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8E10" w14:textId="286CF8C3" w:rsidR="7235CD5B" w:rsidRDefault="7235CD5B" w:rsidP="7235CD5B">
      <w:pPr>
        <w:pStyle w:val="paragraph"/>
        <w:spacing w:before="0" w:beforeAutospacing="0" w:after="0" w:afterAutospacing="0" w:line="480" w:lineRule="auto"/>
        <w:jc w:val="center"/>
        <w:rPr>
          <w:rStyle w:val="normaltextrun"/>
          <w:sz w:val="56"/>
          <w:szCs w:val="56"/>
        </w:rPr>
      </w:pPr>
    </w:p>
    <w:p w14:paraId="009CA01D" w14:textId="2625941F" w:rsidR="00C77E1C" w:rsidRDefault="00430ED8" w:rsidP="7235CD5B">
      <w:pPr>
        <w:pStyle w:val="paragraph"/>
        <w:spacing w:before="0" w:beforeAutospacing="0" w:after="0" w:afterAutospacing="0" w:line="480" w:lineRule="auto"/>
        <w:jc w:val="center"/>
        <w:textAlignment w:val="baseline"/>
        <w:rPr>
          <w:rFonts w:ascii="Segoe UI" w:hAnsi="Segoe UI" w:cs="Segoe UI"/>
          <w:sz w:val="18"/>
          <w:szCs w:val="18"/>
        </w:rPr>
      </w:pPr>
      <w:r w:rsidRPr="7235CD5B">
        <w:rPr>
          <w:rStyle w:val="normaltextrun"/>
          <w:sz w:val="56"/>
          <w:szCs w:val="56"/>
        </w:rPr>
        <w:t>NBA Players Data Analysis</w:t>
      </w:r>
      <w:r w:rsidR="00C77E1C" w:rsidRPr="7235CD5B">
        <w:rPr>
          <w:rStyle w:val="normaltextrun"/>
          <w:sz w:val="56"/>
          <w:szCs w:val="56"/>
        </w:rPr>
        <w:t xml:space="preserve"> Essay</w:t>
      </w:r>
      <w:r w:rsidR="00C77E1C" w:rsidRPr="7235CD5B">
        <w:rPr>
          <w:rStyle w:val="eop"/>
          <w:sz w:val="56"/>
          <w:szCs w:val="56"/>
        </w:rPr>
        <w:t> </w:t>
      </w:r>
    </w:p>
    <w:p w14:paraId="3D066126" w14:textId="64CBAAFB" w:rsidR="7235CD5B" w:rsidRDefault="7235CD5B" w:rsidP="7235CD5B">
      <w:pPr>
        <w:pStyle w:val="paragraph"/>
        <w:spacing w:before="0" w:beforeAutospacing="0" w:after="0" w:afterAutospacing="0"/>
        <w:jc w:val="center"/>
        <w:rPr>
          <w:rStyle w:val="eop"/>
          <w:sz w:val="44"/>
          <w:szCs w:val="44"/>
        </w:rPr>
      </w:pPr>
    </w:p>
    <w:p w14:paraId="0D9B7C09" w14:textId="0C2B4D47" w:rsidR="7235CD5B" w:rsidRDefault="7235CD5B" w:rsidP="7235CD5B">
      <w:pPr>
        <w:pStyle w:val="paragraph"/>
        <w:spacing w:before="0" w:beforeAutospacing="0" w:after="0" w:afterAutospacing="0"/>
        <w:jc w:val="center"/>
        <w:rPr>
          <w:rStyle w:val="eop"/>
          <w:sz w:val="44"/>
          <w:szCs w:val="44"/>
        </w:rPr>
      </w:pPr>
    </w:p>
    <w:p w14:paraId="13B72665" w14:textId="77777777" w:rsidR="00C77E1C" w:rsidRDefault="00C77E1C" w:rsidP="00C77E1C">
      <w:pPr>
        <w:pStyle w:val="paragraph"/>
        <w:spacing w:before="0" w:beforeAutospacing="0" w:after="0" w:afterAutospacing="0"/>
        <w:jc w:val="center"/>
        <w:textAlignment w:val="baseline"/>
        <w:rPr>
          <w:rFonts w:ascii="Segoe UI" w:hAnsi="Segoe UI" w:cs="Segoe UI"/>
          <w:sz w:val="18"/>
          <w:szCs w:val="18"/>
        </w:rPr>
      </w:pPr>
      <w:r>
        <w:rPr>
          <w:rStyle w:val="eop"/>
          <w:sz w:val="44"/>
          <w:szCs w:val="44"/>
        </w:rPr>
        <w:t> </w:t>
      </w:r>
    </w:p>
    <w:p w14:paraId="2A2AA458" w14:textId="4C5C640F" w:rsidR="00C77E1C" w:rsidRDefault="00C77E1C" w:rsidP="4EFAFBAD">
      <w:pPr>
        <w:pStyle w:val="paragraph"/>
        <w:spacing w:before="0" w:beforeAutospacing="0" w:after="0" w:afterAutospacing="0"/>
        <w:jc w:val="center"/>
        <w:textAlignment w:val="baseline"/>
        <w:rPr>
          <w:rStyle w:val="normaltextrun"/>
          <w:sz w:val="44"/>
          <w:szCs w:val="44"/>
        </w:rPr>
      </w:pPr>
      <w:r w:rsidRPr="4EFAFBAD">
        <w:rPr>
          <w:rStyle w:val="eop"/>
          <w:sz w:val="44"/>
          <w:szCs w:val="44"/>
        </w:rPr>
        <w:t> </w:t>
      </w:r>
      <w:r w:rsidRPr="4EFAFBAD">
        <w:rPr>
          <w:rStyle w:val="normaltextrun"/>
          <w:sz w:val="44"/>
          <w:szCs w:val="44"/>
        </w:rPr>
        <w:t>Mamadou D</w:t>
      </w:r>
      <w:r w:rsidR="00430ED8" w:rsidRPr="4EFAFBAD">
        <w:rPr>
          <w:rStyle w:val="normaltextrun"/>
          <w:sz w:val="44"/>
          <w:szCs w:val="44"/>
        </w:rPr>
        <w:t>ian</w:t>
      </w:r>
      <w:r w:rsidRPr="4EFAFBAD">
        <w:rPr>
          <w:rStyle w:val="normaltextrun"/>
          <w:sz w:val="44"/>
          <w:szCs w:val="44"/>
        </w:rPr>
        <w:t xml:space="preserve"> Diallo</w:t>
      </w:r>
    </w:p>
    <w:p w14:paraId="47FA2CA3" w14:textId="5607F9DC" w:rsidR="00C77E1C" w:rsidRDefault="00C77E1C" w:rsidP="00CE36D1">
      <w:pPr>
        <w:pStyle w:val="paragraph"/>
        <w:spacing w:before="0" w:beforeAutospacing="0" w:after="0" w:afterAutospacing="0"/>
        <w:jc w:val="center"/>
        <w:textAlignment w:val="baseline"/>
        <w:rPr>
          <w:rFonts w:ascii="Segoe UI" w:hAnsi="Segoe UI" w:cs="Segoe UI"/>
          <w:sz w:val="18"/>
          <w:szCs w:val="18"/>
        </w:rPr>
      </w:pPr>
      <w:r>
        <w:rPr>
          <w:rStyle w:val="normaltextrun"/>
          <w:sz w:val="44"/>
          <w:szCs w:val="44"/>
        </w:rPr>
        <w:t>Em</w:t>
      </w:r>
      <w:r w:rsidR="00D82AE9">
        <w:rPr>
          <w:rStyle w:val="normaltextrun"/>
          <w:sz w:val="44"/>
          <w:szCs w:val="44"/>
        </w:rPr>
        <w:t>m</w:t>
      </w:r>
      <w:r>
        <w:rPr>
          <w:rStyle w:val="normaltextrun"/>
          <w:sz w:val="44"/>
          <w:szCs w:val="44"/>
        </w:rPr>
        <w:t xml:space="preserve">anuel </w:t>
      </w:r>
      <w:r w:rsidR="00D82AE9">
        <w:rPr>
          <w:rStyle w:val="eop"/>
          <w:sz w:val="44"/>
          <w:szCs w:val="44"/>
        </w:rPr>
        <w:t>Villegas</w:t>
      </w:r>
    </w:p>
    <w:p w14:paraId="0ABB99DF" w14:textId="566C2712" w:rsidR="00C77E1C" w:rsidRDefault="00C77E1C" w:rsidP="00CE36D1">
      <w:pPr>
        <w:pStyle w:val="paragraph"/>
        <w:spacing w:before="0" w:beforeAutospacing="0" w:after="0" w:afterAutospacing="0"/>
        <w:jc w:val="center"/>
        <w:textAlignment w:val="baseline"/>
        <w:rPr>
          <w:rFonts w:ascii="Segoe UI" w:hAnsi="Segoe UI" w:cs="Segoe UI"/>
          <w:sz w:val="18"/>
          <w:szCs w:val="18"/>
        </w:rPr>
      </w:pPr>
      <w:r w:rsidRPr="7235CD5B">
        <w:rPr>
          <w:rStyle w:val="normaltextrun"/>
          <w:sz w:val="44"/>
          <w:szCs w:val="44"/>
        </w:rPr>
        <w:t xml:space="preserve">ISMM1-UC 742 Business </w:t>
      </w:r>
      <w:commentRangeStart w:id="0"/>
      <w:commentRangeStart w:id="1"/>
      <w:r w:rsidRPr="7235CD5B">
        <w:rPr>
          <w:rStyle w:val="normaltextrun"/>
          <w:sz w:val="44"/>
          <w:szCs w:val="44"/>
        </w:rPr>
        <w:t>Intelligence</w:t>
      </w:r>
      <w:commentRangeEnd w:id="0"/>
      <w:r>
        <w:rPr>
          <w:rStyle w:val="CommentReference"/>
        </w:rPr>
        <w:commentReference w:id="0"/>
      </w:r>
      <w:commentRangeEnd w:id="1"/>
      <w:r>
        <w:rPr>
          <w:rStyle w:val="CommentReference"/>
        </w:rPr>
        <w:commentReference w:id="1"/>
      </w:r>
    </w:p>
    <w:p w14:paraId="5A0AC432" w14:textId="6BD294F5" w:rsidR="00C77E1C" w:rsidRDefault="00C77E1C" w:rsidP="00CE36D1">
      <w:pPr>
        <w:pStyle w:val="paragraph"/>
        <w:spacing w:before="0" w:beforeAutospacing="0" w:after="0" w:afterAutospacing="0"/>
        <w:jc w:val="center"/>
        <w:textAlignment w:val="baseline"/>
        <w:rPr>
          <w:rFonts w:ascii="Segoe UI" w:hAnsi="Segoe UI" w:cs="Segoe UI"/>
          <w:sz w:val="18"/>
          <w:szCs w:val="18"/>
        </w:rPr>
      </w:pPr>
      <w:r>
        <w:rPr>
          <w:rStyle w:val="normaltextrun"/>
          <w:sz w:val="44"/>
          <w:szCs w:val="44"/>
        </w:rPr>
        <w:t xml:space="preserve">Prof. </w:t>
      </w:r>
      <w:r w:rsidRPr="00C77E1C">
        <w:rPr>
          <w:rStyle w:val="normaltextrun"/>
          <w:sz w:val="44"/>
          <w:szCs w:val="44"/>
        </w:rPr>
        <w:t>Bohdan Hawryluk</w:t>
      </w:r>
    </w:p>
    <w:p w14:paraId="350AAC23" w14:textId="6AE3F54C" w:rsidR="00CE36D1" w:rsidRPr="005F02F4" w:rsidRDefault="00C77E1C" w:rsidP="005F02F4">
      <w:pPr>
        <w:pStyle w:val="paragraph"/>
        <w:spacing w:before="0" w:beforeAutospacing="0" w:after="0" w:afterAutospacing="0"/>
        <w:jc w:val="center"/>
        <w:textAlignment w:val="baseline"/>
        <w:rPr>
          <w:sz w:val="44"/>
          <w:szCs w:val="44"/>
        </w:rPr>
      </w:pPr>
      <w:r>
        <w:rPr>
          <w:rStyle w:val="normaltextrun"/>
          <w:sz w:val="44"/>
          <w:szCs w:val="44"/>
        </w:rPr>
        <w:t>Spring 2022</w:t>
      </w:r>
    </w:p>
    <w:p w14:paraId="794EAC84" w14:textId="5A3D3744" w:rsidR="00CE36D1" w:rsidRDefault="00CE36D1" w:rsidP="7235CD5B">
      <w:pPr>
        <w:pStyle w:val="paragraph"/>
        <w:spacing w:before="0" w:beforeAutospacing="0" w:after="0" w:afterAutospacing="0"/>
        <w:textAlignment w:val="baseline"/>
        <w:rPr>
          <w:rFonts w:ascii="Segoe UI" w:hAnsi="Segoe UI" w:cs="Segoe UI"/>
          <w:sz w:val="18"/>
          <w:szCs w:val="18"/>
        </w:rPr>
      </w:pPr>
    </w:p>
    <w:p w14:paraId="4F8523A7" w14:textId="34CD71C2" w:rsidR="7235CD5B" w:rsidRDefault="7235CD5B" w:rsidP="7235CD5B">
      <w:pPr>
        <w:pStyle w:val="paragraph"/>
        <w:spacing w:before="0" w:beforeAutospacing="0" w:after="0" w:afterAutospacing="0"/>
      </w:pPr>
    </w:p>
    <w:p w14:paraId="3AFAD2ED" w14:textId="22CFA10A" w:rsidR="7235CD5B" w:rsidRDefault="7235CD5B" w:rsidP="7235CD5B">
      <w:pPr>
        <w:pStyle w:val="paragraph"/>
        <w:spacing w:before="0" w:beforeAutospacing="0" w:after="0" w:afterAutospacing="0"/>
      </w:pPr>
    </w:p>
    <w:p w14:paraId="7ACB56E3" w14:textId="7144BDEC" w:rsidR="7235CD5B" w:rsidRDefault="7235CD5B" w:rsidP="7235CD5B">
      <w:pPr>
        <w:pStyle w:val="paragraph"/>
        <w:spacing w:before="0" w:beforeAutospacing="0" w:after="0" w:afterAutospacing="0"/>
      </w:pPr>
    </w:p>
    <w:p w14:paraId="52B58071" w14:textId="3E1FA1B6" w:rsidR="7235CD5B" w:rsidRDefault="7235CD5B" w:rsidP="7235CD5B">
      <w:pPr>
        <w:pStyle w:val="paragraph"/>
        <w:spacing w:before="0" w:beforeAutospacing="0" w:after="0" w:afterAutospacing="0"/>
      </w:pPr>
    </w:p>
    <w:p w14:paraId="5E837962" w14:textId="5E17BA46" w:rsidR="7235CD5B" w:rsidRDefault="7235CD5B" w:rsidP="7235CD5B">
      <w:pPr>
        <w:pStyle w:val="paragraph"/>
        <w:spacing w:before="0" w:beforeAutospacing="0" w:after="0" w:afterAutospacing="0"/>
      </w:pPr>
    </w:p>
    <w:p w14:paraId="1F62004C" w14:textId="4708AA04" w:rsidR="7235CD5B" w:rsidRDefault="7235CD5B" w:rsidP="7235CD5B">
      <w:pPr>
        <w:pStyle w:val="paragraph"/>
        <w:spacing w:before="0" w:beforeAutospacing="0" w:after="0" w:afterAutospacing="0"/>
      </w:pPr>
    </w:p>
    <w:p w14:paraId="70269B7C" w14:textId="021D2A3F" w:rsidR="7235CD5B" w:rsidRDefault="7235CD5B" w:rsidP="7235CD5B">
      <w:pPr>
        <w:pStyle w:val="paragraph"/>
        <w:spacing w:before="0" w:beforeAutospacing="0" w:after="0" w:afterAutospacing="0"/>
      </w:pPr>
    </w:p>
    <w:p w14:paraId="7AD7ABD0" w14:textId="37929E51" w:rsidR="7235CD5B" w:rsidRDefault="7235CD5B" w:rsidP="7235CD5B">
      <w:pPr>
        <w:pStyle w:val="paragraph"/>
        <w:spacing w:before="0" w:beforeAutospacing="0" w:after="0" w:afterAutospacing="0"/>
      </w:pPr>
    </w:p>
    <w:p w14:paraId="799972A6" w14:textId="325E8126" w:rsidR="7235CD5B" w:rsidRDefault="7235CD5B" w:rsidP="7235CD5B">
      <w:pPr>
        <w:pStyle w:val="paragraph"/>
        <w:spacing w:before="0" w:beforeAutospacing="0" w:after="0" w:afterAutospacing="0"/>
      </w:pPr>
    </w:p>
    <w:p w14:paraId="265ADACF" w14:textId="5734F38D" w:rsidR="7235CD5B" w:rsidRDefault="7235CD5B" w:rsidP="7235CD5B">
      <w:pPr>
        <w:pStyle w:val="paragraph"/>
        <w:spacing w:before="0" w:beforeAutospacing="0" w:after="0" w:afterAutospacing="0"/>
      </w:pPr>
    </w:p>
    <w:p w14:paraId="40661A4F" w14:textId="794B9A56" w:rsidR="7235CD5B" w:rsidRDefault="7235CD5B" w:rsidP="7235CD5B">
      <w:pPr>
        <w:pStyle w:val="paragraph"/>
        <w:spacing w:before="0" w:beforeAutospacing="0" w:after="0" w:afterAutospacing="0"/>
      </w:pPr>
    </w:p>
    <w:p w14:paraId="33B5818D" w14:textId="1FA58FE7" w:rsidR="7235CD5B" w:rsidRDefault="7235CD5B" w:rsidP="7235CD5B">
      <w:pPr>
        <w:pStyle w:val="paragraph"/>
        <w:spacing w:before="0" w:beforeAutospacing="0" w:after="0" w:afterAutospacing="0"/>
      </w:pPr>
    </w:p>
    <w:p w14:paraId="4281CCC4" w14:textId="2E51358F" w:rsidR="7235CD5B" w:rsidRDefault="7235CD5B" w:rsidP="7235CD5B">
      <w:pPr>
        <w:pStyle w:val="paragraph"/>
        <w:spacing w:before="0" w:beforeAutospacing="0" w:after="0" w:afterAutospacing="0"/>
      </w:pPr>
    </w:p>
    <w:p w14:paraId="3BDACAA4" w14:textId="23001666" w:rsidR="7235CD5B" w:rsidRDefault="7235CD5B" w:rsidP="7235CD5B">
      <w:pPr>
        <w:pStyle w:val="paragraph"/>
        <w:spacing w:before="0" w:beforeAutospacing="0" w:after="0" w:afterAutospacing="0"/>
      </w:pPr>
    </w:p>
    <w:p w14:paraId="22559C79" w14:textId="1328D316" w:rsidR="7235CD5B" w:rsidRDefault="7235CD5B" w:rsidP="7235CD5B">
      <w:pPr>
        <w:pStyle w:val="paragraph"/>
        <w:spacing w:before="0" w:beforeAutospacing="0" w:after="0" w:afterAutospacing="0"/>
      </w:pPr>
    </w:p>
    <w:p w14:paraId="4FA93DBB" w14:textId="5F98BEE6" w:rsidR="7235CD5B" w:rsidRDefault="7235CD5B" w:rsidP="7235CD5B">
      <w:pPr>
        <w:pStyle w:val="paragraph"/>
        <w:spacing w:before="0" w:beforeAutospacing="0" w:after="0" w:afterAutospacing="0"/>
      </w:pPr>
    </w:p>
    <w:p w14:paraId="41FD81AB" w14:textId="7FA858C2" w:rsidR="7235CD5B" w:rsidRDefault="7235CD5B" w:rsidP="7235CD5B">
      <w:pPr>
        <w:pStyle w:val="paragraph"/>
        <w:spacing w:before="0" w:beforeAutospacing="0" w:after="0" w:afterAutospacing="0"/>
      </w:pPr>
    </w:p>
    <w:p w14:paraId="50D5A763" w14:textId="226E555A" w:rsidR="7235CD5B" w:rsidRDefault="7235CD5B" w:rsidP="7235CD5B">
      <w:pPr>
        <w:pStyle w:val="paragraph"/>
        <w:spacing w:before="0" w:beforeAutospacing="0" w:after="0" w:afterAutospacing="0"/>
      </w:pPr>
    </w:p>
    <w:p w14:paraId="3589F9AC" w14:textId="3ACB9D19" w:rsidR="7235CD5B" w:rsidRDefault="7235CD5B" w:rsidP="7235CD5B">
      <w:pPr>
        <w:pStyle w:val="paragraph"/>
        <w:spacing w:before="0" w:beforeAutospacing="0" w:after="0" w:afterAutospacing="0"/>
      </w:pPr>
    </w:p>
    <w:p w14:paraId="5FCEEAB2" w14:textId="6FEC2ACF" w:rsidR="7235CD5B" w:rsidRDefault="7235CD5B" w:rsidP="7235CD5B">
      <w:pPr>
        <w:pStyle w:val="paragraph"/>
        <w:spacing w:before="0" w:beforeAutospacing="0" w:after="0" w:afterAutospacing="0"/>
      </w:pPr>
    </w:p>
    <w:p w14:paraId="31D707C9" w14:textId="4C0E834E" w:rsidR="7235CD5B" w:rsidRDefault="7235CD5B" w:rsidP="7235CD5B">
      <w:pPr>
        <w:pStyle w:val="paragraph"/>
        <w:spacing w:before="0" w:beforeAutospacing="0" w:after="0" w:afterAutospacing="0"/>
      </w:pPr>
    </w:p>
    <w:p w14:paraId="5736392B" w14:textId="537DB74B" w:rsidR="7235CD5B" w:rsidRDefault="7235CD5B" w:rsidP="7235CD5B">
      <w:pPr>
        <w:pStyle w:val="paragraph"/>
        <w:spacing w:before="0" w:beforeAutospacing="0" w:after="0" w:afterAutospacing="0"/>
      </w:pPr>
    </w:p>
    <w:sdt>
      <w:sdtPr>
        <w:rPr>
          <w:rFonts w:asciiTheme="minorHAnsi" w:eastAsiaTheme="minorHAnsi" w:hAnsiTheme="minorHAnsi" w:cstheme="minorBidi"/>
          <w:color w:val="auto"/>
          <w:sz w:val="22"/>
          <w:szCs w:val="22"/>
        </w:rPr>
        <w:id w:val="1354262246"/>
        <w:docPartObj>
          <w:docPartGallery w:val="Table of Contents"/>
          <w:docPartUnique/>
        </w:docPartObj>
      </w:sdtPr>
      <w:sdtEndPr/>
      <w:sdtContent>
        <w:p w14:paraId="6E0075B6" w14:textId="6D5EB7DB" w:rsidR="007209A4" w:rsidRPr="00EC3E1D" w:rsidRDefault="007209A4">
          <w:pPr>
            <w:pStyle w:val="TOCHeading"/>
            <w:rPr>
              <w:color w:val="auto"/>
              <w:sz w:val="56"/>
              <w:szCs w:val="56"/>
            </w:rPr>
          </w:pPr>
          <w:r w:rsidRPr="7235CD5B">
            <w:rPr>
              <w:color w:val="auto"/>
              <w:sz w:val="56"/>
              <w:szCs w:val="56"/>
            </w:rPr>
            <w:t>Table of Contents</w:t>
          </w:r>
        </w:p>
        <w:p w14:paraId="693E6DEE" w14:textId="02A42934" w:rsidR="00AF27CC" w:rsidRDefault="7235CD5B">
          <w:pPr>
            <w:pStyle w:val="TOC1"/>
            <w:tabs>
              <w:tab w:val="right" w:leader="dot" w:pos="9350"/>
            </w:tabs>
            <w:rPr>
              <w:rFonts w:eastAsiaTheme="minorEastAsia"/>
              <w:noProof/>
            </w:rPr>
          </w:pPr>
          <w:r>
            <w:fldChar w:fldCharType="begin"/>
          </w:r>
          <w:r w:rsidR="007209A4">
            <w:instrText>TOC \o "1-3" \h \z \u</w:instrText>
          </w:r>
          <w:r>
            <w:fldChar w:fldCharType="separate"/>
          </w:r>
          <w:hyperlink w:anchor="_Toc102499274" w:history="1">
            <w:r w:rsidR="00AF27CC" w:rsidRPr="00B25AE1">
              <w:rPr>
                <w:rStyle w:val="Hyperlink"/>
                <w:rFonts w:ascii="Times New Roman" w:eastAsia="Times New Roman" w:hAnsi="Times New Roman" w:cs="Times New Roman"/>
                <w:b/>
                <w:bCs/>
                <w:noProof/>
              </w:rPr>
              <w:t>Section 1: Introduction/What Determines the Best Quality of a Basketball Player?</w:t>
            </w:r>
            <w:r w:rsidR="00AF27CC">
              <w:rPr>
                <w:noProof/>
                <w:webHidden/>
              </w:rPr>
              <w:tab/>
            </w:r>
            <w:r w:rsidR="00AF27CC">
              <w:rPr>
                <w:noProof/>
                <w:webHidden/>
              </w:rPr>
              <w:fldChar w:fldCharType="begin"/>
            </w:r>
            <w:r w:rsidR="00AF27CC">
              <w:rPr>
                <w:noProof/>
                <w:webHidden/>
              </w:rPr>
              <w:instrText xml:space="preserve"> PAGEREF _Toc102499274 \h </w:instrText>
            </w:r>
            <w:r w:rsidR="00AF27CC">
              <w:rPr>
                <w:noProof/>
                <w:webHidden/>
              </w:rPr>
            </w:r>
            <w:r w:rsidR="00AF27CC">
              <w:rPr>
                <w:noProof/>
                <w:webHidden/>
              </w:rPr>
              <w:fldChar w:fldCharType="separate"/>
            </w:r>
            <w:r w:rsidR="00AF27CC">
              <w:rPr>
                <w:noProof/>
                <w:webHidden/>
              </w:rPr>
              <w:t>3</w:t>
            </w:r>
            <w:r w:rsidR="00AF27CC">
              <w:rPr>
                <w:noProof/>
                <w:webHidden/>
              </w:rPr>
              <w:fldChar w:fldCharType="end"/>
            </w:r>
          </w:hyperlink>
        </w:p>
        <w:p w14:paraId="1B0C2DB6" w14:textId="0079C2F0" w:rsidR="00AF27CC" w:rsidRDefault="0037120C">
          <w:pPr>
            <w:pStyle w:val="TOC2"/>
            <w:tabs>
              <w:tab w:val="right" w:leader="dot" w:pos="9350"/>
            </w:tabs>
            <w:rPr>
              <w:rFonts w:eastAsiaTheme="minorEastAsia"/>
              <w:noProof/>
            </w:rPr>
          </w:pPr>
          <w:hyperlink w:anchor="_Toc102499275" w:history="1">
            <w:r w:rsidR="00AF27CC" w:rsidRPr="00B25AE1">
              <w:rPr>
                <w:rStyle w:val="Hyperlink"/>
                <w:rFonts w:ascii="Times New Roman" w:eastAsia="Times New Roman" w:hAnsi="Times New Roman" w:cs="Times New Roman"/>
                <w:b/>
                <w:bCs/>
                <w:noProof/>
              </w:rPr>
              <w:t>Awareness</w:t>
            </w:r>
            <w:r w:rsidR="00AF27CC">
              <w:rPr>
                <w:noProof/>
                <w:webHidden/>
              </w:rPr>
              <w:tab/>
            </w:r>
            <w:r w:rsidR="00AF27CC">
              <w:rPr>
                <w:noProof/>
                <w:webHidden/>
              </w:rPr>
              <w:fldChar w:fldCharType="begin"/>
            </w:r>
            <w:r w:rsidR="00AF27CC">
              <w:rPr>
                <w:noProof/>
                <w:webHidden/>
              </w:rPr>
              <w:instrText xml:space="preserve"> PAGEREF _Toc102499275 \h </w:instrText>
            </w:r>
            <w:r w:rsidR="00AF27CC">
              <w:rPr>
                <w:noProof/>
                <w:webHidden/>
              </w:rPr>
            </w:r>
            <w:r w:rsidR="00AF27CC">
              <w:rPr>
                <w:noProof/>
                <w:webHidden/>
              </w:rPr>
              <w:fldChar w:fldCharType="separate"/>
            </w:r>
            <w:r w:rsidR="00AF27CC">
              <w:rPr>
                <w:noProof/>
                <w:webHidden/>
              </w:rPr>
              <w:t>3</w:t>
            </w:r>
            <w:r w:rsidR="00AF27CC">
              <w:rPr>
                <w:noProof/>
                <w:webHidden/>
              </w:rPr>
              <w:fldChar w:fldCharType="end"/>
            </w:r>
          </w:hyperlink>
        </w:p>
        <w:p w14:paraId="3D426853" w14:textId="5DC915E2" w:rsidR="00AF27CC" w:rsidRDefault="0037120C">
          <w:pPr>
            <w:pStyle w:val="TOC2"/>
            <w:tabs>
              <w:tab w:val="right" w:leader="dot" w:pos="9350"/>
            </w:tabs>
            <w:rPr>
              <w:rFonts w:eastAsiaTheme="minorEastAsia"/>
              <w:noProof/>
            </w:rPr>
          </w:pPr>
          <w:hyperlink w:anchor="_Toc102499276" w:history="1">
            <w:r w:rsidR="00AF27CC" w:rsidRPr="00B25AE1">
              <w:rPr>
                <w:rStyle w:val="Hyperlink"/>
                <w:rFonts w:ascii="Times New Roman" w:eastAsia="Times New Roman" w:hAnsi="Times New Roman" w:cs="Times New Roman"/>
                <w:b/>
                <w:bCs/>
                <w:noProof/>
              </w:rPr>
              <w:t>Desire To Get Better</w:t>
            </w:r>
            <w:r w:rsidR="00AF27CC">
              <w:rPr>
                <w:noProof/>
                <w:webHidden/>
              </w:rPr>
              <w:tab/>
            </w:r>
            <w:r w:rsidR="00AF27CC">
              <w:rPr>
                <w:noProof/>
                <w:webHidden/>
              </w:rPr>
              <w:fldChar w:fldCharType="begin"/>
            </w:r>
            <w:r w:rsidR="00AF27CC">
              <w:rPr>
                <w:noProof/>
                <w:webHidden/>
              </w:rPr>
              <w:instrText xml:space="preserve"> PAGEREF _Toc102499276 \h </w:instrText>
            </w:r>
            <w:r w:rsidR="00AF27CC">
              <w:rPr>
                <w:noProof/>
                <w:webHidden/>
              </w:rPr>
            </w:r>
            <w:r w:rsidR="00AF27CC">
              <w:rPr>
                <w:noProof/>
                <w:webHidden/>
              </w:rPr>
              <w:fldChar w:fldCharType="separate"/>
            </w:r>
            <w:r w:rsidR="00AF27CC">
              <w:rPr>
                <w:noProof/>
                <w:webHidden/>
              </w:rPr>
              <w:t>3</w:t>
            </w:r>
            <w:r w:rsidR="00AF27CC">
              <w:rPr>
                <w:noProof/>
                <w:webHidden/>
              </w:rPr>
              <w:fldChar w:fldCharType="end"/>
            </w:r>
          </w:hyperlink>
        </w:p>
        <w:p w14:paraId="37A8FD63" w14:textId="5CCC5C58" w:rsidR="00AF27CC" w:rsidRDefault="0037120C">
          <w:pPr>
            <w:pStyle w:val="TOC2"/>
            <w:tabs>
              <w:tab w:val="right" w:leader="dot" w:pos="9350"/>
            </w:tabs>
            <w:rPr>
              <w:rFonts w:eastAsiaTheme="minorEastAsia"/>
              <w:noProof/>
            </w:rPr>
          </w:pPr>
          <w:hyperlink w:anchor="_Toc102499277" w:history="1">
            <w:r w:rsidR="00AF27CC" w:rsidRPr="00B25AE1">
              <w:rPr>
                <w:rStyle w:val="Hyperlink"/>
                <w:rFonts w:ascii="Times New Roman" w:eastAsia="Times New Roman" w:hAnsi="Times New Roman" w:cs="Times New Roman"/>
                <w:b/>
                <w:bCs/>
                <w:noProof/>
              </w:rPr>
              <w:t>Passion</w:t>
            </w:r>
            <w:r w:rsidR="00AF27CC">
              <w:rPr>
                <w:noProof/>
                <w:webHidden/>
              </w:rPr>
              <w:tab/>
            </w:r>
            <w:r w:rsidR="00AF27CC">
              <w:rPr>
                <w:noProof/>
                <w:webHidden/>
              </w:rPr>
              <w:fldChar w:fldCharType="begin"/>
            </w:r>
            <w:r w:rsidR="00AF27CC">
              <w:rPr>
                <w:noProof/>
                <w:webHidden/>
              </w:rPr>
              <w:instrText xml:space="preserve"> PAGEREF _Toc102499277 \h </w:instrText>
            </w:r>
            <w:r w:rsidR="00AF27CC">
              <w:rPr>
                <w:noProof/>
                <w:webHidden/>
              </w:rPr>
            </w:r>
            <w:r w:rsidR="00AF27CC">
              <w:rPr>
                <w:noProof/>
                <w:webHidden/>
              </w:rPr>
              <w:fldChar w:fldCharType="separate"/>
            </w:r>
            <w:r w:rsidR="00AF27CC">
              <w:rPr>
                <w:noProof/>
                <w:webHidden/>
              </w:rPr>
              <w:t>4</w:t>
            </w:r>
            <w:r w:rsidR="00AF27CC">
              <w:rPr>
                <w:noProof/>
                <w:webHidden/>
              </w:rPr>
              <w:fldChar w:fldCharType="end"/>
            </w:r>
          </w:hyperlink>
        </w:p>
        <w:p w14:paraId="690D9282" w14:textId="191574EE" w:rsidR="00AF27CC" w:rsidRDefault="0037120C">
          <w:pPr>
            <w:pStyle w:val="TOC2"/>
            <w:tabs>
              <w:tab w:val="right" w:leader="dot" w:pos="9350"/>
            </w:tabs>
            <w:rPr>
              <w:rFonts w:eastAsiaTheme="minorEastAsia"/>
              <w:noProof/>
            </w:rPr>
          </w:pPr>
          <w:hyperlink w:anchor="_Toc102499278" w:history="1">
            <w:r w:rsidR="00AF27CC" w:rsidRPr="00B25AE1">
              <w:rPr>
                <w:rStyle w:val="Hyperlink"/>
                <w:rFonts w:ascii="Times New Roman" w:eastAsia="Times New Roman" w:hAnsi="Times New Roman" w:cs="Times New Roman"/>
                <w:b/>
                <w:bCs/>
                <w:noProof/>
              </w:rPr>
              <w:t>Confidence</w:t>
            </w:r>
            <w:r w:rsidR="00AF27CC">
              <w:rPr>
                <w:noProof/>
                <w:webHidden/>
              </w:rPr>
              <w:tab/>
            </w:r>
            <w:r w:rsidR="00AF27CC">
              <w:rPr>
                <w:noProof/>
                <w:webHidden/>
              </w:rPr>
              <w:fldChar w:fldCharType="begin"/>
            </w:r>
            <w:r w:rsidR="00AF27CC">
              <w:rPr>
                <w:noProof/>
                <w:webHidden/>
              </w:rPr>
              <w:instrText xml:space="preserve"> PAGEREF _Toc102499278 \h </w:instrText>
            </w:r>
            <w:r w:rsidR="00AF27CC">
              <w:rPr>
                <w:noProof/>
                <w:webHidden/>
              </w:rPr>
            </w:r>
            <w:r w:rsidR="00AF27CC">
              <w:rPr>
                <w:noProof/>
                <w:webHidden/>
              </w:rPr>
              <w:fldChar w:fldCharType="separate"/>
            </w:r>
            <w:r w:rsidR="00AF27CC">
              <w:rPr>
                <w:noProof/>
                <w:webHidden/>
              </w:rPr>
              <w:t>4</w:t>
            </w:r>
            <w:r w:rsidR="00AF27CC">
              <w:rPr>
                <w:noProof/>
                <w:webHidden/>
              </w:rPr>
              <w:fldChar w:fldCharType="end"/>
            </w:r>
          </w:hyperlink>
        </w:p>
        <w:p w14:paraId="48BA735F" w14:textId="56D8FFAD" w:rsidR="00AF27CC" w:rsidRDefault="0037120C">
          <w:pPr>
            <w:pStyle w:val="TOC1"/>
            <w:tabs>
              <w:tab w:val="right" w:leader="dot" w:pos="9350"/>
            </w:tabs>
            <w:rPr>
              <w:rFonts w:eastAsiaTheme="minorEastAsia"/>
              <w:noProof/>
            </w:rPr>
          </w:pPr>
          <w:hyperlink w:anchor="_Toc102499279" w:history="1">
            <w:r w:rsidR="00AF27CC" w:rsidRPr="00B25AE1">
              <w:rPr>
                <w:rStyle w:val="Hyperlink"/>
                <w:rFonts w:ascii="Times New Roman" w:eastAsia="Times New Roman" w:hAnsi="Times New Roman" w:cs="Times New Roman"/>
                <w:b/>
                <w:bCs/>
                <w:noProof/>
              </w:rPr>
              <w:t>Section 2: Literature Review/What Industry are Treating Basketball Players Stats and How It Looks at Stats?</w:t>
            </w:r>
            <w:r w:rsidR="00AF27CC">
              <w:rPr>
                <w:noProof/>
                <w:webHidden/>
              </w:rPr>
              <w:tab/>
            </w:r>
            <w:r w:rsidR="00AF27CC">
              <w:rPr>
                <w:noProof/>
                <w:webHidden/>
              </w:rPr>
              <w:fldChar w:fldCharType="begin"/>
            </w:r>
            <w:r w:rsidR="00AF27CC">
              <w:rPr>
                <w:noProof/>
                <w:webHidden/>
              </w:rPr>
              <w:instrText xml:space="preserve"> PAGEREF _Toc102499279 \h </w:instrText>
            </w:r>
            <w:r w:rsidR="00AF27CC">
              <w:rPr>
                <w:noProof/>
                <w:webHidden/>
              </w:rPr>
            </w:r>
            <w:r w:rsidR="00AF27CC">
              <w:rPr>
                <w:noProof/>
                <w:webHidden/>
              </w:rPr>
              <w:fldChar w:fldCharType="separate"/>
            </w:r>
            <w:r w:rsidR="00AF27CC">
              <w:rPr>
                <w:noProof/>
                <w:webHidden/>
              </w:rPr>
              <w:t>5</w:t>
            </w:r>
            <w:r w:rsidR="00AF27CC">
              <w:rPr>
                <w:noProof/>
                <w:webHidden/>
              </w:rPr>
              <w:fldChar w:fldCharType="end"/>
            </w:r>
          </w:hyperlink>
        </w:p>
        <w:p w14:paraId="33E8DDCD" w14:textId="6D3102BE" w:rsidR="00AF27CC" w:rsidRDefault="0037120C">
          <w:pPr>
            <w:pStyle w:val="TOC2"/>
            <w:tabs>
              <w:tab w:val="right" w:leader="dot" w:pos="9350"/>
            </w:tabs>
            <w:rPr>
              <w:rFonts w:eastAsiaTheme="minorEastAsia"/>
              <w:noProof/>
            </w:rPr>
          </w:pPr>
          <w:hyperlink w:anchor="_Toc102499280" w:history="1">
            <w:r w:rsidR="00AF27CC" w:rsidRPr="00B25AE1">
              <w:rPr>
                <w:rStyle w:val="Hyperlink"/>
                <w:rFonts w:ascii="Times New Roman" w:eastAsia="Times New Roman" w:hAnsi="Times New Roman" w:cs="Times New Roman"/>
                <w:b/>
                <w:bCs/>
                <w:noProof/>
              </w:rPr>
              <w:t>Section 2.2: The Three Steps Overview of the Process on How Analytics Works</w:t>
            </w:r>
            <w:r w:rsidR="00AF27CC">
              <w:rPr>
                <w:noProof/>
                <w:webHidden/>
              </w:rPr>
              <w:tab/>
            </w:r>
            <w:r w:rsidR="00AF27CC">
              <w:rPr>
                <w:noProof/>
                <w:webHidden/>
              </w:rPr>
              <w:fldChar w:fldCharType="begin"/>
            </w:r>
            <w:r w:rsidR="00AF27CC">
              <w:rPr>
                <w:noProof/>
                <w:webHidden/>
              </w:rPr>
              <w:instrText xml:space="preserve"> PAGEREF _Toc102499280 \h </w:instrText>
            </w:r>
            <w:r w:rsidR="00AF27CC">
              <w:rPr>
                <w:noProof/>
                <w:webHidden/>
              </w:rPr>
            </w:r>
            <w:r w:rsidR="00AF27CC">
              <w:rPr>
                <w:noProof/>
                <w:webHidden/>
              </w:rPr>
              <w:fldChar w:fldCharType="separate"/>
            </w:r>
            <w:r w:rsidR="00AF27CC">
              <w:rPr>
                <w:noProof/>
                <w:webHidden/>
              </w:rPr>
              <w:t>6</w:t>
            </w:r>
            <w:r w:rsidR="00AF27CC">
              <w:rPr>
                <w:noProof/>
                <w:webHidden/>
              </w:rPr>
              <w:fldChar w:fldCharType="end"/>
            </w:r>
          </w:hyperlink>
        </w:p>
        <w:p w14:paraId="0791D698" w14:textId="401970F1" w:rsidR="00AF27CC" w:rsidRDefault="0037120C">
          <w:pPr>
            <w:pStyle w:val="TOC3"/>
            <w:tabs>
              <w:tab w:val="right" w:leader="dot" w:pos="9350"/>
            </w:tabs>
            <w:rPr>
              <w:rFonts w:eastAsiaTheme="minorEastAsia"/>
              <w:noProof/>
            </w:rPr>
          </w:pPr>
          <w:hyperlink w:anchor="_Toc102499281" w:history="1">
            <w:r w:rsidR="00AF27CC" w:rsidRPr="00B25AE1">
              <w:rPr>
                <w:rStyle w:val="Hyperlink"/>
                <w:rFonts w:ascii="Times New Roman" w:eastAsia="Times New Roman" w:hAnsi="Times New Roman" w:cs="Times New Roman"/>
                <w:b/>
                <w:bCs/>
                <w:noProof/>
              </w:rPr>
              <w:t>Data Collection</w:t>
            </w:r>
            <w:r w:rsidR="00AF27CC">
              <w:rPr>
                <w:noProof/>
                <w:webHidden/>
              </w:rPr>
              <w:tab/>
            </w:r>
            <w:r w:rsidR="00AF27CC">
              <w:rPr>
                <w:noProof/>
                <w:webHidden/>
              </w:rPr>
              <w:fldChar w:fldCharType="begin"/>
            </w:r>
            <w:r w:rsidR="00AF27CC">
              <w:rPr>
                <w:noProof/>
                <w:webHidden/>
              </w:rPr>
              <w:instrText xml:space="preserve"> PAGEREF _Toc102499281 \h </w:instrText>
            </w:r>
            <w:r w:rsidR="00AF27CC">
              <w:rPr>
                <w:noProof/>
                <w:webHidden/>
              </w:rPr>
            </w:r>
            <w:r w:rsidR="00AF27CC">
              <w:rPr>
                <w:noProof/>
                <w:webHidden/>
              </w:rPr>
              <w:fldChar w:fldCharType="separate"/>
            </w:r>
            <w:r w:rsidR="00AF27CC">
              <w:rPr>
                <w:noProof/>
                <w:webHidden/>
              </w:rPr>
              <w:t>6</w:t>
            </w:r>
            <w:r w:rsidR="00AF27CC">
              <w:rPr>
                <w:noProof/>
                <w:webHidden/>
              </w:rPr>
              <w:fldChar w:fldCharType="end"/>
            </w:r>
          </w:hyperlink>
        </w:p>
        <w:p w14:paraId="00E245E3" w14:textId="03D2D267" w:rsidR="00AF27CC" w:rsidRDefault="0037120C">
          <w:pPr>
            <w:pStyle w:val="TOC3"/>
            <w:tabs>
              <w:tab w:val="right" w:leader="dot" w:pos="9350"/>
            </w:tabs>
            <w:rPr>
              <w:rFonts w:eastAsiaTheme="minorEastAsia"/>
              <w:noProof/>
            </w:rPr>
          </w:pPr>
          <w:hyperlink w:anchor="_Toc102499282" w:history="1">
            <w:r w:rsidR="00AF27CC" w:rsidRPr="00B25AE1">
              <w:rPr>
                <w:rStyle w:val="Hyperlink"/>
                <w:rFonts w:ascii="Times New Roman" w:eastAsia="Times New Roman" w:hAnsi="Times New Roman" w:cs="Times New Roman"/>
                <w:b/>
                <w:bCs/>
                <w:noProof/>
              </w:rPr>
              <w:t>Data Analysis</w:t>
            </w:r>
            <w:r w:rsidR="00AF27CC">
              <w:rPr>
                <w:noProof/>
                <w:webHidden/>
              </w:rPr>
              <w:tab/>
            </w:r>
            <w:r w:rsidR="00AF27CC">
              <w:rPr>
                <w:noProof/>
                <w:webHidden/>
              </w:rPr>
              <w:fldChar w:fldCharType="begin"/>
            </w:r>
            <w:r w:rsidR="00AF27CC">
              <w:rPr>
                <w:noProof/>
                <w:webHidden/>
              </w:rPr>
              <w:instrText xml:space="preserve"> PAGEREF _Toc102499282 \h </w:instrText>
            </w:r>
            <w:r w:rsidR="00AF27CC">
              <w:rPr>
                <w:noProof/>
                <w:webHidden/>
              </w:rPr>
            </w:r>
            <w:r w:rsidR="00AF27CC">
              <w:rPr>
                <w:noProof/>
                <w:webHidden/>
              </w:rPr>
              <w:fldChar w:fldCharType="separate"/>
            </w:r>
            <w:r w:rsidR="00AF27CC">
              <w:rPr>
                <w:noProof/>
                <w:webHidden/>
              </w:rPr>
              <w:t>7</w:t>
            </w:r>
            <w:r w:rsidR="00AF27CC">
              <w:rPr>
                <w:noProof/>
                <w:webHidden/>
              </w:rPr>
              <w:fldChar w:fldCharType="end"/>
            </w:r>
          </w:hyperlink>
        </w:p>
        <w:p w14:paraId="039FBF94" w14:textId="2BB29941" w:rsidR="00AF27CC" w:rsidRDefault="0037120C">
          <w:pPr>
            <w:pStyle w:val="TOC3"/>
            <w:tabs>
              <w:tab w:val="right" w:leader="dot" w:pos="9350"/>
            </w:tabs>
            <w:rPr>
              <w:rFonts w:eastAsiaTheme="minorEastAsia"/>
              <w:noProof/>
            </w:rPr>
          </w:pPr>
          <w:hyperlink w:anchor="_Toc102499283" w:history="1">
            <w:r w:rsidR="00AF27CC" w:rsidRPr="00B25AE1">
              <w:rPr>
                <w:rStyle w:val="Hyperlink"/>
                <w:rFonts w:ascii="Times New Roman" w:eastAsia="Times New Roman" w:hAnsi="Times New Roman" w:cs="Times New Roman"/>
                <w:b/>
                <w:bCs/>
                <w:noProof/>
              </w:rPr>
              <w:t>Application</w:t>
            </w:r>
            <w:r w:rsidR="00AF27CC">
              <w:rPr>
                <w:noProof/>
                <w:webHidden/>
              </w:rPr>
              <w:tab/>
            </w:r>
            <w:r w:rsidR="00AF27CC">
              <w:rPr>
                <w:noProof/>
                <w:webHidden/>
              </w:rPr>
              <w:fldChar w:fldCharType="begin"/>
            </w:r>
            <w:r w:rsidR="00AF27CC">
              <w:rPr>
                <w:noProof/>
                <w:webHidden/>
              </w:rPr>
              <w:instrText xml:space="preserve"> PAGEREF _Toc102499283 \h </w:instrText>
            </w:r>
            <w:r w:rsidR="00AF27CC">
              <w:rPr>
                <w:noProof/>
                <w:webHidden/>
              </w:rPr>
            </w:r>
            <w:r w:rsidR="00AF27CC">
              <w:rPr>
                <w:noProof/>
                <w:webHidden/>
              </w:rPr>
              <w:fldChar w:fldCharType="separate"/>
            </w:r>
            <w:r w:rsidR="00AF27CC">
              <w:rPr>
                <w:noProof/>
                <w:webHidden/>
              </w:rPr>
              <w:t>7</w:t>
            </w:r>
            <w:r w:rsidR="00AF27CC">
              <w:rPr>
                <w:noProof/>
                <w:webHidden/>
              </w:rPr>
              <w:fldChar w:fldCharType="end"/>
            </w:r>
          </w:hyperlink>
        </w:p>
        <w:p w14:paraId="22854764" w14:textId="6B731B71" w:rsidR="00AF27CC" w:rsidRDefault="0037120C">
          <w:pPr>
            <w:pStyle w:val="TOC1"/>
            <w:tabs>
              <w:tab w:val="right" w:leader="dot" w:pos="9350"/>
            </w:tabs>
            <w:rPr>
              <w:rFonts w:eastAsiaTheme="minorEastAsia"/>
              <w:noProof/>
            </w:rPr>
          </w:pPr>
          <w:hyperlink w:anchor="_Toc102499284" w:history="1">
            <w:r w:rsidR="00AF27CC" w:rsidRPr="00B25AE1">
              <w:rPr>
                <w:rStyle w:val="Hyperlink"/>
                <w:rFonts w:ascii="Times New Roman" w:eastAsia="Times New Roman" w:hAnsi="Times New Roman" w:cs="Times New Roman"/>
                <w:b/>
                <w:bCs/>
                <w:noProof/>
              </w:rPr>
              <w:t>Section 3: Data Source</w:t>
            </w:r>
            <w:r w:rsidR="00AF27CC">
              <w:rPr>
                <w:noProof/>
                <w:webHidden/>
              </w:rPr>
              <w:tab/>
            </w:r>
            <w:r w:rsidR="00AF27CC">
              <w:rPr>
                <w:noProof/>
                <w:webHidden/>
              </w:rPr>
              <w:fldChar w:fldCharType="begin"/>
            </w:r>
            <w:r w:rsidR="00AF27CC">
              <w:rPr>
                <w:noProof/>
                <w:webHidden/>
              </w:rPr>
              <w:instrText xml:space="preserve"> PAGEREF _Toc102499284 \h </w:instrText>
            </w:r>
            <w:r w:rsidR="00AF27CC">
              <w:rPr>
                <w:noProof/>
                <w:webHidden/>
              </w:rPr>
            </w:r>
            <w:r w:rsidR="00AF27CC">
              <w:rPr>
                <w:noProof/>
                <w:webHidden/>
              </w:rPr>
              <w:fldChar w:fldCharType="separate"/>
            </w:r>
            <w:r w:rsidR="00AF27CC">
              <w:rPr>
                <w:noProof/>
                <w:webHidden/>
              </w:rPr>
              <w:t>8</w:t>
            </w:r>
            <w:r w:rsidR="00AF27CC">
              <w:rPr>
                <w:noProof/>
                <w:webHidden/>
              </w:rPr>
              <w:fldChar w:fldCharType="end"/>
            </w:r>
          </w:hyperlink>
        </w:p>
        <w:p w14:paraId="6E109642" w14:textId="31B6D87A" w:rsidR="00AF27CC" w:rsidRDefault="0037120C">
          <w:pPr>
            <w:pStyle w:val="TOC2"/>
            <w:tabs>
              <w:tab w:val="right" w:leader="dot" w:pos="9350"/>
            </w:tabs>
            <w:rPr>
              <w:rFonts w:eastAsiaTheme="minorEastAsia"/>
              <w:noProof/>
            </w:rPr>
          </w:pPr>
          <w:hyperlink w:anchor="_Toc102499285" w:history="1">
            <w:r w:rsidR="00AF27CC" w:rsidRPr="00B25AE1">
              <w:rPr>
                <w:rStyle w:val="Hyperlink"/>
                <w:rFonts w:ascii="Times New Roman" w:eastAsia="Times New Roman" w:hAnsi="Times New Roman" w:cs="Times New Roman"/>
                <w:b/>
                <w:bCs/>
                <w:noProof/>
              </w:rPr>
              <w:t>Section 3.1: Why is this Data Important and To Who?</w:t>
            </w:r>
            <w:r w:rsidR="00AF27CC">
              <w:rPr>
                <w:noProof/>
                <w:webHidden/>
              </w:rPr>
              <w:tab/>
            </w:r>
            <w:r w:rsidR="00AF27CC">
              <w:rPr>
                <w:noProof/>
                <w:webHidden/>
              </w:rPr>
              <w:fldChar w:fldCharType="begin"/>
            </w:r>
            <w:r w:rsidR="00AF27CC">
              <w:rPr>
                <w:noProof/>
                <w:webHidden/>
              </w:rPr>
              <w:instrText xml:space="preserve"> PAGEREF _Toc102499285 \h </w:instrText>
            </w:r>
            <w:r w:rsidR="00AF27CC">
              <w:rPr>
                <w:noProof/>
                <w:webHidden/>
              </w:rPr>
            </w:r>
            <w:r w:rsidR="00AF27CC">
              <w:rPr>
                <w:noProof/>
                <w:webHidden/>
              </w:rPr>
              <w:fldChar w:fldCharType="separate"/>
            </w:r>
            <w:r w:rsidR="00AF27CC">
              <w:rPr>
                <w:noProof/>
                <w:webHidden/>
              </w:rPr>
              <w:t>9</w:t>
            </w:r>
            <w:r w:rsidR="00AF27CC">
              <w:rPr>
                <w:noProof/>
                <w:webHidden/>
              </w:rPr>
              <w:fldChar w:fldCharType="end"/>
            </w:r>
          </w:hyperlink>
        </w:p>
        <w:p w14:paraId="0D61551B" w14:textId="47D4CC55" w:rsidR="00AF27CC" w:rsidRDefault="0037120C">
          <w:pPr>
            <w:pStyle w:val="TOC1"/>
            <w:tabs>
              <w:tab w:val="right" w:leader="dot" w:pos="9350"/>
            </w:tabs>
            <w:rPr>
              <w:rFonts w:eastAsiaTheme="minorEastAsia"/>
              <w:noProof/>
            </w:rPr>
          </w:pPr>
          <w:hyperlink w:anchor="_Toc102499286" w:history="1">
            <w:r w:rsidR="00AF27CC" w:rsidRPr="00B25AE1">
              <w:rPr>
                <w:rStyle w:val="Hyperlink"/>
                <w:rFonts w:ascii="Times New Roman" w:eastAsia="Times New Roman" w:hAnsi="Times New Roman" w:cs="Times New Roman"/>
                <w:b/>
                <w:bCs/>
                <w:noProof/>
              </w:rPr>
              <w:t>Section 4: Data Analysis</w:t>
            </w:r>
            <w:r w:rsidR="00AF27CC">
              <w:rPr>
                <w:noProof/>
                <w:webHidden/>
              </w:rPr>
              <w:tab/>
            </w:r>
            <w:r w:rsidR="00AF27CC">
              <w:rPr>
                <w:noProof/>
                <w:webHidden/>
              </w:rPr>
              <w:fldChar w:fldCharType="begin"/>
            </w:r>
            <w:r w:rsidR="00AF27CC">
              <w:rPr>
                <w:noProof/>
                <w:webHidden/>
              </w:rPr>
              <w:instrText xml:space="preserve"> PAGEREF _Toc102499286 \h </w:instrText>
            </w:r>
            <w:r w:rsidR="00AF27CC">
              <w:rPr>
                <w:noProof/>
                <w:webHidden/>
              </w:rPr>
            </w:r>
            <w:r w:rsidR="00AF27CC">
              <w:rPr>
                <w:noProof/>
                <w:webHidden/>
              </w:rPr>
              <w:fldChar w:fldCharType="separate"/>
            </w:r>
            <w:r w:rsidR="00AF27CC">
              <w:rPr>
                <w:noProof/>
                <w:webHidden/>
              </w:rPr>
              <w:t>9</w:t>
            </w:r>
            <w:r w:rsidR="00AF27CC">
              <w:rPr>
                <w:noProof/>
                <w:webHidden/>
              </w:rPr>
              <w:fldChar w:fldCharType="end"/>
            </w:r>
          </w:hyperlink>
        </w:p>
        <w:p w14:paraId="6A0AB70F" w14:textId="660C678C" w:rsidR="00AF27CC" w:rsidRDefault="0037120C">
          <w:pPr>
            <w:pStyle w:val="TOC2"/>
            <w:tabs>
              <w:tab w:val="right" w:leader="dot" w:pos="9350"/>
            </w:tabs>
            <w:rPr>
              <w:rFonts w:eastAsiaTheme="minorEastAsia"/>
              <w:noProof/>
            </w:rPr>
          </w:pPr>
          <w:hyperlink w:anchor="_Toc102499287" w:history="1">
            <w:r w:rsidR="00AF27CC" w:rsidRPr="00B25AE1">
              <w:rPr>
                <w:rStyle w:val="Hyperlink"/>
                <w:rFonts w:ascii="Times New Roman" w:hAnsi="Times New Roman" w:cs="Times New Roman"/>
                <w:b/>
                <w:bCs/>
                <w:noProof/>
              </w:rPr>
              <w:t>Data Selection 4.1</w:t>
            </w:r>
            <w:r w:rsidR="00AF27CC">
              <w:rPr>
                <w:noProof/>
                <w:webHidden/>
              </w:rPr>
              <w:tab/>
            </w:r>
            <w:r w:rsidR="00AF27CC">
              <w:rPr>
                <w:noProof/>
                <w:webHidden/>
              </w:rPr>
              <w:fldChar w:fldCharType="begin"/>
            </w:r>
            <w:r w:rsidR="00AF27CC">
              <w:rPr>
                <w:noProof/>
                <w:webHidden/>
              </w:rPr>
              <w:instrText xml:space="preserve"> PAGEREF _Toc102499287 \h </w:instrText>
            </w:r>
            <w:r w:rsidR="00AF27CC">
              <w:rPr>
                <w:noProof/>
                <w:webHidden/>
              </w:rPr>
            </w:r>
            <w:r w:rsidR="00AF27CC">
              <w:rPr>
                <w:noProof/>
                <w:webHidden/>
              </w:rPr>
              <w:fldChar w:fldCharType="separate"/>
            </w:r>
            <w:r w:rsidR="00AF27CC">
              <w:rPr>
                <w:noProof/>
                <w:webHidden/>
              </w:rPr>
              <w:t>9</w:t>
            </w:r>
            <w:r w:rsidR="00AF27CC">
              <w:rPr>
                <w:noProof/>
                <w:webHidden/>
              </w:rPr>
              <w:fldChar w:fldCharType="end"/>
            </w:r>
          </w:hyperlink>
        </w:p>
        <w:p w14:paraId="381DBAE1" w14:textId="1453BACA" w:rsidR="00AF27CC" w:rsidRDefault="0037120C">
          <w:pPr>
            <w:pStyle w:val="TOC2"/>
            <w:tabs>
              <w:tab w:val="right" w:leader="dot" w:pos="9350"/>
            </w:tabs>
            <w:rPr>
              <w:rFonts w:eastAsiaTheme="minorEastAsia"/>
              <w:noProof/>
            </w:rPr>
          </w:pPr>
          <w:hyperlink w:anchor="_Toc102499288" w:history="1">
            <w:r w:rsidR="00AF27CC" w:rsidRPr="00B25AE1">
              <w:rPr>
                <w:rStyle w:val="Hyperlink"/>
                <w:rFonts w:ascii="Times New Roman" w:hAnsi="Times New Roman" w:cs="Times New Roman"/>
                <w:b/>
                <w:bCs/>
                <w:noProof/>
              </w:rPr>
              <w:t>Data Analysis 4.2</w:t>
            </w:r>
            <w:r w:rsidR="00AF27CC">
              <w:rPr>
                <w:noProof/>
                <w:webHidden/>
              </w:rPr>
              <w:tab/>
            </w:r>
            <w:r w:rsidR="00AF27CC">
              <w:rPr>
                <w:noProof/>
                <w:webHidden/>
              </w:rPr>
              <w:fldChar w:fldCharType="begin"/>
            </w:r>
            <w:r w:rsidR="00AF27CC">
              <w:rPr>
                <w:noProof/>
                <w:webHidden/>
              </w:rPr>
              <w:instrText xml:space="preserve"> PAGEREF _Toc102499288 \h </w:instrText>
            </w:r>
            <w:r w:rsidR="00AF27CC">
              <w:rPr>
                <w:noProof/>
                <w:webHidden/>
              </w:rPr>
            </w:r>
            <w:r w:rsidR="00AF27CC">
              <w:rPr>
                <w:noProof/>
                <w:webHidden/>
              </w:rPr>
              <w:fldChar w:fldCharType="separate"/>
            </w:r>
            <w:r w:rsidR="00AF27CC">
              <w:rPr>
                <w:noProof/>
                <w:webHidden/>
              </w:rPr>
              <w:t>10</w:t>
            </w:r>
            <w:r w:rsidR="00AF27CC">
              <w:rPr>
                <w:noProof/>
                <w:webHidden/>
              </w:rPr>
              <w:fldChar w:fldCharType="end"/>
            </w:r>
          </w:hyperlink>
        </w:p>
        <w:p w14:paraId="679709F3" w14:textId="27997919" w:rsidR="00AF27CC" w:rsidRDefault="0037120C">
          <w:pPr>
            <w:pStyle w:val="TOC1"/>
            <w:tabs>
              <w:tab w:val="right" w:leader="dot" w:pos="9350"/>
            </w:tabs>
            <w:rPr>
              <w:rFonts w:eastAsiaTheme="minorEastAsia"/>
              <w:noProof/>
            </w:rPr>
          </w:pPr>
          <w:hyperlink w:anchor="_Toc102499289" w:history="1">
            <w:r w:rsidR="00AF27CC" w:rsidRPr="00B25AE1">
              <w:rPr>
                <w:rStyle w:val="Hyperlink"/>
                <w:rFonts w:ascii="Times New Roman" w:eastAsia="Times New Roman" w:hAnsi="Times New Roman" w:cs="Times New Roman"/>
                <w:b/>
                <w:bCs/>
                <w:noProof/>
              </w:rPr>
              <w:t>Section 5: Findings on Dataset</w:t>
            </w:r>
            <w:r w:rsidR="00AF27CC">
              <w:rPr>
                <w:noProof/>
                <w:webHidden/>
              </w:rPr>
              <w:tab/>
            </w:r>
            <w:r w:rsidR="00AF27CC">
              <w:rPr>
                <w:noProof/>
                <w:webHidden/>
              </w:rPr>
              <w:fldChar w:fldCharType="begin"/>
            </w:r>
            <w:r w:rsidR="00AF27CC">
              <w:rPr>
                <w:noProof/>
                <w:webHidden/>
              </w:rPr>
              <w:instrText xml:space="preserve"> PAGEREF _Toc102499289 \h </w:instrText>
            </w:r>
            <w:r w:rsidR="00AF27CC">
              <w:rPr>
                <w:noProof/>
                <w:webHidden/>
              </w:rPr>
            </w:r>
            <w:r w:rsidR="00AF27CC">
              <w:rPr>
                <w:noProof/>
                <w:webHidden/>
              </w:rPr>
              <w:fldChar w:fldCharType="separate"/>
            </w:r>
            <w:r w:rsidR="00AF27CC">
              <w:rPr>
                <w:noProof/>
                <w:webHidden/>
              </w:rPr>
              <w:t>10</w:t>
            </w:r>
            <w:r w:rsidR="00AF27CC">
              <w:rPr>
                <w:noProof/>
                <w:webHidden/>
              </w:rPr>
              <w:fldChar w:fldCharType="end"/>
            </w:r>
          </w:hyperlink>
        </w:p>
        <w:p w14:paraId="2865A2AB" w14:textId="6CEFDF4F" w:rsidR="00AF27CC" w:rsidRDefault="0037120C">
          <w:pPr>
            <w:pStyle w:val="TOC2"/>
            <w:tabs>
              <w:tab w:val="right" w:leader="dot" w:pos="9350"/>
            </w:tabs>
            <w:rPr>
              <w:rFonts w:eastAsiaTheme="minorEastAsia"/>
              <w:noProof/>
            </w:rPr>
          </w:pPr>
          <w:hyperlink w:anchor="_Toc102499290" w:history="1">
            <w:r w:rsidR="00AF27CC" w:rsidRPr="00B25AE1">
              <w:rPr>
                <w:rStyle w:val="Hyperlink"/>
                <w:rFonts w:ascii="Times New Roman" w:hAnsi="Times New Roman" w:cs="Times New Roman"/>
                <w:b/>
                <w:bCs/>
                <w:noProof/>
              </w:rPr>
              <w:t>Point Comparison by Year: 5.1</w:t>
            </w:r>
            <w:r w:rsidR="00AF27CC">
              <w:rPr>
                <w:noProof/>
                <w:webHidden/>
              </w:rPr>
              <w:tab/>
            </w:r>
            <w:r w:rsidR="00AF27CC">
              <w:rPr>
                <w:noProof/>
                <w:webHidden/>
              </w:rPr>
              <w:fldChar w:fldCharType="begin"/>
            </w:r>
            <w:r w:rsidR="00AF27CC">
              <w:rPr>
                <w:noProof/>
                <w:webHidden/>
              </w:rPr>
              <w:instrText xml:space="preserve"> PAGEREF _Toc102499290 \h </w:instrText>
            </w:r>
            <w:r w:rsidR="00AF27CC">
              <w:rPr>
                <w:noProof/>
                <w:webHidden/>
              </w:rPr>
            </w:r>
            <w:r w:rsidR="00AF27CC">
              <w:rPr>
                <w:noProof/>
                <w:webHidden/>
              </w:rPr>
              <w:fldChar w:fldCharType="separate"/>
            </w:r>
            <w:r w:rsidR="00AF27CC">
              <w:rPr>
                <w:noProof/>
                <w:webHidden/>
              </w:rPr>
              <w:t>10</w:t>
            </w:r>
            <w:r w:rsidR="00AF27CC">
              <w:rPr>
                <w:noProof/>
                <w:webHidden/>
              </w:rPr>
              <w:fldChar w:fldCharType="end"/>
            </w:r>
          </w:hyperlink>
        </w:p>
        <w:p w14:paraId="5E1E4978" w14:textId="4BD147E2" w:rsidR="00AF27CC" w:rsidRDefault="0037120C">
          <w:pPr>
            <w:pStyle w:val="TOC2"/>
            <w:tabs>
              <w:tab w:val="right" w:leader="dot" w:pos="9350"/>
            </w:tabs>
            <w:rPr>
              <w:rFonts w:eastAsiaTheme="minorEastAsia"/>
              <w:noProof/>
            </w:rPr>
          </w:pPr>
          <w:hyperlink w:anchor="_Toc102499291" w:history="1">
            <w:r w:rsidR="00AF27CC" w:rsidRPr="00B25AE1">
              <w:rPr>
                <w:rStyle w:val="Hyperlink"/>
                <w:rFonts w:ascii="Times New Roman" w:hAnsi="Times New Roman" w:cs="Times New Roman"/>
                <w:b/>
                <w:bCs/>
                <w:noProof/>
              </w:rPr>
              <w:t>Assist Comparison by Year: 5.2</w:t>
            </w:r>
            <w:r w:rsidR="00AF27CC">
              <w:rPr>
                <w:noProof/>
                <w:webHidden/>
              </w:rPr>
              <w:tab/>
            </w:r>
            <w:r w:rsidR="00AF27CC">
              <w:rPr>
                <w:noProof/>
                <w:webHidden/>
              </w:rPr>
              <w:fldChar w:fldCharType="begin"/>
            </w:r>
            <w:r w:rsidR="00AF27CC">
              <w:rPr>
                <w:noProof/>
                <w:webHidden/>
              </w:rPr>
              <w:instrText xml:space="preserve"> PAGEREF _Toc102499291 \h </w:instrText>
            </w:r>
            <w:r w:rsidR="00AF27CC">
              <w:rPr>
                <w:noProof/>
                <w:webHidden/>
              </w:rPr>
            </w:r>
            <w:r w:rsidR="00AF27CC">
              <w:rPr>
                <w:noProof/>
                <w:webHidden/>
              </w:rPr>
              <w:fldChar w:fldCharType="separate"/>
            </w:r>
            <w:r w:rsidR="00AF27CC">
              <w:rPr>
                <w:noProof/>
                <w:webHidden/>
              </w:rPr>
              <w:t>15</w:t>
            </w:r>
            <w:r w:rsidR="00AF27CC">
              <w:rPr>
                <w:noProof/>
                <w:webHidden/>
              </w:rPr>
              <w:fldChar w:fldCharType="end"/>
            </w:r>
          </w:hyperlink>
        </w:p>
        <w:p w14:paraId="4AF56825" w14:textId="614359D7" w:rsidR="00AF27CC" w:rsidRDefault="0037120C">
          <w:pPr>
            <w:pStyle w:val="TOC2"/>
            <w:tabs>
              <w:tab w:val="right" w:leader="dot" w:pos="9350"/>
            </w:tabs>
            <w:rPr>
              <w:rFonts w:eastAsiaTheme="minorEastAsia"/>
              <w:noProof/>
            </w:rPr>
          </w:pPr>
          <w:hyperlink w:anchor="_Toc102499292" w:history="1">
            <w:r w:rsidR="00AF27CC" w:rsidRPr="00B25AE1">
              <w:rPr>
                <w:rStyle w:val="Hyperlink"/>
                <w:rFonts w:ascii="Times New Roman" w:hAnsi="Times New Roman" w:cs="Times New Roman"/>
                <w:b/>
                <w:bCs/>
                <w:noProof/>
              </w:rPr>
              <w:t>Rebound Comparison by Year: 5.3</w:t>
            </w:r>
            <w:r w:rsidR="00AF27CC">
              <w:rPr>
                <w:noProof/>
                <w:webHidden/>
              </w:rPr>
              <w:tab/>
            </w:r>
            <w:r w:rsidR="00AF27CC">
              <w:rPr>
                <w:noProof/>
                <w:webHidden/>
              </w:rPr>
              <w:fldChar w:fldCharType="begin"/>
            </w:r>
            <w:r w:rsidR="00AF27CC">
              <w:rPr>
                <w:noProof/>
                <w:webHidden/>
              </w:rPr>
              <w:instrText xml:space="preserve"> PAGEREF _Toc102499292 \h </w:instrText>
            </w:r>
            <w:r w:rsidR="00AF27CC">
              <w:rPr>
                <w:noProof/>
                <w:webHidden/>
              </w:rPr>
            </w:r>
            <w:r w:rsidR="00AF27CC">
              <w:rPr>
                <w:noProof/>
                <w:webHidden/>
              </w:rPr>
              <w:fldChar w:fldCharType="separate"/>
            </w:r>
            <w:r w:rsidR="00AF27CC">
              <w:rPr>
                <w:noProof/>
                <w:webHidden/>
              </w:rPr>
              <w:t>21</w:t>
            </w:r>
            <w:r w:rsidR="00AF27CC">
              <w:rPr>
                <w:noProof/>
                <w:webHidden/>
              </w:rPr>
              <w:fldChar w:fldCharType="end"/>
            </w:r>
          </w:hyperlink>
        </w:p>
        <w:p w14:paraId="43A92E54" w14:textId="29CCD679" w:rsidR="00AF27CC" w:rsidRDefault="0037120C">
          <w:pPr>
            <w:pStyle w:val="TOC2"/>
            <w:tabs>
              <w:tab w:val="right" w:leader="dot" w:pos="9350"/>
            </w:tabs>
            <w:rPr>
              <w:rFonts w:eastAsiaTheme="minorEastAsia"/>
              <w:noProof/>
            </w:rPr>
          </w:pPr>
          <w:hyperlink w:anchor="_Toc102499293" w:history="1">
            <w:r w:rsidR="00AF27CC" w:rsidRPr="00B25AE1">
              <w:rPr>
                <w:rStyle w:val="Hyperlink"/>
                <w:rFonts w:ascii="Times New Roman" w:hAnsi="Times New Roman" w:cs="Times New Roman"/>
                <w:b/>
                <w:bCs/>
                <w:noProof/>
              </w:rPr>
              <w:t>Blocks Comparison by Year: 5.4</w:t>
            </w:r>
            <w:r w:rsidR="00AF27CC">
              <w:rPr>
                <w:noProof/>
                <w:webHidden/>
              </w:rPr>
              <w:tab/>
            </w:r>
            <w:r w:rsidR="00AF27CC">
              <w:rPr>
                <w:noProof/>
                <w:webHidden/>
              </w:rPr>
              <w:fldChar w:fldCharType="begin"/>
            </w:r>
            <w:r w:rsidR="00AF27CC">
              <w:rPr>
                <w:noProof/>
                <w:webHidden/>
              </w:rPr>
              <w:instrText xml:space="preserve"> PAGEREF _Toc102499293 \h </w:instrText>
            </w:r>
            <w:r w:rsidR="00AF27CC">
              <w:rPr>
                <w:noProof/>
                <w:webHidden/>
              </w:rPr>
            </w:r>
            <w:r w:rsidR="00AF27CC">
              <w:rPr>
                <w:noProof/>
                <w:webHidden/>
              </w:rPr>
              <w:fldChar w:fldCharType="separate"/>
            </w:r>
            <w:r w:rsidR="00AF27CC">
              <w:rPr>
                <w:noProof/>
                <w:webHidden/>
              </w:rPr>
              <w:t>28</w:t>
            </w:r>
            <w:r w:rsidR="00AF27CC">
              <w:rPr>
                <w:noProof/>
                <w:webHidden/>
              </w:rPr>
              <w:fldChar w:fldCharType="end"/>
            </w:r>
          </w:hyperlink>
        </w:p>
        <w:p w14:paraId="4C633304" w14:textId="7AFA316A" w:rsidR="00AF27CC" w:rsidRDefault="0037120C">
          <w:pPr>
            <w:pStyle w:val="TOC2"/>
            <w:tabs>
              <w:tab w:val="right" w:leader="dot" w:pos="9350"/>
            </w:tabs>
            <w:rPr>
              <w:rFonts w:eastAsiaTheme="minorEastAsia"/>
              <w:noProof/>
            </w:rPr>
          </w:pPr>
          <w:hyperlink w:anchor="_Toc102499294" w:history="1">
            <w:r w:rsidR="00AF27CC" w:rsidRPr="00B25AE1">
              <w:rPr>
                <w:rStyle w:val="Hyperlink"/>
                <w:rFonts w:ascii="Times New Roman" w:hAnsi="Times New Roman" w:cs="Times New Roman"/>
                <w:b/>
                <w:bCs/>
                <w:noProof/>
              </w:rPr>
              <w:t>Steals Comparison by Year: 5.5</w:t>
            </w:r>
            <w:r w:rsidR="00AF27CC">
              <w:rPr>
                <w:noProof/>
                <w:webHidden/>
              </w:rPr>
              <w:tab/>
            </w:r>
            <w:r w:rsidR="00AF27CC">
              <w:rPr>
                <w:noProof/>
                <w:webHidden/>
              </w:rPr>
              <w:fldChar w:fldCharType="begin"/>
            </w:r>
            <w:r w:rsidR="00AF27CC">
              <w:rPr>
                <w:noProof/>
                <w:webHidden/>
              </w:rPr>
              <w:instrText xml:space="preserve"> PAGEREF _Toc102499294 \h </w:instrText>
            </w:r>
            <w:r w:rsidR="00AF27CC">
              <w:rPr>
                <w:noProof/>
                <w:webHidden/>
              </w:rPr>
            </w:r>
            <w:r w:rsidR="00AF27CC">
              <w:rPr>
                <w:noProof/>
                <w:webHidden/>
              </w:rPr>
              <w:fldChar w:fldCharType="separate"/>
            </w:r>
            <w:r w:rsidR="00AF27CC">
              <w:rPr>
                <w:noProof/>
                <w:webHidden/>
              </w:rPr>
              <w:t>33</w:t>
            </w:r>
            <w:r w:rsidR="00AF27CC">
              <w:rPr>
                <w:noProof/>
                <w:webHidden/>
              </w:rPr>
              <w:fldChar w:fldCharType="end"/>
            </w:r>
          </w:hyperlink>
        </w:p>
        <w:p w14:paraId="14A90CE1" w14:textId="3A758944" w:rsidR="00AF27CC" w:rsidRDefault="0037120C">
          <w:pPr>
            <w:pStyle w:val="TOC1"/>
            <w:tabs>
              <w:tab w:val="right" w:leader="dot" w:pos="9350"/>
            </w:tabs>
            <w:rPr>
              <w:rFonts w:eastAsiaTheme="minorEastAsia"/>
              <w:noProof/>
            </w:rPr>
          </w:pPr>
          <w:hyperlink w:anchor="_Toc102499295" w:history="1">
            <w:r w:rsidR="00AF27CC" w:rsidRPr="00B25AE1">
              <w:rPr>
                <w:rStyle w:val="Hyperlink"/>
                <w:rFonts w:ascii="Times New Roman" w:eastAsia="Times New Roman" w:hAnsi="Times New Roman" w:cs="Times New Roman"/>
                <w:b/>
                <w:bCs/>
                <w:noProof/>
              </w:rPr>
              <w:t>Section 6: Conclusion</w:t>
            </w:r>
            <w:r w:rsidR="00AF27CC">
              <w:rPr>
                <w:noProof/>
                <w:webHidden/>
              </w:rPr>
              <w:tab/>
            </w:r>
            <w:r w:rsidR="00AF27CC">
              <w:rPr>
                <w:noProof/>
                <w:webHidden/>
              </w:rPr>
              <w:fldChar w:fldCharType="begin"/>
            </w:r>
            <w:r w:rsidR="00AF27CC">
              <w:rPr>
                <w:noProof/>
                <w:webHidden/>
              </w:rPr>
              <w:instrText xml:space="preserve"> PAGEREF _Toc102499295 \h </w:instrText>
            </w:r>
            <w:r w:rsidR="00AF27CC">
              <w:rPr>
                <w:noProof/>
                <w:webHidden/>
              </w:rPr>
            </w:r>
            <w:r w:rsidR="00AF27CC">
              <w:rPr>
                <w:noProof/>
                <w:webHidden/>
              </w:rPr>
              <w:fldChar w:fldCharType="separate"/>
            </w:r>
            <w:r w:rsidR="00AF27CC">
              <w:rPr>
                <w:noProof/>
                <w:webHidden/>
              </w:rPr>
              <w:t>39</w:t>
            </w:r>
            <w:r w:rsidR="00AF27CC">
              <w:rPr>
                <w:noProof/>
                <w:webHidden/>
              </w:rPr>
              <w:fldChar w:fldCharType="end"/>
            </w:r>
          </w:hyperlink>
        </w:p>
        <w:p w14:paraId="345FC0D9" w14:textId="6DB218DE" w:rsidR="00AF27CC" w:rsidRDefault="0037120C">
          <w:pPr>
            <w:pStyle w:val="TOC1"/>
            <w:tabs>
              <w:tab w:val="right" w:leader="dot" w:pos="9350"/>
            </w:tabs>
            <w:rPr>
              <w:rFonts w:eastAsiaTheme="minorEastAsia"/>
              <w:noProof/>
            </w:rPr>
          </w:pPr>
          <w:hyperlink w:anchor="_Toc102499296" w:history="1">
            <w:r w:rsidR="00AF27CC" w:rsidRPr="00B25AE1">
              <w:rPr>
                <w:rStyle w:val="Hyperlink"/>
                <w:rFonts w:ascii="Times New Roman" w:eastAsia="Times New Roman" w:hAnsi="Times New Roman" w:cs="Times New Roman"/>
                <w:b/>
                <w:bCs/>
                <w:noProof/>
              </w:rPr>
              <w:t>Section 7: Bibliography</w:t>
            </w:r>
            <w:r w:rsidR="00AF27CC">
              <w:rPr>
                <w:noProof/>
                <w:webHidden/>
              </w:rPr>
              <w:tab/>
            </w:r>
            <w:r w:rsidR="00AF27CC">
              <w:rPr>
                <w:noProof/>
                <w:webHidden/>
              </w:rPr>
              <w:fldChar w:fldCharType="begin"/>
            </w:r>
            <w:r w:rsidR="00AF27CC">
              <w:rPr>
                <w:noProof/>
                <w:webHidden/>
              </w:rPr>
              <w:instrText xml:space="preserve"> PAGEREF _Toc102499296 \h </w:instrText>
            </w:r>
            <w:r w:rsidR="00AF27CC">
              <w:rPr>
                <w:noProof/>
                <w:webHidden/>
              </w:rPr>
            </w:r>
            <w:r w:rsidR="00AF27CC">
              <w:rPr>
                <w:noProof/>
                <w:webHidden/>
              </w:rPr>
              <w:fldChar w:fldCharType="separate"/>
            </w:r>
            <w:r w:rsidR="00AF27CC">
              <w:rPr>
                <w:noProof/>
                <w:webHidden/>
              </w:rPr>
              <w:t>40</w:t>
            </w:r>
            <w:r w:rsidR="00AF27CC">
              <w:rPr>
                <w:noProof/>
                <w:webHidden/>
              </w:rPr>
              <w:fldChar w:fldCharType="end"/>
            </w:r>
          </w:hyperlink>
        </w:p>
        <w:p w14:paraId="3345B093" w14:textId="587605A5" w:rsidR="7235CD5B" w:rsidRDefault="7235CD5B" w:rsidP="7235CD5B">
          <w:pPr>
            <w:pStyle w:val="TOC1"/>
            <w:tabs>
              <w:tab w:val="right" w:leader="dot" w:pos="9360"/>
            </w:tabs>
          </w:pPr>
          <w:r>
            <w:fldChar w:fldCharType="end"/>
          </w:r>
        </w:p>
      </w:sdtContent>
    </w:sdt>
    <w:p w14:paraId="22B0B364" w14:textId="7788E3DC" w:rsidR="007209A4" w:rsidRDefault="007209A4"/>
    <w:p w14:paraId="652DF381" w14:textId="13A3C0F8" w:rsidR="003A3BD0" w:rsidRDefault="004E5447" w:rsidP="7235CD5B">
      <w:pPr>
        <w:pStyle w:val="Heading1"/>
        <w:spacing w:line="480" w:lineRule="auto"/>
        <w:jc w:val="both"/>
        <w:rPr>
          <w:rFonts w:ascii="Times New Roman" w:eastAsia="Times New Roman" w:hAnsi="Times New Roman" w:cs="Times New Roman"/>
          <w:b/>
          <w:bCs/>
          <w:color w:val="000000" w:themeColor="text1"/>
        </w:rPr>
      </w:pPr>
      <w:bookmarkStart w:id="2" w:name="_Toc102499274"/>
      <w:r w:rsidRPr="7235CD5B">
        <w:rPr>
          <w:rFonts w:ascii="Times New Roman" w:eastAsia="Times New Roman" w:hAnsi="Times New Roman" w:cs="Times New Roman"/>
          <w:b/>
          <w:bCs/>
          <w:color w:val="000000" w:themeColor="text1"/>
        </w:rPr>
        <w:lastRenderedPageBreak/>
        <w:t>Section</w:t>
      </w:r>
      <w:r w:rsidR="00BE27D4" w:rsidRPr="7235CD5B">
        <w:rPr>
          <w:rFonts w:ascii="Times New Roman" w:eastAsia="Times New Roman" w:hAnsi="Times New Roman" w:cs="Times New Roman"/>
          <w:b/>
          <w:bCs/>
          <w:color w:val="000000" w:themeColor="text1"/>
        </w:rPr>
        <w:t xml:space="preserve"> 1: </w:t>
      </w:r>
      <w:commentRangeStart w:id="3"/>
      <w:r w:rsidR="00860087" w:rsidRPr="7235CD5B">
        <w:rPr>
          <w:rFonts w:ascii="Times New Roman" w:eastAsia="Times New Roman" w:hAnsi="Times New Roman" w:cs="Times New Roman"/>
          <w:b/>
          <w:bCs/>
          <w:color w:val="000000" w:themeColor="text1"/>
        </w:rPr>
        <w:t>Introduction</w:t>
      </w:r>
      <w:commentRangeEnd w:id="3"/>
      <w:r>
        <w:rPr>
          <w:rStyle w:val="CommentReference"/>
        </w:rPr>
        <w:commentReference w:id="3"/>
      </w:r>
      <w:r w:rsidR="004C2601" w:rsidRPr="7235CD5B">
        <w:rPr>
          <w:rFonts w:ascii="Times New Roman" w:eastAsia="Times New Roman" w:hAnsi="Times New Roman" w:cs="Times New Roman"/>
          <w:b/>
          <w:bCs/>
          <w:color w:val="000000" w:themeColor="text1"/>
        </w:rPr>
        <w:t>/</w:t>
      </w:r>
      <w:r w:rsidR="003239EF" w:rsidRPr="7235CD5B">
        <w:rPr>
          <w:rFonts w:ascii="Times New Roman" w:eastAsia="Times New Roman" w:hAnsi="Times New Roman" w:cs="Times New Roman"/>
          <w:b/>
          <w:bCs/>
          <w:color w:val="000000" w:themeColor="text1"/>
        </w:rPr>
        <w:t xml:space="preserve">What Determines the Best Quality of </w:t>
      </w:r>
      <w:r w:rsidR="00A25103" w:rsidRPr="7235CD5B">
        <w:rPr>
          <w:rFonts w:ascii="Times New Roman" w:eastAsia="Times New Roman" w:hAnsi="Times New Roman" w:cs="Times New Roman"/>
          <w:b/>
          <w:bCs/>
          <w:color w:val="000000" w:themeColor="text1"/>
        </w:rPr>
        <w:t xml:space="preserve">a </w:t>
      </w:r>
      <w:r w:rsidR="003239EF" w:rsidRPr="7235CD5B">
        <w:rPr>
          <w:rFonts w:ascii="Times New Roman" w:eastAsia="Times New Roman" w:hAnsi="Times New Roman" w:cs="Times New Roman"/>
          <w:b/>
          <w:bCs/>
          <w:color w:val="000000" w:themeColor="text1"/>
        </w:rPr>
        <w:t>Basketball Player?</w:t>
      </w:r>
      <w:bookmarkEnd w:id="2"/>
    </w:p>
    <w:p w14:paraId="4B917358" w14:textId="05D6A290" w:rsidR="00DD52DC" w:rsidRPr="007D538A" w:rsidRDefault="00A5016A" w:rsidP="7235CD5B">
      <w:pPr>
        <w:pStyle w:val="Heading2"/>
        <w:spacing w:line="480" w:lineRule="auto"/>
        <w:jc w:val="both"/>
        <w:rPr>
          <w:rFonts w:ascii="Times New Roman" w:eastAsia="Times New Roman" w:hAnsi="Times New Roman" w:cs="Times New Roman"/>
          <w:b/>
          <w:bCs/>
          <w:color w:val="auto"/>
          <w:sz w:val="28"/>
          <w:szCs w:val="28"/>
        </w:rPr>
      </w:pPr>
      <w:bookmarkStart w:id="4" w:name="_Toc102499275"/>
      <w:r w:rsidRPr="7235CD5B">
        <w:rPr>
          <w:rFonts w:ascii="Times New Roman" w:eastAsia="Times New Roman" w:hAnsi="Times New Roman" w:cs="Times New Roman"/>
          <w:b/>
          <w:bCs/>
          <w:color w:val="auto"/>
          <w:sz w:val="28"/>
          <w:szCs w:val="28"/>
        </w:rPr>
        <w:t>Awareness</w:t>
      </w:r>
      <w:bookmarkEnd w:id="4"/>
    </w:p>
    <w:p w14:paraId="1F118E57" w14:textId="6D7EEEE3" w:rsidR="0069421B" w:rsidRDefault="006E4A01" w:rsidP="339A2FA6">
      <w:pPr>
        <w:spacing w:after="0" w:line="480" w:lineRule="auto"/>
        <w:ind w:firstLine="720"/>
        <w:rPr>
          <w:rFonts w:ascii="Times New Roman" w:eastAsia="Times New Roman" w:hAnsi="Times New Roman" w:cs="Times New Roman"/>
          <w:color w:val="000000"/>
          <w:sz w:val="24"/>
          <w:szCs w:val="24"/>
        </w:rPr>
      </w:pPr>
      <w:r w:rsidRPr="6E8071A3">
        <w:rPr>
          <w:rFonts w:ascii="Times New Roman" w:eastAsia="Times New Roman" w:hAnsi="Times New Roman" w:cs="Times New Roman"/>
          <w:color w:val="000000" w:themeColor="text1"/>
          <w:sz w:val="24"/>
          <w:szCs w:val="24"/>
        </w:rPr>
        <w:t>The b</w:t>
      </w:r>
      <w:r w:rsidR="00BC7951" w:rsidRPr="6E8071A3">
        <w:rPr>
          <w:rFonts w:ascii="Times New Roman" w:eastAsia="Times New Roman" w:hAnsi="Times New Roman" w:cs="Times New Roman"/>
          <w:color w:val="000000" w:themeColor="text1"/>
          <w:sz w:val="24"/>
          <w:szCs w:val="24"/>
        </w:rPr>
        <w:t xml:space="preserve">est quality of Basketball players </w:t>
      </w:r>
      <w:r w:rsidR="0060204E" w:rsidRPr="6E8071A3">
        <w:rPr>
          <w:rFonts w:ascii="Times New Roman" w:eastAsia="Times New Roman" w:hAnsi="Times New Roman" w:cs="Times New Roman"/>
          <w:color w:val="000000" w:themeColor="text1"/>
          <w:sz w:val="24"/>
          <w:szCs w:val="24"/>
        </w:rPr>
        <w:t>is</w:t>
      </w:r>
      <w:r w:rsidR="00A32D02" w:rsidRPr="6E8071A3">
        <w:rPr>
          <w:rFonts w:ascii="Times New Roman" w:eastAsia="Times New Roman" w:hAnsi="Times New Roman" w:cs="Times New Roman"/>
          <w:color w:val="000000" w:themeColor="text1"/>
          <w:sz w:val="24"/>
          <w:szCs w:val="24"/>
        </w:rPr>
        <w:t xml:space="preserve"> those who can sense awareness about the game </w:t>
      </w:r>
      <w:r w:rsidR="008454C6" w:rsidRPr="6E8071A3">
        <w:rPr>
          <w:rFonts w:ascii="Times New Roman" w:eastAsia="Times New Roman" w:hAnsi="Times New Roman" w:cs="Times New Roman"/>
          <w:color w:val="000000" w:themeColor="text1"/>
          <w:sz w:val="24"/>
          <w:szCs w:val="24"/>
        </w:rPr>
        <w:t xml:space="preserve">and understand that the game is not just scoring </w:t>
      </w:r>
      <w:r w:rsidR="009B33D6" w:rsidRPr="6E8071A3">
        <w:rPr>
          <w:rFonts w:ascii="Times New Roman" w:eastAsia="Times New Roman" w:hAnsi="Times New Roman" w:cs="Times New Roman"/>
          <w:color w:val="000000" w:themeColor="text1"/>
          <w:sz w:val="24"/>
          <w:szCs w:val="24"/>
        </w:rPr>
        <w:t xml:space="preserve">and averaging higher </w:t>
      </w:r>
      <w:r w:rsidR="339A2FA6" w:rsidRPr="6E8071A3">
        <w:rPr>
          <w:rFonts w:ascii="Times New Roman" w:eastAsia="Times New Roman" w:hAnsi="Times New Roman" w:cs="Times New Roman"/>
          <w:color w:val="000000" w:themeColor="text1"/>
          <w:sz w:val="24"/>
          <w:szCs w:val="24"/>
        </w:rPr>
        <w:t>scores</w:t>
      </w:r>
      <w:r w:rsidR="009B33D6" w:rsidRPr="6E8071A3">
        <w:rPr>
          <w:rFonts w:ascii="Times New Roman" w:eastAsia="Times New Roman" w:hAnsi="Times New Roman" w:cs="Times New Roman"/>
          <w:color w:val="000000" w:themeColor="text1"/>
          <w:sz w:val="24"/>
          <w:szCs w:val="24"/>
        </w:rPr>
        <w:t xml:space="preserve"> but involving</w:t>
      </w:r>
      <w:r w:rsidR="00BD29BB" w:rsidRPr="6E8071A3">
        <w:rPr>
          <w:rFonts w:ascii="Times New Roman" w:eastAsia="Times New Roman" w:hAnsi="Times New Roman" w:cs="Times New Roman"/>
          <w:color w:val="000000" w:themeColor="text1"/>
          <w:sz w:val="24"/>
          <w:szCs w:val="24"/>
        </w:rPr>
        <w:t xml:space="preserve"> </w:t>
      </w:r>
      <w:r w:rsidR="003231D2" w:rsidRPr="6E8071A3">
        <w:rPr>
          <w:rFonts w:ascii="Times New Roman" w:eastAsia="Times New Roman" w:hAnsi="Times New Roman" w:cs="Times New Roman"/>
          <w:color w:val="000000" w:themeColor="text1"/>
          <w:sz w:val="24"/>
          <w:szCs w:val="24"/>
        </w:rPr>
        <w:t>their</w:t>
      </w:r>
      <w:r w:rsidR="00BD29BB" w:rsidRPr="6E8071A3">
        <w:rPr>
          <w:rFonts w:ascii="Times New Roman" w:eastAsia="Times New Roman" w:hAnsi="Times New Roman" w:cs="Times New Roman"/>
          <w:color w:val="000000" w:themeColor="text1"/>
          <w:sz w:val="24"/>
          <w:szCs w:val="24"/>
        </w:rPr>
        <w:t xml:space="preserve"> </w:t>
      </w:r>
      <w:r w:rsidR="00871C25" w:rsidRPr="6E8071A3">
        <w:rPr>
          <w:rFonts w:ascii="Times New Roman" w:eastAsia="Times New Roman" w:hAnsi="Times New Roman" w:cs="Times New Roman"/>
          <w:color w:val="000000" w:themeColor="text1"/>
          <w:sz w:val="24"/>
          <w:szCs w:val="24"/>
        </w:rPr>
        <w:t>teammates</w:t>
      </w:r>
      <w:r w:rsidR="00BD29BB" w:rsidRPr="6E8071A3">
        <w:rPr>
          <w:rFonts w:ascii="Times New Roman" w:eastAsia="Times New Roman" w:hAnsi="Times New Roman" w:cs="Times New Roman"/>
          <w:color w:val="000000" w:themeColor="text1"/>
          <w:sz w:val="24"/>
          <w:szCs w:val="24"/>
        </w:rPr>
        <w:t xml:space="preserve"> </w:t>
      </w:r>
      <w:r w:rsidR="009B3076" w:rsidRPr="6E8071A3">
        <w:rPr>
          <w:rFonts w:ascii="Times New Roman" w:eastAsia="Times New Roman" w:hAnsi="Times New Roman" w:cs="Times New Roman"/>
          <w:color w:val="000000" w:themeColor="text1"/>
          <w:sz w:val="24"/>
          <w:szCs w:val="24"/>
        </w:rPr>
        <w:t xml:space="preserve">to win together. </w:t>
      </w:r>
      <w:r w:rsidR="003D28B8" w:rsidRPr="6E8071A3">
        <w:rPr>
          <w:rFonts w:ascii="Times New Roman" w:eastAsia="Times New Roman" w:hAnsi="Times New Roman" w:cs="Times New Roman"/>
          <w:color w:val="000000" w:themeColor="text1"/>
          <w:sz w:val="24"/>
          <w:szCs w:val="24"/>
        </w:rPr>
        <w:t xml:space="preserve">On addition, there are many good basketball players that </w:t>
      </w:r>
      <w:r w:rsidR="260CE09A" w:rsidRPr="6E8071A3">
        <w:rPr>
          <w:rFonts w:ascii="Times New Roman" w:eastAsia="Times New Roman" w:hAnsi="Times New Roman" w:cs="Times New Roman"/>
          <w:color w:val="000000" w:themeColor="text1"/>
          <w:sz w:val="24"/>
          <w:szCs w:val="24"/>
        </w:rPr>
        <w:t>lead</w:t>
      </w:r>
      <w:r w:rsidR="008E225A" w:rsidRPr="6E8071A3">
        <w:rPr>
          <w:rFonts w:ascii="Times New Roman" w:eastAsia="Times New Roman" w:hAnsi="Times New Roman" w:cs="Times New Roman"/>
          <w:color w:val="000000" w:themeColor="text1"/>
          <w:sz w:val="24"/>
          <w:szCs w:val="24"/>
        </w:rPr>
        <w:t xml:space="preserve"> </w:t>
      </w:r>
      <w:r w:rsidR="00006601" w:rsidRPr="6E8071A3">
        <w:rPr>
          <w:rFonts w:ascii="Times New Roman" w:eastAsia="Times New Roman" w:hAnsi="Times New Roman" w:cs="Times New Roman"/>
          <w:color w:val="000000" w:themeColor="text1"/>
          <w:sz w:val="24"/>
          <w:szCs w:val="24"/>
        </w:rPr>
        <w:t>their</w:t>
      </w:r>
      <w:r w:rsidR="008E225A" w:rsidRPr="6E8071A3">
        <w:rPr>
          <w:rFonts w:ascii="Times New Roman" w:eastAsia="Times New Roman" w:hAnsi="Times New Roman" w:cs="Times New Roman"/>
          <w:color w:val="000000" w:themeColor="text1"/>
          <w:sz w:val="24"/>
          <w:szCs w:val="24"/>
        </w:rPr>
        <w:t xml:space="preserve"> team in scoring however the</w:t>
      </w:r>
      <w:r w:rsidR="0050575D" w:rsidRPr="6E8071A3">
        <w:rPr>
          <w:rFonts w:ascii="Times New Roman" w:eastAsia="Times New Roman" w:hAnsi="Times New Roman" w:cs="Times New Roman"/>
          <w:color w:val="000000" w:themeColor="text1"/>
          <w:sz w:val="24"/>
          <w:szCs w:val="24"/>
        </w:rPr>
        <w:t xml:space="preserve">se players struggle to bring </w:t>
      </w:r>
      <w:r w:rsidR="00006601" w:rsidRPr="6E8071A3">
        <w:rPr>
          <w:rFonts w:ascii="Times New Roman" w:eastAsia="Times New Roman" w:hAnsi="Times New Roman" w:cs="Times New Roman"/>
          <w:color w:val="000000" w:themeColor="text1"/>
          <w:sz w:val="24"/>
          <w:szCs w:val="24"/>
        </w:rPr>
        <w:t>their</w:t>
      </w:r>
      <w:r w:rsidR="0050575D" w:rsidRPr="6E8071A3">
        <w:rPr>
          <w:rFonts w:ascii="Times New Roman" w:eastAsia="Times New Roman" w:hAnsi="Times New Roman" w:cs="Times New Roman"/>
          <w:color w:val="000000" w:themeColor="text1"/>
          <w:sz w:val="24"/>
          <w:szCs w:val="24"/>
        </w:rPr>
        <w:t xml:space="preserve"> teams into </w:t>
      </w:r>
      <w:r w:rsidR="00006601" w:rsidRPr="6E8071A3">
        <w:rPr>
          <w:rFonts w:ascii="Times New Roman" w:eastAsia="Times New Roman" w:hAnsi="Times New Roman" w:cs="Times New Roman"/>
          <w:color w:val="000000" w:themeColor="text1"/>
          <w:sz w:val="24"/>
          <w:szCs w:val="24"/>
        </w:rPr>
        <w:t>winning</w:t>
      </w:r>
      <w:r w:rsidR="004C00D5" w:rsidRPr="6E8071A3">
        <w:rPr>
          <w:rFonts w:ascii="Times New Roman" w:eastAsia="Times New Roman" w:hAnsi="Times New Roman" w:cs="Times New Roman"/>
          <w:color w:val="000000" w:themeColor="text1"/>
          <w:sz w:val="24"/>
          <w:szCs w:val="24"/>
        </w:rPr>
        <w:t xml:space="preserve"> games despite scoring </w:t>
      </w:r>
      <w:r w:rsidR="00006601" w:rsidRPr="6E8071A3">
        <w:rPr>
          <w:rFonts w:ascii="Times New Roman" w:eastAsia="Times New Roman" w:hAnsi="Times New Roman" w:cs="Times New Roman"/>
          <w:color w:val="000000" w:themeColor="text1"/>
          <w:sz w:val="24"/>
          <w:szCs w:val="24"/>
        </w:rPr>
        <w:t>30, 40 plus per game. The players tha</w:t>
      </w:r>
      <w:r w:rsidR="00A35612" w:rsidRPr="6E8071A3">
        <w:rPr>
          <w:rFonts w:ascii="Times New Roman" w:eastAsia="Times New Roman" w:hAnsi="Times New Roman" w:cs="Times New Roman"/>
          <w:color w:val="000000" w:themeColor="text1"/>
          <w:sz w:val="24"/>
          <w:szCs w:val="24"/>
        </w:rPr>
        <w:t xml:space="preserve">t </w:t>
      </w:r>
      <w:r w:rsidR="00AD51DF" w:rsidRPr="6E8071A3">
        <w:rPr>
          <w:rFonts w:ascii="Times New Roman" w:eastAsia="Times New Roman" w:hAnsi="Times New Roman" w:cs="Times New Roman"/>
          <w:color w:val="000000" w:themeColor="text1"/>
          <w:sz w:val="24"/>
          <w:szCs w:val="24"/>
        </w:rPr>
        <w:t>have</w:t>
      </w:r>
      <w:r w:rsidR="00A35612" w:rsidRPr="6E8071A3">
        <w:rPr>
          <w:rFonts w:ascii="Times New Roman" w:eastAsia="Times New Roman" w:hAnsi="Times New Roman" w:cs="Times New Roman"/>
          <w:color w:val="000000" w:themeColor="text1"/>
          <w:sz w:val="24"/>
          <w:szCs w:val="24"/>
        </w:rPr>
        <w:t xml:space="preserve"> awareness </w:t>
      </w:r>
      <w:r w:rsidR="003C0ABD" w:rsidRPr="6E8071A3">
        <w:rPr>
          <w:rFonts w:ascii="Times New Roman" w:eastAsia="Times New Roman" w:hAnsi="Times New Roman" w:cs="Times New Roman"/>
          <w:color w:val="000000" w:themeColor="text1"/>
          <w:sz w:val="24"/>
          <w:szCs w:val="24"/>
        </w:rPr>
        <w:t xml:space="preserve">and understanding </w:t>
      </w:r>
      <w:r w:rsidR="260CE09A" w:rsidRPr="6E8071A3">
        <w:rPr>
          <w:rFonts w:ascii="Times New Roman" w:eastAsia="Times New Roman" w:hAnsi="Times New Roman" w:cs="Times New Roman"/>
          <w:color w:val="000000" w:themeColor="text1"/>
          <w:sz w:val="24"/>
          <w:szCs w:val="24"/>
        </w:rPr>
        <w:t>of</w:t>
      </w:r>
      <w:r w:rsidR="003C0ABD" w:rsidRPr="6E8071A3">
        <w:rPr>
          <w:rFonts w:ascii="Times New Roman" w:eastAsia="Times New Roman" w:hAnsi="Times New Roman" w:cs="Times New Roman"/>
          <w:color w:val="000000" w:themeColor="text1"/>
          <w:sz w:val="24"/>
          <w:szCs w:val="24"/>
        </w:rPr>
        <w:t xml:space="preserve"> the</w:t>
      </w:r>
      <w:r w:rsidR="00A35612" w:rsidRPr="6E8071A3">
        <w:rPr>
          <w:rFonts w:ascii="Times New Roman" w:eastAsia="Times New Roman" w:hAnsi="Times New Roman" w:cs="Times New Roman"/>
          <w:color w:val="000000" w:themeColor="text1"/>
          <w:sz w:val="24"/>
          <w:szCs w:val="24"/>
        </w:rPr>
        <w:t xml:space="preserve"> game are much more likely to win games </w:t>
      </w:r>
      <w:r w:rsidR="5C76A230" w:rsidRPr="6E8071A3">
        <w:rPr>
          <w:rFonts w:ascii="Times New Roman" w:eastAsia="Times New Roman" w:hAnsi="Times New Roman" w:cs="Times New Roman"/>
          <w:color w:val="000000" w:themeColor="text1"/>
          <w:sz w:val="24"/>
          <w:szCs w:val="24"/>
        </w:rPr>
        <w:t>by</w:t>
      </w:r>
      <w:r w:rsidR="00A35612" w:rsidRPr="6E8071A3">
        <w:rPr>
          <w:rFonts w:ascii="Times New Roman" w:eastAsia="Times New Roman" w:hAnsi="Times New Roman" w:cs="Times New Roman"/>
          <w:color w:val="000000" w:themeColor="text1"/>
          <w:sz w:val="24"/>
          <w:szCs w:val="24"/>
        </w:rPr>
        <w:t xml:space="preserve"> just averaging low</w:t>
      </w:r>
      <w:r w:rsidR="001D1BDA" w:rsidRPr="6E8071A3">
        <w:rPr>
          <w:rFonts w:ascii="Times New Roman" w:eastAsia="Times New Roman" w:hAnsi="Times New Roman" w:cs="Times New Roman"/>
          <w:color w:val="000000" w:themeColor="text1"/>
          <w:sz w:val="24"/>
          <w:szCs w:val="24"/>
        </w:rPr>
        <w:t xml:space="preserve"> points</w:t>
      </w:r>
      <w:r w:rsidR="000336FC" w:rsidRPr="6E8071A3">
        <w:rPr>
          <w:rFonts w:ascii="Times New Roman" w:eastAsia="Times New Roman" w:hAnsi="Times New Roman" w:cs="Times New Roman"/>
          <w:color w:val="000000" w:themeColor="text1"/>
          <w:sz w:val="24"/>
          <w:szCs w:val="24"/>
        </w:rPr>
        <w:t xml:space="preserve">. They do this by being active on the court </w:t>
      </w:r>
      <w:r w:rsidR="7AB7D809" w:rsidRPr="6E8071A3">
        <w:rPr>
          <w:rFonts w:ascii="Times New Roman" w:eastAsia="Times New Roman" w:hAnsi="Times New Roman" w:cs="Times New Roman"/>
          <w:color w:val="000000" w:themeColor="text1"/>
          <w:sz w:val="24"/>
          <w:szCs w:val="24"/>
        </w:rPr>
        <w:t>on</w:t>
      </w:r>
      <w:r w:rsidR="000336FC" w:rsidRPr="6E8071A3">
        <w:rPr>
          <w:rFonts w:ascii="Times New Roman" w:eastAsia="Times New Roman" w:hAnsi="Times New Roman" w:cs="Times New Roman"/>
          <w:color w:val="000000" w:themeColor="text1"/>
          <w:sz w:val="24"/>
          <w:szCs w:val="24"/>
        </w:rPr>
        <w:t xml:space="preserve"> every side of the ball</w:t>
      </w:r>
      <w:r w:rsidR="00AC7440" w:rsidRPr="6E8071A3">
        <w:rPr>
          <w:rFonts w:ascii="Times New Roman" w:eastAsia="Times New Roman" w:hAnsi="Times New Roman" w:cs="Times New Roman"/>
          <w:color w:val="000000" w:themeColor="text1"/>
          <w:sz w:val="24"/>
          <w:szCs w:val="24"/>
        </w:rPr>
        <w:t>. For example, t</w:t>
      </w:r>
      <w:r w:rsidR="00EA534C" w:rsidRPr="6E8071A3">
        <w:rPr>
          <w:rFonts w:ascii="Times New Roman" w:eastAsia="Times New Roman" w:hAnsi="Times New Roman" w:cs="Times New Roman"/>
          <w:color w:val="000000" w:themeColor="text1"/>
          <w:sz w:val="24"/>
          <w:szCs w:val="24"/>
        </w:rPr>
        <w:t xml:space="preserve">rusting </w:t>
      </w:r>
      <w:r w:rsidR="00E05812" w:rsidRPr="6E8071A3">
        <w:rPr>
          <w:rFonts w:ascii="Times New Roman" w:eastAsia="Times New Roman" w:hAnsi="Times New Roman" w:cs="Times New Roman"/>
          <w:color w:val="000000" w:themeColor="text1"/>
          <w:sz w:val="24"/>
          <w:szCs w:val="24"/>
        </w:rPr>
        <w:t>their</w:t>
      </w:r>
      <w:r w:rsidR="00EA534C" w:rsidRPr="6E8071A3">
        <w:rPr>
          <w:rFonts w:ascii="Times New Roman" w:eastAsia="Times New Roman" w:hAnsi="Times New Roman" w:cs="Times New Roman"/>
          <w:color w:val="000000" w:themeColor="text1"/>
          <w:sz w:val="24"/>
          <w:szCs w:val="24"/>
        </w:rPr>
        <w:t xml:space="preserve"> teammates, dishing out assists, </w:t>
      </w:r>
      <w:r w:rsidR="00D82324" w:rsidRPr="6E8071A3">
        <w:rPr>
          <w:rFonts w:ascii="Times New Roman" w:eastAsia="Times New Roman" w:hAnsi="Times New Roman" w:cs="Times New Roman"/>
          <w:color w:val="000000" w:themeColor="text1"/>
          <w:sz w:val="24"/>
          <w:szCs w:val="24"/>
        </w:rPr>
        <w:t xml:space="preserve">playing </w:t>
      </w:r>
      <w:r w:rsidR="003C1546" w:rsidRPr="6E8071A3">
        <w:rPr>
          <w:rFonts w:ascii="Times New Roman" w:eastAsia="Times New Roman" w:hAnsi="Times New Roman" w:cs="Times New Roman"/>
          <w:color w:val="000000" w:themeColor="text1"/>
          <w:sz w:val="24"/>
          <w:szCs w:val="24"/>
        </w:rPr>
        <w:t>great</w:t>
      </w:r>
      <w:r w:rsidR="00D82324" w:rsidRPr="6E8071A3">
        <w:rPr>
          <w:rFonts w:ascii="Times New Roman" w:eastAsia="Times New Roman" w:hAnsi="Times New Roman" w:cs="Times New Roman"/>
          <w:color w:val="000000" w:themeColor="text1"/>
          <w:sz w:val="24"/>
          <w:szCs w:val="24"/>
        </w:rPr>
        <w:t xml:space="preserve"> defense to stop opponents from scoring, and </w:t>
      </w:r>
      <w:r w:rsidR="0069421B" w:rsidRPr="6E8071A3">
        <w:rPr>
          <w:rFonts w:ascii="Times New Roman" w:eastAsia="Times New Roman" w:hAnsi="Times New Roman" w:cs="Times New Roman"/>
          <w:color w:val="000000" w:themeColor="text1"/>
          <w:sz w:val="24"/>
          <w:szCs w:val="24"/>
        </w:rPr>
        <w:t xml:space="preserve">rebounding. </w:t>
      </w:r>
    </w:p>
    <w:p w14:paraId="272D7E42" w14:textId="1A475165" w:rsidR="000966A0" w:rsidRPr="007D538A" w:rsidRDefault="00860B51" w:rsidP="7235CD5B">
      <w:pPr>
        <w:pStyle w:val="Heading2"/>
        <w:spacing w:line="480" w:lineRule="auto"/>
        <w:jc w:val="both"/>
        <w:rPr>
          <w:rFonts w:ascii="Times New Roman" w:eastAsia="Times New Roman" w:hAnsi="Times New Roman" w:cs="Times New Roman"/>
          <w:b/>
          <w:bCs/>
          <w:color w:val="auto"/>
          <w:sz w:val="28"/>
          <w:szCs w:val="28"/>
        </w:rPr>
      </w:pPr>
      <w:bookmarkStart w:id="5" w:name="_Toc102499276"/>
      <w:r w:rsidRPr="7235CD5B">
        <w:rPr>
          <w:rFonts w:ascii="Times New Roman" w:eastAsia="Times New Roman" w:hAnsi="Times New Roman" w:cs="Times New Roman"/>
          <w:b/>
          <w:bCs/>
          <w:color w:val="auto"/>
          <w:sz w:val="28"/>
          <w:szCs w:val="28"/>
        </w:rPr>
        <w:t>Desire To Get Better</w:t>
      </w:r>
      <w:bookmarkEnd w:id="5"/>
    </w:p>
    <w:p w14:paraId="53A1FA89" w14:textId="58B40A8F" w:rsidR="005C3CB9" w:rsidRDefault="101D6D61" w:rsidP="14AD9260">
      <w:pPr>
        <w:spacing w:after="0" w:line="480" w:lineRule="auto"/>
        <w:ind w:firstLine="720"/>
        <w:rPr>
          <w:rFonts w:ascii="Times New Roman" w:eastAsia="Times New Roman" w:hAnsi="Times New Roman" w:cs="Times New Roman"/>
          <w:color w:val="000000"/>
          <w:sz w:val="24"/>
          <w:szCs w:val="24"/>
        </w:rPr>
      </w:pPr>
      <w:r w:rsidRPr="4D46DDC5">
        <w:rPr>
          <w:rFonts w:ascii="Times New Roman" w:eastAsia="Times New Roman" w:hAnsi="Times New Roman" w:cs="Times New Roman"/>
          <w:color w:val="000000" w:themeColor="text1"/>
          <w:sz w:val="24"/>
          <w:szCs w:val="24"/>
        </w:rPr>
        <w:t>“</w:t>
      </w:r>
      <w:r w:rsidRPr="7235CD5B">
        <w:rPr>
          <w:rFonts w:ascii="Times New Roman" w:eastAsia="Times New Roman" w:hAnsi="Times New Roman" w:cs="Times New Roman"/>
          <w:color w:val="000000" w:themeColor="text1"/>
          <w:sz w:val="24"/>
          <w:szCs w:val="24"/>
        </w:rPr>
        <w:t xml:space="preserve">The </w:t>
      </w:r>
      <w:r w:rsidR="0D12FCE8" w:rsidRPr="7235CD5B">
        <w:rPr>
          <w:rFonts w:ascii="Times New Roman" w:eastAsia="Times New Roman" w:hAnsi="Times New Roman" w:cs="Times New Roman"/>
          <w:color w:val="000000" w:themeColor="text1"/>
          <w:sz w:val="24"/>
          <w:szCs w:val="24"/>
        </w:rPr>
        <w:t xml:space="preserve">NBA is the best </w:t>
      </w:r>
      <w:r w:rsidR="2622095E" w:rsidRPr="7235CD5B">
        <w:rPr>
          <w:rFonts w:ascii="Times New Roman" w:eastAsia="Times New Roman" w:hAnsi="Times New Roman" w:cs="Times New Roman"/>
          <w:color w:val="000000" w:themeColor="text1"/>
          <w:sz w:val="24"/>
          <w:szCs w:val="24"/>
        </w:rPr>
        <w:t xml:space="preserve">basketball league in the </w:t>
      </w:r>
      <w:r w:rsidR="69C0840A" w:rsidRPr="7235CD5B">
        <w:rPr>
          <w:rFonts w:ascii="Times New Roman" w:eastAsia="Times New Roman" w:hAnsi="Times New Roman" w:cs="Times New Roman"/>
          <w:color w:val="000000" w:themeColor="text1"/>
          <w:sz w:val="24"/>
          <w:szCs w:val="24"/>
        </w:rPr>
        <w:t>world</w:t>
      </w:r>
      <w:r w:rsidR="69C0840A" w:rsidRPr="4D46DDC5">
        <w:rPr>
          <w:rFonts w:ascii="Times New Roman" w:eastAsia="Times New Roman" w:hAnsi="Times New Roman" w:cs="Times New Roman"/>
          <w:color w:val="000000" w:themeColor="text1"/>
          <w:sz w:val="24"/>
          <w:szCs w:val="24"/>
        </w:rPr>
        <w:t>.” (“NBA &amp; MTV Social Media”)</w:t>
      </w:r>
      <w:r w:rsidR="69C0840A" w:rsidRPr="7235CD5B">
        <w:rPr>
          <w:rFonts w:ascii="Times New Roman" w:eastAsia="Times New Roman" w:hAnsi="Times New Roman" w:cs="Times New Roman"/>
          <w:color w:val="000000" w:themeColor="text1"/>
          <w:sz w:val="24"/>
          <w:szCs w:val="24"/>
        </w:rPr>
        <w:t xml:space="preserve"> Therefore, the league </w:t>
      </w:r>
      <w:r w:rsidR="718B6FD3" w:rsidRPr="7235CD5B">
        <w:rPr>
          <w:rFonts w:ascii="Times New Roman" w:eastAsia="Times New Roman" w:hAnsi="Times New Roman" w:cs="Times New Roman"/>
          <w:color w:val="000000" w:themeColor="text1"/>
          <w:sz w:val="24"/>
          <w:szCs w:val="24"/>
        </w:rPr>
        <w:t xml:space="preserve">has a competitive </w:t>
      </w:r>
      <w:r w:rsidR="3A72C878" w:rsidRPr="7235CD5B">
        <w:rPr>
          <w:rFonts w:ascii="Times New Roman" w:eastAsia="Times New Roman" w:hAnsi="Times New Roman" w:cs="Times New Roman"/>
          <w:color w:val="000000" w:themeColor="text1"/>
          <w:sz w:val="24"/>
          <w:szCs w:val="24"/>
        </w:rPr>
        <w:t xml:space="preserve">market for Teams which </w:t>
      </w:r>
      <w:r w:rsidR="6BC465BE" w:rsidRPr="7235CD5B">
        <w:rPr>
          <w:rFonts w:ascii="Times New Roman" w:eastAsia="Times New Roman" w:hAnsi="Times New Roman" w:cs="Times New Roman"/>
          <w:color w:val="000000" w:themeColor="text1"/>
          <w:sz w:val="24"/>
          <w:szCs w:val="24"/>
        </w:rPr>
        <w:t xml:space="preserve">so creates competition between players </w:t>
      </w:r>
      <w:r w:rsidR="34FCC420" w:rsidRPr="7235CD5B">
        <w:rPr>
          <w:rFonts w:ascii="Times New Roman" w:eastAsia="Times New Roman" w:hAnsi="Times New Roman" w:cs="Times New Roman"/>
          <w:color w:val="000000" w:themeColor="text1"/>
          <w:sz w:val="24"/>
          <w:szCs w:val="24"/>
        </w:rPr>
        <w:t xml:space="preserve">to secure a spot a </w:t>
      </w:r>
      <w:r w:rsidR="358B4F38" w:rsidRPr="7235CD5B">
        <w:rPr>
          <w:rFonts w:ascii="Times New Roman" w:eastAsia="Times New Roman" w:hAnsi="Times New Roman" w:cs="Times New Roman"/>
          <w:color w:val="000000" w:themeColor="text1"/>
          <w:sz w:val="24"/>
          <w:szCs w:val="24"/>
        </w:rPr>
        <w:t xml:space="preserve">roster. </w:t>
      </w:r>
      <w:r w:rsidR="4A7E5458" w:rsidRPr="7235CD5B">
        <w:rPr>
          <w:rFonts w:ascii="Times New Roman" w:eastAsia="Times New Roman" w:hAnsi="Times New Roman" w:cs="Times New Roman"/>
          <w:color w:val="000000" w:themeColor="text1"/>
          <w:sz w:val="24"/>
          <w:szCs w:val="24"/>
        </w:rPr>
        <w:t xml:space="preserve">This creates the necessity for players </w:t>
      </w:r>
      <w:r w:rsidR="305F4304" w:rsidRPr="7235CD5B">
        <w:rPr>
          <w:rFonts w:ascii="Times New Roman" w:eastAsia="Times New Roman" w:hAnsi="Times New Roman" w:cs="Times New Roman"/>
          <w:color w:val="000000" w:themeColor="text1"/>
          <w:sz w:val="24"/>
          <w:szCs w:val="24"/>
        </w:rPr>
        <w:t xml:space="preserve">to improve their </w:t>
      </w:r>
      <w:r w:rsidR="4C7BEC95" w:rsidRPr="7235CD5B">
        <w:rPr>
          <w:rFonts w:ascii="Times New Roman" w:eastAsia="Times New Roman" w:hAnsi="Times New Roman" w:cs="Times New Roman"/>
          <w:color w:val="000000" w:themeColor="text1"/>
          <w:sz w:val="24"/>
          <w:szCs w:val="24"/>
        </w:rPr>
        <w:t xml:space="preserve">skills otherwise they will get </w:t>
      </w:r>
      <w:r w:rsidR="586EBA76" w:rsidRPr="7235CD5B">
        <w:rPr>
          <w:rFonts w:ascii="Times New Roman" w:eastAsia="Times New Roman" w:hAnsi="Times New Roman" w:cs="Times New Roman"/>
          <w:color w:val="000000" w:themeColor="text1"/>
          <w:sz w:val="24"/>
          <w:szCs w:val="24"/>
        </w:rPr>
        <w:t xml:space="preserve">replaced. </w:t>
      </w:r>
      <w:r w:rsidR="20BD2D3D" w:rsidRPr="7235CD5B">
        <w:rPr>
          <w:rFonts w:ascii="Times New Roman" w:eastAsia="Times New Roman" w:hAnsi="Times New Roman" w:cs="Times New Roman"/>
          <w:color w:val="000000" w:themeColor="text1"/>
          <w:sz w:val="24"/>
          <w:szCs w:val="24"/>
        </w:rPr>
        <w:t>The</w:t>
      </w:r>
      <w:r w:rsidR="21EFC919" w:rsidRPr="7235CD5B">
        <w:rPr>
          <w:rFonts w:ascii="Times New Roman" w:eastAsia="Times New Roman" w:hAnsi="Times New Roman" w:cs="Times New Roman"/>
          <w:color w:val="000000" w:themeColor="text1"/>
          <w:sz w:val="24"/>
          <w:szCs w:val="24"/>
        </w:rPr>
        <w:t xml:space="preserve"> best quality of basketball players </w:t>
      </w:r>
      <w:r w:rsidR="2846EC96" w:rsidRPr="7235CD5B">
        <w:rPr>
          <w:rFonts w:ascii="Times New Roman" w:eastAsia="Times New Roman" w:hAnsi="Times New Roman" w:cs="Times New Roman"/>
          <w:color w:val="000000" w:themeColor="text1"/>
          <w:sz w:val="24"/>
          <w:szCs w:val="24"/>
        </w:rPr>
        <w:t>is</w:t>
      </w:r>
      <w:r w:rsidR="23E76CDB" w:rsidRPr="7235CD5B">
        <w:rPr>
          <w:rFonts w:ascii="Times New Roman" w:eastAsia="Times New Roman" w:hAnsi="Times New Roman" w:cs="Times New Roman"/>
          <w:color w:val="000000" w:themeColor="text1"/>
          <w:sz w:val="24"/>
          <w:szCs w:val="24"/>
        </w:rPr>
        <w:t xml:space="preserve"> the</w:t>
      </w:r>
      <w:r w:rsidRPr="7235CD5B">
        <w:rPr>
          <w:rFonts w:ascii="Times New Roman" w:eastAsia="Times New Roman" w:hAnsi="Times New Roman" w:cs="Times New Roman"/>
          <w:color w:val="000000" w:themeColor="text1"/>
          <w:sz w:val="24"/>
          <w:szCs w:val="24"/>
        </w:rPr>
        <w:t xml:space="preserve"> </w:t>
      </w:r>
      <w:r w:rsidR="5F68CA7C" w:rsidRPr="7235CD5B">
        <w:rPr>
          <w:rFonts w:ascii="Times New Roman" w:eastAsia="Times New Roman" w:hAnsi="Times New Roman" w:cs="Times New Roman"/>
          <w:color w:val="000000" w:themeColor="text1"/>
          <w:sz w:val="24"/>
          <w:szCs w:val="24"/>
        </w:rPr>
        <w:t xml:space="preserve">desire to get better. </w:t>
      </w:r>
      <w:r w:rsidR="405BE215" w:rsidRPr="7235CD5B">
        <w:rPr>
          <w:rFonts w:ascii="Times New Roman" w:eastAsia="Times New Roman" w:hAnsi="Times New Roman" w:cs="Times New Roman"/>
          <w:color w:val="000000" w:themeColor="text1"/>
          <w:sz w:val="24"/>
          <w:szCs w:val="24"/>
        </w:rPr>
        <w:t xml:space="preserve">This is an excellent quality a player </w:t>
      </w:r>
      <w:r w:rsidR="75A06B53" w:rsidRPr="7235CD5B">
        <w:rPr>
          <w:rFonts w:ascii="Times New Roman" w:eastAsia="Times New Roman" w:hAnsi="Times New Roman" w:cs="Times New Roman"/>
          <w:color w:val="000000" w:themeColor="text1"/>
          <w:sz w:val="24"/>
          <w:szCs w:val="24"/>
        </w:rPr>
        <w:t>to have</w:t>
      </w:r>
      <w:r w:rsidR="5F6D8765" w:rsidRPr="7235CD5B">
        <w:rPr>
          <w:rFonts w:ascii="Times New Roman" w:eastAsia="Times New Roman" w:hAnsi="Times New Roman" w:cs="Times New Roman"/>
          <w:color w:val="000000" w:themeColor="text1"/>
          <w:sz w:val="24"/>
          <w:szCs w:val="24"/>
        </w:rPr>
        <w:t xml:space="preserve"> because </w:t>
      </w:r>
      <w:r w:rsidR="167D175F" w:rsidRPr="7235CD5B">
        <w:rPr>
          <w:rFonts w:ascii="Times New Roman" w:eastAsia="Times New Roman" w:hAnsi="Times New Roman" w:cs="Times New Roman"/>
          <w:color w:val="000000" w:themeColor="text1"/>
          <w:sz w:val="24"/>
          <w:szCs w:val="24"/>
        </w:rPr>
        <w:t>willingness</w:t>
      </w:r>
      <w:r w:rsidR="5F6D8765" w:rsidRPr="7235CD5B">
        <w:rPr>
          <w:rFonts w:ascii="Times New Roman" w:eastAsia="Times New Roman" w:hAnsi="Times New Roman" w:cs="Times New Roman"/>
          <w:color w:val="000000" w:themeColor="text1"/>
          <w:sz w:val="24"/>
          <w:szCs w:val="24"/>
        </w:rPr>
        <w:t xml:space="preserve"> to get </w:t>
      </w:r>
      <w:r w:rsidR="0733DF26" w:rsidRPr="7235CD5B">
        <w:rPr>
          <w:rFonts w:ascii="Times New Roman" w:eastAsia="Times New Roman" w:hAnsi="Times New Roman" w:cs="Times New Roman"/>
          <w:color w:val="000000" w:themeColor="text1"/>
          <w:sz w:val="24"/>
          <w:szCs w:val="24"/>
        </w:rPr>
        <w:t>better,</w:t>
      </w:r>
      <w:r w:rsidR="5F6D8765" w:rsidRPr="7235CD5B">
        <w:rPr>
          <w:rFonts w:ascii="Times New Roman" w:eastAsia="Times New Roman" w:hAnsi="Times New Roman" w:cs="Times New Roman"/>
          <w:color w:val="000000" w:themeColor="text1"/>
          <w:sz w:val="24"/>
          <w:szCs w:val="24"/>
        </w:rPr>
        <w:t xml:space="preserve"> </w:t>
      </w:r>
      <w:r w:rsidR="5ECBDEAE" w:rsidRPr="7235CD5B">
        <w:rPr>
          <w:rFonts w:ascii="Times New Roman" w:eastAsia="Times New Roman" w:hAnsi="Times New Roman" w:cs="Times New Roman"/>
          <w:color w:val="000000" w:themeColor="text1"/>
          <w:sz w:val="24"/>
          <w:szCs w:val="24"/>
        </w:rPr>
        <w:t xml:space="preserve">shows a player </w:t>
      </w:r>
      <w:r w:rsidR="041F50A7" w:rsidRPr="7235CD5B">
        <w:rPr>
          <w:rFonts w:ascii="Times New Roman" w:eastAsia="Times New Roman" w:hAnsi="Times New Roman" w:cs="Times New Roman"/>
          <w:color w:val="000000" w:themeColor="text1"/>
          <w:sz w:val="24"/>
          <w:szCs w:val="24"/>
        </w:rPr>
        <w:t>with ethics,</w:t>
      </w:r>
      <w:r w:rsidR="5F6D8765" w:rsidRPr="7235CD5B">
        <w:rPr>
          <w:rFonts w:ascii="Times New Roman" w:eastAsia="Times New Roman" w:hAnsi="Times New Roman" w:cs="Times New Roman"/>
          <w:color w:val="000000" w:themeColor="text1"/>
          <w:sz w:val="24"/>
          <w:szCs w:val="24"/>
        </w:rPr>
        <w:t xml:space="preserve"> </w:t>
      </w:r>
      <w:r w:rsidR="6DA1CF01" w:rsidRPr="7235CD5B">
        <w:rPr>
          <w:rFonts w:ascii="Times New Roman" w:eastAsia="Times New Roman" w:hAnsi="Times New Roman" w:cs="Times New Roman"/>
          <w:color w:val="000000" w:themeColor="text1"/>
          <w:sz w:val="24"/>
          <w:szCs w:val="24"/>
        </w:rPr>
        <w:t xml:space="preserve">work hard </w:t>
      </w:r>
      <w:r w:rsidR="23B9F871" w:rsidRPr="7235CD5B">
        <w:rPr>
          <w:rFonts w:ascii="Times New Roman" w:eastAsia="Times New Roman" w:hAnsi="Times New Roman" w:cs="Times New Roman"/>
          <w:color w:val="000000" w:themeColor="text1"/>
          <w:sz w:val="24"/>
          <w:szCs w:val="24"/>
        </w:rPr>
        <w:t xml:space="preserve">and </w:t>
      </w:r>
      <w:r w:rsidR="60F44CB2" w:rsidRPr="7235CD5B">
        <w:rPr>
          <w:rFonts w:ascii="Times New Roman" w:eastAsia="Times New Roman" w:hAnsi="Times New Roman" w:cs="Times New Roman"/>
          <w:color w:val="000000" w:themeColor="text1"/>
          <w:sz w:val="24"/>
          <w:szCs w:val="24"/>
        </w:rPr>
        <w:t>is</w:t>
      </w:r>
      <w:r w:rsidR="3DD627A1" w:rsidRPr="7235CD5B">
        <w:rPr>
          <w:rFonts w:ascii="Times New Roman" w:eastAsia="Times New Roman" w:hAnsi="Times New Roman" w:cs="Times New Roman"/>
          <w:color w:val="000000" w:themeColor="text1"/>
          <w:sz w:val="24"/>
          <w:szCs w:val="24"/>
        </w:rPr>
        <w:t xml:space="preserve"> </w:t>
      </w:r>
      <w:r w:rsidR="0DB03E90" w:rsidRPr="7235CD5B">
        <w:rPr>
          <w:rFonts w:ascii="Times New Roman" w:eastAsia="Times New Roman" w:hAnsi="Times New Roman" w:cs="Times New Roman"/>
          <w:color w:val="000000" w:themeColor="text1"/>
          <w:sz w:val="24"/>
          <w:szCs w:val="24"/>
        </w:rPr>
        <w:t>willing</w:t>
      </w:r>
      <w:r w:rsidR="396AAF1B" w:rsidRPr="7235CD5B">
        <w:rPr>
          <w:rFonts w:ascii="Times New Roman" w:eastAsia="Times New Roman" w:hAnsi="Times New Roman" w:cs="Times New Roman"/>
          <w:color w:val="000000" w:themeColor="text1"/>
          <w:sz w:val="24"/>
          <w:szCs w:val="24"/>
        </w:rPr>
        <w:t xml:space="preserve"> keep constantly</w:t>
      </w:r>
      <w:r w:rsidR="23B9F871" w:rsidRPr="7235CD5B">
        <w:rPr>
          <w:rFonts w:ascii="Times New Roman" w:eastAsia="Times New Roman" w:hAnsi="Times New Roman" w:cs="Times New Roman"/>
          <w:color w:val="000000" w:themeColor="text1"/>
          <w:sz w:val="24"/>
          <w:szCs w:val="24"/>
        </w:rPr>
        <w:t xml:space="preserve"> </w:t>
      </w:r>
      <w:r w:rsidR="30A49515" w:rsidRPr="7235CD5B">
        <w:rPr>
          <w:rFonts w:ascii="Times New Roman" w:eastAsia="Times New Roman" w:hAnsi="Times New Roman" w:cs="Times New Roman"/>
          <w:color w:val="000000" w:themeColor="text1"/>
          <w:sz w:val="24"/>
          <w:szCs w:val="24"/>
        </w:rPr>
        <w:t xml:space="preserve">working </w:t>
      </w:r>
      <w:r w:rsidR="23B9F871" w:rsidRPr="7235CD5B">
        <w:rPr>
          <w:rFonts w:ascii="Times New Roman" w:eastAsia="Times New Roman" w:hAnsi="Times New Roman" w:cs="Times New Roman"/>
          <w:color w:val="000000" w:themeColor="text1"/>
          <w:sz w:val="24"/>
          <w:szCs w:val="24"/>
        </w:rPr>
        <w:t xml:space="preserve">to be the best </w:t>
      </w:r>
      <w:r w:rsidR="72B9D0C3" w:rsidRPr="7235CD5B">
        <w:rPr>
          <w:rFonts w:ascii="Times New Roman" w:eastAsia="Times New Roman" w:hAnsi="Times New Roman" w:cs="Times New Roman"/>
          <w:color w:val="000000" w:themeColor="text1"/>
          <w:sz w:val="24"/>
          <w:szCs w:val="24"/>
        </w:rPr>
        <w:t>version of themsel</w:t>
      </w:r>
      <w:r w:rsidR="59DCF623" w:rsidRPr="7235CD5B">
        <w:rPr>
          <w:rFonts w:ascii="Times New Roman" w:eastAsia="Times New Roman" w:hAnsi="Times New Roman" w:cs="Times New Roman"/>
          <w:color w:val="000000" w:themeColor="text1"/>
          <w:sz w:val="24"/>
          <w:szCs w:val="24"/>
        </w:rPr>
        <w:t xml:space="preserve">ves </w:t>
      </w:r>
      <w:r w:rsidR="7847BE7F" w:rsidRPr="7235CD5B">
        <w:rPr>
          <w:rFonts w:ascii="Times New Roman" w:eastAsia="Times New Roman" w:hAnsi="Times New Roman" w:cs="Times New Roman"/>
          <w:color w:val="000000" w:themeColor="text1"/>
          <w:sz w:val="24"/>
          <w:szCs w:val="24"/>
        </w:rPr>
        <w:t xml:space="preserve">and therefore supply more </w:t>
      </w:r>
      <w:r w:rsidR="2644CF97" w:rsidRPr="7235CD5B">
        <w:rPr>
          <w:rFonts w:ascii="Times New Roman" w:eastAsia="Times New Roman" w:hAnsi="Times New Roman" w:cs="Times New Roman"/>
          <w:color w:val="000000" w:themeColor="text1"/>
          <w:sz w:val="24"/>
          <w:szCs w:val="24"/>
        </w:rPr>
        <w:t xml:space="preserve">help for their team </w:t>
      </w:r>
      <w:r w:rsidR="60F44CB2" w:rsidRPr="7235CD5B">
        <w:rPr>
          <w:rFonts w:ascii="Times New Roman" w:eastAsia="Times New Roman" w:hAnsi="Times New Roman" w:cs="Times New Roman"/>
          <w:color w:val="000000" w:themeColor="text1"/>
          <w:sz w:val="24"/>
          <w:szCs w:val="24"/>
        </w:rPr>
        <w:t>whose</w:t>
      </w:r>
      <w:r w:rsidR="2644CF97" w:rsidRPr="7235CD5B">
        <w:rPr>
          <w:rFonts w:ascii="Times New Roman" w:eastAsia="Times New Roman" w:hAnsi="Times New Roman" w:cs="Times New Roman"/>
          <w:color w:val="000000" w:themeColor="text1"/>
          <w:sz w:val="24"/>
          <w:szCs w:val="24"/>
        </w:rPr>
        <w:t xml:space="preserve"> </w:t>
      </w:r>
      <w:r w:rsidR="2BCCD9D6" w:rsidRPr="7235CD5B">
        <w:rPr>
          <w:rFonts w:ascii="Times New Roman" w:eastAsia="Times New Roman" w:hAnsi="Times New Roman" w:cs="Times New Roman"/>
          <w:color w:val="000000" w:themeColor="text1"/>
          <w:sz w:val="24"/>
          <w:szCs w:val="24"/>
        </w:rPr>
        <w:t>main goal is to win</w:t>
      </w:r>
      <w:r w:rsidR="719C290B" w:rsidRPr="7235CD5B">
        <w:rPr>
          <w:rFonts w:ascii="Times New Roman" w:eastAsia="Times New Roman" w:hAnsi="Times New Roman" w:cs="Times New Roman"/>
          <w:color w:val="000000" w:themeColor="text1"/>
          <w:sz w:val="24"/>
          <w:szCs w:val="24"/>
        </w:rPr>
        <w:t xml:space="preserve"> </w:t>
      </w:r>
      <w:r w:rsidR="23C280AF" w:rsidRPr="7235CD5B">
        <w:rPr>
          <w:rFonts w:ascii="Times New Roman" w:eastAsia="Times New Roman" w:hAnsi="Times New Roman" w:cs="Times New Roman"/>
          <w:color w:val="000000" w:themeColor="text1"/>
          <w:sz w:val="24"/>
          <w:szCs w:val="24"/>
        </w:rPr>
        <w:t>Additionally, the</w:t>
      </w:r>
      <w:r w:rsidR="55069F47" w:rsidRPr="7235CD5B">
        <w:rPr>
          <w:rFonts w:ascii="Times New Roman" w:eastAsia="Times New Roman" w:hAnsi="Times New Roman" w:cs="Times New Roman"/>
          <w:color w:val="000000" w:themeColor="text1"/>
          <w:sz w:val="24"/>
          <w:szCs w:val="24"/>
        </w:rPr>
        <w:t xml:space="preserve"> human </w:t>
      </w:r>
      <w:r w:rsidR="23C280AF" w:rsidRPr="7235CD5B">
        <w:rPr>
          <w:rFonts w:ascii="Times New Roman" w:eastAsia="Times New Roman" w:hAnsi="Times New Roman" w:cs="Times New Roman"/>
          <w:color w:val="000000" w:themeColor="text1"/>
          <w:sz w:val="24"/>
          <w:szCs w:val="24"/>
        </w:rPr>
        <w:t xml:space="preserve">brain </w:t>
      </w:r>
      <w:r w:rsidR="55069F47" w:rsidRPr="7235CD5B">
        <w:rPr>
          <w:rFonts w:ascii="Times New Roman" w:eastAsia="Times New Roman" w:hAnsi="Times New Roman" w:cs="Times New Roman"/>
          <w:color w:val="000000" w:themeColor="text1"/>
          <w:sz w:val="24"/>
          <w:szCs w:val="24"/>
        </w:rPr>
        <w:t>is designed to survive</w:t>
      </w:r>
      <w:r w:rsidR="6C7EDF03" w:rsidRPr="7235CD5B">
        <w:rPr>
          <w:rFonts w:ascii="Times New Roman" w:eastAsia="Times New Roman" w:hAnsi="Times New Roman" w:cs="Times New Roman"/>
          <w:color w:val="000000" w:themeColor="text1"/>
          <w:sz w:val="24"/>
          <w:szCs w:val="24"/>
        </w:rPr>
        <w:t xml:space="preserve">. Meaning if there is </w:t>
      </w:r>
      <w:r w:rsidR="152DD9BF" w:rsidRPr="7235CD5B">
        <w:rPr>
          <w:rFonts w:ascii="Times New Roman" w:eastAsia="Times New Roman" w:hAnsi="Times New Roman" w:cs="Times New Roman"/>
          <w:color w:val="000000" w:themeColor="text1"/>
          <w:sz w:val="24"/>
          <w:szCs w:val="24"/>
        </w:rPr>
        <w:t>no</w:t>
      </w:r>
      <w:r w:rsidR="6C7EDF03" w:rsidRPr="7235CD5B">
        <w:rPr>
          <w:rFonts w:ascii="Times New Roman" w:eastAsia="Times New Roman" w:hAnsi="Times New Roman" w:cs="Times New Roman"/>
          <w:color w:val="000000" w:themeColor="text1"/>
          <w:sz w:val="24"/>
          <w:szCs w:val="24"/>
        </w:rPr>
        <w:t xml:space="preserve"> need or desire to pus</w:t>
      </w:r>
      <w:r w:rsidR="70F9A291" w:rsidRPr="7235CD5B">
        <w:rPr>
          <w:rFonts w:ascii="Times New Roman" w:eastAsia="Times New Roman" w:hAnsi="Times New Roman" w:cs="Times New Roman"/>
          <w:color w:val="000000" w:themeColor="text1"/>
          <w:sz w:val="24"/>
          <w:szCs w:val="24"/>
        </w:rPr>
        <w:t>h ourselves, we tend to be</w:t>
      </w:r>
      <w:r w:rsidR="2836B5A4" w:rsidRPr="7235CD5B">
        <w:rPr>
          <w:rFonts w:ascii="Times New Roman" w:eastAsia="Times New Roman" w:hAnsi="Times New Roman" w:cs="Times New Roman"/>
          <w:color w:val="000000" w:themeColor="text1"/>
          <w:sz w:val="24"/>
          <w:szCs w:val="24"/>
        </w:rPr>
        <w:t>come</w:t>
      </w:r>
      <w:r w:rsidR="70F9A291" w:rsidRPr="7235CD5B">
        <w:rPr>
          <w:rFonts w:ascii="Times New Roman" w:eastAsia="Times New Roman" w:hAnsi="Times New Roman" w:cs="Times New Roman"/>
          <w:color w:val="000000" w:themeColor="text1"/>
          <w:sz w:val="24"/>
          <w:szCs w:val="24"/>
        </w:rPr>
        <w:t xml:space="preserve"> comfortable</w:t>
      </w:r>
      <w:r w:rsidR="6B70BFFA" w:rsidRPr="7235CD5B">
        <w:rPr>
          <w:rFonts w:ascii="Times New Roman" w:eastAsia="Times New Roman" w:hAnsi="Times New Roman" w:cs="Times New Roman"/>
          <w:color w:val="000000" w:themeColor="text1"/>
          <w:sz w:val="24"/>
          <w:szCs w:val="24"/>
        </w:rPr>
        <w:t xml:space="preserve"> </w:t>
      </w:r>
      <w:r w:rsidR="7D4A13B1" w:rsidRPr="7235CD5B">
        <w:rPr>
          <w:rFonts w:ascii="Times New Roman" w:eastAsia="Times New Roman" w:hAnsi="Times New Roman" w:cs="Times New Roman"/>
          <w:color w:val="000000" w:themeColor="text1"/>
          <w:sz w:val="24"/>
          <w:szCs w:val="24"/>
        </w:rPr>
        <w:t xml:space="preserve">for too long </w:t>
      </w:r>
      <w:r w:rsidR="36EFCB79" w:rsidRPr="7235CD5B">
        <w:rPr>
          <w:rFonts w:ascii="Times New Roman" w:eastAsia="Times New Roman" w:hAnsi="Times New Roman" w:cs="Times New Roman"/>
          <w:color w:val="000000" w:themeColor="text1"/>
          <w:sz w:val="24"/>
          <w:szCs w:val="24"/>
        </w:rPr>
        <w:t>at the present circumstance. This</w:t>
      </w:r>
      <w:r w:rsidR="0FC71C77" w:rsidRPr="7235CD5B">
        <w:rPr>
          <w:rFonts w:ascii="Times New Roman" w:eastAsia="Times New Roman" w:hAnsi="Times New Roman" w:cs="Times New Roman"/>
          <w:color w:val="000000" w:themeColor="text1"/>
          <w:sz w:val="24"/>
          <w:szCs w:val="24"/>
        </w:rPr>
        <w:t xml:space="preserve"> is fine for the average person. However, those who </w:t>
      </w:r>
      <w:r w:rsidR="6685A158" w:rsidRPr="7235CD5B">
        <w:rPr>
          <w:rFonts w:ascii="Times New Roman" w:eastAsia="Times New Roman" w:hAnsi="Times New Roman" w:cs="Times New Roman"/>
          <w:color w:val="000000" w:themeColor="text1"/>
          <w:sz w:val="24"/>
          <w:szCs w:val="24"/>
        </w:rPr>
        <w:t>want</w:t>
      </w:r>
      <w:r w:rsidR="4691F690" w:rsidRPr="7235CD5B">
        <w:rPr>
          <w:rFonts w:ascii="Times New Roman" w:eastAsia="Times New Roman" w:hAnsi="Times New Roman" w:cs="Times New Roman"/>
          <w:color w:val="000000" w:themeColor="text1"/>
          <w:sz w:val="24"/>
          <w:szCs w:val="24"/>
        </w:rPr>
        <w:t xml:space="preserve"> to be ordinary and different from the rest </w:t>
      </w:r>
      <w:r w:rsidR="4691F690" w:rsidRPr="7235CD5B">
        <w:rPr>
          <w:rFonts w:ascii="Times New Roman" w:eastAsia="Times New Roman" w:hAnsi="Times New Roman" w:cs="Times New Roman"/>
          <w:color w:val="000000" w:themeColor="text1"/>
          <w:sz w:val="24"/>
          <w:szCs w:val="24"/>
        </w:rPr>
        <w:lastRenderedPageBreak/>
        <w:t>of the people</w:t>
      </w:r>
      <w:r w:rsidR="04708F84" w:rsidRPr="7235CD5B">
        <w:rPr>
          <w:rFonts w:ascii="Times New Roman" w:eastAsia="Times New Roman" w:hAnsi="Times New Roman" w:cs="Times New Roman"/>
          <w:color w:val="000000" w:themeColor="text1"/>
          <w:sz w:val="24"/>
          <w:szCs w:val="24"/>
        </w:rPr>
        <w:t xml:space="preserve"> or are always competing with the best</w:t>
      </w:r>
      <w:r w:rsidR="01340188" w:rsidRPr="7235CD5B">
        <w:rPr>
          <w:rFonts w:ascii="Times New Roman" w:eastAsia="Times New Roman" w:hAnsi="Times New Roman" w:cs="Times New Roman"/>
          <w:color w:val="000000" w:themeColor="text1"/>
          <w:sz w:val="24"/>
          <w:szCs w:val="24"/>
        </w:rPr>
        <w:t xml:space="preserve"> </w:t>
      </w:r>
      <w:r w:rsidR="4EB54559" w:rsidRPr="7235CD5B">
        <w:rPr>
          <w:rFonts w:ascii="Times New Roman" w:eastAsia="Times New Roman" w:hAnsi="Times New Roman" w:cs="Times New Roman"/>
          <w:color w:val="000000" w:themeColor="text1"/>
          <w:sz w:val="24"/>
          <w:szCs w:val="24"/>
        </w:rPr>
        <w:t xml:space="preserve">must have the hunger to better themselves </w:t>
      </w:r>
      <w:r w:rsidR="6D459807" w:rsidRPr="7235CD5B">
        <w:rPr>
          <w:rFonts w:ascii="Times New Roman" w:eastAsia="Times New Roman" w:hAnsi="Times New Roman" w:cs="Times New Roman"/>
          <w:color w:val="000000" w:themeColor="text1"/>
          <w:sz w:val="24"/>
          <w:szCs w:val="24"/>
        </w:rPr>
        <w:t xml:space="preserve">otherwise they will be left behind. </w:t>
      </w:r>
    </w:p>
    <w:p w14:paraId="3344894E" w14:textId="45D52DE8" w:rsidR="000E0297" w:rsidRPr="007D538A" w:rsidRDefault="000E0297" w:rsidP="7235CD5B">
      <w:pPr>
        <w:pStyle w:val="Heading2"/>
        <w:spacing w:line="480" w:lineRule="auto"/>
        <w:jc w:val="both"/>
        <w:rPr>
          <w:rFonts w:ascii="Times New Roman" w:eastAsia="Times New Roman" w:hAnsi="Times New Roman" w:cs="Times New Roman"/>
          <w:b/>
          <w:bCs/>
          <w:color w:val="auto"/>
          <w:sz w:val="28"/>
          <w:szCs w:val="28"/>
        </w:rPr>
      </w:pPr>
      <w:bookmarkStart w:id="6" w:name="_Toc102499277"/>
      <w:r w:rsidRPr="7235CD5B">
        <w:rPr>
          <w:rFonts w:ascii="Times New Roman" w:eastAsia="Times New Roman" w:hAnsi="Times New Roman" w:cs="Times New Roman"/>
          <w:b/>
          <w:bCs/>
          <w:color w:val="auto"/>
          <w:sz w:val="28"/>
          <w:szCs w:val="28"/>
        </w:rPr>
        <w:t>Passion</w:t>
      </w:r>
      <w:bookmarkEnd w:id="6"/>
    </w:p>
    <w:p w14:paraId="2E58C573" w14:textId="7537D36C" w:rsidR="002D588E" w:rsidRDefault="00D60C0E" w:rsidP="6ECFDA7B">
      <w:pPr>
        <w:spacing w:after="0" w:line="480" w:lineRule="auto"/>
        <w:ind w:firstLine="720"/>
        <w:jc w:val="both"/>
        <w:rPr>
          <w:rFonts w:ascii="Times New Roman" w:eastAsia="Times New Roman" w:hAnsi="Times New Roman" w:cs="Times New Roman"/>
          <w:color w:val="000000"/>
          <w:sz w:val="24"/>
          <w:szCs w:val="24"/>
        </w:rPr>
      </w:pPr>
      <w:r w:rsidRPr="4EFAFBAD">
        <w:rPr>
          <w:rFonts w:ascii="Times New Roman" w:eastAsia="Times New Roman" w:hAnsi="Times New Roman" w:cs="Times New Roman"/>
          <w:color w:val="000000" w:themeColor="text1"/>
          <w:sz w:val="24"/>
          <w:szCs w:val="24"/>
        </w:rPr>
        <w:t>In similarity to the</w:t>
      </w:r>
      <w:r w:rsidR="00073AB0" w:rsidRPr="4EFAFBAD">
        <w:rPr>
          <w:rFonts w:ascii="Times New Roman" w:eastAsia="Times New Roman" w:hAnsi="Times New Roman" w:cs="Times New Roman"/>
          <w:color w:val="000000" w:themeColor="text1"/>
          <w:sz w:val="24"/>
          <w:szCs w:val="24"/>
        </w:rPr>
        <w:t xml:space="preserve"> above paragraph,</w:t>
      </w:r>
      <w:r w:rsidR="00F330E3" w:rsidRPr="4EFAFBAD">
        <w:rPr>
          <w:rFonts w:ascii="Times New Roman" w:eastAsia="Times New Roman" w:hAnsi="Times New Roman" w:cs="Times New Roman"/>
          <w:color w:val="000000" w:themeColor="text1"/>
          <w:sz w:val="24"/>
          <w:szCs w:val="24"/>
        </w:rPr>
        <w:t xml:space="preserve"> if a player is passionate about</w:t>
      </w:r>
      <w:r w:rsidR="0084690F" w:rsidRPr="4EFAFBAD">
        <w:rPr>
          <w:rFonts w:ascii="Times New Roman" w:eastAsia="Times New Roman" w:hAnsi="Times New Roman" w:cs="Times New Roman"/>
          <w:color w:val="000000" w:themeColor="text1"/>
          <w:sz w:val="24"/>
          <w:szCs w:val="24"/>
        </w:rPr>
        <w:t xml:space="preserve"> the </w:t>
      </w:r>
      <w:r w:rsidR="00B92C32" w:rsidRPr="4EFAFBAD">
        <w:rPr>
          <w:rFonts w:ascii="Times New Roman" w:eastAsia="Times New Roman" w:hAnsi="Times New Roman" w:cs="Times New Roman"/>
          <w:color w:val="000000" w:themeColor="text1"/>
          <w:sz w:val="24"/>
          <w:szCs w:val="24"/>
        </w:rPr>
        <w:t>sport,</w:t>
      </w:r>
      <w:r w:rsidR="0084690F" w:rsidRPr="4EFAFBAD">
        <w:rPr>
          <w:rFonts w:ascii="Times New Roman" w:eastAsia="Times New Roman" w:hAnsi="Times New Roman" w:cs="Times New Roman"/>
          <w:color w:val="000000" w:themeColor="text1"/>
          <w:sz w:val="24"/>
          <w:szCs w:val="24"/>
        </w:rPr>
        <w:t xml:space="preserve"> they will try to be successful </w:t>
      </w:r>
      <w:r w:rsidR="00C868ED" w:rsidRPr="4EFAFBAD">
        <w:rPr>
          <w:rFonts w:ascii="Times New Roman" w:eastAsia="Times New Roman" w:hAnsi="Times New Roman" w:cs="Times New Roman"/>
          <w:color w:val="000000" w:themeColor="text1"/>
          <w:sz w:val="24"/>
          <w:szCs w:val="24"/>
        </w:rPr>
        <w:t>in anyways they can</w:t>
      </w:r>
      <w:r w:rsidR="00697174" w:rsidRPr="4EFAFBAD">
        <w:rPr>
          <w:rFonts w:ascii="Times New Roman" w:eastAsia="Times New Roman" w:hAnsi="Times New Roman" w:cs="Times New Roman"/>
          <w:color w:val="000000" w:themeColor="text1"/>
          <w:sz w:val="24"/>
          <w:szCs w:val="24"/>
        </w:rPr>
        <w:t xml:space="preserve">. </w:t>
      </w:r>
      <w:r w:rsidR="00723B77" w:rsidRPr="4EFAFBAD">
        <w:rPr>
          <w:rFonts w:ascii="Times New Roman" w:eastAsia="Times New Roman" w:hAnsi="Times New Roman" w:cs="Times New Roman"/>
          <w:color w:val="000000" w:themeColor="text1"/>
          <w:sz w:val="24"/>
          <w:szCs w:val="24"/>
        </w:rPr>
        <w:t xml:space="preserve">There are few basketball players in the league </w:t>
      </w:r>
      <w:r w:rsidR="00F67881" w:rsidRPr="4EFAFBAD">
        <w:rPr>
          <w:rFonts w:ascii="Times New Roman" w:eastAsia="Times New Roman" w:hAnsi="Times New Roman" w:cs="Times New Roman"/>
          <w:color w:val="000000" w:themeColor="text1"/>
          <w:sz w:val="24"/>
          <w:szCs w:val="24"/>
        </w:rPr>
        <w:t>that really cares about basketball</w:t>
      </w:r>
      <w:r w:rsidR="00E45072" w:rsidRPr="4EFAFBAD">
        <w:rPr>
          <w:rFonts w:ascii="Times New Roman" w:eastAsia="Times New Roman" w:hAnsi="Times New Roman" w:cs="Times New Roman"/>
          <w:color w:val="000000" w:themeColor="text1"/>
          <w:sz w:val="24"/>
          <w:szCs w:val="24"/>
        </w:rPr>
        <w:t xml:space="preserve"> and does everything in </w:t>
      </w:r>
      <w:r w:rsidR="00112D90" w:rsidRPr="4EFAFBAD">
        <w:rPr>
          <w:rFonts w:ascii="Times New Roman" w:eastAsia="Times New Roman" w:hAnsi="Times New Roman" w:cs="Times New Roman"/>
          <w:color w:val="000000" w:themeColor="text1"/>
          <w:sz w:val="24"/>
          <w:szCs w:val="24"/>
        </w:rPr>
        <w:t>their</w:t>
      </w:r>
      <w:r w:rsidR="00E45072" w:rsidRPr="4EFAFBAD">
        <w:rPr>
          <w:rFonts w:ascii="Times New Roman" w:eastAsia="Times New Roman" w:hAnsi="Times New Roman" w:cs="Times New Roman"/>
          <w:color w:val="000000" w:themeColor="text1"/>
          <w:sz w:val="24"/>
          <w:szCs w:val="24"/>
        </w:rPr>
        <w:t xml:space="preserve"> power </w:t>
      </w:r>
      <w:r w:rsidR="00A8423B" w:rsidRPr="4EFAFBAD">
        <w:rPr>
          <w:rFonts w:ascii="Times New Roman" w:eastAsia="Times New Roman" w:hAnsi="Times New Roman" w:cs="Times New Roman"/>
          <w:color w:val="000000" w:themeColor="text1"/>
          <w:sz w:val="24"/>
          <w:szCs w:val="24"/>
        </w:rPr>
        <w:t xml:space="preserve">to perform as best as they can by </w:t>
      </w:r>
      <w:r w:rsidR="00701F97" w:rsidRPr="4EFAFBAD">
        <w:rPr>
          <w:rFonts w:ascii="Times New Roman" w:eastAsia="Times New Roman" w:hAnsi="Times New Roman" w:cs="Times New Roman"/>
          <w:color w:val="000000" w:themeColor="text1"/>
          <w:sz w:val="24"/>
          <w:szCs w:val="24"/>
        </w:rPr>
        <w:t xml:space="preserve">taking care of their body, </w:t>
      </w:r>
      <w:r w:rsidR="00853CE4" w:rsidRPr="4EFAFBAD">
        <w:rPr>
          <w:rFonts w:ascii="Times New Roman" w:eastAsia="Times New Roman" w:hAnsi="Times New Roman" w:cs="Times New Roman"/>
          <w:color w:val="000000" w:themeColor="text1"/>
          <w:sz w:val="24"/>
          <w:szCs w:val="24"/>
        </w:rPr>
        <w:t>eating,</w:t>
      </w:r>
      <w:r w:rsidR="00701F97" w:rsidRPr="4EFAFBAD">
        <w:rPr>
          <w:rFonts w:ascii="Times New Roman" w:eastAsia="Times New Roman" w:hAnsi="Times New Roman" w:cs="Times New Roman"/>
          <w:color w:val="000000" w:themeColor="text1"/>
          <w:sz w:val="24"/>
          <w:szCs w:val="24"/>
        </w:rPr>
        <w:t xml:space="preserve"> </w:t>
      </w:r>
      <w:r w:rsidR="00B97E45" w:rsidRPr="4EFAFBAD">
        <w:rPr>
          <w:rFonts w:ascii="Times New Roman" w:eastAsia="Times New Roman" w:hAnsi="Times New Roman" w:cs="Times New Roman"/>
          <w:color w:val="000000" w:themeColor="text1"/>
          <w:sz w:val="24"/>
          <w:szCs w:val="24"/>
        </w:rPr>
        <w:t xml:space="preserve">and drinking the right food, spending thousands </w:t>
      </w:r>
      <w:r w:rsidR="0004230E" w:rsidRPr="4EFAFBAD">
        <w:rPr>
          <w:rFonts w:ascii="Times New Roman" w:eastAsia="Times New Roman" w:hAnsi="Times New Roman" w:cs="Times New Roman"/>
          <w:color w:val="000000" w:themeColor="text1"/>
          <w:sz w:val="24"/>
          <w:szCs w:val="24"/>
        </w:rPr>
        <w:t xml:space="preserve">if not millions </w:t>
      </w:r>
      <w:r w:rsidR="00B97E45" w:rsidRPr="4EFAFBAD">
        <w:rPr>
          <w:rFonts w:ascii="Times New Roman" w:eastAsia="Times New Roman" w:hAnsi="Times New Roman" w:cs="Times New Roman"/>
          <w:color w:val="000000" w:themeColor="text1"/>
          <w:sz w:val="24"/>
          <w:szCs w:val="24"/>
        </w:rPr>
        <w:t xml:space="preserve">of dollars </w:t>
      </w:r>
      <w:r w:rsidR="0048672B" w:rsidRPr="4EFAFBAD">
        <w:rPr>
          <w:rFonts w:ascii="Times New Roman" w:eastAsia="Times New Roman" w:hAnsi="Times New Roman" w:cs="Times New Roman"/>
          <w:color w:val="000000" w:themeColor="text1"/>
          <w:sz w:val="24"/>
          <w:szCs w:val="24"/>
        </w:rPr>
        <w:t>on</w:t>
      </w:r>
      <w:r w:rsidR="00710DF0" w:rsidRPr="4EFAFBAD">
        <w:rPr>
          <w:rFonts w:ascii="Times New Roman" w:eastAsia="Times New Roman" w:hAnsi="Times New Roman" w:cs="Times New Roman"/>
          <w:color w:val="000000" w:themeColor="text1"/>
          <w:sz w:val="24"/>
          <w:szCs w:val="24"/>
        </w:rPr>
        <w:t xml:space="preserve"> health</w:t>
      </w:r>
      <w:r w:rsidR="00F272BB" w:rsidRPr="4EFAFBAD">
        <w:rPr>
          <w:rFonts w:ascii="Times New Roman" w:eastAsia="Times New Roman" w:hAnsi="Times New Roman" w:cs="Times New Roman"/>
          <w:color w:val="000000" w:themeColor="text1"/>
          <w:sz w:val="24"/>
          <w:szCs w:val="24"/>
        </w:rPr>
        <w:t xml:space="preserve"> to prevent </w:t>
      </w:r>
      <w:r w:rsidR="00A21788" w:rsidRPr="4EFAFBAD">
        <w:rPr>
          <w:rFonts w:ascii="Times New Roman" w:eastAsia="Times New Roman" w:hAnsi="Times New Roman" w:cs="Times New Roman"/>
          <w:color w:val="000000" w:themeColor="text1"/>
          <w:sz w:val="24"/>
          <w:szCs w:val="24"/>
        </w:rPr>
        <w:t xml:space="preserve">scary career </w:t>
      </w:r>
      <w:r w:rsidR="00112D90" w:rsidRPr="4EFAFBAD">
        <w:rPr>
          <w:rFonts w:ascii="Times New Roman" w:eastAsia="Times New Roman" w:hAnsi="Times New Roman" w:cs="Times New Roman"/>
          <w:color w:val="000000" w:themeColor="text1"/>
          <w:sz w:val="24"/>
          <w:szCs w:val="24"/>
        </w:rPr>
        <w:t xml:space="preserve">ending </w:t>
      </w:r>
      <w:r w:rsidR="00A21788" w:rsidRPr="4EFAFBAD">
        <w:rPr>
          <w:rFonts w:ascii="Times New Roman" w:eastAsia="Times New Roman" w:hAnsi="Times New Roman" w:cs="Times New Roman"/>
          <w:color w:val="000000" w:themeColor="text1"/>
          <w:sz w:val="24"/>
          <w:szCs w:val="24"/>
        </w:rPr>
        <w:t>injuries</w:t>
      </w:r>
      <w:r w:rsidR="00112D90" w:rsidRPr="4EFAFBAD">
        <w:rPr>
          <w:rFonts w:ascii="Times New Roman" w:eastAsia="Times New Roman" w:hAnsi="Times New Roman" w:cs="Times New Roman"/>
          <w:color w:val="000000" w:themeColor="text1"/>
          <w:sz w:val="24"/>
          <w:szCs w:val="24"/>
        </w:rPr>
        <w:t>. L</w:t>
      </w:r>
      <w:r w:rsidR="00534F79" w:rsidRPr="4EFAFBAD">
        <w:rPr>
          <w:rFonts w:ascii="Times New Roman" w:eastAsia="Times New Roman" w:hAnsi="Times New Roman" w:cs="Times New Roman"/>
          <w:color w:val="000000" w:themeColor="text1"/>
          <w:sz w:val="24"/>
          <w:szCs w:val="24"/>
        </w:rPr>
        <w:t>astly</w:t>
      </w:r>
      <w:r w:rsidR="00112D90" w:rsidRPr="4EFAFBAD">
        <w:rPr>
          <w:rFonts w:ascii="Times New Roman" w:eastAsia="Times New Roman" w:hAnsi="Times New Roman" w:cs="Times New Roman"/>
          <w:color w:val="000000" w:themeColor="text1"/>
          <w:sz w:val="24"/>
          <w:szCs w:val="24"/>
        </w:rPr>
        <w:t>, these players</w:t>
      </w:r>
      <w:r w:rsidR="00534F79" w:rsidRPr="4EFAFBAD">
        <w:rPr>
          <w:rFonts w:ascii="Times New Roman" w:eastAsia="Times New Roman" w:hAnsi="Times New Roman" w:cs="Times New Roman"/>
          <w:color w:val="000000" w:themeColor="text1"/>
          <w:sz w:val="24"/>
          <w:szCs w:val="24"/>
        </w:rPr>
        <w:t xml:space="preserve"> train</w:t>
      </w:r>
      <w:r w:rsidR="00112D90" w:rsidRPr="4EFAFBAD">
        <w:rPr>
          <w:rFonts w:ascii="Times New Roman" w:eastAsia="Times New Roman" w:hAnsi="Times New Roman" w:cs="Times New Roman"/>
          <w:color w:val="000000" w:themeColor="text1"/>
          <w:sz w:val="24"/>
          <w:szCs w:val="24"/>
        </w:rPr>
        <w:t xml:space="preserve"> </w:t>
      </w:r>
      <w:r w:rsidR="00534F79" w:rsidRPr="4EFAFBAD">
        <w:rPr>
          <w:rFonts w:ascii="Times New Roman" w:eastAsia="Times New Roman" w:hAnsi="Times New Roman" w:cs="Times New Roman"/>
          <w:color w:val="000000" w:themeColor="text1"/>
          <w:sz w:val="24"/>
          <w:szCs w:val="24"/>
        </w:rPr>
        <w:t>hard consistently on and off the court.</w:t>
      </w:r>
      <w:r w:rsidR="00112D90" w:rsidRPr="4EFAFBAD">
        <w:rPr>
          <w:rFonts w:ascii="Times New Roman" w:eastAsia="Times New Roman" w:hAnsi="Times New Roman" w:cs="Times New Roman"/>
          <w:color w:val="000000" w:themeColor="text1"/>
          <w:sz w:val="24"/>
          <w:szCs w:val="24"/>
        </w:rPr>
        <w:t xml:space="preserve"> Because of them being passionate about what they are doing this will make them not quit when things get difficult.</w:t>
      </w:r>
    </w:p>
    <w:p w14:paraId="407B0CE3" w14:textId="5477DE84" w:rsidR="00D972A2" w:rsidRPr="007D538A" w:rsidRDefault="00D972A2" w:rsidP="7235CD5B">
      <w:pPr>
        <w:pStyle w:val="Heading2"/>
        <w:spacing w:line="480" w:lineRule="auto"/>
        <w:jc w:val="both"/>
        <w:rPr>
          <w:rFonts w:ascii="Times New Roman" w:eastAsia="Times New Roman" w:hAnsi="Times New Roman" w:cs="Times New Roman"/>
          <w:b/>
          <w:bCs/>
          <w:color w:val="auto"/>
          <w:sz w:val="28"/>
          <w:szCs w:val="28"/>
        </w:rPr>
      </w:pPr>
      <w:bookmarkStart w:id="7" w:name="_Toc770166805"/>
      <w:bookmarkStart w:id="8" w:name="_Toc102499278"/>
      <w:r w:rsidRPr="7235CD5B">
        <w:rPr>
          <w:rFonts w:ascii="Times New Roman" w:eastAsia="Times New Roman" w:hAnsi="Times New Roman" w:cs="Times New Roman"/>
          <w:b/>
          <w:bCs/>
          <w:color w:val="auto"/>
          <w:sz w:val="28"/>
          <w:szCs w:val="28"/>
        </w:rPr>
        <w:t>Confidence</w:t>
      </w:r>
      <w:bookmarkEnd w:id="7"/>
      <w:bookmarkEnd w:id="8"/>
    </w:p>
    <w:p w14:paraId="3C8E1809" w14:textId="21D66325" w:rsidR="004A471E" w:rsidRPr="00B70467" w:rsidRDefault="00BB0DA0" w:rsidP="6ECFDA7B">
      <w:pPr>
        <w:spacing w:after="0" w:line="480" w:lineRule="auto"/>
        <w:ind w:firstLine="720"/>
        <w:jc w:val="both"/>
        <w:rPr>
          <w:rFonts w:ascii="Times New Roman" w:eastAsia="Times New Roman" w:hAnsi="Times New Roman" w:cs="Times New Roman"/>
          <w:color w:val="000000"/>
          <w:sz w:val="24"/>
          <w:szCs w:val="24"/>
          <w:vertAlign w:val="superscript"/>
        </w:rPr>
      </w:pPr>
      <w:r w:rsidRPr="4EFAFBAD">
        <w:rPr>
          <w:rFonts w:ascii="Times New Roman" w:eastAsia="Times New Roman" w:hAnsi="Times New Roman" w:cs="Times New Roman"/>
          <w:color w:val="000000" w:themeColor="text1"/>
          <w:sz w:val="24"/>
          <w:szCs w:val="24"/>
        </w:rPr>
        <w:t>The last</w:t>
      </w:r>
      <w:r w:rsidR="001169BC" w:rsidRPr="4EFAFBAD">
        <w:rPr>
          <w:rFonts w:ascii="Times New Roman" w:eastAsia="Times New Roman" w:hAnsi="Times New Roman" w:cs="Times New Roman"/>
          <w:color w:val="000000" w:themeColor="text1"/>
          <w:sz w:val="24"/>
          <w:szCs w:val="24"/>
        </w:rPr>
        <w:t xml:space="preserve"> quality </w:t>
      </w:r>
      <w:r w:rsidR="00B76FA7" w:rsidRPr="4EFAFBAD">
        <w:rPr>
          <w:rFonts w:ascii="Times New Roman" w:eastAsia="Times New Roman" w:hAnsi="Times New Roman" w:cs="Times New Roman"/>
          <w:color w:val="000000" w:themeColor="text1"/>
          <w:sz w:val="24"/>
          <w:szCs w:val="24"/>
        </w:rPr>
        <w:t xml:space="preserve">that a basketball player should have </w:t>
      </w:r>
      <w:r w:rsidR="00305F2E" w:rsidRPr="4EFAFBAD">
        <w:rPr>
          <w:rFonts w:ascii="Times New Roman" w:eastAsia="Times New Roman" w:hAnsi="Times New Roman" w:cs="Times New Roman"/>
          <w:color w:val="000000" w:themeColor="text1"/>
          <w:sz w:val="24"/>
          <w:szCs w:val="24"/>
        </w:rPr>
        <w:t xml:space="preserve">been </w:t>
      </w:r>
      <w:r w:rsidR="00B76FA7" w:rsidRPr="4EFAFBAD">
        <w:rPr>
          <w:rFonts w:ascii="Times New Roman" w:eastAsia="Times New Roman" w:hAnsi="Times New Roman" w:cs="Times New Roman"/>
          <w:color w:val="000000" w:themeColor="text1"/>
          <w:sz w:val="24"/>
          <w:szCs w:val="24"/>
        </w:rPr>
        <w:t>confidence</w:t>
      </w:r>
      <w:r w:rsidR="00D2229F" w:rsidRPr="4EFAFBAD">
        <w:rPr>
          <w:rFonts w:ascii="Times New Roman" w:eastAsia="Times New Roman" w:hAnsi="Times New Roman" w:cs="Times New Roman"/>
          <w:color w:val="000000" w:themeColor="text1"/>
          <w:sz w:val="24"/>
          <w:szCs w:val="24"/>
        </w:rPr>
        <w:t xml:space="preserve"> in themselves during games. </w:t>
      </w:r>
      <w:r w:rsidR="00FC76CB" w:rsidRPr="4EFAFBAD">
        <w:rPr>
          <w:rFonts w:ascii="Times New Roman" w:eastAsia="Times New Roman" w:hAnsi="Times New Roman" w:cs="Times New Roman"/>
          <w:color w:val="000000" w:themeColor="text1"/>
          <w:sz w:val="24"/>
          <w:szCs w:val="24"/>
        </w:rPr>
        <w:t xml:space="preserve">If a player </w:t>
      </w:r>
      <w:r w:rsidR="002F5476" w:rsidRPr="4EFAFBAD">
        <w:rPr>
          <w:rFonts w:ascii="Times New Roman" w:eastAsia="Times New Roman" w:hAnsi="Times New Roman" w:cs="Times New Roman"/>
          <w:color w:val="000000" w:themeColor="text1"/>
          <w:sz w:val="24"/>
          <w:szCs w:val="24"/>
        </w:rPr>
        <w:t xml:space="preserve">is skillful but not confident in games this will </w:t>
      </w:r>
      <w:r w:rsidR="008D79EB" w:rsidRPr="4EFAFBAD">
        <w:rPr>
          <w:rFonts w:ascii="Times New Roman" w:eastAsia="Times New Roman" w:hAnsi="Times New Roman" w:cs="Times New Roman"/>
          <w:color w:val="000000" w:themeColor="text1"/>
          <w:sz w:val="24"/>
          <w:szCs w:val="24"/>
        </w:rPr>
        <w:t>hurt</w:t>
      </w:r>
      <w:r w:rsidR="002F5476" w:rsidRPr="4EFAFBAD">
        <w:rPr>
          <w:rFonts w:ascii="Times New Roman" w:eastAsia="Times New Roman" w:hAnsi="Times New Roman" w:cs="Times New Roman"/>
          <w:color w:val="000000" w:themeColor="text1"/>
          <w:sz w:val="24"/>
          <w:szCs w:val="24"/>
        </w:rPr>
        <w:t xml:space="preserve"> </w:t>
      </w:r>
      <w:r w:rsidR="00946773" w:rsidRPr="4EFAFBAD">
        <w:rPr>
          <w:rFonts w:ascii="Times New Roman" w:eastAsia="Times New Roman" w:hAnsi="Times New Roman" w:cs="Times New Roman"/>
          <w:color w:val="000000" w:themeColor="text1"/>
          <w:sz w:val="24"/>
          <w:szCs w:val="24"/>
        </w:rPr>
        <w:t>their</w:t>
      </w:r>
      <w:r w:rsidR="002F5476" w:rsidRPr="4EFAFBAD">
        <w:rPr>
          <w:rFonts w:ascii="Times New Roman" w:eastAsia="Times New Roman" w:hAnsi="Times New Roman" w:cs="Times New Roman"/>
          <w:color w:val="000000" w:themeColor="text1"/>
          <w:sz w:val="24"/>
          <w:szCs w:val="24"/>
        </w:rPr>
        <w:t xml:space="preserve"> abi</w:t>
      </w:r>
      <w:r w:rsidR="00AE028C" w:rsidRPr="4EFAFBAD">
        <w:rPr>
          <w:rFonts w:ascii="Times New Roman" w:eastAsia="Times New Roman" w:hAnsi="Times New Roman" w:cs="Times New Roman"/>
          <w:color w:val="000000" w:themeColor="text1"/>
          <w:sz w:val="24"/>
          <w:szCs w:val="24"/>
        </w:rPr>
        <w:t>lity to perform at their best</w:t>
      </w:r>
      <w:r w:rsidR="0019612E" w:rsidRPr="4EFAFBAD">
        <w:rPr>
          <w:rFonts w:ascii="Times New Roman" w:eastAsia="Times New Roman" w:hAnsi="Times New Roman" w:cs="Times New Roman"/>
          <w:color w:val="000000" w:themeColor="text1"/>
          <w:sz w:val="24"/>
          <w:szCs w:val="24"/>
        </w:rPr>
        <w:t>.</w:t>
      </w:r>
      <w:r w:rsidR="00AE028C" w:rsidRPr="4EFAFBAD">
        <w:rPr>
          <w:rFonts w:ascii="Times New Roman" w:eastAsia="Times New Roman" w:hAnsi="Times New Roman" w:cs="Times New Roman"/>
          <w:color w:val="000000" w:themeColor="text1"/>
          <w:sz w:val="24"/>
          <w:szCs w:val="24"/>
        </w:rPr>
        <w:t xml:space="preserve"> </w:t>
      </w:r>
      <w:r w:rsidR="0019612E" w:rsidRPr="4EFAFBAD">
        <w:rPr>
          <w:rFonts w:ascii="Times New Roman" w:eastAsia="Times New Roman" w:hAnsi="Times New Roman" w:cs="Times New Roman"/>
          <w:color w:val="000000" w:themeColor="text1"/>
          <w:sz w:val="24"/>
          <w:szCs w:val="24"/>
        </w:rPr>
        <w:t xml:space="preserve">We see </w:t>
      </w:r>
      <w:r w:rsidR="005E4AF7" w:rsidRPr="4EFAFBAD">
        <w:rPr>
          <w:rFonts w:ascii="Times New Roman" w:eastAsia="Times New Roman" w:hAnsi="Times New Roman" w:cs="Times New Roman"/>
          <w:color w:val="000000" w:themeColor="text1"/>
          <w:sz w:val="24"/>
          <w:szCs w:val="24"/>
        </w:rPr>
        <w:t>a</w:t>
      </w:r>
      <w:r w:rsidR="008E691B" w:rsidRPr="4EFAFBAD">
        <w:rPr>
          <w:rFonts w:ascii="Times New Roman" w:eastAsia="Times New Roman" w:hAnsi="Times New Roman" w:cs="Times New Roman"/>
          <w:color w:val="000000" w:themeColor="text1"/>
          <w:sz w:val="24"/>
          <w:szCs w:val="24"/>
        </w:rPr>
        <w:t xml:space="preserve"> </w:t>
      </w:r>
      <w:r w:rsidR="009F342E" w:rsidRPr="4EFAFBAD">
        <w:rPr>
          <w:rFonts w:ascii="Times New Roman" w:eastAsia="Times New Roman" w:hAnsi="Times New Roman" w:cs="Times New Roman"/>
          <w:color w:val="000000" w:themeColor="text1"/>
          <w:sz w:val="24"/>
          <w:szCs w:val="24"/>
        </w:rPr>
        <w:t>lot</w:t>
      </w:r>
      <w:r w:rsidR="008E691B" w:rsidRPr="4EFAFBAD">
        <w:rPr>
          <w:rFonts w:ascii="Times New Roman" w:eastAsia="Times New Roman" w:hAnsi="Times New Roman" w:cs="Times New Roman"/>
          <w:color w:val="000000" w:themeColor="text1"/>
          <w:sz w:val="24"/>
          <w:szCs w:val="24"/>
        </w:rPr>
        <w:t xml:space="preserve"> </w:t>
      </w:r>
      <w:r w:rsidR="009F342E" w:rsidRPr="4EFAFBAD">
        <w:rPr>
          <w:rFonts w:ascii="Times New Roman" w:eastAsia="Times New Roman" w:hAnsi="Times New Roman" w:cs="Times New Roman"/>
          <w:color w:val="000000" w:themeColor="text1"/>
          <w:sz w:val="24"/>
          <w:szCs w:val="24"/>
        </w:rPr>
        <w:t xml:space="preserve">of </w:t>
      </w:r>
      <w:r w:rsidR="005E4AF7" w:rsidRPr="4EFAFBAD">
        <w:rPr>
          <w:rFonts w:ascii="Times New Roman" w:eastAsia="Times New Roman" w:hAnsi="Times New Roman" w:cs="Times New Roman"/>
          <w:color w:val="000000" w:themeColor="text1"/>
          <w:sz w:val="24"/>
          <w:szCs w:val="24"/>
        </w:rPr>
        <w:t>skillful</w:t>
      </w:r>
      <w:r w:rsidR="009F342E" w:rsidRPr="4EFAFBAD">
        <w:rPr>
          <w:rFonts w:ascii="Times New Roman" w:eastAsia="Times New Roman" w:hAnsi="Times New Roman" w:cs="Times New Roman"/>
          <w:color w:val="000000" w:themeColor="text1"/>
          <w:sz w:val="24"/>
          <w:szCs w:val="24"/>
        </w:rPr>
        <w:t xml:space="preserve"> players who come </w:t>
      </w:r>
      <w:r w:rsidR="008E691B" w:rsidRPr="4EFAFBAD">
        <w:rPr>
          <w:rFonts w:ascii="Times New Roman" w:eastAsia="Times New Roman" w:hAnsi="Times New Roman" w:cs="Times New Roman"/>
          <w:color w:val="000000" w:themeColor="text1"/>
          <w:sz w:val="24"/>
          <w:szCs w:val="24"/>
        </w:rPr>
        <w:t>in</w:t>
      </w:r>
      <w:r w:rsidR="009F342E" w:rsidRPr="4EFAFBAD">
        <w:rPr>
          <w:rFonts w:ascii="Times New Roman" w:eastAsia="Times New Roman" w:hAnsi="Times New Roman" w:cs="Times New Roman"/>
          <w:color w:val="000000" w:themeColor="text1"/>
          <w:sz w:val="24"/>
          <w:szCs w:val="24"/>
        </w:rPr>
        <w:t>to the</w:t>
      </w:r>
      <w:r w:rsidR="008E691B" w:rsidRPr="4EFAFBAD">
        <w:rPr>
          <w:rFonts w:ascii="Times New Roman" w:eastAsia="Times New Roman" w:hAnsi="Times New Roman" w:cs="Times New Roman"/>
          <w:color w:val="000000" w:themeColor="text1"/>
          <w:sz w:val="24"/>
          <w:szCs w:val="24"/>
        </w:rPr>
        <w:t xml:space="preserve"> NBA </w:t>
      </w:r>
      <w:r w:rsidR="00D4372F" w:rsidRPr="4EFAFBAD">
        <w:rPr>
          <w:rFonts w:ascii="Times New Roman" w:eastAsia="Times New Roman" w:hAnsi="Times New Roman" w:cs="Times New Roman"/>
          <w:color w:val="000000" w:themeColor="text1"/>
          <w:sz w:val="24"/>
          <w:szCs w:val="24"/>
        </w:rPr>
        <w:t xml:space="preserve">but do not stay consistent </w:t>
      </w:r>
      <w:r w:rsidR="005E4AF7" w:rsidRPr="4EFAFBAD">
        <w:rPr>
          <w:rFonts w:ascii="Times New Roman" w:eastAsia="Times New Roman" w:hAnsi="Times New Roman" w:cs="Times New Roman"/>
          <w:color w:val="000000" w:themeColor="text1"/>
          <w:sz w:val="24"/>
          <w:szCs w:val="24"/>
        </w:rPr>
        <w:t>with their performance</w:t>
      </w:r>
      <w:r w:rsidR="00FC7216" w:rsidRPr="4EFAFBAD">
        <w:rPr>
          <w:rFonts w:ascii="Times New Roman" w:eastAsia="Times New Roman" w:hAnsi="Times New Roman" w:cs="Times New Roman"/>
          <w:color w:val="000000" w:themeColor="text1"/>
          <w:sz w:val="24"/>
          <w:szCs w:val="24"/>
        </w:rPr>
        <w:t xml:space="preserve"> because they lack confidence</w:t>
      </w:r>
      <w:r w:rsidR="008E691B" w:rsidRPr="4EFAFBAD">
        <w:rPr>
          <w:rFonts w:ascii="Times New Roman" w:eastAsia="Times New Roman" w:hAnsi="Times New Roman" w:cs="Times New Roman"/>
          <w:color w:val="000000" w:themeColor="text1"/>
          <w:sz w:val="24"/>
          <w:szCs w:val="24"/>
        </w:rPr>
        <w:t xml:space="preserve">. </w:t>
      </w:r>
      <w:r w:rsidR="00D530D9" w:rsidRPr="4EFAFBAD">
        <w:rPr>
          <w:rFonts w:ascii="Times New Roman" w:eastAsia="Times New Roman" w:hAnsi="Times New Roman" w:cs="Times New Roman"/>
          <w:color w:val="000000" w:themeColor="text1"/>
          <w:sz w:val="24"/>
          <w:szCs w:val="24"/>
        </w:rPr>
        <w:t>This separates the best players f</w:t>
      </w:r>
      <w:r w:rsidR="00453CEA" w:rsidRPr="4EFAFBAD">
        <w:rPr>
          <w:rFonts w:ascii="Times New Roman" w:eastAsia="Times New Roman" w:hAnsi="Times New Roman" w:cs="Times New Roman"/>
          <w:color w:val="000000" w:themeColor="text1"/>
          <w:sz w:val="24"/>
          <w:szCs w:val="24"/>
        </w:rPr>
        <w:t>rom average players.</w:t>
      </w:r>
      <w:r w:rsidR="006805E0" w:rsidRPr="4EFAFBAD">
        <w:rPr>
          <w:rFonts w:ascii="Times New Roman" w:eastAsia="Times New Roman" w:hAnsi="Times New Roman" w:cs="Times New Roman"/>
          <w:color w:val="000000" w:themeColor="text1"/>
          <w:sz w:val="24"/>
          <w:szCs w:val="24"/>
        </w:rPr>
        <w:t xml:space="preserve"> The best players are always active during games</w:t>
      </w:r>
      <w:r w:rsidR="0081008F" w:rsidRPr="4EFAFBAD">
        <w:rPr>
          <w:rFonts w:ascii="Times New Roman" w:eastAsia="Times New Roman" w:hAnsi="Times New Roman" w:cs="Times New Roman"/>
          <w:color w:val="000000" w:themeColor="text1"/>
          <w:sz w:val="24"/>
          <w:szCs w:val="24"/>
        </w:rPr>
        <w:t>, playing as best as they can</w:t>
      </w:r>
      <w:r w:rsidR="001F22D1" w:rsidRPr="4EFAFBAD">
        <w:rPr>
          <w:rFonts w:ascii="Times New Roman" w:eastAsia="Times New Roman" w:hAnsi="Times New Roman" w:cs="Times New Roman"/>
          <w:color w:val="000000" w:themeColor="text1"/>
          <w:sz w:val="24"/>
          <w:szCs w:val="24"/>
        </w:rPr>
        <w:t xml:space="preserve">, and even performing better in </w:t>
      </w:r>
      <w:r w:rsidR="00533588" w:rsidRPr="4EFAFBAD">
        <w:rPr>
          <w:rFonts w:ascii="Times New Roman" w:eastAsia="Times New Roman" w:hAnsi="Times New Roman" w:cs="Times New Roman"/>
          <w:color w:val="000000" w:themeColor="text1"/>
          <w:sz w:val="24"/>
          <w:szCs w:val="24"/>
        </w:rPr>
        <w:t xml:space="preserve">every single game. It is true one can fall short </w:t>
      </w:r>
      <w:r w:rsidR="00B11389" w:rsidRPr="4EFAFBAD">
        <w:rPr>
          <w:rFonts w:ascii="Times New Roman" w:eastAsia="Times New Roman" w:hAnsi="Times New Roman" w:cs="Times New Roman"/>
          <w:color w:val="000000" w:themeColor="text1"/>
          <w:sz w:val="24"/>
          <w:szCs w:val="24"/>
        </w:rPr>
        <w:t xml:space="preserve">in a few </w:t>
      </w:r>
      <w:r w:rsidR="006F6680" w:rsidRPr="4EFAFBAD">
        <w:rPr>
          <w:rFonts w:ascii="Times New Roman" w:eastAsia="Times New Roman" w:hAnsi="Times New Roman" w:cs="Times New Roman"/>
          <w:color w:val="000000" w:themeColor="text1"/>
          <w:sz w:val="24"/>
          <w:szCs w:val="24"/>
        </w:rPr>
        <w:t>games,</w:t>
      </w:r>
      <w:r w:rsidR="00B11389" w:rsidRPr="4EFAFBAD">
        <w:rPr>
          <w:rFonts w:ascii="Times New Roman" w:eastAsia="Times New Roman" w:hAnsi="Times New Roman" w:cs="Times New Roman"/>
          <w:color w:val="000000" w:themeColor="text1"/>
          <w:sz w:val="24"/>
          <w:szCs w:val="24"/>
        </w:rPr>
        <w:t xml:space="preserve"> but confident players </w:t>
      </w:r>
      <w:r w:rsidR="006F6680" w:rsidRPr="4EFAFBAD">
        <w:rPr>
          <w:rFonts w:ascii="Times New Roman" w:eastAsia="Times New Roman" w:hAnsi="Times New Roman" w:cs="Times New Roman"/>
          <w:color w:val="000000" w:themeColor="text1"/>
          <w:sz w:val="24"/>
          <w:szCs w:val="24"/>
        </w:rPr>
        <w:t>do</w:t>
      </w:r>
      <w:r w:rsidR="00B11389" w:rsidRPr="4EFAFBAD">
        <w:rPr>
          <w:rFonts w:ascii="Times New Roman" w:eastAsia="Times New Roman" w:hAnsi="Times New Roman" w:cs="Times New Roman"/>
          <w:color w:val="000000" w:themeColor="text1"/>
          <w:sz w:val="24"/>
          <w:szCs w:val="24"/>
        </w:rPr>
        <w:t xml:space="preserve"> not allow their past </w:t>
      </w:r>
      <w:r w:rsidR="00D8298F" w:rsidRPr="4EFAFBAD">
        <w:rPr>
          <w:rFonts w:ascii="Times New Roman" w:eastAsia="Times New Roman" w:hAnsi="Times New Roman" w:cs="Times New Roman"/>
          <w:color w:val="000000" w:themeColor="text1"/>
          <w:sz w:val="24"/>
          <w:szCs w:val="24"/>
        </w:rPr>
        <w:t>deficient performance to affect future game</w:t>
      </w:r>
      <w:r w:rsidR="009D04DF" w:rsidRPr="4EFAFBAD">
        <w:rPr>
          <w:rFonts w:ascii="Times New Roman" w:eastAsia="Times New Roman" w:hAnsi="Times New Roman" w:cs="Times New Roman"/>
          <w:color w:val="000000" w:themeColor="text1"/>
          <w:sz w:val="24"/>
          <w:szCs w:val="24"/>
        </w:rPr>
        <w:t xml:space="preserve">. </w:t>
      </w:r>
      <w:r w:rsidR="006F6680" w:rsidRPr="4EFAFBAD">
        <w:rPr>
          <w:rFonts w:ascii="Times New Roman" w:eastAsia="Times New Roman" w:hAnsi="Times New Roman" w:cs="Times New Roman"/>
          <w:color w:val="000000" w:themeColor="text1"/>
          <w:sz w:val="24"/>
          <w:szCs w:val="24"/>
        </w:rPr>
        <w:t>So,</w:t>
      </w:r>
      <w:r w:rsidR="00AE028C" w:rsidRPr="4EFAFBAD">
        <w:rPr>
          <w:rFonts w:ascii="Times New Roman" w:eastAsia="Times New Roman" w:hAnsi="Times New Roman" w:cs="Times New Roman"/>
          <w:color w:val="000000" w:themeColor="text1"/>
          <w:sz w:val="24"/>
          <w:szCs w:val="24"/>
        </w:rPr>
        <w:t xml:space="preserve"> one should be confident </w:t>
      </w:r>
      <w:r w:rsidR="00230A4D" w:rsidRPr="4EFAFBAD">
        <w:rPr>
          <w:rFonts w:ascii="Times New Roman" w:eastAsia="Times New Roman" w:hAnsi="Times New Roman" w:cs="Times New Roman"/>
          <w:color w:val="000000" w:themeColor="text1"/>
          <w:sz w:val="24"/>
          <w:szCs w:val="24"/>
        </w:rPr>
        <w:t>regardless of any distraction</w:t>
      </w:r>
      <w:r w:rsidR="00D32A82" w:rsidRPr="4EFAFBAD">
        <w:rPr>
          <w:rFonts w:ascii="Times New Roman" w:eastAsia="Times New Roman" w:hAnsi="Times New Roman" w:cs="Times New Roman"/>
          <w:color w:val="000000" w:themeColor="text1"/>
          <w:sz w:val="24"/>
          <w:szCs w:val="24"/>
        </w:rPr>
        <w:t xml:space="preserve"> or opponent </w:t>
      </w:r>
      <w:commentRangeStart w:id="9"/>
      <w:r w:rsidR="00D32A82" w:rsidRPr="4EFAFBAD">
        <w:rPr>
          <w:rFonts w:ascii="Times New Roman" w:eastAsia="Times New Roman" w:hAnsi="Times New Roman" w:cs="Times New Roman"/>
          <w:color w:val="000000" w:themeColor="text1"/>
          <w:sz w:val="24"/>
          <w:szCs w:val="24"/>
        </w:rPr>
        <w:t>team</w:t>
      </w:r>
      <w:commentRangeEnd w:id="9"/>
      <w:r>
        <w:rPr>
          <w:rStyle w:val="CommentReference"/>
        </w:rPr>
        <w:commentReference w:id="9"/>
      </w:r>
      <w:r w:rsidR="00D32A82" w:rsidRPr="4EFAFBAD">
        <w:rPr>
          <w:rFonts w:ascii="Times New Roman" w:eastAsia="Times New Roman" w:hAnsi="Times New Roman" w:cs="Times New Roman"/>
          <w:color w:val="000000" w:themeColor="text1"/>
          <w:sz w:val="24"/>
          <w:szCs w:val="24"/>
        </w:rPr>
        <w:t>.</w:t>
      </w:r>
      <w:r w:rsidR="00B70467">
        <w:rPr>
          <w:rFonts w:ascii="Times New Roman" w:eastAsia="Times New Roman" w:hAnsi="Times New Roman" w:cs="Times New Roman"/>
          <w:color w:val="000000" w:themeColor="text1"/>
          <w:sz w:val="24"/>
          <w:szCs w:val="24"/>
          <w:vertAlign w:val="superscript"/>
        </w:rPr>
        <w:t>1</w:t>
      </w:r>
    </w:p>
    <w:p w14:paraId="32887FA8" w14:textId="4A443DD5" w:rsidR="004F76D0" w:rsidRPr="007B1A67" w:rsidRDefault="003355DD" w:rsidP="7235CD5B">
      <w:pPr>
        <w:pStyle w:val="Heading1"/>
        <w:spacing w:line="480" w:lineRule="auto"/>
        <w:jc w:val="both"/>
        <w:rPr>
          <w:rFonts w:ascii="Times New Roman" w:eastAsia="Times New Roman" w:hAnsi="Times New Roman" w:cs="Times New Roman"/>
          <w:b/>
          <w:bCs/>
          <w:color w:val="000000" w:themeColor="text1"/>
        </w:rPr>
      </w:pPr>
      <w:bookmarkStart w:id="10" w:name="_Toc102499279"/>
      <w:r w:rsidRPr="7235CD5B">
        <w:rPr>
          <w:rFonts w:ascii="Times New Roman" w:eastAsia="Times New Roman" w:hAnsi="Times New Roman" w:cs="Times New Roman"/>
          <w:b/>
          <w:bCs/>
          <w:color w:val="000000" w:themeColor="text1"/>
        </w:rPr>
        <w:lastRenderedPageBreak/>
        <w:t xml:space="preserve">Section 2: Literature </w:t>
      </w:r>
      <w:commentRangeStart w:id="11"/>
      <w:r w:rsidR="0060204E" w:rsidRPr="7235CD5B">
        <w:rPr>
          <w:rFonts w:ascii="Times New Roman" w:eastAsia="Times New Roman" w:hAnsi="Times New Roman" w:cs="Times New Roman"/>
          <w:b/>
          <w:bCs/>
          <w:color w:val="000000" w:themeColor="text1"/>
        </w:rPr>
        <w:t>Review</w:t>
      </w:r>
      <w:commentRangeEnd w:id="11"/>
      <w:r>
        <w:rPr>
          <w:rStyle w:val="CommentReference"/>
        </w:rPr>
        <w:commentReference w:id="11"/>
      </w:r>
      <w:r w:rsidR="0003133F" w:rsidRPr="7235CD5B">
        <w:rPr>
          <w:rFonts w:ascii="Times New Roman" w:eastAsia="Times New Roman" w:hAnsi="Times New Roman" w:cs="Times New Roman"/>
          <w:b/>
          <w:bCs/>
          <w:color w:val="000000" w:themeColor="text1"/>
        </w:rPr>
        <w:t>/</w:t>
      </w:r>
      <w:r w:rsidR="008669FD" w:rsidRPr="7235CD5B">
        <w:rPr>
          <w:rFonts w:ascii="Times New Roman" w:eastAsia="Times New Roman" w:hAnsi="Times New Roman" w:cs="Times New Roman"/>
          <w:b/>
          <w:bCs/>
          <w:color w:val="000000" w:themeColor="text1"/>
        </w:rPr>
        <w:t xml:space="preserve">What Industry are Treating Basketball Players Stats and How It Looks </w:t>
      </w:r>
      <w:r w:rsidR="00AE06DD" w:rsidRPr="7235CD5B">
        <w:rPr>
          <w:rFonts w:ascii="Times New Roman" w:eastAsia="Times New Roman" w:hAnsi="Times New Roman" w:cs="Times New Roman"/>
          <w:b/>
          <w:bCs/>
          <w:color w:val="000000" w:themeColor="text1"/>
        </w:rPr>
        <w:t>at</w:t>
      </w:r>
      <w:r w:rsidR="008669FD" w:rsidRPr="7235CD5B">
        <w:rPr>
          <w:rFonts w:ascii="Times New Roman" w:eastAsia="Times New Roman" w:hAnsi="Times New Roman" w:cs="Times New Roman"/>
          <w:b/>
          <w:bCs/>
          <w:color w:val="000000" w:themeColor="text1"/>
        </w:rPr>
        <w:t xml:space="preserve"> Stats</w:t>
      </w:r>
      <w:r w:rsidR="00AE06DD" w:rsidRPr="7235CD5B">
        <w:rPr>
          <w:rFonts w:ascii="Times New Roman" w:eastAsia="Times New Roman" w:hAnsi="Times New Roman" w:cs="Times New Roman"/>
          <w:b/>
          <w:bCs/>
          <w:color w:val="000000" w:themeColor="text1"/>
        </w:rPr>
        <w:t>?</w:t>
      </w:r>
      <w:bookmarkEnd w:id="10"/>
    </w:p>
    <w:p w14:paraId="7F2E3012" w14:textId="27138EB3" w:rsidR="006D7ACB" w:rsidRDefault="00BF78CE" w:rsidP="6ECFDA7B">
      <w:pPr>
        <w:spacing w:after="0" w:line="480" w:lineRule="auto"/>
        <w:ind w:firstLine="720"/>
        <w:jc w:val="both"/>
        <w:rPr>
          <w:rFonts w:ascii="Times New Roman" w:eastAsia="Times New Roman" w:hAnsi="Times New Roman" w:cs="Times New Roman"/>
          <w:color w:val="000000"/>
          <w:sz w:val="24"/>
          <w:szCs w:val="24"/>
        </w:rPr>
      </w:pPr>
      <w:r w:rsidRPr="7235CD5B">
        <w:rPr>
          <w:rFonts w:ascii="Times New Roman" w:eastAsia="Times New Roman" w:hAnsi="Times New Roman" w:cs="Times New Roman"/>
          <w:color w:val="000000" w:themeColor="text1"/>
          <w:sz w:val="24"/>
          <w:szCs w:val="24"/>
        </w:rPr>
        <w:t xml:space="preserve">First of what are analytics. </w:t>
      </w:r>
      <w:r w:rsidRPr="6B81BAAA">
        <w:rPr>
          <w:rFonts w:ascii="Times New Roman" w:eastAsia="Times New Roman" w:hAnsi="Times New Roman" w:cs="Times New Roman"/>
          <w:color w:val="000000" w:themeColor="text1"/>
          <w:sz w:val="24"/>
          <w:szCs w:val="24"/>
        </w:rPr>
        <w:t>“</w:t>
      </w:r>
      <w:r w:rsidR="00A22997" w:rsidRPr="7235CD5B">
        <w:rPr>
          <w:rFonts w:ascii="Times New Roman" w:eastAsia="Times New Roman" w:hAnsi="Times New Roman" w:cs="Times New Roman"/>
          <w:color w:val="000000" w:themeColor="text1"/>
          <w:sz w:val="24"/>
          <w:szCs w:val="24"/>
        </w:rPr>
        <w:t>Oxford</w:t>
      </w:r>
      <w:r w:rsidR="00457DDD" w:rsidRPr="7235CD5B">
        <w:rPr>
          <w:rFonts w:ascii="Times New Roman" w:eastAsia="Times New Roman" w:hAnsi="Times New Roman" w:cs="Times New Roman"/>
          <w:color w:val="000000" w:themeColor="text1"/>
          <w:sz w:val="24"/>
          <w:szCs w:val="24"/>
        </w:rPr>
        <w:t xml:space="preserve"> defines </w:t>
      </w:r>
      <w:r w:rsidRPr="7235CD5B">
        <w:rPr>
          <w:rFonts w:ascii="Times New Roman" w:eastAsia="Times New Roman" w:hAnsi="Times New Roman" w:cs="Times New Roman"/>
          <w:color w:val="000000" w:themeColor="text1"/>
          <w:sz w:val="24"/>
          <w:szCs w:val="24"/>
        </w:rPr>
        <w:t>a</w:t>
      </w:r>
      <w:r w:rsidR="002A2002" w:rsidRPr="7235CD5B">
        <w:rPr>
          <w:rFonts w:ascii="Times New Roman" w:eastAsia="Times New Roman" w:hAnsi="Times New Roman" w:cs="Times New Roman"/>
          <w:color w:val="000000" w:themeColor="text1"/>
          <w:sz w:val="24"/>
          <w:szCs w:val="24"/>
        </w:rPr>
        <w:t>nalytics</w:t>
      </w:r>
      <w:r w:rsidR="00A03C0C" w:rsidRPr="7235CD5B">
        <w:rPr>
          <w:rFonts w:ascii="Times New Roman" w:eastAsia="Times New Roman" w:hAnsi="Times New Roman" w:cs="Times New Roman"/>
          <w:color w:val="000000" w:themeColor="text1"/>
          <w:sz w:val="24"/>
          <w:szCs w:val="24"/>
        </w:rPr>
        <w:t xml:space="preserve"> as </w:t>
      </w:r>
      <w:r w:rsidR="002A2002" w:rsidRPr="7235CD5B">
        <w:rPr>
          <w:rFonts w:ascii="Times New Roman" w:eastAsia="Times New Roman" w:hAnsi="Times New Roman" w:cs="Times New Roman"/>
          <w:color w:val="000000" w:themeColor="text1"/>
          <w:sz w:val="24"/>
          <w:szCs w:val="24"/>
        </w:rPr>
        <w:t xml:space="preserve">information </w:t>
      </w:r>
      <w:r w:rsidR="00C545CB" w:rsidRPr="7235CD5B">
        <w:rPr>
          <w:rFonts w:ascii="Times New Roman" w:eastAsia="Times New Roman" w:hAnsi="Times New Roman" w:cs="Times New Roman"/>
          <w:color w:val="000000" w:themeColor="text1"/>
          <w:sz w:val="24"/>
          <w:szCs w:val="24"/>
        </w:rPr>
        <w:t xml:space="preserve">resulting from </w:t>
      </w:r>
      <w:r w:rsidR="0044379D" w:rsidRPr="7235CD5B">
        <w:rPr>
          <w:rFonts w:ascii="Times New Roman" w:eastAsia="Times New Roman" w:hAnsi="Times New Roman" w:cs="Times New Roman"/>
          <w:color w:val="000000" w:themeColor="text1"/>
          <w:sz w:val="24"/>
          <w:szCs w:val="24"/>
        </w:rPr>
        <w:t xml:space="preserve">the systematic analysis of data </w:t>
      </w:r>
      <w:r w:rsidR="00226B4E" w:rsidRPr="7235CD5B">
        <w:rPr>
          <w:rFonts w:ascii="Times New Roman" w:eastAsia="Times New Roman" w:hAnsi="Times New Roman" w:cs="Times New Roman"/>
          <w:color w:val="000000" w:themeColor="text1"/>
          <w:sz w:val="24"/>
          <w:szCs w:val="24"/>
        </w:rPr>
        <w:t>or statistics</w:t>
      </w:r>
      <w:r w:rsidR="00226B4E" w:rsidRPr="6B81BAAA">
        <w:rPr>
          <w:rFonts w:ascii="Times New Roman" w:eastAsia="Times New Roman" w:hAnsi="Times New Roman" w:cs="Times New Roman"/>
          <w:color w:val="000000" w:themeColor="text1"/>
          <w:sz w:val="24"/>
          <w:szCs w:val="24"/>
        </w:rPr>
        <w:t>.”</w:t>
      </w:r>
      <w:r w:rsidR="00226B4E" w:rsidRPr="7235CD5B">
        <w:rPr>
          <w:rFonts w:ascii="Times New Roman" w:eastAsia="Times New Roman" w:hAnsi="Times New Roman" w:cs="Times New Roman"/>
          <w:color w:val="000000" w:themeColor="text1"/>
          <w:sz w:val="24"/>
          <w:szCs w:val="24"/>
        </w:rPr>
        <w:t xml:space="preserve"> </w:t>
      </w:r>
      <w:r w:rsidR="00226B4E" w:rsidRPr="441BD5B4">
        <w:rPr>
          <w:rFonts w:ascii="Times New Roman" w:eastAsia="Times New Roman" w:hAnsi="Times New Roman" w:cs="Times New Roman"/>
          <w:color w:val="000000" w:themeColor="text1"/>
          <w:sz w:val="24"/>
          <w:szCs w:val="24"/>
        </w:rPr>
        <w:t>(“5 critical success factors to turn data into insight - CIO”) (“5 critical success factors to turn data into insight - CIO”) In other words, it is the outcome of</w:t>
      </w:r>
      <w:r w:rsidR="00126790" w:rsidRPr="441BD5B4">
        <w:rPr>
          <w:rFonts w:ascii="Times New Roman" w:eastAsia="Times New Roman" w:hAnsi="Times New Roman" w:cs="Times New Roman"/>
          <w:color w:val="000000" w:themeColor="text1"/>
          <w:sz w:val="24"/>
          <w:szCs w:val="24"/>
        </w:rPr>
        <w:t xml:space="preserve"> analyzing different pieces of data. </w:t>
      </w:r>
      <w:r w:rsidR="002A027B" w:rsidRPr="7235CD5B">
        <w:rPr>
          <w:rFonts w:ascii="Times New Roman" w:eastAsia="Times New Roman" w:hAnsi="Times New Roman" w:cs="Times New Roman"/>
          <w:color w:val="000000" w:themeColor="text1"/>
          <w:sz w:val="24"/>
          <w:szCs w:val="24"/>
        </w:rPr>
        <w:t>One of the most basic examples of analytics in sport is field goal percentage</w:t>
      </w:r>
      <w:r w:rsidR="00A22D94" w:rsidRPr="7235CD5B">
        <w:rPr>
          <w:rFonts w:ascii="Times New Roman" w:eastAsia="Times New Roman" w:hAnsi="Times New Roman" w:cs="Times New Roman"/>
          <w:color w:val="000000" w:themeColor="text1"/>
          <w:sz w:val="24"/>
          <w:szCs w:val="24"/>
        </w:rPr>
        <w:t xml:space="preserve">. Two different data points the number of </w:t>
      </w:r>
      <w:r w:rsidR="002B12B6" w:rsidRPr="7235CD5B">
        <w:rPr>
          <w:rFonts w:ascii="Times New Roman" w:eastAsia="Times New Roman" w:hAnsi="Times New Roman" w:cs="Times New Roman"/>
          <w:color w:val="000000" w:themeColor="text1"/>
          <w:sz w:val="24"/>
          <w:szCs w:val="24"/>
        </w:rPr>
        <w:t>shots taken by</w:t>
      </w:r>
      <w:r w:rsidR="00253F6E" w:rsidRPr="7235CD5B">
        <w:rPr>
          <w:rFonts w:ascii="Times New Roman" w:eastAsia="Times New Roman" w:hAnsi="Times New Roman" w:cs="Times New Roman"/>
          <w:color w:val="000000" w:themeColor="text1"/>
          <w:sz w:val="24"/>
          <w:szCs w:val="24"/>
        </w:rPr>
        <w:t xml:space="preserve"> a player makes and the total number of </w:t>
      </w:r>
      <w:r w:rsidR="004E0B1A" w:rsidRPr="7235CD5B">
        <w:rPr>
          <w:rFonts w:ascii="Times New Roman" w:eastAsia="Times New Roman" w:hAnsi="Times New Roman" w:cs="Times New Roman"/>
          <w:color w:val="000000" w:themeColor="text1"/>
          <w:sz w:val="24"/>
          <w:szCs w:val="24"/>
        </w:rPr>
        <w:t>shots</w:t>
      </w:r>
      <w:r w:rsidR="00253F6E" w:rsidRPr="7235CD5B">
        <w:rPr>
          <w:rFonts w:ascii="Times New Roman" w:eastAsia="Times New Roman" w:hAnsi="Times New Roman" w:cs="Times New Roman"/>
          <w:color w:val="000000" w:themeColor="text1"/>
          <w:sz w:val="24"/>
          <w:szCs w:val="24"/>
        </w:rPr>
        <w:t xml:space="preserve"> </w:t>
      </w:r>
      <w:r w:rsidR="00733AC2" w:rsidRPr="7235CD5B">
        <w:rPr>
          <w:rFonts w:ascii="Times New Roman" w:eastAsia="Times New Roman" w:hAnsi="Times New Roman" w:cs="Times New Roman"/>
          <w:color w:val="000000" w:themeColor="text1"/>
          <w:sz w:val="24"/>
          <w:szCs w:val="24"/>
        </w:rPr>
        <w:t xml:space="preserve">tried by a player takes divided by each other and </w:t>
      </w:r>
      <w:r w:rsidR="00427624" w:rsidRPr="7235CD5B">
        <w:rPr>
          <w:rFonts w:ascii="Times New Roman" w:eastAsia="Times New Roman" w:hAnsi="Times New Roman" w:cs="Times New Roman"/>
          <w:color w:val="000000" w:themeColor="text1"/>
          <w:sz w:val="24"/>
          <w:szCs w:val="24"/>
        </w:rPr>
        <w:t>can get a new data point their field goal p</w:t>
      </w:r>
      <w:r w:rsidR="002570E1" w:rsidRPr="7235CD5B">
        <w:rPr>
          <w:rFonts w:ascii="Times New Roman" w:eastAsia="Times New Roman" w:hAnsi="Times New Roman" w:cs="Times New Roman"/>
          <w:color w:val="000000" w:themeColor="text1"/>
          <w:sz w:val="24"/>
          <w:szCs w:val="24"/>
        </w:rPr>
        <w:t xml:space="preserve">ercentage. </w:t>
      </w:r>
      <w:r w:rsidR="0068583E" w:rsidRPr="7235CD5B">
        <w:rPr>
          <w:rFonts w:ascii="Times New Roman" w:eastAsia="Times New Roman" w:hAnsi="Times New Roman" w:cs="Times New Roman"/>
          <w:color w:val="000000" w:themeColor="text1"/>
          <w:sz w:val="24"/>
          <w:szCs w:val="24"/>
        </w:rPr>
        <w:t>I</w:t>
      </w:r>
      <w:r w:rsidR="002570E1" w:rsidRPr="7235CD5B">
        <w:rPr>
          <w:rFonts w:ascii="Times New Roman" w:eastAsia="Times New Roman" w:hAnsi="Times New Roman" w:cs="Times New Roman"/>
          <w:color w:val="000000" w:themeColor="text1"/>
          <w:sz w:val="24"/>
          <w:szCs w:val="24"/>
        </w:rPr>
        <w:t>n other words</w:t>
      </w:r>
      <w:r w:rsidR="004E0B1A" w:rsidRPr="7235CD5B">
        <w:rPr>
          <w:rFonts w:ascii="Times New Roman" w:eastAsia="Times New Roman" w:hAnsi="Times New Roman" w:cs="Times New Roman"/>
          <w:color w:val="000000" w:themeColor="text1"/>
          <w:sz w:val="24"/>
          <w:szCs w:val="24"/>
        </w:rPr>
        <w:t>,</w:t>
      </w:r>
      <w:r w:rsidR="002570E1" w:rsidRPr="7235CD5B">
        <w:rPr>
          <w:rFonts w:ascii="Times New Roman" w:eastAsia="Times New Roman" w:hAnsi="Times New Roman" w:cs="Times New Roman"/>
          <w:color w:val="000000" w:themeColor="text1"/>
          <w:sz w:val="24"/>
          <w:szCs w:val="24"/>
        </w:rPr>
        <w:t xml:space="preserve"> the percentage of shot attempts</w:t>
      </w:r>
      <w:r w:rsidR="00415E42" w:rsidRPr="7235CD5B">
        <w:rPr>
          <w:rFonts w:ascii="Times New Roman" w:eastAsia="Times New Roman" w:hAnsi="Times New Roman" w:cs="Times New Roman"/>
          <w:color w:val="000000" w:themeColor="text1"/>
          <w:sz w:val="24"/>
          <w:szCs w:val="24"/>
        </w:rPr>
        <w:t xml:space="preserve"> that were successful. </w:t>
      </w:r>
      <w:r w:rsidR="004E0B1A" w:rsidRPr="7235CD5B">
        <w:rPr>
          <w:rFonts w:ascii="Times New Roman" w:eastAsia="Times New Roman" w:hAnsi="Times New Roman" w:cs="Times New Roman"/>
          <w:color w:val="000000" w:themeColor="text1"/>
          <w:sz w:val="24"/>
          <w:szCs w:val="24"/>
        </w:rPr>
        <w:t>Ideally,</w:t>
      </w:r>
      <w:r w:rsidR="00415E42" w:rsidRPr="7235CD5B">
        <w:rPr>
          <w:rFonts w:ascii="Times New Roman" w:eastAsia="Times New Roman" w:hAnsi="Times New Roman" w:cs="Times New Roman"/>
          <w:color w:val="000000" w:themeColor="text1"/>
          <w:sz w:val="24"/>
          <w:szCs w:val="24"/>
        </w:rPr>
        <w:t xml:space="preserve"> </w:t>
      </w:r>
      <w:r w:rsidR="00C7322C" w:rsidRPr="7235CD5B">
        <w:rPr>
          <w:rFonts w:ascii="Times New Roman" w:eastAsia="Times New Roman" w:hAnsi="Times New Roman" w:cs="Times New Roman"/>
          <w:color w:val="000000" w:themeColor="text1"/>
          <w:sz w:val="24"/>
          <w:szCs w:val="24"/>
        </w:rPr>
        <w:t>we would be able to say two players</w:t>
      </w:r>
      <w:r w:rsidR="00D97338" w:rsidRPr="7235CD5B">
        <w:rPr>
          <w:rFonts w:ascii="Times New Roman" w:eastAsia="Times New Roman" w:hAnsi="Times New Roman" w:cs="Times New Roman"/>
          <w:color w:val="000000" w:themeColor="text1"/>
          <w:sz w:val="24"/>
          <w:szCs w:val="24"/>
        </w:rPr>
        <w:t xml:space="preserve"> look</w:t>
      </w:r>
      <w:r w:rsidR="00C7322C" w:rsidRPr="7235CD5B">
        <w:rPr>
          <w:rFonts w:ascii="Times New Roman" w:eastAsia="Times New Roman" w:hAnsi="Times New Roman" w:cs="Times New Roman"/>
          <w:color w:val="000000" w:themeColor="text1"/>
          <w:sz w:val="24"/>
          <w:szCs w:val="24"/>
        </w:rPr>
        <w:t xml:space="preserve"> at their </w:t>
      </w:r>
      <w:r w:rsidR="002B12B6" w:rsidRPr="7235CD5B">
        <w:rPr>
          <w:rFonts w:ascii="Times New Roman" w:eastAsia="Times New Roman" w:hAnsi="Times New Roman" w:cs="Times New Roman"/>
          <w:color w:val="000000" w:themeColor="text1"/>
          <w:sz w:val="24"/>
          <w:szCs w:val="24"/>
        </w:rPr>
        <w:t>field</w:t>
      </w:r>
      <w:r w:rsidR="00D97338" w:rsidRPr="7235CD5B">
        <w:rPr>
          <w:rFonts w:ascii="Times New Roman" w:eastAsia="Times New Roman" w:hAnsi="Times New Roman" w:cs="Times New Roman"/>
          <w:color w:val="000000" w:themeColor="text1"/>
          <w:sz w:val="24"/>
          <w:szCs w:val="24"/>
        </w:rPr>
        <w:t xml:space="preserve"> goal </w:t>
      </w:r>
      <w:r w:rsidR="00894700" w:rsidRPr="7235CD5B">
        <w:rPr>
          <w:rFonts w:ascii="Times New Roman" w:eastAsia="Times New Roman" w:hAnsi="Times New Roman" w:cs="Times New Roman"/>
          <w:color w:val="000000" w:themeColor="text1"/>
          <w:sz w:val="24"/>
          <w:szCs w:val="24"/>
        </w:rPr>
        <w:t>percentage and know which player was more efficient than the other therefore use analytics to decide who should be taking more shotes</w:t>
      </w:r>
      <w:r w:rsidR="00640E4D" w:rsidRPr="7235CD5B">
        <w:rPr>
          <w:rFonts w:ascii="Times New Roman" w:eastAsia="Times New Roman" w:hAnsi="Times New Roman" w:cs="Times New Roman"/>
          <w:color w:val="000000" w:themeColor="text1"/>
          <w:sz w:val="24"/>
          <w:szCs w:val="24"/>
        </w:rPr>
        <w:t xml:space="preserve">. In short, if player A shoots </w:t>
      </w:r>
      <w:r w:rsidR="00E43206" w:rsidRPr="7235CD5B">
        <w:rPr>
          <w:rFonts w:ascii="Times New Roman" w:eastAsia="Times New Roman" w:hAnsi="Times New Roman" w:cs="Times New Roman"/>
          <w:color w:val="000000" w:themeColor="text1"/>
          <w:sz w:val="24"/>
          <w:szCs w:val="24"/>
        </w:rPr>
        <w:t xml:space="preserve">50% and </w:t>
      </w:r>
      <w:r w:rsidR="00291A52" w:rsidRPr="7235CD5B">
        <w:rPr>
          <w:rFonts w:ascii="Times New Roman" w:eastAsia="Times New Roman" w:hAnsi="Times New Roman" w:cs="Times New Roman"/>
          <w:color w:val="000000" w:themeColor="text1"/>
          <w:sz w:val="24"/>
          <w:szCs w:val="24"/>
        </w:rPr>
        <w:t xml:space="preserve">player B shoots 47%, </w:t>
      </w:r>
      <w:r w:rsidR="002B3364" w:rsidRPr="7235CD5B">
        <w:rPr>
          <w:rFonts w:ascii="Times New Roman" w:eastAsia="Times New Roman" w:hAnsi="Times New Roman" w:cs="Times New Roman"/>
          <w:color w:val="000000" w:themeColor="text1"/>
          <w:sz w:val="24"/>
          <w:szCs w:val="24"/>
        </w:rPr>
        <w:t>we want player A to take more shots</w:t>
      </w:r>
      <w:r w:rsidR="00774D1A" w:rsidRPr="7235CD5B">
        <w:rPr>
          <w:rFonts w:ascii="Times New Roman" w:eastAsia="Times New Roman" w:hAnsi="Times New Roman" w:cs="Times New Roman"/>
          <w:color w:val="000000" w:themeColor="text1"/>
          <w:sz w:val="24"/>
          <w:szCs w:val="24"/>
        </w:rPr>
        <w:t xml:space="preserve">. </w:t>
      </w:r>
    </w:p>
    <w:p w14:paraId="5714D95B" w14:textId="610B4CEA" w:rsidR="002A2002" w:rsidRDefault="00774D1A" w:rsidP="6ECFDA7B">
      <w:pPr>
        <w:spacing w:line="480" w:lineRule="auto"/>
        <w:ind w:firstLine="720"/>
        <w:jc w:val="both"/>
        <w:rPr>
          <w:rFonts w:ascii="Times New Roman" w:eastAsia="Times New Roman" w:hAnsi="Times New Roman" w:cs="Times New Roman"/>
          <w:color w:val="000000"/>
          <w:sz w:val="24"/>
          <w:szCs w:val="24"/>
        </w:rPr>
      </w:pPr>
      <w:r w:rsidRPr="4EFAFBAD">
        <w:rPr>
          <w:rFonts w:ascii="Times New Roman" w:eastAsia="Times New Roman" w:hAnsi="Times New Roman" w:cs="Times New Roman"/>
          <w:color w:val="000000" w:themeColor="text1"/>
          <w:sz w:val="24"/>
          <w:szCs w:val="24"/>
        </w:rPr>
        <w:t>Th</w:t>
      </w:r>
      <w:r w:rsidR="006D7ACB" w:rsidRPr="4EFAFBAD">
        <w:rPr>
          <w:rFonts w:ascii="Times New Roman" w:eastAsia="Times New Roman" w:hAnsi="Times New Roman" w:cs="Times New Roman"/>
          <w:color w:val="000000" w:themeColor="text1"/>
          <w:sz w:val="24"/>
          <w:szCs w:val="24"/>
        </w:rPr>
        <w:t xml:space="preserve">is analysis only works if they are taking the exact </w:t>
      </w:r>
      <w:r w:rsidR="00DF2366" w:rsidRPr="4EFAFBAD">
        <w:rPr>
          <w:rFonts w:ascii="Times New Roman" w:eastAsia="Times New Roman" w:hAnsi="Times New Roman" w:cs="Times New Roman"/>
          <w:color w:val="000000" w:themeColor="text1"/>
          <w:sz w:val="24"/>
          <w:szCs w:val="24"/>
        </w:rPr>
        <w:t>shots from the same part of the floor</w:t>
      </w:r>
      <w:r w:rsidR="009F22A5" w:rsidRPr="4EFAFBAD">
        <w:rPr>
          <w:rFonts w:ascii="Times New Roman" w:eastAsia="Times New Roman" w:hAnsi="Times New Roman" w:cs="Times New Roman"/>
          <w:color w:val="000000" w:themeColor="text1"/>
          <w:sz w:val="24"/>
          <w:szCs w:val="24"/>
        </w:rPr>
        <w:t xml:space="preserve">, </w:t>
      </w:r>
      <w:r w:rsidR="00DF2366" w:rsidRPr="4EFAFBAD">
        <w:rPr>
          <w:rFonts w:ascii="Times New Roman" w:eastAsia="Times New Roman" w:hAnsi="Times New Roman" w:cs="Times New Roman"/>
          <w:color w:val="000000" w:themeColor="text1"/>
          <w:sz w:val="24"/>
          <w:szCs w:val="24"/>
        </w:rPr>
        <w:t>against the same defender</w:t>
      </w:r>
      <w:r w:rsidR="009F22A5" w:rsidRPr="4EFAFBAD">
        <w:rPr>
          <w:rFonts w:ascii="Times New Roman" w:eastAsia="Times New Roman" w:hAnsi="Times New Roman" w:cs="Times New Roman"/>
          <w:color w:val="000000" w:themeColor="text1"/>
          <w:sz w:val="24"/>
          <w:szCs w:val="24"/>
        </w:rPr>
        <w:t xml:space="preserve">, the same at the same point </w:t>
      </w:r>
      <w:r w:rsidR="00837CC3" w:rsidRPr="4EFAFBAD">
        <w:rPr>
          <w:rFonts w:ascii="Times New Roman" w:eastAsia="Times New Roman" w:hAnsi="Times New Roman" w:cs="Times New Roman"/>
          <w:color w:val="000000" w:themeColor="text1"/>
          <w:sz w:val="24"/>
          <w:szCs w:val="24"/>
        </w:rPr>
        <w:t>during the game. This also assumes that they have the same height</w:t>
      </w:r>
      <w:r w:rsidR="00D87087" w:rsidRPr="4EFAFBAD">
        <w:rPr>
          <w:rFonts w:ascii="Times New Roman" w:eastAsia="Times New Roman" w:hAnsi="Times New Roman" w:cs="Times New Roman"/>
          <w:color w:val="000000" w:themeColor="text1"/>
          <w:sz w:val="24"/>
          <w:szCs w:val="24"/>
        </w:rPr>
        <w:t>, weight, play the same position and have the exact same</w:t>
      </w:r>
      <w:r w:rsidR="00EA30AD" w:rsidRPr="4EFAFBAD">
        <w:rPr>
          <w:rFonts w:ascii="Times New Roman" w:eastAsia="Times New Roman" w:hAnsi="Times New Roman" w:cs="Times New Roman"/>
          <w:color w:val="000000" w:themeColor="text1"/>
          <w:sz w:val="24"/>
          <w:szCs w:val="24"/>
        </w:rPr>
        <w:t xml:space="preserve"> play called for them. The goal of analytics is to take all these variables and figure out how to make them equal so that people can make decisions like which players should and should not be on the </w:t>
      </w:r>
      <w:r w:rsidR="002B12B6" w:rsidRPr="4EFAFBAD">
        <w:rPr>
          <w:rFonts w:ascii="Times New Roman" w:eastAsia="Times New Roman" w:hAnsi="Times New Roman" w:cs="Times New Roman"/>
          <w:color w:val="000000" w:themeColor="text1"/>
          <w:sz w:val="24"/>
          <w:szCs w:val="24"/>
        </w:rPr>
        <w:t>floor</w:t>
      </w:r>
      <w:r w:rsidR="00EA30AD" w:rsidRPr="4EFAFBAD">
        <w:rPr>
          <w:rFonts w:ascii="Times New Roman" w:eastAsia="Times New Roman" w:hAnsi="Times New Roman" w:cs="Times New Roman"/>
          <w:color w:val="000000" w:themeColor="text1"/>
          <w:sz w:val="24"/>
          <w:szCs w:val="24"/>
        </w:rPr>
        <w:t xml:space="preserve">. </w:t>
      </w:r>
      <w:r w:rsidR="005E2678" w:rsidRPr="4EFAFBAD">
        <w:rPr>
          <w:rFonts w:ascii="Times New Roman" w:eastAsia="Times New Roman" w:hAnsi="Times New Roman" w:cs="Times New Roman"/>
          <w:color w:val="000000" w:themeColor="text1"/>
          <w:sz w:val="24"/>
          <w:szCs w:val="24"/>
        </w:rPr>
        <w:t xml:space="preserve">Not only can a team make decisions on who </w:t>
      </w:r>
      <w:r w:rsidR="006E2CB6" w:rsidRPr="4EFAFBAD">
        <w:rPr>
          <w:rFonts w:ascii="Times New Roman" w:eastAsia="Times New Roman" w:hAnsi="Times New Roman" w:cs="Times New Roman"/>
          <w:color w:val="000000" w:themeColor="text1"/>
          <w:sz w:val="24"/>
          <w:szCs w:val="24"/>
        </w:rPr>
        <w:t>should play</w:t>
      </w:r>
      <w:r w:rsidR="00566F39" w:rsidRPr="4EFAFBAD">
        <w:rPr>
          <w:rFonts w:ascii="Times New Roman" w:eastAsia="Times New Roman" w:hAnsi="Times New Roman" w:cs="Times New Roman"/>
          <w:color w:val="000000" w:themeColor="text1"/>
          <w:sz w:val="24"/>
          <w:szCs w:val="24"/>
        </w:rPr>
        <w:t xml:space="preserve">, they can also </w:t>
      </w:r>
      <w:r w:rsidR="00B56EFA" w:rsidRPr="4EFAFBAD">
        <w:rPr>
          <w:rFonts w:ascii="Times New Roman" w:eastAsia="Times New Roman" w:hAnsi="Times New Roman" w:cs="Times New Roman"/>
          <w:color w:val="000000" w:themeColor="text1"/>
          <w:sz w:val="24"/>
          <w:szCs w:val="24"/>
        </w:rPr>
        <w:t>analyze</w:t>
      </w:r>
      <w:r w:rsidR="00566F39" w:rsidRPr="4EFAFBAD">
        <w:rPr>
          <w:rFonts w:ascii="Times New Roman" w:eastAsia="Times New Roman" w:hAnsi="Times New Roman" w:cs="Times New Roman"/>
          <w:color w:val="000000" w:themeColor="text1"/>
          <w:sz w:val="24"/>
          <w:szCs w:val="24"/>
        </w:rPr>
        <w:t xml:space="preserve"> player health, efficiency, lineups </w:t>
      </w:r>
      <w:r w:rsidR="00411604" w:rsidRPr="4EFAFBAD">
        <w:rPr>
          <w:rFonts w:ascii="Times New Roman" w:eastAsia="Times New Roman" w:hAnsi="Times New Roman" w:cs="Times New Roman"/>
          <w:color w:val="000000" w:themeColor="text1"/>
          <w:sz w:val="24"/>
          <w:szCs w:val="24"/>
        </w:rPr>
        <w:t>and even stuff like ticket sales or what adds to show in the arena</w:t>
      </w:r>
      <w:r w:rsidR="00B56EFA" w:rsidRPr="4EFAFBAD">
        <w:rPr>
          <w:rFonts w:ascii="Times New Roman" w:eastAsia="Times New Roman" w:hAnsi="Times New Roman" w:cs="Times New Roman"/>
          <w:color w:val="000000" w:themeColor="text1"/>
          <w:sz w:val="24"/>
          <w:szCs w:val="24"/>
        </w:rPr>
        <w:t xml:space="preserve">. </w:t>
      </w:r>
    </w:p>
    <w:p w14:paraId="3D29D84C" w14:textId="5E8042E1" w:rsidR="00193810" w:rsidRPr="00046F2E" w:rsidRDefault="00193810" w:rsidP="7235CD5B">
      <w:pPr>
        <w:pStyle w:val="Heading2"/>
        <w:spacing w:before="0" w:after="160" w:line="480" w:lineRule="auto"/>
        <w:jc w:val="both"/>
        <w:rPr>
          <w:rFonts w:ascii="Times New Roman" w:eastAsia="Times New Roman" w:hAnsi="Times New Roman" w:cs="Times New Roman"/>
          <w:b/>
          <w:bCs/>
          <w:color w:val="auto"/>
          <w:sz w:val="32"/>
          <w:szCs w:val="32"/>
        </w:rPr>
      </w:pPr>
      <w:bookmarkStart w:id="12" w:name="_Toc1796017093"/>
      <w:bookmarkStart w:id="13" w:name="_Toc102499280"/>
      <w:r w:rsidRPr="7235CD5B">
        <w:rPr>
          <w:rFonts w:ascii="Times New Roman" w:eastAsia="Times New Roman" w:hAnsi="Times New Roman" w:cs="Times New Roman"/>
          <w:b/>
          <w:bCs/>
          <w:color w:val="000000" w:themeColor="text1"/>
          <w:sz w:val="32"/>
          <w:szCs w:val="32"/>
        </w:rPr>
        <w:lastRenderedPageBreak/>
        <w:t xml:space="preserve">Section 2.2: </w:t>
      </w:r>
      <w:r w:rsidR="00807D37" w:rsidRPr="7235CD5B">
        <w:rPr>
          <w:rFonts w:ascii="Times New Roman" w:eastAsia="Times New Roman" w:hAnsi="Times New Roman" w:cs="Times New Roman"/>
          <w:b/>
          <w:bCs/>
          <w:color w:val="000000" w:themeColor="text1"/>
          <w:sz w:val="32"/>
          <w:szCs w:val="32"/>
        </w:rPr>
        <w:t xml:space="preserve">The Three Steps </w:t>
      </w:r>
      <w:r w:rsidR="00901275" w:rsidRPr="7235CD5B">
        <w:rPr>
          <w:rFonts w:ascii="Times New Roman" w:eastAsia="Times New Roman" w:hAnsi="Times New Roman" w:cs="Times New Roman"/>
          <w:b/>
          <w:bCs/>
          <w:color w:val="auto"/>
          <w:sz w:val="32"/>
          <w:szCs w:val="32"/>
        </w:rPr>
        <w:t xml:space="preserve">Overview of the Process </w:t>
      </w:r>
      <w:r w:rsidR="00855430" w:rsidRPr="7235CD5B">
        <w:rPr>
          <w:rFonts w:ascii="Times New Roman" w:eastAsia="Times New Roman" w:hAnsi="Times New Roman" w:cs="Times New Roman"/>
          <w:b/>
          <w:bCs/>
          <w:color w:val="auto"/>
          <w:sz w:val="32"/>
          <w:szCs w:val="32"/>
        </w:rPr>
        <w:t xml:space="preserve">on </w:t>
      </w:r>
      <w:r w:rsidR="00046F2E" w:rsidRPr="7235CD5B">
        <w:rPr>
          <w:rFonts w:ascii="Times New Roman" w:eastAsia="Times New Roman" w:hAnsi="Times New Roman" w:cs="Times New Roman"/>
          <w:b/>
          <w:bCs/>
          <w:color w:val="auto"/>
          <w:sz w:val="32"/>
          <w:szCs w:val="32"/>
        </w:rPr>
        <w:t xml:space="preserve">How </w:t>
      </w:r>
      <w:r w:rsidR="00855430" w:rsidRPr="7235CD5B">
        <w:rPr>
          <w:rFonts w:ascii="Times New Roman" w:eastAsia="Times New Roman" w:hAnsi="Times New Roman" w:cs="Times New Roman"/>
          <w:b/>
          <w:bCs/>
          <w:color w:val="auto"/>
          <w:sz w:val="32"/>
          <w:szCs w:val="32"/>
        </w:rPr>
        <w:t>Ana</w:t>
      </w:r>
      <w:r w:rsidR="00046F2E" w:rsidRPr="7235CD5B">
        <w:rPr>
          <w:rFonts w:ascii="Times New Roman" w:eastAsia="Times New Roman" w:hAnsi="Times New Roman" w:cs="Times New Roman"/>
          <w:b/>
          <w:bCs/>
          <w:color w:val="auto"/>
          <w:sz w:val="32"/>
          <w:szCs w:val="32"/>
        </w:rPr>
        <w:t>lytics Works</w:t>
      </w:r>
      <w:bookmarkEnd w:id="12"/>
      <w:bookmarkEnd w:id="13"/>
    </w:p>
    <w:p w14:paraId="17C00AF8" w14:textId="77777777" w:rsidR="00361AEF" w:rsidRDefault="000F1D20" w:rsidP="6ECFDA7B">
      <w:pPr>
        <w:spacing w:line="480" w:lineRule="auto"/>
        <w:ind w:firstLine="720"/>
        <w:jc w:val="both"/>
        <w:rPr>
          <w:rFonts w:ascii="Times New Roman" w:eastAsia="Times New Roman" w:hAnsi="Times New Roman" w:cs="Times New Roman"/>
          <w:color w:val="000000"/>
          <w:sz w:val="24"/>
          <w:szCs w:val="24"/>
        </w:rPr>
      </w:pPr>
      <w:r w:rsidRPr="6ECFDA7B">
        <w:rPr>
          <w:rFonts w:ascii="Times New Roman" w:eastAsia="Times New Roman" w:hAnsi="Times New Roman" w:cs="Times New Roman"/>
          <w:color w:val="000000" w:themeColor="text1"/>
          <w:sz w:val="24"/>
          <w:szCs w:val="24"/>
        </w:rPr>
        <w:t>An overview of how this process work</w:t>
      </w:r>
      <w:r w:rsidR="00D94435" w:rsidRPr="6ECFDA7B">
        <w:rPr>
          <w:rFonts w:ascii="Times New Roman" w:eastAsia="Times New Roman" w:hAnsi="Times New Roman" w:cs="Times New Roman"/>
          <w:color w:val="000000" w:themeColor="text1"/>
          <w:sz w:val="24"/>
          <w:szCs w:val="24"/>
        </w:rPr>
        <w:t>s and some of the business how teams collect this data</w:t>
      </w:r>
      <w:r w:rsidR="002C2634" w:rsidRPr="6ECFDA7B">
        <w:rPr>
          <w:rFonts w:ascii="Times New Roman" w:eastAsia="Times New Roman" w:hAnsi="Times New Roman" w:cs="Times New Roman"/>
          <w:color w:val="000000" w:themeColor="text1"/>
          <w:sz w:val="24"/>
          <w:szCs w:val="24"/>
        </w:rPr>
        <w:t xml:space="preserve"> use this data </w:t>
      </w:r>
      <w:r w:rsidR="0073565F" w:rsidRPr="6ECFDA7B">
        <w:rPr>
          <w:rFonts w:ascii="Times New Roman" w:eastAsia="Times New Roman" w:hAnsi="Times New Roman" w:cs="Times New Roman"/>
          <w:color w:val="000000" w:themeColor="text1"/>
          <w:sz w:val="24"/>
          <w:szCs w:val="24"/>
        </w:rPr>
        <w:t>and, in some cases,</w:t>
      </w:r>
      <w:r w:rsidR="002C2634" w:rsidRPr="6ECFDA7B">
        <w:rPr>
          <w:rFonts w:ascii="Times New Roman" w:eastAsia="Times New Roman" w:hAnsi="Times New Roman" w:cs="Times New Roman"/>
          <w:color w:val="000000" w:themeColor="text1"/>
          <w:sz w:val="24"/>
          <w:szCs w:val="24"/>
        </w:rPr>
        <w:t xml:space="preserve"> buy or sell this data. </w:t>
      </w:r>
      <w:r w:rsidR="005F0448" w:rsidRPr="6ECFDA7B">
        <w:rPr>
          <w:rFonts w:ascii="Times New Roman" w:eastAsia="Times New Roman" w:hAnsi="Times New Roman" w:cs="Times New Roman"/>
          <w:color w:val="000000" w:themeColor="text1"/>
          <w:sz w:val="24"/>
          <w:szCs w:val="24"/>
        </w:rPr>
        <w:t xml:space="preserve">Here is an </w:t>
      </w:r>
      <w:r w:rsidR="00873F19" w:rsidRPr="6ECFDA7B">
        <w:rPr>
          <w:rFonts w:ascii="Times New Roman" w:eastAsia="Times New Roman" w:hAnsi="Times New Roman" w:cs="Times New Roman"/>
          <w:color w:val="000000" w:themeColor="text1"/>
          <w:sz w:val="24"/>
          <w:szCs w:val="24"/>
        </w:rPr>
        <w:t>oversimplified</w:t>
      </w:r>
      <w:r w:rsidR="005F0448" w:rsidRPr="6ECFDA7B">
        <w:rPr>
          <w:rFonts w:ascii="Times New Roman" w:eastAsia="Times New Roman" w:hAnsi="Times New Roman" w:cs="Times New Roman"/>
          <w:color w:val="000000" w:themeColor="text1"/>
          <w:sz w:val="24"/>
          <w:szCs w:val="24"/>
        </w:rPr>
        <w:t xml:space="preserve"> </w:t>
      </w:r>
      <w:r w:rsidR="00873F19" w:rsidRPr="6ECFDA7B">
        <w:rPr>
          <w:rFonts w:ascii="Times New Roman" w:eastAsia="Times New Roman" w:hAnsi="Times New Roman" w:cs="Times New Roman"/>
          <w:color w:val="000000" w:themeColor="text1"/>
          <w:sz w:val="24"/>
          <w:szCs w:val="24"/>
        </w:rPr>
        <w:t>of t</w:t>
      </w:r>
      <w:r w:rsidR="00A771D8" w:rsidRPr="6ECFDA7B">
        <w:rPr>
          <w:rFonts w:ascii="Times New Roman" w:eastAsia="Times New Roman" w:hAnsi="Times New Roman" w:cs="Times New Roman"/>
          <w:color w:val="000000" w:themeColor="text1"/>
          <w:sz w:val="24"/>
          <w:szCs w:val="24"/>
        </w:rPr>
        <w:t xml:space="preserve">he analytics process </w:t>
      </w:r>
      <w:r w:rsidR="00ED332E" w:rsidRPr="6ECFDA7B">
        <w:rPr>
          <w:rFonts w:ascii="Times New Roman" w:eastAsia="Times New Roman" w:hAnsi="Times New Roman" w:cs="Times New Roman"/>
          <w:color w:val="000000" w:themeColor="text1"/>
          <w:sz w:val="24"/>
          <w:szCs w:val="24"/>
        </w:rPr>
        <w:t>split</w:t>
      </w:r>
      <w:r w:rsidR="008F5043" w:rsidRPr="6ECFDA7B">
        <w:rPr>
          <w:rFonts w:ascii="Times New Roman" w:eastAsia="Times New Roman" w:hAnsi="Times New Roman" w:cs="Times New Roman"/>
          <w:color w:val="000000" w:themeColor="text1"/>
          <w:sz w:val="24"/>
          <w:szCs w:val="24"/>
        </w:rPr>
        <w:t xml:space="preserve"> </w:t>
      </w:r>
      <w:r w:rsidR="0073565F" w:rsidRPr="6ECFDA7B">
        <w:rPr>
          <w:rFonts w:ascii="Times New Roman" w:eastAsia="Times New Roman" w:hAnsi="Times New Roman" w:cs="Times New Roman"/>
          <w:color w:val="000000" w:themeColor="text1"/>
          <w:sz w:val="24"/>
          <w:szCs w:val="24"/>
        </w:rPr>
        <w:t>into t</w:t>
      </w:r>
      <w:r w:rsidR="00DC4D7C" w:rsidRPr="6ECFDA7B">
        <w:rPr>
          <w:rFonts w:ascii="Times New Roman" w:eastAsia="Times New Roman" w:hAnsi="Times New Roman" w:cs="Times New Roman"/>
          <w:color w:val="000000" w:themeColor="text1"/>
          <w:sz w:val="24"/>
          <w:szCs w:val="24"/>
        </w:rPr>
        <w:t xml:space="preserve">hree </w:t>
      </w:r>
      <w:r w:rsidR="0073565F" w:rsidRPr="6ECFDA7B">
        <w:rPr>
          <w:rFonts w:ascii="Times New Roman" w:eastAsia="Times New Roman" w:hAnsi="Times New Roman" w:cs="Times New Roman"/>
          <w:color w:val="000000" w:themeColor="text1"/>
          <w:sz w:val="24"/>
          <w:szCs w:val="24"/>
        </w:rPr>
        <w:t xml:space="preserve">phases. </w:t>
      </w:r>
    </w:p>
    <w:p w14:paraId="1A737BE1" w14:textId="12537D70" w:rsidR="00361AEF" w:rsidRPr="0049389B" w:rsidRDefault="00361AEF" w:rsidP="7235CD5B">
      <w:pPr>
        <w:pStyle w:val="Heading3"/>
        <w:spacing w:line="480" w:lineRule="auto"/>
        <w:jc w:val="both"/>
        <w:rPr>
          <w:rFonts w:ascii="Times New Roman" w:eastAsia="Times New Roman" w:hAnsi="Times New Roman" w:cs="Times New Roman"/>
          <w:b/>
          <w:bCs/>
          <w:color w:val="auto"/>
          <w:sz w:val="28"/>
          <w:szCs w:val="28"/>
        </w:rPr>
      </w:pPr>
      <w:bookmarkStart w:id="14" w:name="_Toc634347077"/>
      <w:bookmarkStart w:id="15" w:name="_Toc102499281"/>
      <w:r w:rsidRPr="7235CD5B">
        <w:rPr>
          <w:rFonts w:ascii="Times New Roman" w:eastAsia="Times New Roman" w:hAnsi="Times New Roman" w:cs="Times New Roman"/>
          <w:b/>
          <w:bCs/>
          <w:color w:val="auto"/>
          <w:sz w:val="28"/>
          <w:szCs w:val="28"/>
        </w:rPr>
        <w:t>Data Collection</w:t>
      </w:r>
      <w:bookmarkEnd w:id="14"/>
      <w:bookmarkEnd w:id="15"/>
    </w:p>
    <w:p w14:paraId="5403A0CD" w14:textId="646AE964" w:rsidR="00AF035B" w:rsidRDefault="00ED332E" w:rsidP="6ECFDA7B">
      <w:pPr>
        <w:spacing w:after="0" w:line="480" w:lineRule="auto"/>
        <w:ind w:firstLine="720"/>
        <w:jc w:val="both"/>
        <w:rPr>
          <w:rFonts w:ascii="Times New Roman" w:eastAsia="Times New Roman" w:hAnsi="Times New Roman" w:cs="Times New Roman"/>
          <w:color w:val="000000"/>
          <w:sz w:val="24"/>
          <w:szCs w:val="24"/>
        </w:rPr>
      </w:pPr>
      <w:r w:rsidRPr="7235CD5B">
        <w:rPr>
          <w:rFonts w:ascii="Times New Roman" w:eastAsia="Times New Roman" w:hAnsi="Times New Roman" w:cs="Times New Roman"/>
          <w:color w:val="000000" w:themeColor="text1"/>
          <w:sz w:val="24"/>
          <w:szCs w:val="24"/>
        </w:rPr>
        <w:t>The first is Data Collection. Which is the process of collecting data</w:t>
      </w:r>
      <w:r w:rsidR="00260C80" w:rsidRPr="7235CD5B">
        <w:rPr>
          <w:rFonts w:ascii="Times New Roman" w:eastAsia="Times New Roman" w:hAnsi="Times New Roman" w:cs="Times New Roman"/>
          <w:color w:val="000000" w:themeColor="text1"/>
          <w:sz w:val="24"/>
          <w:szCs w:val="24"/>
        </w:rPr>
        <w:t xml:space="preserve"> like the number of shots a player has taken</w:t>
      </w:r>
      <w:r w:rsidR="00242251" w:rsidRPr="7235CD5B">
        <w:rPr>
          <w:rFonts w:ascii="Times New Roman" w:eastAsia="Times New Roman" w:hAnsi="Times New Roman" w:cs="Times New Roman"/>
          <w:color w:val="000000" w:themeColor="text1"/>
          <w:sz w:val="24"/>
          <w:szCs w:val="24"/>
        </w:rPr>
        <w:t>, shots made</w:t>
      </w:r>
      <w:r w:rsidR="00373A61" w:rsidRPr="7235CD5B">
        <w:rPr>
          <w:rFonts w:ascii="Times New Roman" w:eastAsia="Times New Roman" w:hAnsi="Times New Roman" w:cs="Times New Roman"/>
          <w:color w:val="000000" w:themeColor="text1"/>
          <w:sz w:val="24"/>
          <w:szCs w:val="24"/>
        </w:rPr>
        <w:t>, point, rebound</w:t>
      </w:r>
      <w:r w:rsidR="006B7CDB" w:rsidRPr="7235CD5B">
        <w:rPr>
          <w:rFonts w:ascii="Times New Roman" w:eastAsia="Times New Roman" w:hAnsi="Times New Roman" w:cs="Times New Roman"/>
          <w:color w:val="000000" w:themeColor="text1"/>
          <w:sz w:val="24"/>
          <w:szCs w:val="24"/>
        </w:rPr>
        <w:t>, assists</w:t>
      </w:r>
      <w:r w:rsidR="00242251" w:rsidRPr="7235CD5B">
        <w:rPr>
          <w:rFonts w:ascii="Times New Roman" w:eastAsia="Times New Roman" w:hAnsi="Times New Roman" w:cs="Times New Roman"/>
          <w:color w:val="000000" w:themeColor="text1"/>
          <w:sz w:val="24"/>
          <w:szCs w:val="24"/>
        </w:rPr>
        <w:t xml:space="preserve"> and other essential stats that help us have a better understanding of the player’s performance. </w:t>
      </w:r>
      <w:r w:rsidR="00526314" w:rsidRPr="7235CD5B">
        <w:rPr>
          <w:rFonts w:ascii="Times New Roman" w:eastAsia="Times New Roman" w:hAnsi="Times New Roman" w:cs="Times New Roman"/>
          <w:color w:val="000000" w:themeColor="text1"/>
          <w:sz w:val="24"/>
          <w:szCs w:val="24"/>
        </w:rPr>
        <w:t>These are easy to count and quantify and</w:t>
      </w:r>
      <w:r w:rsidR="00E60ACB" w:rsidRPr="7235CD5B">
        <w:rPr>
          <w:rFonts w:ascii="Times New Roman" w:eastAsia="Times New Roman" w:hAnsi="Times New Roman" w:cs="Times New Roman"/>
          <w:color w:val="000000" w:themeColor="text1"/>
          <w:sz w:val="24"/>
          <w:szCs w:val="24"/>
        </w:rPr>
        <w:t xml:space="preserve"> are called counting stats because we just </w:t>
      </w:r>
      <w:r w:rsidR="00E935FA" w:rsidRPr="7235CD5B">
        <w:rPr>
          <w:rFonts w:ascii="Times New Roman" w:eastAsia="Times New Roman" w:hAnsi="Times New Roman" w:cs="Times New Roman"/>
          <w:color w:val="000000" w:themeColor="text1"/>
          <w:sz w:val="24"/>
          <w:szCs w:val="24"/>
        </w:rPr>
        <w:t>count</w:t>
      </w:r>
      <w:r w:rsidR="00E60ACB" w:rsidRPr="7235CD5B">
        <w:rPr>
          <w:rFonts w:ascii="Times New Roman" w:eastAsia="Times New Roman" w:hAnsi="Times New Roman" w:cs="Times New Roman"/>
          <w:color w:val="000000" w:themeColor="text1"/>
          <w:sz w:val="24"/>
          <w:szCs w:val="24"/>
        </w:rPr>
        <w:t xml:space="preserve"> the amount of time the</w:t>
      </w:r>
      <w:r w:rsidR="006C38E9" w:rsidRPr="7235CD5B">
        <w:rPr>
          <w:rFonts w:ascii="Times New Roman" w:eastAsia="Times New Roman" w:hAnsi="Times New Roman" w:cs="Times New Roman"/>
          <w:color w:val="000000" w:themeColor="text1"/>
          <w:sz w:val="24"/>
          <w:szCs w:val="24"/>
        </w:rPr>
        <w:t xml:space="preserve">se numbers occurred in a game. Then there is a second </w:t>
      </w:r>
      <w:r w:rsidR="00FD5E23" w:rsidRPr="7235CD5B">
        <w:rPr>
          <w:rFonts w:ascii="Times New Roman" w:eastAsia="Times New Roman" w:hAnsi="Times New Roman" w:cs="Times New Roman"/>
          <w:color w:val="000000" w:themeColor="text1"/>
          <w:sz w:val="24"/>
          <w:szCs w:val="24"/>
        </w:rPr>
        <w:t>more complex set of data points that teams use</w:t>
      </w:r>
      <w:r w:rsidR="00BD3BD3" w:rsidRPr="7235CD5B">
        <w:rPr>
          <w:rFonts w:ascii="Times New Roman" w:eastAsia="Times New Roman" w:hAnsi="Times New Roman" w:cs="Times New Roman"/>
          <w:color w:val="000000" w:themeColor="text1"/>
          <w:sz w:val="24"/>
          <w:szCs w:val="24"/>
        </w:rPr>
        <w:t xml:space="preserve">. </w:t>
      </w:r>
    </w:p>
    <w:p w14:paraId="1F124B51" w14:textId="6CD80B32" w:rsidR="00BD3BD3" w:rsidRDefault="034F22B1" w:rsidP="6ECFDA7B">
      <w:pPr>
        <w:spacing w:after="0" w:line="480" w:lineRule="auto"/>
        <w:ind w:firstLine="720"/>
        <w:jc w:val="both"/>
        <w:rPr>
          <w:rFonts w:ascii="Times New Roman" w:eastAsia="Times New Roman" w:hAnsi="Times New Roman" w:cs="Times New Roman"/>
          <w:color w:val="000000"/>
          <w:sz w:val="24"/>
          <w:szCs w:val="24"/>
        </w:rPr>
      </w:pPr>
      <w:r w:rsidRPr="7235CD5B">
        <w:rPr>
          <w:rFonts w:ascii="Times New Roman" w:eastAsia="Times New Roman" w:hAnsi="Times New Roman" w:cs="Times New Roman"/>
          <w:color w:val="000000" w:themeColor="text1"/>
          <w:sz w:val="24"/>
          <w:szCs w:val="24"/>
        </w:rPr>
        <w:t>F</w:t>
      </w:r>
      <w:r w:rsidR="169446D3" w:rsidRPr="7235CD5B">
        <w:rPr>
          <w:rFonts w:ascii="Times New Roman" w:eastAsia="Times New Roman" w:hAnsi="Times New Roman" w:cs="Times New Roman"/>
          <w:color w:val="000000" w:themeColor="text1"/>
          <w:sz w:val="24"/>
          <w:szCs w:val="24"/>
        </w:rPr>
        <w:t xml:space="preserve">or </w:t>
      </w:r>
      <w:r w:rsidR="14FDB04B" w:rsidRPr="7235CD5B">
        <w:rPr>
          <w:rFonts w:ascii="Times New Roman" w:eastAsia="Times New Roman" w:hAnsi="Times New Roman" w:cs="Times New Roman"/>
          <w:color w:val="000000" w:themeColor="text1"/>
          <w:sz w:val="24"/>
          <w:szCs w:val="24"/>
        </w:rPr>
        <w:t>example,</w:t>
      </w:r>
      <w:r w:rsidR="169446D3" w:rsidRPr="7235CD5B">
        <w:rPr>
          <w:rFonts w:ascii="Times New Roman" w:eastAsia="Times New Roman" w:hAnsi="Times New Roman" w:cs="Times New Roman"/>
          <w:color w:val="000000" w:themeColor="text1"/>
          <w:sz w:val="24"/>
          <w:szCs w:val="24"/>
        </w:rPr>
        <w:t xml:space="preserve"> in 2009 </w:t>
      </w:r>
      <w:r w:rsidRPr="7235CD5B">
        <w:rPr>
          <w:rFonts w:ascii="Times New Roman" w:eastAsia="Times New Roman" w:hAnsi="Times New Roman" w:cs="Times New Roman"/>
          <w:color w:val="000000" w:themeColor="text1"/>
          <w:sz w:val="24"/>
          <w:szCs w:val="24"/>
        </w:rPr>
        <w:t xml:space="preserve">the NBA started installing motion capturing </w:t>
      </w:r>
      <w:r w:rsidR="1915BD17" w:rsidRPr="7235CD5B">
        <w:rPr>
          <w:rFonts w:ascii="Times New Roman" w:eastAsia="Times New Roman" w:hAnsi="Times New Roman" w:cs="Times New Roman"/>
          <w:color w:val="000000" w:themeColor="text1"/>
          <w:sz w:val="24"/>
          <w:szCs w:val="24"/>
        </w:rPr>
        <w:t>cameras in every arena in the league. The goal</w:t>
      </w:r>
      <w:r w:rsidR="5B14F347" w:rsidRPr="7235CD5B">
        <w:rPr>
          <w:rFonts w:ascii="Times New Roman" w:eastAsia="Times New Roman" w:hAnsi="Times New Roman" w:cs="Times New Roman"/>
          <w:color w:val="000000" w:themeColor="text1"/>
          <w:sz w:val="24"/>
          <w:szCs w:val="24"/>
        </w:rPr>
        <w:t xml:space="preserve"> for this was to start collecting data from movement and in effort to allow </w:t>
      </w:r>
      <w:r w:rsidR="0EABE182" w:rsidRPr="7235CD5B">
        <w:rPr>
          <w:rFonts w:ascii="Times New Roman" w:eastAsia="Times New Roman" w:hAnsi="Times New Roman" w:cs="Times New Roman"/>
          <w:color w:val="000000" w:themeColor="text1"/>
          <w:sz w:val="24"/>
          <w:szCs w:val="24"/>
        </w:rPr>
        <w:t xml:space="preserve">teams to use this data to perform better </w:t>
      </w:r>
      <w:r w:rsidR="6D767A92" w:rsidRPr="7235CD5B">
        <w:rPr>
          <w:rFonts w:ascii="Times New Roman" w:eastAsia="Times New Roman" w:hAnsi="Times New Roman" w:cs="Times New Roman"/>
          <w:color w:val="000000" w:themeColor="text1"/>
          <w:sz w:val="24"/>
          <w:szCs w:val="24"/>
        </w:rPr>
        <w:t>more comprehensive analysis on their players.</w:t>
      </w:r>
      <w:r w:rsidR="450D6FFB" w:rsidRPr="7235CD5B">
        <w:rPr>
          <w:rFonts w:ascii="Times New Roman" w:eastAsia="Times New Roman" w:hAnsi="Times New Roman" w:cs="Times New Roman"/>
          <w:color w:val="000000" w:themeColor="text1"/>
          <w:sz w:val="24"/>
          <w:szCs w:val="24"/>
        </w:rPr>
        <w:t xml:space="preserve"> They looked to create</w:t>
      </w:r>
      <w:r w:rsidR="7754134B" w:rsidRPr="7235CD5B">
        <w:rPr>
          <w:rFonts w:ascii="Times New Roman" w:eastAsia="Times New Roman" w:hAnsi="Times New Roman" w:cs="Times New Roman"/>
          <w:color w:val="000000" w:themeColor="text1"/>
          <w:sz w:val="24"/>
          <w:szCs w:val="24"/>
        </w:rPr>
        <w:t xml:space="preserve"> a version of the game that could be understood and analyzed by computers</w:t>
      </w:r>
      <w:r w:rsidR="1D49AF74" w:rsidRPr="7235CD5B">
        <w:rPr>
          <w:rFonts w:ascii="Times New Roman" w:eastAsia="Times New Roman" w:hAnsi="Times New Roman" w:cs="Times New Roman"/>
          <w:color w:val="000000" w:themeColor="text1"/>
          <w:sz w:val="24"/>
          <w:szCs w:val="24"/>
        </w:rPr>
        <w:t xml:space="preserve"> and up </w:t>
      </w:r>
      <w:r w:rsidR="14FDB04B" w:rsidRPr="7235CD5B">
        <w:rPr>
          <w:rFonts w:ascii="Times New Roman" w:eastAsia="Times New Roman" w:hAnsi="Times New Roman" w:cs="Times New Roman"/>
          <w:color w:val="000000" w:themeColor="text1"/>
          <w:sz w:val="24"/>
          <w:szCs w:val="24"/>
        </w:rPr>
        <w:t>to</w:t>
      </w:r>
      <w:r w:rsidR="1D49AF74" w:rsidRPr="7235CD5B">
        <w:rPr>
          <w:rFonts w:ascii="Times New Roman" w:eastAsia="Times New Roman" w:hAnsi="Times New Roman" w:cs="Times New Roman"/>
          <w:color w:val="000000" w:themeColor="text1"/>
          <w:sz w:val="24"/>
          <w:szCs w:val="24"/>
        </w:rPr>
        <w:t xml:space="preserve"> whoever has access to this data to make sense of it</w:t>
      </w:r>
      <w:r w:rsidR="5786A0A2" w:rsidRPr="7235CD5B">
        <w:rPr>
          <w:rFonts w:ascii="Times New Roman" w:eastAsia="Times New Roman" w:hAnsi="Times New Roman" w:cs="Times New Roman"/>
          <w:color w:val="000000" w:themeColor="text1"/>
          <w:sz w:val="24"/>
          <w:szCs w:val="24"/>
        </w:rPr>
        <w:t>. This was also a</w:t>
      </w:r>
      <w:r w:rsidR="3094C958" w:rsidRPr="7235CD5B">
        <w:rPr>
          <w:rFonts w:ascii="Times New Roman" w:eastAsia="Times New Roman" w:hAnsi="Times New Roman" w:cs="Times New Roman"/>
          <w:color w:val="000000" w:themeColor="text1"/>
          <w:sz w:val="24"/>
          <w:szCs w:val="24"/>
        </w:rPr>
        <w:t xml:space="preserve"> subtle business move on behalf of the league where they</w:t>
      </w:r>
      <w:r w:rsidR="1F6AD4FA" w:rsidRPr="7235CD5B">
        <w:rPr>
          <w:rFonts w:ascii="Times New Roman" w:eastAsia="Times New Roman" w:hAnsi="Times New Roman" w:cs="Times New Roman"/>
          <w:color w:val="000000" w:themeColor="text1"/>
          <w:sz w:val="24"/>
          <w:szCs w:val="24"/>
        </w:rPr>
        <w:t xml:space="preserve"> also made this data available to third parties</w:t>
      </w:r>
      <w:r w:rsidR="00290E0E" w:rsidRPr="7235CD5B">
        <w:rPr>
          <w:rFonts w:ascii="Times New Roman" w:eastAsia="Times New Roman" w:hAnsi="Times New Roman" w:cs="Times New Roman"/>
          <w:color w:val="000000" w:themeColor="text1"/>
          <w:sz w:val="24"/>
          <w:szCs w:val="24"/>
        </w:rPr>
        <w:t xml:space="preserve"> </w:t>
      </w:r>
      <w:r w:rsidR="36F56CA8" w:rsidRPr="7235CD5B">
        <w:rPr>
          <w:rFonts w:ascii="Times New Roman" w:eastAsia="Times New Roman" w:hAnsi="Times New Roman" w:cs="Times New Roman"/>
          <w:color w:val="000000" w:themeColor="text1"/>
          <w:sz w:val="24"/>
          <w:szCs w:val="24"/>
        </w:rPr>
        <w:t>at an inflated cost</w:t>
      </w:r>
      <w:r w:rsidR="5C54A71D" w:rsidRPr="7235CD5B">
        <w:rPr>
          <w:rFonts w:ascii="Times New Roman" w:eastAsia="Times New Roman" w:hAnsi="Times New Roman" w:cs="Times New Roman"/>
          <w:color w:val="000000" w:themeColor="text1"/>
          <w:sz w:val="24"/>
          <w:szCs w:val="24"/>
        </w:rPr>
        <w:t xml:space="preserve"> of millions of dollars.</w:t>
      </w:r>
      <w:r w:rsidR="1FD4A90B" w:rsidRPr="7235CD5B">
        <w:rPr>
          <w:rFonts w:ascii="Times New Roman" w:eastAsia="Times New Roman" w:hAnsi="Times New Roman" w:cs="Times New Roman"/>
          <w:color w:val="000000" w:themeColor="text1"/>
          <w:sz w:val="24"/>
          <w:szCs w:val="24"/>
        </w:rPr>
        <w:t xml:space="preserve"> Sometimes we also</w:t>
      </w:r>
      <w:r w:rsidR="26D755B8" w:rsidRPr="7235CD5B">
        <w:rPr>
          <w:rFonts w:ascii="Times New Roman" w:eastAsia="Times New Roman" w:hAnsi="Times New Roman" w:cs="Times New Roman"/>
          <w:color w:val="000000" w:themeColor="text1"/>
          <w:sz w:val="24"/>
          <w:szCs w:val="24"/>
        </w:rPr>
        <w:t xml:space="preserve"> see players in vest or technology suit</w:t>
      </w:r>
      <w:r w:rsidR="0F9FF644" w:rsidRPr="7235CD5B">
        <w:rPr>
          <w:rFonts w:ascii="Times New Roman" w:eastAsia="Times New Roman" w:hAnsi="Times New Roman" w:cs="Times New Roman"/>
          <w:color w:val="000000" w:themeColor="text1"/>
          <w:sz w:val="24"/>
          <w:szCs w:val="24"/>
        </w:rPr>
        <w:t>, and these body suits add more accuracy, motion capture data, have both GPS,</w:t>
      </w:r>
      <w:r w:rsidR="7E6DB730" w:rsidRPr="7235CD5B">
        <w:rPr>
          <w:rFonts w:ascii="Times New Roman" w:eastAsia="Times New Roman" w:hAnsi="Times New Roman" w:cs="Times New Roman"/>
          <w:color w:val="000000" w:themeColor="text1"/>
          <w:sz w:val="24"/>
          <w:szCs w:val="24"/>
        </w:rPr>
        <w:t xml:space="preserve"> and </w:t>
      </w:r>
      <w:r w:rsidR="2E984638" w:rsidRPr="7235CD5B">
        <w:rPr>
          <w:rFonts w:ascii="Times New Roman" w:eastAsia="Times New Roman" w:hAnsi="Times New Roman" w:cs="Times New Roman"/>
          <w:color w:val="000000" w:themeColor="text1"/>
          <w:sz w:val="24"/>
          <w:szCs w:val="24"/>
        </w:rPr>
        <w:t xml:space="preserve">heart rate monitors to help track stuff like athlete </w:t>
      </w:r>
      <w:r w:rsidR="50D381B9" w:rsidRPr="7235CD5B">
        <w:rPr>
          <w:rFonts w:ascii="Times New Roman" w:eastAsia="Times New Roman" w:hAnsi="Times New Roman" w:cs="Times New Roman"/>
          <w:color w:val="000000" w:themeColor="text1"/>
          <w:sz w:val="24"/>
          <w:szCs w:val="24"/>
        </w:rPr>
        <w:t>performance and health. These are just some examples of how teams collect data on the</w:t>
      </w:r>
      <w:r w:rsidR="77454443" w:rsidRPr="7235CD5B">
        <w:rPr>
          <w:rFonts w:ascii="Times New Roman" w:eastAsia="Times New Roman" w:hAnsi="Times New Roman" w:cs="Times New Roman"/>
          <w:color w:val="000000" w:themeColor="text1"/>
          <w:sz w:val="24"/>
          <w:szCs w:val="24"/>
        </w:rPr>
        <w:t xml:space="preserve">ir players. </w:t>
      </w:r>
      <w:r w:rsidR="13DEB1B7" w:rsidRPr="7235CD5B">
        <w:rPr>
          <w:rFonts w:ascii="Times New Roman" w:eastAsia="Times New Roman" w:hAnsi="Times New Roman" w:cs="Times New Roman"/>
          <w:color w:val="000000" w:themeColor="text1"/>
          <w:sz w:val="24"/>
          <w:szCs w:val="24"/>
        </w:rPr>
        <w:t>Once collected</w:t>
      </w:r>
      <w:r w:rsidR="59C4CB16" w:rsidRPr="7235CD5B">
        <w:rPr>
          <w:rFonts w:ascii="Times New Roman" w:eastAsia="Times New Roman" w:hAnsi="Times New Roman" w:cs="Times New Roman"/>
          <w:color w:val="000000" w:themeColor="text1"/>
          <w:sz w:val="24"/>
          <w:szCs w:val="24"/>
        </w:rPr>
        <w:t>,</w:t>
      </w:r>
      <w:r w:rsidR="4F23340D" w:rsidRPr="7235CD5B">
        <w:rPr>
          <w:rFonts w:ascii="Times New Roman" w:eastAsia="Times New Roman" w:hAnsi="Times New Roman" w:cs="Times New Roman"/>
          <w:color w:val="000000" w:themeColor="text1"/>
          <w:sz w:val="24"/>
          <w:szCs w:val="24"/>
        </w:rPr>
        <w:t xml:space="preserve"> data is then </w:t>
      </w:r>
      <w:r w:rsidR="389FE2AF" w:rsidRPr="7235CD5B">
        <w:rPr>
          <w:rFonts w:ascii="Times New Roman" w:eastAsia="Times New Roman" w:hAnsi="Times New Roman" w:cs="Times New Roman"/>
          <w:color w:val="000000" w:themeColor="text1"/>
          <w:sz w:val="24"/>
          <w:szCs w:val="24"/>
        </w:rPr>
        <w:t xml:space="preserve">used to train models </w:t>
      </w:r>
      <w:r w:rsidR="59C4CB16" w:rsidRPr="7235CD5B">
        <w:rPr>
          <w:rFonts w:ascii="Times New Roman" w:eastAsia="Times New Roman" w:hAnsi="Times New Roman" w:cs="Times New Roman"/>
          <w:color w:val="000000" w:themeColor="text1"/>
          <w:sz w:val="24"/>
          <w:szCs w:val="24"/>
        </w:rPr>
        <w:t xml:space="preserve">to look for different things </w:t>
      </w:r>
      <w:r w:rsidR="389FE2AF" w:rsidRPr="7235CD5B">
        <w:rPr>
          <w:rFonts w:ascii="Times New Roman" w:eastAsia="Times New Roman" w:hAnsi="Times New Roman" w:cs="Times New Roman"/>
          <w:color w:val="000000" w:themeColor="text1"/>
          <w:sz w:val="24"/>
          <w:szCs w:val="24"/>
        </w:rPr>
        <w:t xml:space="preserve">using machine learning. </w:t>
      </w:r>
    </w:p>
    <w:p w14:paraId="18624CDB" w14:textId="27FFDEDF" w:rsidR="00AC734F" w:rsidRPr="0049389B" w:rsidRDefault="00AC734F" w:rsidP="7235CD5B">
      <w:pPr>
        <w:pStyle w:val="Heading3"/>
        <w:spacing w:line="480" w:lineRule="auto"/>
        <w:jc w:val="both"/>
        <w:rPr>
          <w:rFonts w:ascii="Times New Roman" w:eastAsia="Times New Roman" w:hAnsi="Times New Roman" w:cs="Times New Roman"/>
          <w:b/>
          <w:bCs/>
          <w:color w:val="auto"/>
          <w:sz w:val="28"/>
          <w:szCs w:val="28"/>
        </w:rPr>
      </w:pPr>
      <w:bookmarkStart w:id="16" w:name="_Toc1517356453"/>
      <w:bookmarkStart w:id="17" w:name="_Toc102499282"/>
      <w:r w:rsidRPr="7235CD5B">
        <w:rPr>
          <w:rFonts w:ascii="Times New Roman" w:eastAsia="Times New Roman" w:hAnsi="Times New Roman" w:cs="Times New Roman"/>
          <w:b/>
          <w:bCs/>
          <w:color w:val="auto"/>
          <w:sz w:val="28"/>
          <w:szCs w:val="28"/>
        </w:rPr>
        <w:lastRenderedPageBreak/>
        <w:t>Data Analysis</w:t>
      </w:r>
      <w:bookmarkEnd w:id="16"/>
      <w:bookmarkEnd w:id="17"/>
    </w:p>
    <w:p w14:paraId="075C7CBD" w14:textId="4A096AA6" w:rsidR="00A022C4" w:rsidRDefault="005A5251" w:rsidP="6ECFDA7B">
      <w:pPr>
        <w:spacing w:after="0" w:line="480" w:lineRule="auto"/>
        <w:ind w:firstLine="720"/>
        <w:jc w:val="both"/>
        <w:rPr>
          <w:rFonts w:ascii="Times New Roman" w:eastAsia="Times New Roman" w:hAnsi="Times New Roman" w:cs="Times New Roman"/>
          <w:color w:val="000000"/>
          <w:sz w:val="24"/>
          <w:szCs w:val="24"/>
        </w:rPr>
      </w:pPr>
      <w:r w:rsidRPr="7235CD5B">
        <w:rPr>
          <w:rFonts w:ascii="Times New Roman" w:eastAsia="Times New Roman" w:hAnsi="Times New Roman" w:cs="Times New Roman"/>
          <w:color w:val="000000" w:themeColor="text1"/>
          <w:sz w:val="24"/>
          <w:szCs w:val="24"/>
        </w:rPr>
        <w:t xml:space="preserve"> </w:t>
      </w:r>
      <w:r w:rsidR="003554F9" w:rsidRPr="7235CD5B">
        <w:rPr>
          <w:rFonts w:ascii="Times New Roman" w:eastAsia="Times New Roman" w:hAnsi="Times New Roman" w:cs="Times New Roman"/>
          <w:color w:val="000000" w:themeColor="text1"/>
          <w:sz w:val="24"/>
          <w:szCs w:val="24"/>
        </w:rPr>
        <w:t xml:space="preserve"> Once </w:t>
      </w:r>
      <w:r w:rsidR="00227681" w:rsidRPr="7235CD5B">
        <w:rPr>
          <w:rFonts w:ascii="Times New Roman" w:eastAsia="Times New Roman" w:hAnsi="Times New Roman" w:cs="Times New Roman"/>
          <w:color w:val="000000" w:themeColor="text1"/>
          <w:sz w:val="24"/>
          <w:szCs w:val="24"/>
        </w:rPr>
        <w:t xml:space="preserve">data is collected, we move into the second phase </w:t>
      </w:r>
      <w:r w:rsidR="00D4017C" w:rsidRPr="7235CD5B">
        <w:rPr>
          <w:rFonts w:ascii="Times New Roman" w:eastAsia="Times New Roman" w:hAnsi="Times New Roman" w:cs="Times New Roman"/>
          <w:color w:val="000000" w:themeColor="text1"/>
          <w:sz w:val="24"/>
          <w:szCs w:val="24"/>
        </w:rPr>
        <w:t>which</w:t>
      </w:r>
      <w:r w:rsidR="00227681" w:rsidRPr="7235CD5B">
        <w:rPr>
          <w:rFonts w:ascii="Times New Roman" w:eastAsia="Times New Roman" w:hAnsi="Times New Roman" w:cs="Times New Roman"/>
          <w:color w:val="000000" w:themeColor="text1"/>
          <w:sz w:val="24"/>
          <w:szCs w:val="24"/>
        </w:rPr>
        <w:t xml:space="preserve"> is </w:t>
      </w:r>
      <w:r w:rsidR="006806B7" w:rsidRPr="7235CD5B">
        <w:rPr>
          <w:rFonts w:ascii="Times New Roman" w:eastAsia="Times New Roman" w:hAnsi="Times New Roman" w:cs="Times New Roman"/>
          <w:color w:val="000000" w:themeColor="text1"/>
          <w:sz w:val="24"/>
          <w:szCs w:val="24"/>
        </w:rPr>
        <w:t xml:space="preserve">Data Analysis. In this step we have the data now </w:t>
      </w:r>
      <w:r w:rsidR="00FA1AC2" w:rsidRPr="7235CD5B">
        <w:rPr>
          <w:rFonts w:ascii="Times New Roman" w:eastAsia="Times New Roman" w:hAnsi="Times New Roman" w:cs="Times New Roman"/>
          <w:color w:val="000000" w:themeColor="text1"/>
          <w:sz w:val="24"/>
          <w:szCs w:val="24"/>
        </w:rPr>
        <w:t xml:space="preserve">we try and make sense of it and how we can use this information we collected to find </w:t>
      </w:r>
      <w:r w:rsidR="002F18B9" w:rsidRPr="7235CD5B">
        <w:rPr>
          <w:rFonts w:ascii="Times New Roman" w:eastAsia="Times New Roman" w:hAnsi="Times New Roman" w:cs="Times New Roman"/>
          <w:color w:val="000000" w:themeColor="text1"/>
          <w:sz w:val="24"/>
          <w:szCs w:val="24"/>
        </w:rPr>
        <w:t xml:space="preserve">some new piece of information which can be used to </w:t>
      </w:r>
      <w:r w:rsidR="009E2D36" w:rsidRPr="7235CD5B">
        <w:rPr>
          <w:rFonts w:ascii="Times New Roman" w:eastAsia="Times New Roman" w:hAnsi="Times New Roman" w:cs="Times New Roman"/>
          <w:color w:val="000000" w:themeColor="text1"/>
          <w:sz w:val="24"/>
          <w:szCs w:val="24"/>
        </w:rPr>
        <w:t>decide</w:t>
      </w:r>
      <w:r w:rsidR="002F18B9" w:rsidRPr="7235CD5B">
        <w:rPr>
          <w:rFonts w:ascii="Times New Roman" w:eastAsia="Times New Roman" w:hAnsi="Times New Roman" w:cs="Times New Roman"/>
          <w:color w:val="000000" w:themeColor="text1"/>
          <w:sz w:val="24"/>
          <w:szCs w:val="24"/>
        </w:rPr>
        <w:t xml:space="preserve"> the choosing of a more efficient player for a team. </w:t>
      </w:r>
      <w:r w:rsidR="00AC0EB2" w:rsidRPr="7235CD5B">
        <w:rPr>
          <w:rFonts w:ascii="Times New Roman" w:eastAsia="Times New Roman" w:hAnsi="Times New Roman" w:cs="Times New Roman"/>
          <w:color w:val="000000" w:themeColor="text1"/>
          <w:sz w:val="24"/>
          <w:szCs w:val="24"/>
        </w:rPr>
        <w:t>It used t</w:t>
      </w:r>
      <w:r w:rsidR="00111916" w:rsidRPr="7235CD5B">
        <w:rPr>
          <w:rFonts w:ascii="Times New Roman" w:eastAsia="Times New Roman" w:hAnsi="Times New Roman" w:cs="Times New Roman"/>
          <w:color w:val="000000" w:themeColor="text1"/>
          <w:sz w:val="24"/>
          <w:szCs w:val="24"/>
        </w:rPr>
        <w:t>o be the case that much of this analysis was performed exclusively</w:t>
      </w:r>
      <w:r w:rsidR="001051FE" w:rsidRPr="7235CD5B">
        <w:rPr>
          <w:rFonts w:ascii="Times New Roman" w:eastAsia="Times New Roman" w:hAnsi="Times New Roman" w:cs="Times New Roman"/>
          <w:color w:val="000000" w:themeColor="text1"/>
          <w:sz w:val="24"/>
          <w:szCs w:val="24"/>
        </w:rPr>
        <w:t xml:space="preserve"> in-house by each team which is very much the case but there are companies that</w:t>
      </w:r>
      <w:r w:rsidR="00E4706F" w:rsidRPr="7235CD5B">
        <w:rPr>
          <w:rFonts w:ascii="Times New Roman" w:eastAsia="Times New Roman" w:hAnsi="Times New Roman" w:cs="Times New Roman"/>
          <w:color w:val="000000" w:themeColor="text1"/>
          <w:sz w:val="24"/>
          <w:szCs w:val="24"/>
        </w:rPr>
        <w:t xml:space="preserve"> looked at removing much of the burden for </w:t>
      </w:r>
      <w:r w:rsidR="001D1183" w:rsidRPr="7235CD5B">
        <w:rPr>
          <w:rFonts w:ascii="Times New Roman" w:eastAsia="Times New Roman" w:hAnsi="Times New Roman" w:cs="Times New Roman"/>
          <w:color w:val="000000" w:themeColor="text1"/>
          <w:sz w:val="24"/>
          <w:szCs w:val="24"/>
        </w:rPr>
        <w:t>sports teams by performing lot of the basic analysis</w:t>
      </w:r>
      <w:r w:rsidR="0025766D" w:rsidRPr="7235CD5B">
        <w:rPr>
          <w:rFonts w:ascii="Times New Roman" w:eastAsia="Times New Roman" w:hAnsi="Times New Roman" w:cs="Times New Roman"/>
          <w:color w:val="000000" w:themeColor="text1"/>
          <w:sz w:val="24"/>
          <w:szCs w:val="24"/>
        </w:rPr>
        <w:t xml:space="preserve"> that teams would otherwise be burdened with doing on their own</w:t>
      </w:r>
      <w:r w:rsidR="008630E8" w:rsidRPr="7235CD5B">
        <w:rPr>
          <w:rFonts w:ascii="Times New Roman" w:eastAsia="Times New Roman" w:hAnsi="Times New Roman" w:cs="Times New Roman"/>
          <w:color w:val="000000" w:themeColor="text1"/>
          <w:sz w:val="24"/>
          <w:szCs w:val="24"/>
        </w:rPr>
        <w:t xml:space="preserve">. One of </w:t>
      </w:r>
      <w:r w:rsidR="00240894" w:rsidRPr="7235CD5B">
        <w:rPr>
          <w:rFonts w:ascii="Times New Roman" w:eastAsia="Times New Roman" w:hAnsi="Times New Roman" w:cs="Times New Roman"/>
          <w:color w:val="000000" w:themeColor="text1"/>
          <w:sz w:val="24"/>
          <w:szCs w:val="24"/>
        </w:rPr>
        <w:t>these</w:t>
      </w:r>
      <w:r w:rsidR="008630E8" w:rsidRPr="7235CD5B">
        <w:rPr>
          <w:rFonts w:ascii="Times New Roman" w:eastAsia="Times New Roman" w:hAnsi="Times New Roman" w:cs="Times New Roman"/>
          <w:color w:val="000000" w:themeColor="text1"/>
          <w:sz w:val="24"/>
          <w:szCs w:val="24"/>
        </w:rPr>
        <w:t xml:space="preserve"> companies is </w:t>
      </w:r>
      <w:r w:rsidR="00387E6B" w:rsidRPr="7235CD5B">
        <w:rPr>
          <w:rFonts w:ascii="Times New Roman" w:eastAsia="Times New Roman" w:hAnsi="Times New Roman" w:cs="Times New Roman"/>
          <w:color w:val="000000" w:themeColor="text1"/>
          <w:sz w:val="24"/>
          <w:szCs w:val="24"/>
        </w:rPr>
        <w:t>S</w:t>
      </w:r>
      <w:r w:rsidR="008630E8" w:rsidRPr="7235CD5B">
        <w:rPr>
          <w:rFonts w:ascii="Times New Roman" w:eastAsia="Times New Roman" w:hAnsi="Times New Roman" w:cs="Times New Roman"/>
          <w:color w:val="000000" w:themeColor="text1"/>
          <w:sz w:val="24"/>
          <w:szCs w:val="24"/>
        </w:rPr>
        <w:t xml:space="preserve">econd </w:t>
      </w:r>
      <w:r w:rsidR="00387E6B" w:rsidRPr="7235CD5B">
        <w:rPr>
          <w:rFonts w:ascii="Times New Roman" w:eastAsia="Times New Roman" w:hAnsi="Times New Roman" w:cs="Times New Roman"/>
          <w:color w:val="000000" w:themeColor="text1"/>
          <w:sz w:val="24"/>
          <w:szCs w:val="24"/>
        </w:rPr>
        <w:t>Spectrum,</w:t>
      </w:r>
      <w:r w:rsidR="008630E8" w:rsidRPr="7235CD5B">
        <w:rPr>
          <w:rFonts w:ascii="Times New Roman" w:eastAsia="Times New Roman" w:hAnsi="Times New Roman" w:cs="Times New Roman"/>
          <w:color w:val="000000" w:themeColor="text1"/>
          <w:sz w:val="24"/>
          <w:szCs w:val="24"/>
        </w:rPr>
        <w:t xml:space="preserve"> a company partially funded by clippers</w:t>
      </w:r>
      <w:r w:rsidR="00387E6B" w:rsidRPr="7235CD5B">
        <w:rPr>
          <w:rFonts w:ascii="Times New Roman" w:eastAsia="Times New Roman" w:hAnsi="Times New Roman" w:cs="Times New Roman"/>
          <w:color w:val="000000" w:themeColor="text1"/>
          <w:sz w:val="24"/>
          <w:szCs w:val="24"/>
        </w:rPr>
        <w:t xml:space="preserve"> owner Steve Ballmer</w:t>
      </w:r>
      <w:r w:rsidR="00240894" w:rsidRPr="7235CD5B">
        <w:rPr>
          <w:rFonts w:ascii="Times New Roman" w:eastAsia="Times New Roman" w:hAnsi="Times New Roman" w:cs="Times New Roman"/>
          <w:color w:val="000000" w:themeColor="text1"/>
          <w:sz w:val="24"/>
          <w:szCs w:val="24"/>
        </w:rPr>
        <w:t xml:space="preserve">. Second Spectrum, who is the official tracking and </w:t>
      </w:r>
      <w:r w:rsidR="00ED2C3F" w:rsidRPr="7235CD5B">
        <w:rPr>
          <w:rFonts w:ascii="Times New Roman" w:eastAsia="Times New Roman" w:hAnsi="Times New Roman" w:cs="Times New Roman"/>
          <w:color w:val="000000" w:themeColor="text1"/>
          <w:sz w:val="24"/>
          <w:szCs w:val="24"/>
        </w:rPr>
        <w:t>analytics partner for leagues such as the NBA</w:t>
      </w:r>
      <w:r w:rsidR="005578BB" w:rsidRPr="7235CD5B">
        <w:rPr>
          <w:rFonts w:ascii="Times New Roman" w:eastAsia="Times New Roman" w:hAnsi="Times New Roman" w:cs="Times New Roman"/>
          <w:color w:val="000000" w:themeColor="text1"/>
          <w:sz w:val="24"/>
          <w:szCs w:val="24"/>
        </w:rPr>
        <w:t xml:space="preserve"> and MLS, work with these leagues and other sports</w:t>
      </w:r>
      <w:r w:rsidR="00DB5A77" w:rsidRPr="7235CD5B">
        <w:rPr>
          <w:rFonts w:ascii="Times New Roman" w:eastAsia="Times New Roman" w:hAnsi="Times New Roman" w:cs="Times New Roman"/>
          <w:color w:val="000000" w:themeColor="text1"/>
          <w:sz w:val="24"/>
          <w:szCs w:val="24"/>
        </w:rPr>
        <w:t xml:space="preserve"> companies to provide them with a few different solutions</w:t>
      </w:r>
      <w:r w:rsidR="006B24BB" w:rsidRPr="7235CD5B">
        <w:rPr>
          <w:rFonts w:ascii="Times New Roman" w:eastAsia="Times New Roman" w:hAnsi="Times New Roman" w:cs="Times New Roman"/>
          <w:color w:val="000000" w:themeColor="text1"/>
          <w:sz w:val="24"/>
          <w:szCs w:val="24"/>
        </w:rPr>
        <w:t>. One of their main offerings is instant breakdown and analysis</w:t>
      </w:r>
      <w:r w:rsidR="008057B8" w:rsidRPr="7235CD5B">
        <w:rPr>
          <w:rFonts w:ascii="Times New Roman" w:eastAsia="Times New Roman" w:hAnsi="Times New Roman" w:cs="Times New Roman"/>
          <w:color w:val="000000" w:themeColor="text1"/>
          <w:sz w:val="24"/>
          <w:szCs w:val="24"/>
        </w:rPr>
        <w:t xml:space="preserve"> using a suite machine learning video i</w:t>
      </w:r>
      <w:r w:rsidR="00476AEF" w:rsidRPr="7235CD5B">
        <w:rPr>
          <w:rFonts w:ascii="Times New Roman" w:eastAsia="Times New Roman" w:hAnsi="Times New Roman" w:cs="Times New Roman"/>
          <w:color w:val="000000" w:themeColor="text1"/>
          <w:sz w:val="24"/>
          <w:szCs w:val="24"/>
        </w:rPr>
        <w:t xml:space="preserve">ndexing or machine learning models to help teams instantly conduct analysis </w:t>
      </w:r>
      <w:r w:rsidR="003B082A" w:rsidRPr="7235CD5B">
        <w:rPr>
          <w:rFonts w:ascii="Times New Roman" w:eastAsia="Times New Roman" w:hAnsi="Times New Roman" w:cs="Times New Roman"/>
          <w:color w:val="000000" w:themeColor="text1"/>
          <w:sz w:val="24"/>
          <w:szCs w:val="24"/>
        </w:rPr>
        <w:t xml:space="preserve">soon as they upload film of their game. It will output </w:t>
      </w:r>
      <w:r w:rsidR="00750F2B" w:rsidRPr="7235CD5B">
        <w:rPr>
          <w:rFonts w:ascii="Times New Roman" w:eastAsia="Times New Roman" w:hAnsi="Times New Roman" w:cs="Times New Roman"/>
          <w:color w:val="000000" w:themeColor="text1"/>
          <w:sz w:val="24"/>
          <w:szCs w:val="24"/>
        </w:rPr>
        <w:t xml:space="preserve">basic stats like counting stats point, </w:t>
      </w:r>
      <w:r w:rsidR="00B75D61" w:rsidRPr="7235CD5B">
        <w:rPr>
          <w:rFonts w:ascii="Times New Roman" w:eastAsia="Times New Roman" w:hAnsi="Times New Roman" w:cs="Times New Roman"/>
          <w:color w:val="000000" w:themeColor="text1"/>
          <w:sz w:val="24"/>
          <w:szCs w:val="24"/>
        </w:rPr>
        <w:t>assist, rebounds,</w:t>
      </w:r>
      <w:r w:rsidR="000E2080" w:rsidRPr="7235CD5B">
        <w:rPr>
          <w:rFonts w:ascii="Times New Roman" w:eastAsia="Times New Roman" w:hAnsi="Times New Roman" w:cs="Times New Roman"/>
          <w:color w:val="000000" w:themeColor="text1"/>
          <w:sz w:val="24"/>
          <w:szCs w:val="24"/>
        </w:rPr>
        <w:t xml:space="preserve"> steals, and blocks. It will also pro</w:t>
      </w:r>
      <w:r w:rsidR="00720E2E" w:rsidRPr="7235CD5B">
        <w:rPr>
          <w:rFonts w:ascii="Times New Roman" w:eastAsia="Times New Roman" w:hAnsi="Times New Roman" w:cs="Times New Roman"/>
          <w:color w:val="000000" w:themeColor="text1"/>
          <w:sz w:val="24"/>
          <w:szCs w:val="24"/>
        </w:rPr>
        <w:t>vide more in-depth analysis of like which plays will run, short selection</w:t>
      </w:r>
      <w:r w:rsidR="00B23885" w:rsidRPr="7235CD5B">
        <w:rPr>
          <w:rFonts w:ascii="Times New Roman" w:eastAsia="Times New Roman" w:hAnsi="Times New Roman" w:cs="Times New Roman"/>
          <w:color w:val="000000" w:themeColor="text1"/>
          <w:sz w:val="24"/>
          <w:szCs w:val="24"/>
        </w:rPr>
        <w:t xml:space="preserve">, </w:t>
      </w:r>
      <w:r w:rsidR="009E77EB" w:rsidRPr="7235CD5B">
        <w:rPr>
          <w:rFonts w:ascii="Times New Roman" w:eastAsia="Times New Roman" w:hAnsi="Times New Roman" w:cs="Times New Roman"/>
          <w:color w:val="000000" w:themeColor="text1"/>
          <w:sz w:val="24"/>
          <w:szCs w:val="24"/>
        </w:rPr>
        <w:t>possession</w:t>
      </w:r>
      <w:r w:rsidR="00B23885" w:rsidRPr="7235CD5B">
        <w:rPr>
          <w:rFonts w:ascii="Times New Roman" w:eastAsia="Times New Roman" w:hAnsi="Times New Roman" w:cs="Times New Roman"/>
          <w:color w:val="000000" w:themeColor="text1"/>
          <w:sz w:val="24"/>
          <w:szCs w:val="24"/>
        </w:rPr>
        <w:t xml:space="preserve">, number </w:t>
      </w:r>
      <w:r w:rsidR="009E77EB" w:rsidRPr="7235CD5B">
        <w:rPr>
          <w:rFonts w:ascii="Times New Roman" w:eastAsia="Times New Roman" w:hAnsi="Times New Roman" w:cs="Times New Roman"/>
          <w:color w:val="000000" w:themeColor="text1"/>
          <w:sz w:val="24"/>
          <w:szCs w:val="24"/>
        </w:rPr>
        <w:t>of crosses and other important sta</w:t>
      </w:r>
      <w:r w:rsidR="2C395BB0" w:rsidRPr="7235CD5B">
        <w:rPr>
          <w:rFonts w:ascii="Times New Roman" w:eastAsia="Times New Roman" w:hAnsi="Times New Roman" w:cs="Times New Roman"/>
          <w:color w:val="000000" w:themeColor="text1"/>
          <w:sz w:val="24"/>
          <w:szCs w:val="24"/>
        </w:rPr>
        <w:t>tistics that provides analyst with a deeper understanding of the subject.</w:t>
      </w:r>
    </w:p>
    <w:p w14:paraId="1918DE22" w14:textId="1E15D8CC" w:rsidR="00C005D8" w:rsidRPr="0049389B" w:rsidRDefault="00C005D8" w:rsidP="7235CD5B">
      <w:pPr>
        <w:pStyle w:val="Heading3"/>
        <w:spacing w:line="480" w:lineRule="auto"/>
        <w:jc w:val="both"/>
        <w:rPr>
          <w:rFonts w:ascii="Times New Roman" w:eastAsia="Times New Roman" w:hAnsi="Times New Roman" w:cs="Times New Roman"/>
          <w:b/>
          <w:bCs/>
          <w:color w:val="auto"/>
          <w:sz w:val="28"/>
          <w:szCs w:val="28"/>
        </w:rPr>
      </w:pPr>
      <w:bookmarkStart w:id="18" w:name="_Toc2013413347"/>
      <w:bookmarkStart w:id="19" w:name="_Toc102499283"/>
      <w:r w:rsidRPr="7235CD5B">
        <w:rPr>
          <w:rFonts w:ascii="Times New Roman" w:eastAsia="Times New Roman" w:hAnsi="Times New Roman" w:cs="Times New Roman"/>
          <w:b/>
          <w:bCs/>
          <w:color w:val="auto"/>
          <w:sz w:val="28"/>
          <w:szCs w:val="28"/>
        </w:rPr>
        <w:t>Application</w:t>
      </w:r>
      <w:bookmarkEnd w:id="18"/>
      <w:bookmarkEnd w:id="19"/>
    </w:p>
    <w:p w14:paraId="7BD82DCB" w14:textId="5FD52460" w:rsidR="00EC3A24" w:rsidRDefault="00DD5CF9" w:rsidP="2C395BB0">
      <w:pPr>
        <w:spacing w:after="0" w:line="480" w:lineRule="auto"/>
        <w:ind w:firstLine="720"/>
        <w:jc w:val="both"/>
        <w:rPr>
          <w:rFonts w:ascii="Times New Roman" w:eastAsia="Times New Roman" w:hAnsi="Times New Roman" w:cs="Times New Roman"/>
          <w:color w:val="000000"/>
          <w:sz w:val="24"/>
          <w:szCs w:val="24"/>
        </w:rPr>
      </w:pPr>
      <w:r w:rsidRPr="4EFAFBAD">
        <w:rPr>
          <w:rFonts w:ascii="Times New Roman" w:eastAsia="Times New Roman" w:hAnsi="Times New Roman" w:cs="Times New Roman"/>
          <w:color w:val="000000" w:themeColor="text1"/>
          <w:sz w:val="24"/>
          <w:szCs w:val="24"/>
        </w:rPr>
        <w:t xml:space="preserve">The next phase after completing the analysis </w:t>
      </w:r>
      <w:r w:rsidR="0092790F" w:rsidRPr="4EFAFBAD">
        <w:rPr>
          <w:rFonts w:ascii="Times New Roman" w:eastAsia="Times New Roman" w:hAnsi="Times New Roman" w:cs="Times New Roman"/>
          <w:color w:val="000000" w:themeColor="text1"/>
          <w:sz w:val="24"/>
          <w:szCs w:val="24"/>
        </w:rPr>
        <w:t>is application where we apply the anal</w:t>
      </w:r>
      <w:r w:rsidR="002771DE" w:rsidRPr="4EFAFBAD">
        <w:rPr>
          <w:rFonts w:ascii="Times New Roman" w:eastAsia="Times New Roman" w:hAnsi="Times New Roman" w:cs="Times New Roman"/>
          <w:color w:val="000000" w:themeColor="text1"/>
          <w:sz w:val="24"/>
          <w:szCs w:val="24"/>
        </w:rPr>
        <w:t xml:space="preserve">ysis to the real world such as setting </w:t>
      </w:r>
      <w:r w:rsidR="000B5A9A" w:rsidRPr="4EFAFBAD">
        <w:rPr>
          <w:rFonts w:ascii="Times New Roman" w:eastAsia="Times New Roman" w:hAnsi="Times New Roman" w:cs="Times New Roman"/>
          <w:color w:val="000000" w:themeColor="text1"/>
          <w:sz w:val="24"/>
          <w:szCs w:val="24"/>
        </w:rPr>
        <w:t xml:space="preserve">our lineups to favor the more efficient shooter. </w:t>
      </w:r>
      <w:r w:rsidR="00AB65E5" w:rsidRPr="4EFAFBAD">
        <w:rPr>
          <w:rFonts w:ascii="Times New Roman" w:eastAsia="Times New Roman" w:hAnsi="Times New Roman" w:cs="Times New Roman"/>
          <w:color w:val="000000" w:themeColor="text1"/>
          <w:sz w:val="24"/>
          <w:szCs w:val="24"/>
        </w:rPr>
        <w:t xml:space="preserve">The first way </w:t>
      </w:r>
      <w:r w:rsidR="00AC5261" w:rsidRPr="4EFAFBAD">
        <w:rPr>
          <w:rFonts w:ascii="Times New Roman" w:eastAsia="Times New Roman" w:hAnsi="Times New Roman" w:cs="Times New Roman"/>
          <w:color w:val="000000" w:themeColor="text1"/>
          <w:sz w:val="24"/>
          <w:szCs w:val="24"/>
        </w:rPr>
        <w:t xml:space="preserve">data is applied is through broadcast. </w:t>
      </w:r>
      <w:r w:rsidR="0060609C" w:rsidRPr="4EFAFBAD">
        <w:rPr>
          <w:rFonts w:ascii="Times New Roman" w:eastAsia="Times New Roman" w:hAnsi="Times New Roman" w:cs="Times New Roman"/>
          <w:color w:val="000000" w:themeColor="text1"/>
          <w:sz w:val="24"/>
          <w:szCs w:val="24"/>
        </w:rPr>
        <w:t xml:space="preserve">Second Spectrum’s capabilities unlock </w:t>
      </w:r>
      <w:r w:rsidR="00DE7F23" w:rsidRPr="4EFAFBAD">
        <w:rPr>
          <w:rFonts w:ascii="Times New Roman" w:eastAsia="Times New Roman" w:hAnsi="Times New Roman" w:cs="Times New Roman"/>
          <w:color w:val="000000" w:themeColor="text1"/>
          <w:sz w:val="24"/>
          <w:szCs w:val="24"/>
        </w:rPr>
        <w:t xml:space="preserve">cool features which </w:t>
      </w:r>
      <w:r w:rsidR="00802E62" w:rsidRPr="4EFAFBAD">
        <w:rPr>
          <w:rFonts w:ascii="Times New Roman" w:eastAsia="Times New Roman" w:hAnsi="Times New Roman" w:cs="Times New Roman"/>
          <w:color w:val="000000" w:themeColor="text1"/>
          <w:sz w:val="24"/>
          <w:szCs w:val="24"/>
        </w:rPr>
        <w:t xml:space="preserve">is their augmented reality streams showing stuff like animations real time </w:t>
      </w:r>
      <w:r w:rsidR="00EF5A35" w:rsidRPr="4EFAFBAD">
        <w:rPr>
          <w:rFonts w:ascii="Times New Roman" w:eastAsia="Times New Roman" w:hAnsi="Times New Roman" w:cs="Times New Roman"/>
          <w:color w:val="000000" w:themeColor="text1"/>
          <w:sz w:val="24"/>
          <w:szCs w:val="24"/>
        </w:rPr>
        <w:t>players</w:t>
      </w:r>
      <w:r w:rsidR="00D47117" w:rsidRPr="4EFAFBAD">
        <w:rPr>
          <w:rFonts w:ascii="Times New Roman" w:eastAsia="Times New Roman" w:hAnsi="Times New Roman" w:cs="Times New Roman"/>
          <w:color w:val="000000" w:themeColor="text1"/>
          <w:sz w:val="24"/>
          <w:szCs w:val="24"/>
        </w:rPr>
        <w:t>, shot probability, name under the player</w:t>
      </w:r>
      <w:r w:rsidR="00A83610" w:rsidRPr="4EFAFBAD">
        <w:rPr>
          <w:rFonts w:ascii="Times New Roman" w:eastAsia="Times New Roman" w:hAnsi="Times New Roman" w:cs="Times New Roman"/>
          <w:color w:val="000000" w:themeColor="text1"/>
          <w:sz w:val="24"/>
          <w:szCs w:val="24"/>
        </w:rPr>
        <w:t>. I</w:t>
      </w:r>
      <w:r w:rsidR="00D47117" w:rsidRPr="4EFAFBAD">
        <w:rPr>
          <w:rFonts w:ascii="Times New Roman" w:eastAsia="Times New Roman" w:hAnsi="Times New Roman" w:cs="Times New Roman"/>
          <w:color w:val="000000" w:themeColor="text1"/>
          <w:sz w:val="24"/>
          <w:szCs w:val="24"/>
        </w:rPr>
        <w:t>t takes all this data that is</w:t>
      </w:r>
      <w:r w:rsidR="00EF5A35" w:rsidRPr="4EFAFBAD">
        <w:rPr>
          <w:rFonts w:ascii="Times New Roman" w:eastAsia="Times New Roman" w:hAnsi="Times New Roman" w:cs="Times New Roman"/>
          <w:color w:val="000000" w:themeColor="text1"/>
          <w:sz w:val="24"/>
          <w:szCs w:val="24"/>
        </w:rPr>
        <w:t xml:space="preserve"> outputted by the </w:t>
      </w:r>
      <w:r w:rsidR="006F2BA0" w:rsidRPr="4EFAFBAD">
        <w:rPr>
          <w:rFonts w:ascii="Times New Roman" w:eastAsia="Times New Roman" w:hAnsi="Times New Roman" w:cs="Times New Roman"/>
          <w:color w:val="000000" w:themeColor="text1"/>
          <w:sz w:val="24"/>
          <w:szCs w:val="24"/>
        </w:rPr>
        <w:t>program,</w:t>
      </w:r>
      <w:r w:rsidR="00EF5A35" w:rsidRPr="4EFAFBAD">
        <w:rPr>
          <w:rFonts w:ascii="Times New Roman" w:eastAsia="Times New Roman" w:hAnsi="Times New Roman" w:cs="Times New Roman"/>
          <w:color w:val="000000" w:themeColor="text1"/>
          <w:sz w:val="24"/>
          <w:szCs w:val="24"/>
        </w:rPr>
        <w:t xml:space="preserve"> and it </w:t>
      </w:r>
      <w:r w:rsidR="0043240C" w:rsidRPr="4EFAFBAD">
        <w:rPr>
          <w:rFonts w:ascii="Times New Roman" w:eastAsia="Times New Roman" w:hAnsi="Times New Roman" w:cs="Times New Roman"/>
          <w:color w:val="000000" w:themeColor="text1"/>
          <w:sz w:val="24"/>
          <w:szCs w:val="24"/>
        </w:rPr>
        <w:t xml:space="preserve">creates real world </w:t>
      </w:r>
      <w:r w:rsidR="0043240C" w:rsidRPr="4EFAFBAD">
        <w:rPr>
          <w:rFonts w:ascii="Times New Roman" w:eastAsia="Times New Roman" w:hAnsi="Times New Roman" w:cs="Times New Roman"/>
          <w:color w:val="000000" w:themeColor="text1"/>
          <w:sz w:val="24"/>
          <w:szCs w:val="24"/>
        </w:rPr>
        <w:lastRenderedPageBreak/>
        <w:t>animation showing this analysis in real time</w:t>
      </w:r>
      <w:r w:rsidR="00CB6ED9" w:rsidRPr="4EFAFBAD">
        <w:rPr>
          <w:rFonts w:ascii="Times New Roman" w:eastAsia="Times New Roman" w:hAnsi="Times New Roman" w:cs="Times New Roman"/>
          <w:color w:val="000000" w:themeColor="text1"/>
          <w:sz w:val="24"/>
          <w:szCs w:val="24"/>
        </w:rPr>
        <w:t xml:space="preserve">. </w:t>
      </w:r>
      <w:r w:rsidR="00BB4E5F" w:rsidRPr="4EFAFBAD">
        <w:rPr>
          <w:rFonts w:ascii="Times New Roman" w:eastAsia="Times New Roman" w:hAnsi="Times New Roman" w:cs="Times New Roman"/>
          <w:color w:val="000000" w:themeColor="text1"/>
          <w:sz w:val="24"/>
          <w:szCs w:val="24"/>
        </w:rPr>
        <w:t>The second way this data is applied is at the time of making crucial decision by team’s</w:t>
      </w:r>
      <w:r w:rsidR="009D68A8" w:rsidRPr="4EFAFBAD">
        <w:rPr>
          <w:rFonts w:ascii="Times New Roman" w:eastAsia="Times New Roman" w:hAnsi="Times New Roman" w:cs="Times New Roman"/>
          <w:color w:val="000000" w:themeColor="text1"/>
          <w:sz w:val="24"/>
          <w:szCs w:val="24"/>
        </w:rPr>
        <w:t xml:space="preserve"> front office </w:t>
      </w:r>
      <w:r w:rsidR="00475B28" w:rsidRPr="4EFAFBAD">
        <w:rPr>
          <w:rFonts w:ascii="Times New Roman" w:eastAsia="Times New Roman" w:hAnsi="Times New Roman" w:cs="Times New Roman"/>
          <w:color w:val="000000" w:themeColor="text1"/>
          <w:sz w:val="24"/>
          <w:szCs w:val="24"/>
        </w:rPr>
        <w:t xml:space="preserve">and to </w:t>
      </w:r>
      <w:r w:rsidR="00194D9D" w:rsidRPr="4EFAFBAD">
        <w:rPr>
          <w:rFonts w:ascii="Times New Roman" w:eastAsia="Times New Roman" w:hAnsi="Times New Roman" w:cs="Times New Roman"/>
          <w:color w:val="000000" w:themeColor="text1"/>
          <w:sz w:val="24"/>
          <w:szCs w:val="24"/>
        </w:rPr>
        <w:t>think</w:t>
      </w:r>
      <w:r w:rsidR="00475B28" w:rsidRPr="4EFAFBAD">
        <w:rPr>
          <w:rFonts w:ascii="Times New Roman" w:eastAsia="Times New Roman" w:hAnsi="Times New Roman" w:cs="Times New Roman"/>
          <w:color w:val="000000" w:themeColor="text1"/>
          <w:sz w:val="24"/>
          <w:szCs w:val="24"/>
        </w:rPr>
        <w:t xml:space="preserve"> </w:t>
      </w:r>
      <w:r w:rsidR="00194D9D" w:rsidRPr="4EFAFBAD">
        <w:rPr>
          <w:rFonts w:ascii="Times New Roman" w:eastAsia="Times New Roman" w:hAnsi="Times New Roman" w:cs="Times New Roman"/>
          <w:color w:val="000000" w:themeColor="text1"/>
          <w:sz w:val="24"/>
          <w:szCs w:val="24"/>
        </w:rPr>
        <w:t xml:space="preserve">of when we </w:t>
      </w:r>
      <w:r w:rsidR="00A56A44" w:rsidRPr="4EFAFBAD">
        <w:rPr>
          <w:rFonts w:ascii="Times New Roman" w:eastAsia="Times New Roman" w:hAnsi="Times New Roman" w:cs="Times New Roman"/>
          <w:color w:val="000000" w:themeColor="text1"/>
          <w:sz w:val="24"/>
          <w:szCs w:val="24"/>
        </w:rPr>
        <w:t xml:space="preserve">hear </w:t>
      </w:r>
      <w:r w:rsidR="00475B28" w:rsidRPr="4EFAFBAD">
        <w:rPr>
          <w:rFonts w:ascii="Times New Roman" w:eastAsia="Times New Roman" w:hAnsi="Times New Roman" w:cs="Times New Roman"/>
          <w:color w:val="000000" w:themeColor="text1"/>
          <w:sz w:val="24"/>
          <w:szCs w:val="24"/>
        </w:rPr>
        <w:t xml:space="preserve">about </w:t>
      </w:r>
      <w:r w:rsidR="00A56A44" w:rsidRPr="4EFAFBAD">
        <w:rPr>
          <w:rFonts w:ascii="Times New Roman" w:eastAsia="Times New Roman" w:hAnsi="Times New Roman" w:cs="Times New Roman"/>
          <w:color w:val="000000" w:themeColor="text1"/>
          <w:sz w:val="24"/>
          <w:szCs w:val="24"/>
        </w:rPr>
        <w:t xml:space="preserve">analytics. This is where teams use data from second spectrum </w:t>
      </w:r>
      <w:r w:rsidR="00864654" w:rsidRPr="4EFAFBAD">
        <w:rPr>
          <w:rFonts w:ascii="Times New Roman" w:eastAsia="Times New Roman" w:hAnsi="Times New Roman" w:cs="Times New Roman"/>
          <w:color w:val="000000" w:themeColor="text1"/>
          <w:sz w:val="24"/>
          <w:szCs w:val="24"/>
        </w:rPr>
        <w:t xml:space="preserve">as well as other sources like players are wearing </w:t>
      </w:r>
      <w:r w:rsidR="00052C34" w:rsidRPr="4EFAFBAD">
        <w:rPr>
          <w:rFonts w:ascii="Times New Roman" w:eastAsia="Times New Roman" w:hAnsi="Times New Roman" w:cs="Times New Roman"/>
          <w:color w:val="000000" w:themeColor="text1"/>
          <w:sz w:val="24"/>
          <w:szCs w:val="24"/>
        </w:rPr>
        <w:t xml:space="preserve">other tracking data and counting stats to begin making decisions about who </w:t>
      </w:r>
      <w:r w:rsidR="009E46A5" w:rsidRPr="4EFAFBAD">
        <w:rPr>
          <w:rFonts w:ascii="Times New Roman" w:eastAsia="Times New Roman" w:hAnsi="Times New Roman" w:cs="Times New Roman"/>
          <w:color w:val="000000" w:themeColor="text1"/>
          <w:sz w:val="24"/>
          <w:szCs w:val="24"/>
        </w:rPr>
        <w:t xml:space="preserve">should be playing, when they should </w:t>
      </w:r>
      <w:r w:rsidR="00AD7602" w:rsidRPr="4EFAFBAD">
        <w:rPr>
          <w:rFonts w:ascii="Times New Roman" w:eastAsia="Times New Roman" w:hAnsi="Times New Roman" w:cs="Times New Roman"/>
          <w:color w:val="000000" w:themeColor="text1"/>
          <w:sz w:val="24"/>
          <w:szCs w:val="24"/>
        </w:rPr>
        <w:t xml:space="preserve">be playing and whether they should rest their players. </w:t>
      </w:r>
      <w:r w:rsidR="00C85CA8" w:rsidRPr="4EFAFBAD">
        <w:rPr>
          <w:rFonts w:ascii="Times New Roman" w:eastAsia="Times New Roman" w:hAnsi="Times New Roman" w:cs="Times New Roman"/>
          <w:color w:val="000000" w:themeColor="text1"/>
          <w:sz w:val="24"/>
          <w:szCs w:val="24"/>
        </w:rPr>
        <w:t>This</w:t>
      </w:r>
      <w:r w:rsidR="006F2BA0" w:rsidRPr="4EFAFBAD">
        <w:rPr>
          <w:rFonts w:ascii="Times New Roman" w:eastAsia="Times New Roman" w:hAnsi="Times New Roman" w:cs="Times New Roman"/>
          <w:color w:val="000000" w:themeColor="text1"/>
          <w:sz w:val="24"/>
          <w:szCs w:val="24"/>
        </w:rPr>
        <w:t xml:space="preserve"> type of analysis is usually performed</w:t>
      </w:r>
      <w:r w:rsidR="00197C81" w:rsidRPr="4EFAFBAD">
        <w:rPr>
          <w:rFonts w:ascii="Times New Roman" w:eastAsia="Times New Roman" w:hAnsi="Times New Roman" w:cs="Times New Roman"/>
          <w:color w:val="000000" w:themeColor="text1"/>
          <w:sz w:val="24"/>
          <w:szCs w:val="24"/>
        </w:rPr>
        <w:t xml:space="preserve"> exclusively by the analytics department within </w:t>
      </w:r>
      <w:r w:rsidR="00C827AB" w:rsidRPr="4EFAFBAD">
        <w:rPr>
          <w:rFonts w:ascii="Times New Roman" w:eastAsia="Times New Roman" w:hAnsi="Times New Roman" w:cs="Times New Roman"/>
          <w:color w:val="000000" w:themeColor="text1"/>
          <w:sz w:val="24"/>
          <w:szCs w:val="24"/>
        </w:rPr>
        <w:t xml:space="preserve">each team. </w:t>
      </w:r>
    </w:p>
    <w:p w14:paraId="65061F9A" w14:textId="144B99D7" w:rsidR="00F63222" w:rsidRDefault="00C827AB" w:rsidP="6ECFDA7B">
      <w:pPr>
        <w:spacing w:after="0" w:line="480" w:lineRule="auto"/>
        <w:ind w:firstLine="720"/>
        <w:jc w:val="both"/>
        <w:rPr>
          <w:rFonts w:ascii="Times New Roman" w:eastAsia="Times New Roman" w:hAnsi="Times New Roman" w:cs="Times New Roman"/>
          <w:color w:val="000000"/>
          <w:sz w:val="24"/>
          <w:szCs w:val="24"/>
        </w:rPr>
      </w:pPr>
      <w:r w:rsidRPr="7235CD5B">
        <w:rPr>
          <w:rFonts w:ascii="Times New Roman" w:eastAsia="Times New Roman" w:hAnsi="Times New Roman" w:cs="Times New Roman"/>
          <w:color w:val="000000" w:themeColor="text1"/>
          <w:sz w:val="24"/>
          <w:szCs w:val="24"/>
        </w:rPr>
        <w:t xml:space="preserve">For </w:t>
      </w:r>
      <w:r w:rsidR="00C85CA8" w:rsidRPr="7235CD5B">
        <w:rPr>
          <w:rFonts w:ascii="Times New Roman" w:eastAsia="Times New Roman" w:hAnsi="Times New Roman" w:cs="Times New Roman"/>
          <w:color w:val="000000" w:themeColor="text1"/>
          <w:sz w:val="24"/>
          <w:szCs w:val="24"/>
        </w:rPr>
        <w:t>example,</w:t>
      </w:r>
      <w:r w:rsidRPr="7235CD5B">
        <w:rPr>
          <w:rFonts w:ascii="Times New Roman" w:eastAsia="Times New Roman" w:hAnsi="Times New Roman" w:cs="Times New Roman"/>
          <w:color w:val="000000" w:themeColor="text1"/>
          <w:sz w:val="24"/>
          <w:szCs w:val="24"/>
        </w:rPr>
        <w:t xml:space="preserve"> all 30 teams in the NBA </w:t>
      </w:r>
      <w:r w:rsidR="00BC3D38" w:rsidRPr="7235CD5B">
        <w:rPr>
          <w:rFonts w:ascii="Times New Roman" w:eastAsia="Times New Roman" w:hAnsi="Times New Roman" w:cs="Times New Roman"/>
          <w:color w:val="000000" w:themeColor="text1"/>
          <w:sz w:val="24"/>
          <w:szCs w:val="24"/>
        </w:rPr>
        <w:t xml:space="preserve">have an analytics department. Though some are more invested </w:t>
      </w:r>
      <w:r w:rsidR="001E1456" w:rsidRPr="7235CD5B">
        <w:rPr>
          <w:rFonts w:ascii="Times New Roman" w:eastAsia="Times New Roman" w:hAnsi="Times New Roman" w:cs="Times New Roman"/>
          <w:color w:val="000000" w:themeColor="text1"/>
          <w:sz w:val="24"/>
          <w:szCs w:val="24"/>
        </w:rPr>
        <w:t xml:space="preserve">in it than others. These commonly include </w:t>
      </w:r>
      <w:r w:rsidR="005257BF" w:rsidRPr="7235CD5B">
        <w:rPr>
          <w:rFonts w:ascii="Times New Roman" w:eastAsia="Times New Roman" w:hAnsi="Times New Roman" w:cs="Times New Roman"/>
          <w:color w:val="000000" w:themeColor="text1"/>
          <w:sz w:val="24"/>
          <w:szCs w:val="24"/>
        </w:rPr>
        <w:t>some combination of data scientists, engineers, and directors</w:t>
      </w:r>
      <w:r w:rsidR="00C85CA8" w:rsidRPr="7235CD5B">
        <w:rPr>
          <w:rFonts w:ascii="Times New Roman" w:eastAsia="Times New Roman" w:hAnsi="Times New Roman" w:cs="Times New Roman"/>
          <w:color w:val="000000" w:themeColor="text1"/>
          <w:sz w:val="24"/>
          <w:szCs w:val="24"/>
        </w:rPr>
        <w:t>.</w:t>
      </w:r>
      <w:r w:rsidR="00F60785" w:rsidRPr="7235CD5B">
        <w:rPr>
          <w:rFonts w:ascii="Times New Roman" w:eastAsia="Times New Roman" w:hAnsi="Times New Roman" w:cs="Times New Roman"/>
          <w:color w:val="000000" w:themeColor="text1"/>
          <w:sz w:val="24"/>
          <w:szCs w:val="24"/>
        </w:rPr>
        <w:t xml:space="preserve"> The size of the</w:t>
      </w:r>
      <w:r w:rsidR="0076695F" w:rsidRPr="7235CD5B">
        <w:rPr>
          <w:rFonts w:ascii="Times New Roman" w:eastAsia="Times New Roman" w:hAnsi="Times New Roman" w:cs="Times New Roman"/>
          <w:color w:val="000000" w:themeColor="text1"/>
          <w:sz w:val="24"/>
          <w:szCs w:val="24"/>
        </w:rPr>
        <w:t xml:space="preserve"> analytics department </w:t>
      </w:r>
      <w:r w:rsidR="0026786A" w:rsidRPr="7235CD5B">
        <w:rPr>
          <w:rFonts w:ascii="Times New Roman" w:eastAsia="Times New Roman" w:hAnsi="Times New Roman" w:cs="Times New Roman"/>
          <w:color w:val="000000" w:themeColor="text1"/>
          <w:sz w:val="24"/>
          <w:szCs w:val="24"/>
        </w:rPr>
        <w:t>is</w:t>
      </w:r>
      <w:r w:rsidR="00B17F86" w:rsidRPr="7235CD5B">
        <w:rPr>
          <w:rFonts w:ascii="Times New Roman" w:eastAsia="Times New Roman" w:hAnsi="Times New Roman" w:cs="Times New Roman"/>
          <w:color w:val="000000" w:themeColor="text1"/>
          <w:sz w:val="24"/>
          <w:szCs w:val="24"/>
        </w:rPr>
        <w:t xml:space="preserve"> between two </w:t>
      </w:r>
      <w:r w:rsidR="00E30D6A" w:rsidRPr="7235CD5B">
        <w:rPr>
          <w:rFonts w:ascii="Times New Roman" w:eastAsia="Times New Roman" w:hAnsi="Times New Roman" w:cs="Times New Roman"/>
          <w:color w:val="000000" w:themeColor="text1"/>
          <w:sz w:val="24"/>
          <w:szCs w:val="24"/>
        </w:rPr>
        <w:t>to</w:t>
      </w:r>
      <w:r w:rsidR="00B17F86" w:rsidRPr="7235CD5B">
        <w:rPr>
          <w:rFonts w:ascii="Times New Roman" w:eastAsia="Times New Roman" w:hAnsi="Times New Roman" w:cs="Times New Roman"/>
          <w:color w:val="000000" w:themeColor="text1"/>
          <w:sz w:val="24"/>
          <w:szCs w:val="24"/>
        </w:rPr>
        <w:t xml:space="preserve"> nine</w:t>
      </w:r>
      <w:r w:rsidR="00E30D6A" w:rsidRPr="7235CD5B">
        <w:rPr>
          <w:rFonts w:ascii="Times New Roman" w:eastAsia="Times New Roman" w:hAnsi="Times New Roman" w:cs="Times New Roman"/>
          <w:color w:val="000000" w:themeColor="text1"/>
          <w:sz w:val="24"/>
          <w:szCs w:val="24"/>
        </w:rPr>
        <w:t xml:space="preserve"> members</w:t>
      </w:r>
      <w:r w:rsidR="00B17F86" w:rsidRPr="7235CD5B">
        <w:rPr>
          <w:rFonts w:ascii="Times New Roman" w:eastAsia="Times New Roman" w:hAnsi="Times New Roman" w:cs="Times New Roman"/>
          <w:color w:val="000000" w:themeColor="text1"/>
          <w:sz w:val="24"/>
          <w:szCs w:val="24"/>
        </w:rPr>
        <w:t xml:space="preserve">. </w:t>
      </w:r>
      <w:r w:rsidR="00E30D6A" w:rsidRPr="7235CD5B">
        <w:rPr>
          <w:rFonts w:ascii="Times New Roman" w:eastAsia="Times New Roman" w:hAnsi="Times New Roman" w:cs="Times New Roman"/>
          <w:color w:val="000000" w:themeColor="text1"/>
          <w:sz w:val="24"/>
          <w:szCs w:val="24"/>
        </w:rPr>
        <w:t>There</w:t>
      </w:r>
      <w:r w:rsidR="00661AB3" w:rsidRPr="7235CD5B">
        <w:rPr>
          <w:rFonts w:ascii="Times New Roman" w:eastAsia="Times New Roman" w:hAnsi="Times New Roman" w:cs="Times New Roman"/>
          <w:color w:val="000000" w:themeColor="text1"/>
          <w:sz w:val="24"/>
          <w:szCs w:val="24"/>
        </w:rPr>
        <w:t xml:space="preserve"> is no correlation between</w:t>
      </w:r>
      <w:r w:rsidR="00B17F86" w:rsidRPr="7235CD5B">
        <w:rPr>
          <w:rFonts w:ascii="Times New Roman" w:eastAsia="Times New Roman" w:hAnsi="Times New Roman" w:cs="Times New Roman"/>
          <w:color w:val="000000" w:themeColor="text1"/>
          <w:sz w:val="24"/>
          <w:szCs w:val="24"/>
        </w:rPr>
        <w:t xml:space="preserve"> performance and the size of a team anal</w:t>
      </w:r>
      <w:r w:rsidR="0026786A" w:rsidRPr="7235CD5B">
        <w:rPr>
          <w:rFonts w:ascii="Times New Roman" w:eastAsia="Times New Roman" w:hAnsi="Times New Roman" w:cs="Times New Roman"/>
          <w:color w:val="000000" w:themeColor="text1"/>
          <w:sz w:val="24"/>
          <w:szCs w:val="24"/>
        </w:rPr>
        <w:t>ytics</w:t>
      </w:r>
      <w:r w:rsidR="00DF6D16" w:rsidRPr="7235CD5B">
        <w:rPr>
          <w:rFonts w:ascii="Times New Roman" w:eastAsia="Times New Roman" w:hAnsi="Times New Roman" w:cs="Times New Roman"/>
          <w:color w:val="000000" w:themeColor="text1"/>
          <w:sz w:val="24"/>
          <w:szCs w:val="24"/>
        </w:rPr>
        <w:t xml:space="preserve"> department. Some </w:t>
      </w:r>
      <w:r w:rsidR="00913C37" w:rsidRPr="7235CD5B">
        <w:rPr>
          <w:rFonts w:ascii="Times New Roman" w:eastAsia="Times New Roman" w:hAnsi="Times New Roman" w:cs="Times New Roman"/>
          <w:color w:val="000000" w:themeColor="text1"/>
          <w:sz w:val="24"/>
          <w:szCs w:val="24"/>
        </w:rPr>
        <w:t>teams have started outsourcing their analytics department</w:t>
      </w:r>
      <w:r w:rsidR="0003470C" w:rsidRPr="7235CD5B">
        <w:rPr>
          <w:rFonts w:ascii="Times New Roman" w:eastAsia="Times New Roman" w:hAnsi="Times New Roman" w:cs="Times New Roman"/>
          <w:color w:val="000000" w:themeColor="text1"/>
          <w:sz w:val="24"/>
          <w:szCs w:val="24"/>
        </w:rPr>
        <w:t xml:space="preserve"> or at least partnering with a third-party firm</w:t>
      </w:r>
      <w:r w:rsidR="00940C1B" w:rsidRPr="7235CD5B">
        <w:rPr>
          <w:rFonts w:ascii="Times New Roman" w:eastAsia="Times New Roman" w:hAnsi="Times New Roman" w:cs="Times New Roman"/>
          <w:color w:val="000000" w:themeColor="text1"/>
          <w:sz w:val="24"/>
          <w:szCs w:val="24"/>
        </w:rPr>
        <w:t xml:space="preserve"> to conduct some of their analysis. One of the</w:t>
      </w:r>
      <w:r w:rsidR="00D55CAC" w:rsidRPr="7235CD5B">
        <w:rPr>
          <w:rFonts w:ascii="Times New Roman" w:eastAsia="Times New Roman" w:hAnsi="Times New Roman" w:cs="Times New Roman"/>
          <w:color w:val="000000" w:themeColor="text1"/>
          <w:sz w:val="24"/>
          <w:szCs w:val="24"/>
        </w:rPr>
        <w:t>se firms is Zealous analytics</w:t>
      </w:r>
      <w:r w:rsidR="00906C52" w:rsidRPr="7235CD5B">
        <w:rPr>
          <w:rFonts w:ascii="Times New Roman" w:eastAsia="Times New Roman" w:hAnsi="Times New Roman" w:cs="Times New Roman"/>
          <w:color w:val="000000" w:themeColor="text1"/>
          <w:sz w:val="24"/>
          <w:szCs w:val="24"/>
        </w:rPr>
        <w:t xml:space="preserve">. </w:t>
      </w:r>
      <w:r w:rsidR="0006625B" w:rsidRPr="7235CD5B">
        <w:rPr>
          <w:rFonts w:ascii="Times New Roman" w:eastAsia="Times New Roman" w:hAnsi="Times New Roman" w:cs="Times New Roman"/>
          <w:color w:val="000000" w:themeColor="text1"/>
          <w:sz w:val="24"/>
          <w:szCs w:val="24"/>
        </w:rPr>
        <w:t xml:space="preserve">They help teams </w:t>
      </w:r>
      <w:r w:rsidR="00D724FF" w:rsidRPr="7235CD5B">
        <w:rPr>
          <w:rFonts w:ascii="Times New Roman" w:eastAsia="Times New Roman" w:hAnsi="Times New Roman" w:cs="Times New Roman"/>
          <w:color w:val="000000" w:themeColor="text1"/>
          <w:sz w:val="24"/>
          <w:szCs w:val="24"/>
        </w:rPr>
        <w:t>make decisions by performing more analysis and using prop</w:t>
      </w:r>
      <w:r w:rsidR="00B7787B" w:rsidRPr="7235CD5B">
        <w:rPr>
          <w:rFonts w:ascii="Times New Roman" w:eastAsia="Times New Roman" w:hAnsi="Times New Roman" w:cs="Times New Roman"/>
          <w:color w:val="000000" w:themeColor="text1"/>
          <w:sz w:val="24"/>
          <w:szCs w:val="24"/>
        </w:rPr>
        <w:t xml:space="preserve">rietary models to help the teams they partner </w:t>
      </w:r>
      <w:r w:rsidR="00863DDC" w:rsidRPr="7235CD5B">
        <w:rPr>
          <w:rFonts w:ascii="Times New Roman" w:eastAsia="Times New Roman" w:hAnsi="Times New Roman" w:cs="Times New Roman"/>
          <w:color w:val="000000" w:themeColor="text1"/>
          <w:sz w:val="24"/>
          <w:szCs w:val="24"/>
        </w:rPr>
        <w:t xml:space="preserve">with gain competitive advantage while </w:t>
      </w:r>
      <w:r w:rsidR="00580F3A" w:rsidRPr="7235CD5B">
        <w:rPr>
          <w:rFonts w:ascii="Times New Roman" w:eastAsia="Times New Roman" w:hAnsi="Times New Roman" w:cs="Times New Roman"/>
          <w:color w:val="000000" w:themeColor="text1"/>
          <w:sz w:val="24"/>
          <w:szCs w:val="24"/>
        </w:rPr>
        <w:t xml:space="preserve">also significantly lowering their costs. </w:t>
      </w:r>
    </w:p>
    <w:p w14:paraId="6CA069B3" w14:textId="73A25B2E" w:rsidR="000133BD" w:rsidRDefault="000133BD" w:rsidP="6ECFDA7B">
      <w:pPr>
        <w:spacing w:after="0" w:line="480" w:lineRule="auto"/>
        <w:ind w:firstLine="720"/>
        <w:jc w:val="both"/>
        <w:rPr>
          <w:rFonts w:ascii="Times New Roman" w:eastAsia="Times New Roman" w:hAnsi="Times New Roman" w:cs="Times New Roman"/>
          <w:color w:val="000000"/>
          <w:sz w:val="24"/>
          <w:szCs w:val="24"/>
        </w:rPr>
      </w:pPr>
      <w:r w:rsidRPr="2C395BB0">
        <w:rPr>
          <w:rFonts w:ascii="Times New Roman" w:eastAsia="Times New Roman" w:hAnsi="Times New Roman" w:cs="Times New Roman"/>
          <w:color w:val="000000" w:themeColor="text1"/>
          <w:sz w:val="24"/>
          <w:szCs w:val="24"/>
        </w:rPr>
        <w:t xml:space="preserve">The last application is </w:t>
      </w:r>
      <w:r w:rsidR="000703ED" w:rsidRPr="2C395BB0">
        <w:rPr>
          <w:rFonts w:ascii="Times New Roman" w:eastAsia="Times New Roman" w:hAnsi="Times New Roman" w:cs="Times New Roman"/>
          <w:color w:val="000000" w:themeColor="text1"/>
          <w:sz w:val="24"/>
          <w:szCs w:val="24"/>
        </w:rPr>
        <w:t>on</w:t>
      </w:r>
      <w:r w:rsidRPr="2C395BB0">
        <w:rPr>
          <w:rFonts w:ascii="Times New Roman" w:eastAsia="Times New Roman" w:hAnsi="Times New Roman" w:cs="Times New Roman"/>
          <w:color w:val="000000" w:themeColor="text1"/>
          <w:sz w:val="24"/>
          <w:szCs w:val="24"/>
        </w:rPr>
        <w:t xml:space="preserve"> gambling</w:t>
      </w:r>
      <w:r w:rsidR="00F509C9" w:rsidRPr="2C395BB0">
        <w:rPr>
          <w:rFonts w:ascii="Times New Roman" w:eastAsia="Times New Roman" w:hAnsi="Times New Roman" w:cs="Times New Roman"/>
          <w:color w:val="000000" w:themeColor="text1"/>
          <w:sz w:val="24"/>
          <w:szCs w:val="24"/>
        </w:rPr>
        <w:t xml:space="preserve">. It is how sports books and apps like </w:t>
      </w:r>
      <w:r w:rsidR="001E7972" w:rsidRPr="2C395BB0">
        <w:rPr>
          <w:rFonts w:ascii="Times New Roman" w:eastAsia="Times New Roman" w:hAnsi="Times New Roman" w:cs="Times New Roman"/>
          <w:color w:val="000000" w:themeColor="text1"/>
          <w:sz w:val="24"/>
          <w:szCs w:val="24"/>
        </w:rPr>
        <w:t>fan duel</w:t>
      </w:r>
      <w:r w:rsidR="00C335D0" w:rsidRPr="2C395BB0">
        <w:rPr>
          <w:rFonts w:ascii="Times New Roman" w:eastAsia="Times New Roman" w:hAnsi="Times New Roman" w:cs="Times New Roman"/>
          <w:color w:val="000000" w:themeColor="text1"/>
          <w:sz w:val="24"/>
          <w:szCs w:val="24"/>
        </w:rPr>
        <w:t xml:space="preserve"> and </w:t>
      </w:r>
      <w:r w:rsidR="001E7972" w:rsidRPr="2C395BB0">
        <w:rPr>
          <w:rFonts w:ascii="Times New Roman" w:eastAsia="Times New Roman" w:hAnsi="Times New Roman" w:cs="Times New Roman"/>
          <w:color w:val="000000" w:themeColor="text1"/>
          <w:sz w:val="24"/>
          <w:szCs w:val="24"/>
        </w:rPr>
        <w:t>DraftKings</w:t>
      </w:r>
      <w:r w:rsidR="00C335D0" w:rsidRPr="2C395BB0">
        <w:rPr>
          <w:rFonts w:ascii="Times New Roman" w:eastAsia="Times New Roman" w:hAnsi="Times New Roman" w:cs="Times New Roman"/>
          <w:color w:val="000000" w:themeColor="text1"/>
          <w:sz w:val="24"/>
          <w:szCs w:val="24"/>
        </w:rPr>
        <w:t xml:space="preserve"> can calculate </w:t>
      </w:r>
      <w:r w:rsidR="00944D3E" w:rsidRPr="2C395BB0">
        <w:rPr>
          <w:rFonts w:ascii="Times New Roman" w:eastAsia="Times New Roman" w:hAnsi="Times New Roman" w:cs="Times New Roman"/>
          <w:color w:val="000000" w:themeColor="text1"/>
          <w:sz w:val="24"/>
          <w:szCs w:val="24"/>
        </w:rPr>
        <w:t xml:space="preserve">their odds predict over </w:t>
      </w:r>
      <w:r w:rsidR="001E7972" w:rsidRPr="2C395BB0">
        <w:rPr>
          <w:rFonts w:ascii="Times New Roman" w:eastAsia="Times New Roman" w:hAnsi="Times New Roman" w:cs="Times New Roman"/>
          <w:color w:val="000000" w:themeColor="text1"/>
          <w:sz w:val="24"/>
          <w:szCs w:val="24"/>
        </w:rPr>
        <w:t>under</w:t>
      </w:r>
      <w:r w:rsidR="00944D3E" w:rsidRPr="2C395BB0">
        <w:rPr>
          <w:rFonts w:ascii="Times New Roman" w:eastAsia="Times New Roman" w:hAnsi="Times New Roman" w:cs="Times New Roman"/>
          <w:color w:val="000000" w:themeColor="text1"/>
          <w:sz w:val="24"/>
          <w:szCs w:val="24"/>
        </w:rPr>
        <w:t xml:space="preserve"> and assign values to different</w:t>
      </w:r>
      <w:r w:rsidR="00C3106E" w:rsidRPr="2C395BB0">
        <w:rPr>
          <w:rFonts w:ascii="Times New Roman" w:eastAsia="Times New Roman" w:hAnsi="Times New Roman" w:cs="Times New Roman"/>
          <w:color w:val="000000" w:themeColor="text1"/>
          <w:sz w:val="24"/>
          <w:szCs w:val="24"/>
        </w:rPr>
        <w:t xml:space="preserve"> players based on their respective </w:t>
      </w:r>
      <w:r w:rsidR="001E7972" w:rsidRPr="2C395BB0">
        <w:rPr>
          <w:rFonts w:ascii="Times New Roman" w:eastAsia="Times New Roman" w:hAnsi="Times New Roman" w:cs="Times New Roman"/>
          <w:color w:val="000000" w:themeColor="text1"/>
          <w:sz w:val="24"/>
          <w:szCs w:val="24"/>
        </w:rPr>
        <w:t>matchup’s</w:t>
      </w:r>
      <w:r w:rsidR="00C3106E" w:rsidRPr="2C395BB0">
        <w:rPr>
          <w:rFonts w:ascii="Times New Roman" w:eastAsia="Times New Roman" w:hAnsi="Times New Roman" w:cs="Times New Roman"/>
          <w:color w:val="000000" w:themeColor="text1"/>
          <w:sz w:val="24"/>
          <w:szCs w:val="24"/>
        </w:rPr>
        <w:t xml:space="preserve">. </w:t>
      </w:r>
    </w:p>
    <w:p w14:paraId="4E7C5894" w14:textId="6FF96B02" w:rsidR="003355DD" w:rsidRPr="00831A91" w:rsidRDefault="00907511" w:rsidP="7235CD5B">
      <w:pPr>
        <w:pStyle w:val="Heading1"/>
        <w:jc w:val="both"/>
        <w:rPr>
          <w:rFonts w:ascii="Times New Roman" w:eastAsia="Times New Roman" w:hAnsi="Times New Roman" w:cs="Times New Roman"/>
          <w:b/>
          <w:bCs/>
          <w:color w:val="000000" w:themeColor="text1"/>
          <w:vertAlign w:val="superscript"/>
        </w:rPr>
      </w:pPr>
      <w:bookmarkStart w:id="20" w:name="_Toc102499284"/>
      <w:r w:rsidRPr="7235CD5B">
        <w:rPr>
          <w:rFonts w:ascii="Times New Roman" w:eastAsia="Times New Roman" w:hAnsi="Times New Roman" w:cs="Times New Roman"/>
          <w:b/>
          <w:bCs/>
          <w:color w:val="000000" w:themeColor="text1"/>
        </w:rPr>
        <w:t xml:space="preserve">Section </w:t>
      </w:r>
      <w:r w:rsidR="00BF55D4" w:rsidRPr="7235CD5B">
        <w:rPr>
          <w:rFonts w:ascii="Times New Roman" w:eastAsia="Times New Roman" w:hAnsi="Times New Roman" w:cs="Times New Roman"/>
          <w:b/>
          <w:bCs/>
          <w:color w:val="000000" w:themeColor="text1"/>
        </w:rPr>
        <w:t>3</w:t>
      </w:r>
      <w:r w:rsidRPr="7235CD5B">
        <w:rPr>
          <w:rFonts w:ascii="Times New Roman" w:eastAsia="Times New Roman" w:hAnsi="Times New Roman" w:cs="Times New Roman"/>
          <w:b/>
          <w:bCs/>
          <w:color w:val="000000" w:themeColor="text1"/>
        </w:rPr>
        <w:t xml:space="preserve">: </w:t>
      </w:r>
      <w:r w:rsidR="00BF55D4" w:rsidRPr="7235CD5B">
        <w:rPr>
          <w:rFonts w:ascii="Times New Roman" w:eastAsia="Times New Roman" w:hAnsi="Times New Roman" w:cs="Times New Roman"/>
          <w:b/>
          <w:bCs/>
          <w:color w:val="000000" w:themeColor="text1"/>
        </w:rPr>
        <w:t xml:space="preserve">Data </w:t>
      </w:r>
      <w:commentRangeStart w:id="21"/>
      <w:r w:rsidR="00BF55D4" w:rsidRPr="7235CD5B">
        <w:rPr>
          <w:rFonts w:ascii="Times New Roman" w:eastAsia="Times New Roman" w:hAnsi="Times New Roman" w:cs="Times New Roman"/>
          <w:b/>
          <w:bCs/>
          <w:color w:val="000000" w:themeColor="text1"/>
        </w:rPr>
        <w:t>Source</w:t>
      </w:r>
      <w:commentRangeEnd w:id="21"/>
      <w:r>
        <w:rPr>
          <w:rStyle w:val="CommentReference"/>
        </w:rPr>
        <w:commentReference w:id="21"/>
      </w:r>
      <w:bookmarkEnd w:id="20"/>
    </w:p>
    <w:p w14:paraId="7DE84541" w14:textId="77777777" w:rsidR="00BF55D4" w:rsidRPr="00BF55D4" w:rsidRDefault="00BF55D4" w:rsidP="6ECFDA7B">
      <w:pPr>
        <w:jc w:val="both"/>
      </w:pPr>
    </w:p>
    <w:p w14:paraId="3689D6D0" w14:textId="57EB1ADB" w:rsidR="00B56347" w:rsidRDefault="00860087" w:rsidP="6ECFDA7B">
      <w:pPr>
        <w:spacing w:after="0" w:line="480" w:lineRule="auto"/>
        <w:jc w:val="both"/>
        <w:rPr>
          <w:rFonts w:ascii="Times New Roman" w:eastAsia="Times New Roman" w:hAnsi="Times New Roman" w:cs="Times New Roman"/>
          <w:color w:val="000000"/>
          <w:sz w:val="24"/>
          <w:szCs w:val="24"/>
        </w:rPr>
      </w:pPr>
      <w:r w:rsidRPr="7235CD5B">
        <w:rPr>
          <w:rFonts w:ascii="Times New Roman" w:eastAsia="Times New Roman" w:hAnsi="Times New Roman" w:cs="Times New Roman"/>
          <w:color w:val="000000" w:themeColor="text1"/>
          <w:sz w:val="24"/>
          <w:szCs w:val="24"/>
        </w:rPr>
        <w:t> </w:t>
      </w:r>
      <w:r>
        <w:tab/>
      </w:r>
      <w:r w:rsidRPr="7235CD5B">
        <w:rPr>
          <w:rFonts w:ascii="Times New Roman" w:eastAsia="Times New Roman" w:hAnsi="Times New Roman" w:cs="Times New Roman"/>
          <w:color w:val="000000" w:themeColor="text1"/>
          <w:sz w:val="24"/>
          <w:szCs w:val="24"/>
        </w:rPr>
        <w:t xml:space="preserve">In this research paper, we will be </w:t>
      </w:r>
      <w:bookmarkStart w:id="22" w:name="_Hlk100848526"/>
      <w:r w:rsidRPr="7235CD5B">
        <w:rPr>
          <w:rFonts w:ascii="Times New Roman" w:eastAsia="Times New Roman" w:hAnsi="Times New Roman" w:cs="Times New Roman"/>
          <w:color w:val="000000" w:themeColor="text1"/>
          <w:sz w:val="24"/>
          <w:szCs w:val="24"/>
        </w:rPr>
        <w:t xml:space="preserve">analyzing </w:t>
      </w:r>
      <w:bookmarkEnd w:id="22"/>
      <w:r w:rsidR="00D82AE9" w:rsidRPr="7235CD5B">
        <w:rPr>
          <w:rFonts w:ascii="Times New Roman" w:eastAsia="Times New Roman" w:hAnsi="Times New Roman" w:cs="Times New Roman"/>
          <w:color w:val="000000" w:themeColor="text1"/>
          <w:sz w:val="24"/>
          <w:szCs w:val="24"/>
        </w:rPr>
        <w:t xml:space="preserve">and interpreting </w:t>
      </w:r>
      <w:r w:rsidRPr="7235CD5B">
        <w:rPr>
          <w:rFonts w:ascii="Times New Roman" w:eastAsia="Times New Roman" w:hAnsi="Times New Roman" w:cs="Times New Roman"/>
          <w:color w:val="000000" w:themeColor="text1"/>
          <w:sz w:val="24"/>
          <w:szCs w:val="24"/>
        </w:rPr>
        <w:t>a dataset that holds information about Basketball players from different leagues around the world</w:t>
      </w:r>
      <w:r w:rsidR="00AA0624" w:rsidRPr="7235CD5B">
        <w:rPr>
          <w:rFonts w:ascii="Times New Roman" w:eastAsia="Times New Roman" w:hAnsi="Times New Roman" w:cs="Times New Roman"/>
          <w:color w:val="000000" w:themeColor="text1"/>
          <w:sz w:val="24"/>
          <w:szCs w:val="24"/>
        </w:rPr>
        <w:t xml:space="preserve">. </w:t>
      </w:r>
      <w:r w:rsidR="00465B44" w:rsidRPr="7235CD5B">
        <w:rPr>
          <w:rFonts w:ascii="Times New Roman" w:eastAsia="Times New Roman" w:hAnsi="Times New Roman" w:cs="Times New Roman"/>
          <w:color w:val="000000" w:themeColor="text1"/>
          <w:sz w:val="24"/>
          <w:szCs w:val="24"/>
        </w:rPr>
        <w:t xml:space="preserve">The </w:t>
      </w:r>
      <w:r w:rsidR="00BE0842" w:rsidRPr="7235CD5B">
        <w:rPr>
          <w:rFonts w:ascii="Times New Roman" w:eastAsia="Times New Roman" w:hAnsi="Times New Roman" w:cs="Times New Roman"/>
          <w:color w:val="000000" w:themeColor="text1"/>
          <w:sz w:val="24"/>
          <w:szCs w:val="24"/>
        </w:rPr>
        <w:t>data</w:t>
      </w:r>
      <w:r w:rsidR="000D17CA" w:rsidRPr="7235CD5B">
        <w:rPr>
          <w:rFonts w:ascii="Times New Roman" w:eastAsia="Times New Roman" w:hAnsi="Times New Roman" w:cs="Times New Roman"/>
          <w:color w:val="000000" w:themeColor="text1"/>
          <w:sz w:val="24"/>
          <w:szCs w:val="24"/>
        </w:rPr>
        <w:t>set in</w:t>
      </w:r>
      <w:r w:rsidR="00515A31" w:rsidRPr="7235CD5B">
        <w:rPr>
          <w:rFonts w:ascii="Times New Roman" w:eastAsia="Times New Roman" w:hAnsi="Times New Roman" w:cs="Times New Roman"/>
          <w:color w:val="000000" w:themeColor="text1"/>
          <w:sz w:val="24"/>
          <w:szCs w:val="24"/>
        </w:rPr>
        <w:t xml:space="preserve">cludes seasons </w:t>
      </w:r>
      <w:r w:rsidR="00EA248B" w:rsidRPr="7235CD5B">
        <w:rPr>
          <w:rFonts w:ascii="Times New Roman" w:eastAsia="Times New Roman" w:hAnsi="Times New Roman" w:cs="Times New Roman"/>
          <w:color w:val="000000" w:themeColor="text1"/>
          <w:sz w:val="24"/>
          <w:szCs w:val="24"/>
        </w:rPr>
        <w:t xml:space="preserve">from 1999 to </w:t>
      </w:r>
      <w:r w:rsidR="006C367C" w:rsidRPr="7235CD5B">
        <w:rPr>
          <w:rFonts w:ascii="Times New Roman" w:eastAsia="Times New Roman" w:hAnsi="Times New Roman" w:cs="Times New Roman"/>
          <w:color w:val="000000" w:themeColor="text1"/>
          <w:sz w:val="24"/>
          <w:szCs w:val="24"/>
        </w:rPr>
        <w:t>2</w:t>
      </w:r>
      <w:r w:rsidR="00DC1BB2" w:rsidRPr="7235CD5B">
        <w:rPr>
          <w:rFonts w:ascii="Times New Roman" w:eastAsia="Times New Roman" w:hAnsi="Times New Roman" w:cs="Times New Roman"/>
          <w:color w:val="000000" w:themeColor="text1"/>
          <w:sz w:val="24"/>
          <w:szCs w:val="24"/>
        </w:rPr>
        <w:t>020</w:t>
      </w:r>
      <w:r w:rsidR="00E33B64" w:rsidRPr="7235CD5B">
        <w:rPr>
          <w:rFonts w:ascii="Times New Roman" w:eastAsia="Times New Roman" w:hAnsi="Times New Roman" w:cs="Times New Roman"/>
          <w:color w:val="000000" w:themeColor="text1"/>
          <w:sz w:val="24"/>
          <w:szCs w:val="24"/>
        </w:rPr>
        <w:t xml:space="preserve"> with</w:t>
      </w:r>
      <w:r w:rsidR="00ED3305" w:rsidRPr="7235CD5B">
        <w:rPr>
          <w:rFonts w:ascii="Times New Roman" w:eastAsia="Times New Roman" w:hAnsi="Times New Roman" w:cs="Times New Roman"/>
          <w:color w:val="000000" w:themeColor="text1"/>
          <w:sz w:val="24"/>
          <w:szCs w:val="24"/>
        </w:rPr>
        <w:t xml:space="preserve"> </w:t>
      </w:r>
      <w:r w:rsidR="003D4053" w:rsidRPr="7235CD5B">
        <w:rPr>
          <w:rFonts w:ascii="Times New Roman" w:eastAsia="Times New Roman" w:hAnsi="Times New Roman" w:cs="Times New Roman"/>
          <w:color w:val="000000" w:themeColor="text1"/>
          <w:sz w:val="24"/>
          <w:szCs w:val="24"/>
        </w:rPr>
        <w:t>49 league</w:t>
      </w:r>
      <w:r w:rsidR="00A9334C" w:rsidRPr="7235CD5B">
        <w:rPr>
          <w:rFonts w:ascii="Times New Roman" w:eastAsia="Times New Roman" w:hAnsi="Times New Roman" w:cs="Times New Roman"/>
          <w:color w:val="000000" w:themeColor="text1"/>
          <w:sz w:val="24"/>
          <w:szCs w:val="24"/>
        </w:rPr>
        <w:t xml:space="preserve">s </w:t>
      </w:r>
      <w:r w:rsidR="0057283A" w:rsidRPr="7235CD5B">
        <w:rPr>
          <w:rFonts w:ascii="Times New Roman" w:eastAsia="Times New Roman" w:hAnsi="Times New Roman" w:cs="Times New Roman"/>
          <w:color w:val="000000" w:themeColor="text1"/>
          <w:sz w:val="24"/>
          <w:szCs w:val="24"/>
        </w:rPr>
        <w:t xml:space="preserve">and over </w:t>
      </w:r>
      <w:r w:rsidR="00840892" w:rsidRPr="7235CD5B">
        <w:rPr>
          <w:rFonts w:ascii="Times New Roman" w:eastAsia="Times New Roman" w:hAnsi="Times New Roman" w:cs="Times New Roman"/>
          <w:color w:val="000000" w:themeColor="text1"/>
          <w:sz w:val="24"/>
          <w:szCs w:val="24"/>
        </w:rPr>
        <w:t xml:space="preserve">11,000 </w:t>
      </w:r>
      <w:r w:rsidR="00E33B64" w:rsidRPr="7235CD5B">
        <w:rPr>
          <w:rFonts w:ascii="Times New Roman" w:eastAsia="Times New Roman" w:hAnsi="Times New Roman" w:cs="Times New Roman"/>
          <w:color w:val="000000" w:themeColor="text1"/>
          <w:sz w:val="24"/>
          <w:szCs w:val="24"/>
        </w:rPr>
        <w:t>players</w:t>
      </w:r>
      <w:r w:rsidR="00840892" w:rsidRPr="7235CD5B">
        <w:rPr>
          <w:rFonts w:ascii="Times New Roman" w:eastAsia="Times New Roman" w:hAnsi="Times New Roman" w:cs="Times New Roman"/>
          <w:color w:val="000000" w:themeColor="text1"/>
          <w:sz w:val="24"/>
          <w:szCs w:val="24"/>
        </w:rPr>
        <w:t xml:space="preserve"> </w:t>
      </w:r>
      <w:r w:rsidR="002010B2" w:rsidRPr="7235CD5B">
        <w:rPr>
          <w:rFonts w:ascii="Times New Roman" w:eastAsia="Times New Roman" w:hAnsi="Times New Roman" w:cs="Times New Roman"/>
          <w:color w:val="000000" w:themeColor="text1"/>
          <w:sz w:val="24"/>
          <w:szCs w:val="24"/>
        </w:rPr>
        <w:t xml:space="preserve">information </w:t>
      </w:r>
      <w:r w:rsidR="00840892" w:rsidRPr="7235CD5B">
        <w:rPr>
          <w:rFonts w:ascii="Times New Roman" w:eastAsia="Times New Roman" w:hAnsi="Times New Roman" w:cs="Times New Roman"/>
          <w:color w:val="000000" w:themeColor="text1"/>
          <w:sz w:val="24"/>
          <w:szCs w:val="24"/>
        </w:rPr>
        <w:t>details</w:t>
      </w:r>
      <w:r w:rsidR="00335FEC" w:rsidRPr="7235CD5B">
        <w:rPr>
          <w:rFonts w:ascii="Times New Roman" w:eastAsia="Times New Roman" w:hAnsi="Times New Roman" w:cs="Times New Roman"/>
          <w:color w:val="000000" w:themeColor="text1"/>
          <w:sz w:val="24"/>
          <w:szCs w:val="24"/>
        </w:rPr>
        <w:t xml:space="preserve"> </w:t>
      </w:r>
      <w:r w:rsidR="00E33B64" w:rsidRPr="7235CD5B">
        <w:rPr>
          <w:rFonts w:ascii="Times New Roman" w:eastAsia="Times New Roman" w:hAnsi="Times New Roman" w:cs="Times New Roman"/>
          <w:color w:val="000000" w:themeColor="text1"/>
          <w:sz w:val="24"/>
          <w:szCs w:val="24"/>
        </w:rPr>
        <w:t>&amp;</w:t>
      </w:r>
      <w:r w:rsidR="006A2048" w:rsidRPr="7235CD5B">
        <w:rPr>
          <w:rFonts w:ascii="Times New Roman" w:eastAsia="Times New Roman" w:hAnsi="Times New Roman" w:cs="Times New Roman"/>
          <w:color w:val="000000" w:themeColor="text1"/>
          <w:sz w:val="24"/>
          <w:szCs w:val="24"/>
        </w:rPr>
        <w:t xml:space="preserve"> their</w:t>
      </w:r>
      <w:r w:rsidR="00335FEC" w:rsidRPr="7235CD5B">
        <w:rPr>
          <w:rFonts w:ascii="Times New Roman" w:eastAsia="Times New Roman" w:hAnsi="Times New Roman" w:cs="Times New Roman"/>
          <w:color w:val="000000" w:themeColor="text1"/>
          <w:sz w:val="24"/>
          <w:szCs w:val="24"/>
        </w:rPr>
        <w:t xml:space="preserve"> stat</w:t>
      </w:r>
      <w:r w:rsidR="000B6C1B" w:rsidRPr="7235CD5B">
        <w:rPr>
          <w:rFonts w:ascii="Times New Roman" w:eastAsia="Times New Roman" w:hAnsi="Times New Roman" w:cs="Times New Roman"/>
          <w:color w:val="000000" w:themeColor="text1"/>
          <w:sz w:val="24"/>
          <w:szCs w:val="24"/>
        </w:rPr>
        <w:t xml:space="preserve">s per </w:t>
      </w:r>
      <w:r w:rsidR="006E4C74" w:rsidRPr="7235CD5B">
        <w:rPr>
          <w:rFonts w:ascii="Times New Roman" w:eastAsia="Times New Roman" w:hAnsi="Times New Roman" w:cs="Times New Roman"/>
          <w:color w:val="000000" w:themeColor="text1"/>
          <w:sz w:val="24"/>
          <w:szCs w:val="24"/>
        </w:rPr>
        <w:t xml:space="preserve">season. </w:t>
      </w:r>
      <w:r w:rsidR="00610DB6" w:rsidRPr="7235CD5B">
        <w:rPr>
          <w:rFonts w:ascii="Times New Roman" w:eastAsia="Times New Roman" w:hAnsi="Times New Roman" w:cs="Times New Roman"/>
          <w:color w:val="000000" w:themeColor="text1"/>
          <w:sz w:val="24"/>
          <w:szCs w:val="24"/>
        </w:rPr>
        <w:t>Player</w:t>
      </w:r>
      <w:r w:rsidR="006E75DA" w:rsidRPr="7235CD5B">
        <w:rPr>
          <w:rFonts w:ascii="Times New Roman" w:eastAsia="Times New Roman" w:hAnsi="Times New Roman" w:cs="Times New Roman"/>
          <w:color w:val="000000" w:themeColor="text1"/>
          <w:sz w:val="24"/>
          <w:szCs w:val="24"/>
        </w:rPr>
        <w:t xml:space="preserve"> details information include</w:t>
      </w:r>
      <w:r w:rsidR="00B6037D" w:rsidRPr="7235CD5B">
        <w:rPr>
          <w:rFonts w:ascii="Times New Roman" w:eastAsia="Times New Roman" w:hAnsi="Times New Roman" w:cs="Times New Roman"/>
          <w:color w:val="000000" w:themeColor="text1"/>
          <w:sz w:val="24"/>
          <w:szCs w:val="24"/>
        </w:rPr>
        <w:t xml:space="preserve"> their</w:t>
      </w:r>
      <w:r w:rsidR="006E75DA" w:rsidRPr="7235CD5B">
        <w:rPr>
          <w:rFonts w:ascii="Times New Roman" w:eastAsia="Times New Roman" w:hAnsi="Times New Roman" w:cs="Times New Roman"/>
          <w:color w:val="000000" w:themeColor="text1"/>
          <w:sz w:val="24"/>
          <w:szCs w:val="24"/>
        </w:rPr>
        <w:t xml:space="preserve"> </w:t>
      </w:r>
      <w:r w:rsidR="008D69A5" w:rsidRPr="7235CD5B">
        <w:rPr>
          <w:rFonts w:ascii="Times New Roman" w:eastAsia="Times New Roman" w:hAnsi="Times New Roman" w:cs="Times New Roman"/>
          <w:color w:val="000000" w:themeColor="text1"/>
          <w:sz w:val="24"/>
          <w:szCs w:val="24"/>
        </w:rPr>
        <w:t>b</w:t>
      </w:r>
      <w:r w:rsidR="00292FA1" w:rsidRPr="7235CD5B">
        <w:rPr>
          <w:rFonts w:ascii="Times New Roman" w:eastAsia="Times New Roman" w:hAnsi="Times New Roman" w:cs="Times New Roman"/>
          <w:color w:val="000000" w:themeColor="text1"/>
          <w:sz w:val="24"/>
          <w:szCs w:val="24"/>
        </w:rPr>
        <w:t xml:space="preserve">irth </w:t>
      </w:r>
      <w:r w:rsidR="008D69A5" w:rsidRPr="7235CD5B">
        <w:rPr>
          <w:rFonts w:ascii="Times New Roman" w:eastAsia="Times New Roman" w:hAnsi="Times New Roman" w:cs="Times New Roman"/>
          <w:color w:val="000000" w:themeColor="text1"/>
          <w:sz w:val="24"/>
          <w:szCs w:val="24"/>
        </w:rPr>
        <w:t>d</w:t>
      </w:r>
      <w:r w:rsidR="00292FA1" w:rsidRPr="7235CD5B">
        <w:rPr>
          <w:rFonts w:ascii="Times New Roman" w:eastAsia="Times New Roman" w:hAnsi="Times New Roman" w:cs="Times New Roman"/>
          <w:color w:val="000000" w:themeColor="text1"/>
          <w:sz w:val="24"/>
          <w:szCs w:val="24"/>
        </w:rPr>
        <w:t xml:space="preserve">ate, </w:t>
      </w:r>
      <w:r w:rsidR="008D69A5" w:rsidRPr="7235CD5B">
        <w:rPr>
          <w:rFonts w:ascii="Times New Roman" w:eastAsia="Times New Roman" w:hAnsi="Times New Roman" w:cs="Times New Roman"/>
          <w:color w:val="000000" w:themeColor="text1"/>
          <w:sz w:val="24"/>
          <w:szCs w:val="24"/>
        </w:rPr>
        <w:t>h</w:t>
      </w:r>
      <w:r w:rsidR="00292FA1" w:rsidRPr="7235CD5B">
        <w:rPr>
          <w:rFonts w:ascii="Times New Roman" w:eastAsia="Times New Roman" w:hAnsi="Times New Roman" w:cs="Times New Roman"/>
          <w:color w:val="000000" w:themeColor="text1"/>
          <w:sz w:val="24"/>
          <w:szCs w:val="24"/>
        </w:rPr>
        <w:t>eig</w:t>
      </w:r>
      <w:r w:rsidR="00C26FDF" w:rsidRPr="7235CD5B">
        <w:rPr>
          <w:rFonts w:ascii="Times New Roman" w:eastAsia="Times New Roman" w:hAnsi="Times New Roman" w:cs="Times New Roman"/>
          <w:color w:val="000000" w:themeColor="text1"/>
          <w:sz w:val="24"/>
          <w:szCs w:val="24"/>
        </w:rPr>
        <w:t>ht</w:t>
      </w:r>
      <w:r w:rsidR="0094050B" w:rsidRPr="7235CD5B">
        <w:rPr>
          <w:rFonts w:ascii="Times New Roman" w:eastAsia="Times New Roman" w:hAnsi="Times New Roman" w:cs="Times New Roman"/>
          <w:color w:val="000000" w:themeColor="text1"/>
          <w:sz w:val="24"/>
          <w:szCs w:val="24"/>
        </w:rPr>
        <w:t xml:space="preserve">, </w:t>
      </w:r>
      <w:r w:rsidR="008D69A5" w:rsidRPr="7235CD5B">
        <w:rPr>
          <w:rFonts w:ascii="Times New Roman" w:eastAsia="Times New Roman" w:hAnsi="Times New Roman" w:cs="Times New Roman"/>
          <w:color w:val="000000" w:themeColor="text1"/>
          <w:sz w:val="24"/>
          <w:szCs w:val="24"/>
        </w:rPr>
        <w:t>w</w:t>
      </w:r>
      <w:r w:rsidR="0094050B" w:rsidRPr="7235CD5B">
        <w:rPr>
          <w:rFonts w:ascii="Times New Roman" w:eastAsia="Times New Roman" w:hAnsi="Times New Roman" w:cs="Times New Roman"/>
          <w:color w:val="000000" w:themeColor="text1"/>
          <w:sz w:val="24"/>
          <w:szCs w:val="24"/>
        </w:rPr>
        <w:t xml:space="preserve">eight, </w:t>
      </w:r>
      <w:r w:rsidR="00B56347" w:rsidRPr="7235CD5B">
        <w:rPr>
          <w:rFonts w:ascii="Times New Roman" w:eastAsia="Times New Roman" w:hAnsi="Times New Roman" w:cs="Times New Roman"/>
          <w:color w:val="000000" w:themeColor="text1"/>
          <w:sz w:val="24"/>
          <w:szCs w:val="24"/>
        </w:rPr>
        <w:t xml:space="preserve">and </w:t>
      </w:r>
      <w:r w:rsidR="008D69A5" w:rsidRPr="7235CD5B">
        <w:rPr>
          <w:rFonts w:ascii="Times New Roman" w:eastAsia="Times New Roman" w:hAnsi="Times New Roman" w:cs="Times New Roman"/>
          <w:color w:val="000000" w:themeColor="text1"/>
          <w:sz w:val="24"/>
          <w:szCs w:val="24"/>
        </w:rPr>
        <w:t>n</w:t>
      </w:r>
      <w:r w:rsidR="0094050B" w:rsidRPr="7235CD5B">
        <w:rPr>
          <w:rFonts w:ascii="Times New Roman" w:eastAsia="Times New Roman" w:hAnsi="Times New Roman" w:cs="Times New Roman"/>
          <w:color w:val="000000" w:themeColor="text1"/>
          <w:sz w:val="24"/>
          <w:szCs w:val="24"/>
        </w:rPr>
        <w:t>ationality</w:t>
      </w:r>
      <w:r w:rsidR="00B56347" w:rsidRPr="7235CD5B">
        <w:rPr>
          <w:rFonts w:ascii="Times New Roman" w:eastAsia="Times New Roman" w:hAnsi="Times New Roman" w:cs="Times New Roman"/>
          <w:color w:val="000000" w:themeColor="text1"/>
          <w:sz w:val="24"/>
          <w:szCs w:val="24"/>
        </w:rPr>
        <w:t xml:space="preserve">. </w:t>
      </w:r>
      <w:r w:rsidR="000C0A31" w:rsidRPr="7235CD5B">
        <w:rPr>
          <w:rFonts w:ascii="Times New Roman" w:eastAsia="Times New Roman" w:hAnsi="Times New Roman" w:cs="Times New Roman"/>
          <w:color w:val="000000" w:themeColor="text1"/>
          <w:sz w:val="24"/>
          <w:szCs w:val="24"/>
        </w:rPr>
        <w:t>Stats per season</w:t>
      </w:r>
      <w:r w:rsidR="003F0D78" w:rsidRPr="7235CD5B">
        <w:rPr>
          <w:rFonts w:ascii="Times New Roman" w:eastAsia="Times New Roman" w:hAnsi="Times New Roman" w:cs="Times New Roman"/>
          <w:color w:val="000000" w:themeColor="text1"/>
          <w:sz w:val="24"/>
          <w:szCs w:val="24"/>
        </w:rPr>
        <w:t xml:space="preserve"> </w:t>
      </w:r>
      <w:r w:rsidR="009F10EE" w:rsidRPr="7235CD5B">
        <w:rPr>
          <w:rFonts w:ascii="Times New Roman" w:eastAsia="Times New Roman" w:hAnsi="Times New Roman" w:cs="Times New Roman"/>
          <w:color w:val="000000" w:themeColor="text1"/>
          <w:sz w:val="24"/>
          <w:szCs w:val="24"/>
        </w:rPr>
        <w:t xml:space="preserve">columns </w:t>
      </w:r>
      <w:r w:rsidR="003F0D78" w:rsidRPr="7235CD5B">
        <w:rPr>
          <w:rFonts w:ascii="Times New Roman" w:eastAsia="Times New Roman" w:hAnsi="Times New Roman" w:cs="Times New Roman"/>
          <w:color w:val="000000" w:themeColor="text1"/>
          <w:sz w:val="24"/>
          <w:szCs w:val="24"/>
        </w:rPr>
        <w:t xml:space="preserve">are </w:t>
      </w:r>
      <w:r w:rsidR="00CE3439" w:rsidRPr="7235CD5B">
        <w:rPr>
          <w:rFonts w:ascii="Times New Roman" w:eastAsia="Times New Roman" w:hAnsi="Times New Roman" w:cs="Times New Roman"/>
          <w:color w:val="000000" w:themeColor="text1"/>
          <w:sz w:val="24"/>
          <w:szCs w:val="24"/>
        </w:rPr>
        <w:t>sc</w:t>
      </w:r>
      <w:r w:rsidR="00B92D6E" w:rsidRPr="7235CD5B">
        <w:rPr>
          <w:rFonts w:ascii="Times New Roman" w:eastAsia="Times New Roman" w:hAnsi="Times New Roman" w:cs="Times New Roman"/>
          <w:color w:val="000000" w:themeColor="text1"/>
          <w:sz w:val="24"/>
          <w:szCs w:val="24"/>
        </w:rPr>
        <w:t>oring stats</w:t>
      </w:r>
      <w:r w:rsidR="00CE095A" w:rsidRPr="7235CD5B">
        <w:rPr>
          <w:rFonts w:ascii="Times New Roman" w:eastAsia="Times New Roman" w:hAnsi="Times New Roman" w:cs="Times New Roman"/>
          <w:color w:val="000000" w:themeColor="text1"/>
          <w:sz w:val="24"/>
          <w:szCs w:val="24"/>
        </w:rPr>
        <w:t xml:space="preserve">, </w:t>
      </w:r>
      <w:r w:rsidR="00C66B7F" w:rsidRPr="7235CD5B">
        <w:rPr>
          <w:rFonts w:ascii="Times New Roman" w:eastAsia="Times New Roman" w:hAnsi="Times New Roman" w:cs="Times New Roman"/>
          <w:color w:val="000000" w:themeColor="text1"/>
          <w:sz w:val="24"/>
          <w:szCs w:val="24"/>
        </w:rPr>
        <w:t xml:space="preserve">free throws, </w:t>
      </w:r>
      <w:r w:rsidR="003F56E2" w:rsidRPr="7235CD5B">
        <w:rPr>
          <w:rFonts w:ascii="Times New Roman" w:eastAsia="Times New Roman" w:hAnsi="Times New Roman" w:cs="Times New Roman"/>
          <w:color w:val="000000" w:themeColor="text1"/>
          <w:sz w:val="24"/>
          <w:szCs w:val="24"/>
        </w:rPr>
        <w:t>rebounds, blocks, assists, m</w:t>
      </w:r>
      <w:r w:rsidR="00D55D38" w:rsidRPr="7235CD5B">
        <w:rPr>
          <w:rFonts w:ascii="Times New Roman" w:eastAsia="Times New Roman" w:hAnsi="Times New Roman" w:cs="Times New Roman"/>
          <w:color w:val="000000" w:themeColor="text1"/>
          <w:sz w:val="24"/>
          <w:szCs w:val="24"/>
        </w:rPr>
        <w:t>inute</w:t>
      </w:r>
      <w:r w:rsidR="00645CE1" w:rsidRPr="7235CD5B">
        <w:rPr>
          <w:rFonts w:ascii="Times New Roman" w:eastAsia="Times New Roman" w:hAnsi="Times New Roman" w:cs="Times New Roman"/>
          <w:color w:val="000000" w:themeColor="text1"/>
          <w:sz w:val="24"/>
          <w:szCs w:val="24"/>
        </w:rPr>
        <w:t>, ga</w:t>
      </w:r>
      <w:r w:rsidR="0053678F" w:rsidRPr="7235CD5B">
        <w:rPr>
          <w:rFonts w:ascii="Times New Roman" w:eastAsia="Times New Roman" w:hAnsi="Times New Roman" w:cs="Times New Roman"/>
          <w:color w:val="000000" w:themeColor="text1"/>
          <w:sz w:val="24"/>
          <w:szCs w:val="24"/>
        </w:rPr>
        <w:t>mes</w:t>
      </w:r>
      <w:r w:rsidR="00286494" w:rsidRPr="7235CD5B">
        <w:rPr>
          <w:rFonts w:ascii="Times New Roman" w:eastAsia="Times New Roman" w:hAnsi="Times New Roman" w:cs="Times New Roman"/>
          <w:color w:val="000000" w:themeColor="text1"/>
          <w:sz w:val="24"/>
          <w:szCs w:val="24"/>
        </w:rPr>
        <w:t xml:space="preserve"> etc. </w:t>
      </w:r>
      <w:r w:rsidR="005A4D7F" w:rsidRPr="7235CD5B">
        <w:rPr>
          <w:rFonts w:ascii="Times New Roman" w:eastAsia="Times New Roman" w:hAnsi="Times New Roman" w:cs="Times New Roman"/>
          <w:color w:val="000000" w:themeColor="text1"/>
          <w:sz w:val="24"/>
          <w:szCs w:val="24"/>
        </w:rPr>
        <w:lastRenderedPageBreak/>
        <w:t xml:space="preserve">The </w:t>
      </w:r>
      <w:r w:rsidR="00D75455" w:rsidRPr="7235CD5B">
        <w:rPr>
          <w:rFonts w:ascii="Times New Roman" w:eastAsia="Times New Roman" w:hAnsi="Times New Roman" w:cs="Times New Roman"/>
          <w:color w:val="000000" w:themeColor="text1"/>
          <w:sz w:val="24"/>
          <w:szCs w:val="24"/>
        </w:rPr>
        <w:t>dataset comes from</w:t>
      </w:r>
      <w:r w:rsidR="00B6108C" w:rsidRPr="7235CD5B">
        <w:rPr>
          <w:rFonts w:ascii="Times New Roman" w:eastAsia="Times New Roman" w:hAnsi="Times New Roman" w:cs="Times New Roman"/>
          <w:color w:val="000000" w:themeColor="text1"/>
          <w:sz w:val="24"/>
          <w:szCs w:val="24"/>
        </w:rPr>
        <w:t xml:space="preserve"> a website called </w:t>
      </w:r>
      <w:r w:rsidR="001D5048" w:rsidRPr="7235CD5B">
        <w:rPr>
          <w:rFonts w:ascii="Times New Roman" w:eastAsia="Times New Roman" w:hAnsi="Times New Roman" w:cs="Times New Roman"/>
          <w:color w:val="000000" w:themeColor="text1"/>
          <w:sz w:val="24"/>
          <w:szCs w:val="24"/>
        </w:rPr>
        <w:t xml:space="preserve">Kaggle and </w:t>
      </w:r>
      <w:r w:rsidR="004D7699" w:rsidRPr="7235CD5B">
        <w:rPr>
          <w:rFonts w:ascii="Times New Roman" w:eastAsia="Times New Roman" w:hAnsi="Times New Roman" w:cs="Times New Roman"/>
          <w:color w:val="000000" w:themeColor="text1"/>
          <w:sz w:val="24"/>
          <w:szCs w:val="24"/>
        </w:rPr>
        <w:t xml:space="preserve">data is scraped from </w:t>
      </w:r>
      <w:r w:rsidR="00570D17" w:rsidRPr="7235CD5B">
        <w:rPr>
          <w:rFonts w:ascii="Times New Roman" w:eastAsia="Times New Roman" w:hAnsi="Times New Roman" w:cs="Times New Roman"/>
          <w:color w:val="000000" w:themeColor="text1"/>
          <w:sz w:val="24"/>
          <w:szCs w:val="24"/>
        </w:rPr>
        <w:t>real basketball</w:t>
      </w:r>
      <w:r w:rsidR="00943489" w:rsidRPr="7235CD5B">
        <w:rPr>
          <w:rFonts w:ascii="Times New Roman" w:eastAsia="Times New Roman" w:hAnsi="Times New Roman" w:cs="Times New Roman"/>
          <w:color w:val="000000" w:themeColor="text1"/>
          <w:sz w:val="24"/>
          <w:szCs w:val="24"/>
        </w:rPr>
        <w:t xml:space="preserve"> general managers.</w:t>
      </w:r>
      <w:r w:rsidR="008842F4">
        <w:rPr>
          <w:rFonts w:ascii="Times New Roman" w:eastAsia="Times New Roman" w:hAnsi="Times New Roman" w:cs="Times New Roman"/>
          <w:color w:val="000000" w:themeColor="text1"/>
          <w:sz w:val="24"/>
          <w:szCs w:val="24"/>
          <w:vertAlign w:val="superscript"/>
        </w:rPr>
        <w:t>2</w:t>
      </w:r>
      <w:r w:rsidR="00943489" w:rsidRPr="7235CD5B">
        <w:rPr>
          <w:rFonts w:ascii="Times New Roman" w:eastAsia="Times New Roman" w:hAnsi="Times New Roman" w:cs="Times New Roman"/>
          <w:color w:val="000000" w:themeColor="text1"/>
          <w:sz w:val="24"/>
          <w:szCs w:val="24"/>
        </w:rPr>
        <w:t xml:space="preserve"> </w:t>
      </w:r>
    </w:p>
    <w:p w14:paraId="446925D7" w14:textId="7C08FF34" w:rsidR="00860087" w:rsidRDefault="00682FE1" w:rsidP="6ECFDA7B">
      <w:pPr>
        <w:spacing w:line="480" w:lineRule="auto"/>
        <w:ind w:firstLine="720"/>
        <w:jc w:val="both"/>
        <w:rPr>
          <w:rFonts w:ascii="Times New Roman" w:eastAsia="Times New Roman" w:hAnsi="Times New Roman" w:cs="Times New Roman"/>
          <w:color w:val="000000"/>
          <w:sz w:val="24"/>
          <w:szCs w:val="24"/>
        </w:rPr>
      </w:pPr>
      <w:r w:rsidRPr="7235CD5B">
        <w:rPr>
          <w:rFonts w:ascii="Times New Roman" w:eastAsia="Times New Roman" w:hAnsi="Times New Roman" w:cs="Times New Roman"/>
          <w:color w:val="000000" w:themeColor="text1"/>
          <w:sz w:val="24"/>
          <w:szCs w:val="24"/>
        </w:rPr>
        <w:t>In this case, we will be focusing on the National Basketball Association (NBA).</w:t>
      </w:r>
      <w:r w:rsidR="005A6AD7" w:rsidRPr="7235CD5B">
        <w:rPr>
          <w:rFonts w:ascii="Times New Roman" w:eastAsia="Times New Roman" w:hAnsi="Times New Roman" w:cs="Times New Roman"/>
          <w:color w:val="000000" w:themeColor="text1"/>
          <w:sz w:val="24"/>
          <w:szCs w:val="24"/>
        </w:rPr>
        <w:t xml:space="preserve"> The goal</w:t>
      </w:r>
      <w:r w:rsidR="00860087" w:rsidRPr="7235CD5B">
        <w:rPr>
          <w:rFonts w:ascii="Times New Roman" w:eastAsia="Times New Roman" w:hAnsi="Times New Roman" w:cs="Times New Roman"/>
          <w:color w:val="000000" w:themeColor="text1"/>
          <w:sz w:val="24"/>
          <w:szCs w:val="24"/>
        </w:rPr>
        <w:t xml:space="preserve"> with this project is to find out patterns that are predictable between players. By finding this information we will be able to supply predictions and</w:t>
      </w:r>
      <w:r w:rsidR="00D82AE9" w:rsidRPr="7235CD5B">
        <w:rPr>
          <w:rFonts w:ascii="Times New Roman" w:eastAsia="Times New Roman" w:hAnsi="Times New Roman" w:cs="Times New Roman"/>
          <w:color w:val="000000" w:themeColor="text1"/>
          <w:sz w:val="24"/>
          <w:szCs w:val="24"/>
        </w:rPr>
        <w:t xml:space="preserve"> </w:t>
      </w:r>
      <w:r w:rsidR="00860087" w:rsidRPr="7235CD5B">
        <w:rPr>
          <w:rFonts w:ascii="Times New Roman" w:eastAsia="Times New Roman" w:hAnsi="Times New Roman" w:cs="Times New Roman"/>
          <w:color w:val="000000" w:themeColor="text1"/>
          <w:sz w:val="24"/>
          <w:szCs w:val="24"/>
        </w:rPr>
        <w:t>therefore have valuable information about players. This type of information will help us figure out and execute business decisions at the time of signing players. We will decide with the information obtained from our research the best quality of basketball players by deeply analyzing their careers and comparing them with other players.</w:t>
      </w:r>
    </w:p>
    <w:p w14:paraId="7E911F79" w14:textId="01D1A460" w:rsidR="004A3B22" w:rsidRPr="00DF4ACB" w:rsidRDefault="004A3B22" w:rsidP="7235CD5B">
      <w:pPr>
        <w:pStyle w:val="Heading2"/>
        <w:spacing w:line="480" w:lineRule="auto"/>
        <w:jc w:val="both"/>
        <w:rPr>
          <w:rFonts w:ascii="Times New Roman" w:eastAsia="Times New Roman" w:hAnsi="Times New Roman" w:cs="Times New Roman"/>
          <w:b/>
          <w:bCs/>
          <w:color w:val="auto"/>
          <w:sz w:val="28"/>
          <w:szCs w:val="28"/>
        </w:rPr>
      </w:pPr>
      <w:bookmarkStart w:id="23" w:name="_Toc1621417803"/>
      <w:bookmarkStart w:id="24" w:name="_Toc102499285"/>
      <w:r w:rsidRPr="7235CD5B">
        <w:rPr>
          <w:rFonts w:ascii="Times New Roman" w:eastAsia="Times New Roman" w:hAnsi="Times New Roman" w:cs="Times New Roman"/>
          <w:b/>
          <w:bCs/>
          <w:color w:val="auto"/>
          <w:sz w:val="28"/>
          <w:szCs w:val="28"/>
        </w:rPr>
        <w:t>Section 3.1:</w:t>
      </w:r>
      <w:r w:rsidR="001F6F39" w:rsidRPr="7235CD5B">
        <w:rPr>
          <w:rFonts w:ascii="Times New Roman" w:eastAsia="Times New Roman" w:hAnsi="Times New Roman" w:cs="Times New Roman"/>
          <w:b/>
          <w:bCs/>
          <w:color w:val="auto"/>
          <w:sz w:val="28"/>
          <w:szCs w:val="28"/>
        </w:rPr>
        <w:t xml:space="preserve"> </w:t>
      </w:r>
      <w:r w:rsidR="00276716" w:rsidRPr="7235CD5B">
        <w:rPr>
          <w:rFonts w:ascii="Times New Roman" w:eastAsia="Times New Roman" w:hAnsi="Times New Roman" w:cs="Times New Roman"/>
          <w:b/>
          <w:bCs/>
          <w:color w:val="auto"/>
          <w:sz w:val="28"/>
          <w:szCs w:val="28"/>
        </w:rPr>
        <w:t xml:space="preserve">Why is this Data Important </w:t>
      </w:r>
      <w:r w:rsidR="00E56734" w:rsidRPr="7235CD5B">
        <w:rPr>
          <w:rFonts w:ascii="Times New Roman" w:eastAsia="Times New Roman" w:hAnsi="Times New Roman" w:cs="Times New Roman"/>
          <w:b/>
          <w:bCs/>
          <w:color w:val="auto"/>
          <w:sz w:val="28"/>
          <w:szCs w:val="28"/>
        </w:rPr>
        <w:t>and To Who?</w:t>
      </w:r>
      <w:bookmarkEnd w:id="23"/>
      <w:bookmarkEnd w:id="24"/>
    </w:p>
    <w:p w14:paraId="4E4D9E71" w14:textId="457C3A15" w:rsidR="00860087" w:rsidRPr="00EC63DF" w:rsidRDefault="00860087" w:rsidP="6ECFDA7B">
      <w:pPr>
        <w:spacing w:line="480" w:lineRule="auto"/>
        <w:ind w:firstLine="720"/>
        <w:jc w:val="both"/>
        <w:rPr>
          <w:rFonts w:ascii="Times New Roman" w:eastAsia="Times New Roman" w:hAnsi="Times New Roman" w:cs="Times New Roman"/>
          <w:sz w:val="24"/>
          <w:szCs w:val="24"/>
          <w:vertAlign w:val="superscript"/>
        </w:rPr>
      </w:pPr>
      <w:r w:rsidRPr="2C395BB0">
        <w:rPr>
          <w:rFonts w:ascii="Times New Roman" w:eastAsia="Times New Roman" w:hAnsi="Times New Roman" w:cs="Times New Roman"/>
          <w:color w:val="000000" w:themeColor="text1"/>
          <w:sz w:val="24"/>
          <w:szCs w:val="24"/>
        </w:rPr>
        <w:t xml:space="preserve">The National Basketball League (NBA) is the most competitive basketball league in the world. Therefore, it is where the best basketball players set their legacies. The NBA generates billions in revenue each year. Indeed, the “League commissioner Adam Silver projects $10 billion in </w:t>
      </w:r>
      <w:r w:rsidRPr="2C395BB0">
        <w:rPr>
          <w:rFonts w:ascii="Times New Roman" w:eastAsia="Times New Roman" w:hAnsi="Times New Roman" w:cs="Times New Roman"/>
          <w:i/>
          <w:iCs/>
          <w:color w:val="000000" w:themeColor="text1"/>
          <w:sz w:val="24"/>
          <w:szCs w:val="24"/>
        </w:rPr>
        <w:t>revenue</w:t>
      </w:r>
      <w:r w:rsidRPr="2C395BB0">
        <w:rPr>
          <w:rFonts w:ascii="Times New Roman" w:eastAsia="Times New Roman" w:hAnsi="Times New Roman" w:cs="Times New Roman"/>
          <w:color w:val="000000" w:themeColor="text1"/>
          <w:sz w:val="24"/>
          <w:szCs w:val="24"/>
        </w:rPr>
        <w:t>.” so this league produces a lot of cash flows.  The average salary for players is “around $7.5 million” with 30 teams and a maximum of 15 players in a team that comes to 450 players annually. The NBA highest pay player makes “$45,</w:t>
      </w:r>
      <w:commentRangeStart w:id="25"/>
      <w:r w:rsidRPr="2C395BB0">
        <w:rPr>
          <w:rFonts w:ascii="Times New Roman" w:eastAsia="Times New Roman" w:hAnsi="Times New Roman" w:cs="Times New Roman"/>
          <w:color w:val="000000" w:themeColor="text1"/>
          <w:sz w:val="24"/>
          <w:szCs w:val="24"/>
        </w:rPr>
        <w:t>780,966” a season.</w:t>
      </w:r>
      <w:commentRangeEnd w:id="25"/>
      <w:r>
        <w:rPr>
          <w:rStyle w:val="CommentReference"/>
        </w:rPr>
        <w:commentReference w:id="25"/>
      </w:r>
      <w:r w:rsidR="008842F4">
        <w:rPr>
          <w:rFonts w:ascii="Times New Roman" w:eastAsia="Times New Roman" w:hAnsi="Times New Roman" w:cs="Times New Roman"/>
          <w:color w:val="000000" w:themeColor="text1"/>
          <w:sz w:val="24"/>
          <w:szCs w:val="24"/>
          <w:vertAlign w:val="superscript"/>
        </w:rPr>
        <w:t>3</w:t>
      </w:r>
    </w:p>
    <w:p w14:paraId="62750ED6" w14:textId="3A3625AF" w:rsidR="006B29C0" w:rsidRDefault="006B29C0" w:rsidP="7235CD5B">
      <w:pPr>
        <w:pStyle w:val="Heading1"/>
        <w:jc w:val="both"/>
        <w:rPr>
          <w:rFonts w:ascii="Times New Roman" w:eastAsia="Times New Roman" w:hAnsi="Times New Roman" w:cs="Times New Roman"/>
          <w:b/>
          <w:bCs/>
          <w:color w:val="000000" w:themeColor="text1"/>
        </w:rPr>
      </w:pPr>
      <w:bookmarkStart w:id="26" w:name="_Toc102499286"/>
      <w:r w:rsidRPr="7235CD5B">
        <w:rPr>
          <w:rFonts w:ascii="Times New Roman" w:eastAsia="Times New Roman" w:hAnsi="Times New Roman" w:cs="Times New Roman"/>
          <w:b/>
          <w:bCs/>
          <w:color w:val="000000" w:themeColor="text1"/>
        </w:rPr>
        <w:t xml:space="preserve">Section 4: Data </w:t>
      </w:r>
      <w:commentRangeStart w:id="27"/>
      <w:r w:rsidRPr="7235CD5B">
        <w:rPr>
          <w:rFonts w:ascii="Times New Roman" w:eastAsia="Times New Roman" w:hAnsi="Times New Roman" w:cs="Times New Roman"/>
          <w:b/>
          <w:bCs/>
          <w:color w:val="000000" w:themeColor="text1"/>
        </w:rPr>
        <w:t>Analysis</w:t>
      </w:r>
      <w:commentRangeEnd w:id="27"/>
      <w:r>
        <w:rPr>
          <w:rStyle w:val="CommentReference"/>
        </w:rPr>
        <w:commentReference w:id="27"/>
      </w:r>
      <w:bookmarkEnd w:id="26"/>
    </w:p>
    <w:p w14:paraId="498F17E4" w14:textId="77777777" w:rsidR="0064533A" w:rsidRDefault="0064533A" w:rsidP="6ECFDA7B">
      <w:pPr>
        <w:jc w:val="both"/>
      </w:pPr>
    </w:p>
    <w:p w14:paraId="77058494" w14:textId="4E9E68B0" w:rsidR="008E7654" w:rsidRDefault="008E7654" w:rsidP="7235CD5B">
      <w:pPr>
        <w:pStyle w:val="Heading2"/>
        <w:spacing w:line="480" w:lineRule="auto"/>
        <w:jc w:val="both"/>
        <w:rPr>
          <w:rFonts w:ascii="Times New Roman" w:hAnsi="Times New Roman" w:cs="Times New Roman"/>
          <w:b/>
          <w:bCs/>
          <w:color w:val="auto"/>
          <w:sz w:val="28"/>
          <w:szCs w:val="28"/>
        </w:rPr>
      </w:pPr>
      <w:bookmarkStart w:id="28" w:name="_Toc1737977786"/>
      <w:bookmarkStart w:id="29" w:name="_Toc102499287"/>
      <w:r w:rsidRPr="7235CD5B">
        <w:rPr>
          <w:rFonts w:ascii="Times New Roman" w:hAnsi="Times New Roman" w:cs="Times New Roman"/>
          <w:b/>
          <w:bCs/>
          <w:color w:val="auto"/>
          <w:sz w:val="28"/>
          <w:szCs w:val="28"/>
        </w:rPr>
        <w:t>Data Selection 4.1</w:t>
      </w:r>
      <w:bookmarkEnd w:id="28"/>
      <w:bookmarkEnd w:id="29"/>
    </w:p>
    <w:p w14:paraId="7CBB6E1F" w14:textId="6A0B8059" w:rsidR="00D2695D" w:rsidRDefault="00820F0A" w:rsidP="4EFAFBAD">
      <w:pPr>
        <w:spacing w:line="480" w:lineRule="auto"/>
        <w:ind w:firstLine="720"/>
        <w:jc w:val="both"/>
        <w:rPr>
          <w:rFonts w:ascii="Times New Roman" w:hAnsi="Times New Roman" w:cs="Times New Roman"/>
          <w:sz w:val="24"/>
          <w:szCs w:val="24"/>
        </w:rPr>
      </w:pPr>
      <w:r w:rsidRPr="4EFAFBAD">
        <w:rPr>
          <w:rFonts w:ascii="Times New Roman" w:hAnsi="Times New Roman" w:cs="Times New Roman"/>
          <w:sz w:val="24"/>
          <w:szCs w:val="24"/>
        </w:rPr>
        <w:t xml:space="preserve">There was little to no cleaning on our </w:t>
      </w:r>
      <w:r w:rsidR="006366FD" w:rsidRPr="4EFAFBAD">
        <w:rPr>
          <w:rFonts w:ascii="Times New Roman" w:hAnsi="Times New Roman" w:cs="Times New Roman"/>
          <w:sz w:val="24"/>
          <w:szCs w:val="24"/>
        </w:rPr>
        <w:t>dataset</w:t>
      </w:r>
      <w:r w:rsidR="0045235D" w:rsidRPr="4EFAFBAD">
        <w:rPr>
          <w:rFonts w:ascii="Times New Roman" w:hAnsi="Times New Roman" w:cs="Times New Roman"/>
          <w:sz w:val="24"/>
          <w:szCs w:val="24"/>
        </w:rPr>
        <w:t xml:space="preserve"> because it was already organized</w:t>
      </w:r>
      <w:r w:rsidR="006366FD" w:rsidRPr="4EFAFBAD">
        <w:rPr>
          <w:rFonts w:ascii="Times New Roman" w:hAnsi="Times New Roman" w:cs="Times New Roman"/>
          <w:sz w:val="24"/>
          <w:szCs w:val="24"/>
        </w:rPr>
        <w:t>,</w:t>
      </w:r>
      <w:r w:rsidR="00EC6F9F" w:rsidRPr="4EFAFBAD">
        <w:rPr>
          <w:rFonts w:ascii="Times New Roman" w:hAnsi="Times New Roman" w:cs="Times New Roman"/>
          <w:sz w:val="24"/>
          <w:szCs w:val="24"/>
        </w:rPr>
        <w:t xml:space="preserve"> so we decided to move to the next phase by selecting the</w:t>
      </w:r>
      <w:r w:rsidR="00FE4F39" w:rsidRPr="4EFAFBAD">
        <w:rPr>
          <w:rFonts w:ascii="Times New Roman" w:hAnsi="Times New Roman" w:cs="Times New Roman"/>
          <w:sz w:val="24"/>
          <w:szCs w:val="24"/>
        </w:rPr>
        <w:t xml:space="preserve"> data we need to conduct our research. </w:t>
      </w:r>
      <w:r w:rsidR="003B4BC8" w:rsidRPr="4EFAFBAD">
        <w:rPr>
          <w:rFonts w:ascii="Times New Roman" w:hAnsi="Times New Roman" w:cs="Times New Roman"/>
          <w:sz w:val="24"/>
          <w:szCs w:val="24"/>
        </w:rPr>
        <w:t>W</w:t>
      </w:r>
      <w:r w:rsidR="00FE4F39" w:rsidRPr="4EFAFBAD">
        <w:rPr>
          <w:rFonts w:ascii="Times New Roman" w:hAnsi="Times New Roman" w:cs="Times New Roman"/>
          <w:sz w:val="24"/>
          <w:szCs w:val="24"/>
        </w:rPr>
        <w:t>e decided to focus on</w:t>
      </w:r>
      <w:r w:rsidR="003B4BC8" w:rsidRPr="4EFAFBAD">
        <w:rPr>
          <w:rFonts w:ascii="Times New Roman" w:hAnsi="Times New Roman" w:cs="Times New Roman"/>
          <w:sz w:val="24"/>
          <w:szCs w:val="24"/>
        </w:rPr>
        <w:t xml:space="preserve"> </w:t>
      </w:r>
      <w:r w:rsidR="007D3DAE" w:rsidRPr="4EFAFBAD">
        <w:rPr>
          <w:rFonts w:ascii="Times New Roman" w:hAnsi="Times New Roman" w:cs="Times New Roman"/>
          <w:sz w:val="24"/>
          <w:szCs w:val="24"/>
        </w:rPr>
        <w:t xml:space="preserve">the </w:t>
      </w:r>
      <w:r w:rsidR="00364C1F" w:rsidRPr="4EFAFBAD">
        <w:rPr>
          <w:rFonts w:ascii="Times New Roman" w:hAnsi="Times New Roman" w:cs="Times New Roman"/>
          <w:sz w:val="24"/>
          <w:szCs w:val="24"/>
        </w:rPr>
        <w:t xml:space="preserve">regular season </w:t>
      </w:r>
      <w:r w:rsidR="007D3DAE" w:rsidRPr="4EFAFBAD">
        <w:rPr>
          <w:rFonts w:ascii="Times New Roman" w:hAnsi="Times New Roman" w:cs="Times New Roman"/>
          <w:sz w:val="24"/>
          <w:szCs w:val="24"/>
        </w:rPr>
        <w:t xml:space="preserve">player </w:t>
      </w:r>
      <w:r w:rsidR="00364C1F" w:rsidRPr="4EFAFBAD">
        <w:rPr>
          <w:rFonts w:ascii="Times New Roman" w:hAnsi="Times New Roman" w:cs="Times New Roman"/>
          <w:sz w:val="24"/>
          <w:szCs w:val="24"/>
        </w:rPr>
        <w:t>stats</w:t>
      </w:r>
      <w:r w:rsidR="006366FD" w:rsidRPr="4EFAFBAD">
        <w:rPr>
          <w:rFonts w:ascii="Times New Roman" w:hAnsi="Times New Roman" w:cs="Times New Roman"/>
          <w:sz w:val="24"/>
          <w:szCs w:val="24"/>
        </w:rPr>
        <w:t xml:space="preserve"> because </w:t>
      </w:r>
      <w:r w:rsidR="00B82303" w:rsidRPr="4EFAFBAD">
        <w:rPr>
          <w:rFonts w:ascii="Times New Roman" w:hAnsi="Times New Roman" w:cs="Times New Roman"/>
          <w:sz w:val="24"/>
          <w:szCs w:val="24"/>
        </w:rPr>
        <w:t xml:space="preserve">that is where most players </w:t>
      </w:r>
      <w:r w:rsidR="0093282D" w:rsidRPr="4EFAFBAD">
        <w:rPr>
          <w:rFonts w:ascii="Times New Roman" w:hAnsi="Times New Roman" w:cs="Times New Roman"/>
          <w:sz w:val="24"/>
          <w:szCs w:val="24"/>
        </w:rPr>
        <w:t>are active during the NBA season</w:t>
      </w:r>
      <w:r w:rsidR="002B78A3" w:rsidRPr="4EFAFBAD">
        <w:rPr>
          <w:rFonts w:ascii="Times New Roman" w:hAnsi="Times New Roman" w:cs="Times New Roman"/>
          <w:sz w:val="24"/>
          <w:szCs w:val="24"/>
        </w:rPr>
        <w:t xml:space="preserve">. </w:t>
      </w:r>
      <w:r w:rsidR="007D3DAE" w:rsidRPr="4EFAFBAD">
        <w:rPr>
          <w:rFonts w:ascii="Times New Roman" w:hAnsi="Times New Roman" w:cs="Times New Roman"/>
          <w:sz w:val="24"/>
          <w:szCs w:val="24"/>
        </w:rPr>
        <w:t>Also,</w:t>
      </w:r>
      <w:r w:rsidR="002B78A3" w:rsidRPr="4EFAFBAD">
        <w:rPr>
          <w:rFonts w:ascii="Times New Roman" w:hAnsi="Times New Roman" w:cs="Times New Roman"/>
          <w:sz w:val="24"/>
          <w:szCs w:val="24"/>
        </w:rPr>
        <w:t xml:space="preserve"> n</w:t>
      </w:r>
      <w:r w:rsidR="0093282D" w:rsidRPr="4EFAFBAD">
        <w:rPr>
          <w:rFonts w:ascii="Times New Roman" w:hAnsi="Times New Roman" w:cs="Times New Roman"/>
          <w:sz w:val="24"/>
          <w:szCs w:val="24"/>
        </w:rPr>
        <w:t xml:space="preserve">ot everyone can make the </w:t>
      </w:r>
      <w:r w:rsidR="001B2979" w:rsidRPr="4EFAFBAD">
        <w:rPr>
          <w:rFonts w:ascii="Times New Roman" w:hAnsi="Times New Roman" w:cs="Times New Roman"/>
          <w:sz w:val="24"/>
          <w:szCs w:val="24"/>
        </w:rPr>
        <w:t>playoffs,</w:t>
      </w:r>
      <w:r w:rsidR="0093282D" w:rsidRPr="4EFAFBAD">
        <w:rPr>
          <w:rFonts w:ascii="Times New Roman" w:hAnsi="Times New Roman" w:cs="Times New Roman"/>
          <w:sz w:val="24"/>
          <w:szCs w:val="24"/>
        </w:rPr>
        <w:t xml:space="preserve"> so </w:t>
      </w:r>
      <w:r w:rsidR="002B78A3" w:rsidRPr="4EFAFBAD">
        <w:rPr>
          <w:rFonts w:ascii="Times New Roman" w:hAnsi="Times New Roman" w:cs="Times New Roman"/>
          <w:sz w:val="24"/>
          <w:szCs w:val="24"/>
        </w:rPr>
        <w:t xml:space="preserve">it was not right to </w:t>
      </w:r>
      <w:r w:rsidR="000E6943" w:rsidRPr="4EFAFBAD">
        <w:rPr>
          <w:rFonts w:ascii="Times New Roman" w:hAnsi="Times New Roman" w:cs="Times New Roman"/>
          <w:sz w:val="24"/>
          <w:szCs w:val="24"/>
        </w:rPr>
        <w:t xml:space="preserve">select </w:t>
      </w:r>
      <w:r w:rsidR="00301C5C" w:rsidRPr="4EFAFBAD">
        <w:rPr>
          <w:rFonts w:ascii="Times New Roman" w:hAnsi="Times New Roman" w:cs="Times New Roman"/>
          <w:sz w:val="24"/>
          <w:szCs w:val="24"/>
        </w:rPr>
        <w:t>data</w:t>
      </w:r>
      <w:r w:rsidR="000E6943" w:rsidRPr="4EFAFBAD">
        <w:rPr>
          <w:rFonts w:ascii="Times New Roman" w:hAnsi="Times New Roman" w:cs="Times New Roman"/>
          <w:sz w:val="24"/>
          <w:szCs w:val="24"/>
        </w:rPr>
        <w:t xml:space="preserve"> from the playoff </w:t>
      </w:r>
      <w:r w:rsidR="00B03CFB" w:rsidRPr="4EFAFBAD">
        <w:rPr>
          <w:rFonts w:ascii="Times New Roman" w:hAnsi="Times New Roman" w:cs="Times New Roman"/>
          <w:sz w:val="24"/>
          <w:szCs w:val="24"/>
        </w:rPr>
        <w:t xml:space="preserve">or any other levels that is not the regular </w:t>
      </w:r>
      <w:r w:rsidR="00576BE7" w:rsidRPr="4EFAFBAD">
        <w:rPr>
          <w:rFonts w:ascii="Times New Roman" w:hAnsi="Times New Roman" w:cs="Times New Roman"/>
          <w:sz w:val="24"/>
          <w:szCs w:val="24"/>
        </w:rPr>
        <w:t xml:space="preserve">season. </w:t>
      </w:r>
    </w:p>
    <w:p w14:paraId="36390CF0" w14:textId="78BFD62D" w:rsidR="00492A44" w:rsidRDefault="00492A44" w:rsidP="7235CD5B">
      <w:pPr>
        <w:pStyle w:val="Heading2"/>
        <w:spacing w:line="480" w:lineRule="auto"/>
        <w:jc w:val="both"/>
        <w:rPr>
          <w:rFonts w:ascii="Times New Roman" w:hAnsi="Times New Roman" w:cs="Times New Roman"/>
          <w:b/>
          <w:bCs/>
          <w:color w:val="auto"/>
          <w:sz w:val="28"/>
          <w:szCs w:val="28"/>
        </w:rPr>
      </w:pPr>
      <w:bookmarkStart w:id="30" w:name="_Toc425113691"/>
      <w:bookmarkStart w:id="31" w:name="_Toc102499288"/>
      <w:r w:rsidRPr="7235CD5B">
        <w:rPr>
          <w:rFonts w:ascii="Times New Roman" w:hAnsi="Times New Roman" w:cs="Times New Roman"/>
          <w:b/>
          <w:bCs/>
          <w:color w:val="auto"/>
          <w:sz w:val="28"/>
          <w:szCs w:val="28"/>
        </w:rPr>
        <w:lastRenderedPageBreak/>
        <w:t xml:space="preserve">Data </w:t>
      </w:r>
      <w:r w:rsidR="000F2C99" w:rsidRPr="7235CD5B">
        <w:rPr>
          <w:rFonts w:ascii="Times New Roman" w:hAnsi="Times New Roman" w:cs="Times New Roman"/>
          <w:b/>
          <w:bCs/>
          <w:color w:val="auto"/>
          <w:sz w:val="28"/>
          <w:szCs w:val="28"/>
        </w:rPr>
        <w:t>Analysis 4.2</w:t>
      </w:r>
      <w:bookmarkEnd w:id="30"/>
      <w:bookmarkEnd w:id="31"/>
    </w:p>
    <w:p w14:paraId="46C08A54" w14:textId="4E337C8A" w:rsidR="00327501" w:rsidRPr="00327501" w:rsidRDefault="000F2C99" w:rsidP="7235CD5B">
      <w:pPr>
        <w:spacing w:line="480" w:lineRule="auto"/>
        <w:ind w:firstLine="720"/>
        <w:jc w:val="both"/>
        <w:rPr>
          <w:rFonts w:ascii="Times New Roman" w:hAnsi="Times New Roman" w:cs="Times New Roman"/>
          <w:sz w:val="24"/>
          <w:szCs w:val="24"/>
        </w:rPr>
      </w:pPr>
      <w:r w:rsidRPr="7235CD5B">
        <w:rPr>
          <w:rFonts w:ascii="Times New Roman" w:hAnsi="Times New Roman" w:cs="Times New Roman"/>
          <w:sz w:val="24"/>
          <w:szCs w:val="24"/>
        </w:rPr>
        <w:t xml:space="preserve">The next step is to understand this data. Using data mining and </w:t>
      </w:r>
      <w:r w:rsidR="007D3D1E" w:rsidRPr="7235CD5B">
        <w:rPr>
          <w:rFonts w:ascii="Times New Roman" w:hAnsi="Times New Roman" w:cs="Times New Roman"/>
          <w:sz w:val="24"/>
          <w:szCs w:val="24"/>
        </w:rPr>
        <w:t xml:space="preserve">Excel to create </w:t>
      </w:r>
      <w:r w:rsidR="005853C1" w:rsidRPr="7235CD5B">
        <w:rPr>
          <w:rFonts w:ascii="Times New Roman" w:hAnsi="Times New Roman" w:cs="Times New Roman"/>
          <w:sz w:val="24"/>
          <w:szCs w:val="24"/>
        </w:rPr>
        <w:t xml:space="preserve">pivot tables and add filters </w:t>
      </w:r>
      <w:r w:rsidR="005D3E2D" w:rsidRPr="7235CD5B">
        <w:rPr>
          <w:rFonts w:ascii="Times New Roman" w:hAnsi="Times New Roman" w:cs="Times New Roman"/>
          <w:sz w:val="24"/>
          <w:szCs w:val="24"/>
        </w:rPr>
        <w:t xml:space="preserve">to </w:t>
      </w:r>
      <w:r w:rsidR="00283C58" w:rsidRPr="7235CD5B">
        <w:rPr>
          <w:rFonts w:ascii="Times New Roman" w:hAnsi="Times New Roman" w:cs="Times New Roman"/>
          <w:sz w:val="24"/>
          <w:szCs w:val="24"/>
        </w:rPr>
        <w:t>answer</w:t>
      </w:r>
      <w:r w:rsidR="005D3E2D" w:rsidRPr="7235CD5B">
        <w:rPr>
          <w:rFonts w:ascii="Times New Roman" w:hAnsi="Times New Roman" w:cs="Times New Roman"/>
          <w:sz w:val="24"/>
          <w:szCs w:val="24"/>
        </w:rPr>
        <w:t xml:space="preserve"> questions such as</w:t>
      </w:r>
      <w:r w:rsidR="00444D50" w:rsidRPr="7235CD5B">
        <w:rPr>
          <w:rFonts w:ascii="Times New Roman" w:hAnsi="Times New Roman" w:cs="Times New Roman"/>
          <w:sz w:val="24"/>
          <w:szCs w:val="24"/>
        </w:rPr>
        <w:t xml:space="preserve"> what players had </w:t>
      </w:r>
      <w:r w:rsidR="00283C58" w:rsidRPr="7235CD5B">
        <w:rPr>
          <w:rFonts w:ascii="Times New Roman" w:hAnsi="Times New Roman" w:cs="Times New Roman"/>
          <w:sz w:val="24"/>
          <w:szCs w:val="24"/>
        </w:rPr>
        <w:t>at least</w:t>
      </w:r>
      <w:r w:rsidR="00444D50" w:rsidRPr="7235CD5B">
        <w:rPr>
          <w:rFonts w:ascii="Times New Roman" w:hAnsi="Times New Roman" w:cs="Times New Roman"/>
          <w:sz w:val="24"/>
          <w:szCs w:val="24"/>
        </w:rPr>
        <w:t xml:space="preserve"> five plus seasons</w:t>
      </w:r>
      <w:r w:rsidR="00C67E1B" w:rsidRPr="7235CD5B">
        <w:rPr>
          <w:rFonts w:ascii="Times New Roman" w:hAnsi="Times New Roman" w:cs="Times New Roman"/>
          <w:sz w:val="24"/>
          <w:szCs w:val="24"/>
        </w:rPr>
        <w:t xml:space="preserve"> and </w:t>
      </w:r>
      <w:r w:rsidR="00BD76DC" w:rsidRPr="7235CD5B">
        <w:rPr>
          <w:rFonts w:ascii="Times New Roman" w:hAnsi="Times New Roman" w:cs="Times New Roman"/>
          <w:sz w:val="24"/>
          <w:szCs w:val="24"/>
        </w:rPr>
        <w:t xml:space="preserve">the total of </w:t>
      </w:r>
      <w:r w:rsidR="00C67E1B" w:rsidRPr="7235CD5B">
        <w:rPr>
          <w:rFonts w:ascii="Times New Roman" w:hAnsi="Times New Roman" w:cs="Times New Roman"/>
          <w:sz w:val="24"/>
          <w:szCs w:val="24"/>
        </w:rPr>
        <w:t>top 100</w:t>
      </w:r>
      <w:r w:rsidR="00BD76DC" w:rsidRPr="7235CD5B">
        <w:rPr>
          <w:rFonts w:ascii="Times New Roman" w:hAnsi="Times New Roman" w:cs="Times New Roman"/>
          <w:sz w:val="24"/>
          <w:szCs w:val="24"/>
        </w:rPr>
        <w:t xml:space="preserve"> players in points made</w:t>
      </w:r>
      <w:r w:rsidR="00283C58" w:rsidRPr="7235CD5B">
        <w:rPr>
          <w:rFonts w:ascii="Times New Roman" w:hAnsi="Times New Roman" w:cs="Times New Roman"/>
          <w:sz w:val="24"/>
          <w:szCs w:val="24"/>
        </w:rPr>
        <w:t xml:space="preserve"> during their career. With </w:t>
      </w:r>
      <w:r w:rsidR="001C7EB5" w:rsidRPr="7235CD5B">
        <w:rPr>
          <w:rFonts w:ascii="Times New Roman" w:hAnsi="Times New Roman" w:cs="Times New Roman"/>
          <w:sz w:val="24"/>
          <w:szCs w:val="24"/>
        </w:rPr>
        <w:t>this</w:t>
      </w:r>
      <w:r w:rsidR="00283C58" w:rsidRPr="7235CD5B">
        <w:rPr>
          <w:rFonts w:ascii="Times New Roman" w:hAnsi="Times New Roman" w:cs="Times New Roman"/>
          <w:sz w:val="24"/>
          <w:szCs w:val="24"/>
        </w:rPr>
        <w:t xml:space="preserve"> </w:t>
      </w:r>
      <w:r w:rsidR="00015449" w:rsidRPr="7235CD5B">
        <w:rPr>
          <w:rFonts w:ascii="Times New Roman" w:hAnsi="Times New Roman" w:cs="Times New Roman"/>
          <w:sz w:val="24"/>
          <w:szCs w:val="24"/>
        </w:rPr>
        <w:t>information it is possible to find out who has played the longest season</w:t>
      </w:r>
      <w:r w:rsidR="008007A2" w:rsidRPr="7235CD5B">
        <w:rPr>
          <w:rFonts w:ascii="Times New Roman" w:hAnsi="Times New Roman" w:cs="Times New Roman"/>
          <w:sz w:val="24"/>
          <w:szCs w:val="24"/>
        </w:rPr>
        <w:t>, highest total point, assist, rebounds, steals and blocks. It helps to find trends in the data which helps to create percenta</w:t>
      </w:r>
      <w:r w:rsidR="7235CD5B" w:rsidRPr="7235CD5B">
        <w:rPr>
          <w:rFonts w:ascii="Times New Roman" w:hAnsi="Times New Roman" w:cs="Times New Roman"/>
          <w:sz w:val="24"/>
          <w:szCs w:val="24"/>
        </w:rPr>
        <w:t>ges of these increases or decreases throughout the career of players.</w:t>
      </w:r>
    </w:p>
    <w:p w14:paraId="7C3DAA01" w14:textId="79A8AFA6" w:rsidR="6E8071A3" w:rsidRPr="0049113D" w:rsidRDefault="006B29C0" w:rsidP="0049113D">
      <w:pPr>
        <w:pStyle w:val="Heading1"/>
        <w:spacing w:line="480" w:lineRule="auto"/>
        <w:jc w:val="both"/>
        <w:rPr>
          <w:rFonts w:ascii="Times New Roman" w:eastAsia="Times New Roman" w:hAnsi="Times New Roman" w:cs="Times New Roman"/>
          <w:b/>
          <w:bCs/>
          <w:color w:val="000000" w:themeColor="text1"/>
        </w:rPr>
      </w:pPr>
      <w:bookmarkStart w:id="32" w:name="_Toc1883195095"/>
      <w:bookmarkStart w:id="33" w:name="_Toc102499289"/>
      <w:r w:rsidRPr="7235CD5B">
        <w:rPr>
          <w:rFonts w:ascii="Times New Roman" w:eastAsia="Times New Roman" w:hAnsi="Times New Roman" w:cs="Times New Roman"/>
          <w:b/>
          <w:bCs/>
          <w:color w:val="000000" w:themeColor="text1"/>
        </w:rPr>
        <w:t>Section 5: Findings</w:t>
      </w:r>
      <w:r w:rsidR="00860087" w:rsidRPr="7235CD5B">
        <w:rPr>
          <w:rFonts w:ascii="Times New Roman" w:eastAsia="Times New Roman" w:hAnsi="Times New Roman" w:cs="Times New Roman"/>
          <w:b/>
          <w:bCs/>
          <w:color w:val="000000" w:themeColor="text1"/>
        </w:rPr>
        <w:t xml:space="preserve"> on Dataset</w:t>
      </w:r>
      <w:bookmarkEnd w:id="32"/>
      <w:bookmarkEnd w:id="33"/>
    </w:p>
    <w:p w14:paraId="2387C286" w14:textId="0EC6A9C5" w:rsidR="6E8071A3" w:rsidRPr="00D3172C" w:rsidRDefault="6E8071A3" w:rsidP="0049113D">
      <w:pPr>
        <w:pStyle w:val="Heading2"/>
        <w:spacing w:line="480" w:lineRule="auto"/>
        <w:rPr>
          <w:rFonts w:ascii="Times New Roman" w:hAnsi="Times New Roman" w:cs="Times New Roman"/>
          <w:b/>
          <w:bCs/>
          <w:color w:val="auto"/>
          <w:sz w:val="28"/>
          <w:szCs w:val="28"/>
        </w:rPr>
      </w:pPr>
      <w:bookmarkStart w:id="34" w:name="_Toc102499290"/>
      <w:r w:rsidRPr="00D3172C">
        <w:rPr>
          <w:rFonts w:ascii="Times New Roman" w:hAnsi="Times New Roman" w:cs="Times New Roman"/>
          <w:b/>
          <w:bCs/>
          <w:color w:val="auto"/>
          <w:sz w:val="28"/>
          <w:szCs w:val="28"/>
        </w:rPr>
        <w:t>Point Comparison by Year: 5.1</w:t>
      </w:r>
      <w:bookmarkEnd w:id="34"/>
    </w:p>
    <w:p w14:paraId="2BB04B27" w14:textId="1379C35D" w:rsidR="2E9D7406" w:rsidRDefault="2E9D7406" w:rsidP="4EFAFBAD">
      <w:pPr>
        <w:spacing w:after="0" w:line="480" w:lineRule="auto"/>
        <w:jc w:val="both"/>
      </w:pPr>
      <w:r>
        <w:rPr>
          <w:noProof/>
        </w:rPr>
        <w:drawing>
          <wp:inline distT="0" distB="0" distL="0" distR="0" wp14:anchorId="488D711E" wp14:editId="00A93612">
            <wp:extent cx="5897880" cy="3919632"/>
            <wp:effectExtent l="0" t="0" r="7620" b="5080"/>
            <wp:docPr id="1306862260" name="Picture 211716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161412"/>
                    <pic:cNvPicPr/>
                  </pic:nvPicPr>
                  <pic:blipFill>
                    <a:blip r:embed="rId15">
                      <a:extLst>
                        <a:ext uri="{28A0092B-C50C-407E-A947-70E740481C1C}">
                          <a14:useLocalDpi xmlns:a14="http://schemas.microsoft.com/office/drawing/2010/main" val="0"/>
                        </a:ext>
                      </a:extLst>
                    </a:blip>
                    <a:stretch>
                      <a:fillRect/>
                    </a:stretch>
                  </pic:blipFill>
                  <pic:spPr>
                    <a:xfrm>
                      <a:off x="0" y="0"/>
                      <a:ext cx="5925082" cy="3937710"/>
                    </a:xfrm>
                    <a:prstGeom prst="rect">
                      <a:avLst/>
                    </a:prstGeom>
                  </pic:spPr>
                </pic:pic>
              </a:graphicData>
            </a:graphic>
          </wp:inline>
        </w:drawing>
      </w:r>
    </w:p>
    <w:p w14:paraId="4D0AE892" w14:textId="4BD8871F" w:rsidR="6E8071A3" w:rsidRPr="00DD4FF5" w:rsidRDefault="008C1B51" w:rsidP="00DD4FF5">
      <w:pPr>
        <w:rPr>
          <w:rFonts w:ascii="Times New Roman" w:hAnsi="Times New Roman" w:cs="Times New Roman"/>
          <w:b/>
          <w:bCs/>
          <w:sz w:val="24"/>
          <w:szCs w:val="24"/>
        </w:rPr>
      </w:pPr>
      <w:r w:rsidRPr="00DD4FF5">
        <w:rPr>
          <w:rFonts w:ascii="Times New Roman" w:hAnsi="Times New Roman" w:cs="Times New Roman"/>
          <w:b/>
          <w:bCs/>
          <w:sz w:val="24"/>
          <w:szCs w:val="24"/>
        </w:rPr>
        <w:t xml:space="preserve">Chart </w:t>
      </w:r>
      <w:r w:rsidR="6E8071A3" w:rsidRPr="00DD4FF5">
        <w:rPr>
          <w:rFonts w:ascii="Times New Roman" w:hAnsi="Times New Roman" w:cs="Times New Roman"/>
          <w:b/>
          <w:bCs/>
          <w:sz w:val="24"/>
          <w:szCs w:val="24"/>
        </w:rPr>
        <w:t xml:space="preserve">5.1 </w:t>
      </w:r>
    </w:p>
    <w:p w14:paraId="7BF336BD" w14:textId="340EB60A" w:rsidR="00860087" w:rsidRDefault="00860087" w:rsidP="0049113D">
      <w:pPr>
        <w:spacing w:after="0"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lastRenderedPageBreak/>
        <w:t xml:space="preserve">Chart 5.1 shows that 11 </w:t>
      </w:r>
      <w:r w:rsidR="00467BF4" w:rsidRPr="7235CD5B">
        <w:rPr>
          <w:rFonts w:ascii="Times New Roman" w:eastAsia="Times New Roman" w:hAnsi="Times New Roman" w:cs="Times New Roman"/>
          <w:sz w:val="24"/>
          <w:szCs w:val="24"/>
        </w:rPr>
        <w:t xml:space="preserve">players selected from this dataset </w:t>
      </w:r>
      <w:r w:rsidRPr="7235CD5B">
        <w:rPr>
          <w:rFonts w:ascii="Times New Roman" w:eastAsia="Times New Roman" w:hAnsi="Times New Roman" w:cs="Times New Roman"/>
          <w:sz w:val="24"/>
          <w:szCs w:val="24"/>
        </w:rPr>
        <w:t>show interesting patterns in the players' careers. After analyzing players' careers year by year and comparing them with other top-level players it helps to understand NBA players and their declines and increases in performance over the years. It shows a</w:t>
      </w:r>
      <w:r w:rsidR="17608BE0" w:rsidRPr="7235CD5B">
        <w:rPr>
          <w:rFonts w:ascii="Times New Roman" w:eastAsia="Times New Roman" w:hAnsi="Times New Roman" w:cs="Times New Roman"/>
          <w:sz w:val="24"/>
          <w:szCs w:val="24"/>
        </w:rPr>
        <w:t xml:space="preserve"> decline in years 8-9 of players' careers.</w:t>
      </w:r>
    </w:p>
    <w:p w14:paraId="6EB9047D" w14:textId="5BD3C45C" w:rsidR="00860087" w:rsidRDefault="17608BE0" w:rsidP="7235CD5B">
      <w:pPr>
        <w:spacing w:after="0"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 xml:space="preserve"> </w:t>
      </w:r>
      <w:r w:rsidR="2E9D7406" w:rsidRPr="7235CD5B">
        <w:rPr>
          <w:rFonts w:ascii="Times New Roman" w:eastAsia="Times New Roman" w:hAnsi="Times New Roman" w:cs="Times New Roman"/>
          <w:sz w:val="24"/>
          <w:szCs w:val="24"/>
        </w:rPr>
        <w:t xml:space="preserve">Chart 5.1 shows that 72% of players declined by 20% or more and only 28% an increase of 25% or more after season 8. The data show the case of Lebron James who went from 2,111 in season 8 to 1,683 to season 9 meaning a 20% decline in performance. Now, this could be justified have been caused by the switching of teams after his Most Valuable Season in year 8. Indeed, 100% of the players picked in this analysis that went on to switched teams had drastic declines on their performance the season after switching teams. Furthermore, the data shows that in the case of Carmelo Anthony, he dropped 36% from 1,970 points to 1,245 in season 8 compared to his season in where he had a solid year with 1,943. Again, the drop in points could also be attributed to the fact that Carmelo switched teams in season 10. Another case the data shows the case of Kevin Durant. In season 8 Durant dropped 23% from 2,029 points to 1,555 points in season 9 in where Durant switch teams in season 9. </w:t>
      </w:r>
      <w:r w:rsidR="2E9D7406" w:rsidRPr="7E823715">
        <w:rPr>
          <w:rFonts w:ascii="Times New Roman" w:eastAsia="Times New Roman" w:hAnsi="Times New Roman" w:cs="Times New Roman"/>
          <w:sz w:val="24"/>
          <w:szCs w:val="24"/>
        </w:rPr>
        <w:t xml:space="preserve">However, the data shows </w:t>
      </w:r>
      <w:r w:rsidR="2E9D7406" w:rsidRPr="640FD93C">
        <w:rPr>
          <w:rFonts w:ascii="Times New Roman" w:eastAsia="Times New Roman" w:hAnsi="Times New Roman" w:cs="Times New Roman"/>
          <w:sz w:val="24"/>
          <w:szCs w:val="24"/>
        </w:rPr>
        <w:t>some</w:t>
      </w:r>
      <w:r w:rsidR="2E9D7406" w:rsidRPr="7235CD5B">
        <w:rPr>
          <w:rFonts w:ascii="Times New Roman" w:eastAsia="Times New Roman" w:hAnsi="Times New Roman" w:cs="Times New Roman"/>
          <w:sz w:val="24"/>
          <w:szCs w:val="24"/>
        </w:rPr>
        <w:t xml:space="preserve"> </w:t>
      </w:r>
      <w:proofErr w:type="spellStart"/>
      <w:r w:rsidR="2E9D7406" w:rsidRPr="7235CD5B">
        <w:rPr>
          <w:rFonts w:ascii="Times New Roman" w:eastAsia="Times New Roman" w:hAnsi="Times New Roman" w:cs="Times New Roman"/>
          <w:sz w:val="24"/>
          <w:szCs w:val="24"/>
        </w:rPr>
        <w:t>some</w:t>
      </w:r>
      <w:proofErr w:type="spellEnd"/>
      <w:r w:rsidR="2E9D7406" w:rsidRPr="7235CD5B">
        <w:rPr>
          <w:rFonts w:ascii="Times New Roman" w:eastAsia="Times New Roman" w:hAnsi="Times New Roman" w:cs="Times New Roman"/>
          <w:sz w:val="24"/>
          <w:szCs w:val="24"/>
        </w:rPr>
        <w:t xml:space="preserve"> outliers on this data in where 2 players increase their percentage of points in season 8. In the case of </w:t>
      </w:r>
      <w:r w:rsidR="2C395BB0" w:rsidRPr="7235CD5B">
        <w:rPr>
          <w:rFonts w:ascii="Times New Roman" w:eastAsia="Times New Roman" w:hAnsi="Times New Roman" w:cs="Times New Roman"/>
          <w:sz w:val="24"/>
          <w:szCs w:val="24"/>
        </w:rPr>
        <w:t>Dwayne Wade, it increases 25% in season 9. He went from Season 8, from 1,082 to 1,463 points in Season 9. In the case of Russel Westbrook increases 26% in points. He went from 1,878 points to 2,558 points in Season 9.</w:t>
      </w:r>
    </w:p>
    <w:p w14:paraId="2B5100A8" w14:textId="7DA0B3D6" w:rsidR="00860087" w:rsidRDefault="2C395BB0" w:rsidP="7235CD5B">
      <w:pPr>
        <w:spacing w:after="0" w:line="480" w:lineRule="auto"/>
      </w:pPr>
      <w:r>
        <w:rPr>
          <w:noProof/>
        </w:rPr>
        <w:lastRenderedPageBreak/>
        <w:drawing>
          <wp:inline distT="0" distB="0" distL="0" distR="0" wp14:anchorId="2626F91C" wp14:editId="28FF3B39">
            <wp:extent cx="3558540" cy="2250639"/>
            <wp:effectExtent l="0" t="0" r="3810" b="0"/>
            <wp:docPr id="608007134" name="Picture 14107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7941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9345" cy="2270122"/>
                    </a:xfrm>
                    <a:prstGeom prst="rect">
                      <a:avLst/>
                    </a:prstGeom>
                  </pic:spPr>
                </pic:pic>
              </a:graphicData>
            </a:graphic>
          </wp:inline>
        </w:drawing>
      </w:r>
    </w:p>
    <w:p w14:paraId="04968F6F" w14:textId="7A815ACC" w:rsidR="000F1C31" w:rsidRPr="00DD4FF5" w:rsidRDefault="00025B15" w:rsidP="00DD4FF5">
      <w:pPr>
        <w:rPr>
          <w:rFonts w:ascii="Times New Roman" w:hAnsi="Times New Roman" w:cs="Times New Roman"/>
          <w:b/>
          <w:bCs/>
          <w:sz w:val="24"/>
          <w:szCs w:val="24"/>
        </w:rPr>
      </w:pPr>
      <w:r w:rsidRPr="00DD4FF5">
        <w:rPr>
          <w:rFonts w:ascii="Times New Roman" w:hAnsi="Times New Roman" w:cs="Times New Roman"/>
          <w:b/>
          <w:bCs/>
          <w:sz w:val="24"/>
          <w:szCs w:val="24"/>
        </w:rPr>
        <w:t xml:space="preserve">Chart </w:t>
      </w:r>
      <w:r w:rsidR="000F1C31" w:rsidRPr="00DD4FF5">
        <w:rPr>
          <w:rFonts w:ascii="Times New Roman" w:hAnsi="Times New Roman" w:cs="Times New Roman"/>
          <w:b/>
          <w:bCs/>
          <w:sz w:val="24"/>
          <w:szCs w:val="24"/>
        </w:rPr>
        <w:t>5.</w:t>
      </w:r>
      <w:r w:rsidR="00621F79" w:rsidRPr="00DD4FF5">
        <w:rPr>
          <w:rFonts w:ascii="Times New Roman" w:hAnsi="Times New Roman" w:cs="Times New Roman"/>
          <w:b/>
          <w:bCs/>
          <w:sz w:val="24"/>
          <w:szCs w:val="24"/>
        </w:rPr>
        <w:t>1.1</w:t>
      </w:r>
    </w:p>
    <w:p w14:paraId="5BDFF144" w14:textId="037B243C" w:rsidR="00860087" w:rsidRDefault="2E9D7406" w:rsidP="0049113D">
      <w:pPr>
        <w:spacing w:after="0"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1.1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points</w:t>
      </w:r>
      <w:r w:rsidR="6E8071A3" w:rsidRPr="7235CD5B">
        <w:rPr>
          <w:rFonts w:ascii="Times New Roman" w:eastAsia="Times New Roman" w:hAnsi="Times New Roman" w:cs="Times New Roman"/>
          <w:sz w:val="24"/>
          <w:szCs w:val="24"/>
        </w:rPr>
        <w:t xml:space="preserve"> by</w:t>
      </w:r>
      <w:r w:rsidRPr="7235CD5B">
        <w:rPr>
          <w:rFonts w:ascii="Times New Roman" w:eastAsia="Times New Roman" w:hAnsi="Times New Roman" w:cs="Times New Roman"/>
          <w:sz w:val="24"/>
          <w:szCs w:val="24"/>
        </w:rPr>
        <w:t xml:space="preserve"> Lebron James,</w:t>
      </w:r>
      <w:r w:rsidR="4EFAFBAD" w:rsidRPr="7235CD5B">
        <w:rPr>
          <w:rFonts w:ascii="Times New Roman" w:eastAsia="Times New Roman" w:hAnsi="Times New Roman" w:cs="Times New Roman"/>
          <w:sz w:val="24"/>
          <w:szCs w:val="24"/>
        </w:rPr>
        <w:t xml:space="preserve"> he dropped </w:t>
      </w:r>
      <w:r w:rsidRPr="7235CD5B">
        <w:rPr>
          <w:rFonts w:ascii="Times New Roman" w:eastAsia="Times New Roman" w:hAnsi="Times New Roman" w:cs="Times New Roman"/>
          <w:sz w:val="24"/>
          <w:szCs w:val="24"/>
        </w:rPr>
        <w:t>20% from 2,111 on season 8 compared to 1,683 on sea</w:t>
      </w:r>
      <w:r w:rsidR="4EFAFBAD" w:rsidRPr="7235CD5B">
        <w:rPr>
          <w:rFonts w:ascii="Times New Roman" w:eastAsia="Times New Roman" w:hAnsi="Times New Roman" w:cs="Times New Roman"/>
          <w:sz w:val="24"/>
          <w:szCs w:val="24"/>
        </w:rPr>
        <w:t xml:space="preserve">son 9. </w:t>
      </w:r>
    </w:p>
    <w:p w14:paraId="0AA5EBB8" w14:textId="761D49C7" w:rsidR="2C395BB0" w:rsidRDefault="2C395BB0" w:rsidP="7235CD5B">
      <w:pPr>
        <w:spacing w:line="480" w:lineRule="auto"/>
      </w:pPr>
      <w:r>
        <w:rPr>
          <w:noProof/>
        </w:rPr>
        <w:drawing>
          <wp:inline distT="0" distB="0" distL="0" distR="0" wp14:anchorId="681E3383" wp14:editId="3A734809">
            <wp:extent cx="3573530" cy="2136674"/>
            <wp:effectExtent l="0" t="0" r="8255" b="0"/>
            <wp:docPr id="1594811836" name="Picture 60203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351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0544" cy="2158806"/>
                    </a:xfrm>
                    <a:prstGeom prst="rect">
                      <a:avLst/>
                    </a:prstGeom>
                  </pic:spPr>
                </pic:pic>
              </a:graphicData>
            </a:graphic>
          </wp:inline>
        </w:drawing>
      </w:r>
    </w:p>
    <w:p w14:paraId="121BDD1A" w14:textId="71A6C62E" w:rsidR="00312795" w:rsidRPr="00DD4FF5" w:rsidRDefault="00312795" w:rsidP="00312795">
      <w:pPr>
        <w:rPr>
          <w:rFonts w:ascii="Times New Roman" w:hAnsi="Times New Roman" w:cs="Times New Roman"/>
          <w:b/>
          <w:bCs/>
          <w:sz w:val="24"/>
          <w:szCs w:val="24"/>
        </w:rPr>
      </w:pPr>
      <w:r w:rsidRPr="00DD4FF5">
        <w:rPr>
          <w:rFonts w:ascii="Times New Roman" w:hAnsi="Times New Roman" w:cs="Times New Roman"/>
          <w:b/>
          <w:bCs/>
          <w:sz w:val="24"/>
          <w:szCs w:val="24"/>
        </w:rPr>
        <w:t>Chart 5.1.</w:t>
      </w:r>
      <w:r>
        <w:rPr>
          <w:rFonts w:ascii="Times New Roman" w:hAnsi="Times New Roman" w:cs="Times New Roman"/>
          <w:b/>
          <w:bCs/>
          <w:sz w:val="24"/>
          <w:szCs w:val="24"/>
        </w:rPr>
        <w:t>2</w:t>
      </w:r>
    </w:p>
    <w:p w14:paraId="4194C9ED" w14:textId="77A481D4" w:rsidR="2E9D7406" w:rsidRDefault="2E9D7406" w:rsidP="0049113D">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1.2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points</w:t>
      </w:r>
      <w:r w:rsidR="6E8071A3" w:rsidRPr="7235CD5B">
        <w:rPr>
          <w:rFonts w:ascii="Times New Roman" w:eastAsia="Times New Roman" w:hAnsi="Times New Roman" w:cs="Times New Roman"/>
          <w:sz w:val="24"/>
          <w:szCs w:val="24"/>
        </w:rPr>
        <w:t xml:space="preserve"> by</w:t>
      </w:r>
      <w:r w:rsidRPr="7235CD5B">
        <w:rPr>
          <w:rFonts w:ascii="Times New Roman" w:eastAsia="Times New Roman" w:hAnsi="Times New Roman" w:cs="Times New Roman"/>
          <w:sz w:val="24"/>
          <w:szCs w:val="24"/>
        </w:rPr>
        <w:t xml:space="preserve"> Carmelo Anthony, he dropped 36% from 1,970 points to 1,245 in his season 8 compared to his season 9 in where he had a solid year with 1,943 points.</w:t>
      </w:r>
    </w:p>
    <w:p w14:paraId="33720585" w14:textId="1034FF1E" w:rsidR="2C395BB0" w:rsidRDefault="2C395BB0" w:rsidP="7235CD5B">
      <w:pPr>
        <w:spacing w:line="480" w:lineRule="auto"/>
        <w:rPr>
          <w:rFonts w:ascii="Times New Roman" w:eastAsia="Times New Roman" w:hAnsi="Times New Roman" w:cs="Times New Roman"/>
          <w:sz w:val="24"/>
          <w:szCs w:val="24"/>
        </w:rPr>
      </w:pPr>
      <w:r>
        <w:rPr>
          <w:noProof/>
        </w:rPr>
        <w:lastRenderedPageBreak/>
        <w:drawing>
          <wp:inline distT="0" distB="0" distL="0" distR="0" wp14:anchorId="14438E4B" wp14:editId="70394D5C">
            <wp:extent cx="3383280" cy="2139258"/>
            <wp:effectExtent l="0" t="0" r="7620" b="0"/>
            <wp:docPr id="254052886" name="Picture 207667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6765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9398" cy="2155772"/>
                    </a:xfrm>
                    <a:prstGeom prst="rect">
                      <a:avLst/>
                    </a:prstGeom>
                  </pic:spPr>
                </pic:pic>
              </a:graphicData>
            </a:graphic>
          </wp:inline>
        </w:drawing>
      </w:r>
    </w:p>
    <w:p w14:paraId="6690806D" w14:textId="09355BD5" w:rsidR="00683F1C" w:rsidRPr="00DD4FF5" w:rsidRDefault="00683F1C" w:rsidP="00683F1C">
      <w:pPr>
        <w:rPr>
          <w:rFonts w:ascii="Times New Roman" w:hAnsi="Times New Roman" w:cs="Times New Roman"/>
          <w:b/>
          <w:bCs/>
          <w:sz w:val="24"/>
          <w:szCs w:val="24"/>
        </w:rPr>
      </w:pPr>
      <w:r w:rsidRPr="00DD4FF5">
        <w:rPr>
          <w:rFonts w:ascii="Times New Roman" w:hAnsi="Times New Roman" w:cs="Times New Roman"/>
          <w:b/>
          <w:bCs/>
          <w:sz w:val="24"/>
          <w:szCs w:val="24"/>
        </w:rPr>
        <w:t>Chart 5.1.</w:t>
      </w:r>
      <w:r>
        <w:rPr>
          <w:rFonts w:ascii="Times New Roman" w:hAnsi="Times New Roman" w:cs="Times New Roman"/>
          <w:b/>
          <w:bCs/>
          <w:sz w:val="24"/>
          <w:szCs w:val="24"/>
        </w:rPr>
        <w:t>3</w:t>
      </w:r>
    </w:p>
    <w:p w14:paraId="53C430D9" w14:textId="7C752722" w:rsidR="2E9D7406" w:rsidRDefault="2E9D7406" w:rsidP="0049113D">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1.3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points</w:t>
      </w:r>
      <w:r w:rsidR="6E8071A3" w:rsidRPr="7235CD5B">
        <w:rPr>
          <w:rFonts w:ascii="Times New Roman" w:eastAsia="Times New Roman" w:hAnsi="Times New Roman" w:cs="Times New Roman"/>
          <w:sz w:val="24"/>
          <w:szCs w:val="24"/>
        </w:rPr>
        <w:t xml:space="preserve"> by</w:t>
      </w:r>
      <w:r w:rsidR="7235CD5B" w:rsidRPr="7235CD5B">
        <w:rPr>
          <w:rFonts w:ascii="Times New Roman" w:eastAsia="Times New Roman" w:hAnsi="Times New Roman" w:cs="Times New Roman"/>
          <w:sz w:val="24"/>
          <w:szCs w:val="24"/>
        </w:rPr>
        <w:t xml:space="preserve"> </w:t>
      </w:r>
      <w:r w:rsidRPr="7235CD5B">
        <w:rPr>
          <w:rFonts w:ascii="Times New Roman" w:eastAsia="Times New Roman" w:hAnsi="Times New Roman" w:cs="Times New Roman"/>
          <w:sz w:val="24"/>
          <w:szCs w:val="24"/>
        </w:rPr>
        <w:t xml:space="preserve">Kevin Durant. In season 8 Durant dropped 23% from 2,029 points to 1,555 points in season 9 in where Durant switch teams in season 9. </w:t>
      </w:r>
    </w:p>
    <w:p w14:paraId="0DEE15B5" w14:textId="4366DC0C" w:rsidR="2E9D7406" w:rsidRDefault="2C395BB0" w:rsidP="7235CD5B">
      <w:pPr>
        <w:spacing w:line="480" w:lineRule="auto"/>
      </w:pPr>
      <w:r>
        <w:rPr>
          <w:noProof/>
        </w:rPr>
        <w:drawing>
          <wp:inline distT="0" distB="0" distL="0" distR="0" wp14:anchorId="5208A651" wp14:editId="057230FB">
            <wp:extent cx="3647001" cy="2143125"/>
            <wp:effectExtent l="0" t="0" r="0" b="0"/>
            <wp:docPr id="880398572" name="Picture 175250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509991"/>
                    <pic:cNvPicPr/>
                  </pic:nvPicPr>
                  <pic:blipFill>
                    <a:blip r:embed="rId19">
                      <a:extLst>
                        <a:ext uri="{28A0092B-C50C-407E-A947-70E740481C1C}">
                          <a14:useLocalDpi xmlns:a14="http://schemas.microsoft.com/office/drawing/2010/main" val="0"/>
                        </a:ext>
                      </a:extLst>
                    </a:blip>
                    <a:stretch>
                      <a:fillRect/>
                    </a:stretch>
                  </pic:blipFill>
                  <pic:spPr>
                    <a:xfrm>
                      <a:off x="0" y="0"/>
                      <a:ext cx="3653092" cy="2146705"/>
                    </a:xfrm>
                    <a:prstGeom prst="rect">
                      <a:avLst/>
                    </a:prstGeom>
                  </pic:spPr>
                </pic:pic>
              </a:graphicData>
            </a:graphic>
          </wp:inline>
        </w:drawing>
      </w:r>
    </w:p>
    <w:p w14:paraId="2424B472" w14:textId="7E1C363E" w:rsidR="00BF7F0B" w:rsidRPr="00DD4FF5" w:rsidRDefault="00BF7F0B" w:rsidP="00BF7F0B">
      <w:pPr>
        <w:rPr>
          <w:rFonts w:ascii="Times New Roman" w:hAnsi="Times New Roman" w:cs="Times New Roman"/>
          <w:b/>
          <w:bCs/>
          <w:sz w:val="24"/>
          <w:szCs w:val="24"/>
        </w:rPr>
      </w:pPr>
      <w:r w:rsidRPr="00DD4FF5">
        <w:rPr>
          <w:rFonts w:ascii="Times New Roman" w:hAnsi="Times New Roman" w:cs="Times New Roman"/>
          <w:b/>
          <w:bCs/>
          <w:sz w:val="24"/>
          <w:szCs w:val="24"/>
        </w:rPr>
        <w:t>Chart 5.1.</w:t>
      </w:r>
      <w:r>
        <w:rPr>
          <w:rFonts w:ascii="Times New Roman" w:hAnsi="Times New Roman" w:cs="Times New Roman"/>
          <w:b/>
          <w:bCs/>
          <w:sz w:val="24"/>
          <w:szCs w:val="24"/>
        </w:rPr>
        <w:t>4</w:t>
      </w:r>
    </w:p>
    <w:p w14:paraId="11F01583" w14:textId="6C9AE72B" w:rsidR="2E9D7406" w:rsidRDefault="2E9D7406" w:rsidP="0049113D">
      <w:pPr>
        <w:spacing w:line="480" w:lineRule="auto"/>
        <w:ind w:firstLine="720"/>
        <w:rPr>
          <w:rFonts w:ascii="Times New Roman" w:eastAsia="Times New Roman" w:hAnsi="Times New Roman" w:cs="Times New Roman"/>
          <w:sz w:val="24"/>
          <w:szCs w:val="24"/>
        </w:rPr>
      </w:pPr>
      <w:r w:rsidRPr="437ABC62">
        <w:rPr>
          <w:rFonts w:ascii="Times New Roman" w:eastAsia="Times New Roman" w:hAnsi="Times New Roman" w:cs="Times New Roman"/>
          <w:sz w:val="24"/>
          <w:szCs w:val="24"/>
        </w:rPr>
        <w:t>Chart 5.1.4 shows</w:t>
      </w:r>
      <w:r w:rsidR="2C395BB0" w:rsidRPr="437ABC62">
        <w:rPr>
          <w:rFonts w:ascii="Times New Roman" w:eastAsia="Times New Roman" w:hAnsi="Times New Roman" w:cs="Times New Roman"/>
          <w:sz w:val="24"/>
          <w:szCs w:val="24"/>
        </w:rPr>
        <w:t xml:space="preserve"> visu</w:t>
      </w:r>
      <w:r w:rsidR="4EFAFBAD" w:rsidRPr="437ABC62">
        <w:rPr>
          <w:rFonts w:ascii="Times New Roman" w:eastAsia="Times New Roman" w:hAnsi="Times New Roman" w:cs="Times New Roman"/>
          <w:sz w:val="24"/>
          <w:szCs w:val="24"/>
        </w:rPr>
        <w:t xml:space="preserve">alization of </w:t>
      </w:r>
      <w:r w:rsidRPr="437ABC62">
        <w:rPr>
          <w:rFonts w:ascii="Times New Roman" w:eastAsia="Times New Roman" w:hAnsi="Times New Roman" w:cs="Times New Roman"/>
          <w:sz w:val="24"/>
          <w:szCs w:val="24"/>
        </w:rPr>
        <w:t>data points</w:t>
      </w:r>
      <w:r w:rsidR="6E8071A3" w:rsidRPr="437ABC62">
        <w:rPr>
          <w:rFonts w:ascii="Times New Roman" w:eastAsia="Times New Roman" w:hAnsi="Times New Roman" w:cs="Times New Roman"/>
          <w:sz w:val="24"/>
          <w:szCs w:val="24"/>
        </w:rPr>
        <w:t xml:space="preserve"> by </w:t>
      </w:r>
      <w:r w:rsidR="2C395BB0" w:rsidRPr="437ABC62">
        <w:rPr>
          <w:rFonts w:ascii="Times New Roman" w:eastAsia="Times New Roman" w:hAnsi="Times New Roman" w:cs="Times New Roman"/>
          <w:sz w:val="24"/>
          <w:szCs w:val="24"/>
        </w:rPr>
        <w:t xml:space="preserve">Dwayne Wade, he increased 25% in season 9. He went from Season 8, from 1,082 to 1,463 points in Season 9. </w:t>
      </w:r>
    </w:p>
    <w:p w14:paraId="738A3FDD" w14:textId="150C7EE4" w:rsidR="2C395BB0" w:rsidRDefault="2C395BB0" w:rsidP="7235CD5B">
      <w:pPr>
        <w:spacing w:line="480" w:lineRule="auto"/>
      </w:pPr>
      <w:r>
        <w:rPr>
          <w:noProof/>
        </w:rPr>
        <w:lastRenderedPageBreak/>
        <w:drawing>
          <wp:inline distT="0" distB="0" distL="0" distR="0" wp14:anchorId="6754645F" wp14:editId="1E01BFB1">
            <wp:extent cx="3682645" cy="2146300"/>
            <wp:effectExtent l="0" t="0" r="0" b="6350"/>
            <wp:docPr id="311061528" name="Picture 43359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964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730" cy="2148681"/>
                    </a:xfrm>
                    <a:prstGeom prst="rect">
                      <a:avLst/>
                    </a:prstGeom>
                  </pic:spPr>
                </pic:pic>
              </a:graphicData>
            </a:graphic>
          </wp:inline>
        </w:drawing>
      </w:r>
    </w:p>
    <w:p w14:paraId="6FAC440A" w14:textId="24BFA56B" w:rsidR="00BF7F0B" w:rsidRPr="00DD4FF5" w:rsidRDefault="00BF7F0B" w:rsidP="00BF7F0B">
      <w:pPr>
        <w:rPr>
          <w:rFonts w:ascii="Times New Roman" w:hAnsi="Times New Roman" w:cs="Times New Roman"/>
          <w:b/>
          <w:bCs/>
          <w:sz w:val="24"/>
          <w:szCs w:val="24"/>
        </w:rPr>
      </w:pPr>
      <w:r w:rsidRPr="00DD4FF5">
        <w:rPr>
          <w:rFonts w:ascii="Times New Roman" w:hAnsi="Times New Roman" w:cs="Times New Roman"/>
          <w:b/>
          <w:bCs/>
          <w:sz w:val="24"/>
          <w:szCs w:val="24"/>
        </w:rPr>
        <w:t>Chart 5.1.</w:t>
      </w:r>
      <w:r>
        <w:rPr>
          <w:rFonts w:ascii="Times New Roman" w:hAnsi="Times New Roman" w:cs="Times New Roman"/>
          <w:b/>
          <w:bCs/>
          <w:sz w:val="24"/>
          <w:szCs w:val="24"/>
        </w:rPr>
        <w:t>5</w:t>
      </w:r>
    </w:p>
    <w:p w14:paraId="1C51953D" w14:textId="31047189" w:rsidR="2C395BB0" w:rsidRPr="008A03B4" w:rsidRDefault="2E9D7406" w:rsidP="008A03B4">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1.5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points</w:t>
      </w:r>
      <w:r w:rsidR="6E8071A3" w:rsidRPr="7235CD5B">
        <w:rPr>
          <w:rFonts w:ascii="Times New Roman" w:eastAsia="Times New Roman" w:hAnsi="Times New Roman" w:cs="Times New Roman"/>
          <w:sz w:val="24"/>
          <w:szCs w:val="24"/>
        </w:rPr>
        <w:t xml:space="preserve"> by</w:t>
      </w:r>
      <w:r w:rsidR="7235CD5B" w:rsidRPr="7235CD5B">
        <w:rPr>
          <w:rFonts w:ascii="Times New Roman" w:eastAsia="Times New Roman" w:hAnsi="Times New Roman" w:cs="Times New Roman"/>
          <w:sz w:val="24"/>
          <w:szCs w:val="24"/>
        </w:rPr>
        <w:t xml:space="preserve"> </w:t>
      </w:r>
      <w:r w:rsidR="2C395BB0" w:rsidRPr="7235CD5B">
        <w:rPr>
          <w:rFonts w:ascii="Times New Roman" w:eastAsia="Times New Roman" w:hAnsi="Times New Roman" w:cs="Times New Roman"/>
          <w:sz w:val="24"/>
          <w:szCs w:val="24"/>
        </w:rPr>
        <w:t xml:space="preserve">Russel Westbrook increases 26% in points. He went from 1,878 points to 2,558 points in Season 9. </w:t>
      </w:r>
    </w:p>
    <w:p w14:paraId="6E0F8C0D" w14:textId="5E70E676" w:rsidR="7235CD5B" w:rsidRDefault="2C395BB0" w:rsidP="00D3172C">
      <w:pPr>
        <w:spacing w:line="480" w:lineRule="auto"/>
        <w:ind w:firstLine="720"/>
      </w:pPr>
      <w:r w:rsidRPr="7235CD5B">
        <w:t xml:space="preserve"> </w:t>
      </w:r>
      <w:r>
        <w:rPr>
          <w:noProof/>
        </w:rPr>
        <w:drawing>
          <wp:inline distT="0" distB="0" distL="0" distR="0" wp14:anchorId="2A645E86" wp14:editId="5FFAAADF">
            <wp:extent cx="6019800" cy="3789851"/>
            <wp:effectExtent l="0" t="0" r="0" b="1270"/>
            <wp:docPr id="247986153" name="Picture 123811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16913"/>
                    <pic:cNvPicPr/>
                  </pic:nvPicPr>
                  <pic:blipFill>
                    <a:blip r:embed="rId21">
                      <a:extLst>
                        <a:ext uri="{28A0092B-C50C-407E-A947-70E740481C1C}">
                          <a14:useLocalDpi xmlns:a14="http://schemas.microsoft.com/office/drawing/2010/main" val="0"/>
                        </a:ext>
                      </a:extLst>
                    </a:blip>
                    <a:stretch>
                      <a:fillRect/>
                    </a:stretch>
                  </pic:blipFill>
                  <pic:spPr>
                    <a:xfrm>
                      <a:off x="0" y="0"/>
                      <a:ext cx="6062180" cy="3816532"/>
                    </a:xfrm>
                    <a:prstGeom prst="rect">
                      <a:avLst/>
                    </a:prstGeom>
                  </pic:spPr>
                </pic:pic>
              </a:graphicData>
            </a:graphic>
          </wp:inline>
        </w:drawing>
      </w:r>
    </w:p>
    <w:p w14:paraId="3A4151F9" w14:textId="68EB6723" w:rsidR="6E8071A3" w:rsidRPr="0049113D" w:rsidRDefault="6E8071A3" w:rsidP="0049113D">
      <w:pPr>
        <w:pStyle w:val="Heading2"/>
        <w:spacing w:line="480" w:lineRule="auto"/>
        <w:rPr>
          <w:rFonts w:ascii="Times New Roman" w:hAnsi="Times New Roman" w:cs="Times New Roman"/>
          <w:b/>
          <w:bCs/>
          <w:color w:val="auto"/>
          <w:sz w:val="28"/>
          <w:szCs w:val="28"/>
        </w:rPr>
      </w:pPr>
      <w:bookmarkStart w:id="35" w:name="_Toc102499291"/>
      <w:r w:rsidRPr="0049113D">
        <w:rPr>
          <w:rFonts w:ascii="Times New Roman" w:hAnsi="Times New Roman" w:cs="Times New Roman"/>
          <w:b/>
          <w:bCs/>
          <w:color w:val="auto"/>
          <w:sz w:val="28"/>
          <w:szCs w:val="28"/>
        </w:rPr>
        <w:lastRenderedPageBreak/>
        <w:t>Assist Comparison by Year: 5.2</w:t>
      </w:r>
      <w:bookmarkEnd w:id="35"/>
    </w:p>
    <w:p w14:paraId="193A80DD" w14:textId="65F1BE75" w:rsidR="2C395BB0" w:rsidRDefault="2C395BB0" w:rsidP="0049113D">
      <w:pPr>
        <w:spacing w:line="480" w:lineRule="auto"/>
        <w:ind w:firstLine="720"/>
      </w:pPr>
      <w:r w:rsidRPr="7235CD5B">
        <w:rPr>
          <w:rFonts w:ascii="Times New Roman" w:eastAsia="Times New Roman" w:hAnsi="Times New Roman" w:cs="Times New Roman"/>
          <w:sz w:val="24"/>
          <w:szCs w:val="24"/>
        </w:rPr>
        <w:t>The following chart 5.2 shows data visualization of a combination of 11 players where the trends in their distribution of assists ratio can be seen. It shows interesting facts about the players from season 8 to their 9th season.</w:t>
      </w:r>
    </w:p>
    <w:p w14:paraId="1884A4B4" w14:textId="6659F7D8" w:rsidR="00327501" w:rsidRPr="00233F9C" w:rsidRDefault="17608BE0" w:rsidP="437ABC62">
      <w:pPr>
        <w:spacing w:after="0" w:line="480" w:lineRule="auto"/>
        <w:ind w:firstLine="720"/>
        <w:rPr>
          <w:rFonts w:ascii="Times New Roman" w:eastAsia="Times New Roman" w:hAnsi="Times New Roman" w:cs="Times New Roman"/>
          <w:sz w:val="24"/>
          <w:szCs w:val="24"/>
        </w:rPr>
      </w:pPr>
      <w:r w:rsidRPr="437ABC62">
        <w:rPr>
          <w:rFonts w:ascii="Times New Roman" w:eastAsia="Times New Roman" w:hAnsi="Times New Roman" w:cs="Times New Roman"/>
          <w:sz w:val="24"/>
          <w:szCs w:val="24"/>
        </w:rPr>
        <w:t xml:space="preserve">The assist data shows a diverse set of variation between their peak of their biggest number of assist and the year of the second highest. </w:t>
      </w:r>
      <w:r w:rsidR="437ABC62" w:rsidRPr="437ABC62">
        <w:rPr>
          <w:rFonts w:ascii="Times New Roman" w:eastAsia="Times New Roman" w:hAnsi="Times New Roman" w:cs="Times New Roman"/>
          <w:color w:val="000000" w:themeColor="text1"/>
          <w:sz w:val="24"/>
          <w:szCs w:val="24"/>
        </w:rPr>
        <w:t>The data shows that 72% of players show a decline in their assists after season 9.</w:t>
      </w:r>
      <w:r w:rsidR="437ABC62" w:rsidRPr="437ABC62">
        <w:rPr>
          <w:rFonts w:ascii="Times New Roman" w:eastAsia="Times New Roman" w:hAnsi="Times New Roman" w:cs="Times New Roman"/>
          <w:sz w:val="24"/>
          <w:szCs w:val="24"/>
        </w:rPr>
        <w:t xml:space="preserve"> </w:t>
      </w:r>
      <w:r w:rsidRPr="437ABC62">
        <w:rPr>
          <w:rFonts w:ascii="Times New Roman" w:eastAsia="Times New Roman" w:hAnsi="Times New Roman" w:cs="Times New Roman"/>
          <w:sz w:val="24"/>
          <w:szCs w:val="24"/>
        </w:rPr>
        <w:t>It shows that out of 11 players selected 27% peaked in season 9. In ad</w:t>
      </w:r>
      <w:r w:rsidR="4EFAFBAD" w:rsidRPr="437ABC62">
        <w:rPr>
          <w:rFonts w:ascii="Times New Roman" w:eastAsia="Times New Roman" w:hAnsi="Times New Roman" w:cs="Times New Roman"/>
          <w:sz w:val="24"/>
          <w:szCs w:val="24"/>
        </w:rPr>
        <w:t>dition, 27% of players peaked in season 7 and 27% of players peaked in season 5.</w:t>
      </w:r>
    </w:p>
    <w:p w14:paraId="258F7738" w14:textId="43DABE66" w:rsidR="00327501" w:rsidRPr="00233F9C" w:rsidRDefault="4EFAFBAD" w:rsidP="7235CD5B">
      <w:pPr>
        <w:spacing w:after="0" w:line="480" w:lineRule="auto"/>
        <w:rPr>
          <w:rFonts w:ascii="Times New Roman" w:eastAsia="Times New Roman" w:hAnsi="Times New Roman" w:cs="Times New Roman"/>
          <w:color w:val="000000" w:themeColor="text1"/>
          <w:sz w:val="24"/>
          <w:szCs w:val="24"/>
        </w:rPr>
      </w:pPr>
      <w:r w:rsidRPr="437ABC62">
        <w:rPr>
          <w:rFonts w:ascii="Times New Roman" w:eastAsia="Times New Roman" w:hAnsi="Times New Roman" w:cs="Times New Roman"/>
          <w:sz w:val="24"/>
          <w:szCs w:val="24"/>
        </w:rPr>
        <w:t xml:space="preserve">Again, the data </w:t>
      </w:r>
      <w:r w:rsidRPr="63AA96B3">
        <w:rPr>
          <w:rFonts w:ascii="Times New Roman" w:eastAsia="Times New Roman" w:hAnsi="Times New Roman" w:cs="Times New Roman"/>
          <w:sz w:val="24"/>
          <w:szCs w:val="24"/>
        </w:rPr>
        <w:t>shows</w:t>
      </w:r>
      <w:r w:rsidRPr="437ABC62">
        <w:rPr>
          <w:rFonts w:ascii="Times New Roman" w:eastAsia="Times New Roman" w:hAnsi="Times New Roman" w:cs="Times New Roman"/>
          <w:sz w:val="24"/>
          <w:szCs w:val="24"/>
        </w:rPr>
        <w:t xml:space="preserve"> a drop in stats in this case the number of assists distributed in from season 8 to season 9. </w:t>
      </w:r>
      <w:r w:rsidRPr="4BCAC186">
        <w:rPr>
          <w:rFonts w:ascii="Times New Roman" w:eastAsia="Times New Roman" w:hAnsi="Times New Roman" w:cs="Times New Roman"/>
          <w:sz w:val="24"/>
          <w:szCs w:val="24"/>
        </w:rPr>
        <w:t>The data shows</w:t>
      </w:r>
      <w:r w:rsidRPr="437ABC62">
        <w:rPr>
          <w:rFonts w:ascii="Times New Roman" w:eastAsia="Times New Roman" w:hAnsi="Times New Roman" w:cs="Times New Roman"/>
          <w:sz w:val="24"/>
          <w:szCs w:val="24"/>
        </w:rPr>
        <w:t xml:space="preserve"> that Lebron James, Carmelo Anthony and Kevin Durant had a significant drop in their percentage of assists. With 30%, 16% and 9% respectively. The reason for this drop again would be the fact that these 3 players played for different teams in their 9th season. </w:t>
      </w:r>
      <w:r w:rsidRPr="2E3E7DD4">
        <w:rPr>
          <w:rFonts w:ascii="Times New Roman" w:eastAsia="Times New Roman" w:hAnsi="Times New Roman" w:cs="Times New Roman"/>
          <w:sz w:val="24"/>
          <w:szCs w:val="24"/>
        </w:rPr>
        <w:t>However, the data shows some decreases</w:t>
      </w:r>
      <w:r w:rsidRPr="437ABC62">
        <w:rPr>
          <w:rFonts w:ascii="Times New Roman" w:eastAsia="Times New Roman" w:hAnsi="Times New Roman" w:cs="Times New Roman"/>
          <w:sz w:val="24"/>
          <w:szCs w:val="24"/>
        </w:rPr>
        <w:t xml:space="preserve"> in assists on other players that do not share the same factor as the 3 earlier players. Paul Pierce </w:t>
      </w:r>
      <w:r w:rsidRPr="2E3E7DD4">
        <w:rPr>
          <w:rFonts w:ascii="Times New Roman" w:eastAsia="Times New Roman" w:hAnsi="Times New Roman" w:cs="Times New Roman"/>
          <w:sz w:val="24"/>
          <w:szCs w:val="24"/>
        </w:rPr>
        <w:t>dropped</w:t>
      </w:r>
      <w:r w:rsidRPr="437ABC62">
        <w:rPr>
          <w:rFonts w:ascii="Times New Roman" w:eastAsia="Times New Roman" w:hAnsi="Times New Roman" w:cs="Times New Roman"/>
          <w:sz w:val="24"/>
          <w:szCs w:val="24"/>
        </w:rPr>
        <w:t xml:space="preserve"> 19% from season 8 to season 9. Also, </w:t>
      </w:r>
      <w:r w:rsidRPr="1211FD39">
        <w:rPr>
          <w:rFonts w:ascii="Times New Roman" w:eastAsia="Times New Roman" w:hAnsi="Times New Roman" w:cs="Times New Roman"/>
          <w:sz w:val="24"/>
          <w:szCs w:val="24"/>
        </w:rPr>
        <w:t>the</w:t>
      </w:r>
      <w:r w:rsidRPr="437ABC62">
        <w:rPr>
          <w:rFonts w:ascii="Times New Roman" w:eastAsia="Times New Roman" w:hAnsi="Times New Roman" w:cs="Times New Roman"/>
          <w:sz w:val="24"/>
          <w:szCs w:val="24"/>
        </w:rPr>
        <w:t xml:space="preserve"> </w:t>
      </w:r>
      <w:r w:rsidRPr="72251CED">
        <w:rPr>
          <w:rFonts w:ascii="Times New Roman" w:eastAsia="Times New Roman" w:hAnsi="Times New Roman" w:cs="Times New Roman"/>
          <w:sz w:val="24"/>
          <w:szCs w:val="24"/>
        </w:rPr>
        <w:t>data shows</w:t>
      </w:r>
      <w:r w:rsidRPr="437ABC62">
        <w:rPr>
          <w:rFonts w:ascii="Times New Roman" w:eastAsia="Times New Roman" w:hAnsi="Times New Roman" w:cs="Times New Roman"/>
          <w:sz w:val="24"/>
          <w:szCs w:val="24"/>
        </w:rPr>
        <w:t xml:space="preserve"> that James Harden had a 30% drop from season 8 to season 9. Furthermore, </w:t>
      </w:r>
      <w:r w:rsidRPr="72251CED">
        <w:rPr>
          <w:rFonts w:ascii="Times New Roman" w:eastAsia="Times New Roman" w:hAnsi="Times New Roman" w:cs="Times New Roman"/>
          <w:sz w:val="24"/>
          <w:szCs w:val="24"/>
        </w:rPr>
        <w:t>the data shows</w:t>
      </w:r>
      <w:r w:rsidRPr="437ABC62">
        <w:rPr>
          <w:rFonts w:ascii="Times New Roman" w:eastAsia="Times New Roman" w:hAnsi="Times New Roman" w:cs="Times New Roman"/>
          <w:sz w:val="24"/>
          <w:szCs w:val="24"/>
        </w:rPr>
        <w:t xml:space="preserve"> that Tim Duncan had a 20% drop from season 8 to season 9. </w:t>
      </w:r>
      <w:r w:rsidRPr="5CC39F42">
        <w:rPr>
          <w:rFonts w:ascii="Times New Roman" w:eastAsia="Times New Roman" w:hAnsi="Times New Roman" w:cs="Times New Roman"/>
          <w:sz w:val="24"/>
          <w:szCs w:val="24"/>
        </w:rPr>
        <w:t xml:space="preserve">The data shows that </w:t>
      </w:r>
      <w:r w:rsidRPr="437ABC62">
        <w:rPr>
          <w:rFonts w:ascii="Times New Roman" w:eastAsia="Times New Roman" w:hAnsi="Times New Roman" w:cs="Times New Roman"/>
          <w:sz w:val="24"/>
          <w:szCs w:val="24"/>
        </w:rPr>
        <w:t xml:space="preserve">Vince Carter had a 3.3% drop from season 8 to season 9. On the other hand, </w:t>
      </w:r>
      <w:r w:rsidRPr="5FCDAB0A">
        <w:rPr>
          <w:rFonts w:ascii="Times New Roman" w:eastAsia="Times New Roman" w:hAnsi="Times New Roman" w:cs="Times New Roman"/>
          <w:sz w:val="24"/>
          <w:szCs w:val="24"/>
        </w:rPr>
        <w:t>the</w:t>
      </w:r>
      <w:r w:rsidRPr="5CC39F42">
        <w:rPr>
          <w:rFonts w:ascii="Times New Roman" w:eastAsia="Times New Roman" w:hAnsi="Times New Roman" w:cs="Times New Roman"/>
          <w:sz w:val="24"/>
          <w:szCs w:val="24"/>
        </w:rPr>
        <w:t xml:space="preserve"> data shows</w:t>
      </w:r>
      <w:r w:rsidRPr="437ABC62">
        <w:rPr>
          <w:rFonts w:ascii="Times New Roman" w:eastAsia="Times New Roman" w:hAnsi="Times New Roman" w:cs="Times New Roman"/>
          <w:sz w:val="24"/>
          <w:szCs w:val="24"/>
        </w:rPr>
        <w:t xml:space="preserve"> some outliers to the decreasing trend on from season 8 to season 9. Although, these outliers are slightly less severe than the decreases. </w:t>
      </w:r>
      <w:r w:rsidRPr="0A4BAF72">
        <w:rPr>
          <w:rFonts w:ascii="Times New Roman" w:eastAsia="Times New Roman" w:hAnsi="Times New Roman" w:cs="Times New Roman"/>
          <w:sz w:val="24"/>
          <w:szCs w:val="24"/>
        </w:rPr>
        <w:t>The data shows</w:t>
      </w:r>
      <w:r w:rsidRPr="437ABC62">
        <w:rPr>
          <w:rFonts w:ascii="Times New Roman" w:eastAsia="Times New Roman" w:hAnsi="Times New Roman" w:cs="Times New Roman"/>
          <w:sz w:val="24"/>
          <w:szCs w:val="24"/>
        </w:rPr>
        <w:t xml:space="preserve"> that Dwayne Wade had a slight increase of 36% in assist distribution from season 8 to season 9. </w:t>
      </w:r>
      <w:r w:rsidRPr="0A4BAF72">
        <w:rPr>
          <w:rFonts w:ascii="Times New Roman" w:eastAsia="Times New Roman" w:hAnsi="Times New Roman" w:cs="Times New Roman"/>
          <w:sz w:val="24"/>
          <w:szCs w:val="24"/>
        </w:rPr>
        <w:t>The data shows</w:t>
      </w:r>
      <w:r w:rsidRPr="437ABC62">
        <w:rPr>
          <w:rFonts w:ascii="Times New Roman" w:eastAsia="Times New Roman" w:hAnsi="Times New Roman" w:cs="Times New Roman"/>
          <w:sz w:val="24"/>
          <w:szCs w:val="24"/>
        </w:rPr>
        <w:t xml:space="preserve"> that Kobe Bryant had a slight increase of 6% in assist distribution from season 8 to season 9 where he had his highest number of assists distributed over his 14 total seasons played. </w:t>
      </w:r>
      <w:r w:rsidRPr="4BCAC186">
        <w:rPr>
          <w:rFonts w:ascii="Times New Roman" w:eastAsia="Times New Roman" w:hAnsi="Times New Roman" w:cs="Times New Roman"/>
          <w:sz w:val="24"/>
          <w:szCs w:val="24"/>
        </w:rPr>
        <w:t>The data shows</w:t>
      </w:r>
      <w:r w:rsidRPr="437ABC62">
        <w:rPr>
          <w:rFonts w:ascii="Times New Roman" w:eastAsia="Times New Roman" w:hAnsi="Times New Roman" w:cs="Times New Roman"/>
          <w:sz w:val="24"/>
          <w:szCs w:val="24"/>
        </w:rPr>
        <w:t xml:space="preserve"> that Dirk Nowitzki had a </w:t>
      </w:r>
      <w:r w:rsidRPr="437ABC62">
        <w:rPr>
          <w:rFonts w:ascii="Times New Roman" w:eastAsia="Times New Roman" w:hAnsi="Times New Roman" w:cs="Times New Roman"/>
          <w:sz w:val="24"/>
          <w:szCs w:val="24"/>
        </w:rPr>
        <w:lastRenderedPageBreak/>
        <w:t xml:space="preserve">slight increase of 1% in assist distribution from season 8 to season 9 which was also his highest during his 16 seasons playing in the NBA. </w:t>
      </w:r>
    </w:p>
    <w:p w14:paraId="1D057812" w14:textId="430D0ECD" w:rsidR="00327501" w:rsidRPr="00233F9C" w:rsidRDefault="4EFAFBAD" w:rsidP="7235CD5B">
      <w:pPr>
        <w:spacing w:line="480" w:lineRule="auto"/>
        <w:ind w:firstLine="720"/>
        <w:rPr>
          <w:rFonts w:ascii="Times New Roman" w:eastAsia="Times New Roman" w:hAnsi="Times New Roman" w:cs="Times New Roman"/>
          <w:color w:val="000000" w:themeColor="text1"/>
          <w:sz w:val="24"/>
          <w:szCs w:val="24"/>
        </w:rPr>
      </w:pPr>
      <w:r w:rsidRPr="7235CD5B">
        <w:rPr>
          <w:rFonts w:ascii="Times New Roman" w:eastAsia="Times New Roman" w:hAnsi="Times New Roman" w:cs="Times New Roman"/>
          <w:sz w:val="24"/>
          <w:szCs w:val="24"/>
        </w:rPr>
        <w:t>The data shows that 63% of players declined in season 9 and only 27% were able to bounce back and get their assist production higher on their next season, season 10. Lebron James and Kevin Durant were able to have a total of 551 and 366 assists on their 10</w:t>
      </w:r>
      <w:r w:rsidRPr="7235CD5B">
        <w:rPr>
          <w:rFonts w:ascii="Times New Roman" w:eastAsia="Times New Roman" w:hAnsi="Times New Roman" w:cs="Times New Roman"/>
          <w:sz w:val="24"/>
          <w:szCs w:val="24"/>
          <w:vertAlign w:val="superscript"/>
        </w:rPr>
        <w:t>th</w:t>
      </w:r>
      <w:r w:rsidRPr="7235CD5B">
        <w:rPr>
          <w:rFonts w:ascii="Times New Roman" w:eastAsia="Times New Roman" w:hAnsi="Times New Roman" w:cs="Times New Roman"/>
          <w:sz w:val="24"/>
          <w:szCs w:val="24"/>
        </w:rPr>
        <w:t xml:space="preserve"> season, respectively. Furthermore, Durant went on to have his best season in assists in his 11</w:t>
      </w:r>
      <w:r w:rsidRPr="7235CD5B">
        <w:rPr>
          <w:rFonts w:ascii="Times New Roman" w:eastAsia="Times New Roman" w:hAnsi="Times New Roman" w:cs="Times New Roman"/>
          <w:sz w:val="24"/>
          <w:szCs w:val="24"/>
          <w:vertAlign w:val="superscript"/>
        </w:rPr>
        <w:t>th</w:t>
      </w:r>
      <w:r w:rsidRPr="7235CD5B">
        <w:rPr>
          <w:rFonts w:ascii="Times New Roman" w:eastAsia="Times New Roman" w:hAnsi="Times New Roman" w:cs="Times New Roman"/>
          <w:sz w:val="24"/>
          <w:szCs w:val="24"/>
        </w:rPr>
        <w:t xml:space="preserve"> season with 457. This was not the case for Lebron James where he had another 11% in assist ratio. </w:t>
      </w:r>
      <w:r w:rsidRPr="35C1039C">
        <w:rPr>
          <w:rFonts w:ascii="Times New Roman" w:eastAsia="Times New Roman" w:hAnsi="Times New Roman" w:cs="Times New Roman"/>
          <w:sz w:val="24"/>
          <w:szCs w:val="24"/>
        </w:rPr>
        <w:t>The data shows</w:t>
      </w:r>
      <w:r w:rsidRPr="7235CD5B">
        <w:rPr>
          <w:rFonts w:ascii="Times New Roman" w:eastAsia="Times New Roman" w:hAnsi="Times New Roman" w:cs="Times New Roman"/>
          <w:sz w:val="24"/>
          <w:szCs w:val="24"/>
        </w:rPr>
        <w:t xml:space="preserve"> that 2 of these 3 players that had already switched teams on their season 9 were able to get their assist production to where it was in their season 8. The other player, Carmelo Anthony continued to decline in his 10th season with 14% decline in assists but was able to recover in his 11</w:t>
      </w:r>
      <w:r w:rsidRPr="7235CD5B">
        <w:rPr>
          <w:rFonts w:ascii="Times New Roman" w:eastAsia="Times New Roman" w:hAnsi="Times New Roman" w:cs="Times New Roman"/>
          <w:sz w:val="24"/>
          <w:szCs w:val="24"/>
          <w:vertAlign w:val="superscript"/>
        </w:rPr>
        <w:t>th</w:t>
      </w:r>
      <w:r w:rsidRPr="7235CD5B">
        <w:rPr>
          <w:rFonts w:ascii="Times New Roman" w:eastAsia="Times New Roman" w:hAnsi="Times New Roman" w:cs="Times New Roman"/>
          <w:sz w:val="24"/>
          <w:szCs w:val="24"/>
        </w:rPr>
        <w:t xml:space="preserve"> season with a 30% increase and on season 12</w:t>
      </w:r>
      <w:r w:rsidRPr="7235CD5B">
        <w:rPr>
          <w:rFonts w:ascii="Times New Roman" w:eastAsia="Times New Roman" w:hAnsi="Times New Roman" w:cs="Times New Roman"/>
          <w:sz w:val="24"/>
          <w:szCs w:val="24"/>
          <w:vertAlign w:val="superscript"/>
        </w:rPr>
        <w:t>th</w:t>
      </w:r>
      <w:r w:rsidRPr="7235CD5B">
        <w:rPr>
          <w:rFonts w:ascii="Times New Roman" w:eastAsia="Times New Roman" w:hAnsi="Times New Roman" w:cs="Times New Roman"/>
          <w:sz w:val="24"/>
          <w:szCs w:val="24"/>
        </w:rPr>
        <w:t xml:space="preserve"> he was able to have an assist career high year with 299 assists. The last player on this list is Tim Duncan who was able to increase his production on season 10</w:t>
      </w:r>
      <w:r w:rsidRPr="7235CD5B">
        <w:rPr>
          <w:rFonts w:ascii="Times New Roman" w:eastAsia="Times New Roman" w:hAnsi="Times New Roman" w:cs="Times New Roman"/>
          <w:sz w:val="24"/>
          <w:szCs w:val="24"/>
          <w:vertAlign w:val="superscript"/>
        </w:rPr>
        <w:t>th</w:t>
      </w:r>
      <w:r w:rsidRPr="7235CD5B">
        <w:rPr>
          <w:rFonts w:ascii="Times New Roman" w:eastAsia="Times New Roman" w:hAnsi="Times New Roman" w:cs="Times New Roman"/>
          <w:sz w:val="24"/>
          <w:szCs w:val="24"/>
        </w:rPr>
        <w:t xml:space="preserve"> with a 17% increase.</w:t>
      </w:r>
    </w:p>
    <w:p w14:paraId="07908B04" w14:textId="72B7D6E2" w:rsidR="00327501" w:rsidRPr="00233F9C" w:rsidRDefault="4EFAFBAD" w:rsidP="7235CD5B">
      <w:pPr>
        <w:spacing w:after="0" w:line="480" w:lineRule="auto"/>
        <w:rPr>
          <w:color w:val="000000" w:themeColor="text1"/>
        </w:rPr>
      </w:pPr>
      <w:r>
        <w:rPr>
          <w:noProof/>
        </w:rPr>
        <w:drawing>
          <wp:inline distT="0" distB="0" distL="0" distR="0" wp14:anchorId="6F83DCC5" wp14:editId="61577860">
            <wp:extent cx="3628426" cy="2165872"/>
            <wp:effectExtent l="0" t="0" r="0" b="0"/>
            <wp:docPr id="1563588354" name="Picture 156358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28426" cy="2165872"/>
                    </a:xfrm>
                    <a:prstGeom prst="rect">
                      <a:avLst/>
                    </a:prstGeom>
                  </pic:spPr>
                </pic:pic>
              </a:graphicData>
            </a:graphic>
          </wp:inline>
        </w:drawing>
      </w:r>
    </w:p>
    <w:p w14:paraId="43E456D8" w14:textId="3777A5FE" w:rsidR="00BF7F0B" w:rsidRPr="00DD4FF5" w:rsidRDefault="00BF7F0B" w:rsidP="00BF7F0B">
      <w:pPr>
        <w:rPr>
          <w:rFonts w:ascii="Times New Roman" w:hAnsi="Times New Roman" w:cs="Times New Roman"/>
          <w:b/>
          <w:bCs/>
          <w:sz w:val="24"/>
          <w:szCs w:val="24"/>
        </w:rPr>
      </w:pPr>
      <w:r w:rsidRPr="00DD4FF5">
        <w:rPr>
          <w:rFonts w:ascii="Times New Roman" w:hAnsi="Times New Roman" w:cs="Times New Roman"/>
          <w:b/>
          <w:bCs/>
          <w:sz w:val="24"/>
          <w:szCs w:val="24"/>
        </w:rPr>
        <w:t>Chart 5.</w:t>
      </w:r>
      <w:r w:rsidR="003850DA">
        <w:rPr>
          <w:rFonts w:ascii="Times New Roman" w:hAnsi="Times New Roman" w:cs="Times New Roman"/>
          <w:b/>
          <w:bCs/>
          <w:sz w:val="24"/>
          <w:szCs w:val="24"/>
        </w:rPr>
        <w:t>2.1</w:t>
      </w:r>
    </w:p>
    <w:p w14:paraId="542D5A56" w14:textId="73173EBD" w:rsidR="00327501" w:rsidRPr="00233F9C" w:rsidRDefault="2E9D7406" w:rsidP="7235CD5B">
      <w:pPr>
        <w:spacing w:after="0"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2.1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Assist</w:t>
      </w:r>
      <w:r w:rsidR="6E8071A3" w:rsidRPr="7235CD5B">
        <w:rPr>
          <w:rFonts w:ascii="Times New Roman" w:eastAsia="Times New Roman" w:hAnsi="Times New Roman" w:cs="Times New Roman"/>
          <w:sz w:val="24"/>
          <w:szCs w:val="24"/>
        </w:rPr>
        <w:t xml:space="preserve"> by</w:t>
      </w:r>
      <w:r w:rsidR="7235CD5B" w:rsidRPr="7235CD5B">
        <w:rPr>
          <w:rFonts w:ascii="Times New Roman" w:eastAsia="Times New Roman" w:hAnsi="Times New Roman" w:cs="Times New Roman"/>
          <w:sz w:val="24"/>
          <w:szCs w:val="24"/>
        </w:rPr>
        <w:t xml:space="preserve"> </w:t>
      </w:r>
      <w:r w:rsidRPr="7235CD5B">
        <w:rPr>
          <w:rFonts w:ascii="Times New Roman" w:eastAsia="Times New Roman" w:hAnsi="Times New Roman" w:cs="Times New Roman"/>
          <w:sz w:val="24"/>
          <w:szCs w:val="24"/>
        </w:rPr>
        <w:t>Lebron James</w:t>
      </w:r>
      <w:r w:rsidR="2C395BB0" w:rsidRPr="7235CD5B">
        <w:rPr>
          <w:rFonts w:ascii="Times New Roman" w:eastAsia="Times New Roman" w:hAnsi="Times New Roman" w:cs="Times New Roman"/>
          <w:sz w:val="24"/>
          <w:szCs w:val="24"/>
        </w:rPr>
        <w:t xml:space="preserve"> decreased 30% in assist. He went from 554 assists on season 8 to 387 assists in Season 9. And, how he was able to bounce back on season 10</w:t>
      </w:r>
      <w:r w:rsidR="2C395BB0" w:rsidRPr="7235CD5B">
        <w:rPr>
          <w:rFonts w:ascii="Times New Roman" w:eastAsia="Times New Roman" w:hAnsi="Times New Roman" w:cs="Times New Roman"/>
          <w:sz w:val="24"/>
          <w:szCs w:val="24"/>
          <w:vertAlign w:val="superscript"/>
        </w:rPr>
        <w:t>th.</w:t>
      </w:r>
      <w:r w:rsidR="2C395BB0" w:rsidRPr="7235CD5B">
        <w:rPr>
          <w:rFonts w:ascii="Times New Roman" w:eastAsia="Times New Roman" w:hAnsi="Times New Roman" w:cs="Times New Roman"/>
          <w:sz w:val="24"/>
          <w:szCs w:val="24"/>
        </w:rPr>
        <w:t xml:space="preserve"> </w:t>
      </w:r>
    </w:p>
    <w:p w14:paraId="7A445F54" w14:textId="592C490D" w:rsidR="00327501" w:rsidRPr="00233F9C" w:rsidRDefault="4EFAFBAD" w:rsidP="7235CD5B">
      <w:r>
        <w:rPr>
          <w:noProof/>
        </w:rPr>
        <w:lastRenderedPageBreak/>
        <w:drawing>
          <wp:inline distT="0" distB="0" distL="0" distR="0" wp14:anchorId="6E4E0242" wp14:editId="0E322329">
            <wp:extent cx="3485083" cy="2105025"/>
            <wp:effectExtent l="0" t="0" r="0" b="0"/>
            <wp:docPr id="224252980" name="Picture 22425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85083" cy="2105025"/>
                    </a:xfrm>
                    <a:prstGeom prst="rect">
                      <a:avLst/>
                    </a:prstGeom>
                  </pic:spPr>
                </pic:pic>
              </a:graphicData>
            </a:graphic>
          </wp:inline>
        </w:drawing>
      </w:r>
    </w:p>
    <w:p w14:paraId="49E3A091" w14:textId="6D127F8C" w:rsidR="003850DA" w:rsidRPr="00DD4FF5" w:rsidRDefault="003850DA" w:rsidP="003850DA">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2.2</w:t>
      </w:r>
    </w:p>
    <w:p w14:paraId="4A9C0FEC" w14:textId="03486023" w:rsidR="00327501" w:rsidRPr="00233F9C" w:rsidRDefault="2E9D7406" w:rsidP="7235CD5B">
      <w:pPr>
        <w:spacing w:line="480" w:lineRule="auto"/>
        <w:ind w:firstLine="720"/>
      </w:pPr>
      <w:r w:rsidRPr="7235CD5B">
        <w:rPr>
          <w:rFonts w:ascii="Times New Roman" w:eastAsia="Times New Roman" w:hAnsi="Times New Roman" w:cs="Times New Roman"/>
          <w:sz w:val="24"/>
          <w:szCs w:val="24"/>
        </w:rPr>
        <w:t>Chart 5.2.2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Assist</w:t>
      </w:r>
      <w:r w:rsidR="6E8071A3" w:rsidRPr="7235CD5B">
        <w:rPr>
          <w:rFonts w:ascii="Times New Roman" w:eastAsia="Times New Roman" w:hAnsi="Times New Roman" w:cs="Times New Roman"/>
          <w:sz w:val="24"/>
          <w:szCs w:val="24"/>
        </w:rPr>
        <w:t xml:space="preserve"> by</w:t>
      </w:r>
      <w:r w:rsidRPr="7235CD5B">
        <w:rPr>
          <w:rFonts w:ascii="Times New Roman" w:eastAsia="Times New Roman" w:hAnsi="Times New Roman" w:cs="Times New Roman"/>
          <w:sz w:val="24"/>
          <w:szCs w:val="24"/>
        </w:rPr>
        <w:t xml:space="preserve"> </w:t>
      </w:r>
      <w:r w:rsidR="4EFAFBAD" w:rsidRPr="7235CD5B">
        <w:rPr>
          <w:rFonts w:ascii="Times New Roman" w:eastAsia="Times New Roman" w:hAnsi="Times New Roman" w:cs="Times New Roman"/>
          <w:sz w:val="24"/>
          <w:szCs w:val="24"/>
        </w:rPr>
        <w:t xml:space="preserve">Carmelo Anthony </w:t>
      </w:r>
      <w:r w:rsidR="2C395BB0" w:rsidRPr="7235CD5B">
        <w:rPr>
          <w:rFonts w:ascii="Times New Roman" w:eastAsia="Times New Roman" w:hAnsi="Times New Roman" w:cs="Times New Roman"/>
          <w:sz w:val="24"/>
          <w:szCs w:val="24"/>
        </w:rPr>
        <w:t>decreased 16% in assists. He went from 221 assists on season 8 to 200 assists in Season 9. Anthony kept decreasing until he was able to bounce back on season 11</w:t>
      </w:r>
      <w:r w:rsidR="2C395BB0" w:rsidRPr="7235CD5B">
        <w:rPr>
          <w:rFonts w:ascii="Times New Roman" w:eastAsia="Times New Roman" w:hAnsi="Times New Roman" w:cs="Times New Roman"/>
          <w:sz w:val="24"/>
          <w:szCs w:val="24"/>
          <w:vertAlign w:val="superscript"/>
        </w:rPr>
        <w:t>th</w:t>
      </w:r>
      <w:r w:rsidR="2C395BB0" w:rsidRPr="7235CD5B">
        <w:rPr>
          <w:rFonts w:ascii="Times New Roman" w:eastAsia="Times New Roman" w:hAnsi="Times New Roman" w:cs="Times New Roman"/>
          <w:sz w:val="24"/>
          <w:szCs w:val="24"/>
        </w:rPr>
        <w:t xml:space="preserve"> and on season 12th, he was able to have his highest assisting season.</w:t>
      </w:r>
    </w:p>
    <w:p w14:paraId="568E9736" w14:textId="1834649D" w:rsidR="00327501" w:rsidRPr="00233F9C" w:rsidRDefault="4EFAFBAD" w:rsidP="7235CD5B">
      <w:pPr>
        <w:spacing w:line="480" w:lineRule="auto"/>
      </w:pPr>
      <w:r>
        <w:rPr>
          <w:noProof/>
        </w:rPr>
        <w:drawing>
          <wp:inline distT="0" distB="0" distL="0" distR="0" wp14:anchorId="4D34086B" wp14:editId="285154A4">
            <wp:extent cx="3429000" cy="2133600"/>
            <wp:effectExtent l="0" t="0" r="0" b="0"/>
            <wp:docPr id="389759880" name="Picture 38975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29000" cy="2133600"/>
                    </a:xfrm>
                    <a:prstGeom prst="rect">
                      <a:avLst/>
                    </a:prstGeom>
                  </pic:spPr>
                </pic:pic>
              </a:graphicData>
            </a:graphic>
          </wp:inline>
        </w:drawing>
      </w:r>
    </w:p>
    <w:p w14:paraId="79AC59CD" w14:textId="377395B1" w:rsidR="003850DA" w:rsidRPr="00DD4FF5" w:rsidRDefault="003850DA" w:rsidP="003850DA">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2.3</w:t>
      </w:r>
    </w:p>
    <w:p w14:paraId="55DCF019" w14:textId="11C01521" w:rsidR="00327501" w:rsidRPr="00233F9C" w:rsidRDefault="2E9D7406" w:rsidP="7235CD5B">
      <w:pPr>
        <w:spacing w:line="480" w:lineRule="auto"/>
        <w:ind w:firstLine="720"/>
      </w:pPr>
      <w:r w:rsidRPr="7235CD5B">
        <w:rPr>
          <w:rFonts w:ascii="Times New Roman" w:eastAsia="Times New Roman" w:hAnsi="Times New Roman" w:cs="Times New Roman"/>
          <w:sz w:val="24"/>
          <w:szCs w:val="24"/>
        </w:rPr>
        <w:t>Chart 5.2.3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Assists</w:t>
      </w:r>
      <w:r w:rsidR="6E8071A3" w:rsidRPr="7235CD5B">
        <w:rPr>
          <w:rFonts w:ascii="Times New Roman" w:eastAsia="Times New Roman" w:hAnsi="Times New Roman" w:cs="Times New Roman"/>
          <w:sz w:val="24"/>
          <w:szCs w:val="24"/>
        </w:rPr>
        <w:t xml:space="preserve"> by</w:t>
      </w:r>
      <w:r w:rsidRPr="7235CD5B">
        <w:rPr>
          <w:rFonts w:ascii="Times New Roman" w:eastAsia="Times New Roman" w:hAnsi="Times New Roman" w:cs="Times New Roman"/>
          <w:sz w:val="24"/>
          <w:szCs w:val="24"/>
        </w:rPr>
        <w:t xml:space="preserve"> Kevin</w:t>
      </w:r>
      <w:r w:rsidR="4EFAFBAD" w:rsidRPr="7235CD5B">
        <w:rPr>
          <w:rFonts w:ascii="Times New Roman" w:eastAsia="Times New Roman" w:hAnsi="Times New Roman" w:cs="Times New Roman"/>
          <w:sz w:val="24"/>
          <w:szCs w:val="24"/>
        </w:rPr>
        <w:t xml:space="preserve"> Durant </w:t>
      </w:r>
      <w:r w:rsidR="2C395BB0" w:rsidRPr="7235CD5B">
        <w:rPr>
          <w:rFonts w:ascii="Times New Roman" w:eastAsia="Times New Roman" w:hAnsi="Times New Roman" w:cs="Times New Roman"/>
          <w:sz w:val="24"/>
          <w:szCs w:val="24"/>
        </w:rPr>
        <w:t xml:space="preserve">decreased 9% in assists. He went from 361 assists on season 8 to 300 assists in Season 9. We can see how he was able to </w:t>
      </w:r>
      <w:r w:rsidR="2C395BB0" w:rsidRPr="7235CD5B">
        <w:rPr>
          <w:rFonts w:ascii="Times New Roman" w:eastAsia="Times New Roman" w:hAnsi="Times New Roman" w:cs="Times New Roman"/>
          <w:sz w:val="24"/>
          <w:szCs w:val="24"/>
        </w:rPr>
        <w:lastRenderedPageBreak/>
        <w:t xml:space="preserve">bounce back in season 10 and in season 11 he had his highest assisting season. </w:t>
      </w:r>
      <w:r w:rsidR="4EFAFBAD">
        <w:rPr>
          <w:noProof/>
        </w:rPr>
        <w:drawing>
          <wp:inline distT="0" distB="0" distL="0" distR="0" wp14:anchorId="7BD86F55" wp14:editId="789090B1">
            <wp:extent cx="3429000" cy="2171700"/>
            <wp:effectExtent l="0" t="0" r="0" b="0"/>
            <wp:docPr id="691731853" name="Picture 69173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29000" cy="2171700"/>
                    </a:xfrm>
                    <a:prstGeom prst="rect">
                      <a:avLst/>
                    </a:prstGeom>
                  </pic:spPr>
                </pic:pic>
              </a:graphicData>
            </a:graphic>
          </wp:inline>
        </w:drawing>
      </w:r>
    </w:p>
    <w:p w14:paraId="79408911" w14:textId="6881F9A4" w:rsidR="00327501" w:rsidRPr="00233F9C" w:rsidRDefault="00327501" w:rsidP="7235CD5B">
      <w:pPr>
        <w:ind w:firstLine="720"/>
        <w:rPr>
          <w:rFonts w:ascii="Times New Roman" w:eastAsia="Times New Roman" w:hAnsi="Times New Roman" w:cs="Times New Roman"/>
          <w:sz w:val="24"/>
          <w:szCs w:val="24"/>
        </w:rPr>
      </w:pPr>
    </w:p>
    <w:p w14:paraId="422E9B29" w14:textId="55544D0A" w:rsidR="003850DA" w:rsidRPr="00DD4FF5" w:rsidRDefault="003850DA" w:rsidP="003850DA">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2.4</w:t>
      </w:r>
    </w:p>
    <w:p w14:paraId="176E3010" w14:textId="0A0217BF" w:rsidR="00327501" w:rsidRPr="00550575" w:rsidRDefault="2E9D7406" w:rsidP="00550575">
      <w:pPr>
        <w:spacing w:line="480" w:lineRule="auto"/>
        <w:ind w:firstLine="720"/>
      </w:pPr>
      <w:r w:rsidRPr="7235CD5B">
        <w:rPr>
          <w:rFonts w:ascii="Times New Roman" w:eastAsia="Times New Roman" w:hAnsi="Times New Roman" w:cs="Times New Roman"/>
          <w:sz w:val="24"/>
          <w:szCs w:val="24"/>
        </w:rPr>
        <w:t>Chart 5.2.4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Assists</w:t>
      </w:r>
      <w:r w:rsidR="6E8071A3" w:rsidRPr="7235CD5B">
        <w:rPr>
          <w:rFonts w:ascii="Times New Roman" w:eastAsia="Times New Roman" w:hAnsi="Times New Roman" w:cs="Times New Roman"/>
          <w:sz w:val="24"/>
          <w:szCs w:val="24"/>
        </w:rPr>
        <w:t xml:space="preserve"> by</w:t>
      </w:r>
      <w:r w:rsidRPr="7235CD5B">
        <w:rPr>
          <w:rFonts w:ascii="Times New Roman" w:eastAsia="Times New Roman" w:hAnsi="Times New Roman" w:cs="Times New Roman"/>
          <w:sz w:val="24"/>
          <w:szCs w:val="24"/>
        </w:rPr>
        <w:t xml:space="preserve"> </w:t>
      </w:r>
      <w:r w:rsidR="4EFAFBAD" w:rsidRPr="7235CD5B">
        <w:rPr>
          <w:rFonts w:ascii="Times New Roman" w:eastAsia="Times New Roman" w:hAnsi="Times New Roman" w:cs="Times New Roman"/>
          <w:sz w:val="24"/>
          <w:szCs w:val="24"/>
        </w:rPr>
        <w:t>Paul Pierce decreased</w:t>
      </w:r>
      <w:r w:rsidR="2C395BB0" w:rsidRPr="7235CD5B">
        <w:rPr>
          <w:rFonts w:ascii="Times New Roman" w:eastAsia="Times New Roman" w:hAnsi="Times New Roman" w:cs="Times New Roman"/>
          <w:sz w:val="24"/>
          <w:szCs w:val="24"/>
        </w:rPr>
        <w:t xml:space="preserve"> 19% in assists. He went from 363 assists on season 8 to 294 assists in Season 9. </w:t>
      </w:r>
      <w:r w:rsidR="4EFAFBAD">
        <w:rPr>
          <w:noProof/>
        </w:rPr>
        <w:drawing>
          <wp:inline distT="0" distB="0" distL="0" distR="0" wp14:anchorId="3DE1B2BA" wp14:editId="5670A27C">
            <wp:extent cx="3642430" cy="2333625"/>
            <wp:effectExtent l="0" t="0" r="0" b="0"/>
            <wp:docPr id="62477872" name="Picture 6247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42430" cy="2333625"/>
                    </a:xfrm>
                    <a:prstGeom prst="rect">
                      <a:avLst/>
                    </a:prstGeom>
                  </pic:spPr>
                </pic:pic>
              </a:graphicData>
            </a:graphic>
          </wp:inline>
        </w:drawing>
      </w:r>
    </w:p>
    <w:p w14:paraId="455E33A0" w14:textId="42D2463D" w:rsidR="00550575" w:rsidRPr="00DD4FF5" w:rsidRDefault="00550575" w:rsidP="00550575">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2.5</w:t>
      </w:r>
    </w:p>
    <w:p w14:paraId="745B0A0E" w14:textId="063D0FDA" w:rsidR="00327501" w:rsidRPr="00233F9C" w:rsidRDefault="2E9D7406" w:rsidP="000143C7">
      <w:pPr>
        <w:spacing w:line="480" w:lineRule="auto"/>
      </w:pPr>
      <w:r w:rsidRPr="7235CD5B">
        <w:rPr>
          <w:rFonts w:ascii="Times New Roman" w:eastAsia="Times New Roman" w:hAnsi="Times New Roman" w:cs="Times New Roman"/>
          <w:sz w:val="24"/>
          <w:szCs w:val="24"/>
        </w:rPr>
        <w:lastRenderedPageBreak/>
        <w:t>Chart 5.2.5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Assists</w:t>
      </w:r>
      <w:r w:rsidR="6E8071A3" w:rsidRPr="7235CD5B">
        <w:rPr>
          <w:rFonts w:ascii="Times New Roman" w:eastAsia="Times New Roman" w:hAnsi="Times New Roman" w:cs="Times New Roman"/>
          <w:sz w:val="24"/>
          <w:szCs w:val="24"/>
        </w:rPr>
        <w:t xml:space="preserve"> by</w:t>
      </w:r>
      <w:r w:rsidRPr="7235CD5B">
        <w:rPr>
          <w:rFonts w:ascii="Times New Roman" w:eastAsia="Times New Roman" w:hAnsi="Times New Roman" w:cs="Times New Roman"/>
          <w:sz w:val="24"/>
          <w:szCs w:val="24"/>
        </w:rPr>
        <w:t xml:space="preserve"> </w:t>
      </w:r>
      <w:r w:rsidR="4EFAFBAD" w:rsidRPr="7235CD5B">
        <w:rPr>
          <w:rFonts w:ascii="Times New Roman" w:eastAsia="Times New Roman" w:hAnsi="Times New Roman" w:cs="Times New Roman"/>
          <w:sz w:val="24"/>
          <w:szCs w:val="24"/>
        </w:rPr>
        <w:t>James Harden</w:t>
      </w:r>
      <w:r w:rsidR="2C395BB0" w:rsidRPr="7235CD5B">
        <w:rPr>
          <w:rFonts w:ascii="Times New Roman" w:eastAsia="Times New Roman" w:hAnsi="Times New Roman" w:cs="Times New Roman"/>
          <w:sz w:val="24"/>
          <w:szCs w:val="24"/>
        </w:rPr>
        <w:t xml:space="preserve"> 30% in assists. He went from 907 assists in season 8 to 630 assists in Season 9. </w:t>
      </w:r>
      <w:r w:rsidR="4EFAFBAD">
        <w:rPr>
          <w:noProof/>
        </w:rPr>
        <w:drawing>
          <wp:inline distT="0" distB="0" distL="0" distR="0" wp14:anchorId="0159346F" wp14:editId="4FF0D269">
            <wp:extent cx="3779764" cy="2324100"/>
            <wp:effectExtent l="0" t="0" r="0" b="0"/>
            <wp:docPr id="722163887" name="Picture 7221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79764" cy="2324100"/>
                    </a:xfrm>
                    <a:prstGeom prst="rect">
                      <a:avLst/>
                    </a:prstGeom>
                  </pic:spPr>
                </pic:pic>
              </a:graphicData>
            </a:graphic>
          </wp:inline>
        </w:drawing>
      </w:r>
    </w:p>
    <w:p w14:paraId="025565BC" w14:textId="275ED68C" w:rsidR="00550575" w:rsidRPr="00DD4FF5" w:rsidRDefault="00550575" w:rsidP="00550575">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2.6</w:t>
      </w:r>
    </w:p>
    <w:p w14:paraId="53F78FA4" w14:textId="387C7757" w:rsidR="00327501" w:rsidRPr="00233F9C" w:rsidRDefault="2E9D7406" w:rsidP="7235CD5B">
      <w:pPr>
        <w:spacing w:line="480" w:lineRule="auto"/>
        <w:ind w:firstLine="720"/>
      </w:pPr>
      <w:r w:rsidRPr="7235CD5B">
        <w:rPr>
          <w:rFonts w:ascii="Times New Roman" w:eastAsia="Times New Roman" w:hAnsi="Times New Roman" w:cs="Times New Roman"/>
          <w:sz w:val="24"/>
          <w:szCs w:val="24"/>
        </w:rPr>
        <w:t>Chart 5.2.6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Assist</w:t>
      </w:r>
      <w:r w:rsidR="7235CD5B" w:rsidRPr="7235CD5B">
        <w:rPr>
          <w:rFonts w:ascii="Times New Roman" w:eastAsia="Times New Roman" w:hAnsi="Times New Roman" w:cs="Times New Roman"/>
          <w:sz w:val="24"/>
          <w:szCs w:val="24"/>
        </w:rPr>
        <w:t xml:space="preserve"> </w:t>
      </w:r>
      <w:r w:rsidRPr="7235CD5B">
        <w:rPr>
          <w:rFonts w:ascii="Times New Roman" w:eastAsia="Times New Roman" w:hAnsi="Times New Roman" w:cs="Times New Roman"/>
          <w:sz w:val="24"/>
          <w:szCs w:val="24"/>
        </w:rPr>
        <w:t>s</w:t>
      </w:r>
      <w:r w:rsidR="6E8071A3" w:rsidRPr="7235CD5B">
        <w:rPr>
          <w:rFonts w:ascii="Times New Roman" w:eastAsia="Times New Roman" w:hAnsi="Times New Roman" w:cs="Times New Roman"/>
          <w:sz w:val="24"/>
          <w:szCs w:val="24"/>
        </w:rPr>
        <w:t xml:space="preserve"> by</w:t>
      </w:r>
      <w:r w:rsidRPr="7235CD5B">
        <w:rPr>
          <w:rFonts w:ascii="Times New Roman" w:eastAsia="Times New Roman" w:hAnsi="Times New Roman" w:cs="Times New Roman"/>
          <w:sz w:val="24"/>
          <w:szCs w:val="24"/>
        </w:rPr>
        <w:t xml:space="preserve"> </w:t>
      </w:r>
      <w:r w:rsidR="4EFAFBAD" w:rsidRPr="7235CD5B">
        <w:rPr>
          <w:rFonts w:ascii="Times New Roman" w:eastAsia="Times New Roman" w:hAnsi="Times New Roman" w:cs="Times New Roman"/>
          <w:sz w:val="24"/>
          <w:szCs w:val="24"/>
        </w:rPr>
        <w:t>Tim Duncan</w:t>
      </w:r>
      <w:r w:rsidR="2C395BB0" w:rsidRPr="7235CD5B">
        <w:rPr>
          <w:rFonts w:ascii="Times New Roman" w:eastAsia="Times New Roman" w:hAnsi="Times New Roman" w:cs="Times New Roman"/>
          <w:sz w:val="24"/>
          <w:szCs w:val="24"/>
        </w:rPr>
        <w:t xml:space="preserve"> with 20% </w:t>
      </w:r>
      <w:r w:rsidRPr="7235CD5B">
        <w:rPr>
          <w:rFonts w:ascii="Times New Roman" w:eastAsia="Times New Roman" w:hAnsi="Times New Roman" w:cs="Times New Roman"/>
          <w:sz w:val="24"/>
          <w:szCs w:val="24"/>
        </w:rPr>
        <w:t>decrease</w:t>
      </w:r>
      <w:r w:rsidR="2C395BB0" w:rsidRPr="7235CD5B">
        <w:rPr>
          <w:rFonts w:ascii="Times New Roman" w:eastAsia="Times New Roman" w:hAnsi="Times New Roman" w:cs="Times New Roman"/>
          <w:sz w:val="24"/>
          <w:szCs w:val="24"/>
        </w:rPr>
        <w:t xml:space="preserve"> in assists. He went from 273 assists in season 8 to 218 assists in Season 9. </w:t>
      </w:r>
    </w:p>
    <w:p w14:paraId="394AE85B" w14:textId="4112F172" w:rsidR="00327501" w:rsidRPr="00233F9C" w:rsidRDefault="4EFAFBAD" w:rsidP="4EFAFBAD">
      <w:r>
        <w:rPr>
          <w:noProof/>
        </w:rPr>
        <w:drawing>
          <wp:inline distT="0" distB="0" distL="0" distR="0" wp14:anchorId="331F877B" wp14:editId="3BA5A1B6">
            <wp:extent cx="3634887" cy="2240046"/>
            <wp:effectExtent l="0" t="0" r="0" b="0"/>
            <wp:docPr id="315435754" name="Picture 31543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34887" cy="2240046"/>
                    </a:xfrm>
                    <a:prstGeom prst="rect">
                      <a:avLst/>
                    </a:prstGeom>
                  </pic:spPr>
                </pic:pic>
              </a:graphicData>
            </a:graphic>
          </wp:inline>
        </w:drawing>
      </w:r>
    </w:p>
    <w:p w14:paraId="12B1779E" w14:textId="22B4E3B9" w:rsidR="00550575" w:rsidRPr="00DD4FF5" w:rsidRDefault="00550575" w:rsidP="00550575">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2.7</w:t>
      </w:r>
    </w:p>
    <w:p w14:paraId="75C07D93" w14:textId="5A51ED92" w:rsidR="2E9D7406" w:rsidRDefault="2E9D7406" w:rsidP="7235CD5B">
      <w:pPr>
        <w:spacing w:line="480" w:lineRule="auto"/>
        <w:ind w:firstLine="720"/>
      </w:pPr>
      <w:r w:rsidRPr="7235CD5B">
        <w:rPr>
          <w:rFonts w:ascii="Times New Roman" w:eastAsia="Times New Roman" w:hAnsi="Times New Roman" w:cs="Times New Roman"/>
          <w:sz w:val="24"/>
          <w:szCs w:val="24"/>
        </w:rPr>
        <w:lastRenderedPageBreak/>
        <w:t>Chart 5.2.7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Assists</w:t>
      </w:r>
      <w:r w:rsidR="6E8071A3" w:rsidRPr="7235CD5B">
        <w:rPr>
          <w:rFonts w:ascii="Times New Roman" w:eastAsia="Times New Roman" w:hAnsi="Times New Roman" w:cs="Times New Roman"/>
          <w:sz w:val="24"/>
          <w:szCs w:val="24"/>
        </w:rPr>
        <w:t xml:space="preserve"> by </w:t>
      </w:r>
      <w:r w:rsidR="4EFAFBAD" w:rsidRPr="7235CD5B">
        <w:rPr>
          <w:rFonts w:ascii="Times New Roman" w:eastAsia="Times New Roman" w:hAnsi="Times New Roman" w:cs="Times New Roman"/>
          <w:sz w:val="24"/>
          <w:szCs w:val="24"/>
        </w:rPr>
        <w:t>Vince Carter</w:t>
      </w:r>
      <w:r w:rsidR="2C395BB0" w:rsidRPr="7235CD5B">
        <w:rPr>
          <w:rFonts w:ascii="Times New Roman" w:eastAsia="Times New Roman" w:hAnsi="Times New Roman" w:cs="Times New Roman"/>
          <w:sz w:val="24"/>
          <w:szCs w:val="24"/>
        </w:rPr>
        <w:t xml:space="preserve"> 3.3% </w:t>
      </w:r>
      <w:r w:rsidRPr="7235CD5B">
        <w:rPr>
          <w:rFonts w:ascii="Times New Roman" w:eastAsia="Times New Roman" w:hAnsi="Times New Roman" w:cs="Times New Roman"/>
          <w:sz w:val="24"/>
          <w:szCs w:val="24"/>
        </w:rPr>
        <w:t>decreased</w:t>
      </w:r>
      <w:r w:rsidR="2C395BB0" w:rsidRPr="7235CD5B">
        <w:rPr>
          <w:rFonts w:ascii="Times New Roman" w:eastAsia="Times New Roman" w:hAnsi="Times New Roman" w:cs="Times New Roman"/>
          <w:sz w:val="24"/>
          <w:szCs w:val="24"/>
        </w:rPr>
        <w:t xml:space="preserve"> in assists. He went from 389 assists in season 8 to 376 assists in Season 9. </w:t>
      </w:r>
      <w:r w:rsidR="4EFAFBAD">
        <w:rPr>
          <w:noProof/>
        </w:rPr>
        <w:drawing>
          <wp:inline distT="0" distB="0" distL="0" distR="0" wp14:anchorId="7AEE1803" wp14:editId="5B2ECFAC">
            <wp:extent cx="3591843" cy="2266950"/>
            <wp:effectExtent l="0" t="0" r="0" b="0"/>
            <wp:docPr id="1066906593" name="Picture 106690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91843" cy="2266950"/>
                    </a:xfrm>
                    <a:prstGeom prst="rect">
                      <a:avLst/>
                    </a:prstGeom>
                  </pic:spPr>
                </pic:pic>
              </a:graphicData>
            </a:graphic>
          </wp:inline>
        </w:drawing>
      </w:r>
    </w:p>
    <w:p w14:paraId="40FB8527" w14:textId="77777777" w:rsidR="00CC4BB5" w:rsidRDefault="00550575" w:rsidP="00CC4BB5">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2.8</w:t>
      </w:r>
    </w:p>
    <w:p w14:paraId="5F5A3B0D" w14:textId="124A21B3" w:rsidR="00327501" w:rsidRPr="00CC4BB5" w:rsidRDefault="2E9D7406" w:rsidP="437ABC62">
      <w:pPr>
        <w:spacing w:line="480" w:lineRule="auto"/>
        <w:rPr>
          <w:rFonts w:ascii="Times New Roman" w:hAnsi="Times New Roman" w:cs="Times New Roman"/>
          <w:b/>
          <w:bCs/>
          <w:sz w:val="24"/>
          <w:szCs w:val="24"/>
        </w:rPr>
      </w:pPr>
      <w:r w:rsidRPr="437ABC62">
        <w:rPr>
          <w:rFonts w:ascii="Times New Roman" w:eastAsia="Times New Roman" w:hAnsi="Times New Roman" w:cs="Times New Roman"/>
          <w:sz w:val="24"/>
          <w:szCs w:val="24"/>
        </w:rPr>
        <w:t>Chart 5.2.8 shows</w:t>
      </w:r>
      <w:r w:rsidR="2C395BB0" w:rsidRPr="437ABC62">
        <w:rPr>
          <w:rFonts w:ascii="Times New Roman" w:eastAsia="Times New Roman" w:hAnsi="Times New Roman" w:cs="Times New Roman"/>
          <w:sz w:val="24"/>
          <w:szCs w:val="24"/>
        </w:rPr>
        <w:t xml:space="preserve"> visu</w:t>
      </w:r>
      <w:r w:rsidR="4EFAFBAD" w:rsidRPr="437ABC62">
        <w:rPr>
          <w:rFonts w:ascii="Times New Roman" w:eastAsia="Times New Roman" w:hAnsi="Times New Roman" w:cs="Times New Roman"/>
          <w:sz w:val="24"/>
          <w:szCs w:val="24"/>
        </w:rPr>
        <w:t xml:space="preserve">alization of </w:t>
      </w:r>
      <w:r w:rsidRPr="437ABC62">
        <w:rPr>
          <w:rFonts w:ascii="Times New Roman" w:eastAsia="Times New Roman" w:hAnsi="Times New Roman" w:cs="Times New Roman"/>
          <w:sz w:val="24"/>
          <w:szCs w:val="24"/>
        </w:rPr>
        <w:t>data Assists</w:t>
      </w:r>
      <w:r w:rsidR="6E8071A3" w:rsidRPr="437ABC62">
        <w:rPr>
          <w:rFonts w:ascii="Times New Roman" w:eastAsia="Times New Roman" w:hAnsi="Times New Roman" w:cs="Times New Roman"/>
          <w:sz w:val="24"/>
          <w:szCs w:val="24"/>
        </w:rPr>
        <w:t xml:space="preserve"> by</w:t>
      </w:r>
      <w:r w:rsidRPr="437ABC62">
        <w:rPr>
          <w:rFonts w:ascii="Times New Roman" w:eastAsia="Times New Roman" w:hAnsi="Times New Roman" w:cs="Times New Roman"/>
          <w:sz w:val="24"/>
          <w:szCs w:val="24"/>
        </w:rPr>
        <w:t xml:space="preserve"> </w:t>
      </w:r>
      <w:r w:rsidR="4EFAFBAD" w:rsidRPr="437ABC62">
        <w:rPr>
          <w:rFonts w:ascii="Times New Roman" w:eastAsia="Times New Roman" w:hAnsi="Times New Roman" w:cs="Times New Roman"/>
          <w:sz w:val="24"/>
          <w:szCs w:val="24"/>
        </w:rPr>
        <w:t xml:space="preserve">Dwayne Wade </w:t>
      </w:r>
      <w:r w:rsidR="2C395BB0" w:rsidRPr="437ABC62">
        <w:rPr>
          <w:rFonts w:ascii="Times New Roman" w:eastAsia="Times New Roman" w:hAnsi="Times New Roman" w:cs="Times New Roman"/>
          <w:sz w:val="24"/>
          <w:szCs w:val="24"/>
        </w:rPr>
        <w:t xml:space="preserve">36% </w:t>
      </w:r>
      <w:r w:rsidRPr="437ABC62">
        <w:rPr>
          <w:rFonts w:ascii="Times New Roman" w:eastAsia="Times New Roman" w:hAnsi="Times New Roman" w:cs="Times New Roman"/>
          <w:sz w:val="24"/>
          <w:szCs w:val="24"/>
        </w:rPr>
        <w:t>increase</w:t>
      </w:r>
      <w:r w:rsidR="2C395BB0" w:rsidRPr="437ABC62">
        <w:rPr>
          <w:rFonts w:ascii="Times New Roman" w:eastAsia="Times New Roman" w:hAnsi="Times New Roman" w:cs="Times New Roman"/>
          <w:sz w:val="24"/>
          <w:szCs w:val="24"/>
        </w:rPr>
        <w:t xml:space="preserve"> in assists. He went from 225 assists in season 8 to 352 assists in Season 9. </w:t>
      </w:r>
      <w:r w:rsidR="4EFAFBAD">
        <w:rPr>
          <w:noProof/>
        </w:rPr>
        <w:drawing>
          <wp:inline distT="0" distB="0" distL="0" distR="0" wp14:anchorId="56228428" wp14:editId="158D69AA">
            <wp:extent cx="3566227" cy="2192387"/>
            <wp:effectExtent l="0" t="0" r="0" b="0"/>
            <wp:docPr id="660955294" name="Picture 66095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55294"/>
                    <pic:cNvPicPr/>
                  </pic:nvPicPr>
                  <pic:blipFill>
                    <a:blip r:embed="rId29">
                      <a:extLst>
                        <a:ext uri="{28A0092B-C50C-407E-A947-70E740481C1C}">
                          <a14:useLocalDpi xmlns:a14="http://schemas.microsoft.com/office/drawing/2010/main" val="0"/>
                        </a:ext>
                      </a:extLst>
                    </a:blip>
                    <a:stretch>
                      <a:fillRect/>
                    </a:stretch>
                  </pic:blipFill>
                  <pic:spPr>
                    <a:xfrm>
                      <a:off x="0" y="0"/>
                      <a:ext cx="3566227" cy="2192387"/>
                    </a:xfrm>
                    <a:prstGeom prst="rect">
                      <a:avLst/>
                    </a:prstGeom>
                  </pic:spPr>
                </pic:pic>
              </a:graphicData>
            </a:graphic>
          </wp:inline>
        </w:drawing>
      </w:r>
    </w:p>
    <w:p w14:paraId="541A1460" w14:textId="6083C83F" w:rsidR="008659E0" w:rsidRPr="00DD4FF5" w:rsidRDefault="008659E0" w:rsidP="008659E0">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2.9</w:t>
      </w:r>
    </w:p>
    <w:p w14:paraId="0EE4AF62" w14:textId="599788F1" w:rsidR="00327501" w:rsidRPr="00233F9C" w:rsidRDefault="2E9D7406" w:rsidP="437ABC62">
      <w:pPr>
        <w:spacing w:line="480" w:lineRule="auto"/>
      </w:pPr>
      <w:r w:rsidRPr="437ABC62">
        <w:rPr>
          <w:rFonts w:ascii="Times New Roman" w:eastAsia="Times New Roman" w:hAnsi="Times New Roman" w:cs="Times New Roman"/>
          <w:sz w:val="24"/>
          <w:szCs w:val="24"/>
        </w:rPr>
        <w:t>Chart 5.2.9 shows</w:t>
      </w:r>
      <w:r w:rsidR="2C395BB0" w:rsidRPr="437ABC62">
        <w:rPr>
          <w:rFonts w:ascii="Times New Roman" w:eastAsia="Times New Roman" w:hAnsi="Times New Roman" w:cs="Times New Roman"/>
          <w:sz w:val="24"/>
          <w:szCs w:val="24"/>
        </w:rPr>
        <w:t xml:space="preserve"> visu</w:t>
      </w:r>
      <w:r w:rsidR="4EFAFBAD" w:rsidRPr="437ABC62">
        <w:rPr>
          <w:rFonts w:ascii="Times New Roman" w:eastAsia="Times New Roman" w:hAnsi="Times New Roman" w:cs="Times New Roman"/>
          <w:sz w:val="24"/>
          <w:szCs w:val="24"/>
        </w:rPr>
        <w:t xml:space="preserve">alization of </w:t>
      </w:r>
      <w:r w:rsidRPr="437ABC62">
        <w:rPr>
          <w:rFonts w:ascii="Times New Roman" w:eastAsia="Times New Roman" w:hAnsi="Times New Roman" w:cs="Times New Roman"/>
          <w:sz w:val="24"/>
          <w:szCs w:val="24"/>
        </w:rPr>
        <w:t>data Assists</w:t>
      </w:r>
      <w:r w:rsidR="6E8071A3" w:rsidRPr="437ABC62">
        <w:rPr>
          <w:rFonts w:ascii="Times New Roman" w:eastAsia="Times New Roman" w:hAnsi="Times New Roman" w:cs="Times New Roman"/>
          <w:sz w:val="24"/>
          <w:szCs w:val="24"/>
        </w:rPr>
        <w:t xml:space="preserve"> by Kobe</w:t>
      </w:r>
      <w:r w:rsidR="4EFAFBAD" w:rsidRPr="437ABC62">
        <w:rPr>
          <w:rFonts w:ascii="Times New Roman" w:eastAsia="Times New Roman" w:hAnsi="Times New Roman" w:cs="Times New Roman"/>
          <w:sz w:val="24"/>
          <w:szCs w:val="24"/>
        </w:rPr>
        <w:t xml:space="preserve"> Bryant</w:t>
      </w:r>
      <w:r w:rsidR="2C395BB0" w:rsidRPr="437ABC62">
        <w:rPr>
          <w:rFonts w:ascii="Times New Roman" w:eastAsia="Times New Roman" w:hAnsi="Times New Roman" w:cs="Times New Roman"/>
          <w:sz w:val="24"/>
          <w:szCs w:val="24"/>
        </w:rPr>
        <w:t xml:space="preserve"> 6% increase in assists. He went from 413 assists in season 8 to </w:t>
      </w:r>
      <w:r w:rsidR="4EFAFBAD" w:rsidRPr="437ABC62">
        <w:rPr>
          <w:rFonts w:ascii="Times New Roman" w:eastAsia="Times New Roman" w:hAnsi="Times New Roman" w:cs="Times New Roman"/>
          <w:sz w:val="24"/>
          <w:szCs w:val="24"/>
        </w:rPr>
        <w:t xml:space="preserve">441 </w:t>
      </w:r>
      <w:r w:rsidR="2C395BB0" w:rsidRPr="437ABC62">
        <w:rPr>
          <w:rFonts w:ascii="Times New Roman" w:eastAsia="Times New Roman" w:hAnsi="Times New Roman" w:cs="Times New Roman"/>
          <w:sz w:val="24"/>
          <w:szCs w:val="24"/>
        </w:rPr>
        <w:t xml:space="preserve">assists in Season 9 </w:t>
      </w:r>
      <w:r w:rsidR="4EFAFBAD" w:rsidRPr="437ABC62">
        <w:rPr>
          <w:rFonts w:ascii="Times New Roman" w:eastAsia="Times New Roman" w:hAnsi="Times New Roman" w:cs="Times New Roman"/>
          <w:sz w:val="24"/>
          <w:szCs w:val="24"/>
        </w:rPr>
        <w:t xml:space="preserve">where he had his highest number of assists </w:t>
      </w:r>
      <w:r w:rsidR="4EFAFBAD" w:rsidRPr="437ABC62">
        <w:rPr>
          <w:rFonts w:ascii="Times New Roman" w:eastAsia="Times New Roman" w:hAnsi="Times New Roman" w:cs="Times New Roman"/>
          <w:sz w:val="24"/>
          <w:szCs w:val="24"/>
        </w:rPr>
        <w:lastRenderedPageBreak/>
        <w:t xml:space="preserve">distributed over his 14 total seasons played. </w:t>
      </w:r>
      <w:r w:rsidR="4EFAFBAD">
        <w:rPr>
          <w:noProof/>
        </w:rPr>
        <w:drawing>
          <wp:inline distT="0" distB="0" distL="0" distR="0" wp14:anchorId="36111025" wp14:editId="78F7F74F">
            <wp:extent cx="4040404" cy="2057400"/>
            <wp:effectExtent l="0" t="0" r="0" b="0"/>
            <wp:docPr id="843848067" name="Picture 84384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848067"/>
                    <pic:cNvPicPr/>
                  </pic:nvPicPr>
                  <pic:blipFill>
                    <a:blip r:embed="rId30">
                      <a:extLst>
                        <a:ext uri="{28A0092B-C50C-407E-A947-70E740481C1C}">
                          <a14:useLocalDpi xmlns:a14="http://schemas.microsoft.com/office/drawing/2010/main" val="0"/>
                        </a:ext>
                      </a:extLst>
                    </a:blip>
                    <a:stretch>
                      <a:fillRect/>
                    </a:stretch>
                  </pic:blipFill>
                  <pic:spPr>
                    <a:xfrm>
                      <a:off x="0" y="0"/>
                      <a:ext cx="4040404" cy="2057400"/>
                    </a:xfrm>
                    <a:prstGeom prst="rect">
                      <a:avLst/>
                    </a:prstGeom>
                  </pic:spPr>
                </pic:pic>
              </a:graphicData>
            </a:graphic>
          </wp:inline>
        </w:drawing>
      </w:r>
    </w:p>
    <w:p w14:paraId="558FF0B3" w14:textId="5A50BBC0" w:rsidR="008659E0" w:rsidRPr="00DD4FF5" w:rsidRDefault="008659E0" w:rsidP="008659E0">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2.10</w:t>
      </w:r>
    </w:p>
    <w:p w14:paraId="5B89FA2D" w14:textId="1B82752E" w:rsidR="7235CD5B" w:rsidRPr="00977414" w:rsidRDefault="2E9D7406" w:rsidP="00977414">
      <w:pPr>
        <w:spacing w:line="480" w:lineRule="auto"/>
        <w:ind w:firstLine="720"/>
        <w:rPr>
          <w:rFonts w:ascii="Times New Roman" w:eastAsia="Times New Roman" w:hAnsi="Times New Roman" w:cs="Times New Roman"/>
          <w:color w:val="000000" w:themeColor="text1"/>
          <w:sz w:val="24"/>
          <w:szCs w:val="24"/>
        </w:rPr>
      </w:pPr>
      <w:r w:rsidRPr="7235CD5B">
        <w:rPr>
          <w:rFonts w:ascii="Times New Roman" w:eastAsia="Times New Roman" w:hAnsi="Times New Roman" w:cs="Times New Roman"/>
          <w:sz w:val="24"/>
          <w:szCs w:val="24"/>
        </w:rPr>
        <w:t>Chart 5.2.10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Assists</w:t>
      </w:r>
      <w:r w:rsidR="6E8071A3" w:rsidRPr="7235CD5B">
        <w:rPr>
          <w:rFonts w:ascii="Times New Roman" w:eastAsia="Times New Roman" w:hAnsi="Times New Roman" w:cs="Times New Roman"/>
          <w:sz w:val="24"/>
          <w:szCs w:val="24"/>
        </w:rPr>
        <w:t xml:space="preserve"> by</w:t>
      </w:r>
      <w:r w:rsidR="4EFAFBAD" w:rsidRPr="7235CD5B">
        <w:rPr>
          <w:rFonts w:ascii="Times New Roman" w:eastAsia="Times New Roman" w:hAnsi="Times New Roman" w:cs="Times New Roman"/>
          <w:sz w:val="24"/>
          <w:szCs w:val="24"/>
        </w:rPr>
        <w:t xml:space="preserve"> Dirk Nowitzki </w:t>
      </w:r>
      <w:r w:rsidR="2C395BB0" w:rsidRPr="7235CD5B">
        <w:rPr>
          <w:rFonts w:ascii="Times New Roman" w:eastAsia="Times New Roman" w:hAnsi="Times New Roman" w:cs="Times New Roman"/>
          <w:sz w:val="24"/>
          <w:szCs w:val="24"/>
        </w:rPr>
        <w:t xml:space="preserve">1% </w:t>
      </w:r>
      <w:r w:rsidRPr="7235CD5B">
        <w:rPr>
          <w:rFonts w:ascii="Times New Roman" w:eastAsia="Times New Roman" w:hAnsi="Times New Roman" w:cs="Times New Roman"/>
          <w:sz w:val="24"/>
          <w:szCs w:val="24"/>
        </w:rPr>
        <w:t>increase</w:t>
      </w:r>
      <w:r w:rsidR="7235CD5B" w:rsidRPr="7235CD5B">
        <w:rPr>
          <w:rFonts w:ascii="Times New Roman" w:eastAsia="Times New Roman" w:hAnsi="Times New Roman" w:cs="Times New Roman"/>
          <w:sz w:val="24"/>
          <w:szCs w:val="24"/>
        </w:rPr>
        <w:t xml:space="preserve"> </w:t>
      </w:r>
      <w:r w:rsidR="2C395BB0" w:rsidRPr="7235CD5B">
        <w:rPr>
          <w:rFonts w:ascii="Times New Roman" w:eastAsia="Times New Roman" w:hAnsi="Times New Roman" w:cs="Times New Roman"/>
          <w:sz w:val="24"/>
          <w:szCs w:val="24"/>
        </w:rPr>
        <w:t xml:space="preserve">in assists. He went from 263 assists in season 8 to 266 assists in Season 9 </w:t>
      </w:r>
      <w:r w:rsidR="4EFAFBAD" w:rsidRPr="7235CD5B">
        <w:rPr>
          <w:rFonts w:ascii="Times New Roman" w:eastAsia="Times New Roman" w:hAnsi="Times New Roman" w:cs="Times New Roman"/>
          <w:sz w:val="24"/>
          <w:szCs w:val="24"/>
        </w:rPr>
        <w:t>which was his highest during his 16 seasons playing in the NBA.</w:t>
      </w:r>
    </w:p>
    <w:p w14:paraId="1B220596" w14:textId="67492548" w:rsidR="00327501" w:rsidRPr="00233F9C" w:rsidRDefault="00327501" w:rsidP="4EFAFBAD"/>
    <w:p w14:paraId="534C0C56" w14:textId="1885FE27" w:rsidR="003E106D" w:rsidRDefault="4EFAFBAD" w:rsidP="003E106D">
      <w:pPr>
        <w:spacing w:after="0" w:line="480" w:lineRule="auto"/>
        <w:jc w:val="both"/>
        <w:rPr>
          <w:rStyle w:val="Heading2Char"/>
          <w:rFonts w:ascii="Times New Roman" w:hAnsi="Times New Roman" w:cs="Times New Roman"/>
          <w:b/>
          <w:bCs/>
          <w:color w:val="auto"/>
          <w:sz w:val="28"/>
          <w:szCs w:val="28"/>
        </w:rPr>
      </w:pPr>
      <w:r>
        <w:rPr>
          <w:noProof/>
        </w:rPr>
        <w:drawing>
          <wp:inline distT="0" distB="0" distL="0" distR="0" wp14:anchorId="58688EF6" wp14:editId="4811D793">
            <wp:extent cx="5267590" cy="3434398"/>
            <wp:effectExtent l="0" t="0" r="0" b="0"/>
            <wp:docPr id="1635325678" name="Picture 163532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67590" cy="3434398"/>
                    </a:xfrm>
                    <a:prstGeom prst="rect">
                      <a:avLst/>
                    </a:prstGeom>
                  </pic:spPr>
                </pic:pic>
              </a:graphicData>
            </a:graphic>
          </wp:inline>
        </w:drawing>
      </w:r>
    </w:p>
    <w:p w14:paraId="28094346" w14:textId="10562166" w:rsidR="00327501" w:rsidRPr="00977414" w:rsidRDefault="6E8071A3" w:rsidP="003E106D">
      <w:pPr>
        <w:spacing w:after="0" w:line="480" w:lineRule="auto"/>
        <w:jc w:val="both"/>
        <w:rPr>
          <w:rStyle w:val="Heading2Char"/>
          <w:rFonts w:ascii="Times New Roman" w:hAnsi="Times New Roman" w:cs="Times New Roman"/>
          <w:b/>
          <w:bCs/>
          <w:color w:val="auto"/>
          <w:sz w:val="28"/>
          <w:szCs w:val="28"/>
        </w:rPr>
      </w:pPr>
      <w:bookmarkStart w:id="36" w:name="_Toc102499292"/>
      <w:r w:rsidRPr="003E106D">
        <w:rPr>
          <w:rStyle w:val="Heading2Char"/>
          <w:rFonts w:ascii="Times New Roman" w:hAnsi="Times New Roman" w:cs="Times New Roman"/>
          <w:b/>
          <w:bCs/>
          <w:color w:val="auto"/>
          <w:sz w:val="28"/>
          <w:szCs w:val="28"/>
        </w:rPr>
        <w:t>Rebound Comparison by Year: 5.3</w:t>
      </w:r>
      <w:bookmarkEnd w:id="36"/>
      <w:r w:rsidR="7235CD5B" w:rsidRPr="003E106D">
        <w:rPr>
          <w:rStyle w:val="Heading2Char"/>
          <w:rFonts w:ascii="Times New Roman" w:hAnsi="Times New Roman" w:cs="Times New Roman"/>
          <w:b/>
          <w:bCs/>
          <w:color w:val="auto"/>
          <w:sz w:val="28"/>
          <w:szCs w:val="28"/>
        </w:rPr>
        <w:t xml:space="preserve"> </w:t>
      </w:r>
    </w:p>
    <w:p w14:paraId="799E61A5" w14:textId="08383BCB" w:rsidR="00327501" w:rsidRPr="00233F9C" w:rsidRDefault="2C395BB0" w:rsidP="7235CD5B">
      <w:pPr>
        <w:spacing w:line="480" w:lineRule="auto"/>
        <w:ind w:firstLine="720"/>
        <w:rPr>
          <w:rFonts w:ascii="Times New Roman" w:eastAsia="Times New Roman" w:hAnsi="Times New Roman" w:cs="Times New Roman"/>
          <w:color w:val="000000" w:themeColor="text1"/>
          <w:sz w:val="24"/>
          <w:szCs w:val="24"/>
        </w:rPr>
      </w:pPr>
      <w:r w:rsidRPr="437ABC62">
        <w:rPr>
          <w:rFonts w:ascii="Times New Roman" w:eastAsia="Times New Roman" w:hAnsi="Times New Roman" w:cs="Times New Roman"/>
          <w:color w:val="000000" w:themeColor="text1"/>
          <w:sz w:val="24"/>
          <w:szCs w:val="24"/>
        </w:rPr>
        <w:lastRenderedPageBreak/>
        <w:t>The following chart 5.3 shows the visualization of a combination of 11 players where we can see the trends in their distribution of rebounds ratio. It shows some</w:t>
      </w:r>
      <w:r w:rsidR="4EFAFBAD" w:rsidRPr="437ABC62">
        <w:rPr>
          <w:rFonts w:ascii="Times New Roman" w:eastAsia="Times New Roman" w:hAnsi="Times New Roman" w:cs="Times New Roman"/>
          <w:color w:val="000000" w:themeColor="text1"/>
          <w:sz w:val="24"/>
          <w:szCs w:val="24"/>
        </w:rPr>
        <w:t xml:space="preserve"> patterns in the players' 9</w:t>
      </w:r>
      <w:r w:rsidR="4EFAFBAD" w:rsidRPr="437ABC62">
        <w:rPr>
          <w:rFonts w:ascii="Times New Roman" w:eastAsia="Times New Roman" w:hAnsi="Times New Roman" w:cs="Times New Roman"/>
          <w:color w:val="000000" w:themeColor="text1"/>
          <w:sz w:val="24"/>
          <w:szCs w:val="24"/>
          <w:vertAlign w:val="superscript"/>
        </w:rPr>
        <w:t>th</w:t>
      </w:r>
      <w:r w:rsidR="4EFAFBAD" w:rsidRPr="437ABC62">
        <w:rPr>
          <w:rFonts w:ascii="Times New Roman" w:eastAsia="Times New Roman" w:hAnsi="Times New Roman" w:cs="Times New Roman"/>
          <w:color w:val="000000" w:themeColor="text1"/>
          <w:sz w:val="24"/>
          <w:szCs w:val="24"/>
        </w:rPr>
        <w:t xml:space="preserve"> season. It shows that 63% of players decline in their rebounding after season 9. While 18% of them had their best rebounding season after season 9 and went to have a declining next season. The remaining 18% of players had a slight increase on season 9 in rebounding compared to their earlier season.</w:t>
      </w:r>
    </w:p>
    <w:p w14:paraId="3B08DCEE" w14:textId="696552C5" w:rsidR="00327501" w:rsidRPr="00233F9C" w:rsidRDefault="17608BE0" w:rsidP="7235CD5B">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The rebounds data shows a diverse set of variations between their peak of their biggest number of rebounds.</w:t>
      </w:r>
      <w:r w:rsidR="4EFAFBAD" w:rsidRPr="7235CD5B">
        <w:rPr>
          <w:rFonts w:ascii="Times New Roman" w:eastAsia="Times New Roman" w:hAnsi="Times New Roman" w:cs="Times New Roman"/>
          <w:sz w:val="24"/>
          <w:szCs w:val="24"/>
        </w:rPr>
        <w:t xml:space="preserve"> It shows patterns in the players' 9th season. It shows that 63% of players show declines in their rebounding. Lebron James had a 30% decline in season 9, he went from 554 rebounds on season 8 to 387 rebounds on season 9 which also, was the season he switched teams. Dirk Nowitzki had a 25% decline in season 9, he went from 266 rebounds on season 8 to 197 rebounds on season 9. Carmelo Anthony had a 14% decline in season 9, he went from 200 rebounds on season 8 to 171 rebounds on season 9. Paul Pierce had a 26% decline in season 9, he went from 294 rebounds on season 8 to 218 rebounds on season 9. Tim Duncan had a 20% decline in season 9, he went from 273 rebounds on season 8 to 218 rebounds on season 9. Tim Duncan had a 16% decline in season 9, he went from 361 rebounds on season 8 to 300 rebounds on season 9. James Harden had a 30% decline in season 9, he went from 907 rebounds on season 8 to 630 rebounds on season 9.</w:t>
      </w:r>
    </w:p>
    <w:p w14:paraId="5881A0B4" w14:textId="06570549" w:rsidR="00327501" w:rsidRPr="00233F9C" w:rsidRDefault="4EFAFBAD" w:rsidP="7235CD5B">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On the other hand, the data shows 27% of outliers. Kobe Bryant had a 6% increase in season 9, he went from 413 rebounds on season 8 to 441 rebounds on season 9. Dwayne Wade had a 36% increase in season 9, he went from 225 rebounds on season 8 to 352 rebounds on season 9. Russel Westbrook had a 24% increase in season 9, he went from 626 rebounds on season 8 to 864 rebounds on season 9 which was his best rebounding season.</w:t>
      </w:r>
    </w:p>
    <w:p w14:paraId="2C54BAA6" w14:textId="49B3ED87" w:rsidR="4EFAFBAD" w:rsidRDefault="4EFAFBAD" w:rsidP="7235CD5B">
      <w:pPr>
        <w:spacing w:line="480" w:lineRule="auto"/>
      </w:pPr>
      <w:r>
        <w:rPr>
          <w:noProof/>
        </w:rPr>
        <w:lastRenderedPageBreak/>
        <w:drawing>
          <wp:inline distT="0" distB="0" distL="0" distR="0" wp14:anchorId="7AEFE211" wp14:editId="284D1058">
            <wp:extent cx="3412681" cy="2152650"/>
            <wp:effectExtent l="0" t="0" r="0" b="0"/>
            <wp:docPr id="87373946" name="Picture 8737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412681" cy="2152650"/>
                    </a:xfrm>
                    <a:prstGeom prst="rect">
                      <a:avLst/>
                    </a:prstGeom>
                  </pic:spPr>
                </pic:pic>
              </a:graphicData>
            </a:graphic>
          </wp:inline>
        </w:drawing>
      </w:r>
    </w:p>
    <w:p w14:paraId="7EB3CEFC" w14:textId="2CCE565D" w:rsidR="008659E0" w:rsidRPr="00DD4FF5" w:rsidRDefault="008659E0" w:rsidP="008659E0">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3.1</w:t>
      </w:r>
    </w:p>
    <w:p w14:paraId="289DCC9C" w14:textId="652CF2A9" w:rsidR="2E9D7406" w:rsidRDefault="2E9D7406" w:rsidP="7235CD5B">
      <w:pPr>
        <w:spacing w:line="480" w:lineRule="auto"/>
        <w:ind w:firstLine="720"/>
      </w:pPr>
      <w:r w:rsidRPr="7235CD5B">
        <w:rPr>
          <w:rFonts w:ascii="Times New Roman" w:eastAsia="Times New Roman" w:hAnsi="Times New Roman" w:cs="Times New Roman"/>
          <w:sz w:val="24"/>
          <w:szCs w:val="24"/>
        </w:rPr>
        <w:t>Chart 5.3.1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Rebou</w:t>
      </w:r>
      <w:r w:rsidR="6E8071A3" w:rsidRPr="7235CD5B">
        <w:rPr>
          <w:rFonts w:ascii="Times New Roman" w:eastAsia="Times New Roman" w:hAnsi="Times New Roman" w:cs="Times New Roman"/>
          <w:sz w:val="24"/>
          <w:szCs w:val="24"/>
        </w:rPr>
        <w:t>nds by</w:t>
      </w:r>
      <w:r w:rsidR="4EFAFBAD" w:rsidRPr="7235CD5B">
        <w:rPr>
          <w:rFonts w:ascii="Times New Roman" w:eastAsia="Times New Roman" w:hAnsi="Times New Roman" w:cs="Times New Roman"/>
          <w:sz w:val="24"/>
          <w:szCs w:val="24"/>
        </w:rPr>
        <w:t xml:space="preserve"> Lebron James, he had a 30% decline in season 9, he went from 554 rebounds on season 8 to 387 rebounds on season 9.</w:t>
      </w:r>
    </w:p>
    <w:p w14:paraId="07EA2546" w14:textId="25679B7D" w:rsidR="7235CD5B" w:rsidRDefault="7235CD5B" w:rsidP="7235CD5B">
      <w:pPr>
        <w:spacing w:line="480" w:lineRule="auto"/>
      </w:pPr>
    </w:p>
    <w:p w14:paraId="322EFB67" w14:textId="2E7E0BE3" w:rsidR="4EFAFBAD" w:rsidRDefault="4EFAFBAD" w:rsidP="7235CD5B">
      <w:pPr>
        <w:spacing w:line="480" w:lineRule="auto"/>
      </w:pPr>
      <w:r>
        <w:rPr>
          <w:noProof/>
        </w:rPr>
        <w:drawing>
          <wp:inline distT="0" distB="0" distL="0" distR="0" wp14:anchorId="0F7978E2" wp14:editId="563A6B3D">
            <wp:extent cx="3391999" cy="1876425"/>
            <wp:effectExtent l="0" t="0" r="0" b="0"/>
            <wp:docPr id="1564144148" name="Picture 156414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91999" cy="1876425"/>
                    </a:xfrm>
                    <a:prstGeom prst="rect">
                      <a:avLst/>
                    </a:prstGeom>
                  </pic:spPr>
                </pic:pic>
              </a:graphicData>
            </a:graphic>
          </wp:inline>
        </w:drawing>
      </w:r>
    </w:p>
    <w:p w14:paraId="1FF856A1" w14:textId="1ECBD52B" w:rsidR="008659E0" w:rsidRPr="00DD4FF5" w:rsidRDefault="008659E0" w:rsidP="008659E0">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3.2</w:t>
      </w:r>
    </w:p>
    <w:p w14:paraId="38091295" w14:textId="612DB958" w:rsidR="2E9D7406" w:rsidRDefault="2E9D7406" w:rsidP="7235CD5B">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3.2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Rebou</w:t>
      </w:r>
      <w:r w:rsidR="6E8071A3" w:rsidRPr="7235CD5B">
        <w:rPr>
          <w:rFonts w:ascii="Times New Roman" w:eastAsia="Times New Roman" w:hAnsi="Times New Roman" w:cs="Times New Roman"/>
          <w:sz w:val="24"/>
          <w:szCs w:val="24"/>
        </w:rPr>
        <w:t>nds by</w:t>
      </w:r>
      <w:r w:rsidR="4EFAFBAD" w:rsidRPr="7235CD5B">
        <w:rPr>
          <w:rFonts w:ascii="Times New Roman" w:eastAsia="Times New Roman" w:hAnsi="Times New Roman" w:cs="Times New Roman"/>
          <w:sz w:val="24"/>
          <w:szCs w:val="24"/>
        </w:rPr>
        <w:t xml:space="preserve"> Dirk Nowitzki, he had a 25% decline in season 9, he went from 266 rebounds on season 8 to 197 rebounds on season 9.</w:t>
      </w:r>
    </w:p>
    <w:p w14:paraId="5189C81F" w14:textId="5D44B4AD" w:rsidR="7235CD5B" w:rsidRDefault="7235CD5B" w:rsidP="7235CD5B">
      <w:pPr>
        <w:spacing w:line="480" w:lineRule="auto"/>
      </w:pPr>
    </w:p>
    <w:p w14:paraId="7A34088E" w14:textId="4CD74B3A" w:rsidR="4EFAFBAD" w:rsidRDefault="4EFAFBAD" w:rsidP="7235CD5B">
      <w:pPr>
        <w:spacing w:line="480" w:lineRule="auto"/>
      </w:pPr>
      <w:r>
        <w:rPr>
          <w:noProof/>
        </w:rPr>
        <w:lastRenderedPageBreak/>
        <w:drawing>
          <wp:inline distT="0" distB="0" distL="0" distR="0" wp14:anchorId="23D6835F" wp14:editId="25C465D5">
            <wp:extent cx="3404973" cy="2050078"/>
            <wp:effectExtent l="0" t="0" r="0" b="0"/>
            <wp:docPr id="1395925181" name="Picture 139592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04973" cy="2050078"/>
                    </a:xfrm>
                    <a:prstGeom prst="rect">
                      <a:avLst/>
                    </a:prstGeom>
                  </pic:spPr>
                </pic:pic>
              </a:graphicData>
            </a:graphic>
          </wp:inline>
        </w:drawing>
      </w:r>
    </w:p>
    <w:p w14:paraId="1AEB514E" w14:textId="58E5D7CA" w:rsidR="008659E0" w:rsidRPr="00DD4FF5" w:rsidRDefault="008659E0" w:rsidP="008659E0">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3.</w:t>
      </w:r>
      <w:r w:rsidR="006105F1">
        <w:rPr>
          <w:rFonts w:ascii="Times New Roman" w:hAnsi="Times New Roman" w:cs="Times New Roman"/>
          <w:b/>
          <w:bCs/>
          <w:sz w:val="24"/>
          <w:szCs w:val="24"/>
        </w:rPr>
        <w:t>3</w:t>
      </w:r>
    </w:p>
    <w:p w14:paraId="281BA21E" w14:textId="05EC021D" w:rsidR="2E9D7406" w:rsidRDefault="2E9D7406" w:rsidP="7235CD5B">
      <w:pPr>
        <w:spacing w:line="480" w:lineRule="auto"/>
        <w:ind w:firstLine="720"/>
      </w:pPr>
      <w:r w:rsidRPr="7235CD5B">
        <w:rPr>
          <w:rFonts w:ascii="Times New Roman" w:eastAsia="Times New Roman" w:hAnsi="Times New Roman" w:cs="Times New Roman"/>
          <w:sz w:val="24"/>
          <w:szCs w:val="24"/>
        </w:rPr>
        <w:t>Chart 5.3.3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Rebou</w:t>
      </w:r>
      <w:r w:rsidR="6E8071A3" w:rsidRPr="7235CD5B">
        <w:rPr>
          <w:rFonts w:ascii="Times New Roman" w:eastAsia="Times New Roman" w:hAnsi="Times New Roman" w:cs="Times New Roman"/>
          <w:sz w:val="24"/>
          <w:szCs w:val="24"/>
        </w:rPr>
        <w:t>nds by</w:t>
      </w:r>
      <w:r w:rsidR="4EFAFBAD" w:rsidRPr="7235CD5B">
        <w:rPr>
          <w:rFonts w:ascii="Times New Roman" w:eastAsia="Times New Roman" w:hAnsi="Times New Roman" w:cs="Times New Roman"/>
          <w:sz w:val="24"/>
          <w:szCs w:val="24"/>
        </w:rPr>
        <w:t xml:space="preserve"> Carmelo Anthony, he had a 14% decline in season 9, he went from 200 rebounds on season 8 to 171 rebounds on season 9.</w:t>
      </w:r>
    </w:p>
    <w:p w14:paraId="5BFF1CCF" w14:textId="29417598" w:rsidR="7235CD5B" w:rsidRDefault="7235CD5B" w:rsidP="7235CD5B">
      <w:pPr>
        <w:spacing w:line="480" w:lineRule="auto"/>
      </w:pPr>
    </w:p>
    <w:p w14:paraId="3EC798BA" w14:textId="60D23905" w:rsidR="4EFAFBAD" w:rsidRDefault="4EFAFBAD" w:rsidP="7235CD5B">
      <w:pPr>
        <w:spacing w:line="480" w:lineRule="auto"/>
      </w:pPr>
      <w:r>
        <w:rPr>
          <w:noProof/>
        </w:rPr>
        <w:drawing>
          <wp:inline distT="0" distB="0" distL="0" distR="0" wp14:anchorId="7696BBA8" wp14:editId="54A0B919">
            <wp:extent cx="3209332" cy="1932285"/>
            <wp:effectExtent l="0" t="0" r="0" b="0"/>
            <wp:docPr id="1543935955" name="Picture 154393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09332" cy="1932285"/>
                    </a:xfrm>
                    <a:prstGeom prst="rect">
                      <a:avLst/>
                    </a:prstGeom>
                  </pic:spPr>
                </pic:pic>
              </a:graphicData>
            </a:graphic>
          </wp:inline>
        </w:drawing>
      </w:r>
    </w:p>
    <w:p w14:paraId="56F9C159" w14:textId="77A29B4F" w:rsidR="006105F1" w:rsidRPr="00DD4FF5" w:rsidRDefault="006105F1" w:rsidP="006105F1">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3.4</w:t>
      </w:r>
    </w:p>
    <w:p w14:paraId="39D160DC" w14:textId="2BC2A0A9" w:rsidR="2E9D7406" w:rsidRDefault="2E9D7406" w:rsidP="7235CD5B">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3.4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Rebou</w:t>
      </w:r>
      <w:r w:rsidR="6E8071A3" w:rsidRPr="7235CD5B">
        <w:rPr>
          <w:rFonts w:ascii="Times New Roman" w:eastAsia="Times New Roman" w:hAnsi="Times New Roman" w:cs="Times New Roman"/>
          <w:sz w:val="24"/>
          <w:szCs w:val="24"/>
        </w:rPr>
        <w:t>nds by</w:t>
      </w:r>
      <w:r w:rsidR="4EFAFBAD" w:rsidRPr="7235CD5B">
        <w:rPr>
          <w:rFonts w:ascii="Times New Roman" w:eastAsia="Times New Roman" w:hAnsi="Times New Roman" w:cs="Times New Roman"/>
          <w:sz w:val="24"/>
          <w:szCs w:val="24"/>
        </w:rPr>
        <w:t xml:space="preserve"> Paul Pierce, he had a 26% decline in season 9, he went from 294 rebounds on season 8 to 218 rebounds on season 9.</w:t>
      </w:r>
    </w:p>
    <w:p w14:paraId="70031F44" w14:textId="109EFADF" w:rsidR="7235CD5B" w:rsidRDefault="7235CD5B" w:rsidP="7235CD5B">
      <w:pPr>
        <w:spacing w:line="480" w:lineRule="auto"/>
      </w:pPr>
    </w:p>
    <w:p w14:paraId="744A62A0" w14:textId="55FC1759" w:rsidR="4EFAFBAD" w:rsidRDefault="4EFAFBAD" w:rsidP="7235CD5B">
      <w:pPr>
        <w:spacing w:line="480" w:lineRule="auto"/>
      </w:pPr>
      <w:r>
        <w:rPr>
          <w:noProof/>
        </w:rPr>
        <w:lastRenderedPageBreak/>
        <w:drawing>
          <wp:inline distT="0" distB="0" distL="0" distR="0" wp14:anchorId="7B4C5EE8" wp14:editId="2E24E2F3">
            <wp:extent cx="3470796" cy="2029618"/>
            <wp:effectExtent l="0" t="0" r="0" b="0"/>
            <wp:docPr id="563320826" name="Picture 56332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470796" cy="2029618"/>
                    </a:xfrm>
                    <a:prstGeom prst="rect">
                      <a:avLst/>
                    </a:prstGeom>
                  </pic:spPr>
                </pic:pic>
              </a:graphicData>
            </a:graphic>
          </wp:inline>
        </w:drawing>
      </w:r>
    </w:p>
    <w:p w14:paraId="5181CCCB" w14:textId="54E66281" w:rsidR="006105F1" w:rsidRPr="00DD4FF5" w:rsidRDefault="006105F1" w:rsidP="006105F1">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3.5</w:t>
      </w:r>
    </w:p>
    <w:p w14:paraId="6CBA3691" w14:textId="14430559" w:rsidR="2E9D7406" w:rsidRDefault="2E9D7406" w:rsidP="7235CD5B">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3.5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Rebou</w:t>
      </w:r>
      <w:r w:rsidR="6E8071A3" w:rsidRPr="7235CD5B">
        <w:rPr>
          <w:rFonts w:ascii="Times New Roman" w:eastAsia="Times New Roman" w:hAnsi="Times New Roman" w:cs="Times New Roman"/>
          <w:sz w:val="24"/>
          <w:szCs w:val="24"/>
        </w:rPr>
        <w:t>nds by</w:t>
      </w:r>
      <w:r w:rsidR="4EFAFBAD" w:rsidRPr="7235CD5B">
        <w:rPr>
          <w:rFonts w:ascii="Times New Roman" w:eastAsia="Times New Roman" w:hAnsi="Times New Roman" w:cs="Times New Roman"/>
          <w:sz w:val="24"/>
          <w:szCs w:val="24"/>
        </w:rPr>
        <w:t xml:space="preserve"> Tim Duncan, he had a 20% decline in season 9, he went from 273 rebounds on season 8 to 218 rebounds on season 9.</w:t>
      </w:r>
    </w:p>
    <w:p w14:paraId="3D900E1A" w14:textId="61AEE403" w:rsidR="7235CD5B" w:rsidRDefault="7235CD5B" w:rsidP="7235CD5B">
      <w:pPr>
        <w:spacing w:line="480" w:lineRule="auto"/>
      </w:pPr>
    </w:p>
    <w:p w14:paraId="6F8E3DFB" w14:textId="5F7A35AF" w:rsidR="4EFAFBAD" w:rsidRDefault="4EFAFBAD" w:rsidP="7235CD5B">
      <w:pPr>
        <w:spacing w:line="480" w:lineRule="auto"/>
      </w:pPr>
      <w:r>
        <w:rPr>
          <w:noProof/>
        </w:rPr>
        <w:drawing>
          <wp:inline distT="0" distB="0" distL="0" distR="0" wp14:anchorId="21DEA7C5" wp14:editId="7CBC175C">
            <wp:extent cx="3562350" cy="2180404"/>
            <wp:effectExtent l="0" t="0" r="0" b="0"/>
            <wp:docPr id="1005055306" name="Picture 10050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62350" cy="2180404"/>
                    </a:xfrm>
                    <a:prstGeom prst="rect">
                      <a:avLst/>
                    </a:prstGeom>
                  </pic:spPr>
                </pic:pic>
              </a:graphicData>
            </a:graphic>
          </wp:inline>
        </w:drawing>
      </w:r>
    </w:p>
    <w:p w14:paraId="15CD166F" w14:textId="1C274CCC" w:rsidR="006105F1" w:rsidRPr="00DD4FF5" w:rsidRDefault="006105F1" w:rsidP="006105F1">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3.6</w:t>
      </w:r>
    </w:p>
    <w:p w14:paraId="3CA58234" w14:textId="5ED2131B" w:rsidR="2E9D7406" w:rsidRDefault="2E9D7406" w:rsidP="7235CD5B">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3.6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Rebou</w:t>
      </w:r>
      <w:r w:rsidR="6E8071A3" w:rsidRPr="7235CD5B">
        <w:rPr>
          <w:rFonts w:ascii="Times New Roman" w:eastAsia="Times New Roman" w:hAnsi="Times New Roman" w:cs="Times New Roman"/>
          <w:sz w:val="24"/>
          <w:szCs w:val="24"/>
        </w:rPr>
        <w:t>nds by</w:t>
      </w:r>
      <w:r w:rsidR="4EFAFBAD" w:rsidRPr="7235CD5B">
        <w:rPr>
          <w:rFonts w:ascii="Times New Roman" w:eastAsia="Times New Roman" w:hAnsi="Times New Roman" w:cs="Times New Roman"/>
          <w:sz w:val="24"/>
          <w:szCs w:val="24"/>
        </w:rPr>
        <w:t xml:space="preserve"> James Harden, he had a 30% decline in season 9, he went from 907 rebounds on season 8 to 630 rebounds on season 9. </w:t>
      </w:r>
    </w:p>
    <w:p w14:paraId="6AB01B1E" w14:textId="3F01AA09" w:rsidR="00327501" w:rsidRPr="00233F9C" w:rsidRDefault="00327501" w:rsidP="4EFAFBAD"/>
    <w:p w14:paraId="49997264" w14:textId="0FE841D8" w:rsidR="4EFAFBAD" w:rsidRDefault="4EFAFBAD" w:rsidP="7235CD5B">
      <w:pPr>
        <w:spacing w:line="480" w:lineRule="auto"/>
      </w:pPr>
      <w:r>
        <w:rPr>
          <w:noProof/>
        </w:rPr>
        <w:lastRenderedPageBreak/>
        <w:drawing>
          <wp:inline distT="0" distB="0" distL="0" distR="0" wp14:anchorId="5D221390" wp14:editId="4F733EAA">
            <wp:extent cx="3411090" cy="2409825"/>
            <wp:effectExtent l="0" t="0" r="0" b="0"/>
            <wp:docPr id="278092585" name="Picture 2780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411090" cy="2409825"/>
                    </a:xfrm>
                    <a:prstGeom prst="rect">
                      <a:avLst/>
                    </a:prstGeom>
                  </pic:spPr>
                </pic:pic>
              </a:graphicData>
            </a:graphic>
          </wp:inline>
        </w:drawing>
      </w:r>
    </w:p>
    <w:p w14:paraId="1AD2845C" w14:textId="403BB978" w:rsidR="006105F1" w:rsidRPr="00DD4FF5" w:rsidRDefault="006105F1" w:rsidP="006105F1">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3.7</w:t>
      </w:r>
    </w:p>
    <w:p w14:paraId="20D6BA04" w14:textId="0CB2CC07" w:rsidR="2E9D7406" w:rsidRDefault="2E9D7406" w:rsidP="7235CD5B">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3.7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Rebou</w:t>
      </w:r>
      <w:r w:rsidR="6E8071A3" w:rsidRPr="7235CD5B">
        <w:rPr>
          <w:rFonts w:ascii="Times New Roman" w:eastAsia="Times New Roman" w:hAnsi="Times New Roman" w:cs="Times New Roman"/>
          <w:sz w:val="24"/>
          <w:szCs w:val="24"/>
        </w:rPr>
        <w:t>nds</w:t>
      </w:r>
      <w:r w:rsidR="7235CD5B" w:rsidRPr="7235CD5B">
        <w:rPr>
          <w:rFonts w:ascii="Times New Roman" w:eastAsia="Times New Roman" w:hAnsi="Times New Roman" w:cs="Times New Roman"/>
          <w:sz w:val="24"/>
          <w:szCs w:val="24"/>
        </w:rPr>
        <w:t xml:space="preserve"> </w:t>
      </w:r>
      <w:r w:rsidR="6E8071A3" w:rsidRPr="7235CD5B">
        <w:rPr>
          <w:rFonts w:ascii="Times New Roman" w:eastAsia="Times New Roman" w:hAnsi="Times New Roman" w:cs="Times New Roman"/>
          <w:sz w:val="24"/>
          <w:szCs w:val="24"/>
        </w:rPr>
        <w:t>by</w:t>
      </w:r>
      <w:r w:rsidR="4EFAFBAD" w:rsidRPr="7235CD5B">
        <w:rPr>
          <w:rFonts w:ascii="Times New Roman" w:eastAsia="Times New Roman" w:hAnsi="Times New Roman" w:cs="Times New Roman"/>
          <w:sz w:val="24"/>
          <w:szCs w:val="24"/>
        </w:rPr>
        <w:t xml:space="preserve"> Kobe Bryant, he had a 6% increase in season 9, he went from 413 rebounds on season 8 to 441 rebounds on season 9. </w:t>
      </w:r>
    </w:p>
    <w:p w14:paraId="560D3255" w14:textId="506AFDDF" w:rsidR="00327501" w:rsidRPr="00233F9C" w:rsidRDefault="00327501" w:rsidP="4EFAFBAD"/>
    <w:p w14:paraId="5FFA9978" w14:textId="50B61909" w:rsidR="00327501" w:rsidRPr="00233F9C" w:rsidRDefault="4EFAFBAD" w:rsidP="7235CD5B">
      <w:pPr>
        <w:spacing w:line="480" w:lineRule="auto"/>
      </w:pPr>
      <w:r>
        <w:rPr>
          <w:noProof/>
        </w:rPr>
        <w:drawing>
          <wp:inline distT="0" distB="0" distL="0" distR="0" wp14:anchorId="4FE68EBD" wp14:editId="2F128119">
            <wp:extent cx="3660753" cy="2457450"/>
            <wp:effectExtent l="0" t="0" r="0" b="0"/>
            <wp:docPr id="747205500" name="Picture 74720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660753" cy="2457450"/>
                    </a:xfrm>
                    <a:prstGeom prst="rect">
                      <a:avLst/>
                    </a:prstGeom>
                  </pic:spPr>
                </pic:pic>
              </a:graphicData>
            </a:graphic>
          </wp:inline>
        </w:drawing>
      </w:r>
    </w:p>
    <w:p w14:paraId="59236B28" w14:textId="6C5274D8" w:rsidR="006105F1" w:rsidRPr="00DD4FF5" w:rsidRDefault="006105F1" w:rsidP="006105F1">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3.8</w:t>
      </w:r>
    </w:p>
    <w:p w14:paraId="5DA65518" w14:textId="185E60C3" w:rsidR="00327501" w:rsidRPr="00233F9C" w:rsidRDefault="2E9D7406" w:rsidP="7235CD5B">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3.8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Rebou</w:t>
      </w:r>
      <w:r w:rsidR="6E8071A3" w:rsidRPr="7235CD5B">
        <w:rPr>
          <w:rFonts w:ascii="Times New Roman" w:eastAsia="Times New Roman" w:hAnsi="Times New Roman" w:cs="Times New Roman"/>
          <w:sz w:val="24"/>
          <w:szCs w:val="24"/>
        </w:rPr>
        <w:t>nds</w:t>
      </w:r>
      <w:r w:rsidR="7235CD5B" w:rsidRPr="7235CD5B">
        <w:rPr>
          <w:rFonts w:ascii="Times New Roman" w:eastAsia="Times New Roman" w:hAnsi="Times New Roman" w:cs="Times New Roman"/>
          <w:sz w:val="24"/>
          <w:szCs w:val="24"/>
        </w:rPr>
        <w:t xml:space="preserve"> </w:t>
      </w:r>
      <w:r w:rsidR="6E8071A3" w:rsidRPr="7235CD5B">
        <w:rPr>
          <w:rFonts w:ascii="Times New Roman" w:eastAsia="Times New Roman" w:hAnsi="Times New Roman" w:cs="Times New Roman"/>
          <w:sz w:val="24"/>
          <w:szCs w:val="24"/>
        </w:rPr>
        <w:t>by</w:t>
      </w:r>
      <w:r w:rsidR="7235CD5B" w:rsidRPr="7235CD5B">
        <w:rPr>
          <w:rFonts w:ascii="Times New Roman" w:eastAsia="Times New Roman" w:hAnsi="Times New Roman" w:cs="Times New Roman"/>
          <w:sz w:val="24"/>
          <w:szCs w:val="24"/>
        </w:rPr>
        <w:t xml:space="preserve"> </w:t>
      </w:r>
      <w:r w:rsidR="4EFAFBAD" w:rsidRPr="7235CD5B">
        <w:rPr>
          <w:rFonts w:ascii="Times New Roman" w:eastAsia="Times New Roman" w:hAnsi="Times New Roman" w:cs="Times New Roman"/>
          <w:sz w:val="24"/>
          <w:szCs w:val="24"/>
        </w:rPr>
        <w:t xml:space="preserve">Dwayne Wade, he had a 36% increase in season 9, he went from 225 rebounds on season 8 to 352 rebounds on season 9. </w:t>
      </w:r>
    </w:p>
    <w:p w14:paraId="4AF8EEFA" w14:textId="25E87D85" w:rsidR="4EFAFBAD" w:rsidRDefault="4EFAFBAD" w:rsidP="7235CD5B">
      <w:pPr>
        <w:spacing w:line="480" w:lineRule="auto"/>
      </w:pPr>
      <w:r>
        <w:rPr>
          <w:noProof/>
        </w:rPr>
        <w:lastRenderedPageBreak/>
        <w:drawing>
          <wp:inline distT="0" distB="0" distL="0" distR="0" wp14:anchorId="529B786D" wp14:editId="7DAFE5C5">
            <wp:extent cx="3534994" cy="2343150"/>
            <wp:effectExtent l="0" t="0" r="0" b="0"/>
            <wp:docPr id="1325879583" name="Picture 132587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534994" cy="2343150"/>
                    </a:xfrm>
                    <a:prstGeom prst="rect">
                      <a:avLst/>
                    </a:prstGeom>
                  </pic:spPr>
                </pic:pic>
              </a:graphicData>
            </a:graphic>
          </wp:inline>
        </w:drawing>
      </w:r>
    </w:p>
    <w:p w14:paraId="69C39DC1" w14:textId="3781FD6E" w:rsidR="006105F1" w:rsidRPr="00DD4FF5" w:rsidRDefault="006105F1" w:rsidP="006105F1">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3.9</w:t>
      </w:r>
    </w:p>
    <w:p w14:paraId="4E35B02A" w14:textId="0326128F" w:rsidR="2E9D7406" w:rsidRDefault="2E9D7406" w:rsidP="7235CD5B">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3.9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data Rebou</w:t>
      </w:r>
      <w:r w:rsidR="6E8071A3" w:rsidRPr="7235CD5B">
        <w:rPr>
          <w:rFonts w:ascii="Times New Roman" w:eastAsia="Times New Roman" w:hAnsi="Times New Roman" w:cs="Times New Roman"/>
          <w:sz w:val="24"/>
          <w:szCs w:val="24"/>
        </w:rPr>
        <w:t>nds by</w:t>
      </w:r>
      <w:r w:rsidR="7235CD5B" w:rsidRPr="7235CD5B">
        <w:rPr>
          <w:rFonts w:ascii="Times New Roman" w:eastAsia="Times New Roman" w:hAnsi="Times New Roman" w:cs="Times New Roman"/>
          <w:sz w:val="24"/>
          <w:szCs w:val="24"/>
        </w:rPr>
        <w:t xml:space="preserve"> </w:t>
      </w:r>
      <w:r w:rsidR="4EFAFBAD" w:rsidRPr="7235CD5B">
        <w:rPr>
          <w:rFonts w:ascii="Times New Roman" w:eastAsia="Times New Roman" w:hAnsi="Times New Roman" w:cs="Times New Roman"/>
          <w:sz w:val="24"/>
          <w:szCs w:val="24"/>
        </w:rPr>
        <w:t>Russel Westbrook had a 24% increase in season 9, he went from 626 rebounds on season 8 to 864 rebounds on season 9, which was his best rebounding season.</w:t>
      </w:r>
    </w:p>
    <w:p w14:paraId="57F6AA01" w14:textId="1B7ECBAE" w:rsidR="7235CD5B" w:rsidRDefault="7235CD5B" w:rsidP="7235CD5B">
      <w:pPr>
        <w:spacing w:line="480" w:lineRule="auto"/>
      </w:pPr>
    </w:p>
    <w:p w14:paraId="51B9CAB2" w14:textId="23D81BEC" w:rsidR="00327501" w:rsidRPr="00233F9C" w:rsidRDefault="4EFAFBAD" w:rsidP="7235CD5B">
      <w:pPr>
        <w:spacing w:line="480" w:lineRule="auto"/>
      </w:pPr>
      <w:r>
        <w:rPr>
          <w:noProof/>
        </w:rPr>
        <w:drawing>
          <wp:inline distT="0" distB="0" distL="0" distR="0" wp14:anchorId="54E0EBA1" wp14:editId="5DC7972A">
            <wp:extent cx="5307811" cy="3195744"/>
            <wp:effectExtent l="0" t="0" r="0" b="0"/>
            <wp:docPr id="879503992" name="Picture 87950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07811" cy="3195744"/>
                    </a:xfrm>
                    <a:prstGeom prst="rect">
                      <a:avLst/>
                    </a:prstGeom>
                  </pic:spPr>
                </pic:pic>
              </a:graphicData>
            </a:graphic>
          </wp:inline>
        </w:drawing>
      </w:r>
      <w:r w:rsidR="00327501">
        <w:tab/>
      </w:r>
    </w:p>
    <w:p w14:paraId="36BA5CB5" w14:textId="47403C96" w:rsidR="00327501" w:rsidRPr="00F90F76" w:rsidRDefault="6E8071A3" w:rsidP="00F90F76">
      <w:pPr>
        <w:pStyle w:val="Heading2"/>
        <w:spacing w:line="480" w:lineRule="auto"/>
        <w:rPr>
          <w:rFonts w:ascii="Times New Roman" w:hAnsi="Times New Roman" w:cs="Times New Roman"/>
          <w:b/>
          <w:bCs/>
          <w:color w:val="auto"/>
          <w:sz w:val="28"/>
          <w:szCs w:val="28"/>
        </w:rPr>
      </w:pPr>
      <w:bookmarkStart w:id="37" w:name="_Toc102499293"/>
      <w:r w:rsidRPr="00F90F76">
        <w:rPr>
          <w:rFonts w:ascii="Times New Roman" w:hAnsi="Times New Roman" w:cs="Times New Roman"/>
          <w:b/>
          <w:bCs/>
          <w:color w:val="auto"/>
          <w:sz w:val="28"/>
          <w:szCs w:val="28"/>
        </w:rPr>
        <w:lastRenderedPageBreak/>
        <w:t>Blocks Comparison by Year: 5.4</w:t>
      </w:r>
      <w:bookmarkEnd w:id="37"/>
    </w:p>
    <w:p w14:paraId="66CB191A" w14:textId="4010A8C3" w:rsidR="00327501" w:rsidRPr="007116A8" w:rsidRDefault="4EFAFBAD" w:rsidP="007116A8">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The Blocks data shows some interesting patterns also in players' first 6 seasons. It shows that 81% of players show declines in their rebounding after season 6. 27% of players started to decline in season 3. 9% on season 4. 18% of players on season 5 and 18% of players on season 5 and 6. It also shows 18% of players are outliers.</w:t>
      </w:r>
    </w:p>
    <w:p w14:paraId="6A302856" w14:textId="271F8EF3" w:rsidR="00327501" w:rsidRPr="00233F9C" w:rsidRDefault="4EFAFBAD" w:rsidP="7235CD5B">
      <w:pPr>
        <w:spacing w:line="480" w:lineRule="auto"/>
        <w:ind w:firstLine="720"/>
        <w:jc w:val="both"/>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The Blocks data shows some interesting patterns also in players' first 6 seasons. It shows that Paul Pierce declined 27% in rebounding from season 3 with 86 rebounds to season 4 with only 62 rebounds. It shows that Vince Carter declined 10% after his 1</w:t>
      </w:r>
      <w:r w:rsidRPr="7235CD5B">
        <w:rPr>
          <w:rFonts w:ascii="Times New Roman" w:eastAsia="Times New Roman" w:hAnsi="Times New Roman" w:cs="Times New Roman"/>
          <w:sz w:val="24"/>
          <w:szCs w:val="24"/>
          <w:vertAlign w:val="superscript"/>
        </w:rPr>
        <w:t>st</w:t>
      </w:r>
      <w:r w:rsidRPr="7235CD5B">
        <w:rPr>
          <w:rFonts w:ascii="Times New Roman" w:eastAsia="Times New Roman" w:hAnsi="Times New Roman" w:cs="Times New Roman"/>
          <w:sz w:val="24"/>
          <w:szCs w:val="24"/>
        </w:rPr>
        <w:t xml:space="preserve"> season with 92 rebounds to his 2nd season with 82 rebounds following a 47% decline on his third season with only 43 rebounds. Furthermore, he went on to keep declining throughout the remaining season in his career. It shows that Kobe Bryant and Tim Duncan dropped 58% and 21% respectively from their 4</w:t>
      </w:r>
      <w:r w:rsidRPr="7235CD5B">
        <w:rPr>
          <w:rFonts w:ascii="Times New Roman" w:eastAsia="Times New Roman" w:hAnsi="Times New Roman" w:cs="Times New Roman"/>
          <w:sz w:val="24"/>
          <w:szCs w:val="24"/>
          <w:vertAlign w:val="superscript"/>
        </w:rPr>
        <w:t>th</w:t>
      </w:r>
      <w:r w:rsidRPr="7235CD5B">
        <w:rPr>
          <w:rFonts w:ascii="Times New Roman" w:eastAsia="Times New Roman" w:hAnsi="Times New Roman" w:cs="Times New Roman"/>
          <w:sz w:val="24"/>
          <w:szCs w:val="24"/>
        </w:rPr>
        <w:t xml:space="preserve"> season into their 5</w:t>
      </w:r>
      <w:r w:rsidRPr="7235CD5B">
        <w:rPr>
          <w:rFonts w:ascii="Times New Roman" w:eastAsia="Times New Roman" w:hAnsi="Times New Roman" w:cs="Times New Roman"/>
          <w:sz w:val="24"/>
          <w:szCs w:val="24"/>
          <w:vertAlign w:val="superscript"/>
        </w:rPr>
        <w:t>th</w:t>
      </w:r>
      <w:r w:rsidRPr="7235CD5B">
        <w:rPr>
          <w:rFonts w:ascii="Times New Roman" w:eastAsia="Times New Roman" w:hAnsi="Times New Roman" w:cs="Times New Roman"/>
          <w:sz w:val="24"/>
          <w:szCs w:val="24"/>
        </w:rPr>
        <w:t xml:space="preserve"> season. It shows that Dwayne Wade dropped 22% from their 5</w:t>
      </w:r>
      <w:r w:rsidRPr="7235CD5B">
        <w:rPr>
          <w:rFonts w:ascii="Times New Roman" w:eastAsia="Times New Roman" w:hAnsi="Times New Roman" w:cs="Times New Roman"/>
          <w:sz w:val="24"/>
          <w:szCs w:val="24"/>
          <w:vertAlign w:val="superscript"/>
        </w:rPr>
        <w:t>th</w:t>
      </w:r>
      <w:r w:rsidRPr="7235CD5B">
        <w:rPr>
          <w:rFonts w:ascii="Times New Roman" w:eastAsia="Times New Roman" w:hAnsi="Times New Roman" w:cs="Times New Roman"/>
          <w:sz w:val="24"/>
          <w:szCs w:val="24"/>
        </w:rPr>
        <w:t xml:space="preserve"> season into his 6</w:t>
      </w:r>
      <w:r w:rsidRPr="7235CD5B">
        <w:rPr>
          <w:rFonts w:ascii="Times New Roman" w:eastAsia="Times New Roman" w:hAnsi="Times New Roman" w:cs="Times New Roman"/>
          <w:sz w:val="24"/>
          <w:szCs w:val="24"/>
          <w:vertAlign w:val="superscript"/>
        </w:rPr>
        <w:t>th</w:t>
      </w:r>
      <w:r w:rsidRPr="7235CD5B">
        <w:rPr>
          <w:rFonts w:ascii="Times New Roman" w:eastAsia="Times New Roman" w:hAnsi="Times New Roman" w:cs="Times New Roman"/>
          <w:sz w:val="24"/>
          <w:szCs w:val="24"/>
        </w:rPr>
        <w:t xml:space="preserve"> season. It shows that Lebron James, Dirk Nowitzki and James Harden dropped 17%, 30% and 15% respectively from their 6</w:t>
      </w:r>
      <w:r w:rsidRPr="7235CD5B">
        <w:rPr>
          <w:rFonts w:ascii="Times New Roman" w:eastAsia="Times New Roman" w:hAnsi="Times New Roman" w:cs="Times New Roman"/>
          <w:sz w:val="24"/>
          <w:szCs w:val="24"/>
          <w:vertAlign w:val="superscript"/>
        </w:rPr>
        <w:t>th</w:t>
      </w:r>
      <w:r w:rsidRPr="7235CD5B">
        <w:rPr>
          <w:rFonts w:ascii="Times New Roman" w:eastAsia="Times New Roman" w:hAnsi="Times New Roman" w:cs="Times New Roman"/>
          <w:sz w:val="24"/>
          <w:szCs w:val="24"/>
        </w:rPr>
        <w:t xml:space="preserve"> season into their 7</w:t>
      </w:r>
      <w:r w:rsidRPr="7235CD5B">
        <w:rPr>
          <w:rFonts w:ascii="Times New Roman" w:eastAsia="Times New Roman" w:hAnsi="Times New Roman" w:cs="Times New Roman"/>
          <w:sz w:val="24"/>
          <w:szCs w:val="24"/>
          <w:vertAlign w:val="superscript"/>
        </w:rPr>
        <w:t>th</w:t>
      </w:r>
      <w:r w:rsidRPr="7235CD5B">
        <w:rPr>
          <w:rFonts w:ascii="Times New Roman" w:eastAsia="Times New Roman" w:hAnsi="Times New Roman" w:cs="Times New Roman"/>
          <w:sz w:val="24"/>
          <w:szCs w:val="24"/>
        </w:rPr>
        <w:t xml:space="preserve"> season. It shows 18% outliers with Carmelo Anthony having his best blocking season on his 11th season with 51 blocks and Kevin Durant on his 10th season with 119 blocks.</w:t>
      </w:r>
    </w:p>
    <w:p w14:paraId="72C08339" w14:textId="5ABA2A56" w:rsidR="00327501" w:rsidRPr="00233F9C" w:rsidRDefault="4EFAFBAD" w:rsidP="7235CD5B">
      <w:pPr>
        <w:spacing w:line="480" w:lineRule="auto"/>
        <w:jc w:val="both"/>
      </w:pPr>
      <w:r>
        <w:rPr>
          <w:noProof/>
        </w:rPr>
        <w:drawing>
          <wp:inline distT="0" distB="0" distL="0" distR="0" wp14:anchorId="70B7782D" wp14:editId="4B296FCB">
            <wp:extent cx="3521601" cy="2196267"/>
            <wp:effectExtent l="0" t="0" r="3175" b="0"/>
            <wp:docPr id="1990599971" name="Picture 19905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43170" cy="2209719"/>
                    </a:xfrm>
                    <a:prstGeom prst="rect">
                      <a:avLst/>
                    </a:prstGeom>
                  </pic:spPr>
                </pic:pic>
              </a:graphicData>
            </a:graphic>
          </wp:inline>
        </w:drawing>
      </w:r>
    </w:p>
    <w:p w14:paraId="6078B255" w14:textId="1BADF4AA" w:rsidR="00200181" w:rsidRPr="00DD4FF5" w:rsidRDefault="00200181" w:rsidP="00200181">
      <w:pPr>
        <w:rPr>
          <w:rFonts w:ascii="Times New Roman" w:hAnsi="Times New Roman" w:cs="Times New Roman"/>
          <w:b/>
          <w:bCs/>
          <w:sz w:val="24"/>
          <w:szCs w:val="24"/>
        </w:rPr>
      </w:pPr>
      <w:r w:rsidRPr="00DD4FF5">
        <w:rPr>
          <w:rFonts w:ascii="Times New Roman" w:hAnsi="Times New Roman" w:cs="Times New Roman"/>
          <w:b/>
          <w:bCs/>
          <w:sz w:val="24"/>
          <w:szCs w:val="24"/>
        </w:rPr>
        <w:lastRenderedPageBreak/>
        <w:t>Chart 5.</w:t>
      </w:r>
      <w:r>
        <w:rPr>
          <w:rFonts w:ascii="Times New Roman" w:hAnsi="Times New Roman" w:cs="Times New Roman"/>
          <w:b/>
          <w:bCs/>
          <w:sz w:val="24"/>
          <w:szCs w:val="24"/>
        </w:rPr>
        <w:t>4.1</w:t>
      </w:r>
    </w:p>
    <w:p w14:paraId="0734BAD7" w14:textId="76150F98" w:rsidR="00327501" w:rsidRPr="00233F9C" w:rsidRDefault="2E9D7406" w:rsidP="7235CD5B">
      <w:pPr>
        <w:spacing w:line="480" w:lineRule="auto"/>
        <w:ind w:firstLine="720"/>
        <w:jc w:val="both"/>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4.1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 xml:space="preserve">data blocks </w:t>
      </w:r>
      <w:r w:rsidR="6E8071A3" w:rsidRPr="7235CD5B">
        <w:rPr>
          <w:rFonts w:ascii="Times New Roman" w:eastAsia="Times New Roman" w:hAnsi="Times New Roman" w:cs="Times New Roman"/>
          <w:sz w:val="24"/>
          <w:szCs w:val="24"/>
        </w:rPr>
        <w:t>by</w:t>
      </w:r>
      <w:r w:rsidR="4EFAFBAD" w:rsidRPr="7235CD5B">
        <w:rPr>
          <w:rFonts w:ascii="Times New Roman" w:eastAsia="Times New Roman" w:hAnsi="Times New Roman" w:cs="Times New Roman"/>
          <w:sz w:val="24"/>
          <w:szCs w:val="24"/>
        </w:rPr>
        <w:t xml:space="preserve"> Paul Pierce, it shows a 27% decline in rebounding from season 3 with 86 rebounds to season 4 with only 62 rebounds. </w:t>
      </w:r>
    </w:p>
    <w:p w14:paraId="118DE49E" w14:textId="0D88AEA3" w:rsidR="00327501" w:rsidRPr="00233F9C" w:rsidRDefault="4EFAFBAD" w:rsidP="7235CD5B">
      <w:pPr>
        <w:spacing w:line="480" w:lineRule="auto"/>
        <w:jc w:val="both"/>
      </w:pPr>
      <w:r>
        <w:rPr>
          <w:noProof/>
        </w:rPr>
        <w:drawing>
          <wp:inline distT="0" distB="0" distL="0" distR="0" wp14:anchorId="33BEB115" wp14:editId="3345951F">
            <wp:extent cx="3704298" cy="2484966"/>
            <wp:effectExtent l="0" t="0" r="0" b="0"/>
            <wp:docPr id="1762866371" name="Picture 176286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704298" cy="2484966"/>
                    </a:xfrm>
                    <a:prstGeom prst="rect">
                      <a:avLst/>
                    </a:prstGeom>
                  </pic:spPr>
                </pic:pic>
              </a:graphicData>
            </a:graphic>
          </wp:inline>
        </w:drawing>
      </w:r>
    </w:p>
    <w:p w14:paraId="33734546" w14:textId="5C4A4851" w:rsidR="006105F1" w:rsidRPr="00DD4FF5" w:rsidRDefault="006105F1" w:rsidP="006105F1">
      <w:pPr>
        <w:rPr>
          <w:rFonts w:ascii="Times New Roman" w:hAnsi="Times New Roman" w:cs="Times New Roman"/>
          <w:b/>
          <w:bCs/>
          <w:sz w:val="24"/>
          <w:szCs w:val="24"/>
        </w:rPr>
      </w:pPr>
      <w:r w:rsidRPr="00DD4FF5">
        <w:rPr>
          <w:rFonts w:ascii="Times New Roman" w:hAnsi="Times New Roman" w:cs="Times New Roman"/>
          <w:b/>
          <w:bCs/>
          <w:sz w:val="24"/>
          <w:szCs w:val="24"/>
        </w:rPr>
        <w:t>Chart 5.</w:t>
      </w:r>
      <w:r w:rsidR="00200181">
        <w:rPr>
          <w:rFonts w:ascii="Times New Roman" w:hAnsi="Times New Roman" w:cs="Times New Roman"/>
          <w:b/>
          <w:bCs/>
          <w:sz w:val="24"/>
          <w:szCs w:val="24"/>
        </w:rPr>
        <w:t>4.2</w:t>
      </w:r>
    </w:p>
    <w:p w14:paraId="11D1F19A" w14:textId="5A6BF519" w:rsidR="00327501" w:rsidRPr="00233F9C" w:rsidRDefault="2E9D7406" w:rsidP="7235CD5B">
      <w:pPr>
        <w:spacing w:line="480" w:lineRule="auto"/>
        <w:ind w:firstLine="720"/>
        <w:rPr>
          <w:rFonts w:ascii="Times New Roman" w:eastAsia="Times New Roman" w:hAnsi="Times New Roman" w:cs="Times New Roman"/>
          <w:color w:val="000000" w:themeColor="text1"/>
          <w:sz w:val="24"/>
          <w:szCs w:val="24"/>
        </w:rPr>
      </w:pPr>
      <w:r w:rsidRPr="7235CD5B">
        <w:rPr>
          <w:rFonts w:ascii="Times New Roman" w:eastAsia="Times New Roman" w:hAnsi="Times New Roman" w:cs="Times New Roman"/>
          <w:sz w:val="24"/>
          <w:szCs w:val="24"/>
        </w:rPr>
        <w:t>Chart 5.4.2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 xml:space="preserve">data Blocks </w:t>
      </w:r>
      <w:r w:rsidR="6E8071A3" w:rsidRPr="7235CD5B">
        <w:rPr>
          <w:rFonts w:ascii="Times New Roman" w:eastAsia="Times New Roman" w:hAnsi="Times New Roman" w:cs="Times New Roman"/>
          <w:sz w:val="24"/>
          <w:szCs w:val="24"/>
        </w:rPr>
        <w:t>by</w:t>
      </w:r>
      <w:r w:rsidR="7235CD5B" w:rsidRPr="7235CD5B">
        <w:rPr>
          <w:rFonts w:ascii="Times New Roman" w:eastAsia="Times New Roman" w:hAnsi="Times New Roman" w:cs="Times New Roman"/>
          <w:sz w:val="24"/>
          <w:szCs w:val="24"/>
        </w:rPr>
        <w:t xml:space="preserve"> </w:t>
      </w:r>
      <w:r w:rsidR="4EFAFBAD" w:rsidRPr="7235CD5B">
        <w:rPr>
          <w:rFonts w:ascii="Times New Roman" w:eastAsia="Times New Roman" w:hAnsi="Times New Roman" w:cs="Times New Roman"/>
          <w:sz w:val="24"/>
          <w:szCs w:val="24"/>
        </w:rPr>
        <w:t>Vince Carter, it shows a 10% decline after his 1</w:t>
      </w:r>
      <w:r w:rsidR="4EFAFBAD" w:rsidRPr="7235CD5B">
        <w:rPr>
          <w:rFonts w:ascii="Times New Roman" w:eastAsia="Times New Roman" w:hAnsi="Times New Roman" w:cs="Times New Roman"/>
          <w:sz w:val="24"/>
          <w:szCs w:val="24"/>
          <w:vertAlign w:val="superscript"/>
        </w:rPr>
        <w:t>st</w:t>
      </w:r>
      <w:r w:rsidR="4EFAFBAD" w:rsidRPr="7235CD5B">
        <w:rPr>
          <w:rFonts w:ascii="Times New Roman" w:eastAsia="Times New Roman" w:hAnsi="Times New Roman" w:cs="Times New Roman"/>
          <w:sz w:val="24"/>
          <w:szCs w:val="24"/>
        </w:rPr>
        <w:t xml:space="preserve"> season with 92 rebounds to his 2nd season with 82 rebounds following a 47% decline on his third season with only 43 rebounds. </w:t>
      </w:r>
    </w:p>
    <w:p w14:paraId="0D919432" w14:textId="15FD55F5" w:rsidR="00327501" w:rsidRPr="00233F9C" w:rsidRDefault="4EFAFBAD" w:rsidP="007116A8">
      <w:pPr>
        <w:spacing w:line="480" w:lineRule="auto"/>
        <w:ind w:firstLine="720"/>
      </w:pPr>
      <w:r>
        <w:rPr>
          <w:noProof/>
        </w:rPr>
        <w:drawing>
          <wp:inline distT="0" distB="0" distL="0" distR="0" wp14:anchorId="7CEA9644" wp14:editId="5C63C257">
            <wp:extent cx="3562350" cy="2571750"/>
            <wp:effectExtent l="0" t="0" r="0" b="0"/>
            <wp:docPr id="2143364569" name="Picture 214336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562350" cy="2571750"/>
                    </a:xfrm>
                    <a:prstGeom prst="rect">
                      <a:avLst/>
                    </a:prstGeom>
                  </pic:spPr>
                </pic:pic>
              </a:graphicData>
            </a:graphic>
          </wp:inline>
        </w:drawing>
      </w:r>
    </w:p>
    <w:p w14:paraId="50487396" w14:textId="7410E81F" w:rsidR="00200181" w:rsidRPr="00DD4FF5" w:rsidRDefault="00200181" w:rsidP="00200181">
      <w:pPr>
        <w:rPr>
          <w:rFonts w:ascii="Times New Roman" w:hAnsi="Times New Roman" w:cs="Times New Roman"/>
          <w:b/>
          <w:bCs/>
          <w:sz w:val="24"/>
          <w:szCs w:val="24"/>
        </w:rPr>
      </w:pPr>
      <w:r w:rsidRPr="00DD4FF5">
        <w:rPr>
          <w:rFonts w:ascii="Times New Roman" w:hAnsi="Times New Roman" w:cs="Times New Roman"/>
          <w:b/>
          <w:bCs/>
          <w:sz w:val="24"/>
          <w:szCs w:val="24"/>
        </w:rPr>
        <w:lastRenderedPageBreak/>
        <w:t>Chart 5.</w:t>
      </w:r>
      <w:r>
        <w:rPr>
          <w:rFonts w:ascii="Times New Roman" w:hAnsi="Times New Roman" w:cs="Times New Roman"/>
          <w:b/>
          <w:bCs/>
          <w:sz w:val="24"/>
          <w:szCs w:val="24"/>
        </w:rPr>
        <w:t>4.3</w:t>
      </w:r>
    </w:p>
    <w:p w14:paraId="7DAA34AD" w14:textId="4FCFDD80" w:rsidR="00327501" w:rsidRPr="00233F9C" w:rsidRDefault="2E9D7406" w:rsidP="7235CD5B">
      <w:pPr>
        <w:spacing w:line="480" w:lineRule="auto"/>
        <w:ind w:firstLine="720"/>
      </w:pPr>
      <w:r w:rsidRPr="7235CD5B">
        <w:rPr>
          <w:rFonts w:ascii="Times New Roman" w:eastAsia="Times New Roman" w:hAnsi="Times New Roman" w:cs="Times New Roman"/>
          <w:sz w:val="24"/>
          <w:szCs w:val="24"/>
        </w:rPr>
        <w:t>Chart 5.4.3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 xml:space="preserve">data Blocks </w:t>
      </w:r>
      <w:r w:rsidR="6E8071A3" w:rsidRPr="7235CD5B">
        <w:rPr>
          <w:rFonts w:ascii="Times New Roman" w:eastAsia="Times New Roman" w:hAnsi="Times New Roman" w:cs="Times New Roman"/>
          <w:sz w:val="24"/>
          <w:szCs w:val="24"/>
        </w:rPr>
        <w:t>by</w:t>
      </w:r>
      <w:r w:rsidR="7235CD5B" w:rsidRPr="7235CD5B">
        <w:rPr>
          <w:rFonts w:ascii="Times New Roman" w:eastAsia="Times New Roman" w:hAnsi="Times New Roman" w:cs="Times New Roman"/>
          <w:sz w:val="24"/>
          <w:szCs w:val="24"/>
        </w:rPr>
        <w:t xml:space="preserve"> </w:t>
      </w:r>
      <w:r w:rsidR="4EFAFBAD" w:rsidRPr="7235CD5B">
        <w:rPr>
          <w:rFonts w:ascii="Times New Roman" w:eastAsia="Times New Roman" w:hAnsi="Times New Roman" w:cs="Times New Roman"/>
          <w:sz w:val="24"/>
          <w:szCs w:val="24"/>
        </w:rPr>
        <w:t>Kobe Bryant, it shows a 58% decline after his 4th season with 67 rebounds to his 5</w:t>
      </w:r>
      <w:r w:rsidR="4EFAFBAD" w:rsidRPr="7235CD5B">
        <w:rPr>
          <w:rFonts w:ascii="Times New Roman" w:eastAsia="Times New Roman" w:hAnsi="Times New Roman" w:cs="Times New Roman"/>
          <w:sz w:val="24"/>
          <w:szCs w:val="24"/>
          <w:vertAlign w:val="superscript"/>
        </w:rPr>
        <w:t>th</w:t>
      </w:r>
      <w:r w:rsidR="4EFAFBAD" w:rsidRPr="7235CD5B">
        <w:rPr>
          <w:rFonts w:ascii="Times New Roman" w:eastAsia="Times New Roman" w:hAnsi="Times New Roman" w:cs="Times New Roman"/>
          <w:sz w:val="24"/>
          <w:szCs w:val="24"/>
        </w:rPr>
        <w:t xml:space="preserve"> season with 28 rebounds. </w:t>
      </w:r>
    </w:p>
    <w:p w14:paraId="06BFC4C0" w14:textId="37D68C17" w:rsidR="00327501" w:rsidRPr="00233F9C" w:rsidRDefault="4EFAFBAD" w:rsidP="7235CD5B">
      <w:pPr>
        <w:spacing w:line="480" w:lineRule="auto"/>
      </w:pPr>
      <w:r>
        <w:rPr>
          <w:noProof/>
        </w:rPr>
        <w:drawing>
          <wp:inline distT="0" distB="0" distL="0" distR="0" wp14:anchorId="5EF1D69E" wp14:editId="63970F5F">
            <wp:extent cx="4001942" cy="2370534"/>
            <wp:effectExtent l="0" t="0" r="0" b="0"/>
            <wp:docPr id="87990997" name="Picture 8799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001942" cy="2370534"/>
                    </a:xfrm>
                    <a:prstGeom prst="rect">
                      <a:avLst/>
                    </a:prstGeom>
                  </pic:spPr>
                </pic:pic>
              </a:graphicData>
            </a:graphic>
          </wp:inline>
        </w:drawing>
      </w:r>
    </w:p>
    <w:p w14:paraId="2FACFDA7" w14:textId="77E7960A" w:rsidR="00200181" w:rsidRPr="00DD4FF5" w:rsidRDefault="00200181" w:rsidP="00200181">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4.4</w:t>
      </w:r>
    </w:p>
    <w:p w14:paraId="01864069" w14:textId="129D041C" w:rsidR="00327501" w:rsidRPr="00233F9C" w:rsidRDefault="2E9D7406" w:rsidP="7235CD5B">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4.4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 xml:space="preserve">data Blocks </w:t>
      </w:r>
      <w:r w:rsidR="6E8071A3" w:rsidRPr="7235CD5B">
        <w:rPr>
          <w:rFonts w:ascii="Times New Roman" w:eastAsia="Times New Roman" w:hAnsi="Times New Roman" w:cs="Times New Roman"/>
          <w:sz w:val="24"/>
          <w:szCs w:val="24"/>
        </w:rPr>
        <w:t>by</w:t>
      </w:r>
      <w:r w:rsidR="4EFAFBAD" w:rsidRPr="7235CD5B">
        <w:rPr>
          <w:rFonts w:ascii="Times New Roman" w:eastAsia="Times New Roman" w:hAnsi="Times New Roman" w:cs="Times New Roman"/>
          <w:sz w:val="24"/>
          <w:szCs w:val="24"/>
        </w:rPr>
        <w:t xml:space="preserve"> Tim Duncan, it shows a 21% decline after his 4th season with 237 rebounds to his 5</w:t>
      </w:r>
      <w:r w:rsidR="4EFAFBAD" w:rsidRPr="7235CD5B">
        <w:rPr>
          <w:rFonts w:ascii="Times New Roman" w:eastAsia="Times New Roman" w:hAnsi="Times New Roman" w:cs="Times New Roman"/>
          <w:sz w:val="24"/>
          <w:szCs w:val="24"/>
          <w:vertAlign w:val="superscript"/>
        </w:rPr>
        <w:t>th</w:t>
      </w:r>
      <w:r w:rsidR="4EFAFBAD" w:rsidRPr="7235CD5B">
        <w:rPr>
          <w:rFonts w:ascii="Times New Roman" w:eastAsia="Times New Roman" w:hAnsi="Times New Roman" w:cs="Times New Roman"/>
          <w:sz w:val="24"/>
          <w:szCs w:val="24"/>
        </w:rPr>
        <w:t xml:space="preserve"> season with 185 rebounds. </w:t>
      </w:r>
    </w:p>
    <w:p w14:paraId="21BD5878" w14:textId="0C747CD7" w:rsidR="00327501" w:rsidRPr="007116A8" w:rsidRDefault="4EFAFBAD" w:rsidP="007116A8">
      <w:pPr>
        <w:spacing w:line="480" w:lineRule="auto"/>
      </w:pPr>
      <w:r>
        <w:rPr>
          <w:noProof/>
        </w:rPr>
        <w:drawing>
          <wp:inline distT="0" distB="0" distL="0" distR="0" wp14:anchorId="2A7DF328" wp14:editId="7D53B07D">
            <wp:extent cx="3483769" cy="2486025"/>
            <wp:effectExtent l="0" t="0" r="0" b="0"/>
            <wp:docPr id="2106751557" name="Picture 210675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483769" cy="2486025"/>
                    </a:xfrm>
                    <a:prstGeom prst="rect">
                      <a:avLst/>
                    </a:prstGeom>
                  </pic:spPr>
                </pic:pic>
              </a:graphicData>
            </a:graphic>
          </wp:inline>
        </w:drawing>
      </w:r>
    </w:p>
    <w:p w14:paraId="6FB70949" w14:textId="21275E5B" w:rsidR="00200181" w:rsidRPr="00DD4FF5" w:rsidRDefault="00200181" w:rsidP="00200181">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4.</w:t>
      </w:r>
      <w:r w:rsidR="000745F8">
        <w:rPr>
          <w:rFonts w:ascii="Times New Roman" w:hAnsi="Times New Roman" w:cs="Times New Roman"/>
          <w:b/>
          <w:bCs/>
          <w:sz w:val="24"/>
          <w:szCs w:val="24"/>
        </w:rPr>
        <w:t>5</w:t>
      </w:r>
    </w:p>
    <w:p w14:paraId="1EC4639C" w14:textId="181C7D8F" w:rsidR="00327501" w:rsidRPr="00233F9C" w:rsidRDefault="2E9D7406" w:rsidP="7235CD5B">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lastRenderedPageBreak/>
        <w:t>Chart 5.4.5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 xml:space="preserve">data Blocks </w:t>
      </w:r>
      <w:r w:rsidR="6E8071A3" w:rsidRPr="7235CD5B">
        <w:rPr>
          <w:rFonts w:ascii="Times New Roman" w:eastAsia="Times New Roman" w:hAnsi="Times New Roman" w:cs="Times New Roman"/>
          <w:sz w:val="24"/>
          <w:szCs w:val="24"/>
        </w:rPr>
        <w:t>by</w:t>
      </w:r>
      <w:r w:rsidR="4EFAFBAD" w:rsidRPr="7235CD5B">
        <w:rPr>
          <w:rFonts w:ascii="Times New Roman" w:eastAsia="Times New Roman" w:hAnsi="Times New Roman" w:cs="Times New Roman"/>
          <w:sz w:val="24"/>
          <w:szCs w:val="24"/>
        </w:rPr>
        <w:t xml:space="preserve"> Dwayne Wade, it shows a 22% decline after his 5th season with 106 rebounds to his 6</w:t>
      </w:r>
      <w:r w:rsidR="4EFAFBAD" w:rsidRPr="7235CD5B">
        <w:rPr>
          <w:rFonts w:ascii="Times New Roman" w:eastAsia="Times New Roman" w:hAnsi="Times New Roman" w:cs="Times New Roman"/>
          <w:sz w:val="24"/>
          <w:szCs w:val="24"/>
          <w:vertAlign w:val="superscript"/>
        </w:rPr>
        <w:t>th</w:t>
      </w:r>
      <w:r w:rsidR="4EFAFBAD" w:rsidRPr="7235CD5B">
        <w:rPr>
          <w:rFonts w:ascii="Times New Roman" w:eastAsia="Times New Roman" w:hAnsi="Times New Roman" w:cs="Times New Roman"/>
          <w:sz w:val="24"/>
          <w:szCs w:val="24"/>
        </w:rPr>
        <w:t xml:space="preserve"> season with 82 rebounds. </w:t>
      </w:r>
    </w:p>
    <w:p w14:paraId="19015DB3" w14:textId="7C919D7C" w:rsidR="00327501" w:rsidRPr="00233F9C" w:rsidRDefault="4EFAFBAD" w:rsidP="7235CD5B">
      <w:pPr>
        <w:spacing w:line="480" w:lineRule="auto"/>
      </w:pPr>
      <w:r>
        <w:rPr>
          <w:noProof/>
        </w:rPr>
        <w:drawing>
          <wp:inline distT="0" distB="0" distL="0" distR="0" wp14:anchorId="1F2369A0" wp14:editId="219B86FE">
            <wp:extent cx="3483769" cy="2486025"/>
            <wp:effectExtent l="0" t="0" r="0" b="0"/>
            <wp:docPr id="1147846137" name="Picture 114784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483769" cy="2486025"/>
                    </a:xfrm>
                    <a:prstGeom prst="rect">
                      <a:avLst/>
                    </a:prstGeom>
                  </pic:spPr>
                </pic:pic>
              </a:graphicData>
            </a:graphic>
          </wp:inline>
        </w:drawing>
      </w:r>
    </w:p>
    <w:p w14:paraId="78A4B72F" w14:textId="5B3E6BAB" w:rsidR="000745F8" w:rsidRPr="00DD4FF5" w:rsidRDefault="000745F8" w:rsidP="000745F8">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4.6</w:t>
      </w:r>
    </w:p>
    <w:p w14:paraId="0FD1A622" w14:textId="1854C161" w:rsidR="00327501" w:rsidRPr="00233F9C" w:rsidRDefault="2E9D7406" w:rsidP="7235CD5B">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4.6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 xml:space="preserve">data Blocks </w:t>
      </w:r>
      <w:r w:rsidR="6E8071A3" w:rsidRPr="7235CD5B">
        <w:rPr>
          <w:rFonts w:ascii="Times New Roman" w:eastAsia="Times New Roman" w:hAnsi="Times New Roman" w:cs="Times New Roman"/>
          <w:sz w:val="24"/>
          <w:szCs w:val="24"/>
        </w:rPr>
        <w:t>by</w:t>
      </w:r>
      <w:r w:rsidR="7235CD5B" w:rsidRPr="7235CD5B">
        <w:rPr>
          <w:rFonts w:ascii="Times New Roman" w:eastAsia="Times New Roman" w:hAnsi="Times New Roman" w:cs="Times New Roman"/>
          <w:sz w:val="24"/>
          <w:szCs w:val="24"/>
        </w:rPr>
        <w:t xml:space="preserve"> </w:t>
      </w:r>
      <w:r w:rsidR="4EFAFBAD" w:rsidRPr="7235CD5B">
        <w:rPr>
          <w:rFonts w:ascii="Times New Roman" w:eastAsia="Times New Roman" w:hAnsi="Times New Roman" w:cs="Times New Roman"/>
          <w:sz w:val="24"/>
          <w:szCs w:val="24"/>
        </w:rPr>
        <w:t>Lebron James. It shows a 17% decline after his 6th season with 93 rebounds to his 7</w:t>
      </w:r>
      <w:r w:rsidR="4EFAFBAD" w:rsidRPr="7235CD5B">
        <w:rPr>
          <w:rFonts w:ascii="Times New Roman" w:eastAsia="Times New Roman" w:hAnsi="Times New Roman" w:cs="Times New Roman"/>
          <w:sz w:val="24"/>
          <w:szCs w:val="24"/>
          <w:vertAlign w:val="superscript"/>
        </w:rPr>
        <w:t>th</w:t>
      </w:r>
      <w:r w:rsidR="4EFAFBAD" w:rsidRPr="7235CD5B">
        <w:rPr>
          <w:rFonts w:ascii="Times New Roman" w:eastAsia="Times New Roman" w:hAnsi="Times New Roman" w:cs="Times New Roman"/>
          <w:sz w:val="24"/>
          <w:szCs w:val="24"/>
        </w:rPr>
        <w:t xml:space="preserve"> season with 77 rebounds. </w:t>
      </w:r>
      <w:r w:rsidR="4EFAFBAD">
        <w:rPr>
          <w:noProof/>
        </w:rPr>
        <w:drawing>
          <wp:inline distT="0" distB="0" distL="0" distR="0" wp14:anchorId="40488953" wp14:editId="06379DBC">
            <wp:extent cx="4055269" cy="2285032"/>
            <wp:effectExtent l="0" t="0" r="0" b="0"/>
            <wp:docPr id="1523576703" name="Picture 152357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55269" cy="2285032"/>
                    </a:xfrm>
                    <a:prstGeom prst="rect">
                      <a:avLst/>
                    </a:prstGeom>
                  </pic:spPr>
                </pic:pic>
              </a:graphicData>
            </a:graphic>
          </wp:inline>
        </w:drawing>
      </w:r>
    </w:p>
    <w:p w14:paraId="74BD9D96" w14:textId="61753FB1" w:rsidR="000745F8" w:rsidRPr="00DD4FF5" w:rsidRDefault="000745F8" w:rsidP="000745F8">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4.7</w:t>
      </w:r>
    </w:p>
    <w:p w14:paraId="76990A8C" w14:textId="11B8A4B0" w:rsidR="00327501" w:rsidRPr="00233F9C" w:rsidRDefault="2E9D7406" w:rsidP="7235CD5B">
      <w:pPr>
        <w:spacing w:line="480" w:lineRule="auto"/>
        <w:ind w:firstLine="720"/>
      </w:pPr>
      <w:r w:rsidRPr="7235CD5B">
        <w:rPr>
          <w:rFonts w:ascii="Times New Roman" w:eastAsia="Times New Roman" w:hAnsi="Times New Roman" w:cs="Times New Roman"/>
          <w:sz w:val="24"/>
          <w:szCs w:val="24"/>
        </w:rPr>
        <w:t>Chart 5.4.7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 xml:space="preserve">data Blocks </w:t>
      </w:r>
      <w:r w:rsidR="6E8071A3" w:rsidRPr="7235CD5B">
        <w:rPr>
          <w:rFonts w:ascii="Times New Roman" w:eastAsia="Times New Roman" w:hAnsi="Times New Roman" w:cs="Times New Roman"/>
          <w:sz w:val="24"/>
          <w:szCs w:val="24"/>
        </w:rPr>
        <w:t>by</w:t>
      </w:r>
      <w:r w:rsidR="4EFAFBAD" w:rsidRPr="7235CD5B">
        <w:rPr>
          <w:rFonts w:ascii="Times New Roman" w:eastAsia="Times New Roman" w:hAnsi="Times New Roman" w:cs="Times New Roman"/>
          <w:sz w:val="24"/>
          <w:szCs w:val="24"/>
        </w:rPr>
        <w:t xml:space="preserve"> Dirk Nowitzki, it shows a 30% decline after his 6th season with 119 rebounds to his 7</w:t>
      </w:r>
      <w:r w:rsidR="4EFAFBAD" w:rsidRPr="7235CD5B">
        <w:rPr>
          <w:rFonts w:ascii="Times New Roman" w:eastAsia="Times New Roman" w:hAnsi="Times New Roman" w:cs="Times New Roman"/>
          <w:sz w:val="24"/>
          <w:szCs w:val="24"/>
          <w:vertAlign w:val="superscript"/>
        </w:rPr>
        <w:t>th</w:t>
      </w:r>
      <w:r w:rsidR="4EFAFBAD" w:rsidRPr="7235CD5B">
        <w:rPr>
          <w:rFonts w:ascii="Times New Roman" w:eastAsia="Times New Roman" w:hAnsi="Times New Roman" w:cs="Times New Roman"/>
          <w:sz w:val="24"/>
          <w:szCs w:val="24"/>
        </w:rPr>
        <w:t xml:space="preserve"> season with 83 rebounds. </w:t>
      </w:r>
    </w:p>
    <w:p w14:paraId="2F8E4BD4" w14:textId="772AE75D" w:rsidR="4EFAFBAD" w:rsidRDefault="4EFAFBAD" w:rsidP="7235CD5B">
      <w:pPr>
        <w:spacing w:line="480" w:lineRule="auto"/>
      </w:pPr>
      <w:r>
        <w:rPr>
          <w:noProof/>
        </w:rPr>
        <w:lastRenderedPageBreak/>
        <w:drawing>
          <wp:inline distT="0" distB="0" distL="0" distR="0" wp14:anchorId="01B391C8" wp14:editId="2F3C9210">
            <wp:extent cx="3914775" cy="2466975"/>
            <wp:effectExtent l="0" t="0" r="0" b="0"/>
            <wp:docPr id="1281040364" name="Picture 128104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14775" cy="2466975"/>
                    </a:xfrm>
                    <a:prstGeom prst="rect">
                      <a:avLst/>
                    </a:prstGeom>
                  </pic:spPr>
                </pic:pic>
              </a:graphicData>
            </a:graphic>
          </wp:inline>
        </w:drawing>
      </w:r>
    </w:p>
    <w:p w14:paraId="1DD28581" w14:textId="0A78F5FF" w:rsidR="000745F8" w:rsidRPr="00DD4FF5" w:rsidRDefault="000745F8" w:rsidP="000745F8">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4.8</w:t>
      </w:r>
    </w:p>
    <w:p w14:paraId="44868006" w14:textId="3EB21C7E" w:rsidR="00327501" w:rsidRPr="00233F9C" w:rsidRDefault="2E9D7406" w:rsidP="007116A8">
      <w:pPr>
        <w:spacing w:line="480" w:lineRule="auto"/>
        <w:ind w:firstLine="720"/>
      </w:pPr>
      <w:r w:rsidRPr="7235CD5B">
        <w:rPr>
          <w:rFonts w:ascii="Times New Roman" w:eastAsia="Times New Roman" w:hAnsi="Times New Roman" w:cs="Times New Roman"/>
          <w:sz w:val="24"/>
          <w:szCs w:val="24"/>
        </w:rPr>
        <w:t>Chart 5.4.8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 xml:space="preserve">data Blocks </w:t>
      </w:r>
      <w:r w:rsidR="6E8071A3" w:rsidRPr="7235CD5B">
        <w:rPr>
          <w:rFonts w:ascii="Times New Roman" w:eastAsia="Times New Roman" w:hAnsi="Times New Roman" w:cs="Times New Roman"/>
          <w:sz w:val="24"/>
          <w:szCs w:val="24"/>
        </w:rPr>
        <w:t>by</w:t>
      </w:r>
      <w:r w:rsidR="4EFAFBAD" w:rsidRPr="7235CD5B">
        <w:rPr>
          <w:rFonts w:ascii="Times New Roman" w:eastAsia="Times New Roman" w:hAnsi="Times New Roman" w:cs="Times New Roman"/>
          <w:sz w:val="24"/>
          <w:szCs w:val="24"/>
        </w:rPr>
        <w:t xml:space="preserve"> James Harden, it shows a 15% decline after his 6th season with 60 rebounds to his 7</w:t>
      </w:r>
      <w:r w:rsidR="4EFAFBAD" w:rsidRPr="7235CD5B">
        <w:rPr>
          <w:rFonts w:ascii="Times New Roman" w:eastAsia="Times New Roman" w:hAnsi="Times New Roman" w:cs="Times New Roman"/>
          <w:sz w:val="24"/>
          <w:szCs w:val="24"/>
          <w:vertAlign w:val="superscript"/>
        </w:rPr>
        <w:t>th</w:t>
      </w:r>
      <w:r w:rsidR="4EFAFBAD" w:rsidRPr="7235CD5B">
        <w:rPr>
          <w:rFonts w:ascii="Times New Roman" w:eastAsia="Times New Roman" w:hAnsi="Times New Roman" w:cs="Times New Roman"/>
          <w:sz w:val="24"/>
          <w:szCs w:val="24"/>
        </w:rPr>
        <w:t xml:space="preserve"> season with 51 rebounds. </w:t>
      </w:r>
      <w:r w:rsidR="4EFAFBAD">
        <w:rPr>
          <w:noProof/>
        </w:rPr>
        <w:drawing>
          <wp:inline distT="0" distB="0" distL="0" distR="0" wp14:anchorId="3CE131B9" wp14:editId="388339EE">
            <wp:extent cx="3724275" cy="2762250"/>
            <wp:effectExtent l="0" t="0" r="0" b="0"/>
            <wp:docPr id="784438973" name="Picture 78443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724275" cy="2762250"/>
                    </a:xfrm>
                    <a:prstGeom prst="rect">
                      <a:avLst/>
                    </a:prstGeom>
                  </pic:spPr>
                </pic:pic>
              </a:graphicData>
            </a:graphic>
          </wp:inline>
        </w:drawing>
      </w:r>
    </w:p>
    <w:p w14:paraId="22A435FC" w14:textId="262BE21F" w:rsidR="000745F8" w:rsidRPr="00DD4FF5" w:rsidRDefault="000745F8" w:rsidP="000745F8">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4.9</w:t>
      </w:r>
    </w:p>
    <w:p w14:paraId="0F32CAD1" w14:textId="285D8633" w:rsidR="00327501" w:rsidRPr="00233F9C" w:rsidRDefault="2E9D7406" w:rsidP="7235CD5B">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4.9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 xml:space="preserve">data Blocks </w:t>
      </w:r>
      <w:r w:rsidR="6E8071A3" w:rsidRPr="7235CD5B">
        <w:rPr>
          <w:rFonts w:ascii="Times New Roman" w:eastAsia="Times New Roman" w:hAnsi="Times New Roman" w:cs="Times New Roman"/>
          <w:sz w:val="24"/>
          <w:szCs w:val="24"/>
        </w:rPr>
        <w:t>by</w:t>
      </w:r>
      <w:r w:rsidR="4EFAFBAD" w:rsidRPr="7235CD5B">
        <w:rPr>
          <w:rFonts w:ascii="Times New Roman" w:eastAsia="Times New Roman" w:hAnsi="Times New Roman" w:cs="Times New Roman"/>
          <w:sz w:val="24"/>
          <w:szCs w:val="24"/>
        </w:rPr>
        <w:t xml:space="preserve"> Carmelo Anthony, it shows a 37% increase after his 10th season with 32 rebounds to his 11</w:t>
      </w:r>
      <w:r w:rsidR="4EFAFBAD" w:rsidRPr="7235CD5B">
        <w:rPr>
          <w:rFonts w:ascii="Times New Roman" w:eastAsia="Times New Roman" w:hAnsi="Times New Roman" w:cs="Times New Roman"/>
          <w:sz w:val="24"/>
          <w:szCs w:val="24"/>
          <w:vertAlign w:val="superscript"/>
        </w:rPr>
        <w:t>th</w:t>
      </w:r>
      <w:r w:rsidR="4EFAFBAD" w:rsidRPr="7235CD5B">
        <w:rPr>
          <w:rFonts w:ascii="Times New Roman" w:eastAsia="Times New Roman" w:hAnsi="Times New Roman" w:cs="Times New Roman"/>
          <w:sz w:val="24"/>
          <w:szCs w:val="24"/>
        </w:rPr>
        <w:t xml:space="preserve"> season with 51 rebounds. </w:t>
      </w:r>
    </w:p>
    <w:p w14:paraId="2C663194" w14:textId="0D980A03" w:rsidR="4EFAFBAD" w:rsidRDefault="4EFAFBAD" w:rsidP="7235CD5B">
      <w:r>
        <w:rPr>
          <w:noProof/>
        </w:rPr>
        <w:lastRenderedPageBreak/>
        <w:drawing>
          <wp:inline distT="0" distB="0" distL="0" distR="0" wp14:anchorId="3F383871" wp14:editId="330F716E">
            <wp:extent cx="3419475" cy="2609850"/>
            <wp:effectExtent l="0" t="0" r="0" b="0"/>
            <wp:docPr id="957004234" name="Picture 95700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419475" cy="2609850"/>
                    </a:xfrm>
                    <a:prstGeom prst="rect">
                      <a:avLst/>
                    </a:prstGeom>
                  </pic:spPr>
                </pic:pic>
              </a:graphicData>
            </a:graphic>
          </wp:inline>
        </w:drawing>
      </w:r>
    </w:p>
    <w:p w14:paraId="3AF0C615" w14:textId="1E249103" w:rsidR="00327501" w:rsidRPr="00233F9C" w:rsidRDefault="00327501" w:rsidP="7235CD5B"/>
    <w:p w14:paraId="0A795E5E" w14:textId="3B354353" w:rsidR="000745F8" w:rsidRPr="00DD4FF5" w:rsidRDefault="000745F8" w:rsidP="000745F8">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4.10</w:t>
      </w:r>
    </w:p>
    <w:p w14:paraId="2692284A" w14:textId="233F127B" w:rsidR="00327501" w:rsidRPr="00233F9C" w:rsidRDefault="2E9D7406" w:rsidP="00C96B7D">
      <w:pPr>
        <w:spacing w:line="480" w:lineRule="auto"/>
        <w:ind w:firstLine="720"/>
        <w:rPr>
          <w:rFonts w:ascii="Times New Roman" w:eastAsia="Times New Roman" w:hAnsi="Times New Roman" w:cs="Times New Roman"/>
          <w:sz w:val="24"/>
          <w:szCs w:val="24"/>
        </w:rPr>
      </w:pPr>
      <w:r w:rsidRPr="7235CD5B">
        <w:rPr>
          <w:rFonts w:ascii="Times New Roman" w:eastAsia="Times New Roman" w:hAnsi="Times New Roman" w:cs="Times New Roman"/>
          <w:sz w:val="24"/>
          <w:szCs w:val="24"/>
        </w:rPr>
        <w:t>Chart 5.4.10 shows</w:t>
      </w:r>
      <w:r w:rsidR="2C395BB0" w:rsidRPr="7235CD5B">
        <w:rPr>
          <w:rFonts w:ascii="Times New Roman" w:eastAsia="Times New Roman" w:hAnsi="Times New Roman" w:cs="Times New Roman"/>
          <w:sz w:val="24"/>
          <w:szCs w:val="24"/>
        </w:rPr>
        <w:t xml:space="preserve"> visu</w:t>
      </w:r>
      <w:r w:rsidR="4EFAFBAD" w:rsidRPr="7235CD5B">
        <w:rPr>
          <w:rFonts w:ascii="Times New Roman" w:eastAsia="Times New Roman" w:hAnsi="Times New Roman" w:cs="Times New Roman"/>
          <w:sz w:val="24"/>
          <w:szCs w:val="24"/>
        </w:rPr>
        <w:t xml:space="preserve">alization of </w:t>
      </w:r>
      <w:r w:rsidRPr="7235CD5B">
        <w:rPr>
          <w:rFonts w:ascii="Times New Roman" w:eastAsia="Times New Roman" w:hAnsi="Times New Roman" w:cs="Times New Roman"/>
          <w:sz w:val="24"/>
          <w:szCs w:val="24"/>
        </w:rPr>
        <w:t xml:space="preserve">data Blocks </w:t>
      </w:r>
      <w:r w:rsidR="6E8071A3" w:rsidRPr="7235CD5B">
        <w:rPr>
          <w:rFonts w:ascii="Times New Roman" w:eastAsia="Times New Roman" w:hAnsi="Times New Roman" w:cs="Times New Roman"/>
          <w:sz w:val="24"/>
          <w:szCs w:val="24"/>
        </w:rPr>
        <w:t>by</w:t>
      </w:r>
      <w:r w:rsidR="4EFAFBAD" w:rsidRPr="7235CD5B">
        <w:rPr>
          <w:rFonts w:ascii="Times New Roman" w:eastAsia="Times New Roman" w:hAnsi="Times New Roman" w:cs="Times New Roman"/>
          <w:sz w:val="24"/>
          <w:szCs w:val="24"/>
        </w:rPr>
        <w:t xml:space="preserve"> Kevin Durant, it shows a 16% increase after his 9th season with 99 rebounds to his 10</w:t>
      </w:r>
      <w:r w:rsidR="4EFAFBAD" w:rsidRPr="7235CD5B">
        <w:rPr>
          <w:rFonts w:ascii="Times New Roman" w:eastAsia="Times New Roman" w:hAnsi="Times New Roman" w:cs="Times New Roman"/>
          <w:sz w:val="24"/>
          <w:szCs w:val="24"/>
          <w:vertAlign w:val="superscript"/>
        </w:rPr>
        <w:t>th</w:t>
      </w:r>
      <w:r w:rsidR="4EFAFBAD" w:rsidRPr="7235CD5B">
        <w:rPr>
          <w:rFonts w:ascii="Times New Roman" w:eastAsia="Times New Roman" w:hAnsi="Times New Roman" w:cs="Times New Roman"/>
          <w:sz w:val="24"/>
          <w:szCs w:val="24"/>
        </w:rPr>
        <w:t xml:space="preserve"> season with 119 rebounds. </w:t>
      </w:r>
    </w:p>
    <w:p w14:paraId="3AFE613B" w14:textId="2AA5C7C8" w:rsidR="00327501" w:rsidRPr="005A7938" w:rsidRDefault="005A7938" w:rsidP="005A7938">
      <w:pPr>
        <w:pStyle w:val="Heading2"/>
        <w:spacing w:line="480" w:lineRule="auto"/>
        <w:rPr>
          <w:rFonts w:ascii="Times New Roman" w:hAnsi="Times New Roman" w:cs="Times New Roman"/>
          <w:b/>
          <w:bCs/>
          <w:color w:val="auto"/>
          <w:sz w:val="28"/>
          <w:szCs w:val="28"/>
        </w:rPr>
      </w:pPr>
      <w:bookmarkStart w:id="38" w:name="_Toc102499294"/>
      <w:r>
        <w:rPr>
          <w:rFonts w:ascii="Times New Roman" w:hAnsi="Times New Roman" w:cs="Times New Roman"/>
          <w:b/>
          <w:bCs/>
          <w:color w:val="auto"/>
          <w:sz w:val="28"/>
          <w:szCs w:val="28"/>
        </w:rPr>
        <w:t>S</w:t>
      </w:r>
      <w:r w:rsidR="005E1472">
        <w:rPr>
          <w:rFonts w:ascii="Times New Roman" w:hAnsi="Times New Roman" w:cs="Times New Roman"/>
          <w:b/>
          <w:bCs/>
          <w:color w:val="auto"/>
          <w:sz w:val="28"/>
          <w:szCs w:val="28"/>
        </w:rPr>
        <w:t>teals</w:t>
      </w:r>
      <w:r w:rsidRPr="00F90F76">
        <w:rPr>
          <w:rFonts w:ascii="Times New Roman" w:hAnsi="Times New Roman" w:cs="Times New Roman"/>
          <w:b/>
          <w:bCs/>
          <w:color w:val="auto"/>
          <w:sz w:val="28"/>
          <w:szCs w:val="28"/>
        </w:rPr>
        <w:t xml:space="preserve"> Comparison by Year: 5.</w:t>
      </w:r>
      <w:r w:rsidR="005E1472">
        <w:rPr>
          <w:rFonts w:ascii="Times New Roman" w:hAnsi="Times New Roman" w:cs="Times New Roman"/>
          <w:b/>
          <w:bCs/>
          <w:color w:val="auto"/>
          <w:sz w:val="28"/>
          <w:szCs w:val="28"/>
        </w:rPr>
        <w:t>5</w:t>
      </w:r>
      <w:bookmarkEnd w:id="38"/>
    </w:p>
    <w:p w14:paraId="46ADEA57" w14:textId="2D4001C7" w:rsidR="4EFAFBAD" w:rsidRDefault="4EFAFBAD" w:rsidP="7D726D50">
      <w:pPr>
        <w:spacing w:line="480" w:lineRule="auto"/>
      </w:pPr>
      <w:r>
        <w:rPr>
          <w:noProof/>
        </w:rPr>
        <w:drawing>
          <wp:inline distT="0" distB="0" distL="0" distR="0" wp14:anchorId="3519DA08" wp14:editId="26ED25E7">
            <wp:extent cx="5577840" cy="3695318"/>
            <wp:effectExtent l="0" t="0" r="3810" b="635"/>
            <wp:docPr id="320291747" name="Picture 32029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03184" cy="3712108"/>
                    </a:xfrm>
                    <a:prstGeom prst="rect">
                      <a:avLst/>
                    </a:prstGeom>
                  </pic:spPr>
                </pic:pic>
              </a:graphicData>
            </a:graphic>
          </wp:inline>
        </w:drawing>
      </w:r>
      <w:r>
        <w:tab/>
      </w:r>
    </w:p>
    <w:p w14:paraId="31D5AE9E" w14:textId="65614265" w:rsidR="4EFAFBAD" w:rsidRDefault="4EFAFBAD" w:rsidP="7235CD5B">
      <w:pPr>
        <w:spacing w:line="480" w:lineRule="auto"/>
        <w:ind w:firstLine="720"/>
        <w:rPr>
          <w:rFonts w:ascii="Times New Roman" w:eastAsia="Times New Roman" w:hAnsi="Times New Roman" w:cs="Times New Roman"/>
          <w:color w:val="000000" w:themeColor="text1"/>
          <w:sz w:val="24"/>
          <w:szCs w:val="24"/>
        </w:rPr>
      </w:pPr>
      <w:r w:rsidRPr="7235CD5B">
        <w:rPr>
          <w:rFonts w:ascii="Times New Roman" w:eastAsia="Times New Roman" w:hAnsi="Times New Roman" w:cs="Times New Roman"/>
          <w:color w:val="000000" w:themeColor="text1"/>
          <w:sz w:val="24"/>
          <w:szCs w:val="24"/>
        </w:rPr>
        <w:lastRenderedPageBreak/>
        <w:t>The Steals data shows some interesting patterns also in players firsts 6 seasons. It shows that 72% of players show declines in their rebounding after season 6. 27% of players started to decline in season 3. 9% after season 4. 18% of players started to decline after season 5 and 36% of players after season 5 and 6.</w:t>
      </w:r>
    </w:p>
    <w:p w14:paraId="684837B2" w14:textId="214E43C1" w:rsidR="4EFAFBAD" w:rsidRDefault="4EFAFBAD" w:rsidP="7235CD5B">
      <w:pPr>
        <w:spacing w:line="480" w:lineRule="auto"/>
        <w:ind w:firstLine="720"/>
        <w:rPr>
          <w:rFonts w:ascii="Times New Roman" w:eastAsia="Times New Roman" w:hAnsi="Times New Roman" w:cs="Times New Roman"/>
          <w:color w:val="000000" w:themeColor="text1"/>
          <w:sz w:val="24"/>
          <w:szCs w:val="24"/>
        </w:rPr>
      </w:pPr>
      <w:r w:rsidRPr="7235CD5B">
        <w:rPr>
          <w:rFonts w:ascii="Times New Roman" w:eastAsia="Times New Roman" w:hAnsi="Times New Roman" w:cs="Times New Roman"/>
          <w:color w:val="000000" w:themeColor="text1"/>
          <w:sz w:val="24"/>
          <w:szCs w:val="24"/>
        </w:rPr>
        <w:t xml:space="preserve">The Steals data shows some interesting patterns also in players firsts 6 seasons. Lebron James had a 30% decline from </w:t>
      </w:r>
      <w:r w:rsidR="7D726D50" w:rsidRPr="7235CD5B">
        <w:rPr>
          <w:rFonts w:ascii="Times New Roman" w:eastAsia="Times New Roman" w:hAnsi="Times New Roman" w:cs="Times New Roman"/>
          <w:color w:val="000000" w:themeColor="text1"/>
          <w:sz w:val="24"/>
          <w:szCs w:val="24"/>
        </w:rPr>
        <w:t>177 steals on season 3 to 123 steals on season 4. Tim Duncan</w:t>
      </w:r>
      <w:r w:rsidRPr="7235CD5B">
        <w:rPr>
          <w:rFonts w:ascii="Times New Roman" w:eastAsia="Times New Roman" w:hAnsi="Times New Roman" w:cs="Times New Roman"/>
          <w:color w:val="000000" w:themeColor="text1"/>
          <w:sz w:val="24"/>
          <w:szCs w:val="24"/>
        </w:rPr>
        <w:t xml:space="preserve"> had a 17% decline from 70</w:t>
      </w:r>
      <w:r w:rsidR="7D726D50" w:rsidRPr="7235CD5B">
        <w:rPr>
          <w:rFonts w:ascii="Times New Roman" w:eastAsia="Times New Roman" w:hAnsi="Times New Roman" w:cs="Times New Roman"/>
          <w:color w:val="000000" w:themeColor="text1"/>
          <w:sz w:val="24"/>
          <w:szCs w:val="24"/>
        </w:rPr>
        <w:t xml:space="preserve"> steals on season 3 to 61 steals on season 4. Vince Carter</w:t>
      </w:r>
      <w:r w:rsidRPr="7235CD5B">
        <w:rPr>
          <w:rFonts w:ascii="Times New Roman" w:eastAsia="Times New Roman" w:hAnsi="Times New Roman" w:cs="Times New Roman"/>
          <w:color w:val="000000" w:themeColor="text1"/>
          <w:sz w:val="24"/>
          <w:szCs w:val="24"/>
        </w:rPr>
        <w:t xml:space="preserve"> had a 17% decline from </w:t>
      </w:r>
      <w:r w:rsidR="7D726D50" w:rsidRPr="7235CD5B">
        <w:rPr>
          <w:rFonts w:ascii="Times New Roman" w:eastAsia="Times New Roman" w:hAnsi="Times New Roman" w:cs="Times New Roman"/>
          <w:color w:val="000000" w:themeColor="text1"/>
          <w:sz w:val="24"/>
          <w:szCs w:val="24"/>
        </w:rPr>
        <w:t xml:space="preserve">114 steals on season 5 to 94 steals on season 6. </w:t>
      </w:r>
      <w:r w:rsidRPr="7235CD5B">
        <w:rPr>
          <w:rFonts w:ascii="Times New Roman" w:eastAsia="Times New Roman" w:hAnsi="Times New Roman" w:cs="Times New Roman"/>
          <w:color w:val="000000" w:themeColor="text1"/>
          <w:sz w:val="24"/>
          <w:szCs w:val="24"/>
        </w:rPr>
        <w:t xml:space="preserve">Kobe Bryant had a 38% decline from </w:t>
      </w:r>
      <w:r w:rsidR="7D726D50" w:rsidRPr="7235CD5B">
        <w:rPr>
          <w:rFonts w:ascii="Times New Roman" w:eastAsia="Times New Roman" w:hAnsi="Times New Roman" w:cs="Times New Roman"/>
          <w:color w:val="000000" w:themeColor="text1"/>
          <w:sz w:val="24"/>
          <w:szCs w:val="24"/>
        </w:rPr>
        <w:t xml:space="preserve">181 steals on season 5 to 112 steals on season 6. Dirk Nowitzki </w:t>
      </w:r>
      <w:r w:rsidRPr="7235CD5B">
        <w:rPr>
          <w:rFonts w:ascii="Times New Roman" w:eastAsia="Times New Roman" w:hAnsi="Times New Roman" w:cs="Times New Roman"/>
          <w:color w:val="000000" w:themeColor="text1"/>
          <w:sz w:val="24"/>
          <w:szCs w:val="24"/>
        </w:rPr>
        <w:t xml:space="preserve">had a 17% decline from </w:t>
      </w:r>
      <w:r w:rsidR="7D726D50" w:rsidRPr="7235CD5B">
        <w:rPr>
          <w:rFonts w:ascii="Times New Roman" w:eastAsia="Times New Roman" w:hAnsi="Times New Roman" w:cs="Times New Roman"/>
          <w:color w:val="000000" w:themeColor="text1"/>
          <w:sz w:val="24"/>
          <w:szCs w:val="24"/>
        </w:rPr>
        <w:t xml:space="preserve">111 steals on season 5 to 92 steals on season 6. Dwayne Wade </w:t>
      </w:r>
      <w:r w:rsidRPr="7235CD5B">
        <w:rPr>
          <w:rFonts w:ascii="Times New Roman" w:eastAsia="Times New Roman" w:hAnsi="Times New Roman" w:cs="Times New Roman"/>
          <w:color w:val="000000" w:themeColor="text1"/>
          <w:sz w:val="24"/>
          <w:szCs w:val="24"/>
        </w:rPr>
        <w:t xml:space="preserve">had a 17% decline from </w:t>
      </w:r>
      <w:r w:rsidR="7D726D50" w:rsidRPr="7235CD5B">
        <w:rPr>
          <w:rFonts w:ascii="Times New Roman" w:eastAsia="Times New Roman" w:hAnsi="Times New Roman" w:cs="Times New Roman"/>
          <w:color w:val="000000" w:themeColor="text1"/>
          <w:sz w:val="24"/>
          <w:szCs w:val="24"/>
        </w:rPr>
        <w:t xml:space="preserve">173 steals on season 5 to 142 steals on season 6 and then another 21% and 26% decline on season 7 and season 8 with 111 and 82 steals, respectively. </w:t>
      </w:r>
      <w:r w:rsidRPr="7235CD5B">
        <w:rPr>
          <w:rFonts w:ascii="Times New Roman" w:eastAsia="Times New Roman" w:hAnsi="Times New Roman" w:cs="Times New Roman"/>
          <w:color w:val="000000" w:themeColor="text1"/>
          <w:sz w:val="24"/>
          <w:szCs w:val="24"/>
        </w:rPr>
        <w:t>In the case of</w:t>
      </w:r>
      <w:r w:rsidR="7D726D50" w:rsidRPr="7235CD5B">
        <w:rPr>
          <w:rFonts w:ascii="Times New Roman" w:eastAsia="Times New Roman" w:hAnsi="Times New Roman" w:cs="Times New Roman"/>
          <w:color w:val="000000" w:themeColor="text1"/>
          <w:sz w:val="24"/>
          <w:szCs w:val="24"/>
        </w:rPr>
        <w:t xml:space="preserve"> Russel Westbrook</w:t>
      </w:r>
      <w:r w:rsidRPr="7235CD5B">
        <w:rPr>
          <w:rFonts w:ascii="Times New Roman" w:eastAsia="Times New Roman" w:hAnsi="Times New Roman" w:cs="Times New Roman"/>
          <w:color w:val="000000" w:themeColor="text1"/>
          <w:sz w:val="24"/>
          <w:szCs w:val="24"/>
        </w:rPr>
        <w:t xml:space="preserve"> had 155 steals on season 5 and a 27% decline with </w:t>
      </w:r>
      <w:r w:rsidR="7D726D50" w:rsidRPr="7235CD5B">
        <w:rPr>
          <w:rFonts w:ascii="Times New Roman" w:eastAsia="Times New Roman" w:hAnsi="Times New Roman" w:cs="Times New Roman"/>
          <w:color w:val="000000" w:themeColor="text1"/>
          <w:sz w:val="24"/>
          <w:szCs w:val="24"/>
        </w:rPr>
        <w:t xml:space="preserve">112 steals </w:t>
      </w:r>
      <w:r w:rsidRPr="7235CD5B">
        <w:rPr>
          <w:rFonts w:ascii="Times New Roman" w:eastAsia="Times New Roman" w:hAnsi="Times New Roman" w:cs="Times New Roman"/>
          <w:color w:val="000000" w:themeColor="text1"/>
          <w:sz w:val="24"/>
          <w:szCs w:val="24"/>
        </w:rPr>
        <w:t>on season 6.</w:t>
      </w:r>
      <w:r w:rsidR="7D726D50" w:rsidRPr="7235CD5B">
        <w:rPr>
          <w:rFonts w:ascii="Times New Roman" w:eastAsia="Times New Roman" w:hAnsi="Times New Roman" w:cs="Times New Roman"/>
          <w:color w:val="000000" w:themeColor="text1"/>
          <w:sz w:val="24"/>
          <w:szCs w:val="24"/>
        </w:rPr>
        <w:t xml:space="preserve"> </w:t>
      </w:r>
      <w:r w:rsidR="2C395BB0" w:rsidRPr="7235CD5B">
        <w:rPr>
          <w:rFonts w:ascii="Times New Roman" w:eastAsia="Times New Roman" w:hAnsi="Times New Roman" w:cs="Times New Roman"/>
          <w:color w:val="000000" w:themeColor="text1"/>
          <w:sz w:val="24"/>
          <w:szCs w:val="24"/>
        </w:rPr>
        <w:t>We can visu</w:t>
      </w:r>
      <w:r w:rsidRPr="7235CD5B">
        <w:rPr>
          <w:rFonts w:ascii="Times New Roman" w:eastAsia="Times New Roman" w:hAnsi="Times New Roman" w:cs="Times New Roman"/>
          <w:color w:val="000000" w:themeColor="text1"/>
          <w:sz w:val="24"/>
          <w:szCs w:val="24"/>
        </w:rPr>
        <w:t>alize this on the following graph.</w:t>
      </w:r>
    </w:p>
    <w:p w14:paraId="2E85A53A" w14:textId="0B620867" w:rsidR="4EFAFBAD" w:rsidRDefault="4EFAFBAD" w:rsidP="7235CD5B">
      <w:pPr>
        <w:spacing w:line="480" w:lineRule="auto"/>
        <w:ind w:firstLine="720"/>
        <w:rPr>
          <w:rFonts w:ascii="Times New Roman" w:eastAsia="Times New Roman" w:hAnsi="Times New Roman" w:cs="Times New Roman"/>
          <w:color w:val="000000" w:themeColor="text1"/>
          <w:sz w:val="24"/>
          <w:szCs w:val="24"/>
        </w:rPr>
      </w:pPr>
      <w:r w:rsidRPr="7235CD5B">
        <w:rPr>
          <w:rFonts w:ascii="Times New Roman" w:eastAsia="Times New Roman" w:hAnsi="Times New Roman" w:cs="Times New Roman"/>
          <w:color w:val="000000" w:themeColor="text1"/>
          <w:sz w:val="24"/>
          <w:szCs w:val="24"/>
        </w:rPr>
        <w:t xml:space="preserve">There were only 2 players of the 11 analyze to peak in steals after season 6. Kevin Durant had 116 steals on season 7 and an 11% and 33% decline on season 8 and season 9 with </w:t>
      </w:r>
      <w:r w:rsidR="7D726D50" w:rsidRPr="7235CD5B">
        <w:rPr>
          <w:rFonts w:ascii="Times New Roman" w:eastAsia="Times New Roman" w:hAnsi="Times New Roman" w:cs="Times New Roman"/>
          <w:color w:val="000000" w:themeColor="text1"/>
          <w:sz w:val="24"/>
          <w:szCs w:val="24"/>
        </w:rPr>
        <w:t>103 and 69 steals, respectively. James Harden</w:t>
      </w:r>
      <w:r w:rsidRPr="7235CD5B">
        <w:rPr>
          <w:rFonts w:ascii="Times New Roman" w:eastAsia="Times New Roman" w:hAnsi="Times New Roman" w:cs="Times New Roman"/>
          <w:color w:val="000000" w:themeColor="text1"/>
          <w:sz w:val="24"/>
          <w:szCs w:val="24"/>
        </w:rPr>
        <w:t xml:space="preserve"> had 158 steals on season 11 and a 20% decline on season 10 with </w:t>
      </w:r>
      <w:r w:rsidR="7D726D50" w:rsidRPr="7235CD5B">
        <w:rPr>
          <w:rFonts w:ascii="Times New Roman" w:eastAsia="Times New Roman" w:hAnsi="Times New Roman" w:cs="Times New Roman"/>
          <w:color w:val="000000" w:themeColor="text1"/>
          <w:sz w:val="24"/>
          <w:szCs w:val="24"/>
        </w:rPr>
        <w:t>125 steals.</w:t>
      </w:r>
    </w:p>
    <w:p w14:paraId="5A78269D" w14:textId="7F60BB66" w:rsidR="7D726D50" w:rsidRDefault="7D726D50">
      <w:r>
        <w:rPr>
          <w:noProof/>
        </w:rPr>
        <w:lastRenderedPageBreak/>
        <w:drawing>
          <wp:inline distT="0" distB="0" distL="0" distR="0" wp14:anchorId="24B9157D" wp14:editId="4144B9C9">
            <wp:extent cx="4445185" cy="2537460"/>
            <wp:effectExtent l="0" t="0" r="0" b="0"/>
            <wp:docPr id="1833139606" name="Picture 183313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485840" cy="2560667"/>
                    </a:xfrm>
                    <a:prstGeom prst="rect">
                      <a:avLst/>
                    </a:prstGeom>
                  </pic:spPr>
                </pic:pic>
              </a:graphicData>
            </a:graphic>
          </wp:inline>
        </w:drawing>
      </w:r>
    </w:p>
    <w:p w14:paraId="5CA09F3C" w14:textId="47F3EF47" w:rsidR="00690388" w:rsidRPr="00DD4FF5" w:rsidRDefault="00690388" w:rsidP="00690388">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5.1</w:t>
      </w:r>
    </w:p>
    <w:p w14:paraId="37776ED9" w14:textId="3757325C" w:rsidR="2E9D7406" w:rsidRDefault="2E9D7406" w:rsidP="7235CD5B">
      <w:pPr>
        <w:spacing w:line="480" w:lineRule="auto"/>
        <w:ind w:firstLine="720"/>
        <w:rPr>
          <w:rFonts w:ascii="Times New Roman" w:eastAsia="Times New Roman" w:hAnsi="Times New Roman" w:cs="Times New Roman"/>
          <w:color w:val="000000" w:themeColor="text1"/>
          <w:sz w:val="24"/>
          <w:szCs w:val="24"/>
        </w:rPr>
      </w:pPr>
      <w:r w:rsidRPr="7235CD5B">
        <w:rPr>
          <w:rFonts w:ascii="Times New Roman" w:eastAsia="Times New Roman" w:hAnsi="Times New Roman" w:cs="Times New Roman"/>
          <w:color w:val="000000" w:themeColor="text1"/>
          <w:sz w:val="24"/>
          <w:szCs w:val="24"/>
        </w:rPr>
        <w:t>Chart 5.5.1 shows</w:t>
      </w:r>
      <w:r w:rsidR="2C395BB0" w:rsidRPr="7235CD5B">
        <w:rPr>
          <w:rFonts w:ascii="Times New Roman" w:eastAsia="Times New Roman" w:hAnsi="Times New Roman" w:cs="Times New Roman"/>
          <w:color w:val="000000" w:themeColor="text1"/>
          <w:sz w:val="24"/>
          <w:szCs w:val="24"/>
        </w:rPr>
        <w:t xml:space="preserve"> visu</w:t>
      </w:r>
      <w:r w:rsidR="4EFAFBAD" w:rsidRPr="7235CD5B">
        <w:rPr>
          <w:rFonts w:ascii="Times New Roman" w:eastAsia="Times New Roman" w:hAnsi="Times New Roman" w:cs="Times New Roman"/>
          <w:color w:val="000000" w:themeColor="text1"/>
          <w:sz w:val="24"/>
          <w:szCs w:val="24"/>
        </w:rPr>
        <w:t xml:space="preserve">alization of </w:t>
      </w:r>
      <w:r w:rsidRPr="7235CD5B">
        <w:rPr>
          <w:rFonts w:ascii="Times New Roman" w:eastAsia="Times New Roman" w:hAnsi="Times New Roman" w:cs="Times New Roman"/>
          <w:color w:val="000000" w:themeColor="text1"/>
          <w:sz w:val="24"/>
          <w:szCs w:val="24"/>
        </w:rPr>
        <w:t xml:space="preserve">data Steals </w:t>
      </w:r>
      <w:r w:rsidR="6E8071A3" w:rsidRPr="7235CD5B">
        <w:rPr>
          <w:rFonts w:ascii="Times New Roman" w:eastAsia="Times New Roman" w:hAnsi="Times New Roman" w:cs="Times New Roman"/>
          <w:color w:val="000000" w:themeColor="text1"/>
          <w:sz w:val="24"/>
          <w:szCs w:val="24"/>
        </w:rPr>
        <w:t>by</w:t>
      </w:r>
      <w:r w:rsidR="7235CD5B" w:rsidRPr="7235CD5B">
        <w:rPr>
          <w:rFonts w:ascii="Times New Roman" w:eastAsia="Times New Roman" w:hAnsi="Times New Roman" w:cs="Times New Roman"/>
          <w:color w:val="000000" w:themeColor="text1"/>
          <w:sz w:val="24"/>
          <w:szCs w:val="24"/>
        </w:rPr>
        <w:t xml:space="preserve"> </w:t>
      </w:r>
      <w:r w:rsidR="4EFAFBAD" w:rsidRPr="7235CD5B">
        <w:rPr>
          <w:rFonts w:ascii="Times New Roman" w:eastAsia="Times New Roman" w:hAnsi="Times New Roman" w:cs="Times New Roman"/>
          <w:color w:val="000000" w:themeColor="text1"/>
          <w:sz w:val="24"/>
          <w:szCs w:val="24"/>
        </w:rPr>
        <w:t xml:space="preserve">Lebron James had a 30% decline from </w:t>
      </w:r>
      <w:r w:rsidR="7D726D50" w:rsidRPr="7235CD5B">
        <w:rPr>
          <w:rFonts w:ascii="Times New Roman" w:eastAsia="Times New Roman" w:hAnsi="Times New Roman" w:cs="Times New Roman"/>
          <w:color w:val="000000" w:themeColor="text1"/>
          <w:sz w:val="24"/>
          <w:szCs w:val="24"/>
        </w:rPr>
        <w:t xml:space="preserve">177 steals on season 3 to 123 steals on season 4. </w:t>
      </w:r>
    </w:p>
    <w:p w14:paraId="7B785CCD" w14:textId="4EE621DE" w:rsidR="7235CD5B" w:rsidRDefault="7D726D50" w:rsidP="00E16324">
      <w:pPr>
        <w:spacing w:line="480" w:lineRule="auto"/>
      </w:pPr>
      <w:r>
        <w:rPr>
          <w:noProof/>
        </w:rPr>
        <w:drawing>
          <wp:inline distT="0" distB="0" distL="0" distR="0" wp14:anchorId="5367068E" wp14:editId="6073E6AC">
            <wp:extent cx="4143375" cy="2752725"/>
            <wp:effectExtent l="0" t="0" r="0" b="0"/>
            <wp:docPr id="1335326881" name="Picture 13353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143375" cy="2752725"/>
                    </a:xfrm>
                    <a:prstGeom prst="rect">
                      <a:avLst/>
                    </a:prstGeom>
                  </pic:spPr>
                </pic:pic>
              </a:graphicData>
            </a:graphic>
          </wp:inline>
        </w:drawing>
      </w:r>
    </w:p>
    <w:p w14:paraId="55FDFA45" w14:textId="79DE42D6" w:rsidR="00690388" w:rsidRPr="00DD4FF5" w:rsidRDefault="00690388" w:rsidP="00690388">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5.2</w:t>
      </w:r>
    </w:p>
    <w:p w14:paraId="7C5214E5" w14:textId="25D1B90F" w:rsidR="4EFAFBAD" w:rsidRDefault="2E9D7406" w:rsidP="7235CD5B">
      <w:pPr>
        <w:spacing w:line="480" w:lineRule="auto"/>
        <w:ind w:firstLine="720"/>
        <w:rPr>
          <w:rFonts w:ascii="Times New Roman" w:eastAsia="Times New Roman" w:hAnsi="Times New Roman" w:cs="Times New Roman"/>
          <w:color w:val="000000" w:themeColor="text1"/>
          <w:sz w:val="24"/>
          <w:szCs w:val="24"/>
        </w:rPr>
      </w:pPr>
      <w:r w:rsidRPr="7235CD5B">
        <w:rPr>
          <w:rFonts w:ascii="Times New Roman" w:eastAsia="Times New Roman" w:hAnsi="Times New Roman" w:cs="Times New Roman"/>
          <w:color w:val="000000" w:themeColor="text1"/>
          <w:sz w:val="24"/>
          <w:szCs w:val="24"/>
        </w:rPr>
        <w:t>Chart 5.5.2 shows</w:t>
      </w:r>
      <w:r w:rsidR="2C395BB0" w:rsidRPr="7235CD5B">
        <w:rPr>
          <w:rFonts w:ascii="Times New Roman" w:eastAsia="Times New Roman" w:hAnsi="Times New Roman" w:cs="Times New Roman"/>
          <w:color w:val="000000" w:themeColor="text1"/>
          <w:sz w:val="24"/>
          <w:szCs w:val="24"/>
        </w:rPr>
        <w:t xml:space="preserve"> visu</w:t>
      </w:r>
      <w:r w:rsidR="4EFAFBAD" w:rsidRPr="7235CD5B">
        <w:rPr>
          <w:rFonts w:ascii="Times New Roman" w:eastAsia="Times New Roman" w:hAnsi="Times New Roman" w:cs="Times New Roman"/>
          <w:color w:val="000000" w:themeColor="text1"/>
          <w:sz w:val="24"/>
          <w:szCs w:val="24"/>
        </w:rPr>
        <w:t xml:space="preserve">alization of </w:t>
      </w:r>
      <w:r w:rsidRPr="7235CD5B">
        <w:rPr>
          <w:rFonts w:ascii="Times New Roman" w:eastAsia="Times New Roman" w:hAnsi="Times New Roman" w:cs="Times New Roman"/>
          <w:color w:val="000000" w:themeColor="text1"/>
          <w:sz w:val="24"/>
          <w:szCs w:val="24"/>
        </w:rPr>
        <w:t xml:space="preserve">data Steals </w:t>
      </w:r>
      <w:r w:rsidR="6E8071A3" w:rsidRPr="7235CD5B">
        <w:rPr>
          <w:rFonts w:ascii="Times New Roman" w:eastAsia="Times New Roman" w:hAnsi="Times New Roman" w:cs="Times New Roman"/>
          <w:color w:val="000000" w:themeColor="text1"/>
          <w:sz w:val="24"/>
          <w:szCs w:val="24"/>
        </w:rPr>
        <w:t>by</w:t>
      </w:r>
      <w:r w:rsidR="7D726D50" w:rsidRPr="7235CD5B">
        <w:rPr>
          <w:rFonts w:ascii="Times New Roman" w:eastAsia="Times New Roman" w:hAnsi="Times New Roman" w:cs="Times New Roman"/>
          <w:color w:val="000000" w:themeColor="text1"/>
          <w:sz w:val="24"/>
          <w:szCs w:val="24"/>
        </w:rPr>
        <w:t xml:space="preserve"> Tim Duncan</w:t>
      </w:r>
      <w:r w:rsidR="4EFAFBAD" w:rsidRPr="7235CD5B">
        <w:rPr>
          <w:rFonts w:ascii="Times New Roman" w:eastAsia="Times New Roman" w:hAnsi="Times New Roman" w:cs="Times New Roman"/>
          <w:color w:val="000000" w:themeColor="text1"/>
          <w:sz w:val="24"/>
          <w:szCs w:val="24"/>
        </w:rPr>
        <w:t xml:space="preserve"> had a 17% decline from 70</w:t>
      </w:r>
      <w:r w:rsidR="7D726D50" w:rsidRPr="7235CD5B">
        <w:rPr>
          <w:rFonts w:ascii="Times New Roman" w:eastAsia="Times New Roman" w:hAnsi="Times New Roman" w:cs="Times New Roman"/>
          <w:color w:val="000000" w:themeColor="text1"/>
          <w:sz w:val="24"/>
          <w:szCs w:val="24"/>
        </w:rPr>
        <w:t xml:space="preserve"> steals on season 3 to 61 steals on season 4. </w:t>
      </w:r>
    </w:p>
    <w:p w14:paraId="1B735E28" w14:textId="066D6744" w:rsidR="7D726D50" w:rsidRDefault="7D726D50" w:rsidP="00E16324">
      <w:pPr>
        <w:spacing w:line="480" w:lineRule="auto"/>
        <w:ind w:firstLine="720"/>
      </w:pPr>
      <w:r>
        <w:rPr>
          <w:noProof/>
        </w:rPr>
        <w:lastRenderedPageBreak/>
        <w:drawing>
          <wp:inline distT="0" distB="0" distL="0" distR="0" wp14:anchorId="0F6EB8D2" wp14:editId="2845EB1D">
            <wp:extent cx="3314700" cy="2514600"/>
            <wp:effectExtent l="0" t="0" r="0" b="0"/>
            <wp:docPr id="361920272" name="Picture 36192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314700" cy="2514600"/>
                    </a:xfrm>
                    <a:prstGeom prst="rect">
                      <a:avLst/>
                    </a:prstGeom>
                  </pic:spPr>
                </pic:pic>
              </a:graphicData>
            </a:graphic>
          </wp:inline>
        </w:drawing>
      </w:r>
    </w:p>
    <w:p w14:paraId="6ECD7837" w14:textId="621F0738" w:rsidR="00690388" w:rsidRPr="00DD4FF5" w:rsidRDefault="00690388" w:rsidP="00690388">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5.3</w:t>
      </w:r>
    </w:p>
    <w:p w14:paraId="1F6F4702" w14:textId="687B673A" w:rsidR="7D726D50" w:rsidRDefault="2E9D7406" w:rsidP="7235CD5B">
      <w:pPr>
        <w:spacing w:line="480" w:lineRule="auto"/>
        <w:ind w:firstLine="720"/>
        <w:rPr>
          <w:rFonts w:ascii="Times New Roman" w:eastAsia="Times New Roman" w:hAnsi="Times New Roman" w:cs="Times New Roman"/>
          <w:color w:val="000000" w:themeColor="text1"/>
          <w:sz w:val="24"/>
          <w:szCs w:val="24"/>
        </w:rPr>
      </w:pPr>
      <w:r w:rsidRPr="7235CD5B">
        <w:rPr>
          <w:rFonts w:ascii="Times New Roman" w:eastAsia="Times New Roman" w:hAnsi="Times New Roman" w:cs="Times New Roman"/>
          <w:color w:val="000000" w:themeColor="text1"/>
          <w:sz w:val="24"/>
          <w:szCs w:val="24"/>
        </w:rPr>
        <w:t>Chart 5.5.3 shows</w:t>
      </w:r>
      <w:r w:rsidR="2C395BB0" w:rsidRPr="7235CD5B">
        <w:rPr>
          <w:rFonts w:ascii="Times New Roman" w:eastAsia="Times New Roman" w:hAnsi="Times New Roman" w:cs="Times New Roman"/>
          <w:color w:val="000000" w:themeColor="text1"/>
          <w:sz w:val="24"/>
          <w:szCs w:val="24"/>
        </w:rPr>
        <w:t xml:space="preserve"> visu</w:t>
      </w:r>
      <w:r w:rsidR="4EFAFBAD" w:rsidRPr="7235CD5B">
        <w:rPr>
          <w:rFonts w:ascii="Times New Roman" w:eastAsia="Times New Roman" w:hAnsi="Times New Roman" w:cs="Times New Roman"/>
          <w:color w:val="000000" w:themeColor="text1"/>
          <w:sz w:val="24"/>
          <w:szCs w:val="24"/>
        </w:rPr>
        <w:t xml:space="preserve">alization of </w:t>
      </w:r>
      <w:r w:rsidRPr="7235CD5B">
        <w:rPr>
          <w:rFonts w:ascii="Times New Roman" w:eastAsia="Times New Roman" w:hAnsi="Times New Roman" w:cs="Times New Roman"/>
          <w:color w:val="000000" w:themeColor="text1"/>
          <w:sz w:val="24"/>
          <w:szCs w:val="24"/>
        </w:rPr>
        <w:t xml:space="preserve">data Steals </w:t>
      </w:r>
      <w:r w:rsidR="6E8071A3" w:rsidRPr="7235CD5B">
        <w:rPr>
          <w:rFonts w:ascii="Times New Roman" w:eastAsia="Times New Roman" w:hAnsi="Times New Roman" w:cs="Times New Roman"/>
          <w:color w:val="000000" w:themeColor="text1"/>
          <w:sz w:val="24"/>
          <w:szCs w:val="24"/>
        </w:rPr>
        <w:t>by</w:t>
      </w:r>
      <w:r w:rsidR="7D726D50" w:rsidRPr="7235CD5B">
        <w:rPr>
          <w:rFonts w:ascii="Times New Roman" w:eastAsia="Times New Roman" w:hAnsi="Times New Roman" w:cs="Times New Roman"/>
          <w:color w:val="000000" w:themeColor="text1"/>
          <w:sz w:val="24"/>
          <w:szCs w:val="24"/>
        </w:rPr>
        <w:t xml:space="preserve"> Vince Carter</w:t>
      </w:r>
      <w:r w:rsidR="4EFAFBAD" w:rsidRPr="7235CD5B">
        <w:rPr>
          <w:rFonts w:ascii="Times New Roman" w:eastAsia="Times New Roman" w:hAnsi="Times New Roman" w:cs="Times New Roman"/>
          <w:color w:val="000000" w:themeColor="text1"/>
          <w:sz w:val="24"/>
          <w:szCs w:val="24"/>
        </w:rPr>
        <w:t xml:space="preserve"> had a 17% decline from </w:t>
      </w:r>
      <w:r w:rsidR="7D726D50" w:rsidRPr="7235CD5B">
        <w:rPr>
          <w:rFonts w:ascii="Times New Roman" w:eastAsia="Times New Roman" w:hAnsi="Times New Roman" w:cs="Times New Roman"/>
          <w:color w:val="000000" w:themeColor="text1"/>
          <w:sz w:val="24"/>
          <w:szCs w:val="24"/>
        </w:rPr>
        <w:t xml:space="preserve">114 steals on season 5 to 94 steals on season 6. </w:t>
      </w:r>
    </w:p>
    <w:p w14:paraId="05A60B7A" w14:textId="12E6D993" w:rsidR="7235CD5B" w:rsidRDefault="7235CD5B" w:rsidP="7235CD5B">
      <w:pPr>
        <w:spacing w:line="480" w:lineRule="auto"/>
        <w:ind w:firstLine="720"/>
      </w:pPr>
    </w:p>
    <w:p w14:paraId="7CA5EAE5" w14:textId="724093BB" w:rsidR="7235CD5B" w:rsidRDefault="7235CD5B">
      <w:r>
        <w:rPr>
          <w:noProof/>
        </w:rPr>
        <w:drawing>
          <wp:inline distT="0" distB="0" distL="0" distR="0" wp14:anchorId="3DE6B750" wp14:editId="602F34E7">
            <wp:extent cx="4572000" cy="2457450"/>
            <wp:effectExtent l="0" t="0" r="0" b="0"/>
            <wp:docPr id="1593320776" name="Picture 159332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440239B3" w14:textId="552D0E50" w:rsidR="00690388" w:rsidRPr="00DD4FF5" w:rsidRDefault="00690388" w:rsidP="00690388">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5.4</w:t>
      </w:r>
    </w:p>
    <w:p w14:paraId="2609C24B" w14:textId="5AEE4216" w:rsidR="7D726D50" w:rsidRDefault="2E9D7406" w:rsidP="7235CD5B">
      <w:pPr>
        <w:spacing w:line="480" w:lineRule="auto"/>
        <w:ind w:firstLine="720"/>
        <w:rPr>
          <w:rFonts w:ascii="Times New Roman" w:eastAsia="Times New Roman" w:hAnsi="Times New Roman" w:cs="Times New Roman"/>
          <w:color w:val="000000" w:themeColor="text1"/>
          <w:sz w:val="24"/>
          <w:szCs w:val="24"/>
        </w:rPr>
      </w:pPr>
      <w:r w:rsidRPr="7235CD5B">
        <w:rPr>
          <w:rFonts w:ascii="Times New Roman" w:eastAsia="Times New Roman" w:hAnsi="Times New Roman" w:cs="Times New Roman"/>
          <w:color w:val="000000" w:themeColor="text1"/>
          <w:sz w:val="24"/>
          <w:szCs w:val="24"/>
        </w:rPr>
        <w:t>Chart 5.5.4 shows</w:t>
      </w:r>
      <w:r w:rsidR="2C395BB0" w:rsidRPr="7235CD5B">
        <w:rPr>
          <w:rFonts w:ascii="Times New Roman" w:eastAsia="Times New Roman" w:hAnsi="Times New Roman" w:cs="Times New Roman"/>
          <w:color w:val="000000" w:themeColor="text1"/>
          <w:sz w:val="24"/>
          <w:szCs w:val="24"/>
        </w:rPr>
        <w:t xml:space="preserve"> visu</w:t>
      </w:r>
      <w:r w:rsidR="4EFAFBAD" w:rsidRPr="7235CD5B">
        <w:rPr>
          <w:rFonts w:ascii="Times New Roman" w:eastAsia="Times New Roman" w:hAnsi="Times New Roman" w:cs="Times New Roman"/>
          <w:color w:val="000000" w:themeColor="text1"/>
          <w:sz w:val="24"/>
          <w:szCs w:val="24"/>
        </w:rPr>
        <w:t xml:space="preserve">alization of </w:t>
      </w:r>
      <w:r w:rsidRPr="7235CD5B">
        <w:rPr>
          <w:rFonts w:ascii="Times New Roman" w:eastAsia="Times New Roman" w:hAnsi="Times New Roman" w:cs="Times New Roman"/>
          <w:color w:val="000000" w:themeColor="text1"/>
          <w:sz w:val="24"/>
          <w:szCs w:val="24"/>
        </w:rPr>
        <w:t xml:space="preserve">data Steals </w:t>
      </w:r>
      <w:r w:rsidR="6E8071A3" w:rsidRPr="7235CD5B">
        <w:rPr>
          <w:rFonts w:ascii="Times New Roman" w:eastAsia="Times New Roman" w:hAnsi="Times New Roman" w:cs="Times New Roman"/>
          <w:color w:val="000000" w:themeColor="text1"/>
          <w:sz w:val="24"/>
          <w:szCs w:val="24"/>
        </w:rPr>
        <w:t>by</w:t>
      </w:r>
      <w:r w:rsidR="7D726D50" w:rsidRPr="7235CD5B">
        <w:rPr>
          <w:rFonts w:ascii="Times New Roman" w:eastAsia="Times New Roman" w:hAnsi="Times New Roman" w:cs="Times New Roman"/>
          <w:color w:val="000000" w:themeColor="text1"/>
          <w:sz w:val="24"/>
          <w:szCs w:val="24"/>
        </w:rPr>
        <w:t xml:space="preserve"> </w:t>
      </w:r>
      <w:r w:rsidR="4EFAFBAD" w:rsidRPr="7235CD5B">
        <w:rPr>
          <w:rFonts w:ascii="Times New Roman" w:eastAsia="Times New Roman" w:hAnsi="Times New Roman" w:cs="Times New Roman"/>
          <w:color w:val="000000" w:themeColor="text1"/>
          <w:sz w:val="24"/>
          <w:szCs w:val="24"/>
        </w:rPr>
        <w:t xml:space="preserve">Kobe Bryant had a 38% decline from </w:t>
      </w:r>
      <w:r w:rsidR="7D726D50" w:rsidRPr="7235CD5B">
        <w:rPr>
          <w:rFonts w:ascii="Times New Roman" w:eastAsia="Times New Roman" w:hAnsi="Times New Roman" w:cs="Times New Roman"/>
          <w:color w:val="000000" w:themeColor="text1"/>
          <w:sz w:val="24"/>
          <w:szCs w:val="24"/>
        </w:rPr>
        <w:t>181 steals on season 5 to 112 steals on season 6.</w:t>
      </w:r>
      <w:r w:rsidR="2C395BB0" w:rsidRPr="7235CD5B">
        <w:rPr>
          <w:rFonts w:ascii="Times New Roman" w:eastAsia="Times New Roman" w:hAnsi="Times New Roman" w:cs="Times New Roman"/>
          <w:color w:val="000000" w:themeColor="text1"/>
          <w:sz w:val="24"/>
          <w:szCs w:val="24"/>
        </w:rPr>
        <w:t xml:space="preserve"> </w:t>
      </w:r>
    </w:p>
    <w:p w14:paraId="71B8F333" w14:textId="2994A40F" w:rsidR="7D726D50" w:rsidRDefault="7235CD5B" w:rsidP="7235CD5B">
      <w:r>
        <w:rPr>
          <w:noProof/>
        </w:rPr>
        <w:lastRenderedPageBreak/>
        <w:drawing>
          <wp:inline distT="0" distB="0" distL="0" distR="0" wp14:anchorId="362ADC08" wp14:editId="2D273047">
            <wp:extent cx="3590925" cy="2038350"/>
            <wp:effectExtent l="0" t="0" r="0" b="0"/>
            <wp:docPr id="333911263" name="Picture 3339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590925" cy="2038350"/>
                    </a:xfrm>
                    <a:prstGeom prst="rect">
                      <a:avLst/>
                    </a:prstGeom>
                  </pic:spPr>
                </pic:pic>
              </a:graphicData>
            </a:graphic>
          </wp:inline>
        </w:drawing>
      </w:r>
    </w:p>
    <w:p w14:paraId="42DBAE2F" w14:textId="542C94F4" w:rsidR="00690388" w:rsidRPr="00DD4FF5" w:rsidRDefault="00690388" w:rsidP="00690388">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5.5</w:t>
      </w:r>
    </w:p>
    <w:p w14:paraId="4F1CEE6E" w14:textId="44C469D8" w:rsidR="7D726D50" w:rsidRDefault="2E9D7406" w:rsidP="7235CD5B">
      <w:pPr>
        <w:spacing w:line="480" w:lineRule="auto"/>
        <w:ind w:firstLine="720"/>
        <w:rPr>
          <w:rFonts w:ascii="Times New Roman" w:eastAsia="Times New Roman" w:hAnsi="Times New Roman" w:cs="Times New Roman"/>
          <w:color w:val="000000" w:themeColor="text1"/>
          <w:sz w:val="24"/>
          <w:szCs w:val="24"/>
        </w:rPr>
      </w:pPr>
      <w:r w:rsidRPr="7235CD5B">
        <w:rPr>
          <w:rFonts w:ascii="Times New Roman" w:eastAsia="Times New Roman" w:hAnsi="Times New Roman" w:cs="Times New Roman"/>
          <w:color w:val="000000" w:themeColor="text1"/>
          <w:sz w:val="24"/>
          <w:szCs w:val="24"/>
        </w:rPr>
        <w:t>Chart 5.5.5 shows</w:t>
      </w:r>
      <w:r w:rsidR="2C395BB0" w:rsidRPr="7235CD5B">
        <w:rPr>
          <w:rFonts w:ascii="Times New Roman" w:eastAsia="Times New Roman" w:hAnsi="Times New Roman" w:cs="Times New Roman"/>
          <w:color w:val="000000" w:themeColor="text1"/>
          <w:sz w:val="24"/>
          <w:szCs w:val="24"/>
        </w:rPr>
        <w:t xml:space="preserve"> visu</w:t>
      </w:r>
      <w:r w:rsidR="4EFAFBAD" w:rsidRPr="7235CD5B">
        <w:rPr>
          <w:rFonts w:ascii="Times New Roman" w:eastAsia="Times New Roman" w:hAnsi="Times New Roman" w:cs="Times New Roman"/>
          <w:color w:val="000000" w:themeColor="text1"/>
          <w:sz w:val="24"/>
          <w:szCs w:val="24"/>
        </w:rPr>
        <w:t xml:space="preserve">alization of </w:t>
      </w:r>
      <w:r w:rsidRPr="7235CD5B">
        <w:rPr>
          <w:rFonts w:ascii="Times New Roman" w:eastAsia="Times New Roman" w:hAnsi="Times New Roman" w:cs="Times New Roman"/>
          <w:color w:val="000000" w:themeColor="text1"/>
          <w:sz w:val="24"/>
          <w:szCs w:val="24"/>
        </w:rPr>
        <w:t xml:space="preserve">data Steals </w:t>
      </w:r>
      <w:r w:rsidR="6E8071A3" w:rsidRPr="7235CD5B">
        <w:rPr>
          <w:rFonts w:ascii="Times New Roman" w:eastAsia="Times New Roman" w:hAnsi="Times New Roman" w:cs="Times New Roman"/>
          <w:color w:val="000000" w:themeColor="text1"/>
          <w:sz w:val="24"/>
          <w:szCs w:val="24"/>
        </w:rPr>
        <w:t>by</w:t>
      </w:r>
      <w:r w:rsidR="7D726D50" w:rsidRPr="7235CD5B">
        <w:rPr>
          <w:rFonts w:ascii="Times New Roman" w:eastAsia="Times New Roman" w:hAnsi="Times New Roman" w:cs="Times New Roman"/>
          <w:color w:val="000000" w:themeColor="text1"/>
          <w:sz w:val="24"/>
          <w:szCs w:val="24"/>
        </w:rPr>
        <w:t xml:space="preserve"> Dirk Nowitzki </w:t>
      </w:r>
      <w:r w:rsidR="4EFAFBAD" w:rsidRPr="7235CD5B">
        <w:rPr>
          <w:rFonts w:ascii="Times New Roman" w:eastAsia="Times New Roman" w:hAnsi="Times New Roman" w:cs="Times New Roman"/>
          <w:color w:val="000000" w:themeColor="text1"/>
          <w:sz w:val="24"/>
          <w:szCs w:val="24"/>
        </w:rPr>
        <w:t xml:space="preserve">had a 17% decline from </w:t>
      </w:r>
      <w:r w:rsidR="7D726D50" w:rsidRPr="7235CD5B">
        <w:rPr>
          <w:rFonts w:ascii="Times New Roman" w:eastAsia="Times New Roman" w:hAnsi="Times New Roman" w:cs="Times New Roman"/>
          <w:color w:val="000000" w:themeColor="text1"/>
          <w:sz w:val="24"/>
          <w:szCs w:val="24"/>
        </w:rPr>
        <w:t>111 steals on season 5 to 92 steals on season 6.</w:t>
      </w:r>
      <w:r w:rsidR="2C395BB0" w:rsidRPr="7235CD5B">
        <w:rPr>
          <w:rFonts w:ascii="Times New Roman" w:eastAsia="Times New Roman" w:hAnsi="Times New Roman" w:cs="Times New Roman"/>
          <w:color w:val="000000" w:themeColor="text1"/>
          <w:sz w:val="24"/>
          <w:szCs w:val="24"/>
        </w:rPr>
        <w:t xml:space="preserve"> </w:t>
      </w:r>
    </w:p>
    <w:p w14:paraId="7F673B0A" w14:textId="024DE5CE" w:rsidR="7D726D50" w:rsidRPr="00E16324" w:rsidRDefault="7D726D50" w:rsidP="00E16324">
      <w:pPr>
        <w:spacing w:line="480" w:lineRule="auto"/>
        <w:ind w:firstLine="720"/>
        <w:rPr>
          <w:rFonts w:ascii="Times New Roman" w:eastAsia="Times New Roman" w:hAnsi="Times New Roman" w:cs="Times New Roman"/>
          <w:sz w:val="24"/>
          <w:szCs w:val="24"/>
        </w:rPr>
      </w:pPr>
      <w:r>
        <w:rPr>
          <w:noProof/>
        </w:rPr>
        <w:drawing>
          <wp:inline distT="0" distB="0" distL="0" distR="0" wp14:anchorId="33586328" wp14:editId="6ADC7FDC">
            <wp:extent cx="4572000" cy="2686050"/>
            <wp:effectExtent l="0" t="0" r="0" b="0"/>
            <wp:docPr id="1387589136" name="Picture 138758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2C20FD87" w14:textId="12910058" w:rsidR="008D7A93" w:rsidRPr="00DD4FF5" w:rsidRDefault="008D7A93" w:rsidP="008D7A93">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5.6</w:t>
      </w:r>
    </w:p>
    <w:p w14:paraId="538441F4" w14:textId="5CF73B74" w:rsidR="7D726D50" w:rsidRDefault="2E9D7406" w:rsidP="7235CD5B">
      <w:pPr>
        <w:spacing w:line="480" w:lineRule="auto"/>
        <w:ind w:firstLine="720"/>
        <w:rPr>
          <w:rFonts w:ascii="Times New Roman" w:eastAsia="Times New Roman" w:hAnsi="Times New Roman" w:cs="Times New Roman"/>
          <w:color w:val="000000" w:themeColor="text1"/>
          <w:sz w:val="24"/>
          <w:szCs w:val="24"/>
        </w:rPr>
      </w:pPr>
      <w:r w:rsidRPr="7235CD5B">
        <w:rPr>
          <w:rFonts w:ascii="Times New Roman" w:eastAsia="Times New Roman" w:hAnsi="Times New Roman" w:cs="Times New Roman"/>
          <w:color w:val="000000" w:themeColor="text1"/>
          <w:sz w:val="24"/>
          <w:szCs w:val="24"/>
        </w:rPr>
        <w:t>Chart 5.5.6 shows</w:t>
      </w:r>
      <w:r w:rsidR="2C395BB0" w:rsidRPr="7235CD5B">
        <w:rPr>
          <w:rFonts w:ascii="Times New Roman" w:eastAsia="Times New Roman" w:hAnsi="Times New Roman" w:cs="Times New Roman"/>
          <w:color w:val="000000" w:themeColor="text1"/>
          <w:sz w:val="24"/>
          <w:szCs w:val="24"/>
        </w:rPr>
        <w:t xml:space="preserve"> visu</w:t>
      </w:r>
      <w:r w:rsidR="4EFAFBAD" w:rsidRPr="7235CD5B">
        <w:rPr>
          <w:rFonts w:ascii="Times New Roman" w:eastAsia="Times New Roman" w:hAnsi="Times New Roman" w:cs="Times New Roman"/>
          <w:color w:val="000000" w:themeColor="text1"/>
          <w:sz w:val="24"/>
          <w:szCs w:val="24"/>
        </w:rPr>
        <w:t xml:space="preserve">alization of </w:t>
      </w:r>
      <w:r w:rsidRPr="7235CD5B">
        <w:rPr>
          <w:rFonts w:ascii="Times New Roman" w:eastAsia="Times New Roman" w:hAnsi="Times New Roman" w:cs="Times New Roman"/>
          <w:color w:val="000000" w:themeColor="text1"/>
          <w:sz w:val="24"/>
          <w:szCs w:val="24"/>
        </w:rPr>
        <w:t xml:space="preserve">data Steals </w:t>
      </w:r>
      <w:r w:rsidR="6E8071A3" w:rsidRPr="7235CD5B">
        <w:rPr>
          <w:rFonts w:ascii="Times New Roman" w:eastAsia="Times New Roman" w:hAnsi="Times New Roman" w:cs="Times New Roman"/>
          <w:color w:val="000000" w:themeColor="text1"/>
          <w:sz w:val="24"/>
          <w:szCs w:val="24"/>
        </w:rPr>
        <w:t>by</w:t>
      </w:r>
      <w:r w:rsidR="7D726D50" w:rsidRPr="7235CD5B">
        <w:rPr>
          <w:rFonts w:ascii="Times New Roman" w:eastAsia="Times New Roman" w:hAnsi="Times New Roman" w:cs="Times New Roman"/>
          <w:color w:val="000000" w:themeColor="text1"/>
          <w:sz w:val="24"/>
          <w:szCs w:val="24"/>
        </w:rPr>
        <w:t xml:space="preserve"> Russel Westbrook</w:t>
      </w:r>
      <w:r w:rsidR="4EFAFBAD" w:rsidRPr="7235CD5B">
        <w:rPr>
          <w:rFonts w:ascii="Times New Roman" w:eastAsia="Times New Roman" w:hAnsi="Times New Roman" w:cs="Times New Roman"/>
          <w:color w:val="000000" w:themeColor="text1"/>
          <w:sz w:val="24"/>
          <w:szCs w:val="24"/>
        </w:rPr>
        <w:t xml:space="preserve"> had 155 steals on season 5 and a 27% decline with </w:t>
      </w:r>
      <w:r w:rsidR="7D726D50" w:rsidRPr="7235CD5B">
        <w:rPr>
          <w:rFonts w:ascii="Times New Roman" w:eastAsia="Times New Roman" w:hAnsi="Times New Roman" w:cs="Times New Roman"/>
          <w:color w:val="000000" w:themeColor="text1"/>
          <w:sz w:val="24"/>
          <w:szCs w:val="24"/>
        </w:rPr>
        <w:t xml:space="preserve">112 steals </w:t>
      </w:r>
      <w:r w:rsidR="4EFAFBAD" w:rsidRPr="7235CD5B">
        <w:rPr>
          <w:rFonts w:ascii="Times New Roman" w:eastAsia="Times New Roman" w:hAnsi="Times New Roman" w:cs="Times New Roman"/>
          <w:color w:val="000000" w:themeColor="text1"/>
          <w:sz w:val="24"/>
          <w:szCs w:val="24"/>
        </w:rPr>
        <w:t>on season 6.</w:t>
      </w:r>
      <w:r w:rsidR="7D726D50" w:rsidRPr="7235CD5B">
        <w:rPr>
          <w:rFonts w:ascii="Times New Roman" w:eastAsia="Times New Roman" w:hAnsi="Times New Roman" w:cs="Times New Roman"/>
          <w:color w:val="000000" w:themeColor="text1"/>
          <w:sz w:val="24"/>
          <w:szCs w:val="24"/>
        </w:rPr>
        <w:t xml:space="preserve"> </w:t>
      </w:r>
    </w:p>
    <w:p w14:paraId="7F0867C3" w14:textId="55524584" w:rsidR="7D726D50" w:rsidRDefault="7D726D50" w:rsidP="7235CD5B">
      <w:pPr>
        <w:spacing w:line="480" w:lineRule="auto"/>
        <w:ind w:firstLine="720"/>
        <w:rPr>
          <w:rFonts w:ascii="Times New Roman" w:eastAsia="Times New Roman" w:hAnsi="Times New Roman" w:cs="Times New Roman"/>
          <w:sz w:val="24"/>
          <w:szCs w:val="24"/>
        </w:rPr>
      </w:pPr>
      <w:r>
        <w:rPr>
          <w:noProof/>
        </w:rPr>
        <w:lastRenderedPageBreak/>
        <w:drawing>
          <wp:inline distT="0" distB="0" distL="0" distR="0" wp14:anchorId="334403AB" wp14:editId="669A69C4">
            <wp:extent cx="4572000" cy="2533650"/>
            <wp:effectExtent l="0" t="0" r="0" b="0"/>
            <wp:docPr id="1298577590" name="Picture 129857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3D67D4B9" w14:textId="39873205" w:rsidR="008D7A93" w:rsidRPr="00DD4FF5" w:rsidRDefault="008D7A93" w:rsidP="008D7A93">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5.7</w:t>
      </w:r>
    </w:p>
    <w:p w14:paraId="240EDD93" w14:textId="3360AD73" w:rsidR="7D726D50" w:rsidRDefault="2E9D7406" w:rsidP="7235CD5B">
      <w:pPr>
        <w:spacing w:line="480" w:lineRule="auto"/>
        <w:ind w:firstLine="720"/>
        <w:rPr>
          <w:rFonts w:ascii="Times New Roman" w:eastAsia="Times New Roman" w:hAnsi="Times New Roman" w:cs="Times New Roman"/>
          <w:color w:val="000000" w:themeColor="text1"/>
          <w:sz w:val="24"/>
          <w:szCs w:val="24"/>
        </w:rPr>
      </w:pPr>
      <w:r w:rsidRPr="7235CD5B">
        <w:rPr>
          <w:rFonts w:ascii="Times New Roman" w:eastAsia="Times New Roman" w:hAnsi="Times New Roman" w:cs="Times New Roman"/>
          <w:color w:val="000000" w:themeColor="text1"/>
          <w:sz w:val="24"/>
          <w:szCs w:val="24"/>
        </w:rPr>
        <w:t>Chart 5.5.7 shows</w:t>
      </w:r>
      <w:r w:rsidR="2C395BB0" w:rsidRPr="7235CD5B">
        <w:rPr>
          <w:rFonts w:ascii="Times New Roman" w:eastAsia="Times New Roman" w:hAnsi="Times New Roman" w:cs="Times New Roman"/>
          <w:color w:val="000000" w:themeColor="text1"/>
          <w:sz w:val="24"/>
          <w:szCs w:val="24"/>
        </w:rPr>
        <w:t xml:space="preserve"> visu</w:t>
      </w:r>
      <w:r w:rsidR="4EFAFBAD" w:rsidRPr="7235CD5B">
        <w:rPr>
          <w:rFonts w:ascii="Times New Roman" w:eastAsia="Times New Roman" w:hAnsi="Times New Roman" w:cs="Times New Roman"/>
          <w:color w:val="000000" w:themeColor="text1"/>
          <w:sz w:val="24"/>
          <w:szCs w:val="24"/>
        </w:rPr>
        <w:t xml:space="preserve">alization of </w:t>
      </w:r>
      <w:r w:rsidRPr="7235CD5B">
        <w:rPr>
          <w:rFonts w:ascii="Times New Roman" w:eastAsia="Times New Roman" w:hAnsi="Times New Roman" w:cs="Times New Roman"/>
          <w:color w:val="000000" w:themeColor="text1"/>
          <w:sz w:val="24"/>
          <w:szCs w:val="24"/>
        </w:rPr>
        <w:t xml:space="preserve">data Steals </w:t>
      </w:r>
      <w:r w:rsidR="6E8071A3" w:rsidRPr="7235CD5B">
        <w:rPr>
          <w:rFonts w:ascii="Times New Roman" w:eastAsia="Times New Roman" w:hAnsi="Times New Roman" w:cs="Times New Roman"/>
          <w:color w:val="000000" w:themeColor="text1"/>
          <w:sz w:val="24"/>
          <w:szCs w:val="24"/>
        </w:rPr>
        <w:t>by</w:t>
      </w:r>
      <w:r w:rsidR="7D726D50" w:rsidRPr="7235CD5B">
        <w:rPr>
          <w:rFonts w:ascii="Times New Roman" w:eastAsia="Times New Roman" w:hAnsi="Times New Roman" w:cs="Times New Roman"/>
          <w:color w:val="000000" w:themeColor="text1"/>
          <w:sz w:val="24"/>
          <w:szCs w:val="24"/>
        </w:rPr>
        <w:t xml:space="preserve"> Dwayne Wade </w:t>
      </w:r>
      <w:r w:rsidR="4EFAFBAD" w:rsidRPr="7235CD5B">
        <w:rPr>
          <w:rFonts w:ascii="Times New Roman" w:eastAsia="Times New Roman" w:hAnsi="Times New Roman" w:cs="Times New Roman"/>
          <w:color w:val="000000" w:themeColor="text1"/>
          <w:sz w:val="24"/>
          <w:szCs w:val="24"/>
        </w:rPr>
        <w:t xml:space="preserve">had a 17% decline from </w:t>
      </w:r>
      <w:r w:rsidR="7D726D50" w:rsidRPr="7235CD5B">
        <w:rPr>
          <w:rFonts w:ascii="Times New Roman" w:eastAsia="Times New Roman" w:hAnsi="Times New Roman" w:cs="Times New Roman"/>
          <w:color w:val="000000" w:themeColor="text1"/>
          <w:sz w:val="24"/>
          <w:szCs w:val="24"/>
        </w:rPr>
        <w:t xml:space="preserve">173 steals on season 5 to 142 steals on season 6 and then another 21% and 26% decline on season 7 and season 8 with 111 and 82 steals, respectively. </w:t>
      </w:r>
    </w:p>
    <w:p w14:paraId="138C009E" w14:textId="29B68C84" w:rsidR="4EFAFBAD" w:rsidRDefault="7D726D50" w:rsidP="7235CD5B">
      <w:pPr>
        <w:spacing w:line="480" w:lineRule="auto"/>
        <w:ind w:firstLine="720"/>
      </w:pPr>
      <w:r>
        <w:rPr>
          <w:noProof/>
        </w:rPr>
        <w:drawing>
          <wp:inline distT="0" distB="0" distL="0" distR="0" wp14:anchorId="59FCD456" wp14:editId="7449965D">
            <wp:extent cx="4229100" cy="2493407"/>
            <wp:effectExtent l="0" t="0" r="0" b="2540"/>
            <wp:docPr id="802942428" name="Picture 80294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249048" cy="2505168"/>
                    </a:xfrm>
                    <a:prstGeom prst="rect">
                      <a:avLst/>
                    </a:prstGeom>
                  </pic:spPr>
                </pic:pic>
              </a:graphicData>
            </a:graphic>
          </wp:inline>
        </w:drawing>
      </w:r>
    </w:p>
    <w:p w14:paraId="2848F8FC" w14:textId="2778F8FE" w:rsidR="008D7A93" w:rsidRPr="00DD4FF5" w:rsidRDefault="008D7A93" w:rsidP="008D7A93">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5.8</w:t>
      </w:r>
    </w:p>
    <w:p w14:paraId="79AEC12C" w14:textId="3013F1A1" w:rsidR="7D726D50" w:rsidRPr="00C96B7D" w:rsidRDefault="2E9D7406" w:rsidP="00C96B7D">
      <w:pPr>
        <w:spacing w:line="480" w:lineRule="auto"/>
        <w:ind w:firstLine="720"/>
        <w:rPr>
          <w:rFonts w:ascii="Times New Roman" w:eastAsia="Times New Roman" w:hAnsi="Times New Roman" w:cs="Times New Roman"/>
          <w:color w:val="000000" w:themeColor="text1"/>
          <w:sz w:val="24"/>
          <w:szCs w:val="24"/>
        </w:rPr>
      </w:pPr>
      <w:r w:rsidRPr="7235CD5B">
        <w:rPr>
          <w:rFonts w:ascii="Times New Roman" w:eastAsia="Times New Roman" w:hAnsi="Times New Roman" w:cs="Times New Roman"/>
          <w:color w:val="000000" w:themeColor="text1"/>
          <w:sz w:val="24"/>
          <w:szCs w:val="24"/>
        </w:rPr>
        <w:t>Chart 5.5.8 shows</w:t>
      </w:r>
      <w:r w:rsidR="2C395BB0" w:rsidRPr="7235CD5B">
        <w:rPr>
          <w:rFonts w:ascii="Times New Roman" w:eastAsia="Times New Roman" w:hAnsi="Times New Roman" w:cs="Times New Roman"/>
          <w:color w:val="000000" w:themeColor="text1"/>
          <w:sz w:val="24"/>
          <w:szCs w:val="24"/>
        </w:rPr>
        <w:t xml:space="preserve"> visu</w:t>
      </w:r>
      <w:r w:rsidR="4EFAFBAD" w:rsidRPr="7235CD5B">
        <w:rPr>
          <w:rFonts w:ascii="Times New Roman" w:eastAsia="Times New Roman" w:hAnsi="Times New Roman" w:cs="Times New Roman"/>
          <w:color w:val="000000" w:themeColor="text1"/>
          <w:sz w:val="24"/>
          <w:szCs w:val="24"/>
        </w:rPr>
        <w:t xml:space="preserve">alization of </w:t>
      </w:r>
      <w:r w:rsidRPr="7235CD5B">
        <w:rPr>
          <w:rFonts w:ascii="Times New Roman" w:eastAsia="Times New Roman" w:hAnsi="Times New Roman" w:cs="Times New Roman"/>
          <w:color w:val="000000" w:themeColor="text1"/>
          <w:sz w:val="24"/>
          <w:szCs w:val="24"/>
        </w:rPr>
        <w:t xml:space="preserve">data Steals </w:t>
      </w:r>
      <w:r w:rsidR="6E8071A3" w:rsidRPr="7235CD5B">
        <w:rPr>
          <w:rFonts w:ascii="Times New Roman" w:eastAsia="Times New Roman" w:hAnsi="Times New Roman" w:cs="Times New Roman"/>
          <w:color w:val="000000" w:themeColor="text1"/>
          <w:sz w:val="24"/>
          <w:szCs w:val="24"/>
        </w:rPr>
        <w:t>by</w:t>
      </w:r>
      <w:r w:rsidR="7235CD5B" w:rsidRPr="7235CD5B">
        <w:rPr>
          <w:rFonts w:ascii="Times New Roman" w:eastAsia="Times New Roman" w:hAnsi="Times New Roman" w:cs="Times New Roman"/>
          <w:color w:val="000000" w:themeColor="text1"/>
          <w:sz w:val="24"/>
          <w:szCs w:val="24"/>
        </w:rPr>
        <w:t xml:space="preserve"> </w:t>
      </w:r>
      <w:r w:rsidR="4EFAFBAD" w:rsidRPr="7235CD5B">
        <w:rPr>
          <w:rFonts w:ascii="Times New Roman" w:eastAsia="Times New Roman" w:hAnsi="Times New Roman" w:cs="Times New Roman"/>
          <w:color w:val="000000" w:themeColor="text1"/>
          <w:sz w:val="24"/>
          <w:szCs w:val="24"/>
        </w:rPr>
        <w:t xml:space="preserve">Kevin Durant, he had 116 steals on season 7 and an 11% and 33% decline on season 8 and season 9 with </w:t>
      </w:r>
      <w:r w:rsidR="7D726D50" w:rsidRPr="7235CD5B">
        <w:rPr>
          <w:rFonts w:ascii="Times New Roman" w:eastAsia="Times New Roman" w:hAnsi="Times New Roman" w:cs="Times New Roman"/>
          <w:color w:val="000000" w:themeColor="text1"/>
          <w:sz w:val="24"/>
          <w:szCs w:val="24"/>
        </w:rPr>
        <w:t xml:space="preserve">103 and 69 steals, respectively. </w:t>
      </w:r>
    </w:p>
    <w:p w14:paraId="6BF9A52D" w14:textId="0A1DFBCE" w:rsidR="7D726D50" w:rsidRDefault="7D726D50" w:rsidP="7235CD5B">
      <w:r>
        <w:rPr>
          <w:noProof/>
        </w:rPr>
        <w:lastRenderedPageBreak/>
        <w:drawing>
          <wp:inline distT="0" distB="0" distL="0" distR="0" wp14:anchorId="0EEAC345" wp14:editId="38F29433">
            <wp:extent cx="4015740" cy="2309051"/>
            <wp:effectExtent l="0" t="0" r="3810" b="0"/>
            <wp:docPr id="1698539610" name="Picture 169853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031851" cy="2318315"/>
                    </a:xfrm>
                    <a:prstGeom prst="rect">
                      <a:avLst/>
                    </a:prstGeom>
                  </pic:spPr>
                </pic:pic>
              </a:graphicData>
            </a:graphic>
          </wp:inline>
        </w:drawing>
      </w:r>
    </w:p>
    <w:p w14:paraId="49C6C8A1" w14:textId="31F43833" w:rsidR="008D7A93" w:rsidRPr="00DD4FF5" w:rsidRDefault="008D7A93" w:rsidP="008D7A93">
      <w:pPr>
        <w:rPr>
          <w:rFonts w:ascii="Times New Roman" w:hAnsi="Times New Roman" w:cs="Times New Roman"/>
          <w:b/>
          <w:bCs/>
          <w:sz w:val="24"/>
          <w:szCs w:val="24"/>
        </w:rPr>
      </w:pPr>
      <w:r w:rsidRPr="00DD4FF5">
        <w:rPr>
          <w:rFonts w:ascii="Times New Roman" w:hAnsi="Times New Roman" w:cs="Times New Roman"/>
          <w:b/>
          <w:bCs/>
          <w:sz w:val="24"/>
          <w:szCs w:val="24"/>
        </w:rPr>
        <w:t>Chart 5.</w:t>
      </w:r>
      <w:r>
        <w:rPr>
          <w:rFonts w:ascii="Times New Roman" w:hAnsi="Times New Roman" w:cs="Times New Roman"/>
          <w:b/>
          <w:bCs/>
          <w:sz w:val="24"/>
          <w:szCs w:val="24"/>
        </w:rPr>
        <w:t>5.9</w:t>
      </w:r>
    </w:p>
    <w:p w14:paraId="1FC3DA84" w14:textId="6E82CBFC" w:rsidR="7235CD5B" w:rsidRPr="00FF01FD" w:rsidRDefault="2E9D7406" w:rsidP="00FF01FD">
      <w:pPr>
        <w:spacing w:line="480" w:lineRule="auto"/>
        <w:ind w:firstLine="720"/>
        <w:rPr>
          <w:color w:val="000000" w:themeColor="text1"/>
        </w:rPr>
      </w:pPr>
      <w:r w:rsidRPr="7235CD5B">
        <w:rPr>
          <w:rFonts w:ascii="Times New Roman" w:eastAsia="Times New Roman" w:hAnsi="Times New Roman" w:cs="Times New Roman"/>
          <w:color w:val="000000" w:themeColor="text1"/>
          <w:sz w:val="24"/>
          <w:szCs w:val="24"/>
        </w:rPr>
        <w:t>Chart 5.5.9 shows</w:t>
      </w:r>
      <w:r w:rsidR="2C395BB0" w:rsidRPr="7235CD5B">
        <w:rPr>
          <w:rFonts w:ascii="Times New Roman" w:eastAsia="Times New Roman" w:hAnsi="Times New Roman" w:cs="Times New Roman"/>
          <w:color w:val="000000" w:themeColor="text1"/>
          <w:sz w:val="24"/>
          <w:szCs w:val="24"/>
        </w:rPr>
        <w:t xml:space="preserve"> visu</w:t>
      </w:r>
      <w:r w:rsidR="4EFAFBAD" w:rsidRPr="7235CD5B">
        <w:rPr>
          <w:rFonts w:ascii="Times New Roman" w:eastAsia="Times New Roman" w:hAnsi="Times New Roman" w:cs="Times New Roman"/>
          <w:color w:val="000000" w:themeColor="text1"/>
          <w:sz w:val="24"/>
          <w:szCs w:val="24"/>
        </w:rPr>
        <w:t xml:space="preserve">alization of </w:t>
      </w:r>
      <w:r w:rsidRPr="7235CD5B">
        <w:rPr>
          <w:rFonts w:ascii="Times New Roman" w:eastAsia="Times New Roman" w:hAnsi="Times New Roman" w:cs="Times New Roman"/>
          <w:color w:val="000000" w:themeColor="text1"/>
          <w:sz w:val="24"/>
          <w:szCs w:val="24"/>
        </w:rPr>
        <w:t xml:space="preserve">data Steals </w:t>
      </w:r>
      <w:r w:rsidR="6E8071A3" w:rsidRPr="7235CD5B">
        <w:rPr>
          <w:rFonts w:ascii="Times New Roman" w:eastAsia="Times New Roman" w:hAnsi="Times New Roman" w:cs="Times New Roman"/>
          <w:color w:val="000000" w:themeColor="text1"/>
          <w:sz w:val="24"/>
          <w:szCs w:val="24"/>
        </w:rPr>
        <w:t>by</w:t>
      </w:r>
      <w:r w:rsidR="7235CD5B" w:rsidRPr="7235CD5B">
        <w:rPr>
          <w:rFonts w:ascii="Times New Roman" w:eastAsia="Times New Roman" w:hAnsi="Times New Roman" w:cs="Times New Roman"/>
          <w:color w:val="000000" w:themeColor="text1"/>
          <w:sz w:val="24"/>
          <w:szCs w:val="24"/>
        </w:rPr>
        <w:t xml:space="preserve"> </w:t>
      </w:r>
      <w:r w:rsidR="7D726D50" w:rsidRPr="7235CD5B">
        <w:rPr>
          <w:rFonts w:ascii="Times New Roman" w:eastAsia="Times New Roman" w:hAnsi="Times New Roman" w:cs="Times New Roman"/>
          <w:color w:val="000000" w:themeColor="text1"/>
          <w:sz w:val="24"/>
          <w:szCs w:val="24"/>
        </w:rPr>
        <w:t>James Harden</w:t>
      </w:r>
      <w:r w:rsidR="4EFAFBAD" w:rsidRPr="7235CD5B">
        <w:rPr>
          <w:rFonts w:ascii="Times New Roman" w:eastAsia="Times New Roman" w:hAnsi="Times New Roman" w:cs="Times New Roman"/>
          <w:color w:val="000000" w:themeColor="text1"/>
          <w:sz w:val="24"/>
          <w:szCs w:val="24"/>
        </w:rPr>
        <w:t xml:space="preserve"> had 158 steals on season 11 and a 20% decline on season 10 with </w:t>
      </w:r>
      <w:r w:rsidR="7D726D50" w:rsidRPr="7235CD5B">
        <w:rPr>
          <w:rFonts w:ascii="Times New Roman" w:eastAsia="Times New Roman" w:hAnsi="Times New Roman" w:cs="Times New Roman"/>
          <w:color w:val="000000" w:themeColor="text1"/>
          <w:sz w:val="24"/>
          <w:szCs w:val="24"/>
        </w:rPr>
        <w:t>125 steals.</w:t>
      </w:r>
    </w:p>
    <w:p w14:paraId="402A9A4A" w14:textId="3CAB3AF8" w:rsidR="00327501" w:rsidRPr="00E1152E" w:rsidRDefault="00327501" w:rsidP="7235CD5B">
      <w:pPr>
        <w:pStyle w:val="Heading1"/>
        <w:rPr>
          <w:rFonts w:ascii="Times New Roman" w:eastAsia="Times New Roman" w:hAnsi="Times New Roman" w:cs="Times New Roman"/>
          <w:b/>
          <w:bCs/>
          <w:color w:val="auto"/>
          <w:sz w:val="24"/>
          <w:szCs w:val="24"/>
        </w:rPr>
      </w:pPr>
      <w:bookmarkStart w:id="39" w:name="_Toc338338616"/>
      <w:bookmarkStart w:id="40" w:name="_Toc102499295"/>
      <w:r w:rsidRPr="00E1152E">
        <w:rPr>
          <w:rFonts w:ascii="Times New Roman" w:eastAsia="Times New Roman" w:hAnsi="Times New Roman" w:cs="Times New Roman"/>
          <w:b/>
          <w:bCs/>
          <w:color w:val="auto"/>
        </w:rPr>
        <w:t>Section 6: Conclusion</w:t>
      </w:r>
      <w:bookmarkEnd w:id="39"/>
      <w:bookmarkEnd w:id="40"/>
    </w:p>
    <w:p w14:paraId="41C06C22" w14:textId="737D5488" w:rsidR="4EFAFBAD" w:rsidRDefault="4EFAFBAD" w:rsidP="7235CD5B"/>
    <w:p w14:paraId="74976C63" w14:textId="77DAC7FE" w:rsidR="4EFAFBAD" w:rsidRDefault="4EFAFBAD" w:rsidP="7235CD5B">
      <w:pPr>
        <w:spacing w:line="480" w:lineRule="auto"/>
        <w:ind w:firstLine="720"/>
        <w:rPr>
          <w:rFonts w:ascii="Times New Roman" w:eastAsia="Times New Roman" w:hAnsi="Times New Roman" w:cs="Times New Roman"/>
          <w:color w:val="000000" w:themeColor="text1"/>
          <w:sz w:val="24"/>
          <w:szCs w:val="24"/>
        </w:rPr>
      </w:pPr>
      <w:r w:rsidRPr="2310D2F2">
        <w:rPr>
          <w:rFonts w:ascii="Times New Roman" w:eastAsia="Times New Roman" w:hAnsi="Times New Roman" w:cs="Times New Roman"/>
          <w:color w:val="000000" w:themeColor="text1"/>
          <w:sz w:val="24"/>
          <w:szCs w:val="24"/>
        </w:rPr>
        <w:t xml:space="preserve">The data concludes that after Season 9 </w:t>
      </w:r>
      <w:r w:rsidRPr="0F91AC7E">
        <w:rPr>
          <w:rFonts w:ascii="Times New Roman" w:eastAsia="Times New Roman" w:hAnsi="Times New Roman" w:cs="Times New Roman"/>
          <w:color w:val="000000" w:themeColor="text1"/>
          <w:sz w:val="24"/>
          <w:szCs w:val="24"/>
        </w:rPr>
        <w:t xml:space="preserve">it </w:t>
      </w:r>
      <w:r w:rsidRPr="1DF4D0C3">
        <w:rPr>
          <w:rFonts w:ascii="Times New Roman" w:eastAsia="Times New Roman" w:hAnsi="Times New Roman" w:cs="Times New Roman"/>
          <w:color w:val="000000" w:themeColor="text1"/>
          <w:sz w:val="24"/>
          <w:szCs w:val="24"/>
        </w:rPr>
        <w:t>is</w:t>
      </w:r>
      <w:r w:rsidRPr="2310D2F2">
        <w:rPr>
          <w:rFonts w:ascii="Times New Roman" w:eastAsia="Times New Roman" w:hAnsi="Times New Roman" w:cs="Times New Roman"/>
          <w:color w:val="000000" w:themeColor="text1"/>
          <w:sz w:val="24"/>
          <w:szCs w:val="24"/>
        </w:rPr>
        <w:t xml:space="preserve"> </w:t>
      </w:r>
      <w:r w:rsidRPr="5FCDAB0A">
        <w:rPr>
          <w:rFonts w:ascii="Times New Roman" w:eastAsia="Times New Roman" w:hAnsi="Times New Roman" w:cs="Times New Roman"/>
          <w:color w:val="000000" w:themeColor="text1"/>
          <w:sz w:val="24"/>
          <w:szCs w:val="24"/>
        </w:rPr>
        <w:t>expected that there will be</w:t>
      </w:r>
      <w:r w:rsidRPr="2310D2F2">
        <w:rPr>
          <w:rFonts w:ascii="Times New Roman" w:eastAsia="Times New Roman" w:hAnsi="Times New Roman" w:cs="Times New Roman"/>
          <w:color w:val="000000" w:themeColor="text1"/>
          <w:sz w:val="24"/>
          <w:szCs w:val="24"/>
        </w:rPr>
        <w:t xml:space="preserve"> a decline in players offense since their scoring, assists and rebounds production will progressively decline. It </w:t>
      </w:r>
      <w:r w:rsidR="2E9D7406" w:rsidRPr="2310D2F2">
        <w:rPr>
          <w:rFonts w:ascii="Times New Roman" w:eastAsia="Times New Roman" w:hAnsi="Times New Roman" w:cs="Times New Roman"/>
          <w:color w:val="000000" w:themeColor="text1"/>
          <w:sz w:val="24"/>
          <w:szCs w:val="24"/>
        </w:rPr>
        <w:t xml:space="preserve">shows that 72% of players declined by 20% or more and only 28% an increase of 25% or more after season 8. </w:t>
      </w:r>
      <w:r w:rsidRPr="2310D2F2">
        <w:rPr>
          <w:rFonts w:ascii="Times New Roman" w:eastAsia="Times New Roman" w:hAnsi="Times New Roman" w:cs="Times New Roman"/>
          <w:color w:val="000000" w:themeColor="text1"/>
          <w:sz w:val="24"/>
          <w:szCs w:val="24"/>
        </w:rPr>
        <w:t>The data shows that 63% of players declined in season 9. The data shows that 63% of players decline in their rebounding after season 9. The data shows that 72% of players show declines in their rebounding after season 6. The data shows that 81% of players show declines in their steals after season 6. Also, the data helps to predict that players will have a steady decline in their defensive effectiveness after playing 6 seasons because their blocks and steals number will drop after their first seasons.</w:t>
      </w:r>
    </w:p>
    <w:p w14:paraId="49A964B6" w14:textId="77777777" w:rsidR="008D7A93" w:rsidRDefault="008D7A93" w:rsidP="00DB10FB"/>
    <w:p w14:paraId="1C1EAA84" w14:textId="77777777" w:rsidR="00C96B7D" w:rsidRDefault="00C96B7D" w:rsidP="00DB10FB"/>
    <w:p w14:paraId="2D7E43BA" w14:textId="63F6D54D" w:rsidR="00327501" w:rsidRPr="00E1152E" w:rsidRDefault="00327501" w:rsidP="00327501">
      <w:pPr>
        <w:pStyle w:val="Heading1"/>
        <w:rPr>
          <w:rFonts w:ascii="Times New Roman" w:eastAsia="Times New Roman" w:hAnsi="Times New Roman" w:cs="Times New Roman"/>
          <w:b/>
          <w:bCs/>
          <w:color w:val="000000" w:themeColor="text1"/>
        </w:rPr>
      </w:pPr>
      <w:bookmarkStart w:id="41" w:name="_Toc102499296"/>
      <w:bookmarkStart w:id="42" w:name="_Toc1808225678"/>
      <w:r w:rsidRPr="00E1152E">
        <w:rPr>
          <w:rFonts w:ascii="Times New Roman" w:eastAsia="Times New Roman" w:hAnsi="Times New Roman" w:cs="Times New Roman"/>
          <w:b/>
          <w:bCs/>
          <w:color w:val="000000" w:themeColor="text1"/>
        </w:rPr>
        <w:lastRenderedPageBreak/>
        <w:t xml:space="preserve">Section 7: </w:t>
      </w:r>
      <w:r w:rsidR="00233F9C" w:rsidRPr="00E1152E">
        <w:rPr>
          <w:rFonts w:ascii="Times New Roman" w:eastAsia="Times New Roman" w:hAnsi="Times New Roman" w:cs="Times New Roman"/>
          <w:b/>
          <w:bCs/>
          <w:color w:val="000000" w:themeColor="text1"/>
        </w:rPr>
        <w:t>Bibliography</w:t>
      </w:r>
      <w:bookmarkEnd w:id="41"/>
      <w:r w:rsidR="00233F9C" w:rsidRPr="00E1152E">
        <w:rPr>
          <w:rFonts w:ascii="Times New Roman" w:eastAsia="Times New Roman" w:hAnsi="Times New Roman" w:cs="Times New Roman"/>
          <w:b/>
          <w:bCs/>
          <w:color w:val="000000" w:themeColor="text1"/>
        </w:rPr>
        <w:t xml:space="preserve"> </w:t>
      </w:r>
      <w:bookmarkEnd w:id="42"/>
    </w:p>
    <w:p w14:paraId="35EF0421" w14:textId="77777777" w:rsidR="00327501" w:rsidRPr="00327501" w:rsidRDefault="00327501" w:rsidP="00327501"/>
    <w:p w14:paraId="5B32DE74" w14:textId="4CEF39A4" w:rsidR="007B23FB" w:rsidRPr="00EE0E95" w:rsidRDefault="00001147" w:rsidP="00EE0E9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sidR="007B23FB" w:rsidRPr="00EE0E95">
        <w:rPr>
          <w:rFonts w:ascii="Times New Roman" w:eastAsia="Times New Roman" w:hAnsi="Times New Roman" w:cs="Times New Roman"/>
          <w:sz w:val="24"/>
          <w:szCs w:val="24"/>
        </w:rPr>
        <w:t xml:space="preserve">Baruch, J. (2020, November 24). </w:t>
      </w:r>
      <w:r w:rsidR="007B23FB" w:rsidRPr="00EE0E95">
        <w:rPr>
          <w:rFonts w:ascii="Times New Roman" w:eastAsia="Times New Roman" w:hAnsi="Times New Roman" w:cs="Times New Roman"/>
          <w:i/>
          <w:iCs/>
          <w:sz w:val="24"/>
          <w:szCs w:val="24"/>
        </w:rPr>
        <w:t xml:space="preserve">Basketball </w:t>
      </w:r>
      <w:r w:rsidR="007B23FB" w:rsidRPr="7E53D7D2">
        <w:rPr>
          <w:rFonts w:ascii="Times New Roman" w:eastAsia="Times New Roman" w:hAnsi="Times New Roman" w:cs="Times New Roman"/>
          <w:i/>
          <w:iCs/>
          <w:sz w:val="24"/>
          <w:szCs w:val="24"/>
        </w:rPr>
        <w:t>players'</w:t>
      </w:r>
      <w:r w:rsidR="007B23FB" w:rsidRPr="00EE0E95">
        <w:rPr>
          <w:rFonts w:ascii="Times New Roman" w:eastAsia="Times New Roman" w:hAnsi="Times New Roman" w:cs="Times New Roman"/>
          <w:i/>
          <w:iCs/>
          <w:sz w:val="24"/>
          <w:szCs w:val="24"/>
        </w:rPr>
        <w:t xml:space="preserve"> stats per season - 49 leagues</w:t>
      </w:r>
      <w:r w:rsidR="007B23FB" w:rsidRPr="00EE0E95">
        <w:rPr>
          <w:rFonts w:ascii="Times New Roman" w:eastAsia="Times New Roman" w:hAnsi="Times New Roman" w:cs="Times New Roman"/>
          <w:sz w:val="24"/>
          <w:szCs w:val="24"/>
        </w:rPr>
        <w:t xml:space="preserve">. Kaggle. Retrieved May 3, 2022, from </w:t>
      </w:r>
      <w:hyperlink r:id="rId58">
        <w:r w:rsidR="00937B7E" w:rsidRPr="7E53D7D2">
          <w:rPr>
            <w:rStyle w:val="Hyperlink"/>
            <w:rFonts w:ascii="Times New Roman" w:eastAsia="Times New Roman" w:hAnsi="Times New Roman" w:cs="Times New Roman"/>
            <w:sz w:val="24"/>
            <w:szCs w:val="24"/>
          </w:rPr>
          <w:t>https://www.kaggle.com/datasets/jacobbaruch/basketball-players-stats-per-season-49-leagues</w:t>
        </w:r>
      </w:hyperlink>
      <w:r w:rsidR="00937B7E" w:rsidRPr="7E53D7D2">
        <w:rPr>
          <w:rFonts w:ascii="Times New Roman" w:eastAsia="Times New Roman" w:hAnsi="Times New Roman" w:cs="Times New Roman"/>
          <w:sz w:val="24"/>
          <w:szCs w:val="24"/>
        </w:rPr>
        <w:t xml:space="preserve"> </w:t>
      </w:r>
    </w:p>
    <w:p w14:paraId="3C07F828" w14:textId="77777777" w:rsidR="002B35F6" w:rsidRDefault="002B35F6" w:rsidP="00EE0E95">
      <w:pPr>
        <w:pStyle w:val="ListParagraph"/>
        <w:spacing w:before="100" w:beforeAutospacing="1" w:after="100" w:afterAutospacing="1" w:line="240" w:lineRule="auto"/>
        <w:rPr>
          <w:rFonts w:ascii="Times New Roman" w:eastAsia="Times New Roman" w:hAnsi="Times New Roman" w:cs="Times New Roman"/>
          <w:sz w:val="24"/>
          <w:szCs w:val="24"/>
        </w:rPr>
      </w:pPr>
    </w:p>
    <w:p w14:paraId="742DE5F4" w14:textId="2AD4399A" w:rsidR="00937B7E" w:rsidRPr="005C6C80" w:rsidRDefault="00001147" w:rsidP="005C6C8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sidR="00EE0E95" w:rsidRPr="00EE0E95">
        <w:rPr>
          <w:rFonts w:ascii="Times New Roman" w:eastAsia="Times New Roman" w:hAnsi="Times New Roman" w:cs="Times New Roman"/>
          <w:sz w:val="24"/>
          <w:szCs w:val="24"/>
        </w:rPr>
        <w:t xml:space="preserve">CoachUp. (2014, October 14). </w:t>
      </w:r>
      <w:r w:rsidR="00EE0E95" w:rsidRPr="00EE0E95">
        <w:rPr>
          <w:rFonts w:ascii="Times New Roman" w:eastAsia="Times New Roman" w:hAnsi="Times New Roman" w:cs="Times New Roman"/>
          <w:i/>
          <w:iCs/>
          <w:sz w:val="24"/>
          <w:szCs w:val="24"/>
        </w:rPr>
        <w:t>10 qualities that make a basketball player great</w:t>
      </w:r>
      <w:r w:rsidR="00EE0E95" w:rsidRPr="00EE0E95">
        <w:rPr>
          <w:rFonts w:ascii="Times New Roman" w:eastAsia="Times New Roman" w:hAnsi="Times New Roman" w:cs="Times New Roman"/>
          <w:sz w:val="24"/>
          <w:szCs w:val="24"/>
        </w:rPr>
        <w:t xml:space="preserve">. </w:t>
      </w:r>
      <w:r w:rsidR="00EE0E95" w:rsidRPr="7E53D7D2">
        <w:rPr>
          <w:rFonts w:ascii="Times New Roman" w:eastAsia="Times New Roman" w:hAnsi="Times New Roman" w:cs="Times New Roman"/>
          <w:sz w:val="24"/>
          <w:szCs w:val="24"/>
        </w:rPr>
        <w:t>Coach Up</w:t>
      </w:r>
      <w:r w:rsidR="00EE0E95" w:rsidRPr="00EE0E95">
        <w:rPr>
          <w:rFonts w:ascii="Times New Roman" w:eastAsia="Times New Roman" w:hAnsi="Times New Roman" w:cs="Times New Roman"/>
          <w:sz w:val="24"/>
          <w:szCs w:val="24"/>
        </w:rPr>
        <w:t xml:space="preserve"> Nation. </w:t>
      </w:r>
      <w:r w:rsidR="00EE0E95" w:rsidRPr="7E53D7D2">
        <w:rPr>
          <w:rFonts w:ascii="Times New Roman" w:eastAsia="Times New Roman" w:hAnsi="Times New Roman" w:cs="Times New Roman"/>
          <w:sz w:val="24"/>
          <w:szCs w:val="24"/>
        </w:rPr>
        <w:t xml:space="preserve">Retrieved May 3, 2022, from </w:t>
      </w:r>
      <w:hyperlink r:id="rId59">
        <w:r w:rsidR="00937B7E" w:rsidRPr="7E53D7D2">
          <w:rPr>
            <w:rStyle w:val="Hyperlink"/>
            <w:rFonts w:ascii="Times New Roman" w:eastAsia="Times New Roman" w:hAnsi="Times New Roman" w:cs="Times New Roman"/>
            <w:sz w:val="24"/>
            <w:szCs w:val="24"/>
          </w:rPr>
          <w:t>https://www.coachup.com/nation/articles/10-qualities-that-make-a-basketball-player-great</w:t>
        </w:r>
      </w:hyperlink>
      <w:r w:rsidR="00EE0E95" w:rsidRPr="7E53D7D2">
        <w:rPr>
          <w:rFonts w:ascii="Times New Roman" w:eastAsia="Times New Roman" w:hAnsi="Times New Roman" w:cs="Times New Roman"/>
          <w:sz w:val="24"/>
          <w:szCs w:val="24"/>
        </w:rPr>
        <w:t xml:space="preserve"> </w:t>
      </w:r>
    </w:p>
    <w:p w14:paraId="79977113" w14:textId="77777777" w:rsidR="00937B7E" w:rsidRPr="00EE0E95" w:rsidRDefault="00937B7E" w:rsidP="00937B7E">
      <w:pPr>
        <w:pStyle w:val="ListParagraph"/>
        <w:spacing w:before="100" w:beforeAutospacing="1" w:after="100" w:afterAutospacing="1" w:line="240" w:lineRule="auto"/>
        <w:rPr>
          <w:rFonts w:ascii="Times New Roman" w:eastAsia="Times New Roman" w:hAnsi="Times New Roman" w:cs="Times New Roman"/>
          <w:sz w:val="24"/>
          <w:szCs w:val="24"/>
        </w:rPr>
      </w:pPr>
    </w:p>
    <w:p w14:paraId="13D586EC" w14:textId="1EE90EE7" w:rsidR="00841B96" w:rsidRPr="00841B96" w:rsidRDefault="00001147" w:rsidP="00841B96">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sidR="00841B96" w:rsidRPr="00841B96">
        <w:rPr>
          <w:rFonts w:ascii="Times New Roman" w:eastAsia="Times New Roman" w:hAnsi="Times New Roman" w:cs="Times New Roman"/>
          <w:sz w:val="24"/>
          <w:szCs w:val="24"/>
        </w:rPr>
        <w:t xml:space="preserve">Scottfujita. (2022, February 26). </w:t>
      </w:r>
      <w:r w:rsidR="00841B96" w:rsidRPr="00841B96">
        <w:rPr>
          <w:rFonts w:ascii="Times New Roman" w:eastAsia="Times New Roman" w:hAnsi="Times New Roman" w:cs="Times New Roman"/>
          <w:i/>
          <w:iCs/>
          <w:sz w:val="24"/>
          <w:szCs w:val="24"/>
        </w:rPr>
        <w:t>How much do NBA players make on average?</w:t>
      </w:r>
      <w:r w:rsidR="00841B96" w:rsidRPr="00841B96">
        <w:rPr>
          <w:rFonts w:ascii="Times New Roman" w:eastAsia="Times New Roman" w:hAnsi="Times New Roman" w:cs="Times New Roman"/>
          <w:sz w:val="24"/>
          <w:szCs w:val="24"/>
        </w:rPr>
        <w:t xml:space="preserve"> Scott Fujita. Retrieved May 3, 2022, from </w:t>
      </w:r>
      <w:hyperlink r:id="rId60" w:history="1">
        <w:r w:rsidR="00937B7E" w:rsidRPr="00693715">
          <w:rPr>
            <w:rStyle w:val="Hyperlink"/>
            <w:rFonts w:ascii="Times New Roman" w:eastAsia="Times New Roman" w:hAnsi="Times New Roman" w:cs="Times New Roman"/>
            <w:sz w:val="24"/>
            <w:szCs w:val="24"/>
          </w:rPr>
          <w:t>https://www.scottfujita.com/how-much-do-nba-players-make/</w:t>
        </w:r>
      </w:hyperlink>
      <w:r w:rsidR="00937B7E">
        <w:rPr>
          <w:rFonts w:ascii="Times New Roman" w:eastAsia="Times New Roman" w:hAnsi="Times New Roman" w:cs="Times New Roman"/>
          <w:sz w:val="24"/>
          <w:szCs w:val="24"/>
        </w:rPr>
        <w:t xml:space="preserve"> </w:t>
      </w:r>
    </w:p>
    <w:p w14:paraId="7F57A75B" w14:textId="3C52F217" w:rsidR="00841B96" w:rsidRPr="00816C00" w:rsidRDefault="00841B96" w:rsidP="002B35F6">
      <w:pPr>
        <w:pStyle w:val="ListParagraph"/>
        <w:spacing w:before="100" w:beforeAutospacing="1" w:after="100" w:afterAutospacing="1" w:line="240" w:lineRule="auto"/>
        <w:rPr>
          <w:rFonts w:ascii="Times New Roman" w:eastAsia="Times New Roman" w:hAnsi="Times New Roman" w:cs="Times New Roman"/>
          <w:sz w:val="24"/>
          <w:szCs w:val="24"/>
        </w:rPr>
      </w:pPr>
    </w:p>
    <w:p w14:paraId="3E9DA0B2" w14:textId="77777777" w:rsidR="00327501" w:rsidRDefault="00327501" w:rsidP="00D8332D">
      <w:pPr>
        <w:spacing w:line="480" w:lineRule="auto"/>
      </w:pPr>
    </w:p>
    <w:sectPr w:rsidR="00327501" w:rsidSect="00860087">
      <w:headerReference w:type="default" r:id="rId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an Diallo" w:date="2022-04-14T18:24:00Z" w:initials="DD">
    <w:p w14:paraId="40CC042E" w14:textId="77777777" w:rsidR="00C7447D" w:rsidRDefault="000C1DDD">
      <w:pPr>
        <w:pStyle w:val="CommentText"/>
      </w:pPr>
      <w:r>
        <w:rPr>
          <w:rStyle w:val="CommentReference"/>
        </w:rPr>
        <w:annotationRef/>
      </w:r>
      <w:r w:rsidR="00C7447D">
        <w:rPr>
          <w:b/>
          <w:bCs/>
          <w:u w:val="single"/>
        </w:rPr>
        <w:t xml:space="preserve">Objective/TO DO: </w:t>
      </w:r>
      <w:r>
        <w:rPr>
          <w:rStyle w:val="CommentReference"/>
        </w:rPr>
        <w:annotationRef/>
      </w:r>
    </w:p>
    <w:p w14:paraId="6DC933BF" w14:textId="77777777" w:rsidR="00C7447D" w:rsidRDefault="00C7447D">
      <w:pPr>
        <w:pStyle w:val="CommentText"/>
      </w:pPr>
      <w:r>
        <w:rPr>
          <w:strike/>
          <w:color w:val="000000"/>
        </w:rPr>
        <w:t>1) Title</w:t>
      </w:r>
    </w:p>
    <w:p w14:paraId="5AD31AD3" w14:textId="77777777" w:rsidR="00C7447D" w:rsidRDefault="00C7447D">
      <w:pPr>
        <w:pStyle w:val="CommentText"/>
      </w:pPr>
      <w:r>
        <w:rPr>
          <w:strike/>
          <w:color w:val="000000"/>
        </w:rPr>
        <w:t>2) Table of content</w:t>
      </w:r>
    </w:p>
    <w:p w14:paraId="6FB8F4FB" w14:textId="77777777" w:rsidR="00C7447D" w:rsidRDefault="00C7447D">
      <w:pPr>
        <w:pStyle w:val="CommentText"/>
      </w:pPr>
      <w:r>
        <w:rPr>
          <w:strike/>
          <w:color w:val="000000"/>
        </w:rPr>
        <w:t>3) What determines the best quality of basketball player (Intro)</w:t>
      </w:r>
    </w:p>
    <w:p w14:paraId="259B2357" w14:textId="77777777" w:rsidR="00C7447D" w:rsidRDefault="00C7447D">
      <w:pPr>
        <w:pStyle w:val="CommentText"/>
      </w:pPr>
      <w:r>
        <w:rPr>
          <w:strike/>
          <w:color w:val="000000"/>
        </w:rPr>
        <w:t>4) Literature review/ What industry are treating basketball players stats and how it looks at stats</w:t>
      </w:r>
    </w:p>
    <w:p w14:paraId="4BA798A5" w14:textId="77777777" w:rsidR="00C7447D" w:rsidRDefault="00C7447D">
      <w:pPr>
        <w:pStyle w:val="CommentText"/>
      </w:pPr>
      <w:r>
        <w:rPr>
          <w:strike/>
          <w:color w:val="000000"/>
        </w:rPr>
        <w:t>5) Data source where data comes from briefly outline important facts about data 1p </w:t>
      </w:r>
    </w:p>
    <w:p w14:paraId="7797DC30" w14:textId="77777777" w:rsidR="00C7447D" w:rsidRDefault="00C7447D">
      <w:pPr>
        <w:pStyle w:val="CommentText"/>
      </w:pPr>
      <w:r>
        <w:rPr>
          <w:color w:val="000000"/>
        </w:rPr>
        <w:t>6) Data Analysis - analyze data findings , analysis, step taken</w:t>
      </w:r>
    </w:p>
    <w:p w14:paraId="17E70D02" w14:textId="77777777" w:rsidR="00C7447D" w:rsidRDefault="00C7447D">
      <w:pPr>
        <w:pStyle w:val="CommentText"/>
      </w:pPr>
      <w:r>
        <w:rPr>
          <w:color w:val="000000"/>
        </w:rPr>
        <w:t>7) Conclusion what did you learn </w:t>
      </w:r>
    </w:p>
    <w:p w14:paraId="15EACB0A" w14:textId="77777777" w:rsidR="00C7447D" w:rsidRDefault="00C7447D" w:rsidP="00C07B5C">
      <w:pPr>
        <w:pStyle w:val="CommentText"/>
      </w:pPr>
      <w:r>
        <w:rPr>
          <w:color w:val="000000"/>
        </w:rPr>
        <w:t xml:space="preserve">8) Bibliography </w:t>
      </w:r>
    </w:p>
  </w:comment>
  <w:comment w:id="1" w:author="Dian Diallo" w:date="2022-04-14T18:45:00Z" w:initials="DD">
    <w:p w14:paraId="58137032" w14:textId="6B7BF2C8" w:rsidR="00A41977" w:rsidRDefault="00A41977" w:rsidP="00C07B5C">
      <w:pPr>
        <w:pStyle w:val="CommentText"/>
      </w:pPr>
      <w:r>
        <w:rPr>
          <w:rStyle w:val="CommentReference"/>
        </w:rPr>
        <w:annotationRef/>
      </w:r>
      <w:r>
        <w:t>For every information gathered from the internet leave a link at the end of the paragraph for references. (will do citations later)</w:t>
      </w:r>
      <w:r>
        <w:rPr>
          <w:rStyle w:val="CommentReference"/>
        </w:rPr>
        <w:annotationRef/>
      </w:r>
    </w:p>
  </w:comment>
  <w:comment w:id="3" w:author="Dian Diallo" w:date="2022-04-17T02:22:00Z" w:initials="DD">
    <w:p w14:paraId="6F5A37EC" w14:textId="77777777" w:rsidR="0019296C" w:rsidRDefault="000C71D1" w:rsidP="00793DE5">
      <w:pPr>
        <w:pStyle w:val="CommentText"/>
      </w:pPr>
      <w:r>
        <w:rPr>
          <w:rStyle w:val="CommentReference"/>
        </w:rPr>
        <w:annotationRef/>
      </w:r>
      <w:r w:rsidR="0019296C">
        <w:rPr>
          <w:color w:val="000000"/>
        </w:rPr>
        <w:t>3) What determines the best quality of basketball player (Intro)</w:t>
      </w:r>
    </w:p>
  </w:comment>
  <w:comment w:id="9" w:author="Dian Diallo" w:date="2022-04-17T14:33:00Z" w:initials="DD">
    <w:p w14:paraId="139C2FC5" w14:textId="732055A3" w:rsidR="00CB2DC7" w:rsidRDefault="00CB2DC7" w:rsidP="00C07B5C">
      <w:pPr>
        <w:pStyle w:val="CommentText"/>
      </w:pPr>
      <w:r>
        <w:rPr>
          <w:rStyle w:val="CommentReference"/>
        </w:rPr>
        <w:annotationRef/>
      </w:r>
      <w:hyperlink r:id="rId1" w:history="1">
        <w:r w:rsidRPr="00F05458">
          <w:rPr>
            <w:rStyle w:val="Hyperlink"/>
          </w:rPr>
          <w:t>https://www.coachup.com/nation/articles/10-qualities-that-make-a-basketball-player-great</w:t>
        </w:r>
      </w:hyperlink>
      <w:r>
        <w:rPr>
          <w:color w:val="000000"/>
        </w:rPr>
        <w:t xml:space="preserve"> </w:t>
      </w:r>
    </w:p>
  </w:comment>
  <w:comment w:id="11" w:author="Dian Diallo" w:date="2022-04-14T18:43:00Z" w:initials="DD">
    <w:p w14:paraId="56771AB6" w14:textId="69E15C00" w:rsidR="003E01E0" w:rsidRDefault="00472F11" w:rsidP="00C07B5C">
      <w:pPr>
        <w:pStyle w:val="CommentText"/>
      </w:pPr>
      <w:r>
        <w:rPr>
          <w:rStyle w:val="CommentReference"/>
        </w:rPr>
        <w:annotationRef/>
      </w:r>
      <w:r w:rsidR="003E01E0">
        <w:rPr>
          <w:color w:val="000000"/>
          <w:highlight w:val="yellow"/>
        </w:rPr>
        <w:t>What industry are treating basketball players stats and how it looks at stats</w:t>
      </w:r>
    </w:p>
  </w:comment>
  <w:comment w:id="21" w:author="Dian Diallo" w:date="2022-04-14T18:42:00Z" w:initials="DD">
    <w:p w14:paraId="50513665" w14:textId="77777777" w:rsidR="003E01E0" w:rsidRDefault="000874E1">
      <w:pPr>
        <w:pStyle w:val="CommentText"/>
      </w:pPr>
      <w:r>
        <w:rPr>
          <w:rStyle w:val="CommentReference"/>
        </w:rPr>
        <w:annotationRef/>
      </w:r>
      <w:r w:rsidR="003E01E0">
        <w:rPr>
          <w:color w:val="000000"/>
          <w:highlight w:val="yellow"/>
        </w:rPr>
        <w:t>Data source where data comes from briefly outline important facts about data 1 pag</w:t>
      </w:r>
      <w:r w:rsidR="003E01E0">
        <w:rPr>
          <w:color w:val="000000"/>
        </w:rPr>
        <w:t>e</w:t>
      </w:r>
    </w:p>
    <w:p w14:paraId="56A0900A" w14:textId="77777777" w:rsidR="003E01E0" w:rsidRDefault="003E01E0" w:rsidP="00C07B5C">
      <w:pPr>
        <w:pStyle w:val="CommentText"/>
      </w:pPr>
      <w:r>
        <w:rPr>
          <w:color w:val="000000"/>
        </w:rPr>
        <w:t> </w:t>
      </w:r>
    </w:p>
  </w:comment>
  <w:comment w:id="25" w:author="Dian Diallo" w:date="2022-04-17T13:34:00Z" w:initials="DD">
    <w:p w14:paraId="5BFBF869" w14:textId="77777777" w:rsidR="00E91060" w:rsidRDefault="00E91060" w:rsidP="00C07B5C">
      <w:pPr>
        <w:pStyle w:val="CommentText"/>
      </w:pPr>
      <w:r>
        <w:rPr>
          <w:rStyle w:val="CommentReference"/>
        </w:rPr>
        <w:annotationRef/>
      </w:r>
      <w:r>
        <w:t>Need link to this information for citation</w:t>
      </w:r>
    </w:p>
  </w:comment>
  <w:comment w:id="27" w:author="Dian Diallo" w:date="2022-04-14T20:37:00Z" w:initials="DD">
    <w:p w14:paraId="2C88C562" w14:textId="6C75A969" w:rsidR="005D3FB1" w:rsidRDefault="005D3FB1" w:rsidP="00C07B5C">
      <w:pPr>
        <w:pStyle w:val="CommentText"/>
      </w:pPr>
      <w:r>
        <w:rPr>
          <w:rStyle w:val="CommentReference"/>
        </w:rPr>
        <w:annotationRef/>
      </w:r>
      <w:r>
        <w:rPr>
          <w:color w:val="000000"/>
        </w:rPr>
        <w:t>Analyze data findings , analysis, step taken 15 p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EACB0A" w15:done="1"/>
  <w15:commentEx w15:paraId="58137032" w15:paraIdParent="15EACB0A" w15:done="1"/>
  <w15:commentEx w15:paraId="6F5A37EC" w15:done="1"/>
  <w15:commentEx w15:paraId="139C2FC5" w15:done="1"/>
  <w15:commentEx w15:paraId="56771AB6" w15:done="1"/>
  <w15:commentEx w15:paraId="56A0900A" w15:done="1"/>
  <w15:commentEx w15:paraId="5BFBF869" w15:done="1"/>
  <w15:commentEx w15:paraId="2C88C5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E552" w16cex:dateUtc="2022-04-14T22:24:00Z"/>
  <w16cex:commentExtensible w16cex:durableId="2602EA5F" w16cex:dateUtc="2022-04-14T22:45:00Z"/>
  <w16cex:commentExtensible w16cex:durableId="2605F867" w16cex:dateUtc="2022-04-17T06:22:00Z"/>
  <w16cex:commentExtensible w16cex:durableId="2606A3AC" w16cex:dateUtc="2022-04-17T18:33:00Z"/>
  <w16cex:commentExtensible w16cex:durableId="2602E9C4" w16cex:dateUtc="2022-04-14T22:43:00Z"/>
  <w16cex:commentExtensible w16cex:durableId="2602E9A1" w16cex:dateUtc="2022-04-14T22:42:00Z"/>
  <w16cex:commentExtensible w16cex:durableId="260695D4" w16cex:dateUtc="2022-04-17T17:34:00Z"/>
  <w16cex:commentExtensible w16cex:durableId="2603046F" w16cex:dateUtc="2022-04-15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ACB0A" w16cid:durableId="2602E552"/>
  <w16cid:commentId w16cid:paraId="58137032" w16cid:durableId="2602EA5F"/>
  <w16cid:commentId w16cid:paraId="6F5A37EC" w16cid:durableId="2605F867"/>
  <w16cid:commentId w16cid:paraId="139C2FC5" w16cid:durableId="2606A3AC"/>
  <w16cid:commentId w16cid:paraId="56771AB6" w16cid:durableId="2602E9C4"/>
  <w16cid:commentId w16cid:paraId="56A0900A" w16cid:durableId="2602E9A1"/>
  <w16cid:commentId w16cid:paraId="5BFBF869" w16cid:durableId="260695D4"/>
  <w16cid:commentId w16cid:paraId="2C88C562" w16cid:durableId="26030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69FB" w14:textId="77777777" w:rsidR="00282530" w:rsidRDefault="00282530" w:rsidP="00860087">
      <w:pPr>
        <w:spacing w:after="0" w:line="240" w:lineRule="auto"/>
      </w:pPr>
      <w:r>
        <w:separator/>
      </w:r>
    </w:p>
  </w:endnote>
  <w:endnote w:type="continuationSeparator" w:id="0">
    <w:p w14:paraId="598028B5" w14:textId="77777777" w:rsidR="00282530" w:rsidRDefault="00282530" w:rsidP="00860087">
      <w:pPr>
        <w:spacing w:after="0" w:line="240" w:lineRule="auto"/>
      </w:pPr>
      <w:r>
        <w:continuationSeparator/>
      </w:r>
    </w:p>
  </w:endnote>
  <w:endnote w:type="continuationNotice" w:id="1">
    <w:p w14:paraId="263EADEE" w14:textId="77777777" w:rsidR="00282530" w:rsidRDefault="00282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1B85" w14:textId="77777777" w:rsidR="00282530" w:rsidRDefault="00282530" w:rsidP="00860087">
      <w:pPr>
        <w:spacing w:after="0" w:line="240" w:lineRule="auto"/>
      </w:pPr>
      <w:r>
        <w:separator/>
      </w:r>
    </w:p>
  </w:footnote>
  <w:footnote w:type="continuationSeparator" w:id="0">
    <w:p w14:paraId="1A831928" w14:textId="77777777" w:rsidR="00282530" w:rsidRDefault="00282530" w:rsidP="00860087">
      <w:pPr>
        <w:spacing w:after="0" w:line="240" w:lineRule="auto"/>
      </w:pPr>
      <w:r>
        <w:continuationSeparator/>
      </w:r>
    </w:p>
  </w:footnote>
  <w:footnote w:type="continuationNotice" w:id="1">
    <w:p w14:paraId="7B0BADD9" w14:textId="77777777" w:rsidR="00282530" w:rsidRDefault="00282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E059" w14:textId="388EE01E" w:rsidR="00860087" w:rsidRDefault="00860087" w:rsidP="00860087">
    <w:pPr>
      <w:jc w:val="right"/>
    </w:pPr>
    <w:r>
      <w:t xml:space="preserve"> </w:t>
    </w:r>
    <w:r>
      <w:fldChar w:fldCharType="begin"/>
    </w:r>
    <w:r>
      <w:instrText>PAGE</w:instrText>
    </w:r>
    <w:r>
      <w:fldChar w:fldCharType="separate"/>
    </w:r>
    <w:r>
      <w:t>1</w:t>
    </w:r>
    <w:r>
      <w:fldChar w:fldCharType="end"/>
    </w:r>
  </w:p>
  <w:p w14:paraId="556FCCD0" w14:textId="77777777" w:rsidR="00860087" w:rsidRDefault="00860087">
    <w:pPr>
      <w:pStyle w:val="Header"/>
    </w:pPr>
  </w:p>
</w:hdr>
</file>

<file path=word/intelligence.xml><?xml version="1.0" encoding="utf-8"?>
<int:Intelligence xmlns:int="http://schemas.microsoft.com/office/intelligence/2019/intelligence" xmlns:oel="http://schemas.microsoft.com/office/2019/extlst">
  <int:OnDemandWorkflows>
    <int:OnDemandWorkflow Type="SimilarityCheck" ParagraphVersions="1343065616-678230211 10264605-639996959 1023828262-1691069179 228293641-204164423 330770021-2004318071 707437656-1281123343 1207577763-1443363292 180066783-1449928466 1510655026-1808962805 889891875-1793324364 2035199108-1513961284 1334125479-885879234 989516525-584032522 2060146403-1900330476 1387626609-1042260406 1585674594-1578613318 526516300-1191750148 1881578364-35465791 2060954576-932355665 2040099494-845054246 643488463-1463088013 1080433231-2034997846 867533197-530943975 1115802820-777074063 1004194468-587208294 576035961-321442582 1336491451-1603845862 1107132843-2141739202 1356179299-577656154 898234796-986422553 1607396018-1877748431 836175817-1276019534 1463171371-1400747851 1845523894-1834923995 1765699054-44312884 453782966-7979760 1027762259-1573459426 933821795-1556896856 1762497154-420836590 1220178783-1457061805 870899149-1831928510 126998168-1075409137 14829027-64148071 60800916-733124929 579159908-1802705777 1846580802-834066554 224482587-1205128277 1779087119-1712088972 941472481-341031626 1737951731-664369433 677749419-1827659599 1579043192-1272006626 1257596965-1631803863 1135160916-701290105 1281569540-2063217002 346623201-980781380 878690521-1840388318 860205203-1484129701 582005604-2005459932 1697510273-329498872 1267823448-97952400 521244247-1837035235 657292866-440881509 1403124361-1488194191 860129614-1171598824 777569651-1966592876 1081806051-1417141892 1015945225-567698213 847806376-1245986261 2133733394-655593139 1460984155-1628130538 1026152524-1585464033 398461688-2004318071 443775969-307461488 1409523917-1684728164 521292625-1826097970 409095387-671080159 123501757-1242131110 421060130-504748236 2077765067-1607804000 1694900122-340498903 1822452147-1940020014 1316771988-1878616834 2112374081-2004318071 915003088-1475025627 1147741655-2080964404 2123439993-30516320 1313709681-1165769237 1651838678-976627119 1234114532-2004318071 1996850324-1319004336 2092658207-1779138649 909708528-2025838125 1187023444-1311997066 2084416001-2041098150 596099718-247900613 732973863-326746973 1292560530-1272481567 2079536829-873379338 1857619069-1540605020 726728872-2107683798 76975983-2055297740 1541402948-58401852 178645944-1981630919 303815962-1906755118 1100270061-2007269844 863110533-271908638 1720746093-154491861 1405366489-2088052514 233706933-1130814476 606385266-2115778110 300946819-1822091051 1938440157-353140452 1873560586-616539499 475108669-822374793 1846512653-1584457334 977359353-1760257827 423264477-1710341749 411346100-1717172184 630159160-1138409062 486897682-1124929229 126913284-1924650722 1139037912-930588158 1412258390-1930903229 2051301204-1496074509 1239654545-1829928844 1251741676-55074851 1452185398-406086813 2041338317-930321841 1440542745-297800993 2034272529-1753348516 1110350633-1431588106 393097232-167909311 1163801504-1121076797 1952123406-104665050 39151036-660526732 1408733092-947681111 961210459-1091760498 313620382-582280121 1975549331-1515318674 1090225447-2004318071 1599748877-306848179 1410995296-1619249215 249868130-1503103217 1435496627-1515240384 1535769133-461534510 455214486-1732846920 1397492822-411434535 671695686-274080102 2040422821-137903051 990436590-1768248005 1484890292-106366281 743750310-1236528519 2125713148-751720029 681430172-1697444521 132785478-627547005 841939815-780012515 536368801-516674859 940118677-1630386520 1367984159-1564783789 2050230414-1289177914 451629390-1491457994 672899614-99353117 1543445711-692155800 1053268154-1624389893 1459208537-2007145295 970023132-734175401 1879252804-278854367 1951031968-1442584409 1367461067-1424384641 1824142993-339936601 1032850970-1638851587 1871592955-1601844655 365762159-472337612 1017479732-1590825755 1789926174-1057073673 1234793060-266879448 450004060-1077655928 550943236-213044231 1443705429-1349189087 1610258808-1354111241 1495493416-1817343192 1571181848-408838339 1257828090-635993477 1774427585-931265902 1312141354-52826767 1475783169-461294510 1371130546-601365484 918183093-1195392150 1724586266-1074833603 1781540950-656379635 1925219129-1522149974 1618522709-464385194 120896215-1981091736 294511774-227061411 863192390-1548372049 298971546-1517024537 227644466-368924149 1346925462-1947265055 2108306605-1339022720 113231040-936807447 799866279-2011665930 25575529-312280092 566057080-208960727 1874266441-556228187 516187036-404520335 419519923-2089917820 2024060719-1530817451 265397794-408207713 1958583702-1635073969 1989741196-297313456 797854676-1999300445 500336001-175699455 1149665286-1051860094 581187068-640410143 254986961-677217843 744894868-228067843 988857877-505712899 175726174-993346387 647112778-591336059 989749563-715507656 1185802839-759169479 836087454-1700872805 1749563314-558777281 780510522-190974055 1517823645-2137045862 1554030396-1207168839 930574041-928461404 2071485645-1323704798 1442708037-2044609238 2085754085-634501391 460545576-107833156 1858959415-1646200632 527386370-1752917818 94767994-317118867 2091248357-1916834747 1140996531-1429016144 638173771-1525563926 1907946291-697607183 1121693231-1412207860 1327296110-1153722840 2137471754-38659534 740359559-311492696 1401176564-1559706484 2131257283-1431455108 1030214841-965161477 604954003-861973875 327942302-699829380 675870972-662239486 2041495852-806613409 1811522861-169737166 1237764257-838088755 532929156-1854065660 1076533834-1017854712 1103129634-1937593480 1956080739-2010826750 1235838134-2004318071 471771780-2004318071 763249594-1677120845 904856609-2004318071 1530060404-1290746276 1007155240-2004318071 1949165044-718551450 2039968019-2004318071 332760812-518590183 2136450907-1012068887 1050517682-2004318071 1127473241-948887582 1433390288-2004318071"/>
  </int:OnDemandWorkflows>
  <int:IntelligenceSettings>
    <int:extLst>
      <oel:ext uri="74B372B9-2EFF-4315-9A3F-32BA87CA82B1">
        <int:Goals Version="1" Formality="1"/>
      </oel:ext>
    </int:extLst>
  </int:IntelligenceSettings>
  <int:Manifest>
    <int:WordHash hashCode="L0KpNrfM2apXBE" id="vSNxMocU"/>
    <int:ParagraphRange paragraphId="2092658207" textId="525082804" start="332" length="7" invalidationStart="332" invalidationLength="7" id="dMWMkcHP"/>
    <int:WordHash hashCode="1Jbzq3yRddlQHN" id="hs5TTGZZ"/>
    <int:WordHash hashCode="jJo/hcAO4VcqjI" id="s41lhyOO"/>
    <int:ParagraphRange paragraphId="1403124361" textId="1488194191" start="0" length="53" invalidationStart="0" invalidationLength="53" id="7wiEZGgn"/>
    <int:ParagraphRange paragraphId="2133733394" textId="655593139" start="30" length="102" invalidationStart="30" invalidationLength="102" id="P7I62Fbr"/>
    <int:ParagraphRange paragraphId="2133733394" textId="655593139" start="29" length="103" invalidationStart="29" invalidationLength="103" id="piTk4ODz"/>
    <int:EntireDocument id="Y6YjN96D"/>
  </int:Manifest>
  <int:Observations>
    <int:Content id="vSNxMocU">
      <int:Rejection type="AugLoop_Text_Critique"/>
    </int:Content>
    <int:Content id="dMWMkcHP">
      <int:Rejection type="LegacyProofing"/>
    </int:Content>
    <int:Content id="hs5TTGZZ">
      <int:Rejection type="AugLoop_Text_Critique"/>
    </int:Content>
    <int:Content id="s41lhyOO">
      <int:Rejection type="AugLoop_Text_Critique"/>
    </int:Content>
    <int:Content id="7wiEZGgn">
      <int:Reviewed type="AugLoop_Similarity_SimilarityAnnotation"/>
      <int:extLst>
        <oel:ext uri="426473B9-03D8-482F-96C9-C2C85392BACA">
          <int:SimilarityCritique Version="1" Context="“The NBA is the best basketball league in the world.”" SourceType="Online" SourceTitle="David Kahn Statement on Ricky Rubio | NBA.com" SourceUrl="https://www.nba.com/timberwolves/news/david_kahn_statement_on_ricky_rubio_090901.html" SourceSnippet="David Kahn Statement on Ricky Rubio. September 1, 2009 11:04 AM CDT. David Kahn Conference Call. ... The NBA is the best basketball league in the world, by far. As an 18-year-old man, Ricky would ...">
            <int:Suggestions CitationType="Inline">
              <int:Suggestion CitationStyle="Mla" IsIdentical="0">
                <int:CitationText>(“David Kahn Statement on Ricky Rubio | NBA.com”)</int:CitationText>
              </int:Suggestion>
              <int:Suggestion CitationStyle="Apa" IsIdentical="0">
                <int:CitationText>(“David Kahn Statement on Ricky Rubio | NBA.com”)</int:CitationText>
              </int:Suggestion>
              <int:Suggestion CitationStyle="Chicago" IsIdentical="0">
                <int:CitationText>(“David Kahn Statement on Ricky Rubio | NBA.com”)</int:CitationText>
              </int:Suggestion>
            </int:Suggestions>
            <int:Suggestions CitationType="Full">
              <int:Suggestion CitationStyle="Mla" IsIdentical="0">
                <int:CitationText>&lt;i&gt;David Kahn Statement on Ricky Rubio | NBA.com&lt;/i&gt;, https://www.nba.com/timberwolves/news/david_kahn_statement_on_ricky_rubio_090901.html.</int:CitationText>
              </int:Suggestion>
              <int:Suggestion CitationStyle="Apa" IsIdentical="0">
                <int:CitationText>&lt;i&gt;David Kahn Statement on Ricky Rubio | NBA.com&lt;/i&gt;. (n.d.). Retrieved from https://www.nba.com/timberwolves/news/david_kahn_statement_on_ricky_rubio_090901.html</int:CitationText>
              </int:Suggestion>
              <int:Suggestion CitationStyle="Chicago" IsIdentical="0">
                <int:CitationText>“David Kahn Statement on Ricky Rubio | NBA.com” n.d., https://www.nba.com/timberwolves/news/david_kahn_statement_on_ricky_rubio_090901.html.</int:CitationText>
              </int:Suggestion>
            </int:Suggestions>
            <int:AdditionalSources SourceType="Online" SourceTitle="NBA &amp; MTV Social Media" SourceUrl="https://nbamtv.blogspot.com/" SourceSnippet="The NBA is the best basketball league in the world. Simple posts and tweets like this: (1) keeps the audience wanting more. I must admit, this dunk made Kobe look like he was at his prime. It was amazing if you were watching the game and this happened. Wow!">
              <int:Suggestions CitationType="Inline">
                <int:Suggestion CitationStyle="Mla" IsIdentical="0">
                  <int:CitationText>(“NBA &amp; MTV Social Media”)</int:CitationText>
                </int:Suggestion>
                <int:Suggestion CitationStyle="Apa" IsIdentical="0">
                  <int:CitationText>(“NBA &amp; MTV Social Media”)</int:CitationText>
                </int:Suggestion>
                <int:Suggestion CitationStyle="Chicago" IsIdentical="0">
                  <int:CitationText>(“NBA &amp; MTV Social Media”)</int:CitationText>
                </int:Suggestion>
              </int:Suggestions>
              <int:Suggestions CitationType="Full">
                <int:Suggestion CitationStyle="Mla" IsIdentical="0">
                  <int:CitationText>&lt;i&gt;NBA &amp; MTV Social Media&lt;/i&gt;, https://nbamtv.blogspot.com/.</int:CitationText>
                </int:Suggestion>
                <int:Suggestion CitationStyle="Apa" IsIdentical="0">
                  <int:CitationText>&lt;i&gt;NBA &amp; MTV Social Media&lt;/i&gt;. (n.d.). Retrieved from https://nbamtv.blogspot.com/</int:CitationText>
                </int:Suggestion>
                <int:Suggestion CitationStyle="Chicago" IsIdentical="0">
                  <int:CitationText>“NBA &amp; MTV Social Media” n.d., https://nbamtv.blogspot.com/.</int:CitationText>
                </int:Suggestion>
              </int:Suggestions>
            </int:AdditionalSources>
            <int:AdditionalSources SourceType="Online" SourceTitle="What is a Two-Way Contract in The NBA? - Dunk or Three" SourceUrl="https://dunkorthree.com/what-is-two-way-contract-nba/" SourceSnippet="Caruso signed a two-way contract with the Lakers in 2017 and became the first player to sign a two-way contract and go directly from the G-League (it was the D-League when he signed) to the NBA. ... The NBA is the best basketball league in the world and the odds are against players making it. But players have been dreaming about making the NBA ...">
              <int:Suggestions CitationType="Inline">
                <int:Suggestion CitationStyle="Mla" IsIdentical="0">
                  <int:CitationText>(“What is a Two-Way Contract in The NBA? - Dunk or Three”)</int:CitationText>
                </int:Suggestion>
                <int:Suggestion CitationStyle="Apa" IsIdentical="0">
                  <int:CitationText>(“What is a Two-Way Contract in The NBA? - Dunk or Three”)</int:CitationText>
                </int:Suggestion>
                <int:Suggestion CitationStyle="Chicago" IsIdentical="0">
                  <int:CitationText>(“What is a Two-Way Contract in The NBA? - Dunk or Three”)</int:CitationText>
                </int:Suggestion>
              </int:Suggestions>
              <int:Suggestions CitationType="Full">
                <int:Suggestion CitationStyle="Mla" IsIdentical="0">
                  <int:CitationText>&lt;i&gt;What is a Two-Way Contract in The NBA? - Dunk or Three&lt;/i&gt;, https://dunkorthree.com/what-is-two-way-contract-nba/.</int:CitationText>
                </int:Suggestion>
                <int:Suggestion CitationStyle="Apa" IsIdentical="0">
                  <int:CitationText>&lt;i&gt;What is a Two-Way Contract in The NBA? - Dunk or Three&lt;/i&gt;. (n.d.). Retrieved from https://dunkorthree.com/what-is-two-way-contract-nba/</int:CitationText>
                </int:Suggestion>
                <int:Suggestion CitationStyle="Chicago" IsIdentical="0">
                  <int:CitationText>“What is a Two-Way Contract in The NBA? - Dunk or Three” n.d., https://dunkorthree.com/what-is-two-way-contract-nba/.</int:CitationText>
                </int:Suggestion>
              </int:Suggestions>
            </int:AdditionalSources>
          </int:SimilarityCritique>
        </oel:ext>
      </int:extLst>
    </int:Content>
    <int:Content id="P7I62Fbr">
      <int:Reviewed type="AugLoop_Similarity_SimilarityAnnotation"/>
    </int:Content>
    <int:Content id="piTk4ODz">
      <int:extLst>
        <oel:ext uri="426473B9-03D8-482F-96C9-C2C85392BACA">
          <int:SimilarityCritique Version="1" Context="“Oxford defines analytics as information resulting from the systematic analysis of data or statistics.”" SourceType="Online" SourceTitle="5 critical success factors to turn data into insight - CIO" SourceUrl="https://www.cio.com/article/240458/5-critical-success-factors-to-turn-data-into-insight.html" SourceSnippet="Oxford Dictionaries defines it as “the systematic computational analysis of data or statistics” or the “information resulting from the systematic analysis of data or statistics.”">
            <int:Suggestions CitationType="Inline">
              <int:Suggestion CitationStyle="Mla" IsIdentical="0">
                <int:CitationText>(“5 critical success factors to turn data into insight - CIO”)</int:CitationText>
              </int:Suggestion>
              <int:Suggestion CitationStyle="Apa" IsIdentical="0">
                <int:CitationText>(“5 critical success factors to turn data into insight - CIO”)</int:CitationText>
              </int:Suggestion>
              <int:Suggestion CitationStyle="Chicago" IsIdentical="0">
                <int:CitationText>(“5 critical success factors to turn data into insight - CIO”)</int:CitationText>
              </int:Suggestion>
            </int:Suggestions>
            <int:Suggestions CitationType="Full">
              <int:Suggestion CitationStyle="Mla" IsIdentical="0">
                <int:CitationText>&lt;i&gt;5 critical success factors to turn data into insight - CIO&lt;/i&gt;, https://www.cio.com/article/240458/5-critical-success-factors-to-turn-data-into-insight.html.</int:CitationText>
              </int:Suggestion>
              <int:Suggestion CitationStyle="Apa" IsIdentical="0">
                <int:CitationText>&lt;i&gt;5 critical success factors to turn data into insight - CIO&lt;/i&gt;. (n.d.). Retrieved from https://www.cio.com/article/240458/5-critical-success-factors-to-turn-data-into-insight.html</int:CitationText>
              </int:Suggestion>
              <int:Suggestion CitationStyle="Chicago" IsIdentical="0">
                <int:CitationText>“5 critical success factors to turn data into insight - CIO” n.d., https://www.cio.com/article/240458/5-critical-success-factors-to-turn-data-into-insight.html.</int:CitationText>
              </int:Suggestion>
            </int:Suggestions>
          </int:SimilarityCritique>
        </oel:ext>
      </int:extLst>
    </int:Content>
    <int:Content id="Y6YjN96D">
      <int:extLst>
        <oel:ext uri="E302BA01-7950-474C-9AD3-286E660C40A8">
          <int:SimilaritySummary Version="1" RunId="1651708031480" TilesCheckedInThisRun="179" TotalNumOfTiles="179" SimilarityAnnotationCount="2" NumWords="5866" NumFlaggedWords="24"/>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856A5"/>
    <w:multiLevelType w:val="hybridMultilevel"/>
    <w:tmpl w:val="4AD892C4"/>
    <w:lvl w:ilvl="0" w:tplc="A6EE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0028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 Diallo">
    <w15:presenceInfo w15:providerId="None" w15:userId="Dian Dia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87"/>
    <w:rsid w:val="00001147"/>
    <w:rsid w:val="00006601"/>
    <w:rsid w:val="000133BD"/>
    <w:rsid w:val="000143C7"/>
    <w:rsid w:val="00015449"/>
    <w:rsid w:val="00023C3E"/>
    <w:rsid w:val="0002509D"/>
    <w:rsid w:val="00025B15"/>
    <w:rsid w:val="0003133F"/>
    <w:rsid w:val="00031F09"/>
    <w:rsid w:val="00033285"/>
    <w:rsid w:val="000336FC"/>
    <w:rsid w:val="0003470C"/>
    <w:rsid w:val="00041881"/>
    <w:rsid w:val="0004230E"/>
    <w:rsid w:val="0004269E"/>
    <w:rsid w:val="00042FF8"/>
    <w:rsid w:val="00046F2E"/>
    <w:rsid w:val="00047BE8"/>
    <w:rsid w:val="00050FFC"/>
    <w:rsid w:val="000512B5"/>
    <w:rsid w:val="00052C34"/>
    <w:rsid w:val="00062F27"/>
    <w:rsid w:val="00064AB5"/>
    <w:rsid w:val="0006625B"/>
    <w:rsid w:val="000703ED"/>
    <w:rsid w:val="00071311"/>
    <w:rsid w:val="0007203F"/>
    <w:rsid w:val="00073AB0"/>
    <w:rsid w:val="000745F8"/>
    <w:rsid w:val="000874E1"/>
    <w:rsid w:val="00087852"/>
    <w:rsid w:val="00091D82"/>
    <w:rsid w:val="000966A0"/>
    <w:rsid w:val="000B548F"/>
    <w:rsid w:val="000B55A9"/>
    <w:rsid w:val="000B5A9A"/>
    <w:rsid w:val="000B6C1B"/>
    <w:rsid w:val="000C0A31"/>
    <w:rsid w:val="000C1DDD"/>
    <w:rsid w:val="000C5C4F"/>
    <w:rsid w:val="000C71D1"/>
    <w:rsid w:val="000D049B"/>
    <w:rsid w:val="000D17CA"/>
    <w:rsid w:val="000D3A70"/>
    <w:rsid w:val="000D3FEE"/>
    <w:rsid w:val="000E0297"/>
    <w:rsid w:val="000E2080"/>
    <w:rsid w:val="000E6943"/>
    <w:rsid w:val="000F1C31"/>
    <w:rsid w:val="000F1D20"/>
    <w:rsid w:val="000F2C99"/>
    <w:rsid w:val="000F2D56"/>
    <w:rsid w:val="000F2DB9"/>
    <w:rsid w:val="000F6132"/>
    <w:rsid w:val="000F78BB"/>
    <w:rsid w:val="00101B9A"/>
    <w:rsid w:val="001051FE"/>
    <w:rsid w:val="0010718E"/>
    <w:rsid w:val="00111461"/>
    <w:rsid w:val="00111916"/>
    <w:rsid w:val="00112D90"/>
    <w:rsid w:val="001169BC"/>
    <w:rsid w:val="00116F8C"/>
    <w:rsid w:val="00126790"/>
    <w:rsid w:val="00132C0A"/>
    <w:rsid w:val="00132EBC"/>
    <w:rsid w:val="001378F3"/>
    <w:rsid w:val="00142482"/>
    <w:rsid w:val="0015325A"/>
    <w:rsid w:val="00160707"/>
    <w:rsid w:val="00162128"/>
    <w:rsid w:val="0016309B"/>
    <w:rsid w:val="001634BF"/>
    <w:rsid w:val="00164C3A"/>
    <w:rsid w:val="00173E40"/>
    <w:rsid w:val="001909DA"/>
    <w:rsid w:val="0019275C"/>
    <w:rsid w:val="0019277C"/>
    <w:rsid w:val="0019296C"/>
    <w:rsid w:val="00193810"/>
    <w:rsid w:val="00194D9D"/>
    <w:rsid w:val="00194DFA"/>
    <w:rsid w:val="0019612E"/>
    <w:rsid w:val="00196166"/>
    <w:rsid w:val="00197C81"/>
    <w:rsid w:val="001A01AA"/>
    <w:rsid w:val="001A710F"/>
    <w:rsid w:val="001B03A4"/>
    <w:rsid w:val="001B0D1F"/>
    <w:rsid w:val="001B2979"/>
    <w:rsid w:val="001B6135"/>
    <w:rsid w:val="001C17A0"/>
    <w:rsid w:val="001C2264"/>
    <w:rsid w:val="001C38D8"/>
    <w:rsid w:val="001C7EB5"/>
    <w:rsid w:val="001D1183"/>
    <w:rsid w:val="001D1BDA"/>
    <w:rsid w:val="001D246C"/>
    <w:rsid w:val="001D5048"/>
    <w:rsid w:val="001D5967"/>
    <w:rsid w:val="001D6F9E"/>
    <w:rsid w:val="001E1456"/>
    <w:rsid w:val="001E7972"/>
    <w:rsid w:val="001F22D1"/>
    <w:rsid w:val="001F4184"/>
    <w:rsid w:val="001F6B9B"/>
    <w:rsid w:val="001F6F39"/>
    <w:rsid w:val="00200181"/>
    <w:rsid w:val="002010B2"/>
    <w:rsid w:val="00201E12"/>
    <w:rsid w:val="00203980"/>
    <w:rsid w:val="002043CA"/>
    <w:rsid w:val="00206360"/>
    <w:rsid w:val="002070D1"/>
    <w:rsid w:val="002121A2"/>
    <w:rsid w:val="00217A1E"/>
    <w:rsid w:val="00221EE9"/>
    <w:rsid w:val="002231BC"/>
    <w:rsid w:val="00226B4E"/>
    <w:rsid w:val="00227681"/>
    <w:rsid w:val="00230A4D"/>
    <w:rsid w:val="00233F9C"/>
    <w:rsid w:val="00235A91"/>
    <w:rsid w:val="00236DFD"/>
    <w:rsid w:val="00240894"/>
    <w:rsid w:val="00242251"/>
    <w:rsid w:val="00253F6E"/>
    <w:rsid w:val="002570E1"/>
    <w:rsid w:val="0025766D"/>
    <w:rsid w:val="0026005B"/>
    <w:rsid w:val="00260C80"/>
    <w:rsid w:val="00262FB9"/>
    <w:rsid w:val="002641ED"/>
    <w:rsid w:val="0026786A"/>
    <w:rsid w:val="0027004C"/>
    <w:rsid w:val="00276716"/>
    <w:rsid w:val="002771DE"/>
    <w:rsid w:val="00281C3F"/>
    <w:rsid w:val="00282530"/>
    <w:rsid w:val="00283C58"/>
    <w:rsid w:val="00284B1C"/>
    <w:rsid w:val="00286494"/>
    <w:rsid w:val="00290E0E"/>
    <w:rsid w:val="00291A52"/>
    <w:rsid w:val="00291BCB"/>
    <w:rsid w:val="00292FA1"/>
    <w:rsid w:val="00295BE5"/>
    <w:rsid w:val="00297074"/>
    <w:rsid w:val="002A0157"/>
    <w:rsid w:val="002A027B"/>
    <w:rsid w:val="002A1A5F"/>
    <w:rsid w:val="002A2002"/>
    <w:rsid w:val="002A78F6"/>
    <w:rsid w:val="002B12B6"/>
    <w:rsid w:val="002B2B40"/>
    <w:rsid w:val="002B3364"/>
    <w:rsid w:val="002B35F6"/>
    <w:rsid w:val="002B3791"/>
    <w:rsid w:val="002B78A3"/>
    <w:rsid w:val="002C2634"/>
    <w:rsid w:val="002C369D"/>
    <w:rsid w:val="002D588E"/>
    <w:rsid w:val="002F09FE"/>
    <w:rsid w:val="002F18B9"/>
    <w:rsid w:val="002F18C8"/>
    <w:rsid w:val="002F2FC5"/>
    <w:rsid w:val="002F481B"/>
    <w:rsid w:val="002F5476"/>
    <w:rsid w:val="00301C5C"/>
    <w:rsid w:val="0030420B"/>
    <w:rsid w:val="00305DFD"/>
    <w:rsid w:val="00305F2E"/>
    <w:rsid w:val="00312795"/>
    <w:rsid w:val="003231D2"/>
    <w:rsid w:val="003239EF"/>
    <w:rsid w:val="00327501"/>
    <w:rsid w:val="003355DD"/>
    <w:rsid w:val="00335FEC"/>
    <w:rsid w:val="00340280"/>
    <w:rsid w:val="003443DD"/>
    <w:rsid w:val="00346C25"/>
    <w:rsid w:val="00347D54"/>
    <w:rsid w:val="003523C3"/>
    <w:rsid w:val="003554F9"/>
    <w:rsid w:val="0036067A"/>
    <w:rsid w:val="00361AEF"/>
    <w:rsid w:val="00364C1F"/>
    <w:rsid w:val="0037120C"/>
    <w:rsid w:val="00373A61"/>
    <w:rsid w:val="00382CBB"/>
    <w:rsid w:val="003850DA"/>
    <w:rsid w:val="00387E6B"/>
    <w:rsid w:val="0039319A"/>
    <w:rsid w:val="003A3BD0"/>
    <w:rsid w:val="003B082A"/>
    <w:rsid w:val="003B4BC8"/>
    <w:rsid w:val="003B6A63"/>
    <w:rsid w:val="003B7A15"/>
    <w:rsid w:val="003C0ABD"/>
    <w:rsid w:val="003C1546"/>
    <w:rsid w:val="003C475F"/>
    <w:rsid w:val="003C7C02"/>
    <w:rsid w:val="003D194C"/>
    <w:rsid w:val="003D28B8"/>
    <w:rsid w:val="003D36C1"/>
    <w:rsid w:val="003D4053"/>
    <w:rsid w:val="003D5401"/>
    <w:rsid w:val="003E01E0"/>
    <w:rsid w:val="003E106D"/>
    <w:rsid w:val="003E2AB6"/>
    <w:rsid w:val="003E6C11"/>
    <w:rsid w:val="003E7A62"/>
    <w:rsid w:val="003F0D78"/>
    <w:rsid w:val="003F1109"/>
    <w:rsid w:val="003F12D1"/>
    <w:rsid w:val="003F56E2"/>
    <w:rsid w:val="003F5736"/>
    <w:rsid w:val="0040561E"/>
    <w:rsid w:val="00411604"/>
    <w:rsid w:val="00415E42"/>
    <w:rsid w:val="00416BEE"/>
    <w:rsid w:val="004238ED"/>
    <w:rsid w:val="00427624"/>
    <w:rsid w:val="00427E36"/>
    <w:rsid w:val="00430ED8"/>
    <w:rsid w:val="0043240C"/>
    <w:rsid w:val="00433153"/>
    <w:rsid w:val="0043547E"/>
    <w:rsid w:val="0044379D"/>
    <w:rsid w:val="00444D50"/>
    <w:rsid w:val="00446262"/>
    <w:rsid w:val="0045235D"/>
    <w:rsid w:val="00453679"/>
    <w:rsid w:val="00453CEA"/>
    <w:rsid w:val="00457DDD"/>
    <w:rsid w:val="004640CE"/>
    <w:rsid w:val="00465B44"/>
    <w:rsid w:val="00467BF4"/>
    <w:rsid w:val="00472F11"/>
    <w:rsid w:val="00475B28"/>
    <w:rsid w:val="00476AEF"/>
    <w:rsid w:val="00477045"/>
    <w:rsid w:val="00481674"/>
    <w:rsid w:val="0048672B"/>
    <w:rsid w:val="004903C2"/>
    <w:rsid w:val="0049113D"/>
    <w:rsid w:val="00492A44"/>
    <w:rsid w:val="0049389B"/>
    <w:rsid w:val="00494A0B"/>
    <w:rsid w:val="00497A6E"/>
    <w:rsid w:val="004A0AC6"/>
    <w:rsid w:val="004A1F79"/>
    <w:rsid w:val="004A3B22"/>
    <w:rsid w:val="004A471E"/>
    <w:rsid w:val="004B77B1"/>
    <w:rsid w:val="004C00D5"/>
    <w:rsid w:val="004C2601"/>
    <w:rsid w:val="004C52E9"/>
    <w:rsid w:val="004D1E3B"/>
    <w:rsid w:val="004D3C3B"/>
    <w:rsid w:val="004D7699"/>
    <w:rsid w:val="004E0B1A"/>
    <w:rsid w:val="004E13F6"/>
    <w:rsid w:val="004E4678"/>
    <w:rsid w:val="004E5447"/>
    <w:rsid w:val="004E6EDB"/>
    <w:rsid w:val="004F032D"/>
    <w:rsid w:val="004F76D0"/>
    <w:rsid w:val="004F770F"/>
    <w:rsid w:val="00500498"/>
    <w:rsid w:val="0050575D"/>
    <w:rsid w:val="00505E40"/>
    <w:rsid w:val="00506F31"/>
    <w:rsid w:val="00512393"/>
    <w:rsid w:val="005158F1"/>
    <w:rsid w:val="00515969"/>
    <w:rsid w:val="00515A31"/>
    <w:rsid w:val="00515E20"/>
    <w:rsid w:val="00517E49"/>
    <w:rsid w:val="005216D9"/>
    <w:rsid w:val="005257BF"/>
    <w:rsid w:val="00526314"/>
    <w:rsid w:val="00533588"/>
    <w:rsid w:val="00533628"/>
    <w:rsid w:val="00534F79"/>
    <w:rsid w:val="0053678F"/>
    <w:rsid w:val="005377D5"/>
    <w:rsid w:val="00546708"/>
    <w:rsid w:val="00550575"/>
    <w:rsid w:val="00553534"/>
    <w:rsid w:val="005578BB"/>
    <w:rsid w:val="00564ED7"/>
    <w:rsid w:val="005666D0"/>
    <w:rsid w:val="00566F39"/>
    <w:rsid w:val="00570D17"/>
    <w:rsid w:val="0057283A"/>
    <w:rsid w:val="00576BE7"/>
    <w:rsid w:val="00580F3A"/>
    <w:rsid w:val="005853C1"/>
    <w:rsid w:val="005875EB"/>
    <w:rsid w:val="00592021"/>
    <w:rsid w:val="0059239D"/>
    <w:rsid w:val="00595369"/>
    <w:rsid w:val="005A0340"/>
    <w:rsid w:val="005A03F4"/>
    <w:rsid w:val="005A07BC"/>
    <w:rsid w:val="005A4D7F"/>
    <w:rsid w:val="005A5251"/>
    <w:rsid w:val="005A6AD7"/>
    <w:rsid w:val="005A7938"/>
    <w:rsid w:val="005C3CB9"/>
    <w:rsid w:val="005C6C80"/>
    <w:rsid w:val="005D3E2D"/>
    <w:rsid w:val="005D3FB1"/>
    <w:rsid w:val="005D580C"/>
    <w:rsid w:val="005E1472"/>
    <w:rsid w:val="005E2678"/>
    <w:rsid w:val="005E44D5"/>
    <w:rsid w:val="005E4AF7"/>
    <w:rsid w:val="005E63E7"/>
    <w:rsid w:val="005E66B9"/>
    <w:rsid w:val="005F02F4"/>
    <w:rsid w:val="005F0448"/>
    <w:rsid w:val="005F04B3"/>
    <w:rsid w:val="005F1365"/>
    <w:rsid w:val="005F67A7"/>
    <w:rsid w:val="00600189"/>
    <w:rsid w:val="0060204E"/>
    <w:rsid w:val="00602DB3"/>
    <w:rsid w:val="0060609C"/>
    <w:rsid w:val="006105F1"/>
    <w:rsid w:val="00610DB6"/>
    <w:rsid w:val="00620E04"/>
    <w:rsid w:val="00621F79"/>
    <w:rsid w:val="00631215"/>
    <w:rsid w:val="00632ACF"/>
    <w:rsid w:val="00635092"/>
    <w:rsid w:val="006366FD"/>
    <w:rsid w:val="006371BA"/>
    <w:rsid w:val="00640E4D"/>
    <w:rsid w:val="0064533A"/>
    <w:rsid w:val="00645CE1"/>
    <w:rsid w:val="006606D4"/>
    <w:rsid w:val="00661AB3"/>
    <w:rsid w:val="00663448"/>
    <w:rsid w:val="00674E39"/>
    <w:rsid w:val="00675AFE"/>
    <w:rsid w:val="006768E5"/>
    <w:rsid w:val="00677F9F"/>
    <w:rsid w:val="006805E0"/>
    <w:rsid w:val="006806B7"/>
    <w:rsid w:val="00682FE1"/>
    <w:rsid w:val="00682FEE"/>
    <w:rsid w:val="0068344F"/>
    <w:rsid w:val="00683F1C"/>
    <w:rsid w:val="0068583E"/>
    <w:rsid w:val="00686EF0"/>
    <w:rsid w:val="00686FC7"/>
    <w:rsid w:val="00690388"/>
    <w:rsid w:val="00692D0C"/>
    <w:rsid w:val="0069421B"/>
    <w:rsid w:val="00697174"/>
    <w:rsid w:val="006A2048"/>
    <w:rsid w:val="006A6685"/>
    <w:rsid w:val="006B24BB"/>
    <w:rsid w:val="006B29C0"/>
    <w:rsid w:val="006B7CDB"/>
    <w:rsid w:val="006C367C"/>
    <w:rsid w:val="006C38E9"/>
    <w:rsid w:val="006D7ACB"/>
    <w:rsid w:val="006E2CB6"/>
    <w:rsid w:val="006E3DD8"/>
    <w:rsid w:val="006E4A01"/>
    <w:rsid w:val="006E4C74"/>
    <w:rsid w:val="006E75DA"/>
    <w:rsid w:val="006F2BA0"/>
    <w:rsid w:val="006F6680"/>
    <w:rsid w:val="00701F97"/>
    <w:rsid w:val="00710DF0"/>
    <w:rsid w:val="007116A8"/>
    <w:rsid w:val="00711F44"/>
    <w:rsid w:val="00712AF3"/>
    <w:rsid w:val="0071314C"/>
    <w:rsid w:val="00717059"/>
    <w:rsid w:val="0072067A"/>
    <w:rsid w:val="007209A4"/>
    <w:rsid w:val="00720E2E"/>
    <w:rsid w:val="00723B77"/>
    <w:rsid w:val="00723D1A"/>
    <w:rsid w:val="00733AC2"/>
    <w:rsid w:val="0073565F"/>
    <w:rsid w:val="00735D1C"/>
    <w:rsid w:val="00747C20"/>
    <w:rsid w:val="00750CA9"/>
    <w:rsid w:val="00750F2B"/>
    <w:rsid w:val="00753F52"/>
    <w:rsid w:val="00761F93"/>
    <w:rsid w:val="0076695F"/>
    <w:rsid w:val="00771765"/>
    <w:rsid w:val="00774D1A"/>
    <w:rsid w:val="00775BDB"/>
    <w:rsid w:val="00781C7A"/>
    <w:rsid w:val="00793DE5"/>
    <w:rsid w:val="00795570"/>
    <w:rsid w:val="00797C89"/>
    <w:rsid w:val="007A09A0"/>
    <w:rsid w:val="007A1769"/>
    <w:rsid w:val="007B1A67"/>
    <w:rsid w:val="007B23FB"/>
    <w:rsid w:val="007B2E2C"/>
    <w:rsid w:val="007B4D68"/>
    <w:rsid w:val="007B6D01"/>
    <w:rsid w:val="007D3D1E"/>
    <w:rsid w:val="007D3DAE"/>
    <w:rsid w:val="007D5181"/>
    <w:rsid w:val="007D538A"/>
    <w:rsid w:val="007D62FF"/>
    <w:rsid w:val="007E4706"/>
    <w:rsid w:val="007F0AE7"/>
    <w:rsid w:val="007F1F76"/>
    <w:rsid w:val="008007A2"/>
    <w:rsid w:val="00802E62"/>
    <w:rsid w:val="00804ABC"/>
    <w:rsid w:val="008057B8"/>
    <w:rsid w:val="00807D37"/>
    <w:rsid w:val="0081008F"/>
    <w:rsid w:val="00816C00"/>
    <w:rsid w:val="00817E5A"/>
    <w:rsid w:val="00820F0A"/>
    <w:rsid w:val="00821740"/>
    <w:rsid w:val="008264CB"/>
    <w:rsid w:val="00831A91"/>
    <w:rsid w:val="00837CC3"/>
    <w:rsid w:val="00840892"/>
    <w:rsid w:val="00841B96"/>
    <w:rsid w:val="00843A6A"/>
    <w:rsid w:val="008454C6"/>
    <w:rsid w:val="0084690F"/>
    <w:rsid w:val="00853CE4"/>
    <w:rsid w:val="00855430"/>
    <w:rsid w:val="00860087"/>
    <w:rsid w:val="00860B51"/>
    <w:rsid w:val="008630E8"/>
    <w:rsid w:val="00863DDC"/>
    <w:rsid w:val="00864654"/>
    <w:rsid w:val="00864C9E"/>
    <w:rsid w:val="008659E0"/>
    <w:rsid w:val="008664B4"/>
    <w:rsid w:val="008669FD"/>
    <w:rsid w:val="00871C25"/>
    <w:rsid w:val="00873F19"/>
    <w:rsid w:val="008842F4"/>
    <w:rsid w:val="00890F91"/>
    <w:rsid w:val="00894700"/>
    <w:rsid w:val="00895AFF"/>
    <w:rsid w:val="008A03B4"/>
    <w:rsid w:val="008C1B51"/>
    <w:rsid w:val="008C53A7"/>
    <w:rsid w:val="008D5774"/>
    <w:rsid w:val="008D69A5"/>
    <w:rsid w:val="008D79EB"/>
    <w:rsid w:val="008D7A93"/>
    <w:rsid w:val="008E225A"/>
    <w:rsid w:val="008E3F06"/>
    <w:rsid w:val="008E691B"/>
    <w:rsid w:val="008E7654"/>
    <w:rsid w:val="008F5043"/>
    <w:rsid w:val="008F77AD"/>
    <w:rsid w:val="00900E43"/>
    <w:rsid w:val="00901275"/>
    <w:rsid w:val="00906C52"/>
    <w:rsid w:val="00907511"/>
    <w:rsid w:val="00913C37"/>
    <w:rsid w:val="0092790F"/>
    <w:rsid w:val="0093054C"/>
    <w:rsid w:val="0093257C"/>
    <w:rsid w:val="0093282D"/>
    <w:rsid w:val="00937B7E"/>
    <w:rsid w:val="0094050B"/>
    <w:rsid w:val="00940C1B"/>
    <w:rsid w:val="00941103"/>
    <w:rsid w:val="00943489"/>
    <w:rsid w:val="009440DB"/>
    <w:rsid w:val="00944D3E"/>
    <w:rsid w:val="00946773"/>
    <w:rsid w:val="0094725D"/>
    <w:rsid w:val="0094753A"/>
    <w:rsid w:val="0095036D"/>
    <w:rsid w:val="009546FE"/>
    <w:rsid w:val="009553E1"/>
    <w:rsid w:val="0095655A"/>
    <w:rsid w:val="0096260E"/>
    <w:rsid w:val="00970EA0"/>
    <w:rsid w:val="00977414"/>
    <w:rsid w:val="00990D2D"/>
    <w:rsid w:val="0099312F"/>
    <w:rsid w:val="009952FB"/>
    <w:rsid w:val="009976EB"/>
    <w:rsid w:val="009B11A6"/>
    <w:rsid w:val="009B3076"/>
    <w:rsid w:val="009B33D6"/>
    <w:rsid w:val="009B5E5C"/>
    <w:rsid w:val="009C0DCC"/>
    <w:rsid w:val="009C1044"/>
    <w:rsid w:val="009D04DF"/>
    <w:rsid w:val="009D68A8"/>
    <w:rsid w:val="009E06B3"/>
    <w:rsid w:val="009E2D36"/>
    <w:rsid w:val="009E46A5"/>
    <w:rsid w:val="009E5D9B"/>
    <w:rsid w:val="009E69EA"/>
    <w:rsid w:val="009E77EB"/>
    <w:rsid w:val="009F10EE"/>
    <w:rsid w:val="009F22A5"/>
    <w:rsid w:val="009F342E"/>
    <w:rsid w:val="00A0062D"/>
    <w:rsid w:val="00A022C4"/>
    <w:rsid w:val="00A03C0C"/>
    <w:rsid w:val="00A05EE4"/>
    <w:rsid w:val="00A21788"/>
    <w:rsid w:val="00A22997"/>
    <w:rsid w:val="00A22D94"/>
    <w:rsid w:val="00A25103"/>
    <w:rsid w:val="00A274E6"/>
    <w:rsid w:val="00A32D02"/>
    <w:rsid w:val="00A35612"/>
    <w:rsid w:val="00A37B81"/>
    <w:rsid w:val="00A40E09"/>
    <w:rsid w:val="00A41977"/>
    <w:rsid w:val="00A5016A"/>
    <w:rsid w:val="00A54962"/>
    <w:rsid w:val="00A5561B"/>
    <w:rsid w:val="00A56A44"/>
    <w:rsid w:val="00A7518E"/>
    <w:rsid w:val="00A771D8"/>
    <w:rsid w:val="00A83610"/>
    <w:rsid w:val="00A8423B"/>
    <w:rsid w:val="00A85AE0"/>
    <w:rsid w:val="00A9334C"/>
    <w:rsid w:val="00A97838"/>
    <w:rsid w:val="00AA0624"/>
    <w:rsid w:val="00AA0A6C"/>
    <w:rsid w:val="00AA2F85"/>
    <w:rsid w:val="00AA79E5"/>
    <w:rsid w:val="00AB1740"/>
    <w:rsid w:val="00AB65E5"/>
    <w:rsid w:val="00AC0EB2"/>
    <w:rsid w:val="00AC5261"/>
    <w:rsid w:val="00AC734F"/>
    <w:rsid w:val="00AC7440"/>
    <w:rsid w:val="00AD51DF"/>
    <w:rsid w:val="00AD7602"/>
    <w:rsid w:val="00AE028C"/>
    <w:rsid w:val="00AE06DD"/>
    <w:rsid w:val="00AE51F9"/>
    <w:rsid w:val="00AF035B"/>
    <w:rsid w:val="00AF27CC"/>
    <w:rsid w:val="00AF367C"/>
    <w:rsid w:val="00AF51BC"/>
    <w:rsid w:val="00B03454"/>
    <w:rsid w:val="00B03CFB"/>
    <w:rsid w:val="00B11389"/>
    <w:rsid w:val="00B17F86"/>
    <w:rsid w:val="00B23885"/>
    <w:rsid w:val="00B33DE4"/>
    <w:rsid w:val="00B41AF7"/>
    <w:rsid w:val="00B41E36"/>
    <w:rsid w:val="00B43879"/>
    <w:rsid w:val="00B44B7F"/>
    <w:rsid w:val="00B515B7"/>
    <w:rsid w:val="00B554F2"/>
    <w:rsid w:val="00B56347"/>
    <w:rsid w:val="00B56EFA"/>
    <w:rsid w:val="00B6037D"/>
    <w:rsid w:val="00B6108C"/>
    <w:rsid w:val="00B63513"/>
    <w:rsid w:val="00B6553C"/>
    <w:rsid w:val="00B70467"/>
    <w:rsid w:val="00B73D58"/>
    <w:rsid w:val="00B75D61"/>
    <w:rsid w:val="00B76FA7"/>
    <w:rsid w:val="00B7787B"/>
    <w:rsid w:val="00B82303"/>
    <w:rsid w:val="00B92C32"/>
    <w:rsid w:val="00B92D6E"/>
    <w:rsid w:val="00B94176"/>
    <w:rsid w:val="00B97E45"/>
    <w:rsid w:val="00BA673B"/>
    <w:rsid w:val="00BB0B69"/>
    <w:rsid w:val="00BB0DA0"/>
    <w:rsid w:val="00BB1192"/>
    <w:rsid w:val="00BB2F0B"/>
    <w:rsid w:val="00BB4E5F"/>
    <w:rsid w:val="00BB78B3"/>
    <w:rsid w:val="00BC3D38"/>
    <w:rsid w:val="00BC7951"/>
    <w:rsid w:val="00BD18B7"/>
    <w:rsid w:val="00BD29BB"/>
    <w:rsid w:val="00BD3BD3"/>
    <w:rsid w:val="00BD5419"/>
    <w:rsid w:val="00BD5B0F"/>
    <w:rsid w:val="00BD76DC"/>
    <w:rsid w:val="00BE0128"/>
    <w:rsid w:val="00BE0842"/>
    <w:rsid w:val="00BE0C46"/>
    <w:rsid w:val="00BE27D4"/>
    <w:rsid w:val="00BF2E40"/>
    <w:rsid w:val="00BF55D4"/>
    <w:rsid w:val="00BF60E8"/>
    <w:rsid w:val="00BF78CE"/>
    <w:rsid w:val="00BF7F0B"/>
    <w:rsid w:val="00C005D8"/>
    <w:rsid w:val="00C07B5C"/>
    <w:rsid w:val="00C10399"/>
    <w:rsid w:val="00C10B51"/>
    <w:rsid w:val="00C26FDF"/>
    <w:rsid w:val="00C3106E"/>
    <w:rsid w:val="00C335D0"/>
    <w:rsid w:val="00C353F9"/>
    <w:rsid w:val="00C35F2F"/>
    <w:rsid w:val="00C417C7"/>
    <w:rsid w:val="00C4CBC6"/>
    <w:rsid w:val="00C5135D"/>
    <w:rsid w:val="00C545CB"/>
    <w:rsid w:val="00C66B7F"/>
    <w:rsid w:val="00C67E1B"/>
    <w:rsid w:val="00C7322C"/>
    <w:rsid w:val="00C7447D"/>
    <w:rsid w:val="00C75A54"/>
    <w:rsid w:val="00C77E1C"/>
    <w:rsid w:val="00C827AB"/>
    <w:rsid w:val="00C830F1"/>
    <w:rsid w:val="00C8476B"/>
    <w:rsid w:val="00C85317"/>
    <w:rsid w:val="00C85CA8"/>
    <w:rsid w:val="00C868ED"/>
    <w:rsid w:val="00C93908"/>
    <w:rsid w:val="00C96B7D"/>
    <w:rsid w:val="00CA4DDC"/>
    <w:rsid w:val="00CA5877"/>
    <w:rsid w:val="00CB2B90"/>
    <w:rsid w:val="00CB2DC7"/>
    <w:rsid w:val="00CB6ED9"/>
    <w:rsid w:val="00CC4BB5"/>
    <w:rsid w:val="00CC53C9"/>
    <w:rsid w:val="00CC5FE3"/>
    <w:rsid w:val="00CE095A"/>
    <w:rsid w:val="00CE3439"/>
    <w:rsid w:val="00CE36D1"/>
    <w:rsid w:val="00CE717E"/>
    <w:rsid w:val="00CF08B2"/>
    <w:rsid w:val="00D02FBD"/>
    <w:rsid w:val="00D13C3D"/>
    <w:rsid w:val="00D16A05"/>
    <w:rsid w:val="00D16D97"/>
    <w:rsid w:val="00D2229F"/>
    <w:rsid w:val="00D2695D"/>
    <w:rsid w:val="00D30A0A"/>
    <w:rsid w:val="00D3172C"/>
    <w:rsid w:val="00D32A82"/>
    <w:rsid w:val="00D37B61"/>
    <w:rsid w:val="00D4017C"/>
    <w:rsid w:val="00D40C69"/>
    <w:rsid w:val="00D41A96"/>
    <w:rsid w:val="00D4372F"/>
    <w:rsid w:val="00D43A63"/>
    <w:rsid w:val="00D446B7"/>
    <w:rsid w:val="00D47117"/>
    <w:rsid w:val="00D530D9"/>
    <w:rsid w:val="00D551AC"/>
    <w:rsid w:val="00D55CAC"/>
    <w:rsid w:val="00D55D38"/>
    <w:rsid w:val="00D60C0E"/>
    <w:rsid w:val="00D61DDA"/>
    <w:rsid w:val="00D625AC"/>
    <w:rsid w:val="00D6603E"/>
    <w:rsid w:val="00D660B7"/>
    <w:rsid w:val="00D724FF"/>
    <w:rsid w:val="00D74807"/>
    <w:rsid w:val="00D75455"/>
    <w:rsid w:val="00D80B55"/>
    <w:rsid w:val="00D81C4A"/>
    <w:rsid w:val="00D82324"/>
    <w:rsid w:val="00D8298F"/>
    <w:rsid w:val="00D82AE9"/>
    <w:rsid w:val="00D8332D"/>
    <w:rsid w:val="00D861DB"/>
    <w:rsid w:val="00D87087"/>
    <w:rsid w:val="00D906C0"/>
    <w:rsid w:val="00D93043"/>
    <w:rsid w:val="00D94435"/>
    <w:rsid w:val="00D95345"/>
    <w:rsid w:val="00D972A2"/>
    <w:rsid w:val="00D97338"/>
    <w:rsid w:val="00D974ED"/>
    <w:rsid w:val="00DA04B8"/>
    <w:rsid w:val="00DA283F"/>
    <w:rsid w:val="00DB10FB"/>
    <w:rsid w:val="00DB503E"/>
    <w:rsid w:val="00DB5A77"/>
    <w:rsid w:val="00DB7EF8"/>
    <w:rsid w:val="00DC1BB2"/>
    <w:rsid w:val="00DC4D7C"/>
    <w:rsid w:val="00DD4FF5"/>
    <w:rsid w:val="00DD52DC"/>
    <w:rsid w:val="00DD5AEF"/>
    <w:rsid w:val="00DD5CF9"/>
    <w:rsid w:val="00DE1B21"/>
    <w:rsid w:val="00DE6CE5"/>
    <w:rsid w:val="00DE7F23"/>
    <w:rsid w:val="00DF09DE"/>
    <w:rsid w:val="00DF2366"/>
    <w:rsid w:val="00DF4ACB"/>
    <w:rsid w:val="00DF5F6B"/>
    <w:rsid w:val="00DF6D16"/>
    <w:rsid w:val="00E012E4"/>
    <w:rsid w:val="00E02E8F"/>
    <w:rsid w:val="00E031F5"/>
    <w:rsid w:val="00E0434F"/>
    <w:rsid w:val="00E05812"/>
    <w:rsid w:val="00E1152E"/>
    <w:rsid w:val="00E16324"/>
    <w:rsid w:val="00E17C56"/>
    <w:rsid w:val="00E21670"/>
    <w:rsid w:val="00E273B4"/>
    <w:rsid w:val="00E30D6A"/>
    <w:rsid w:val="00E33A5B"/>
    <w:rsid w:val="00E33B64"/>
    <w:rsid w:val="00E37BFE"/>
    <w:rsid w:val="00E43206"/>
    <w:rsid w:val="00E43481"/>
    <w:rsid w:val="00E45072"/>
    <w:rsid w:val="00E4706F"/>
    <w:rsid w:val="00E56734"/>
    <w:rsid w:val="00E60ACB"/>
    <w:rsid w:val="00E62F50"/>
    <w:rsid w:val="00E63DEF"/>
    <w:rsid w:val="00E87E10"/>
    <w:rsid w:val="00E91060"/>
    <w:rsid w:val="00E935FA"/>
    <w:rsid w:val="00EA1AEE"/>
    <w:rsid w:val="00EA248B"/>
    <w:rsid w:val="00EA30AD"/>
    <w:rsid w:val="00EA534C"/>
    <w:rsid w:val="00EA6243"/>
    <w:rsid w:val="00EC3A24"/>
    <w:rsid w:val="00EC3E1D"/>
    <w:rsid w:val="00EC5FD7"/>
    <w:rsid w:val="00EC63DF"/>
    <w:rsid w:val="00EC6F9F"/>
    <w:rsid w:val="00ED0DFF"/>
    <w:rsid w:val="00ED0ED6"/>
    <w:rsid w:val="00ED2462"/>
    <w:rsid w:val="00ED2533"/>
    <w:rsid w:val="00ED2C3F"/>
    <w:rsid w:val="00ED3305"/>
    <w:rsid w:val="00ED332E"/>
    <w:rsid w:val="00EE0E95"/>
    <w:rsid w:val="00EF00DF"/>
    <w:rsid w:val="00EF5A35"/>
    <w:rsid w:val="00EF7555"/>
    <w:rsid w:val="00EF8947"/>
    <w:rsid w:val="00F0086F"/>
    <w:rsid w:val="00F06D40"/>
    <w:rsid w:val="00F12E4D"/>
    <w:rsid w:val="00F14B17"/>
    <w:rsid w:val="00F15989"/>
    <w:rsid w:val="00F237F3"/>
    <w:rsid w:val="00F254DF"/>
    <w:rsid w:val="00F272BB"/>
    <w:rsid w:val="00F330E3"/>
    <w:rsid w:val="00F337D4"/>
    <w:rsid w:val="00F509C9"/>
    <w:rsid w:val="00F536B8"/>
    <w:rsid w:val="00F60785"/>
    <w:rsid w:val="00F63222"/>
    <w:rsid w:val="00F67881"/>
    <w:rsid w:val="00F7050A"/>
    <w:rsid w:val="00F70D37"/>
    <w:rsid w:val="00F70EDA"/>
    <w:rsid w:val="00F71E6A"/>
    <w:rsid w:val="00F739C6"/>
    <w:rsid w:val="00F82DC3"/>
    <w:rsid w:val="00F90F76"/>
    <w:rsid w:val="00F95CC4"/>
    <w:rsid w:val="00FA1A2B"/>
    <w:rsid w:val="00FA1AC2"/>
    <w:rsid w:val="00FA6F2E"/>
    <w:rsid w:val="00FA7A3C"/>
    <w:rsid w:val="00FB1337"/>
    <w:rsid w:val="00FC7216"/>
    <w:rsid w:val="00FC76CB"/>
    <w:rsid w:val="00FD34CD"/>
    <w:rsid w:val="00FD5E23"/>
    <w:rsid w:val="00FD7960"/>
    <w:rsid w:val="00FE4F39"/>
    <w:rsid w:val="00FF01FD"/>
    <w:rsid w:val="00FF45CA"/>
    <w:rsid w:val="01340188"/>
    <w:rsid w:val="01717E57"/>
    <w:rsid w:val="0186B53D"/>
    <w:rsid w:val="01DDC67C"/>
    <w:rsid w:val="01ECCBAC"/>
    <w:rsid w:val="020AC3FE"/>
    <w:rsid w:val="0210EB1C"/>
    <w:rsid w:val="021E85C8"/>
    <w:rsid w:val="0274E88A"/>
    <w:rsid w:val="02A426BD"/>
    <w:rsid w:val="02B4332D"/>
    <w:rsid w:val="02C37CF1"/>
    <w:rsid w:val="02D923E7"/>
    <w:rsid w:val="02E130AF"/>
    <w:rsid w:val="0314554F"/>
    <w:rsid w:val="032B8661"/>
    <w:rsid w:val="03337D9A"/>
    <w:rsid w:val="034152D1"/>
    <w:rsid w:val="034D4CD7"/>
    <w:rsid w:val="034F22B1"/>
    <w:rsid w:val="039AF154"/>
    <w:rsid w:val="03A897A7"/>
    <w:rsid w:val="03C6A290"/>
    <w:rsid w:val="03FC2EAD"/>
    <w:rsid w:val="03FC944F"/>
    <w:rsid w:val="041A7676"/>
    <w:rsid w:val="041F50A7"/>
    <w:rsid w:val="042CD77A"/>
    <w:rsid w:val="04348F5F"/>
    <w:rsid w:val="043B24B2"/>
    <w:rsid w:val="04491322"/>
    <w:rsid w:val="046390B2"/>
    <w:rsid w:val="04708F84"/>
    <w:rsid w:val="04A06141"/>
    <w:rsid w:val="04A4ABCC"/>
    <w:rsid w:val="04A5D0AD"/>
    <w:rsid w:val="04CA0CC3"/>
    <w:rsid w:val="04E91D38"/>
    <w:rsid w:val="04EC8EDE"/>
    <w:rsid w:val="04FEC1FA"/>
    <w:rsid w:val="04FFFE82"/>
    <w:rsid w:val="051B29B5"/>
    <w:rsid w:val="0560D665"/>
    <w:rsid w:val="0562D798"/>
    <w:rsid w:val="059D514B"/>
    <w:rsid w:val="05AFA976"/>
    <w:rsid w:val="05D60591"/>
    <w:rsid w:val="05E168C1"/>
    <w:rsid w:val="05E94B64"/>
    <w:rsid w:val="05EE6E3D"/>
    <w:rsid w:val="05FB8FDB"/>
    <w:rsid w:val="06378879"/>
    <w:rsid w:val="06454417"/>
    <w:rsid w:val="064A963E"/>
    <w:rsid w:val="0664B8CC"/>
    <w:rsid w:val="067F9BFE"/>
    <w:rsid w:val="067FC395"/>
    <w:rsid w:val="06932AF7"/>
    <w:rsid w:val="06BBDFAD"/>
    <w:rsid w:val="06D6AD3D"/>
    <w:rsid w:val="06F723A9"/>
    <w:rsid w:val="06FDABDA"/>
    <w:rsid w:val="071C482A"/>
    <w:rsid w:val="0728070F"/>
    <w:rsid w:val="0733DF26"/>
    <w:rsid w:val="076B6971"/>
    <w:rsid w:val="07795139"/>
    <w:rsid w:val="077E7D42"/>
    <w:rsid w:val="07938427"/>
    <w:rsid w:val="07E494AC"/>
    <w:rsid w:val="08443BFC"/>
    <w:rsid w:val="0857B00E"/>
    <w:rsid w:val="086F35AD"/>
    <w:rsid w:val="087B8347"/>
    <w:rsid w:val="087C08CA"/>
    <w:rsid w:val="0887471A"/>
    <w:rsid w:val="08B42C9C"/>
    <w:rsid w:val="08B5FD9C"/>
    <w:rsid w:val="08C817EC"/>
    <w:rsid w:val="08E4D6B6"/>
    <w:rsid w:val="0902AF40"/>
    <w:rsid w:val="090739D2"/>
    <w:rsid w:val="09136841"/>
    <w:rsid w:val="09162C2B"/>
    <w:rsid w:val="092D31B3"/>
    <w:rsid w:val="0932ABB7"/>
    <w:rsid w:val="09736041"/>
    <w:rsid w:val="09739C58"/>
    <w:rsid w:val="0986F0D2"/>
    <w:rsid w:val="09AAC746"/>
    <w:rsid w:val="09C2590C"/>
    <w:rsid w:val="09E9C9E8"/>
    <w:rsid w:val="09EC1C35"/>
    <w:rsid w:val="09EEDEBC"/>
    <w:rsid w:val="09F3806F"/>
    <w:rsid w:val="09FD58E1"/>
    <w:rsid w:val="0A17D92B"/>
    <w:rsid w:val="0A23177B"/>
    <w:rsid w:val="0A490C91"/>
    <w:rsid w:val="0A4BAF72"/>
    <w:rsid w:val="0A5285AF"/>
    <w:rsid w:val="0A54019F"/>
    <w:rsid w:val="0A679557"/>
    <w:rsid w:val="0A74F14E"/>
    <w:rsid w:val="0A8732DC"/>
    <w:rsid w:val="0A89F563"/>
    <w:rsid w:val="0AA0AE44"/>
    <w:rsid w:val="0AA1EED0"/>
    <w:rsid w:val="0AA80A5B"/>
    <w:rsid w:val="0B0F6CB9"/>
    <w:rsid w:val="0B705B69"/>
    <w:rsid w:val="0B78FD08"/>
    <w:rsid w:val="0B7E770C"/>
    <w:rsid w:val="0B922565"/>
    <w:rsid w:val="0B9C2FF0"/>
    <w:rsid w:val="0BA55903"/>
    <w:rsid w:val="0BBEC8D8"/>
    <w:rsid w:val="0BC58D77"/>
    <w:rsid w:val="0BCD7115"/>
    <w:rsid w:val="0BF0B56C"/>
    <w:rsid w:val="0C0CBB08"/>
    <w:rsid w:val="0C340C3E"/>
    <w:rsid w:val="0C7E803C"/>
    <w:rsid w:val="0CA002A4"/>
    <w:rsid w:val="0CA76C7F"/>
    <w:rsid w:val="0CBC5AF2"/>
    <w:rsid w:val="0CE06532"/>
    <w:rsid w:val="0CEB309D"/>
    <w:rsid w:val="0CEF0519"/>
    <w:rsid w:val="0CFA563B"/>
    <w:rsid w:val="0D0A78EF"/>
    <w:rsid w:val="0D0C2BCA"/>
    <w:rsid w:val="0D12FCE8"/>
    <w:rsid w:val="0D1CBC52"/>
    <w:rsid w:val="0D20A236"/>
    <w:rsid w:val="0D3B1EEC"/>
    <w:rsid w:val="0D41D39A"/>
    <w:rsid w:val="0D44498E"/>
    <w:rsid w:val="0D5B4CE5"/>
    <w:rsid w:val="0D5F3662"/>
    <w:rsid w:val="0D6A9B11"/>
    <w:rsid w:val="0DB03E90"/>
    <w:rsid w:val="0DB0BFF5"/>
    <w:rsid w:val="0DE7F210"/>
    <w:rsid w:val="0E0DE322"/>
    <w:rsid w:val="0E1A509D"/>
    <w:rsid w:val="0E4FB1E8"/>
    <w:rsid w:val="0E8AD521"/>
    <w:rsid w:val="0E9984FB"/>
    <w:rsid w:val="0EA7FC2B"/>
    <w:rsid w:val="0EABE182"/>
    <w:rsid w:val="0EB5B327"/>
    <w:rsid w:val="0EE82A7D"/>
    <w:rsid w:val="0EFEEF2F"/>
    <w:rsid w:val="0F275A0F"/>
    <w:rsid w:val="0F27E478"/>
    <w:rsid w:val="0F3523C9"/>
    <w:rsid w:val="0F5CA9A5"/>
    <w:rsid w:val="0F698168"/>
    <w:rsid w:val="0F6DD80F"/>
    <w:rsid w:val="0F80C4F8"/>
    <w:rsid w:val="0F91AC7E"/>
    <w:rsid w:val="0F9DE6ED"/>
    <w:rsid w:val="0F9FF644"/>
    <w:rsid w:val="0FB7618A"/>
    <w:rsid w:val="0FC71C77"/>
    <w:rsid w:val="101D6D61"/>
    <w:rsid w:val="10388DFC"/>
    <w:rsid w:val="1089AAEE"/>
    <w:rsid w:val="108C31E1"/>
    <w:rsid w:val="109176B6"/>
    <w:rsid w:val="10A0C6B7"/>
    <w:rsid w:val="10AD101E"/>
    <w:rsid w:val="10EBA48B"/>
    <w:rsid w:val="111E7A26"/>
    <w:rsid w:val="11292B96"/>
    <w:rsid w:val="116549C9"/>
    <w:rsid w:val="11A63C83"/>
    <w:rsid w:val="11CB11E6"/>
    <w:rsid w:val="11D125BD"/>
    <w:rsid w:val="1211FD39"/>
    <w:rsid w:val="121264E0"/>
    <w:rsid w:val="121E5812"/>
    <w:rsid w:val="126381D2"/>
    <w:rsid w:val="126605F5"/>
    <w:rsid w:val="126B806B"/>
    <w:rsid w:val="129297CC"/>
    <w:rsid w:val="12FE318A"/>
    <w:rsid w:val="13011A2A"/>
    <w:rsid w:val="13094E06"/>
    <w:rsid w:val="132AA057"/>
    <w:rsid w:val="1336571B"/>
    <w:rsid w:val="137F4031"/>
    <w:rsid w:val="139F2279"/>
    <w:rsid w:val="13C3D2A3"/>
    <w:rsid w:val="13CAB6A2"/>
    <w:rsid w:val="13DE4EE4"/>
    <w:rsid w:val="13DEB1B7"/>
    <w:rsid w:val="13DFBAB7"/>
    <w:rsid w:val="13F207D8"/>
    <w:rsid w:val="13F54F40"/>
    <w:rsid w:val="13F889B5"/>
    <w:rsid w:val="14010D08"/>
    <w:rsid w:val="14096BA2"/>
    <w:rsid w:val="1427E36C"/>
    <w:rsid w:val="14484E4A"/>
    <w:rsid w:val="147ED5BD"/>
    <w:rsid w:val="149BA1D9"/>
    <w:rsid w:val="14AD9260"/>
    <w:rsid w:val="14BA9F3C"/>
    <w:rsid w:val="14FDB04B"/>
    <w:rsid w:val="15130ECF"/>
    <w:rsid w:val="15189BD7"/>
    <w:rsid w:val="15226F8D"/>
    <w:rsid w:val="152896AB"/>
    <w:rsid w:val="152DD9BF"/>
    <w:rsid w:val="157437DA"/>
    <w:rsid w:val="158B5A1C"/>
    <w:rsid w:val="15B9919B"/>
    <w:rsid w:val="15CBDEBC"/>
    <w:rsid w:val="15E3745C"/>
    <w:rsid w:val="15F8372E"/>
    <w:rsid w:val="15F8DC3E"/>
    <w:rsid w:val="15FEE43C"/>
    <w:rsid w:val="1607E16E"/>
    <w:rsid w:val="16107009"/>
    <w:rsid w:val="1619B3BD"/>
    <w:rsid w:val="162D2ED3"/>
    <w:rsid w:val="1638BAEC"/>
    <w:rsid w:val="167D175F"/>
    <w:rsid w:val="16854E3F"/>
    <w:rsid w:val="1688FB49"/>
    <w:rsid w:val="169446D3"/>
    <w:rsid w:val="16DBDBE9"/>
    <w:rsid w:val="16E3C96F"/>
    <w:rsid w:val="170743FF"/>
    <w:rsid w:val="17135582"/>
    <w:rsid w:val="173A078C"/>
    <w:rsid w:val="175062CA"/>
    <w:rsid w:val="17608BE0"/>
    <w:rsid w:val="17A41A0A"/>
    <w:rsid w:val="17C5B743"/>
    <w:rsid w:val="17D24D80"/>
    <w:rsid w:val="17D48B4D"/>
    <w:rsid w:val="17E2F151"/>
    <w:rsid w:val="17E78466"/>
    <w:rsid w:val="17EA46ED"/>
    <w:rsid w:val="181AA906"/>
    <w:rsid w:val="1831EDCC"/>
    <w:rsid w:val="183AA10C"/>
    <w:rsid w:val="1844F668"/>
    <w:rsid w:val="184EE66B"/>
    <w:rsid w:val="186B4263"/>
    <w:rsid w:val="187F99D0"/>
    <w:rsid w:val="18EAEE99"/>
    <w:rsid w:val="190DE594"/>
    <w:rsid w:val="1915BD17"/>
    <w:rsid w:val="19373A9B"/>
    <w:rsid w:val="193B48B8"/>
    <w:rsid w:val="1952DC83"/>
    <w:rsid w:val="196CC72A"/>
    <w:rsid w:val="1978BB57"/>
    <w:rsid w:val="19C41DD1"/>
    <w:rsid w:val="19E48516"/>
    <w:rsid w:val="1A1191BF"/>
    <w:rsid w:val="1A3923CB"/>
    <w:rsid w:val="1A576EA2"/>
    <w:rsid w:val="1A894213"/>
    <w:rsid w:val="1A9DA9B1"/>
    <w:rsid w:val="1ABB8A19"/>
    <w:rsid w:val="1AC45FDB"/>
    <w:rsid w:val="1ACDA38F"/>
    <w:rsid w:val="1AE43341"/>
    <w:rsid w:val="1AE86ACB"/>
    <w:rsid w:val="1AF01B12"/>
    <w:rsid w:val="1B0C2C0F"/>
    <w:rsid w:val="1B171268"/>
    <w:rsid w:val="1B28252B"/>
    <w:rsid w:val="1B40F8C6"/>
    <w:rsid w:val="1B6C9582"/>
    <w:rsid w:val="1B780803"/>
    <w:rsid w:val="1B79E1B2"/>
    <w:rsid w:val="1B897D5F"/>
    <w:rsid w:val="1BA2E325"/>
    <w:rsid w:val="1BC3B1CB"/>
    <w:rsid w:val="1BF96FC3"/>
    <w:rsid w:val="1BFB0291"/>
    <w:rsid w:val="1C006125"/>
    <w:rsid w:val="1C3A37D2"/>
    <w:rsid w:val="1C414663"/>
    <w:rsid w:val="1C6B8DFA"/>
    <w:rsid w:val="1C6E76B6"/>
    <w:rsid w:val="1C765A54"/>
    <w:rsid w:val="1C82E3C5"/>
    <w:rsid w:val="1CA8CA34"/>
    <w:rsid w:val="1CB4A6A4"/>
    <w:rsid w:val="1CB6266E"/>
    <w:rsid w:val="1CBC4BB7"/>
    <w:rsid w:val="1CEDD228"/>
    <w:rsid w:val="1D0052F4"/>
    <w:rsid w:val="1D0F7F62"/>
    <w:rsid w:val="1D2B769D"/>
    <w:rsid w:val="1D3EB386"/>
    <w:rsid w:val="1D44B096"/>
    <w:rsid w:val="1D49AF74"/>
    <w:rsid w:val="1D673D78"/>
    <w:rsid w:val="1D70C48D"/>
    <w:rsid w:val="1DB559E3"/>
    <w:rsid w:val="1DC32707"/>
    <w:rsid w:val="1DD54A73"/>
    <w:rsid w:val="1DD9CED3"/>
    <w:rsid w:val="1DEB149B"/>
    <w:rsid w:val="1DF32ADB"/>
    <w:rsid w:val="1DF4D0C3"/>
    <w:rsid w:val="1E1B7551"/>
    <w:rsid w:val="1E25B803"/>
    <w:rsid w:val="1E4DF9E6"/>
    <w:rsid w:val="1E51F6CF"/>
    <w:rsid w:val="1E59E455"/>
    <w:rsid w:val="1E7AF768"/>
    <w:rsid w:val="1E95706B"/>
    <w:rsid w:val="1E96229B"/>
    <w:rsid w:val="1EB18274"/>
    <w:rsid w:val="1EB5A3EC"/>
    <w:rsid w:val="1EC1971E"/>
    <w:rsid w:val="1EEE94A0"/>
    <w:rsid w:val="1EF27F13"/>
    <w:rsid w:val="1F311085"/>
    <w:rsid w:val="1F50F67D"/>
    <w:rsid w:val="1F6AD4FA"/>
    <w:rsid w:val="1F8981C1"/>
    <w:rsid w:val="1FD4A90B"/>
    <w:rsid w:val="1FDFE483"/>
    <w:rsid w:val="1FEDC730"/>
    <w:rsid w:val="1FF1FED3"/>
    <w:rsid w:val="1FFFA3ED"/>
    <w:rsid w:val="2019148E"/>
    <w:rsid w:val="20472024"/>
    <w:rsid w:val="2051A623"/>
    <w:rsid w:val="2055C176"/>
    <w:rsid w:val="2072BDA9"/>
    <w:rsid w:val="207EAF38"/>
    <w:rsid w:val="2090F0C6"/>
    <w:rsid w:val="2093B34D"/>
    <w:rsid w:val="2099926A"/>
    <w:rsid w:val="20A201ED"/>
    <w:rsid w:val="20BD2D3D"/>
    <w:rsid w:val="20C19A5C"/>
    <w:rsid w:val="20E5A5BC"/>
    <w:rsid w:val="2122B55D"/>
    <w:rsid w:val="21236319"/>
    <w:rsid w:val="213A5FF5"/>
    <w:rsid w:val="21498469"/>
    <w:rsid w:val="21525962"/>
    <w:rsid w:val="21B9AA62"/>
    <w:rsid w:val="21CBD5B7"/>
    <w:rsid w:val="21E2F085"/>
    <w:rsid w:val="21E48247"/>
    <w:rsid w:val="21EFC919"/>
    <w:rsid w:val="21F51668"/>
    <w:rsid w:val="228DBEA5"/>
    <w:rsid w:val="22BE85BE"/>
    <w:rsid w:val="22EA231C"/>
    <w:rsid w:val="2310D2F2"/>
    <w:rsid w:val="2337F8A3"/>
    <w:rsid w:val="234FB931"/>
    <w:rsid w:val="2350B550"/>
    <w:rsid w:val="237EC0E6"/>
    <w:rsid w:val="23892A3F"/>
    <w:rsid w:val="239128D8"/>
    <w:rsid w:val="23A92245"/>
    <w:rsid w:val="23AB4650"/>
    <w:rsid w:val="23B9F871"/>
    <w:rsid w:val="23C24C77"/>
    <w:rsid w:val="23C280AF"/>
    <w:rsid w:val="23E76CDB"/>
    <w:rsid w:val="23EDC9BD"/>
    <w:rsid w:val="23F3819C"/>
    <w:rsid w:val="240883AC"/>
    <w:rsid w:val="242DFB4F"/>
    <w:rsid w:val="24355062"/>
    <w:rsid w:val="2471ED2A"/>
    <w:rsid w:val="24E2EF21"/>
    <w:rsid w:val="24EB8992"/>
    <w:rsid w:val="2520C3F8"/>
    <w:rsid w:val="252CB72A"/>
    <w:rsid w:val="2546D948"/>
    <w:rsid w:val="25516BB4"/>
    <w:rsid w:val="255E1CD8"/>
    <w:rsid w:val="25630123"/>
    <w:rsid w:val="258729AC"/>
    <w:rsid w:val="2588BC7A"/>
    <w:rsid w:val="25BBDF9E"/>
    <w:rsid w:val="25C11F74"/>
    <w:rsid w:val="25C52D91"/>
    <w:rsid w:val="25C6FE91"/>
    <w:rsid w:val="25F37108"/>
    <w:rsid w:val="260CE09A"/>
    <w:rsid w:val="26109DAE"/>
    <w:rsid w:val="261DDCFF"/>
    <w:rsid w:val="2622095E"/>
    <w:rsid w:val="263346B6"/>
    <w:rsid w:val="263C24C8"/>
    <w:rsid w:val="2644CF97"/>
    <w:rsid w:val="2662D3EE"/>
    <w:rsid w:val="267B002C"/>
    <w:rsid w:val="267F92B8"/>
    <w:rsid w:val="26C62564"/>
    <w:rsid w:val="26D41F4B"/>
    <w:rsid w:val="26D755B8"/>
    <w:rsid w:val="2717B383"/>
    <w:rsid w:val="279B2929"/>
    <w:rsid w:val="27F7E6B4"/>
    <w:rsid w:val="2810C615"/>
    <w:rsid w:val="28242673"/>
    <w:rsid w:val="2836B5A4"/>
    <w:rsid w:val="2846EC96"/>
    <w:rsid w:val="286457EC"/>
    <w:rsid w:val="2870AD6C"/>
    <w:rsid w:val="287BF67E"/>
    <w:rsid w:val="28E10C2E"/>
    <w:rsid w:val="296DB66C"/>
    <w:rsid w:val="298F7CFB"/>
    <w:rsid w:val="2998D681"/>
    <w:rsid w:val="29CD9B25"/>
    <w:rsid w:val="29D1B205"/>
    <w:rsid w:val="29EE026A"/>
    <w:rsid w:val="2A00284D"/>
    <w:rsid w:val="2A04A3D4"/>
    <w:rsid w:val="2A49D128"/>
    <w:rsid w:val="2A4EE268"/>
    <w:rsid w:val="2A7B2134"/>
    <w:rsid w:val="2A8D08B3"/>
    <w:rsid w:val="2AB92891"/>
    <w:rsid w:val="2AE48668"/>
    <w:rsid w:val="2AECE2D4"/>
    <w:rsid w:val="2B0C2891"/>
    <w:rsid w:val="2B1E9EAF"/>
    <w:rsid w:val="2B2226F0"/>
    <w:rsid w:val="2B2EEFFE"/>
    <w:rsid w:val="2B325495"/>
    <w:rsid w:val="2B61555F"/>
    <w:rsid w:val="2B645B58"/>
    <w:rsid w:val="2B6691FA"/>
    <w:rsid w:val="2B696B86"/>
    <w:rsid w:val="2B90057C"/>
    <w:rsid w:val="2BA78EAF"/>
    <w:rsid w:val="2BB5210B"/>
    <w:rsid w:val="2BC34F85"/>
    <w:rsid w:val="2BCCA869"/>
    <w:rsid w:val="2BCCD9D6"/>
    <w:rsid w:val="2BD7E5FE"/>
    <w:rsid w:val="2BE5A189"/>
    <w:rsid w:val="2BFD2686"/>
    <w:rsid w:val="2C1A2DF3"/>
    <w:rsid w:val="2C1FE682"/>
    <w:rsid w:val="2C22BD00"/>
    <w:rsid w:val="2C259123"/>
    <w:rsid w:val="2C395BB0"/>
    <w:rsid w:val="2C48A9DC"/>
    <w:rsid w:val="2C4D0A92"/>
    <w:rsid w:val="2C649759"/>
    <w:rsid w:val="2C97B865"/>
    <w:rsid w:val="2CA00B6C"/>
    <w:rsid w:val="2CC5B28C"/>
    <w:rsid w:val="2CDA84CB"/>
    <w:rsid w:val="2CDEDAE9"/>
    <w:rsid w:val="2CEE0AEE"/>
    <w:rsid w:val="2CEE94CE"/>
    <w:rsid w:val="2D25A32C"/>
    <w:rsid w:val="2D28FB56"/>
    <w:rsid w:val="2D3BDFEF"/>
    <w:rsid w:val="2D437440"/>
    <w:rsid w:val="2D675C98"/>
    <w:rsid w:val="2D7718B1"/>
    <w:rsid w:val="2D86F507"/>
    <w:rsid w:val="2DC70755"/>
    <w:rsid w:val="2DD948E3"/>
    <w:rsid w:val="2DDC0B6A"/>
    <w:rsid w:val="2DFA2062"/>
    <w:rsid w:val="2E0067BA"/>
    <w:rsid w:val="2E143CE4"/>
    <w:rsid w:val="2E3E7DD4"/>
    <w:rsid w:val="2E45AE20"/>
    <w:rsid w:val="2E58A455"/>
    <w:rsid w:val="2E844111"/>
    <w:rsid w:val="2E984638"/>
    <w:rsid w:val="2E98F621"/>
    <w:rsid w:val="2E9D7406"/>
    <w:rsid w:val="2EB062AE"/>
    <w:rsid w:val="2EF76F0A"/>
    <w:rsid w:val="2F17A37E"/>
    <w:rsid w:val="2F3687E5"/>
    <w:rsid w:val="2F568B4F"/>
    <w:rsid w:val="2F833989"/>
    <w:rsid w:val="2FBF6D7A"/>
    <w:rsid w:val="2FC2EC40"/>
    <w:rsid w:val="2FCA617F"/>
    <w:rsid w:val="300BF401"/>
    <w:rsid w:val="3053DF4D"/>
    <w:rsid w:val="305F4304"/>
    <w:rsid w:val="3063769F"/>
    <w:rsid w:val="3082BA55"/>
    <w:rsid w:val="3088922E"/>
    <w:rsid w:val="3094C958"/>
    <w:rsid w:val="30A49515"/>
    <w:rsid w:val="30AB42E7"/>
    <w:rsid w:val="30C9E548"/>
    <w:rsid w:val="30F17A62"/>
    <w:rsid w:val="3138087C"/>
    <w:rsid w:val="31467FD6"/>
    <w:rsid w:val="3148DCED"/>
    <w:rsid w:val="315704EC"/>
    <w:rsid w:val="317CC202"/>
    <w:rsid w:val="319923AF"/>
    <w:rsid w:val="31A1C7EF"/>
    <w:rsid w:val="31C85652"/>
    <w:rsid w:val="31D9FF5E"/>
    <w:rsid w:val="31F4E495"/>
    <w:rsid w:val="31FE6755"/>
    <w:rsid w:val="32255C50"/>
    <w:rsid w:val="326C2BF3"/>
    <w:rsid w:val="3276B39D"/>
    <w:rsid w:val="327834A0"/>
    <w:rsid w:val="3281A326"/>
    <w:rsid w:val="328739D0"/>
    <w:rsid w:val="3292F094"/>
    <w:rsid w:val="330F787A"/>
    <w:rsid w:val="336C6744"/>
    <w:rsid w:val="33747D6B"/>
    <w:rsid w:val="339A2FA6"/>
    <w:rsid w:val="33A70A93"/>
    <w:rsid w:val="33F41521"/>
    <w:rsid w:val="34236ED8"/>
    <w:rsid w:val="342DCEE5"/>
    <w:rsid w:val="3469271B"/>
    <w:rsid w:val="347BBA11"/>
    <w:rsid w:val="3492DE9D"/>
    <w:rsid w:val="34B30AD7"/>
    <w:rsid w:val="34FCC420"/>
    <w:rsid w:val="350837A5"/>
    <w:rsid w:val="3536E7C2"/>
    <w:rsid w:val="35789F83"/>
    <w:rsid w:val="358B4F38"/>
    <w:rsid w:val="35ABBA3B"/>
    <w:rsid w:val="35BD63A1"/>
    <w:rsid w:val="35C1039C"/>
    <w:rsid w:val="360B799F"/>
    <w:rsid w:val="360BFD63"/>
    <w:rsid w:val="367CB65E"/>
    <w:rsid w:val="3693528D"/>
    <w:rsid w:val="36A0D5CE"/>
    <w:rsid w:val="36A52BEC"/>
    <w:rsid w:val="36C0CDD4"/>
    <w:rsid w:val="36C9EBED"/>
    <w:rsid w:val="36D2B823"/>
    <w:rsid w:val="36EF9E2B"/>
    <w:rsid w:val="36EFCB79"/>
    <w:rsid w:val="36F56CA8"/>
    <w:rsid w:val="374450B0"/>
    <w:rsid w:val="3745A6DE"/>
    <w:rsid w:val="37478A9C"/>
    <w:rsid w:val="3772A460"/>
    <w:rsid w:val="3774C3DC"/>
    <w:rsid w:val="3779F973"/>
    <w:rsid w:val="37973A85"/>
    <w:rsid w:val="379A3E09"/>
    <w:rsid w:val="37A0C7DD"/>
    <w:rsid w:val="37B36690"/>
    <w:rsid w:val="37B81E71"/>
    <w:rsid w:val="37BDC31D"/>
    <w:rsid w:val="37D6542C"/>
    <w:rsid w:val="3818EB66"/>
    <w:rsid w:val="387A7BB6"/>
    <w:rsid w:val="3882693C"/>
    <w:rsid w:val="388626E7"/>
    <w:rsid w:val="3899D4FD"/>
    <w:rsid w:val="389FE2AF"/>
    <w:rsid w:val="38A18FB2"/>
    <w:rsid w:val="38AF75FC"/>
    <w:rsid w:val="392D1111"/>
    <w:rsid w:val="394AF245"/>
    <w:rsid w:val="394BD892"/>
    <w:rsid w:val="394DB4CC"/>
    <w:rsid w:val="3953EED2"/>
    <w:rsid w:val="396AAF1B"/>
    <w:rsid w:val="39AF6A85"/>
    <w:rsid w:val="39C7258E"/>
    <w:rsid w:val="39F6E597"/>
    <w:rsid w:val="3A04DC9A"/>
    <w:rsid w:val="3A0C1C7D"/>
    <w:rsid w:val="3A0C2810"/>
    <w:rsid w:val="3A164C17"/>
    <w:rsid w:val="3A250771"/>
    <w:rsid w:val="3A2FFC7F"/>
    <w:rsid w:val="3A4488C2"/>
    <w:rsid w:val="3A47B1C5"/>
    <w:rsid w:val="3A4E20E4"/>
    <w:rsid w:val="3A72C878"/>
    <w:rsid w:val="3A733C73"/>
    <w:rsid w:val="3A7C372B"/>
    <w:rsid w:val="3AB0B534"/>
    <w:rsid w:val="3ACD5248"/>
    <w:rsid w:val="3ACD7414"/>
    <w:rsid w:val="3AF84BF9"/>
    <w:rsid w:val="3B79D885"/>
    <w:rsid w:val="3BAAB2F9"/>
    <w:rsid w:val="3BB60C1A"/>
    <w:rsid w:val="3BD6F006"/>
    <w:rsid w:val="3BEBEB42"/>
    <w:rsid w:val="3BEDF58E"/>
    <w:rsid w:val="3BFBB62C"/>
    <w:rsid w:val="3C01D362"/>
    <w:rsid w:val="3C11901D"/>
    <w:rsid w:val="3C18E530"/>
    <w:rsid w:val="3C1AFBBF"/>
    <w:rsid w:val="3C42699B"/>
    <w:rsid w:val="3C6BBAF2"/>
    <w:rsid w:val="3C912003"/>
    <w:rsid w:val="3CBA2970"/>
    <w:rsid w:val="3CE72990"/>
    <w:rsid w:val="3CF2648F"/>
    <w:rsid w:val="3D14FB2A"/>
    <w:rsid w:val="3D1C4F63"/>
    <w:rsid w:val="3D2E38D0"/>
    <w:rsid w:val="3D72C067"/>
    <w:rsid w:val="3D7A8EE9"/>
    <w:rsid w:val="3D7B920C"/>
    <w:rsid w:val="3DA4E713"/>
    <w:rsid w:val="3DA76B36"/>
    <w:rsid w:val="3DB9DD90"/>
    <w:rsid w:val="3DBF64A3"/>
    <w:rsid w:val="3DD20D7E"/>
    <w:rsid w:val="3DD627A1"/>
    <w:rsid w:val="3E3AB1F8"/>
    <w:rsid w:val="3EA25C70"/>
    <w:rsid w:val="3EE2A4C4"/>
    <w:rsid w:val="3F219ACA"/>
    <w:rsid w:val="3F3D3CB2"/>
    <w:rsid w:val="3F8233A1"/>
    <w:rsid w:val="3FC215BC"/>
    <w:rsid w:val="3FC8C0C5"/>
    <w:rsid w:val="3FD82D24"/>
    <w:rsid w:val="3FDD802D"/>
    <w:rsid w:val="3FF5BD7E"/>
    <w:rsid w:val="400234B7"/>
    <w:rsid w:val="40530073"/>
    <w:rsid w:val="405BE215"/>
    <w:rsid w:val="4065D992"/>
    <w:rsid w:val="40992652"/>
    <w:rsid w:val="40CDB650"/>
    <w:rsid w:val="40D52904"/>
    <w:rsid w:val="41052EB0"/>
    <w:rsid w:val="412BE4DA"/>
    <w:rsid w:val="4140689D"/>
    <w:rsid w:val="415434FF"/>
    <w:rsid w:val="415B3ACA"/>
    <w:rsid w:val="415DC60A"/>
    <w:rsid w:val="416BBE32"/>
    <w:rsid w:val="41704FE4"/>
    <w:rsid w:val="417A4A4F"/>
    <w:rsid w:val="4187B56D"/>
    <w:rsid w:val="41A00FED"/>
    <w:rsid w:val="41AF5429"/>
    <w:rsid w:val="41B22A3D"/>
    <w:rsid w:val="41BAFDB7"/>
    <w:rsid w:val="41F059D3"/>
    <w:rsid w:val="4213AD25"/>
    <w:rsid w:val="42215DFC"/>
    <w:rsid w:val="422C8C86"/>
    <w:rsid w:val="42506693"/>
    <w:rsid w:val="42797191"/>
    <w:rsid w:val="42B29F18"/>
    <w:rsid w:val="42B2D1E9"/>
    <w:rsid w:val="42BBC719"/>
    <w:rsid w:val="42C0F7A0"/>
    <w:rsid w:val="42C15543"/>
    <w:rsid w:val="42F61937"/>
    <w:rsid w:val="4320AD1C"/>
    <w:rsid w:val="432FF6B9"/>
    <w:rsid w:val="434B248A"/>
    <w:rsid w:val="4354AB9C"/>
    <w:rsid w:val="436771FD"/>
    <w:rsid w:val="437ABC62"/>
    <w:rsid w:val="43B9E735"/>
    <w:rsid w:val="43D0A810"/>
    <w:rsid w:val="43D0C53F"/>
    <w:rsid w:val="43D73D77"/>
    <w:rsid w:val="43E306CD"/>
    <w:rsid w:val="43F384F2"/>
    <w:rsid w:val="440CE547"/>
    <w:rsid w:val="441BD5B4"/>
    <w:rsid w:val="4430CA32"/>
    <w:rsid w:val="444D5FFF"/>
    <w:rsid w:val="4478C13B"/>
    <w:rsid w:val="448DFEFB"/>
    <w:rsid w:val="44B9737E"/>
    <w:rsid w:val="44C25190"/>
    <w:rsid w:val="44C2B02E"/>
    <w:rsid w:val="44D19FBC"/>
    <w:rsid w:val="44DA4AFD"/>
    <w:rsid w:val="44F23B75"/>
    <w:rsid w:val="4509CD9D"/>
    <w:rsid w:val="450D6FFB"/>
    <w:rsid w:val="451DEBBE"/>
    <w:rsid w:val="456C9775"/>
    <w:rsid w:val="45D75538"/>
    <w:rsid w:val="45F2B945"/>
    <w:rsid w:val="46664CE0"/>
    <w:rsid w:val="4666E3CF"/>
    <w:rsid w:val="468E0BD6"/>
    <w:rsid w:val="4691F690"/>
    <w:rsid w:val="469946D5"/>
    <w:rsid w:val="46B720D6"/>
    <w:rsid w:val="46BA5DA6"/>
    <w:rsid w:val="46C8F325"/>
    <w:rsid w:val="470867D6"/>
    <w:rsid w:val="470C93E6"/>
    <w:rsid w:val="470D0C70"/>
    <w:rsid w:val="4718F38E"/>
    <w:rsid w:val="477099E7"/>
    <w:rsid w:val="479CDC8D"/>
    <w:rsid w:val="47C3B217"/>
    <w:rsid w:val="47C8DE09"/>
    <w:rsid w:val="47E0CBA0"/>
    <w:rsid w:val="47F8C15D"/>
    <w:rsid w:val="48351736"/>
    <w:rsid w:val="4851E37C"/>
    <w:rsid w:val="4890F7BA"/>
    <w:rsid w:val="489A9F73"/>
    <w:rsid w:val="48E843F0"/>
    <w:rsid w:val="48EAB9E4"/>
    <w:rsid w:val="490628FB"/>
    <w:rsid w:val="494C325E"/>
    <w:rsid w:val="496101B9"/>
    <w:rsid w:val="49612BB1"/>
    <w:rsid w:val="496FF306"/>
    <w:rsid w:val="497A2A16"/>
    <w:rsid w:val="49855CBD"/>
    <w:rsid w:val="498FEEA0"/>
    <w:rsid w:val="49900DA4"/>
    <w:rsid w:val="49B4E9F5"/>
    <w:rsid w:val="49BCD77B"/>
    <w:rsid w:val="49D5B6DC"/>
    <w:rsid w:val="49E57EDF"/>
    <w:rsid w:val="49E9D4FD"/>
    <w:rsid w:val="4A01D03F"/>
    <w:rsid w:val="4A2ECBEC"/>
    <w:rsid w:val="4A44F159"/>
    <w:rsid w:val="4A64A780"/>
    <w:rsid w:val="4A7223B1"/>
    <w:rsid w:val="4A793E2B"/>
    <w:rsid w:val="4A7E5458"/>
    <w:rsid w:val="4A88C6F0"/>
    <w:rsid w:val="4A9657CD"/>
    <w:rsid w:val="4AAAC65B"/>
    <w:rsid w:val="4AD47D4F"/>
    <w:rsid w:val="4AE6A1F9"/>
    <w:rsid w:val="4AED3F30"/>
    <w:rsid w:val="4AF30D48"/>
    <w:rsid w:val="4B156F56"/>
    <w:rsid w:val="4B369E00"/>
    <w:rsid w:val="4B76C76C"/>
    <w:rsid w:val="4B9DA0A0"/>
    <w:rsid w:val="4BAB2769"/>
    <w:rsid w:val="4BBF55C3"/>
    <w:rsid w:val="4BC80104"/>
    <w:rsid w:val="4BCAC186"/>
    <w:rsid w:val="4C0703A6"/>
    <w:rsid w:val="4C16AE7A"/>
    <w:rsid w:val="4C6D2DF8"/>
    <w:rsid w:val="4C7BEC95"/>
    <w:rsid w:val="4C929A4B"/>
    <w:rsid w:val="4CC4EA7C"/>
    <w:rsid w:val="4CE98C72"/>
    <w:rsid w:val="4CEAEC88"/>
    <w:rsid w:val="4D2399CA"/>
    <w:rsid w:val="4D3327FB"/>
    <w:rsid w:val="4D3B8EA8"/>
    <w:rsid w:val="4D43D9FB"/>
    <w:rsid w:val="4D45452F"/>
    <w:rsid w:val="4D46DDC5"/>
    <w:rsid w:val="4D4C4A20"/>
    <w:rsid w:val="4D7437B4"/>
    <w:rsid w:val="4D816C50"/>
    <w:rsid w:val="4D90F720"/>
    <w:rsid w:val="4DB03309"/>
    <w:rsid w:val="4DCA4D76"/>
    <w:rsid w:val="4DE0DA8A"/>
    <w:rsid w:val="4DE69DB1"/>
    <w:rsid w:val="4DF7FE1B"/>
    <w:rsid w:val="4E08FE59"/>
    <w:rsid w:val="4E0FF788"/>
    <w:rsid w:val="4E160E9C"/>
    <w:rsid w:val="4E22A950"/>
    <w:rsid w:val="4E2B5E1F"/>
    <w:rsid w:val="4E3118DD"/>
    <w:rsid w:val="4E31234B"/>
    <w:rsid w:val="4E3EAB39"/>
    <w:rsid w:val="4E4698BF"/>
    <w:rsid w:val="4E4D9B39"/>
    <w:rsid w:val="4E88C0BA"/>
    <w:rsid w:val="4EA392E7"/>
    <w:rsid w:val="4EAA0074"/>
    <w:rsid w:val="4EB54559"/>
    <w:rsid w:val="4EB5B47E"/>
    <w:rsid w:val="4EB5BE3C"/>
    <w:rsid w:val="4EFA3DED"/>
    <w:rsid w:val="4EFAFBAD"/>
    <w:rsid w:val="4F15658C"/>
    <w:rsid w:val="4F1E39B6"/>
    <w:rsid w:val="4F23340D"/>
    <w:rsid w:val="4F2A7F43"/>
    <w:rsid w:val="4F4ADC79"/>
    <w:rsid w:val="4F54B02F"/>
    <w:rsid w:val="4F578574"/>
    <w:rsid w:val="4F5C0542"/>
    <w:rsid w:val="4F69C0E0"/>
    <w:rsid w:val="4F7587AE"/>
    <w:rsid w:val="4F77A72A"/>
    <w:rsid w:val="4F8902C4"/>
    <w:rsid w:val="4FBB73E2"/>
    <w:rsid w:val="5015E5FA"/>
    <w:rsid w:val="50189CEE"/>
    <w:rsid w:val="502B1CE0"/>
    <w:rsid w:val="502CCCA8"/>
    <w:rsid w:val="503FEE24"/>
    <w:rsid w:val="507111C3"/>
    <w:rsid w:val="507CE5F1"/>
    <w:rsid w:val="508C6CF7"/>
    <w:rsid w:val="50A3932E"/>
    <w:rsid w:val="50AD2747"/>
    <w:rsid w:val="50B2FB5A"/>
    <w:rsid w:val="50D381B9"/>
    <w:rsid w:val="511B54F1"/>
    <w:rsid w:val="51218B34"/>
    <w:rsid w:val="512E2171"/>
    <w:rsid w:val="51425250"/>
    <w:rsid w:val="5143BED3"/>
    <w:rsid w:val="51461ADE"/>
    <w:rsid w:val="5162D9A8"/>
    <w:rsid w:val="517931E6"/>
    <w:rsid w:val="517AD315"/>
    <w:rsid w:val="51AABA5C"/>
    <w:rsid w:val="51C89D09"/>
    <w:rsid w:val="51D4CE19"/>
    <w:rsid w:val="51D65718"/>
    <w:rsid w:val="51F8C5C2"/>
    <w:rsid w:val="5254E841"/>
    <w:rsid w:val="527873CD"/>
    <w:rsid w:val="5284310C"/>
    <w:rsid w:val="528F2636"/>
    <w:rsid w:val="52AF1616"/>
    <w:rsid w:val="52B108E2"/>
    <w:rsid w:val="52D8384C"/>
    <w:rsid w:val="52DF8F34"/>
    <w:rsid w:val="52E49B2F"/>
    <w:rsid w:val="52E6C330"/>
    <w:rsid w:val="52ED00CD"/>
    <w:rsid w:val="53235659"/>
    <w:rsid w:val="534CC77D"/>
    <w:rsid w:val="53646D6A"/>
    <w:rsid w:val="541E1CA0"/>
    <w:rsid w:val="5474ACAB"/>
    <w:rsid w:val="54834D1B"/>
    <w:rsid w:val="5484DEDD"/>
    <w:rsid w:val="548E38B4"/>
    <w:rsid w:val="54B62988"/>
    <w:rsid w:val="54CFBE86"/>
    <w:rsid w:val="55003DCB"/>
    <w:rsid w:val="55069F47"/>
    <w:rsid w:val="551354AF"/>
    <w:rsid w:val="5517081B"/>
    <w:rsid w:val="553B976C"/>
    <w:rsid w:val="553C9E95"/>
    <w:rsid w:val="55505714"/>
    <w:rsid w:val="55733968"/>
    <w:rsid w:val="55884910"/>
    <w:rsid w:val="559D1A54"/>
    <w:rsid w:val="559D4D25"/>
    <w:rsid w:val="55C6643A"/>
    <w:rsid w:val="55CA4AA7"/>
    <w:rsid w:val="55D0CC84"/>
    <w:rsid w:val="5612041D"/>
    <w:rsid w:val="5649A619"/>
    <w:rsid w:val="5651F9E9"/>
    <w:rsid w:val="56574E6E"/>
    <w:rsid w:val="565D4968"/>
    <w:rsid w:val="56A9956A"/>
    <w:rsid w:val="56AC1D26"/>
    <w:rsid w:val="56E57B76"/>
    <w:rsid w:val="57156E50"/>
    <w:rsid w:val="5728C0A9"/>
    <w:rsid w:val="5735A2C4"/>
    <w:rsid w:val="5757A22F"/>
    <w:rsid w:val="575BB278"/>
    <w:rsid w:val="576305E8"/>
    <w:rsid w:val="5763097C"/>
    <w:rsid w:val="576D1DDB"/>
    <w:rsid w:val="5776F138"/>
    <w:rsid w:val="57772409"/>
    <w:rsid w:val="577C31D9"/>
    <w:rsid w:val="5786A0A2"/>
    <w:rsid w:val="578A0535"/>
    <w:rsid w:val="57C5D976"/>
    <w:rsid w:val="57EDCA4A"/>
    <w:rsid w:val="57F31ECF"/>
    <w:rsid w:val="58216695"/>
    <w:rsid w:val="582DA9C7"/>
    <w:rsid w:val="584EDEE9"/>
    <w:rsid w:val="58596DC1"/>
    <w:rsid w:val="586EBA76"/>
    <w:rsid w:val="58B8B0C3"/>
    <w:rsid w:val="58BA3CFD"/>
    <w:rsid w:val="58BC5D02"/>
    <w:rsid w:val="58D74BC7"/>
    <w:rsid w:val="58F2E5B0"/>
    <w:rsid w:val="593BB874"/>
    <w:rsid w:val="594F5BC3"/>
    <w:rsid w:val="5953B1E1"/>
    <w:rsid w:val="59815DE0"/>
    <w:rsid w:val="59847A4C"/>
    <w:rsid w:val="59894B66"/>
    <w:rsid w:val="59AE1EF4"/>
    <w:rsid w:val="59C4CB16"/>
    <w:rsid w:val="59CF1654"/>
    <w:rsid w:val="59DCF623"/>
    <w:rsid w:val="59F5665B"/>
    <w:rsid w:val="5A23C678"/>
    <w:rsid w:val="5A76BF31"/>
    <w:rsid w:val="5A9633E6"/>
    <w:rsid w:val="5A97BCE5"/>
    <w:rsid w:val="5A9A381B"/>
    <w:rsid w:val="5AC1A5F7"/>
    <w:rsid w:val="5AC5F3EF"/>
    <w:rsid w:val="5ACC0F7A"/>
    <w:rsid w:val="5AE9508C"/>
    <w:rsid w:val="5AF2BEA0"/>
    <w:rsid w:val="5B14F347"/>
    <w:rsid w:val="5B2652F1"/>
    <w:rsid w:val="5B27A9A8"/>
    <w:rsid w:val="5B2D55F4"/>
    <w:rsid w:val="5B36F180"/>
    <w:rsid w:val="5B6CC5D0"/>
    <w:rsid w:val="5B757EA9"/>
    <w:rsid w:val="5BCCC2B9"/>
    <w:rsid w:val="5C1CC49E"/>
    <w:rsid w:val="5C3AC52A"/>
    <w:rsid w:val="5C430D48"/>
    <w:rsid w:val="5C54A71D"/>
    <w:rsid w:val="5C5DBDA9"/>
    <w:rsid w:val="5C76A230"/>
    <w:rsid w:val="5C8E8264"/>
    <w:rsid w:val="5C9BD099"/>
    <w:rsid w:val="5CA1CF97"/>
    <w:rsid w:val="5CB8FEA2"/>
    <w:rsid w:val="5CC1E5E9"/>
    <w:rsid w:val="5CC39F42"/>
    <w:rsid w:val="5CD226FF"/>
    <w:rsid w:val="5CDB0E46"/>
    <w:rsid w:val="5CDDD230"/>
    <w:rsid w:val="5CE9544E"/>
    <w:rsid w:val="5D01808C"/>
    <w:rsid w:val="5D193B95"/>
    <w:rsid w:val="5D48FB9E"/>
    <w:rsid w:val="5D7374FD"/>
    <w:rsid w:val="5D744AD1"/>
    <w:rsid w:val="5D75F920"/>
    <w:rsid w:val="5DB894FF"/>
    <w:rsid w:val="5DCE4459"/>
    <w:rsid w:val="5DD61348"/>
    <w:rsid w:val="5DFFE6FE"/>
    <w:rsid w:val="5E0BCD93"/>
    <w:rsid w:val="5E1D974F"/>
    <w:rsid w:val="5E1F8A1B"/>
    <w:rsid w:val="5E2744D0"/>
    <w:rsid w:val="5E2A2F61"/>
    <w:rsid w:val="5E3F8D5B"/>
    <w:rsid w:val="5E5CBC89"/>
    <w:rsid w:val="5E83D79A"/>
    <w:rsid w:val="5EB72F0B"/>
    <w:rsid w:val="5EBED514"/>
    <w:rsid w:val="5ECBDEAE"/>
    <w:rsid w:val="5EDDFD5F"/>
    <w:rsid w:val="5F082221"/>
    <w:rsid w:val="5F101B32"/>
    <w:rsid w:val="5F68CA7C"/>
    <w:rsid w:val="5F6AFB37"/>
    <w:rsid w:val="5F6D8765"/>
    <w:rsid w:val="5F8E4E25"/>
    <w:rsid w:val="5FB211A2"/>
    <w:rsid w:val="5FCDAB0A"/>
    <w:rsid w:val="600C3F77"/>
    <w:rsid w:val="60403ACD"/>
    <w:rsid w:val="6098ABF8"/>
    <w:rsid w:val="60BBC58B"/>
    <w:rsid w:val="60C55A9F"/>
    <w:rsid w:val="60DDFDA6"/>
    <w:rsid w:val="60F44CB2"/>
    <w:rsid w:val="60F6FD1A"/>
    <w:rsid w:val="61117AAA"/>
    <w:rsid w:val="613BC138"/>
    <w:rsid w:val="615387D4"/>
    <w:rsid w:val="6153BAA5"/>
    <w:rsid w:val="6166DC1E"/>
    <w:rsid w:val="61D0DF75"/>
    <w:rsid w:val="61E524D4"/>
    <w:rsid w:val="621816A3"/>
    <w:rsid w:val="6226FF2D"/>
    <w:rsid w:val="622B0D4A"/>
    <w:rsid w:val="623C7580"/>
    <w:rsid w:val="625F9309"/>
    <w:rsid w:val="6283EF89"/>
    <w:rsid w:val="628F52B9"/>
    <w:rsid w:val="62AFE354"/>
    <w:rsid w:val="62E57271"/>
    <w:rsid w:val="62F4AA72"/>
    <w:rsid w:val="630B274D"/>
    <w:rsid w:val="634A4FCA"/>
    <w:rsid w:val="63AA96B3"/>
    <w:rsid w:val="640FD93C"/>
    <w:rsid w:val="641BF75C"/>
    <w:rsid w:val="6427AE4A"/>
    <w:rsid w:val="643FD1AF"/>
    <w:rsid w:val="644EACE7"/>
    <w:rsid w:val="645DC66D"/>
    <w:rsid w:val="6463E1F8"/>
    <w:rsid w:val="64723281"/>
    <w:rsid w:val="647DFAE1"/>
    <w:rsid w:val="64C265EB"/>
    <w:rsid w:val="64C7C0BB"/>
    <w:rsid w:val="651E2AEB"/>
    <w:rsid w:val="65854652"/>
    <w:rsid w:val="659472C0"/>
    <w:rsid w:val="65CBC46B"/>
    <w:rsid w:val="65EB14C0"/>
    <w:rsid w:val="662089D8"/>
    <w:rsid w:val="6685A158"/>
    <w:rsid w:val="66984EEC"/>
    <w:rsid w:val="66A3A784"/>
    <w:rsid w:val="66AD5118"/>
    <w:rsid w:val="66F6F689"/>
    <w:rsid w:val="66F81B91"/>
    <w:rsid w:val="6722DB46"/>
    <w:rsid w:val="6737DF5B"/>
    <w:rsid w:val="673BED78"/>
    <w:rsid w:val="674FD8C8"/>
    <w:rsid w:val="67B44575"/>
    <w:rsid w:val="67E01502"/>
    <w:rsid w:val="680922E2"/>
    <w:rsid w:val="6813EE9A"/>
    <w:rsid w:val="6823B5C3"/>
    <w:rsid w:val="685342FB"/>
    <w:rsid w:val="6855F9EF"/>
    <w:rsid w:val="689A9A90"/>
    <w:rsid w:val="69052002"/>
    <w:rsid w:val="69098D25"/>
    <w:rsid w:val="69143050"/>
    <w:rsid w:val="6949E420"/>
    <w:rsid w:val="69774744"/>
    <w:rsid w:val="698E4F2A"/>
    <w:rsid w:val="69C0840A"/>
    <w:rsid w:val="6A0936DD"/>
    <w:rsid w:val="6A14EDA1"/>
    <w:rsid w:val="6A167875"/>
    <w:rsid w:val="6A77A79F"/>
    <w:rsid w:val="6A7D0EE2"/>
    <w:rsid w:val="6A83DB1E"/>
    <w:rsid w:val="6A96EFCE"/>
    <w:rsid w:val="6AD49514"/>
    <w:rsid w:val="6AD97C70"/>
    <w:rsid w:val="6B3B3F91"/>
    <w:rsid w:val="6B70BFFA"/>
    <w:rsid w:val="6B81BAAA"/>
    <w:rsid w:val="6B992079"/>
    <w:rsid w:val="6BA6D83E"/>
    <w:rsid w:val="6BC465BE"/>
    <w:rsid w:val="6BD11FD5"/>
    <w:rsid w:val="6C06E530"/>
    <w:rsid w:val="6C1BC207"/>
    <w:rsid w:val="6C2E1031"/>
    <w:rsid w:val="6C7EDF03"/>
    <w:rsid w:val="6C806185"/>
    <w:rsid w:val="6CB35354"/>
    <w:rsid w:val="6CC2090D"/>
    <w:rsid w:val="6CD772C4"/>
    <w:rsid w:val="6CEC8375"/>
    <w:rsid w:val="6CFBE380"/>
    <w:rsid w:val="6CFE09BA"/>
    <w:rsid w:val="6D1BD1B2"/>
    <w:rsid w:val="6D3794E6"/>
    <w:rsid w:val="6D3BEB04"/>
    <w:rsid w:val="6D3F60AE"/>
    <w:rsid w:val="6D459807"/>
    <w:rsid w:val="6D767A92"/>
    <w:rsid w:val="6D998E83"/>
    <w:rsid w:val="6DA1CF01"/>
    <w:rsid w:val="6DB1AA88"/>
    <w:rsid w:val="6DB60B3E"/>
    <w:rsid w:val="6DCBCCA6"/>
    <w:rsid w:val="6E0FB3A9"/>
    <w:rsid w:val="6E8071A3"/>
    <w:rsid w:val="6E9EFC87"/>
    <w:rsid w:val="6EB4F223"/>
    <w:rsid w:val="6EC8DD73"/>
    <w:rsid w:val="6ECFDA7B"/>
    <w:rsid w:val="6EDC31BD"/>
    <w:rsid w:val="6F724E77"/>
    <w:rsid w:val="6F8B57D0"/>
    <w:rsid w:val="6FAE6CAA"/>
    <w:rsid w:val="6FBAFF37"/>
    <w:rsid w:val="6FC0B241"/>
    <w:rsid w:val="6FDD0C3A"/>
    <w:rsid w:val="6FDE95D0"/>
    <w:rsid w:val="702DFD5F"/>
    <w:rsid w:val="70338442"/>
    <w:rsid w:val="70807D1B"/>
    <w:rsid w:val="70BF00E2"/>
    <w:rsid w:val="70CE7851"/>
    <w:rsid w:val="70F9A291"/>
    <w:rsid w:val="7110D886"/>
    <w:rsid w:val="711C637D"/>
    <w:rsid w:val="712E4A73"/>
    <w:rsid w:val="7132F091"/>
    <w:rsid w:val="715C82A2"/>
    <w:rsid w:val="718B6FD3"/>
    <w:rsid w:val="71910EE2"/>
    <w:rsid w:val="719C290B"/>
    <w:rsid w:val="7204BE81"/>
    <w:rsid w:val="721234E7"/>
    <w:rsid w:val="72251CED"/>
    <w:rsid w:val="7235CD5B"/>
    <w:rsid w:val="7260001C"/>
    <w:rsid w:val="7276DFF8"/>
    <w:rsid w:val="7279C8B4"/>
    <w:rsid w:val="7280601A"/>
    <w:rsid w:val="7291712B"/>
    <w:rsid w:val="7296F164"/>
    <w:rsid w:val="729D58FC"/>
    <w:rsid w:val="72A9D035"/>
    <w:rsid w:val="72B9D0C3"/>
    <w:rsid w:val="72BE5A01"/>
    <w:rsid w:val="73200FBA"/>
    <w:rsid w:val="7351FCA7"/>
    <w:rsid w:val="7367FC01"/>
    <w:rsid w:val="737D32E7"/>
    <w:rsid w:val="737FB70A"/>
    <w:rsid w:val="739236FC"/>
    <w:rsid w:val="73C69617"/>
    <w:rsid w:val="7401E454"/>
    <w:rsid w:val="740EB516"/>
    <w:rsid w:val="742C57FF"/>
    <w:rsid w:val="742C820D"/>
    <w:rsid w:val="742C83CC"/>
    <w:rsid w:val="74803778"/>
    <w:rsid w:val="749830E5"/>
    <w:rsid w:val="74A365D3"/>
    <w:rsid w:val="74AB32D4"/>
    <w:rsid w:val="74D10D19"/>
    <w:rsid w:val="750CC016"/>
    <w:rsid w:val="755CBFB4"/>
    <w:rsid w:val="7574B921"/>
    <w:rsid w:val="759B9B18"/>
    <w:rsid w:val="75A06B53"/>
    <w:rsid w:val="75BCBC6D"/>
    <w:rsid w:val="75CB214C"/>
    <w:rsid w:val="75E18FFB"/>
    <w:rsid w:val="76172EEF"/>
    <w:rsid w:val="764380BF"/>
    <w:rsid w:val="76504DD1"/>
    <w:rsid w:val="765CF821"/>
    <w:rsid w:val="76796774"/>
    <w:rsid w:val="76844957"/>
    <w:rsid w:val="76B6603C"/>
    <w:rsid w:val="771DE97F"/>
    <w:rsid w:val="77454443"/>
    <w:rsid w:val="7749185F"/>
    <w:rsid w:val="7754134B"/>
    <w:rsid w:val="779685E9"/>
    <w:rsid w:val="77CF9613"/>
    <w:rsid w:val="77D8421D"/>
    <w:rsid w:val="781A7F7A"/>
    <w:rsid w:val="7821D48D"/>
    <w:rsid w:val="7834CB34"/>
    <w:rsid w:val="784460D8"/>
    <w:rsid w:val="7847BE7F"/>
    <w:rsid w:val="7877A381"/>
    <w:rsid w:val="7893C8FE"/>
    <w:rsid w:val="78A6161F"/>
    <w:rsid w:val="78BE0F8C"/>
    <w:rsid w:val="78E4E8C0"/>
    <w:rsid w:val="791DE9AD"/>
    <w:rsid w:val="79345A1B"/>
    <w:rsid w:val="7946AE3D"/>
    <w:rsid w:val="79853B92"/>
    <w:rsid w:val="799BBC20"/>
    <w:rsid w:val="79A05601"/>
    <w:rsid w:val="79BCFBDA"/>
    <w:rsid w:val="7A01B560"/>
    <w:rsid w:val="7A494DFA"/>
    <w:rsid w:val="7A5274AF"/>
    <w:rsid w:val="7A52EF81"/>
    <w:rsid w:val="7A678457"/>
    <w:rsid w:val="7A7125D8"/>
    <w:rsid w:val="7A7FBA32"/>
    <w:rsid w:val="7A87B8CB"/>
    <w:rsid w:val="7A8B5033"/>
    <w:rsid w:val="7AAA4FAE"/>
    <w:rsid w:val="7AB7D809"/>
    <w:rsid w:val="7AC79AE6"/>
    <w:rsid w:val="7AED8ACD"/>
    <w:rsid w:val="7B039359"/>
    <w:rsid w:val="7B4A33B1"/>
    <w:rsid w:val="7B6F8116"/>
    <w:rsid w:val="7B890382"/>
    <w:rsid w:val="7B8C24FE"/>
    <w:rsid w:val="7C1D7839"/>
    <w:rsid w:val="7C443B42"/>
    <w:rsid w:val="7C50B27B"/>
    <w:rsid w:val="7C747243"/>
    <w:rsid w:val="7C8CEFB2"/>
    <w:rsid w:val="7C9FE8CB"/>
    <w:rsid w:val="7CA171CA"/>
    <w:rsid w:val="7CAF1592"/>
    <w:rsid w:val="7D1585B7"/>
    <w:rsid w:val="7D25A1C0"/>
    <w:rsid w:val="7D2C9930"/>
    <w:rsid w:val="7D395622"/>
    <w:rsid w:val="7D3EDABE"/>
    <w:rsid w:val="7D4A13B1"/>
    <w:rsid w:val="7D726D50"/>
    <w:rsid w:val="7D80EEBC"/>
    <w:rsid w:val="7DA49790"/>
    <w:rsid w:val="7DD63331"/>
    <w:rsid w:val="7DE1F070"/>
    <w:rsid w:val="7DEA7F0B"/>
    <w:rsid w:val="7E15476F"/>
    <w:rsid w:val="7E1E2581"/>
    <w:rsid w:val="7E361EEE"/>
    <w:rsid w:val="7E53D7D2"/>
    <w:rsid w:val="7E60C03B"/>
    <w:rsid w:val="7E6DB730"/>
    <w:rsid w:val="7E79DBB3"/>
    <w:rsid w:val="7E7B48AE"/>
    <w:rsid w:val="7E7F6BFB"/>
    <w:rsid w:val="7E823715"/>
    <w:rsid w:val="7E87487C"/>
    <w:rsid w:val="7EA64ECC"/>
    <w:rsid w:val="7EA75CCF"/>
    <w:rsid w:val="7F0FD307"/>
    <w:rsid w:val="7F18B1A2"/>
    <w:rsid w:val="7F4496FB"/>
    <w:rsid w:val="7F45BBC0"/>
    <w:rsid w:val="7F53A20A"/>
    <w:rsid w:val="7F7A4126"/>
    <w:rsid w:val="7F938425"/>
    <w:rsid w:val="7F95234F"/>
    <w:rsid w:val="7FB355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09A2"/>
  <w15:chartTrackingRefBased/>
  <w15:docId w15:val="{C2DF3768-CEA1-4F97-8238-4568EEEF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A93"/>
  </w:style>
  <w:style w:type="paragraph" w:styleId="Heading1">
    <w:name w:val="heading 1"/>
    <w:basedOn w:val="Normal"/>
    <w:next w:val="Normal"/>
    <w:link w:val="Heading1Char"/>
    <w:uiPriority w:val="9"/>
    <w:qFormat/>
    <w:rsid w:val="004A0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F237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00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0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087"/>
  </w:style>
  <w:style w:type="paragraph" w:styleId="Footer">
    <w:name w:val="footer"/>
    <w:basedOn w:val="Normal"/>
    <w:link w:val="FooterChar"/>
    <w:uiPriority w:val="99"/>
    <w:unhideWhenUsed/>
    <w:rsid w:val="00860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087"/>
  </w:style>
  <w:style w:type="paragraph" w:customStyle="1" w:styleId="paragraph">
    <w:name w:val="paragraph"/>
    <w:basedOn w:val="Normal"/>
    <w:rsid w:val="00C77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7E1C"/>
  </w:style>
  <w:style w:type="character" w:customStyle="1" w:styleId="eop">
    <w:name w:val="eop"/>
    <w:basedOn w:val="DefaultParagraphFont"/>
    <w:rsid w:val="00C77E1C"/>
  </w:style>
  <w:style w:type="character" w:customStyle="1" w:styleId="Heading1Char">
    <w:name w:val="Heading 1 Char"/>
    <w:basedOn w:val="DefaultParagraphFont"/>
    <w:link w:val="Heading1"/>
    <w:uiPriority w:val="9"/>
    <w:rsid w:val="004A0A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73D58"/>
    <w:rPr>
      <w:color w:val="0563C1" w:themeColor="hyperlink"/>
      <w:u w:val="single"/>
    </w:rPr>
  </w:style>
  <w:style w:type="character" w:styleId="UnresolvedMention">
    <w:name w:val="Unresolved Mention"/>
    <w:basedOn w:val="DefaultParagraphFont"/>
    <w:uiPriority w:val="99"/>
    <w:semiHidden/>
    <w:unhideWhenUsed/>
    <w:rsid w:val="00B73D58"/>
    <w:rPr>
      <w:color w:val="605E5C"/>
      <w:shd w:val="clear" w:color="auto" w:fill="E1DFDD"/>
    </w:rPr>
  </w:style>
  <w:style w:type="character" w:styleId="CommentReference">
    <w:name w:val="annotation reference"/>
    <w:basedOn w:val="DefaultParagraphFont"/>
    <w:uiPriority w:val="99"/>
    <w:semiHidden/>
    <w:unhideWhenUsed/>
    <w:rsid w:val="00512393"/>
    <w:rPr>
      <w:sz w:val="16"/>
      <w:szCs w:val="16"/>
    </w:rPr>
  </w:style>
  <w:style w:type="paragraph" w:styleId="CommentText">
    <w:name w:val="annotation text"/>
    <w:basedOn w:val="Normal"/>
    <w:link w:val="CommentTextChar"/>
    <w:uiPriority w:val="99"/>
    <w:unhideWhenUsed/>
    <w:rsid w:val="00512393"/>
    <w:pPr>
      <w:spacing w:line="240" w:lineRule="auto"/>
    </w:pPr>
    <w:rPr>
      <w:sz w:val="20"/>
      <w:szCs w:val="20"/>
    </w:rPr>
  </w:style>
  <w:style w:type="character" w:customStyle="1" w:styleId="CommentTextChar">
    <w:name w:val="Comment Text Char"/>
    <w:basedOn w:val="DefaultParagraphFont"/>
    <w:link w:val="CommentText"/>
    <w:uiPriority w:val="99"/>
    <w:rsid w:val="00512393"/>
    <w:rPr>
      <w:sz w:val="20"/>
      <w:szCs w:val="20"/>
    </w:rPr>
  </w:style>
  <w:style w:type="paragraph" w:styleId="CommentSubject">
    <w:name w:val="annotation subject"/>
    <w:basedOn w:val="CommentText"/>
    <w:next w:val="CommentText"/>
    <w:link w:val="CommentSubjectChar"/>
    <w:uiPriority w:val="99"/>
    <w:semiHidden/>
    <w:unhideWhenUsed/>
    <w:rsid w:val="00512393"/>
    <w:rPr>
      <w:b/>
      <w:bCs/>
    </w:rPr>
  </w:style>
  <w:style w:type="character" w:customStyle="1" w:styleId="CommentSubjectChar">
    <w:name w:val="Comment Subject Char"/>
    <w:basedOn w:val="CommentTextChar"/>
    <w:link w:val="CommentSubject"/>
    <w:uiPriority w:val="99"/>
    <w:semiHidden/>
    <w:rsid w:val="00512393"/>
    <w:rPr>
      <w:b/>
      <w:bCs/>
      <w:sz w:val="20"/>
      <w:szCs w:val="20"/>
    </w:rPr>
  </w:style>
  <w:style w:type="paragraph" w:styleId="TOCHeading">
    <w:name w:val="TOC Heading"/>
    <w:basedOn w:val="Heading1"/>
    <w:next w:val="Normal"/>
    <w:uiPriority w:val="39"/>
    <w:unhideWhenUsed/>
    <w:qFormat/>
    <w:rsid w:val="000D3A70"/>
    <w:pPr>
      <w:outlineLvl w:val="9"/>
    </w:pPr>
  </w:style>
  <w:style w:type="paragraph" w:styleId="TOC1">
    <w:name w:val="toc 1"/>
    <w:basedOn w:val="Normal"/>
    <w:next w:val="Normal"/>
    <w:autoRedefine/>
    <w:uiPriority w:val="39"/>
    <w:unhideWhenUsed/>
    <w:rsid w:val="000D3A70"/>
    <w:pPr>
      <w:spacing w:after="100"/>
    </w:pPr>
  </w:style>
  <w:style w:type="character" w:customStyle="1" w:styleId="Heading2Char">
    <w:name w:val="Heading 2 Char"/>
    <w:basedOn w:val="DefaultParagraphFont"/>
    <w:link w:val="Heading2"/>
    <w:uiPriority w:val="9"/>
    <w:rsid w:val="00291B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512B5"/>
    <w:pPr>
      <w:spacing w:after="100"/>
      <w:ind w:left="220"/>
    </w:pPr>
  </w:style>
  <w:style w:type="character" w:customStyle="1" w:styleId="Heading3Char">
    <w:name w:val="Heading 3 Char"/>
    <w:basedOn w:val="DefaultParagraphFont"/>
    <w:link w:val="Heading3"/>
    <w:uiPriority w:val="9"/>
    <w:rsid w:val="00F237F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81C4A"/>
    <w:pPr>
      <w:spacing w:after="100"/>
      <w:ind w:left="440"/>
    </w:pPr>
  </w:style>
  <w:style w:type="paragraph" w:styleId="ListParagraph">
    <w:name w:val="List Paragraph"/>
    <w:basedOn w:val="Normal"/>
    <w:uiPriority w:val="34"/>
    <w:qFormat/>
    <w:rsid w:val="00816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6228">
      <w:bodyDiv w:val="1"/>
      <w:marLeft w:val="0"/>
      <w:marRight w:val="0"/>
      <w:marTop w:val="0"/>
      <w:marBottom w:val="0"/>
      <w:divBdr>
        <w:top w:val="none" w:sz="0" w:space="0" w:color="auto"/>
        <w:left w:val="none" w:sz="0" w:space="0" w:color="auto"/>
        <w:bottom w:val="none" w:sz="0" w:space="0" w:color="auto"/>
        <w:right w:val="none" w:sz="0" w:space="0" w:color="auto"/>
      </w:divBdr>
    </w:div>
    <w:div w:id="204022210">
      <w:bodyDiv w:val="1"/>
      <w:marLeft w:val="0"/>
      <w:marRight w:val="0"/>
      <w:marTop w:val="0"/>
      <w:marBottom w:val="0"/>
      <w:divBdr>
        <w:top w:val="none" w:sz="0" w:space="0" w:color="auto"/>
        <w:left w:val="none" w:sz="0" w:space="0" w:color="auto"/>
        <w:bottom w:val="none" w:sz="0" w:space="0" w:color="auto"/>
        <w:right w:val="none" w:sz="0" w:space="0" w:color="auto"/>
      </w:divBdr>
    </w:div>
    <w:div w:id="390078833">
      <w:bodyDiv w:val="1"/>
      <w:marLeft w:val="0"/>
      <w:marRight w:val="0"/>
      <w:marTop w:val="0"/>
      <w:marBottom w:val="0"/>
      <w:divBdr>
        <w:top w:val="none" w:sz="0" w:space="0" w:color="auto"/>
        <w:left w:val="none" w:sz="0" w:space="0" w:color="auto"/>
        <w:bottom w:val="none" w:sz="0" w:space="0" w:color="auto"/>
        <w:right w:val="none" w:sz="0" w:space="0" w:color="auto"/>
      </w:divBdr>
    </w:div>
    <w:div w:id="425614300">
      <w:bodyDiv w:val="1"/>
      <w:marLeft w:val="0"/>
      <w:marRight w:val="0"/>
      <w:marTop w:val="0"/>
      <w:marBottom w:val="0"/>
      <w:divBdr>
        <w:top w:val="none" w:sz="0" w:space="0" w:color="auto"/>
        <w:left w:val="none" w:sz="0" w:space="0" w:color="auto"/>
        <w:bottom w:val="none" w:sz="0" w:space="0" w:color="auto"/>
        <w:right w:val="none" w:sz="0" w:space="0" w:color="auto"/>
      </w:divBdr>
    </w:div>
    <w:div w:id="530340399">
      <w:bodyDiv w:val="1"/>
      <w:marLeft w:val="0"/>
      <w:marRight w:val="0"/>
      <w:marTop w:val="0"/>
      <w:marBottom w:val="0"/>
      <w:divBdr>
        <w:top w:val="none" w:sz="0" w:space="0" w:color="auto"/>
        <w:left w:val="none" w:sz="0" w:space="0" w:color="auto"/>
        <w:bottom w:val="none" w:sz="0" w:space="0" w:color="auto"/>
        <w:right w:val="none" w:sz="0" w:space="0" w:color="auto"/>
      </w:divBdr>
    </w:div>
    <w:div w:id="564876325">
      <w:bodyDiv w:val="1"/>
      <w:marLeft w:val="0"/>
      <w:marRight w:val="0"/>
      <w:marTop w:val="0"/>
      <w:marBottom w:val="0"/>
      <w:divBdr>
        <w:top w:val="none" w:sz="0" w:space="0" w:color="auto"/>
        <w:left w:val="none" w:sz="0" w:space="0" w:color="auto"/>
        <w:bottom w:val="none" w:sz="0" w:space="0" w:color="auto"/>
        <w:right w:val="none" w:sz="0" w:space="0" w:color="auto"/>
      </w:divBdr>
    </w:div>
    <w:div w:id="662395624">
      <w:bodyDiv w:val="1"/>
      <w:marLeft w:val="0"/>
      <w:marRight w:val="0"/>
      <w:marTop w:val="0"/>
      <w:marBottom w:val="0"/>
      <w:divBdr>
        <w:top w:val="none" w:sz="0" w:space="0" w:color="auto"/>
        <w:left w:val="none" w:sz="0" w:space="0" w:color="auto"/>
        <w:bottom w:val="none" w:sz="0" w:space="0" w:color="auto"/>
        <w:right w:val="none" w:sz="0" w:space="0" w:color="auto"/>
      </w:divBdr>
    </w:div>
    <w:div w:id="805125118">
      <w:bodyDiv w:val="1"/>
      <w:marLeft w:val="0"/>
      <w:marRight w:val="0"/>
      <w:marTop w:val="0"/>
      <w:marBottom w:val="0"/>
      <w:divBdr>
        <w:top w:val="none" w:sz="0" w:space="0" w:color="auto"/>
        <w:left w:val="none" w:sz="0" w:space="0" w:color="auto"/>
        <w:bottom w:val="none" w:sz="0" w:space="0" w:color="auto"/>
        <w:right w:val="none" w:sz="0" w:space="0" w:color="auto"/>
      </w:divBdr>
    </w:div>
    <w:div w:id="969627525">
      <w:bodyDiv w:val="1"/>
      <w:marLeft w:val="0"/>
      <w:marRight w:val="0"/>
      <w:marTop w:val="0"/>
      <w:marBottom w:val="0"/>
      <w:divBdr>
        <w:top w:val="none" w:sz="0" w:space="0" w:color="auto"/>
        <w:left w:val="none" w:sz="0" w:space="0" w:color="auto"/>
        <w:bottom w:val="none" w:sz="0" w:space="0" w:color="auto"/>
        <w:right w:val="none" w:sz="0" w:space="0" w:color="auto"/>
      </w:divBdr>
    </w:div>
    <w:div w:id="980958388">
      <w:bodyDiv w:val="1"/>
      <w:marLeft w:val="0"/>
      <w:marRight w:val="0"/>
      <w:marTop w:val="0"/>
      <w:marBottom w:val="0"/>
      <w:divBdr>
        <w:top w:val="none" w:sz="0" w:space="0" w:color="auto"/>
        <w:left w:val="none" w:sz="0" w:space="0" w:color="auto"/>
        <w:bottom w:val="none" w:sz="0" w:space="0" w:color="auto"/>
        <w:right w:val="none" w:sz="0" w:space="0" w:color="auto"/>
      </w:divBdr>
      <w:divsChild>
        <w:div w:id="149829664">
          <w:marLeft w:val="0"/>
          <w:marRight w:val="0"/>
          <w:marTop w:val="0"/>
          <w:marBottom w:val="0"/>
          <w:divBdr>
            <w:top w:val="none" w:sz="0" w:space="0" w:color="auto"/>
            <w:left w:val="none" w:sz="0" w:space="0" w:color="auto"/>
            <w:bottom w:val="none" w:sz="0" w:space="0" w:color="auto"/>
            <w:right w:val="none" w:sz="0" w:space="0" w:color="auto"/>
          </w:divBdr>
        </w:div>
        <w:div w:id="349769571">
          <w:marLeft w:val="0"/>
          <w:marRight w:val="0"/>
          <w:marTop w:val="0"/>
          <w:marBottom w:val="0"/>
          <w:divBdr>
            <w:top w:val="none" w:sz="0" w:space="0" w:color="auto"/>
            <w:left w:val="none" w:sz="0" w:space="0" w:color="auto"/>
            <w:bottom w:val="none" w:sz="0" w:space="0" w:color="auto"/>
            <w:right w:val="none" w:sz="0" w:space="0" w:color="auto"/>
          </w:divBdr>
        </w:div>
        <w:div w:id="409892470">
          <w:marLeft w:val="0"/>
          <w:marRight w:val="0"/>
          <w:marTop w:val="0"/>
          <w:marBottom w:val="0"/>
          <w:divBdr>
            <w:top w:val="none" w:sz="0" w:space="0" w:color="auto"/>
            <w:left w:val="none" w:sz="0" w:space="0" w:color="auto"/>
            <w:bottom w:val="none" w:sz="0" w:space="0" w:color="auto"/>
            <w:right w:val="none" w:sz="0" w:space="0" w:color="auto"/>
          </w:divBdr>
        </w:div>
        <w:div w:id="760221337">
          <w:marLeft w:val="0"/>
          <w:marRight w:val="0"/>
          <w:marTop w:val="0"/>
          <w:marBottom w:val="0"/>
          <w:divBdr>
            <w:top w:val="none" w:sz="0" w:space="0" w:color="auto"/>
            <w:left w:val="none" w:sz="0" w:space="0" w:color="auto"/>
            <w:bottom w:val="none" w:sz="0" w:space="0" w:color="auto"/>
            <w:right w:val="none" w:sz="0" w:space="0" w:color="auto"/>
          </w:divBdr>
        </w:div>
        <w:div w:id="846167460">
          <w:marLeft w:val="0"/>
          <w:marRight w:val="0"/>
          <w:marTop w:val="0"/>
          <w:marBottom w:val="0"/>
          <w:divBdr>
            <w:top w:val="none" w:sz="0" w:space="0" w:color="auto"/>
            <w:left w:val="none" w:sz="0" w:space="0" w:color="auto"/>
            <w:bottom w:val="none" w:sz="0" w:space="0" w:color="auto"/>
            <w:right w:val="none" w:sz="0" w:space="0" w:color="auto"/>
          </w:divBdr>
        </w:div>
        <w:div w:id="1158301576">
          <w:marLeft w:val="0"/>
          <w:marRight w:val="0"/>
          <w:marTop w:val="0"/>
          <w:marBottom w:val="0"/>
          <w:divBdr>
            <w:top w:val="none" w:sz="0" w:space="0" w:color="auto"/>
            <w:left w:val="none" w:sz="0" w:space="0" w:color="auto"/>
            <w:bottom w:val="none" w:sz="0" w:space="0" w:color="auto"/>
            <w:right w:val="none" w:sz="0" w:space="0" w:color="auto"/>
          </w:divBdr>
        </w:div>
        <w:div w:id="1160120295">
          <w:marLeft w:val="0"/>
          <w:marRight w:val="0"/>
          <w:marTop w:val="0"/>
          <w:marBottom w:val="0"/>
          <w:divBdr>
            <w:top w:val="none" w:sz="0" w:space="0" w:color="auto"/>
            <w:left w:val="none" w:sz="0" w:space="0" w:color="auto"/>
            <w:bottom w:val="none" w:sz="0" w:space="0" w:color="auto"/>
            <w:right w:val="none" w:sz="0" w:space="0" w:color="auto"/>
          </w:divBdr>
        </w:div>
        <w:div w:id="1277525264">
          <w:marLeft w:val="0"/>
          <w:marRight w:val="0"/>
          <w:marTop w:val="0"/>
          <w:marBottom w:val="0"/>
          <w:divBdr>
            <w:top w:val="none" w:sz="0" w:space="0" w:color="auto"/>
            <w:left w:val="none" w:sz="0" w:space="0" w:color="auto"/>
            <w:bottom w:val="none" w:sz="0" w:space="0" w:color="auto"/>
            <w:right w:val="none" w:sz="0" w:space="0" w:color="auto"/>
          </w:divBdr>
        </w:div>
        <w:div w:id="2039964667">
          <w:marLeft w:val="0"/>
          <w:marRight w:val="0"/>
          <w:marTop w:val="0"/>
          <w:marBottom w:val="0"/>
          <w:divBdr>
            <w:top w:val="none" w:sz="0" w:space="0" w:color="auto"/>
            <w:left w:val="none" w:sz="0" w:space="0" w:color="auto"/>
            <w:bottom w:val="none" w:sz="0" w:space="0" w:color="auto"/>
            <w:right w:val="none" w:sz="0" w:space="0" w:color="auto"/>
          </w:divBdr>
        </w:div>
      </w:divsChild>
    </w:div>
    <w:div w:id="1042168557">
      <w:bodyDiv w:val="1"/>
      <w:marLeft w:val="0"/>
      <w:marRight w:val="0"/>
      <w:marTop w:val="0"/>
      <w:marBottom w:val="0"/>
      <w:divBdr>
        <w:top w:val="none" w:sz="0" w:space="0" w:color="auto"/>
        <w:left w:val="none" w:sz="0" w:space="0" w:color="auto"/>
        <w:bottom w:val="none" w:sz="0" w:space="0" w:color="auto"/>
        <w:right w:val="none" w:sz="0" w:space="0" w:color="auto"/>
      </w:divBdr>
    </w:div>
    <w:div w:id="1155343407">
      <w:bodyDiv w:val="1"/>
      <w:marLeft w:val="0"/>
      <w:marRight w:val="0"/>
      <w:marTop w:val="0"/>
      <w:marBottom w:val="0"/>
      <w:divBdr>
        <w:top w:val="none" w:sz="0" w:space="0" w:color="auto"/>
        <w:left w:val="none" w:sz="0" w:space="0" w:color="auto"/>
        <w:bottom w:val="none" w:sz="0" w:space="0" w:color="auto"/>
        <w:right w:val="none" w:sz="0" w:space="0" w:color="auto"/>
      </w:divBdr>
    </w:div>
    <w:div w:id="1646160036">
      <w:bodyDiv w:val="1"/>
      <w:marLeft w:val="0"/>
      <w:marRight w:val="0"/>
      <w:marTop w:val="0"/>
      <w:marBottom w:val="0"/>
      <w:divBdr>
        <w:top w:val="none" w:sz="0" w:space="0" w:color="auto"/>
        <w:left w:val="none" w:sz="0" w:space="0" w:color="auto"/>
        <w:bottom w:val="none" w:sz="0" w:space="0" w:color="auto"/>
        <w:right w:val="none" w:sz="0" w:space="0" w:color="auto"/>
      </w:divBdr>
    </w:div>
    <w:div w:id="2026782470">
      <w:bodyDiv w:val="1"/>
      <w:marLeft w:val="0"/>
      <w:marRight w:val="0"/>
      <w:marTop w:val="0"/>
      <w:marBottom w:val="0"/>
      <w:divBdr>
        <w:top w:val="none" w:sz="0" w:space="0" w:color="auto"/>
        <w:left w:val="none" w:sz="0" w:space="0" w:color="auto"/>
        <w:bottom w:val="none" w:sz="0" w:space="0" w:color="auto"/>
        <w:right w:val="none" w:sz="0" w:space="0" w:color="auto"/>
      </w:divBdr>
    </w:div>
    <w:div w:id="2036805626">
      <w:bodyDiv w:val="1"/>
      <w:marLeft w:val="0"/>
      <w:marRight w:val="0"/>
      <w:marTop w:val="0"/>
      <w:marBottom w:val="0"/>
      <w:divBdr>
        <w:top w:val="none" w:sz="0" w:space="0" w:color="auto"/>
        <w:left w:val="none" w:sz="0" w:space="0" w:color="auto"/>
        <w:bottom w:val="none" w:sz="0" w:space="0" w:color="auto"/>
        <w:right w:val="none" w:sz="0" w:space="0" w:color="auto"/>
      </w:divBdr>
      <w:divsChild>
        <w:div w:id="376659207">
          <w:marLeft w:val="0"/>
          <w:marRight w:val="0"/>
          <w:marTop w:val="0"/>
          <w:marBottom w:val="0"/>
          <w:divBdr>
            <w:top w:val="none" w:sz="0" w:space="0" w:color="auto"/>
            <w:left w:val="none" w:sz="0" w:space="0" w:color="auto"/>
            <w:bottom w:val="none" w:sz="0" w:space="0" w:color="auto"/>
            <w:right w:val="none" w:sz="0" w:space="0" w:color="auto"/>
          </w:divBdr>
        </w:div>
        <w:div w:id="2077556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achup.com/nation/articles/10-qualities-that-make-a-basketball-player-grea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11/relationships/people" Target="people.xml"/><Relationship Id="rId7" Type="http://schemas.openxmlformats.org/officeDocument/2006/relationships/settings" Target="settings.xml"/><Relationship Id="R7ae8d1ad6af9467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kaggle.com/datasets/jacobbaruch/basketball-players-stats-per-season-49-leagues"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coachup.com/nation/articles/10-qualities-that-make-a-basketball-player-great"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scottfujita.com/how-much-do-nba-players-mak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2C4F147CF3B45D4C8C52B090320E5FA9" ma:contentTypeVersion="2" ma:contentTypeDescription="Create a new document." ma:contentTypeScope="" ma:versionID="14f0184a5f39ad203cfe19cc26222ec0">
  <xsd:schema xmlns:xsd="http://www.w3.org/2001/XMLSchema" xmlns:xs="http://www.w3.org/2001/XMLSchema" xmlns:p="http://schemas.microsoft.com/office/2006/metadata/properties" xmlns:ns3="50323021-a34d-41a6-9b72-5534b3b0eaaa" targetNamespace="http://schemas.microsoft.com/office/2006/metadata/properties" ma:root="true" ma:fieldsID="e121da81d32a1600dc387b77a7f9fa79" ns3:_="">
    <xsd:import namespace="50323021-a34d-41a6-9b72-5534b3b0eaa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23021-a34d-41a6-9b72-5534b3b0e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CEAAC-3A9E-4536-94E0-04AA76BDF93F}">
  <ds:schemaRefs>
    <ds:schemaRef ds:uri="http://schemas.openxmlformats.org/officeDocument/2006/bibliography"/>
  </ds:schemaRefs>
</ds:datastoreItem>
</file>

<file path=customXml/itemProps2.xml><?xml version="1.0" encoding="utf-8"?>
<ds:datastoreItem xmlns:ds="http://schemas.openxmlformats.org/officeDocument/2006/customXml" ds:itemID="{DADE5699-1DA6-445E-8D49-6A24B4621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23021-a34d-41a6-9b72-5534b3b0e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B00EB-8CAC-42FD-B8CC-C3914E03362C}">
  <ds:schemaRefs>
    <ds:schemaRef ds:uri="http://schemas.microsoft.com/sharepoint/v3/contenttype/forms"/>
  </ds:schemaRefs>
</ds:datastoreItem>
</file>

<file path=customXml/itemProps4.xml><?xml version="1.0" encoding="utf-8"?>
<ds:datastoreItem xmlns:ds="http://schemas.openxmlformats.org/officeDocument/2006/customXml" ds:itemID="{2600A6A5-563B-4C90-AE49-83EA495FEF84}">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50323021-a34d-41a6-9b72-5534b3b0eaaa"/>
    <ds:schemaRef ds:uri="http://purl.org/dc/elements/1.1/"/>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232</Words>
  <Characters>29828</Characters>
  <Application>Microsoft Office Word</Application>
  <DocSecurity>0</DocSecurity>
  <Lines>248</Lines>
  <Paragraphs>69</Paragraphs>
  <ScaleCrop>false</ScaleCrop>
  <Company/>
  <LinksUpToDate>false</LinksUpToDate>
  <CharactersWithSpaces>34991</CharactersWithSpaces>
  <SharedDoc>false</SharedDoc>
  <HLinks>
    <vt:vector size="162" baseType="variant">
      <vt:variant>
        <vt:i4>6160390</vt:i4>
      </vt:variant>
      <vt:variant>
        <vt:i4>147</vt:i4>
      </vt:variant>
      <vt:variant>
        <vt:i4>0</vt:i4>
      </vt:variant>
      <vt:variant>
        <vt:i4>5</vt:i4>
      </vt:variant>
      <vt:variant>
        <vt:lpwstr>https://www.scottfujita.com/how-much-do-nba-players-make/</vt:lpwstr>
      </vt:variant>
      <vt:variant>
        <vt:lpwstr/>
      </vt:variant>
      <vt:variant>
        <vt:i4>5046288</vt:i4>
      </vt:variant>
      <vt:variant>
        <vt:i4>144</vt:i4>
      </vt:variant>
      <vt:variant>
        <vt:i4>0</vt:i4>
      </vt:variant>
      <vt:variant>
        <vt:i4>5</vt:i4>
      </vt:variant>
      <vt:variant>
        <vt:lpwstr>https://www.coachup.com/nation/articles/10-qualities-that-make-a-basketball-player-great</vt:lpwstr>
      </vt:variant>
      <vt:variant>
        <vt:lpwstr/>
      </vt:variant>
      <vt:variant>
        <vt:i4>3801137</vt:i4>
      </vt:variant>
      <vt:variant>
        <vt:i4>141</vt:i4>
      </vt:variant>
      <vt:variant>
        <vt:i4>0</vt:i4>
      </vt:variant>
      <vt:variant>
        <vt:i4>5</vt:i4>
      </vt:variant>
      <vt:variant>
        <vt:lpwstr>https://www.kaggle.com/datasets/jacobbaruch/basketball-players-stats-per-season-49-leagues</vt:lpwstr>
      </vt:variant>
      <vt:variant>
        <vt:lpwstr/>
      </vt:variant>
      <vt:variant>
        <vt:i4>1245240</vt:i4>
      </vt:variant>
      <vt:variant>
        <vt:i4>134</vt:i4>
      </vt:variant>
      <vt:variant>
        <vt:i4>0</vt:i4>
      </vt:variant>
      <vt:variant>
        <vt:i4>5</vt:i4>
      </vt:variant>
      <vt:variant>
        <vt:lpwstr/>
      </vt:variant>
      <vt:variant>
        <vt:lpwstr>_Toc102499296</vt:lpwstr>
      </vt:variant>
      <vt:variant>
        <vt:i4>1245240</vt:i4>
      </vt:variant>
      <vt:variant>
        <vt:i4>128</vt:i4>
      </vt:variant>
      <vt:variant>
        <vt:i4>0</vt:i4>
      </vt:variant>
      <vt:variant>
        <vt:i4>5</vt:i4>
      </vt:variant>
      <vt:variant>
        <vt:lpwstr/>
      </vt:variant>
      <vt:variant>
        <vt:lpwstr>_Toc102499295</vt:lpwstr>
      </vt:variant>
      <vt:variant>
        <vt:i4>1245240</vt:i4>
      </vt:variant>
      <vt:variant>
        <vt:i4>122</vt:i4>
      </vt:variant>
      <vt:variant>
        <vt:i4>0</vt:i4>
      </vt:variant>
      <vt:variant>
        <vt:i4>5</vt:i4>
      </vt:variant>
      <vt:variant>
        <vt:lpwstr/>
      </vt:variant>
      <vt:variant>
        <vt:lpwstr>_Toc102499294</vt:lpwstr>
      </vt:variant>
      <vt:variant>
        <vt:i4>1245240</vt:i4>
      </vt:variant>
      <vt:variant>
        <vt:i4>116</vt:i4>
      </vt:variant>
      <vt:variant>
        <vt:i4>0</vt:i4>
      </vt:variant>
      <vt:variant>
        <vt:i4>5</vt:i4>
      </vt:variant>
      <vt:variant>
        <vt:lpwstr/>
      </vt:variant>
      <vt:variant>
        <vt:lpwstr>_Toc102499293</vt:lpwstr>
      </vt:variant>
      <vt:variant>
        <vt:i4>1245240</vt:i4>
      </vt:variant>
      <vt:variant>
        <vt:i4>110</vt:i4>
      </vt:variant>
      <vt:variant>
        <vt:i4>0</vt:i4>
      </vt:variant>
      <vt:variant>
        <vt:i4>5</vt:i4>
      </vt:variant>
      <vt:variant>
        <vt:lpwstr/>
      </vt:variant>
      <vt:variant>
        <vt:lpwstr>_Toc102499292</vt:lpwstr>
      </vt:variant>
      <vt:variant>
        <vt:i4>1245240</vt:i4>
      </vt:variant>
      <vt:variant>
        <vt:i4>104</vt:i4>
      </vt:variant>
      <vt:variant>
        <vt:i4>0</vt:i4>
      </vt:variant>
      <vt:variant>
        <vt:i4>5</vt:i4>
      </vt:variant>
      <vt:variant>
        <vt:lpwstr/>
      </vt:variant>
      <vt:variant>
        <vt:lpwstr>_Toc102499291</vt:lpwstr>
      </vt:variant>
      <vt:variant>
        <vt:i4>1245240</vt:i4>
      </vt:variant>
      <vt:variant>
        <vt:i4>98</vt:i4>
      </vt:variant>
      <vt:variant>
        <vt:i4>0</vt:i4>
      </vt:variant>
      <vt:variant>
        <vt:i4>5</vt:i4>
      </vt:variant>
      <vt:variant>
        <vt:lpwstr/>
      </vt:variant>
      <vt:variant>
        <vt:lpwstr>_Toc102499290</vt:lpwstr>
      </vt:variant>
      <vt:variant>
        <vt:i4>1179704</vt:i4>
      </vt:variant>
      <vt:variant>
        <vt:i4>92</vt:i4>
      </vt:variant>
      <vt:variant>
        <vt:i4>0</vt:i4>
      </vt:variant>
      <vt:variant>
        <vt:i4>5</vt:i4>
      </vt:variant>
      <vt:variant>
        <vt:lpwstr/>
      </vt:variant>
      <vt:variant>
        <vt:lpwstr>_Toc102499289</vt:lpwstr>
      </vt:variant>
      <vt:variant>
        <vt:i4>1179704</vt:i4>
      </vt:variant>
      <vt:variant>
        <vt:i4>86</vt:i4>
      </vt:variant>
      <vt:variant>
        <vt:i4>0</vt:i4>
      </vt:variant>
      <vt:variant>
        <vt:i4>5</vt:i4>
      </vt:variant>
      <vt:variant>
        <vt:lpwstr/>
      </vt:variant>
      <vt:variant>
        <vt:lpwstr>_Toc102499288</vt:lpwstr>
      </vt:variant>
      <vt:variant>
        <vt:i4>1179704</vt:i4>
      </vt:variant>
      <vt:variant>
        <vt:i4>80</vt:i4>
      </vt:variant>
      <vt:variant>
        <vt:i4>0</vt:i4>
      </vt:variant>
      <vt:variant>
        <vt:i4>5</vt:i4>
      </vt:variant>
      <vt:variant>
        <vt:lpwstr/>
      </vt:variant>
      <vt:variant>
        <vt:lpwstr>_Toc102499287</vt:lpwstr>
      </vt:variant>
      <vt:variant>
        <vt:i4>1179704</vt:i4>
      </vt:variant>
      <vt:variant>
        <vt:i4>74</vt:i4>
      </vt:variant>
      <vt:variant>
        <vt:i4>0</vt:i4>
      </vt:variant>
      <vt:variant>
        <vt:i4>5</vt:i4>
      </vt:variant>
      <vt:variant>
        <vt:lpwstr/>
      </vt:variant>
      <vt:variant>
        <vt:lpwstr>_Toc102499286</vt:lpwstr>
      </vt:variant>
      <vt:variant>
        <vt:i4>1179704</vt:i4>
      </vt:variant>
      <vt:variant>
        <vt:i4>68</vt:i4>
      </vt:variant>
      <vt:variant>
        <vt:i4>0</vt:i4>
      </vt:variant>
      <vt:variant>
        <vt:i4>5</vt:i4>
      </vt:variant>
      <vt:variant>
        <vt:lpwstr/>
      </vt:variant>
      <vt:variant>
        <vt:lpwstr>_Toc102499285</vt:lpwstr>
      </vt:variant>
      <vt:variant>
        <vt:i4>1179704</vt:i4>
      </vt:variant>
      <vt:variant>
        <vt:i4>62</vt:i4>
      </vt:variant>
      <vt:variant>
        <vt:i4>0</vt:i4>
      </vt:variant>
      <vt:variant>
        <vt:i4>5</vt:i4>
      </vt:variant>
      <vt:variant>
        <vt:lpwstr/>
      </vt:variant>
      <vt:variant>
        <vt:lpwstr>_Toc102499284</vt:lpwstr>
      </vt:variant>
      <vt:variant>
        <vt:i4>1179704</vt:i4>
      </vt:variant>
      <vt:variant>
        <vt:i4>56</vt:i4>
      </vt:variant>
      <vt:variant>
        <vt:i4>0</vt:i4>
      </vt:variant>
      <vt:variant>
        <vt:i4>5</vt:i4>
      </vt:variant>
      <vt:variant>
        <vt:lpwstr/>
      </vt:variant>
      <vt:variant>
        <vt:lpwstr>_Toc102499283</vt:lpwstr>
      </vt:variant>
      <vt:variant>
        <vt:i4>1179704</vt:i4>
      </vt:variant>
      <vt:variant>
        <vt:i4>50</vt:i4>
      </vt:variant>
      <vt:variant>
        <vt:i4>0</vt:i4>
      </vt:variant>
      <vt:variant>
        <vt:i4>5</vt:i4>
      </vt:variant>
      <vt:variant>
        <vt:lpwstr/>
      </vt:variant>
      <vt:variant>
        <vt:lpwstr>_Toc102499282</vt:lpwstr>
      </vt:variant>
      <vt:variant>
        <vt:i4>1179704</vt:i4>
      </vt:variant>
      <vt:variant>
        <vt:i4>44</vt:i4>
      </vt:variant>
      <vt:variant>
        <vt:i4>0</vt:i4>
      </vt:variant>
      <vt:variant>
        <vt:i4>5</vt:i4>
      </vt:variant>
      <vt:variant>
        <vt:lpwstr/>
      </vt:variant>
      <vt:variant>
        <vt:lpwstr>_Toc102499281</vt:lpwstr>
      </vt:variant>
      <vt:variant>
        <vt:i4>1179704</vt:i4>
      </vt:variant>
      <vt:variant>
        <vt:i4>38</vt:i4>
      </vt:variant>
      <vt:variant>
        <vt:i4>0</vt:i4>
      </vt:variant>
      <vt:variant>
        <vt:i4>5</vt:i4>
      </vt:variant>
      <vt:variant>
        <vt:lpwstr/>
      </vt:variant>
      <vt:variant>
        <vt:lpwstr>_Toc102499280</vt:lpwstr>
      </vt:variant>
      <vt:variant>
        <vt:i4>1900600</vt:i4>
      </vt:variant>
      <vt:variant>
        <vt:i4>32</vt:i4>
      </vt:variant>
      <vt:variant>
        <vt:i4>0</vt:i4>
      </vt:variant>
      <vt:variant>
        <vt:i4>5</vt:i4>
      </vt:variant>
      <vt:variant>
        <vt:lpwstr/>
      </vt:variant>
      <vt:variant>
        <vt:lpwstr>_Toc102499279</vt:lpwstr>
      </vt:variant>
      <vt:variant>
        <vt:i4>1900600</vt:i4>
      </vt:variant>
      <vt:variant>
        <vt:i4>26</vt:i4>
      </vt:variant>
      <vt:variant>
        <vt:i4>0</vt:i4>
      </vt:variant>
      <vt:variant>
        <vt:i4>5</vt:i4>
      </vt:variant>
      <vt:variant>
        <vt:lpwstr/>
      </vt:variant>
      <vt:variant>
        <vt:lpwstr>_Toc102499278</vt:lpwstr>
      </vt:variant>
      <vt:variant>
        <vt:i4>1900600</vt:i4>
      </vt:variant>
      <vt:variant>
        <vt:i4>20</vt:i4>
      </vt:variant>
      <vt:variant>
        <vt:i4>0</vt:i4>
      </vt:variant>
      <vt:variant>
        <vt:i4>5</vt:i4>
      </vt:variant>
      <vt:variant>
        <vt:lpwstr/>
      </vt:variant>
      <vt:variant>
        <vt:lpwstr>_Toc102499277</vt:lpwstr>
      </vt:variant>
      <vt:variant>
        <vt:i4>1900600</vt:i4>
      </vt:variant>
      <vt:variant>
        <vt:i4>14</vt:i4>
      </vt:variant>
      <vt:variant>
        <vt:i4>0</vt:i4>
      </vt:variant>
      <vt:variant>
        <vt:i4>5</vt:i4>
      </vt:variant>
      <vt:variant>
        <vt:lpwstr/>
      </vt:variant>
      <vt:variant>
        <vt:lpwstr>_Toc102499276</vt:lpwstr>
      </vt:variant>
      <vt:variant>
        <vt:i4>1900600</vt:i4>
      </vt:variant>
      <vt:variant>
        <vt:i4>8</vt:i4>
      </vt:variant>
      <vt:variant>
        <vt:i4>0</vt:i4>
      </vt:variant>
      <vt:variant>
        <vt:i4>5</vt:i4>
      </vt:variant>
      <vt:variant>
        <vt:lpwstr/>
      </vt:variant>
      <vt:variant>
        <vt:lpwstr>_Toc102499275</vt:lpwstr>
      </vt:variant>
      <vt:variant>
        <vt:i4>1900600</vt:i4>
      </vt:variant>
      <vt:variant>
        <vt:i4>2</vt:i4>
      </vt:variant>
      <vt:variant>
        <vt:i4>0</vt:i4>
      </vt:variant>
      <vt:variant>
        <vt:i4>5</vt:i4>
      </vt:variant>
      <vt:variant>
        <vt:lpwstr/>
      </vt:variant>
      <vt:variant>
        <vt:lpwstr>_Toc102499274</vt:lpwstr>
      </vt:variant>
      <vt:variant>
        <vt:i4>5046288</vt:i4>
      </vt:variant>
      <vt:variant>
        <vt:i4>0</vt:i4>
      </vt:variant>
      <vt:variant>
        <vt:i4>0</vt:i4>
      </vt:variant>
      <vt:variant>
        <vt:i4>5</vt:i4>
      </vt:variant>
      <vt:variant>
        <vt:lpwstr>https://www.coachup.com/nation/articles/10-qualities-that-make-a-basketball-player-gr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Diallo</dc:creator>
  <cp:keywords/>
  <dc:description/>
  <cp:lastModifiedBy>Dian Diallo</cp:lastModifiedBy>
  <cp:revision>2</cp:revision>
  <dcterms:created xsi:type="dcterms:W3CDTF">2022-05-07T04:53:00Z</dcterms:created>
  <dcterms:modified xsi:type="dcterms:W3CDTF">2022-05-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F147CF3B45D4C8C52B090320E5FA9</vt:lpwstr>
  </property>
</Properties>
</file>